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2473" w14:textId="1F621742" w:rsidR="002164F7" w:rsidRPr="002164F7" w:rsidRDefault="002164F7" w:rsidP="002164F7">
      <w:pPr>
        <w:widowControl w:val="0"/>
        <w:suppressAutoHyphens/>
        <w:spacing w:after="0"/>
        <w:jc w:val="right"/>
        <w:rPr>
          <w:rFonts w:ascii="Times New Roman" w:hAnsi="Times New Roman" w:cs="Times New Roman"/>
          <w:noProof/>
          <w:sz w:val="24"/>
          <w:szCs w:val="24"/>
        </w:rPr>
      </w:pPr>
      <w:r w:rsidRPr="002164F7">
        <w:rPr>
          <w:rFonts w:ascii="Times New Roman" w:hAnsi="Times New Roman" w:cs="Times New Roman"/>
          <w:i/>
          <w:iCs/>
          <w:noProof/>
          <w:sz w:val="24"/>
          <w:szCs w:val="24"/>
        </w:rPr>
        <w:t xml:space="preserve">Pirkimo sąlygų </w:t>
      </w:r>
      <w:r>
        <w:rPr>
          <w:rFonts w:ascii="Times New Roman" w:hAnsi="Times New Roman" w:cs="Times New Roman"/>
          <w:i/>
          <w:iCs/>
          <w:noProof/>
          <w:sz w:val="24"/>
          <w:szCs w:val="24"/>
        </w:rPr>
        <w:t>4</w:t>
      </w:r>
      <w:r w:rsidRPr="002164F7">
        <w:rPr>
          <w:rFonts w:ascii="Times New Roman" w:hAnsi="Times New Roman" w:cs="Times New Roman"/>
          <w:i/>
          <w:iCs/>
          <w:noProof/>
          <w:sz w:val="24"/>
          <w:szCs w:val="24"/>
        </w:rPr>
        <w:t xml:space="preserve"> priedas</w:t>
      </w:r>
    </w:p>
    <w:p w14:paraId="64DDCC26" w14:textId="77777777" w:rsidR="007353D3" w:rsidRDefault="007353D3" w:rsidP="007353D3">
      <w:pPr>
        <w:widowControl w:val="0"/>
        <w:suppressAutoHyphens/>
        <w:spacing w:after="0"/>
        <w:jc w:val="right"/>
        <w:rPr>
          <w:rFonts w:ascii="Times New Roman" w:hAnsi="Times New Roman" w:cs="Times New Roman"/>
          <w:noProof/>
          <w:sz w:val="24"/>
          <w:szCs w:val="24"/>
        </w:rPr>
      </w:pPr>
    </w:p>
    <w:p w14:paraId="7BED0780" w14:textId="622C9F07" w:rsidR="00387583" w:rsidRPr="00AA4BBC" w:rsidRDefault="00A425F1" w:rsidP="00A425F1">
      <w:pPr>
        <w:widowControl w:val="0"/>
        <w:suppressAutoHyphens/>
        <w:spacing w:after="0"/>
        <w:jc w:val="center"/>
        <w:rPr>
          <w:rFonts w:ascii="Times New Roman" w:hAnsi="Times New Roman" w:cs="Times New Roman"/>
          <w:b/>
          <w:bCs/>
          <w:noProof/>
          <w:sz w:val="24"/>
          <w:szCs w:val="24"/>
        </w:rPr>
      </w:pPr>
      <w:r w:rsidRPr="001359C0">
        <w:rPr>
          <w:rFonts w:ascii="Times New Roman" w:hAnsi="Times New Roman" w:cs="Times New Roman"/>
          <w:noProof/>
          <w:sz w:val="24"/>
          <w:szCs w:val="24"/>
        </w:rPr>
        <w:drawing>
          <wp:inline distT="0" distB="0" distL="0" distR="0" wp14:anchorId="142317E8" wp14:editId="1122F9CD">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78B8FBC2" w14:textId="33AAF8E7" w:rsidR="006A4023" w:rsidRPr="00AA4BBC" w:rsidRDefault="008912E1" w:rsidP="00056559">
      <w:pPr>
        <w:widowControl w:val="0"/>
        <w:suppressAutoHyphens/>
        <w:spacing w:after="0"/>
        <w:jc w:val="center"/>
        <w:rPr>
          <w:rFonts w:ascii="Times New Roman" w:eastAsia="Times New Roman" w:hAnsi="Times New Roman" w:cs="Times New Roman"/>
          <w:b/>
          <w:bCs/>
          <w:noProof/>
          <w:sz w:val="24"/>
          <w:szCs w:val="24"/>
          <w:lang w:eastAsia="ar-SA"/>
        </w:rPr>
      </w:pPr>
      <w:r w:rsidRPr="00CC28A6">
        <w:rPr>
          <w:rFonts w:ascii="Times New Roman" w:eastAsia="Lucida Sans Unicode" w:hAnsi="Times New Roman"/>
          <w:b/>
          <w:bCs/>
          <w:iCs/>
          <w:kern w:val="1"/>
          <w:sz w:val="24"/>
          <w:szCs w:val="24"/>
        </w:rPr>
        <w:t>M</w:t>
      </w:r>
      <w:r w:rsidR="006F4575" w:rsidRPr="00CC28A6">
        <w:rPr>
          <w:rFonts w:ascii="Times New Roman" w:eastAsia="Lucida Sans Unicode" w:hAnsi="Times New Roman"/>
          <w:b/>
          <w:bCs/>
          <w:iCs/>
          <w:kern w:val="1"/>
          <w:sz w:val="24"/>
          <w:szCs w:val="24"/>
        </w:rPr>
        <w:t>ET</w:t>
      </w:r>
      <w:r w:rsidRPr="00CC28A6">
        <w:rPr>
          <w:rFonts w:ascii="Times New Roman" w:eastAsia="Lucida Sans Unicode" w:hAnsi="Times New Roman"/>
          <w:b/>
          <w:bCs/>
          <w:iCs/>
          <w:kern w:val="1"/>
          <w:sz w:val="24"/>
          <w:szCs w:val="24"/>
        </w:rPr>
        <w:t>ROLOGIJOS PASLAUGŲ (</w:t>
      </w:r>
      <w:r w:rsidR="004D6BAE" w:rsidRPr="00CC28A6">
        <w:rPr>
          <w:rFonts w:ascii="Times New Roman" w:eastAsia="Lucida Sans Unicode" w:hAnsi="Times New Roman"/>
          <w:b/>
          <w:bCs/>
          <w:iCs/>
          <w:kern w:val="1"/>
          <w:sz w:val="24"/>
          <w:szCs w:val="24"/>
        </w:rPr>
        <w:t>TŪRIO, TEMPERATŪROS, SLĖGIO, DRĖGMĖS IR KT.</w:t>
      </w:r>
      <w:r w:rsidRPr="00CC28A6">
        <w:rPr>
          <w:rFonts w:ascii="Times New Roman" w:eastAsia="Lucida Sans Unicode" w:hAnsi="Times New Roman"/>
          <w:b/>
          <w:bCs/>
          <w:iCs/>
          <w:kern w:val="1"/>
          <w:sz w:val="24"/>
          <w:szCs w:val="24"/>
        </w:rPr>
        <w:t>)</w:t>
      </w:r>
      <w:r w:rsidR="00C84B26" w:rsidRPr="00CC28A6">
        <w:rPr>
          <w:rFonts w:ascii="Times New Roman" w:eastAsia="Times New Roman" w:hAnsi="Times New Roman" w:cs="Times New Roman"/>
          <w:b/>
          <w:caps/>
          <w:noProof/>
          <w:sz w:val="24"/>
          <w:szCs w:val="24"/>
          <w:lang w:eastAsia="zh-CN"/>
        </w:rPr>
        <w:t xml:space="preserve"> </w:t>
      </w:r>
      <w:r w:rsidR="00C84B26" w:rsidRPr="00CC28A6">
        <w:rPr>
          <w:rFonts w:ascii="Times New Roman" w:eastAsia="Times New Roman" w:hAnsi="Times New Roman" w:cs="Times New Roman"/>
          <w:b/>
          <w:bCs/>
          <w:caps/>
          <w:noProof/>
          <w:sz w:val="24"/>
          <w:szCs w:val="24"/>
          <w:lang w:eastAsia="zh-CN"/>
        </w:rPr>
        <w:t>VIEŠOJO</w:t>
      </w:r>
      <w:r w:rsidR="005153DD" w:rsidRPr="00CC28A6">
        <w:rPr>
          <w:rFonts w:ascii="Times New Roman" w:eastAsia="Times New Roman" w:hAnsi="Times New Roman" w:cs="Times New Roman"/>
          <w:b/>
          <w:bCs/>
          <w:noProof/>
          <w:kern w:val="2"/>
          <w:sz w:val="24"/>
          <w:szCs w:val="24"/>
          <w:lang w:eastAsia="zh-CN"/>
        </w:rPr>
        <w:t xml:space="preserve"> PIRKIMO</w:t>
      </w:r>
      <w:r w:rsidR="005F5BD9" w:rsidRPr="00CC28A6">
        <w:rPr>
          <w:rFonts w:ascii="Times New Roman" w:eastAsia="Times New Roman" w:hAnsi="Times New Roman" w:cs="Times New Roman"/>
          <w:b/>
          <w:bCs/>
          <w:noProof/>
          <w:kern w:val="2"/>
          <w:sz w:val="24"/>
          <w:szCs w:val="24"/>
          <w:lang w:eastAsia="zh-CN"/>
        </w:rPr>
        <w:t>-PARDAVIMO</w:t>
      </w:r>
    </w:p>
    <w:p w14:paraId="6B9F2EF2" w14:textId="133F21EC" w:rsidR="005153DD" w:rsidRDefault="005153DD" w:rsidP="00056559">
      <w:pPr>
        <w:widowControl w:val="0"/>
        <w:suppressAutoHyphens/>
        <w:spacing w:after="0"/>
        <w:jc w:val="center"/>
        <w:rPr>
          <w:rFonts w:ascii="Times New Roman" w:eastAsia="Times New Roman" w:hAnsi="Times New Roman" w:cs="Times New Roman"/>
          <w:b/>
          <w:bCs/>
          <w:noProof/>
          <w:sz w:val="24"/>
          <w:szCs w:val="24"/>
          <w:lang w:eastAsia="ar-SA"/>
        </w:rPr>
      </w:pPr>
      <w:r w:rsidRPr="00AA4BBC">
        <w:rPr>
          <w:rFonts w:ascii="Times New Roman" w:eastAsia="Times New Roman" w:hAnsi="Times New Roman" w:cs="Times New Roman"/>
          <w:b/>
          <w:bCs/>
          <w:noProof/>
          <w:sz w:val="24"/>
          <w:szCs w:val="24"/>
          <w:lang w:eastAsia="ar-SA"/>
        </w:rPr>
        <w:t xml:space="preserve">SUTARTIS NR. </w:t>
      </w:r>
      <w:r w:rsidR="00970352" w:rsidRPr="00AA4BBC">
        <w:rPr>
          <w:rFonts w:ascii="Times New Roman" w:eastAsia="Times New Roman" w:hAnsi="Times New Roman" w:cs="Times New Roman"/>
          <w:b/>
          <w:bCs/>
          <w:noProof/>
          <w:sz w:val="24"/>
          <w:szCs w:val="24"/>
          <w:lang w:eastAsia="ar-SA"/>
        </w:rPr>
        <w:t xml:space="preserve"> </w:t>
      </w:r>
    </w:p>
    <w:p w14:paraId="499BF276" w14:textId="64DC76A8" w:rsidR="00375D67" w:rsidRPr="00375D67" w:rsidRDefault="00375D67" w:rsidP="00375D67">
      <w:pPr>
        <w:widowControl w:val="0"/>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Pr="009A03CF">
        <w:rPr>
          <w:rFonts w:ascii="Times New Roman" w:eastAsia="Times New Roman" w:hAnsi="Times New Roman" w:cs="Times New Roman"/>
          <w:bCs/>
          <w:sz w:val="24"/>
          <w:szCs w:val="24"/>
          <w:lang w:eastAsia="ar-SA"/>
        </w:rPr>
        <w:t>1-</w:t>
      </w:r>
      <w:r w:rsidR="009A03CF" w:rsidRPr="009A03CF">
        <w:rPr>
          <w:rFonts w:ascii="Times New Roman" w:eastAsia="Times New Roman" w:hAnsi="Times New Roman" w:cs="Times New Roman"/>
          <w:bCs/>
          <w:sz w:val="24"/>
          <w:szCs w:val="24"/>
          <w:lang w:eastAsia="ar-SA"/>
        </w:rPr>
        <w:t>4</w:t>
      </w:r>
      <w:r w:rsidRPr="009A03CF">
        <w:rPr>
          <w:rFonts w:ascii="Times New Roman" w:eastAsia="Times New Roman" w:hAnsi="Times New Roman" w:cs="Times New Roman"/>
          <w:bCs/>
          <w:sz w:val="24"/>
          <w:szCs w:val="24"/>
          <w:lang w:eastAsia="ar-SA"/>
        </w:rPr>
        <w:t xml:space="preserve"> pirkimo dalis</w:t>
      </w:r>
      <w:r>
        <w:rPr>
          <w:rFonts w:ascii="Times New Roman" w:eastAsia="Times New Roman" w:hAnsi="Times New Roman" w:cs="Times New Roman"/>
          <w:bCs/>
          <w:sz w:val="24"/>
          <w:szCs w:val="24"/>
          <w:lang w:eastAsia="ar-SA"/>
        </w:rPr>
        <w:t>)</w:t>
      </w:r>
    </w:p>
    <w:p w14:paraId="54D8E24A" w14:textId="77777777" w:rsidR="00BD0660" w:rsidRPr="00AA4BBC" w:rsidRDefault="00BD0660" w:rsidP="00056559">
      <w:pPr>
        <w:widowControl w:val="0"/>
        <w:suppressAutoHyphens/>
        <w:spacing w:after="0"/>
        <w:rPr>
          <w:rFonts w:ascii="Times New Roman" w:eastAsia="Times New Roman" w:hAnsi="Times New Roman" w:cs="Times New Roman"/>
          <w:bCs/>
          <w:noProof/>
          <w:sz w:val="24"/>
          <w:szCs w:val="24"/>
          <w:lang w:eastAsia="ar-SA"/>
        </w:rPr>
      </w:pPr>
    </w:p>
    <w:p w14:paraId="1F6E0BC6" w14:textId="08407EC3" w:rsidR="005153DD" w:rsidRPr="00AA4BBC" w:rsidRDefault="005153DD" w:rsidP="00056559">
      <w:pPr>
        <w:suppressAutoHyphens/>
        <w:spacing w:after="0"/>
        <w:jc w:val="center"/>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noProof/>
          <w:sz w:val="24"/>
          <w:szCs w:val="24"/>
          <w:lang w:eastAsia="ar-SA"/>
        </w:rPr>
        <w:t>20</w:t>
      </w:r>
      <w:r w:rsidR="00B72A55" w:rsidRPr="00AA4BBC">
        <w:rPr>
          <w:rFonts w:ascii="Times New Roman" w:eastAsia="Times New Roman" w:hAnsi="Times New Roman" w:cs="Times New Roman"/>
          <w:noProof/>
          <w:sz w:val="24"/>
          <w:szCs w:val="24"/>
          <w:lang w:eastAsia="ar-SA"/>
        </w:rPr>
        <w:t>2</w:t>
      </w:r>
      <w:r w:rsidR="007B3B36" w:rsidRPr="00AA4BBC">
        <w:rPr>
          <w:rFonts w:ascii="Times New Roman" w:eastAsia="Times New Roman" w:hAnsi="Times New Roman" w:cs="Times New Roman"/>
          <w:noProof/>
          <w:sz w:val="24"/>
          <w:szCs w:val="24"/>
          <w:lang w:eastAsia="ar-SA"/>
        </w:rPr>
        <w:t>5</w:t>
      </w:r>
      <w:r w:rsidR="00B72A55"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m.                    d.</w:t>
      </w:r>
    </w:p>
    <w:p w14:paraId="5BC66B11" w14:textId="196E0727" w:rsidR="005153DD" w:rsidRPr="00AA4BBC" w:rsidRDefault="005153DD" w:rsidP="00056559">
      <w:pPr>
        <w:suppressAutoHyphens/>
        <w:spacing w:after="0"/>
        <w:ind w:firstLine="567"/>
        <w:jc w:val="center"/>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noProof/>
          <w:sz w:val="24"/>
          <w:szCs w:val="24"/>
          <w:lang w:eastAsia="ar-SA"/>
        </w:rPr>
        <w:t>Vilnius</w:t>
      </w:r>
    </w:p>
    <w:p w14:paraId="511F4A97" w14:textId="77777777" w:rsidR="00CE708F" w:rsidRPr="00AA4BBC" w:rsidRDefault="00CE708F" w:rsidP="00056559">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15984680" w14:textId="77777777" w:rsidR="006F4575" w:rsidRPr="00BD3BB3" w:rsidRDefault="006F4575" w:rsidP="006F4575">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Pr="001359C0" w:rsidDel="00153E45">
        <w:rPr>
          <w:rFonts w:ascii="Times New Roman" w:hAnsi="Times New Roman" w:cs="Times New Roman"/>
          <w:color w:val="FF0000"/>
          <w:sz w:val="24"/>
          <w:szCs w:val="24"/>
        </w:rPr>
        <w:t xml:space="preserve"> </w:t>
      </w:r>
      <w:r w:rsidRPr="001359C0">
        <w:rPr>
          <w:rFonts w:ascii="Times New Roman" w:hAnsi="Times New Roman" w:cs="Times New Roman"/>
          <w:sz w:val="24"/>
          <w:szCs w:val="24"/>
        </w:rPr>
        <w:t>(toliau – Projektas)</w:t>
      </w:r>
      <w:r>
        <w:rPr>
          <w:rFonts w:ascii="Times New Roman" w:hAnsi="Times New Roman" w:cs="Times New Roman"/>
          <w:sz w:val="24"/>
          <w:szCs w:val="24"/>
        </w:rPr>
        <w:t>.</w:t>
      </w:r>
      <w:r w:rsidRPr="001359C0">
        <w:rPr>
          <w:rFonts w:ascii="Times New Roman" w:hAnsi="Times New Roman" w:cs="Times New Roman"/>
          <w:sz w:val="24"/>
          <w:szCs w:val="24"/>
        </w:rPr>
        <w:t xml:space="preserve"> </w:t>
      </w:r>
      <w:r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4071A6E2" w14:textId="77777777" w:rsidR="009514E5" w:rsidRDefault="009514E5" w:rsidP="006A2D9A">
      <w:pPr>
        <w:pStyle w:val="Betarp"/>
        <w:spacing w:line="276" w:lineRule="auto"/>
        <w:ind w:firstLine="567"/>
        <w:jc w:val="both"/>
        <w:rPr>
          <w:rFonts w:ascii="Times New Roman" w:hAnsi="Times New Roman" w:cs="Times New Roman"/>
          <w:noProof/>
          <w:sz w:val="24"/>
          <w:szCs w:val="24"/>
          <w:shd w:val="clear" w:color="auto" w:fill="FFFFFF"/>
          <w:lang w:eastAsia="ar-SA"/>
        </w:rPr>
      </w:pPr>
    </w:p>
    <w:p w14:paraId="063EC975" w14:textId="25B3BF96" w:rsidR="007F16D3" w:rsidRDefault="00560BD4" w:rsidP="006A2D9A">
      <w:pPr>
        <w:pStyle w:val="Betarp"/>
        <w:spacing w:line="276" w:lineRule="auto"/>
        <w:ind w:firstLine="567"/>
        <w:jc w:val="both"/>
        <w:rPr>
          <w:rFonts w:ascii="Times New Roman" w:hAnsi="Times New Roman" w:cs="Times New Roman"/>
          <w:sz w:val="24"/>
          <w:szCs w:val="24"/>
          <w:shd w:val="clear" w:color="auto" w:fill="FFFFFF"/>
          <w:lang w:eastAsia="ar-SA"/>
        </w:rPr>
      </w:pPr>
      <w:r w:rsidRPr="00AA4BBC">
        <w:rPr>
          <w:rFonts w:ascii="Times New Roman" w:hAnsi="Times New Roman" w:cs="Times New Roman"/>
          <w:noProof/>
          <w:sz w:val="24"/>
          <w:szCs w:val="24"/>
          <w:shd w:val="clear" w:color="auto" w:fill="FFFFFF"/>
          <w:lang w:eastAsia="ar-SA"/>
        </w:rPr>
        <w:t>Sutartis sudaroma vadovaujantis</w:t>
      </w:r>
      <w:r w:rsidR="006A2D9A" w:rsidRPr="00AA4BBC">
        <w:rPr>
          <w:rFonts w:ascii="Times New Roman" w:hAnsi="Times New Roman" w:cs="Times New Roman"/>
          <w:noProof/>
          <w:sz w:val="24"/>
          <w:szCs w:val="24"/>
          <w:shd w:val="clear" w:color="auto" w:fill="FFFFFF"/>
          <w:lang w:eastAsia="ar-SA"/>
        </w:rPr>
        <w:t xml:space="preserve"> </w:t>
      </w:r>
      <w:r w:rsidR="006F4575">
        <w:rPr>
          <w:rFonts w:ascii="Times New Roman" w:hAnsi="Times New Roman" w:cs="Times New Roman"/>
          <w:noProof/>
          <w:sz w:val="24"/>
          <w:szCs w:val="24"/>
          <w:shd w:val="clear" w:color="auto" w:fill="FFFFFF"/>
          <w:lang w:eastAsia="ar-SA"/>
        </w:rPr>
        <w:t>M</w:t>
      </w:r>
      <w:r w:rsidR="006F4575" w:rsidRPr="006F4575">
        <w:rPr>
          <w:rFonts w:ascii="Times New Roman" w:hAnsi="Times New Roman" w:cs="Times New Roman"/>
          <w:noProof/>
          <w:sz w:val="24"/>
          <w:szCs w:val="24"/>
          <w:shd w:val="clear" w:color="auto" w:fill="FFFFFF"/>
          <w:lang w:eastAsia="ar-SA"/>
        </w:rPr>
        <w:t>etrologijos paslaugų (</w:t>
      </w:r>
      <w:r w:rsidR="008265CA" w:rsidRPr="006F4575">
        <w:rPr>
          <w:rFonts w:ascii="Times New Roman" w:hAnsi="Times New Roman" w:cs="Times New Roman"/>
          <w:noProof/>
          <w:sz w:val="24"/>
          <w:szCs w:val="24"/>
          <w:shd w:val="clear" w:color="auto" w:fill="FFFFFF"/>
          <w:lang w:eastAsia="ar-SA"/>
        </w:rPr>
        <w:t>tūrio, temperatūros, slėgio, drėgmės ir kt.</w:t>
      </w:r>
      <w:r w:rsidR="006F4575" w:rsidRPr="006F4575">
        <w:rPr>
          <w:rFonts w:ascii="Times New Roman" w:hAnsi="Times New Roman" w:cs="Times New Roman"/>
          <w:noProof/>
          <w:sz w:val="24"/>
          <w:szCs w:val="24"/>
          <w:shd w:val="clear" w:color="auto" w:fill="FFFFFF"/>
          <w:lang w:eastAsia="ar-SA"/>
        </w:rPr>
        <w:t>)</w:t>
      </w:r>
      <w:r w:rsidR="006F4575" w:rsidRPr="00AA4BBC">
        <w:rPr>
          <w:rFonts w:ascii="Times New Roman" w:eastAsia="Times New Roman" w:hAnsi="Times New Roman" w:cs="Times New Roman"/>
          <w:b/>
          <w:caps/>
          <w:noProof/>
          <w:sz w:val="24"/>
          <w:szCs w:val="24"/>
          <w:lang w:eastAsia="zh-CN"/>
        </w:rPr>
        <w:t xml:space="preserve"> </w:t>
      </w:r>
      <w:r w:rsidR="34209D53" w:rsidRPr="00AA4BBC">
        <w:rPr>
          <w:rFonts w:ascii="Times New Roman" w:hAnsi="Times New Roman" w:cs="Times New Roman"/>
          <w:noProof/>
          <w:sz w:val="24"/>
          <w:szCs w:val="24"/>
          <w:lang w:eastAsia="ar-SA"/>
        </w:rPr>
        <w:t xml:space="preserve">mažos vertės pirkimo </w:t>
      </w:r>
      <w:r w:rsidR="00A232EF" w:rsidRPr="001359C0">
        <w:rPr>
          <w:rFonts w:ascii="Times New Roman" w:eastAsia="Times New Roman" w:hAnsi="Times New Roman" w:cs="Times New Roman"/>
          <w:sz w:val="24"/>
          <w:szCs w:val="24"/>
          <w:shd w:val="clear" w:color="auto" w:fill="FFFFFF"/>
          <w:lang w:eastAsia="ar-SA"/>
        </w:rPr>
        <w:t>skelbiamos apklausos</w:t>
      </w:r>
      <w:r w:rsidR="00A232EF" w:rsidRPr="001359C0">
        <w:rPr>
          <w:rFonts w:ascii="Times New Roman" w:hAnsi="Times New Roman" w:cs="Times New Roman"/>
          <w:bCs/>
          <w:sz w:val="24"/>
          <w:szCs w:val="24"/>
          <w:lang w:eastAsia="lt-LT"/>
        </w:rPr>
        <w:t xml:space="preserve"> būdu </w:t>
      </w:r>
      <w:r w:rsidR="00A232EF" w:rsidRPr="001359C0">
        <w:rPr>
          <w:rFonts w:ascii="Times New Roman" w:hAnsi="Times New Roman" w:cs="Times New Roman"/>
          <w:sz w:val="24"/>
          <w:szCs w:val="24"/>
          <w:shd w:val="clear" w:color="auto" w:fill="FFFFFF"/>
          <w:lang w:eastAsia="ar-SA"/>
        </w:rPr>
        <w:t>CVP IS elektroninėmis priemonėmis paskelbto pirkimo</w:t>
      </w:r>
      <w:r w:rsidR="00A232EF" w:rsidRPr="001359C0">
        <w:rPr>
          <w:rFonts w:ascii="Times New Roman" w:hAnsi="Times New Roman" w:cs="Times New Roman"/>
          <w:bCs/>
          <w:sz w:val="24"/>
          <w:szCs w:val="24"/>
          <w:lang w:eastAsia="lt-LT"/>
        </w:rPr>
        <w:t xml:space="preserve"> Nr. </w:t>
      </w:r>
      <w:r w:rsidR="00A232EF">
        <w:rPr>
          <w:rFonts w:ascii="Times New Roman" w:hAnsi="Times New Roman" w:cs="Times New Roman"/>
          <w:bCs/>
          <w:sz w:val="24"/>
          <w:szCs w:val="24"/>
          <w:lang w:eastAsia="lt-LT"/>
        </w:rPr>
        <w:t xml:space="preserve">         </w:t>
      </w:r>
      <w:r w:rsidR="00A232EF" w:rsidRPr="001359C0">
        <w:rPr>
          <w:rFonts w:ascii="Times New Roman" w:hAnsi="Times New Roman" w:cs="Times New Roman"/>
          <w:sz w:val="24"/>
          <w:szCs w:val="24"/>
          <w:shd w:val="clear" w:color="auto" w:fill="FFFFFF"/>
          <w:lang w:eastAsia="ar-SA"/>
        </w:rPr>
        <w:t>rezultatais</w:t>
      </w:r>
      <w:r w:rsidR="005F2528">
        <w:rPr>
          <w:rFonts w:ascii="Times New Roman" w:hAnsi="Times New Roman" w:cs="Times New Roman"/>
          <w:sz w:val="24"/>
          <w:szCs w:val="24"/>
          <w:shd w:val="clear" w:color="auto" w:fill="FFFFFF"/>
          <w:lang w:eastAsia="ar-SA"/>
        </w:rPr>
        <w:t>.</w:t>
      </w:r>
    </w:p>
    <w:p w14:paraId="2AC6D93C" w14:textId="77777777" w:rsidR="00CB7740" w:rsidRPr="00AA4BBC" w:rsidRDefault="00CB7740" w:rsidP="006A2D9A">
      <w:pPr>
        <w:pStyle w:val="Betarp"/>
        <w:spacing w:line="276" w:lineRule="auto"/>
        <w:ind w:firstLine="567"/>
        <w:jc w:val="both"/>
        <w:rPr>
          <w:rFonts w:ascii="Times New Roman" w:hAnsi="Times New Roman" w:cs="Times New Roman"/>
          <w:noProof/>
          <w:sz w:val="24"/>
          <w:szCs w:val="24"/>
          <w:shd w:val="clear" w:color="auto" w:fill="FFFFFF"/>
          <w:lang w:eastAsia="ar-SA"/>
        </w:rPr>
      </w:pPr>
    </w:p>
    <w:p w14:paraId="76703FC2" w14:textId="290CC368" w:rsidR="009D5FC0" w:rsidRPr="00AA4BBC" w:rsidRDefault="754D1117" w:rsidP="00056559">
      <w:pPr>
        <w:pStyle w:val="Betarp"/>
        <w:spacing w:line="276" w:lineRule="auto"/>
        <w:ind w:firstLine="567"/>
        <w:jc w:val="both"/>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w:t>
      </w:r>
      <w:r w:rsidR="57797B98" w:rsidRPr="00AA4BBC">
        <w:rPr>
          <w:rFonts w:ascii="Times New Roman" w:eastAsia="Times New Roman" w:hAnsi="Times New Roman" w:cs="Times New Roman"/>
          <w:noProof/>
          <w:sz w:val="24"/>
          <w:szCs w:val="24"/>
          <w:lang w:eastAsia="ar-SA"/>
        </w:rPr>
        <w:t>LT-</w:t>
      </w:r>
      <w:r w:rsidRPr="00AA4BBC">
        <w:rPr>
          <w:rFonts w:ascii="Times New Roman" w:eastAsia="Times New Roman" w:hAnsi="Times New Roman" w:cs="Times New Roman"/>
          <w:noProof/>
          <w:sz w:val="24"/>
          <w:szCs w:val="24"/>
          <w:lang w:eastAsia="ar-SA"/>
        </w:rPr>
        <w:t xml:space="preserve">09311 Vilnius, duomenys apie įstaigą kaupiami ir saugomi Lietuvos Respublikos juridinių asmenų registre, atstovaujama </w:t>
      </w:r>
      <w:r w:rsidRPr="00AA4BBC">
        <w:rPr>
          <w:rFonts w:ascii="Times New Roman" w:eastAsia="Times New Roman" w:hAnsi="Times New Roman" w:cs="Times New Roman"/>
          <w:noProof/>
          <w:sz w:val="24"/>
          <w:szCs w:val="24"/>
          <w:u w:val="single"/>
          <w:lang w:eastAsia="ar-SA"/>
        </w:rPr>
        <w:t>(</w:t>
      </w:r>
      <w:r w:rsidRPr="00AA4BBC">
        <w:rPr>
          <w:rFonts w:ascii="Times New Roman" w:eastAsia="Times New Roman" w:hAnsi="Times New Roman" w:cs="Times New Roman"/>
          <w:i/>
          <w:iCs/>
          <w:noProof/>
          <w:sz w:val="24"/>
          <w:szCs w:val="24"/>
          <w:u w:val="single"/>
          <w:lang w:eastAsia="ar-SA"/>
        </w:rPr>
        <w:t>pareigos, vardas, pavardė</w:t>
      </w:r>
      <w:r w:rsidR="6C29A07A" w:rsidRPr="00AA4BBC">
        <w:rPr>
          <w:rFonts w:ascii="Times New Roman" w:eastAsia="Times New Roman" w:hAnsi="Times New Roman" w:cs="Times New Roman"/>
          <w:noProof/>
          <w:sz w:val="24"/>
          <w:szCs w:val="24"/>
          <w:u w:val="single"/>
          <w:lang w:eastAsia="ar-SA"/>
        </w:rPr>
        <w:t>),</w:t>
      </w:r>
      <w:r w:rsidR="6C29A07A" w:rsidRPr="00AA4BBC">
        <w:rPr>
          <w:rFonts w:ascii="Times New Roman" w:eastAsia="Times New Roman" w:hAnsi="Times New Roman" w:cs="Times New Roman"/>
          <w:noProof/>
          <w:sz w:val="24"/>
          <w:szCs w:val="24"/>
          <w:lang w:eastAsia="ar-SA"/>
        </w:rPr>
        <w:t xml:space="preserve"> veikiančio </w:t>
      </w:r>
      <w:r w:rsidR="55F220FE" w:rsidRPr="00AA4BBC">
        <w:rPr>
          <w:rFonts w:ascii="Times New Roman" w:eastAsia="Times New Roman" w:hAnsi="Times New Roman" w:cs="Times New Roman"/>
          <w:noProof/>
          <w:sz w:val="24"/>
          <w:szCs w:val="24"/>
          <w:lang w:eastAsia="ar-SA"/>
        </w:rPr>
        <w:t xml:space="preserve">(-ios) </w:t>
      </w:r>
      <w:r w:rsidR="6C29A07A" w:rsidRPr="00AA4BBC">
        <w:rPr>
          <w:rFonts w:ascii="Times New Roman" w:eastAsia="Times New Roman" w:hAnsi="Times New Roman" w:cs="Times New Roman"/>
          <w:noProof/>
          <w:sz w:val="24"/>
          <w:szCs w:val="24"/>
          <w:lang w:eastAsia="ar-SA"/>
        </w:rPr>
        <w:t xml:space="preserve">pagal </w:t>
      </w:r>
      <w:r w:rsidR="5FF83387" w:rsidRPr="00AA4BBC">
        <w:rPr>
          <w:rFonts w:ascii="Times New Roman" w:eastAsia="Times New Roman" w:hAnsi="Times New Roman" w:cs="Times New Roman"/>
          <w:noProof/>
          <w:sz w:val="24"/>
          <w:szCs w:val="24"/>
          <w:u w:val="single"/>
          <w:lang w:eastAsia="ar-SA"/>
        </w:rPr>
        <w:t>(</w:t>
      </w:r>
      <w:r w:rsidR="5FF83387" w:rsidRPr="00AA4BBC">
        <w:rPr>
          <w:rFonts w:ascii="Times New Roman" w:eastAsia="Times New Roman" w:hAnsi="Times New Roman" w:cs="Times New Roman"/>
          <w:i/>
          <w:iCs/>
          <w:noProof/>
          <w:sz w:val="24"/>
          <w:szCs w:val="24"/>
          <w:u w:val="single"/>
          <w:lang w:eastAsia="ar-SA"/>
        </w:rPr>
        <w:t>atstovavimo pagrindas</w:t>
      </w:r>
      <w:r w:rsidR="5FF83387" w:rsidRPr="00AA4BBC">
        <w:rPr>
          <w:rFonts w:ascii="Times New Roman" w:eastAsia="Times New Roman" w:hAnsi="Times New Roman" w:cs="Times New Roman"/>
          <w:noProof/>
          <w:sz w:val="24"/>
          <w:szCs w:val="24"/>
          <w:u w:val="single"/>
          <w:lang w:eastAsia="ar-SA"/>
        </w:rPr>
        <w:t>)</w:t>
      </w:r>
      <w:r w:rsidR="4CAB244C" w:rsidRPr="00AA4BBC">
        <w:rPr>
          <w:rFonts w:ascii="Times New Roman" w:eastAsia="Times New Roman" w:hAnsi="Times New Roman" w:cs="Times New Roman"/>
          <w:noProof/>
          <w:sz w:val="24"/>
          <w:szCs w:val="24"/>
          <w:lang w:eastAsia="ar-SA"/>
        </w:rPr>
        <w:t>,</w:t>
      </w:r>
      <w:r w:rsidR="072C066E"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 xml:space="preserve">toliau – </w:t>
      </w:r>
      <w:r w:rsidR="708BC04C" w:rsidRPr="00AA4BBC">
        <w:rPr>
          <w:rFonts w:ascii="Times New Roman" w:eastAsia="Times New Roman" w:hAnsi="Times New Roman" w:cs="Times New Roman"/>
          <w:noProof/>
          <w:sz w:val="24"/>
          <w:szCs w:val="24"/>
          <w:lang w:eastAsia="ar-SA"/>
        </w:rPr>
        <w:t>Pirkėjas</w:t>
      </w:r>
      <w:r w:rsidRPr="00AA4BBC">
        <w:rPr>
          <w:rFonts w:ascii="Times New Roman" w:eastAsia="Times New Roman" w:hAnsi="Times New Roman" w:cs="Times New Roman"/>
          <w:noProof/>
          <w:sz w:val="24"/>
          <w:szCs w:val="24"/>
          <w:lang w:eastAsia="ar-SA"/>
        </w:rPr>
        <w:t xml:space="preserve">), </w:t>
      </w:r>
    </w:p>
    <w:p w14:paraId="4B4ADA8E" w14:textId="77777777" w:rsidR="00771C83" w:rsidRPr="00AA4BBC" w:rsidRDefault="00771C83" w:rsidP="00056559">
      <w:pPr>
        <w:suppressAutoHyphens/>
        <w:spacing w:after="0"/>
        <w:jc w:val="both"/>
        <w:rPr>
          <w:rFonts w:ascii="Times New Roman" w:eastAsia="Times New Roman" w:hAnsi="Times New Roman" w:cs="Times New Roman"/>
          <w:noProof/>
          <w:sz w:val="24"/>
          <w:szCs w:val="24"/>
          <w:lang w:eastAsia="ar-SA"/>
        </w:rPr>
      </w:pPr>
    </w:p>
    <w:p w14:paraId="11AF54C7" w14:textId="77777777" w:rsidR="00771C83" w:rsidRPr="00AA4BBC" w:rsidRDefault="00771C83" w:rsidP="00056559">
      <w:pPr>
        <w:suppressAutoHyphens/>
        <w:spacing w:after="0"/>
        <w:jc w:val="both"/>
        <w:rPr>
          <w:rFonts w:ascii="Times New Roman" w:eastAsia="Times New Roman" w:hAnsi="Times New Roman" w:cs="Times New Roman"/>
          <w:i/>
          <w:noProof/>
          <w:sz w:val="24"/>
          <w:szCs w:val="24"/>
          <w:lang w:eastAsia="ar-SA"/>
        </w:rPr>
      </w:pPr>
      <w:r w:rsidRPr="00AA4BBC">
        <w:rPr>
          <w:rFonts w:ascii="Times New Roman" w:eastAsia="Times New Roman" w:hAnsi="Times New Roman" w:cs="Times New Roman"/>
          <w:noProof/>
          <w:sz w:val="24"/>
          <w:szCs w:val="24"/>
          <w:lang w:eastAsia="ar-SA"/>
        </w:rPr>
        <w:t>i</w:t>
      </w:r>
      <w:r w:rsidR="005153DD" w:rsidRPr="00AA4BBC">
        <w:rPr>
          <w:rFonts w:ascii="Times New Roman" w:eastAsia="Times New Roman" w:hAnsi="Times New Roman" w:cs="Times New Roman"/>
          <w:noProof/>
          <w:sz w:val="24"/>
          <w:szCs w:val="24"/>
          <w:lang w:eastAsia="ar-SA"/>
        </w:rPr>
        <w:t>r</w:t>
      </w:r>
    </w:p>
    <w:p w14:paraId="0E540BF2" w14:textId="69B122BA" w:rsidR="005153DD" w:rsidRPr="00AA4BBC" w:rsidRDefault="00055FEF" w:rsidP="00056559">
      <w:pPr>
        <w:suppressAutoHyphens/>
        <w:spacing w:after="0"/>
        <w:ind w:firstLine="567"/>
        <w:jc w:val="both"/>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i/>
          <w:noProof/>
          <w:sz w:val="24"/>
          <w:szCs w:val="24"/>
          <w:u w:val="single"/>
          <w:lang w:eastAsia="ar-SA"/>
        </w:rPr>
        <w:t>(</w:t>
      </w:r>
      <w:r w:rsidR="00DC6EA2" w:rsidRPr="00AA4BBC">
        <w:rPr>
          <w:rFonts w:ascii="Times New Roman" w:eastAsia="Times New Roman" w:hAnsi="Times New Roman" w:cs="Times New Roman"/>
          <w:i/>
          <w:noProof/>
          <w:sz w:val="24"/>
          <w:szCs w:val="24"/>
          <w:u w:val="single"/>
          <w:lang w:eastAsia="ar-SA"/>
        </w:rPr>
        <w:t>juridinio asmens pavadinimas</w:t>
      </w:r>
      <w:r w:rsidR="007F16D3" w:rsidRPr="00AA4BBC">
        <w:rPr>
          <w:rFonts w:ascii="Times New Roman" w:eastAsia="Times New Roman" w:hAnsi="Times New Roman" w:cs="Times New Roman"/>
          <w:i/>
          <w:noProof/>
          <w:sz w:val="24"/>
          <w:szCs w:val="24"/>
          <w:u w:val="single"/>
          <w:lang w:eastAsia="ar-SA"/>
        </w:rPr>
        <w:t>)</w:t>
      </w:r>
      <w:r w:rsidRPr="00AA4BBC">
        <w:rPr>
          <w:rFonts w:ascii="Times New Roman" w:eastAsia="Times New Roman" w:hAnsi="Times New Roman" w:cs="Times New Roman"/>
          <w:i/>
          <w:noProof/>
          <w:sz w:val="24"/>
          <w:szCs w:val="24"/>
          <w:u w:val="single"/>
          <w:lang w:eastAsia="ar-SA"/>
        </w:rPr>
        <w:t>,</w:t>
      </w:r>
      <w:r w:rsidR="00B32244" w:rsidRPr="00AA4BBC">
        <w:rPr>
          <w:rFonts w:ascii="Times New Roman" w:eastAsia="Times New Roman" w:hAnsi="Times New Roman" w:cs="Times New Roman"/>
          <w:i/>
          <w:noProof/>
          <w:sz w:val="24"/>
          <w:szCs w:val="24"/>
          <w:lang w:eastAsia="ar-SA"/>
        </w:rPr>
        <w:t xml:space="preserve"> </w:t>
      </w:r>
      <w:r w:rsidR="005153DD" w:rsidRPr="00AA4BBC">
        <w:rPr>
          <w:rFonts w:ascii="Times New Roman" w:eastAsia="Times New Roman" w:hAnsi="Times New Roman" w:cs="Times New Roman"/>
          <w:noProof/>
          <w:sz w:val="24"/>
          <w:szCs w:val="24"/>
          <w:lang w:eastAsia="ar-SA"/>
        </w:rPr>
        <w:t>juridinio asmens koda</w:t>
      </w:r>
      <w:r w:rsidRPr="00AA4BBC">
        <w:rPr>
          <w:rFonts w:ascii="Times New Roman" w:eastAsia="Times New Roman" w:hAnsi="Times New Roman" w:cs="Times New Roman"/>
          <w:noProof/>
          <w:sz w:val="24"/>
          <w:szCs w:val="24"/>
          <w:lang w:eastAsia="ar-SA"/>
        </w:rPr>
        <w:t xml:space="preserve">s </w:t>
      </w:r>
      <w:r w:rsidR="005153DD" w:rsidRPr="00AA4BBC">
        <w:rPr>
          <w:rFonts w:ascii="Times New Roman" w:eastAsia="Times New Roman" w:hAnsi="Times New Roman" w:cs="Times New Roman"/>
          <w:i/>
          <w:noProof/>
          <w:sz w:val="24"/>
          <w:szCs w:val="24"/>
          <w:u w:val="single"/>
          <w:lang w:eastAsia="ar-SA"/>
        </w:rPr>
        <w:t>(kodas</w:t>
      </w:r>
      <w:r w:rsidRPr="00AA4BBC">
        <w:rPr>
          <w:rFonts w:ascii="Times New Roman" w:eastAsia="Times New Roman" w:hAnsi="Times New Roman" w:cs="Times New Roman"/>
          <w:noProof/>
          <w:sz w:val="24"/>
          <w:szCs w:val="24"/>
          <w:lang w:eastAsia="ar-SA"/>
        </w:rPr>
        <w:t>),</w:t>
      </w:r>
      <w:r w:rsidR="005153DD" w:rsidRPr="00AA4BBC">
        <w:rPr>
          <w:rFonts w:ascii="Times New Roman" w:eastAsia="Times New Roman" w:hAnsi="Times New Roman" w:cs="Times New Roman"/>
          <w:noProof/>
          <w:sz w:val="24"/>
          <w:szCs w:val="24"/>
          <w:lang w:eastAsia="ar-SA"/>
        </w:rPr>
        <w:t xml:space="preserve"> kurio registruota buveinė yra</w:t>
      </w:r>
      <w:r w:rsidR="00B32244" w:rsidRPr="00AA4BBC">
        <w:rPr>
          <w:rFonts w:ascii="Times New Roman" w:eastAsia="Times New Roman" w:hAnsi="Times New Roman" w:cs="Times New Roman"/>
          <w:noProof/>
          <w:sz w:val="24"/>
          <w:szCs w:val="24"/>
          <w:lang w:eastAsia="ar-SA"/>
        </w:rPr>
        <w:t xml:space="preserve"> </w:t>
      </w:r>
      <w:r w:rsidR="005153DD" w:rsidRPr="00AA4BBC">
        <w:rPr>
          <w:rFonts w:ascii="Times New Roman" w:eastAsia="Times New Roman" w:hAnsi="Times New Roman" w:cs="Times New Roman"/>
          <w:i/>
          <w:noProof/>
          <w:sz w:val="24"/>
          <w:szCs w:val="24"/>
          <w:u w:val="single"/>
          <w:lang w:eastAsia="ar-SA"/>
        </w:rPr>
        <w:t>(adresas</w:t>
      </w:r>
      <w:r w:rsidR="005153DD" w:rsidRPr="00AA4BBC">
        <w:rPr>
          <w:rFonts w:ascii="Times New Roman" w:eastAsia="Times New Roman" w:hAnsi="Times New Roman" w:cs="Times New Roman"/>
          <w:i/>
          <w:iCs/>
          <w:noProof/>
          <w:sz w:val="24"/>
          <w:szCs w:val="24"/>
          <w:u w:val="single"/>
          <w:lang w:eastAsia="ar-SA"/>
        </w:rPr>
        <w:t>)</w:t>
      </w:r>
      <w:r w:rsidR="3F3AB5EE" w:rsidRPr="00AA4BBC">
        <w:rPr>
          <w:rFonts w:ascii="Times New Roman" w:eastAsia="Times New Roman" w:hAnsi="Times New Roman" w:cs="Times New Roman"/>
          <w:i/>
          <w:iCs/>
          <w:noProof/>
          <w:sz w:val="24"/>
          <w:szCs w:val="24"/>
          <w:u w:val="single"/>
          <w:lang w:eastAsia="ar-SA"/>
        </w:rPr>
        <w:t>,</w:t>
      </w:r>
      <w:r w:rsidR="005153DD" w:rsidRPr="00AA4BBC">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005153DD" w:rsidRPr="00AA4BBC">
        <w:rPr>
          <w:rFonts w:ascii="Times New Roman" w:eastAsia="Times New Roman" w:hAnsi="Times New Roman" w:cs="Times New Roman"/>
          <w:i/>
          <w:noProof/>
          <w:sz w:val="24"/>
          <w:szCs w:val="24"/>
          <w:u w:val="single"/>
          <w:lang w:eastAsia="ar-SA"/>
        </w:rPr>
        <w:t>(pareigos, vardas, pavardė)</w:t>
      </w:r>
      <w:r w:rsidR="005153DD" w:rsidRPr="00AA4BBC">
        <w:rPr>
          <w:rFonts w:ascii="Times New Roman" w:eastAsia="Times New Roman" w:hAnsi="Times New Roman" w:cs="Times New Roman"/>
          <w:noProof/>
          <w:sz w:val="24"/>
          <w:szCs w:val="24"/>
          <w:u w:val="single"/>
          <w:lang w:eastAsia="ar-SA"/>
        </w:rPr>
        <w:t>,</w:t>
      </w:r>
      <w:r w:rsidR="005153DD" w:rsidRPr="00AA4BBC">
        <w:rPr>
          <w:rFonts w:ascii="Times New Roman" w:eastAsia="Times New Roman" w:hAnsi="Times New Roman" w:cs="Times New Roman"/>
          <w:noProof/>
          <w:sz w:val="24"/>
          <w:szCs w:val="24"/>
          <w:lang w:eastAsia="ar-SA"/>
        </w:rPr>
        <w:t xml:space="preserve"> veikiančio (-ios) pagal (</w:t>
      </w:r>
      <w:r w:rsidR="007F16D3" w:rsidRPr="00AA4BBC">
        <w:rPr>
          <w:rFonts w:ascii="Times New Roman" w:eastAsia="Times New Roman" w:hAnsi="Times New Roman" w:cs="Times New Roman"/>
          <w:i/>
          <w:noProof/>
          <w:sz w:val="24"/>
          <w:szCs w:val="24"/>
          <w:lang w:eastAsia="ar-SA"/>
        </w:rPr>
        <w:t>atstovavimo pagrindas</w:t>
      </w:r>
      <w:r w:rsidR="005153DD" w:rsidRPr="00AA4BBC">
        <w:rPr>
          <w:rFonts w:ascii="Times New Roman" w:eastAsia="Times New Roman" w:hAnsi="Times New Roman" w:cs="Times New Roman"/>
          <w:i/>
          <w:noProof/>
          <w:sz w:val="24"/>
          <w:szCs w:val="24"/>
          <w:lang w:eastAsia="ar-SA"/>
        </w:rPr>
        <w:t xml:space="preserve">) </w:t>
      </w:r>
      <w:r w:rsidR="00A1535A" w:rsidRPr="00AA4BBC">
        <w:rPr>
          <w:rFonts w:ascii="Times New Roman" w:eastAsia="Times New Roman" w:hAnsi="Times New Roman" w:cs="Times New Roman"/>
          <w:noProof/>
          <w:sz w:val="24"/>
          <w:szCs w:val="24"/>
          <w:lang w:eastAsia="ar-SA"/>
        </w:rPr>
        <w:t>(toliau –</w:t>
      </w:r>
      <w:r w:rsidR="007D17B7" w:rsidRPr="00AA4BBC">
        <w:rPr>
          <w:rFonts w:ascii="Times New Roman" w:eastAsia="Times New Roman" w:hAnsi="Times New Roman" w:cs="Times New Roman"/>
          <w:noProof/>
          <w:sz w:val="24"/>
          <w:szCs w:val="24"/>
          <w:lang w:eastAsia="ar-SA"/>
        </w:rPr>
        <w:t xml:space="preserve"> Tiekėjas</w:t>
      </w:r>
      <w:r w:rsidR="00A1535A" w:rsidRPr="00AA4BBC">
        <w:rPr>
          <w:rFonts w:ascii="Times New Roman" w:eastAsia="Times New Roman" w:hAnsi="Times New Roman" w:cs="Times New Roman"/>
          <w:noProof/>
          <w:sz w:val="24"/>
          <w:szCs w:val="24"/>
          <w:lang w:eastAsia="ar-SA"/>
        </w:rPr>
        <w:t>),</w:t>
      </w:r>
    </w:p>
    <w:p w14:paraId="495AF87D" w14:textId="77777777" w:rsidR="005153DD" w:rsidRPr="00AA4BBC" w:rsidRDefault="005153DD" w:rsidP="00056559">
      <w:pPr>
        <w:suppressAutoHyphens/>
        <w:spacing w:after="0"/>
        <w:jc w:val="both"/>
        <w:rPr>
          <w:rFonts w:ascii="Times New Roman" w:eastAsia="Times New Roman" w:hAnsi="Times New Roman" w:cs="Times New Roman"/>
          <w:noProof/>
          <w:sz w:val="24"/>
          <w:szCs w:val="24"/>
          <w:lang w:eastAsia="ar-SA"/>
        </w:rPr>
      </w:pPr>
    </w:p>
    <w:p w14:paraId="756B94F4" w14:textId="5C8A3064" w:rsidR="00596D60" w:rsidRPr="00AA4BBC" w:rsidRDefault="005153DD" w:rsidP="00435C68">
      <w:pPr>
        <w:suppressAutoHyphens/>
        <w:spacing w:after="0"/>
        <w:ind w:firstLine="567"/>
        <w:jc w:val="both"/>
        <w:rPr>
          <w:rFonts w:ascii="Times New Roman" w:eastAsia="Times New Roman" w:hAnsi="Times New Roman" w:cs="Times New Roman"/>
          <w:bCs/>
          <w:noProof/>
          <w:sz w:val="24"/>
          <w:szCs w:val="24"/>
          <w:lang w:eastAsia="ar-SA"/>
        </w:rPr>
      </w:pPr>
      <w:r w:rsidRPr="00AA4BBC">
        <w:rPr>
          <w:rFonts w:ascii="Times New Roman" w:eastAsia="Times New Roman" w:hAnsi="Times New Roman" w:cs="Times New Roman"/>
          <w:noProof/>
          <w:sz w:val="24"/>
          <w:szCs w:val="24"/>
          <w:lang w:eastAsia="ar-SA"/>
        </w:rPr>
        <w:t>toliau kartu vadinami Šalimis, o kiekviena</w:t>
      </w:r>
      <w:r w:rsidR="00E33301">
        <w:rPr>
          <w:rFonts w:ascii="Times New Roman" w:eastAsia="Times New Roman" w:hAnsi="Times New Roman" w:cs="Times New Roman"/>
          <w:noProof/>
          <w:sz w:val="24"/>
          <w:szCs w:val="24"/>
          <w:lang w:eastAsia="ar-SA"/>
        </w:rPr>
        <w:t>s</w:t>
      </w:r>
      <w:r w:rsidRPr="00AA4BBC">
        <w:rPr>
          <w:rFonts w:ascii="Times New Roman" w:eastAsia="Times New Roman" w:hAnsi="Times New Roman" w:cs="Times New Roman"/>
          <w:noProof/>
          <w:sz w:val="24"/>
          <w:szCs w:val="24"/>
          <w:lang w:eastAsia="ar-SA"/>
        </w:rPr>
        <w:t xml:space="preserve"> atskirai – Šalimi,</w:t>
      </w:r>
      <w:r w:rsidR="007F16D3"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 xml:space="preserve">sudarė šią </w:t>
      </w:r>
      <w:r w:rsidR="00DB744B">
        <w:rPr>
          <w:rFonts w:ascii="Times New Roman" w:hAnsi="Times New Roman" w:cs="Times New Roman"/>
          <w:noProof/>
          <w:sz w:val="24"/>
          <w:szCs w:val="24"/>
          <w:shd w:val="clear" w:color="auto" w:fill="FFFFFF"/>
          <w:lang w:eastAsia="ar-SA"/>
        </w:rPr>
        <w:t>M</w:t>
      </w:r>
      <w:r w:rsidR="00DB744B" w:rsidRPr="006F4575">
        <w:rPr>
          <w:rFonts w:ascii="Times New Roman" w:hAnsi="Times New Roman" w:cs="Times New Roman"/>
          <w:noProof/>
          <w:sz w:val="24"/>
          <w:szCs w:val="24"/>
          <w:shd w:val="clear" w:color="auto" w:fill="FFFFFF"/>
          <w:lang w:eastAsia="ar-SA"/>
        </w:rPr>
        <w:t>etrologijos paslaugų (</w:t>
      </w:r>
      <w:r w:rsidR="00DC7F2C" w:rsidRPr="006F4575">
        <w:rPr>
          <w:rFonts w:ascii="Times New Roman" w:hAnsi="Times New Roman" w:cs="Times New Roman"/>
          <w:noProof/>
          <w:sz w:val="24"/>
          <w:szCs w:val="24"/>
          <w:shd w:val="clear" w:color="auto" w:fill="FFFFFF"/>
          <w:lang w:eastAsia="ar-SA"/>
        </w:rPr>
        <w:t>tūrio, temperatūros, slėgio, drėgmės ir kt.</w:t>
      </w:r>
      <w:r w:rsidR="00DB744B" w:rsidRPr="006F4575">
        <w:rPr>
          <w:rFonts w:ascii="Times New Roman" w:hAnsi="Times New Roman" w:cs="Times New Roman"/>
          <w:noProof/>
          <w:sz w:val="24"/>
          <w:szCs w:val="24"/>
          <w:shd w:val="clear" w:color="auto" w:fill="FFFFFF"/>
          <w:lang w:eastAsia="ar-SA"/>
        </w:rPr>
        <w:t>)</w:t>
      </w:r>
      <w:r w:rsidR="00DB744B" w:rsidRPr="00AA4BBC">
        <w:rPr>
          <w:rFonts w:ascii="Times New Roman" w:eastAsia="Times New Roman" w:hAnsi="Times New Roman" w:cs="Times New Roman"/>
          <w:b/>
          <w:caps/>
          <w:noProof/>
          <w:sz w:val="24"/>
          <w:szCs w:val="24"/>
          <w:lang w:eastAsia="zh-CN"/>
        </w:rPr>
        <w:t xml:space="preserve"> </w:t>
      </w:r>
      <w:r w:rsidR="006A2D9A" w:rsidRPr="00AA4BBC">
        <w:rPr>
          <w:rFonts w:ascii="Times New Roman" w:eastAsia="Times New Roman" w:hAnsi="Times New Roman" w:cs="Times New Roman"/>
          <w:noProof/>
          <w:sz w:val="24"/>
          <w:szCs w:val="24"/>
          <w:lang w:eastAsia="ar-SA"/>
        </w:rPr>
        <w:t>paslaugų</w:t>
      </w:r>
      <w:r w:rsidRPr="00AA4BBC">
        <w:rPr>
          <w:rFonts w:ascii="Times New Roman" w:eastAsia="Times New Roman" w:hAnsi="Times New Roman" w:cs="Times New Roman"/>
          <w:noProof/>
          <w:sz w:val="24"/>
          <w:szCs w:val="24"/>
          <w:lang w:eastAsia="ar-SA"/>
        </w:rPr>
        <w:t xml:space="preserve"> viešojo pirkimo–pardavimo sutartį (toliau – Sutartis):</w:t>
      </w:r>
    </w:p>
    <w:p w14:paraId="66223C34" w14:textId="7E4BA8EC" w:rsidR="005153DD" w:rsidRPr="00AA4BBC" w:rsidRDefault="005153DD" w:rsidP="00970BA8">
      <w:pPr>
        <w:pStyle w:val="1SKYRIAUSPAVADINIMAS"/>
        <w:numPr>
          <w:ilvl w:val="0"/>
          <w:numId w:val="8"/>
        </w:numPr>
        <w:spacing w:before="240" w:beforeAutospacing="0" w:after="120" w:afterAutospacing="0"/>
        <w:ind w:left="0" w:firstLine="567"/>
        <w:rPr>
          <w:szCs w:val="24"/>
        </w:rPr>
      </w:pPr>
      <w:r w:rsidRPr="00AA4BBC">
        <w:rPr>
          <w:szCs w:val="24"/>
        </w:rPr>
        <w:t>SUTARTIES DALYKAS</w:t>
      </w:r>
    </w:p>
    <w:p w14:paraId="5F302C53" w14:textId="5AD77B37" w:rsidR="00596D60" w:rsidRDefault="007F16D3" w:rsidP="00A46DA1">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noProof/>
          <w:sz w:val="24"/>
          <w:szCs w:val="24"/>
          <w:lang w:eastAsia="ar-SA"/>
        </w:rPr>
      </w:pPr>
      <w:r w:rsidRPr="00AA4BBC">
        <w:rPr>
          <w:rFonts w:ascii="Times New Roman" w:eastAsia="Calibri" w:hAnsi="Times New Roman" w:cs="Times New Roman"/>
          <w:noProof/>
          <w:sz w:val="24"/>
          <w:szCs w:val="24"/>
        </w:rPr>
        <w:t>Tiekėjas Sutartyje</w:t>
      </w:r>
      <w:r w:rsidR="0B598B04" w:rsidRPr="00AA4BBC">
        <w:rPr>
          <w:rFonts w:ascii="Times New Roman" w:eastAsia="Calibri" w:hAnsi="Times New Roman" w:cs="Times New Roman"/>
          <w:noProof/>
          <w:sz w:val="24"/>
          <w:szCs w:val="24"/>
        </w:rPr>
        <w:t>,</w:t>
      </w:r>
      <w:r w:rsidR="00365D8F" w:rsidRPr="00AA4BBC">
        <w:rPr>
          <w:rFonts w:ascii="Times New Roman" w:eastAsia="Calibri" w:hAnsi="Times New Roman" w:cs="Times New Roman"/>
          <w:noProof/>
          <w:sz w:val="24"/>
          <w:szCs w:val="24"/>
        </w:rPr>
        <w:t xml:space="preserve"> </w:t>
      </w:r>
      <w:r w:rsidRPr="00AA4BBC">
        <w:rPr>
          <w:rFonts w:ascii="Times New Roman" w:eastAsia="Calibri" w:hAnsi="Times New Roman" w:cs="Times New Roman"/>
          <w:noProof/>
          <w:sz w:val="24"/>
          <w:szCs w:val="24"/>
        </w:rPr>
        <w:t>techninėje specifikacijoje</w:t>
      </w:r>
      <w:r w:rsidR="7818CA7B" w:rsidRPr="00AA4BBC">
        <w:rPr>
          <w:rFonts w:ascii="Times New Roman" w:eastAsia="Calibri" w:hAnsi="Times New Roman" w:cs="Times New Roman"/>
          <w:noProof/>
          <w:sz w:val="24"/>
          <w:szCs w:val="24"/>
        </w:rPr>
        <w:t xml:space="preserve"> </w:t>
      </w:r>
      <w:r w:rsidR="6F6FAFB9" w:rsidRPr="00AA4BBC">
        <w:rPr>
          <w:rFonts w:ascii="Times New Roman" w:eastAsia="Calibri" w:hAnsi="Times New Roman" w:cs="Times New Roman"/>
          <w:noProof/>
          <w:sz w:val="24"/>
          <w:szCs w:val="24"/>
        </w:rPr>
        <w:t>(toliau – Techninė specifika</w:t>
      </w:r>
      <w:r w:rsidR="00FC1631" w:rsidRPr="00AA4BBC">
        <w:rPr>
          <w:rFonts w:ascii="Times New Roman" w:eastAsia="Calibri" w:hAnsi="Times New Roman" w:cs="Times New Roman"/>
          <w:noProof/>
          <w:sz w:val="24"/>
          <w:szCs w:val="24"/>
        </w:rPr>
        <w:t>c</w:t>
      </w:r>
      <w:r w:rsidR="6F6FAFB9" w:rsidRPr="00AA4BBC">
        <w:rPr>
          <w:rFonts w:ascii="Times New Roman" w:eastAsia="Calibri" w:hAnsi="Times New Roman" w:cs="Times New Roman"/>
          <w:noProof/>
          <w:sz w:val="24"/>
          <w:szCs w:val="24"/>
        </w:rPr>
        <w:t xml:space="preserve">ija arba Priedas Nr. 1) </w:t>
      </w:r>
      <w:r w:rsidR="7818CA7B" w:rsidRPr="00AA4BBC">
        <w:rPr>
          <w:rFonts w:ascii="Times New Roman" w:eastAsia="Calibri" w:hAnsi="Times New Roman" w:cs="Times New Roman"/>
          <w:noProof/>
          <w:sz w:val="24"/>
          <w:szCs w:val="24"/>
        </w:rPr>
        <w:t xml:space="preserve">ir </w:t>
      </w:r>
      <w:r w:rsidR="0E5AA801" w:rsidRPr="00AA4BBC">
        <w:rPr>
          <w:rFonts w:ascii="Times New Roman" w:eastAsia="Calibri" w:hAnsi="Times New Roman" w:cs="Times New Roman"/>
          <w:noProof/>
          <w:sz w:val="24"/>
          <w:szCs w:val="24"/>
        </w:rPr>
        <w:t xml:space="preserve">Tiekėjo </w:t>
      </w:r>
      <w:r w:rsidR="7818CA7B" w:rsidRPr="00AA4BBC">
        <w:rPr>
          <w:rFonts w:ascii="Times New Roman" w:eastAsia="Calibri" w:hAnsi="Times New Roman" w:cs="Times New Roman"/>
          <w:noProof/>
          <w:sz w:val="24"/>
          <w:szCs w:val="24"/>
        </w:rPr>
        <w:t>pasiūlyme</w:t>
      </w:r>
      <w:r w:rsidR="7313B365" w:rsidRPr="00AA4BBC">
        <w:rPr>
          <w:rFonts w:ascii="Times New Roman" w:eastAsia="Calibri" w:hAnsi="Times New Roman" w:cs="Times New Roman"/>
          <w:noProof/>
          <w:sz w:val="24"/>
          <w:szCs w:val="24"/>
        </w:rPr>
        <w:t xml:space="preserve"> </w:t>
      </w:r>
      <w:r w:rsidR="7590ACE3" w:rsidRPr="00AA4BBC">
        <w:rPr>
          <w:rFonts w:ascii="Times New Roman" w:eastAsia="Calibri" w:hAnsi="Times New Roman" w:cs="Times New Roman"/>
          <w:noProof/>
          <w:sz w:val="24"/>
          <w:szCs w:val="24"/>
        </w:rPr>
        <w:t xml:space="preserve">(toliau – </w:t>
      </w:r>
      <w:r w:rsidR="701790D5" w:rsidRPr="00AA4BBC">
        <w:rPr>
          <w:rFonts w:ascii="Times New Roman" w:eastAsia="Calibri" w:hAnsi="Times New Roman" w:cs="Times New Roman"/>
          <w:noProof/>
          <w:sz w:val="24"/>
          <w:szCs w:val="24"/>
        </w:rPr>
        <w:t>Pasiūlymas</w:t>
      </w:r>
      <w:r w:rsidR="7590ACE3" w:rsidRPr="00AA4BBC">
        <w:rPr>
          <w:rFonts w:ascii="Times New Roman" w:eastAsia="Calibri" w:hAnsi="Times New Roman" w:cs="Times New Roman"/>
          <w:noProof/>
          <w:sz w:val="24"/>
          <w:szCs w:val="24"/>
        </w:rPr>
        <w:t>)</w:t>
      </w:r>
      <w:r w:rsidR="005A4BDC" w:rsidRPr="00AA4BBC">
        <w:rPr>
          <w:rFonts w:ascii="Times New Roman" w:eastAsia="Calibri" w:hAnsi="Times New Roman" w:cs="Times New Roman"/>
          <w:noProof/>
          <w:sz w:val="24"/>
          <w:szCs w:val="24"/>
        </w:rPr>
        <w:t>,</w:t>
      </w:r>
      <w:r w:rsidRPr="00AA4BBC">
        <w:rPr>
          <w:rFonts w:ascii="Times New Roman" w:eastAsia="Calibri" w:hAnsi="Times New Roman" w:cs="Times New Roman"/>
          <w:noProof/>
          <w:sz w:val="24"/>
          <w:szCs w:val="24"/>
        </w:rPr>
        <w:t xml:space="preserve"> kuri</w:t>
      </w:r>
      <w:r w:rsidR="5FFEBFBC" w:rsidRPr="00AA4BBC">
        <w:rPr>
          <w:rFonts w:ascii="Times New Roman" w:eastAsia="Calibri" w:hAnsi="Times New Roman" w:cs="Times New Roman"/>
          <w:noProof/>
          <w:sz w:val="24"/>
          <w:szCs w:val="24"/>
        </w:rPr>
        <w:t>e</w:t>
      </w:r>
      <w:r w:rsidRPr="00AA4BBC">
        <w:rPr>
          <w:rFonts w:ascii="Times New Roman" w:eastAsia="Calibri" w:hAnsi="Times New Roman" w:cs="Times New Roman"/>
          <w:noProof/>
          <w:sz w:val="24"/>
          <w:szCs w:val="24"/>
        </w:rPr>
        <w:t xml:space="preserve"> pridedam</w:t>
      </w:r>
      <w:r w:rsidR="13881937" w:rsidRPr="00AA4BBC">
        <w:rPr>
          <w:rFonts w:ascii="Times New Roman" w:eastAsia="Calibri" w:hAnsi="Times New Roman" w:cs="Times New Roman"/>
          <w:noProof/>
          <w:sz w:val="24"/>
          <w:szCs w:val="24"/>
        </w:rPr>
        <w:t>i</w:t>
      </w:r>
      <w:r w:rsidRPr="00AA4BBC">
        <w:rPr>
          <w:rFonts w:ascii="Times New Roman" w:eastAsia="Calibri" w:hAnsi="Times New Roman" w:cs="Times New Roman"/>
          <w:noProof/>
          <w:sz w:val="24"/>
          <w:szCs w:val="24"/>
        </w:rPr>
        <w:t xml:space="preserve"> prie šios Sutarties</w:t>
      </w:r>
      <w:r w:rsidR="0062017A" w:rsidRPr="00AA4BBC">
        <w:rPr>
          <w:rFonts w:ascii="Times New Roman" w:eastAsia="Calibri" w:hAnsi="Times New Roman" w:cs="Times New Roman"/>
          <w:noProof/>
          <w:sz w:val="24"/>
          <w:szCs w:val="24"/>
        </w:rPr>
        <w:t>,</w:t>
      </w:r>
      <w:r w:rsidRPr="00AA4BBC">
        <w:rPr>
          <w:rFonts w:ascii="Times New Roman" w:eastAsia="Calibri" w:hAnsi="Times New Roman" w:cs="Times New Roman"/>
          <w:noProof/>
          <w:sz w:val="24"/>
          <w:szCs w:val="24"/>
        </w:rPr>
        <w:t xml:space="preserve"> nustatytomis sąlygomis ir tvarka įsipareigoja Pirkėjui suteikti</w:t>
      </w:r>
      <w:r w:rsidR="006A2D9A" w:rsidRPr="00AA4BBC">
        <w:rPr>
          <w:rFonts w:ascii="Times New Roman" w:eastAsia="Calibri" w:hAnsi="Times New Roman" w:cs="Times New Roman"/>
          <w:noProof/>
          <w:sz w:val="24"/>
          <w:szCs w:val="24"/>
        </w:rPr>
        <w:t xml:space="preserve"> </w:t>
      </w:r>
      <w:r w:rsidR="001E63C2">
        <w:rPr>
          <w:rFonts w:ascii="Times New Roman" w:hAnsi="Times New Roman" w:cs="Times New Roman"/>
          <w:noProof/>
          <w:sz w:val="24"/>
          <w:szCs w:val="24"/>
          <w:shd w:val="clear" w:color="auto" w:fill="FFFFFF"/>
          <w:lang w:eastAsia="ar-SA"/>
        </w:rPr>
        <w:t>M</w:t>
      </w:r>
      <w:r w:rsidR="001E63C2" w:rsidRPr="006F4575">
        <w:rPr>
          <w:rFonts w:ascii="Times New Roman" w:hAnsi="Times New Roman" w:cs="Times New Roman"/>
          <w:noProof/>
          <w:sz w:val="24"/>
          <w:szCs w:val="24"/>
          <w:shd w:val="clear" w:color="auto" w:fill="FFFFFF"/>
          <w:lang w:eastAsia="ar-SA"/>
        </w:rPr>
        <w:t>etrologijos (</w:t>
      </w:r>
      <w:r w:rsidR="001E63C2" w:rsidRPr="00607E50">
        <w:rPr>
          <w:rFonts w:ascii="Times New Roman" w:hAnsi="Times New Roman"/>
        </w:rPr>
        <w:t>metrologinės patikros ir kalibravimo</w:t>
      </w:r>
      <w:r w:rsidR="001E63C2" w:rsidRPr="006F4575">
        <w:rPr>
          <w:rFonts w:ascii="Times New Roman" w:hAnsi="Times New Roman" w:cs="Times New Roman"/>
          <w:noProof/>
          <w:sz w:val="24"/>
          <w:szCs w:val="24"/>
          <w:shd w:val="clear" w:color="auto" w:fill="FFFFFF"/>
          <w:lang w:eastAsia="ar-SA"/>
        </w:rPr>
        <w:t>)</w:t>
      </w:r>
      <w:r w:rsidR="001E63C2">
        <w:rPr>
          <w:rFonts w:ascii="Times New Roman" w:eastAsia="Calibri" w:hAnsi="Times New Roman" w:cs="Times New Roman"/>
          <w:noProof/>
          <w:sz w:val="24"/>
          <w:szCs w:val="24"/>
        </w:rPr>
        <w:t xml:space="preserve"> </w:t>
      </w:r>
      <w:r w:rsidR="001E63C2" w:rsidRPr="006F4575">
        <w:rPr>
          <w:rFonts w:ascii="Times New Roman" w:hAnsi="Times New Roman" w:cs="Times New Roman"/>
          <w:noProof/>
          <w:sz w:val="24"/>
          <w:szCs w:val="24"/>
          <w:shd w:val="clear" w:color="auto" w:fill="FFFFFF"/>
          <w:lang w:eastAsia="ar-SA"/>
        </w:rPr>
        <w:t>paslaug</w:t>
      </w:r>
      <w:r w:rsidR="001E63C2">
        <w:rPr>
          <w:rFonts w:ascii="Times New Roman" w:hAnsi="Times New Roman" w:cs="Times New Roman"/>
          <w:noProof/>
          <w:sz w:val="24"/>
          <w:szCs w:val="24"/>
          <w:shd w:val="clear" w:color="auto" w:fill="FFFFFF"/>
          <w:lang w:eastAsia="ar-SA"/>
        </w:rPr>
        <w:t>as</w:t>
      </w:r>
      <w:r w:rsidR="001E63C2" w:rsidRPr="006F4575">
        <w:rPr>
          <w:rFonts w:ascii="Times New Roman" w:hAnsi="Times New Roman" w:cs="Times New Roman"/>
          <w:noProof/>
          <w:sz w:val="24"/>
          <w:szCs w:val="24"/>
          <w:shd w:val="clear" w:color="auto" w:fill="FFFFFF"/>
          <w:lang w:eastAsia="ar-SA"/>
        </w:rPr>
        <w:t xml:space="preserve"> </w:t>
      </w:r>
      <w:r w:rsidR="005153DD" w:rsidRPr="00AA4BBC">
        <w:rPr>
          <w:rFonts w:ascii="Times New Roman" w:eastAsia="Calibri" w:hAnsi="Times New Roman" w:cs="Times New Roman"/>
          <w:noProof/>
          <w:sz w:val="24"/>
          <w:szCs w:val="24"/>
        </w:rPr>
        <w:t xml:space="preserve">(toliau – </w:t>
      </w:r>
      <w:r w:rsidR="00E33E70" w:rsidRPr="00AA4BBC">
        <w:rPr>
          <w:rFonts w:ascii="Times New Roman" w:eastAsia="Calibri" w:hAnsi="Times New Roman" w:cs="Times New Roman"/>
          <w:noProof/>
          <w:sz w:val="24"/>
          <w:szCs w:val="24"/>
        </w:rPr>
        <w:t>Paslaugos</w:t>
      </w:r>
      <w:r w:rsidR="005153DD" w:rsidRPr="00AA4BBC">
        <w:rPr>
          <w:rFonts w:ascii="Times New Roman" w:eastAsia="Calibri" w:hAnsi="Times New Roman" w:cs="Times New Roman"/>
          <w:noProof/>
          <w:sz w:val="24"/>
          <w:szCs w:val="24"/>
        </w:rPr>
        <w:t>)</w:t>
      </w:r>
      <w:r w:rsidR="00FE1192" w:rsidRPr="00AA4BBC">
        <w:rPr>
          <w:rFonts w:ascii="Times New Roman" w:eastAsia="Times New Roman" w:hAnsi="Times New Roman" w:cs="Times New Roman"/>
          <w:noProof/>
          <w:sz w:val="24"/>
          <w:szCs w:val="24"/>
        </w:rPr>
        <w:t xml:space="preserve">, o Pirkėjas įsipareigoja </w:t>
      </w:r>
      <w:r w:rsidR="00240D7A" w:rsidRPr="00AA4BBC">
        <w:rPr>
          <w:rFonts w:ascii="Times New Roman" w:eastAsia="Times New Roman" w:hAnsi="Times New Roman" w:cs="Times New Roman"/>
          <w:noProof/>
          <w:sz w:val="24"/>
          <w:szCs w:val="24"/>
        </w:rPr>
        <w:t xml:space="preserve">priimti Sutarties sąlygas </w:t>
      </w:r>
      <w:r w:rsidR="00240D7A" w:rsidRPr="00AA4BBC">
        <w:rPr>
          <w:rFonts w:ascii="Times New Roman" w:eastAsia="Times New Roman" w:hAnsi="Times New Roman" w:cs="Times New Roman"/>
          <w:noProof/>
          <w:sz w:val="24"/>
          <w:szCs w:val="24"/>
        </w:rPr>
        <w:lastRenderedPageBreak/>
        <w:t xml:space="preserve">atitinkančias ir tinkamai suteiktas Paslaugas ir </w:t>
      </w:r>
      <w:r w:rsidR="00FE1192" w:rsidRPr="00AA4BBC">
        <w:rPr>
          <w:rFonts w:ascii="Times New Roman" w:eastAsia="Times New Roman" w:hAnsi="Times New Roman" w:cs="Times New Roman"/>
          <w:noProof/>
          <w:sz w:val="24"/>
          <w:szCs w:val="24"/>
        </w:rPr>
        <w:t xml:space="preserve">atsiskaityti už faktiškai suteiktas ir priimtas Paslaugas šioje Sutartyje nustatytomis sąlygomis ir tvarka. </w:t>
      </w:r>
    </w:p>
    <w:p w14:paraId="30EB4D45" w14:textId="490A0CBA" w:rsidR="00F54392" w:rsidRPr="00CB2BD0" w:rsidRDefault="00786A8E" w:rsidP="00580C51">
      <w:pPr>
        <w:pStyle w:val="Sraopastraipa"/>
        <w:numPr>
          <w:ilvl w:val="1"/>
          <w:numId w:val="1"/>
        </w:numPr>
        <w:spacing w:after="0"/>
        <w:ind w:left="0" w:firstLine="709"/>
        <w:contextualSpacing w:val="0"/>
        <w:jc w:val="both"/>
        <w:rPr>
          <w:rFonts w:ascii="Times New Roman" w:eastAsia="Times New Roman" w:hAnsi="Times New Roman" w:cs="Times New Roman"/>
          <w:noProof/>
          <w:sz w:val="24"/>
          <w:szCs w:val="24"/>
          <w:lang w:eastAsia="ar-SA"/>
        </w:rPr>
      </w:pPr>
      <w:r w:rsidRPr="005575AD">
        <w:rPr>
          <w:rFonts w:ascii="Times New Roman" w:eastAsia="Times New Roman" w:hAnsi="Times New Roman" w:cs="Times New Roman"/>
          <w:sz w:val="24"/>
          <w:szCs w:val="24"/>
          <w:shd w:val="clear" w:color="auto" w:fill="FFFFFF"/>
          <w:lang w:eastAsia="ar-SA"/>
        </w:rPr>
        <w:t>Šia Sutartimi perkamos</w:t>
      </w:r>
      <w:r>
        <w:rPr>
          <w:rFonts w:ascii="Times New Roman" w:eastAsia="Times New Roman" w:hAnsi="Times New Roman" w:cs="Times New Roman"/>
          <w:sz w:val="24"/>
          <w:szCs w:val="24"/>
          <w:shd w:val="clear" w:color="auto" w:fill="FFFFFF"/>
          <w:lang w:eastAsia="ar-SA"/>
        </w:rPr>
        <w:t xml:space="preserve"> </w:t>
      </w:r>
      <w:r w:rsidR="00CB2BD0">
        <w:rPr>
          <w:rFonts w:ascii="Times New Roman" w:eastAsia="Times New Roman" w:hAnsi="Times New Roman" w:cs="Times New Roman"/>
          <w:sz w:val="24"/>
          <w:szCs w:val="24"/>
          <w:shd w:val="clear" w:color="auto" w:fill="FFFFFF"/>
          <w:lang w:eastAsia="ar-SA"/>
        </w:rPr>
        <w:t>Paslaugos:</w:t>
      </w:r>
      <w:r w:rsidR="00D8666A">
        <w:rPr>
          <w:rFonts w:ascii="Times New Roman" w:eastAsia="Times New Roman" w:hAnsi="Times New Roman" w:cs="Times New Roman"/>
          <w:sz w:val="24"/>
          <w:szCs w:val="24"/>
          <w:shd w:val="clear" w:color="auto" w:fill="FFFFFF"/>
          <w:lang w:eastAsia="ar-SA"/>
        </w:rPr>
        <w:t xml:space="preserve"> </w:t>
      </w:r>
    </w:p>
    <w:p w14:paraId="072C0987" w14:textId="4A6AB133" w:rsidR="00CB2BD0" w:rsidRPr="00A10026" w:rsidRDefault="00D8666A" w:rsidP="00580C51">
      <w:pPr>
        <w:pStyle w:val="Sraopastraipa"/>
        <w:numPr>
          <w:ilvl w:val="2"/>
          <w:numId w:val="1"/>
        </w:numPr>
        <w:spacing w:after="0"/>
        <w:ind w:left="0" w:firstLine="709"/>
        <w:contextualSpacing w:val="0"/>
        <w:jc w:val="both"/>
        <w:rPr>
          <w:rFonts w:ascii="Times New Roman" w:eastAsia="Times New Roman" w:hAnsi="Times New Roman" w:cs="Times New Roman"/>
          <w:noProof/>
          <w:sz w:val="24"/>
          <w:szCs w:val="24"/>
          <w:lang w:eastAsia="ar-SA"/>
        </w:rPr>
      </w:pPr>
      <w:r>
        <w:rPr>
          <w:rFonts w:ascii="Times New Roman" w:eastAsia="Calibri" w:hAnsi="Times New Roman" w:cs="Times New Roman"/>
          <w:b/>
          <w:bCs/>
          <w:sz w:val="24"/>
          <w:szCs w:val="24"/>
        </w:rPr>
        <w:t xml:space="preserve"> </w:t>
      </w:r>
      <w:r w:rsidR="00A10026" w:rsidRPr="00340647">
        <w:rPr>
          <w:rFonts w:ascii="Times New Roman" w:eastAsia="Calibri" w:hAnsi="Times New Roman" w:cs="Times New Roman"/>
          <w:b/>
          <w:bCs/>
          <w:sz w:val="24"/>
          <w:szCs w:val="24"/>
        </w:rPr>
        <w:t>1 pirkimo dalis</w:t>
      </w:r>
      <w:r w:rsidR="00A10026" w:rsidRPr="00340647">
        <w:rPr>
          <w:rFonts w:ascii="Times New Roman" w:eastAsia="Calibri" w:hAnsi="Times New Roman" w:cs="Times New Roman"/>
          <w:sz w:val="24"/>
          <w:szCs w:val="24"/>
        </w:rPr>
        <w:t xml:space="preserve"> – </w:t>
      </w:r>
      <w:r w:rsidR="00A10026" w:rsidRPr="00340647">
        <w:rPr>
          <w:rFonts w:ascii="Times New Roman" w:hAnsi="Times New Roman"/>
          <w:sz w:val="24"/>
          <w:szCs w:val="24"/>
          <w:shd w:val="clear" w:color="auto" w:fill="FFFFFF"/>
        </w:rPr>
        <w:t>t</w:t>
      </w:r>
      <w:r w:rsidR="00A10026" w:rsidRPr="00340647">
        <w:rPr>
          <w:rFonts w:ascii="Times New Roman" w:hAnsi="Times New Roman"/>
          <w:sz w:val="24"/>
          <w:szCs w:val="24"/>
          <w:lang w:eastAsia="lt-LT"/>
        </w:rPr>
        <w:t xml:space="preserve">ūrio, temperatūros, slėgio </w:t>
      </w:r>
      <w:r w:rsidR="00A10026" w:rsidRPr="00340647">
        <w:rPr>
          <w:rFonts w:ascii="Times New Roman" w:hAnsi="Times New Roman"/>
          <w:sz w:val="24"/>
          <w:szCs w:val="24"/>
        </w:rPr>
        <w:t>matavimo priemonių metrologinės patikros ir kalibravimo paslaugos</w:t>
      </w:r>
      <w:r w:rsidR="00A10026" w:rsidRPr="00340647">
        <w:rPr>
          <w:rFonts w:ascii="Times New Roman" w:eastAsia="Calibri" w:hAnsi="Times New Roman" w:cs="Times New Roman"/>
          <w:sz w:val="24"/>
          <w:szCs w:val="24"/>
        </w:rPr>
        <w:t>.</w:t>
      </w:r>
    </w:p>
    <w:p w14:paraId="731F0022" w14:textId="732EEFD6" w:rsidR="00A10026" w:rsidRPr="00A10026" w:rsidRDefault="00D8666A" w:rsidP="00580C51">
      <w:pPr>
        <w:pStyle w:val="Sraopastraipa"/>
        <w:numPr>
          <w:ilvl w:val="2"/>
          <w:numId w:val="1"/>
        </w:numPr>
        <w:spacing w:after="0"/>
        <w:ind w:left="0" w:firstLine="709"/>
        <w:contextualSpacing w:val="0"/>
        <w:jc w:val="both"/>
        <w:rPr>
          <w:rFonts w:ascii="Times New Roman" w:eastAsia="Times New Roman" w:hAnsi="Times New Roman" w:cs="Times New Roman"/>
          <w:noProof/>
          <w:sz w:val="24"/>
          <w:szCs w:val="24"/>
          <w:lang w:eastAsia="ar-SA"/>
        </w:rPr>
      </w:pPr>
      <w:r>
        <w:rPr>
          <w:rFonts w:ascii="Times New Roman" w:eastAsia="Calibri" w:hAnsi="Times New Roman" w:cs="Times New Roman"/>
          <w:b/>
          <w:bCs/>
          <w:sz w:val="24"/>
          <w:szCs w:val="24"/>
        </w:rPr>
        <w:t xml:space="preserve"> </w:t>
      </w:r>
      <w:r w:rsidR="00E604DA">
        <w:rPr>
          <w:rFonts w:ascii="Times New Roman" w:eastAsia="Calibri" w:hAnsi="Times New Roman" w:cs="Times New Roman"/>
          <w:b/>
          <w:bCs/>
          <w:sz w:val="24"/>
          <w:szCs w:val="24"/>
        </w:rPr>
        <w:t>2</w:t>
      </w:r>
      <w:r w:rsidR="00A10026" w:rsidRPr="00340647">
        <w:rPr>
          <w:rFonts w:ascii="Times New Roman" w:eastAsia="Calibri" w:hAnsi="Times New Roman" w:cs="Times New Roman"/>
          <w:b/>
          <w:bCs/>
          <w:sz w:val="24"/>
          <w:szCs w:val="24"/>
        </w:rPr>
        <w:t xml:space="preserve"> pirkimo dalis</w:t>
      </w:r>
      <w:r w:rsidR="00A10026" w:rsidRPr="00340647">
        <w:rPr>
          <w:rFonts w:ascii="Times New Roman" w:eastAsia="Calibri" w:hAnsi="Times New Roman" w:cs="Times New Roman"/>
          <w:sz w:val="24"/>
          <w:szCs w:val="24"/>
        </w:rPr>
        <w:t xml:space="preserve"> – </w:t>
      </w:r>
      <w:r w:rsidR="00915FF4" w:rsidRPr="00340647">
        <w:rPr>
          <w:rFonts w:ascii="Times New Roman" w:hAnsi="Times New Roman"/>
          <w:sz w:val="24"/>
          <w:szCs w:val="24"/>
        </w:rPr>
        <w:t xml:space="preserve">skaitmeninių </w:t>
      </w:r>
      <w:proofErr w:type="spellStart"/>
      <w:r w:rsidR="00915FF4" w:rsidRPr="00340647">
        <w:rPr>
          <w:rFonts w:ascii="Times New Roman" w:hAnsi="Times New Roman"/>
          <w:sz w:val="24"/>
          <w:szCs w:val="24"/>
        </w:rPr>
        <w:t>termohigrometrų</w:t>
      </w:r>
      <w:proofErr w:type="spellEnd"/>
      <w:r w:rsidR="00915FF4" w:rsidRPr="00340647">
        <w:rPr>
          <w:rFonts w:ascii="Times New Roman" w:hAnsi="Times New Roman"/>
          <w:sz w:val="24"/>
          <w:szCs w:val="24"/>
        </w:rPr>
        <w:t xml:space="preserve"> metrologinės patikros ir kalibravimo paslaugos</w:t>
      </w:r>
      <w:r w:rsidR="00915FF4" w:rsidRPr="00340647">
        <w:rPr>
          <w:rFonts w:ascii="Times New Roman" w:eastAsia="Calibri" w:hAnsi="Times New Roman" w:cs="Times New Roman"/>
          <w:sz w:val="24"/>
          <w:szCs w:val="24"/>
        </w:rPr>
        <w:t>.</w:t>
      </w:r>
    </w:p>
    <w:p w14:paraId="0E1CA998" w14:textId="6D373271" w:rsidR="00A10026" w:rsidRPr="00A10026" w:rsidRDefault="00D8666A" w:rsidP="00580C51">
      <w:pPr>
        <w:pStyle w:val="Sraopastraipa"/>
        <w:numPr>
          <w:ilvl w:val="2"/>
          <w:numId w:val="1"/>
        </w:numPr>
        <w:spacing w:after="0"/>
        <w:ind w:left="0" w:firstLine="709"/>
        <w:contextualSpacing w:val="0"/>
        <w:jc w:val="both"/>
        <w:rPr>
          <w:rFonts w:ascii="Times New Roman" w:eastAsia="Times New Roman" w:hAnsi="Times New Roman" w:cs="Times New Roman"/>
          <w:noProof/>
          <w:sz w:val="24"/>
          <w:szCs w:val="24"/>
          <w:lang w:eastAsia="ar-SA"/>
        </w:rPr>
      </w:pPr>
      <w:r>
        <w:rPr>
          <w:rFonts w:ascii="Times New Roman" w:eastAsia="Calibri" w:hAnsi="Times New Roman" w:cs="Times New Roman"/>
          <w:b/>
          <w:bCs/>
          <w:sz w:val="24"/>
          <w:szCs w:val="24"/>
        </w:rPr>
        <w:t xml:space="preserve"> </w:t>
      </w:r>
      <w:r w:rsidR="00BB6440">
        <w:rPr>
          <w:rFonts w:ascii="Times New Roman" w:eastAsia="Calibri" w:hAnsi="Times New Roman" w:cs="Times New Roman"/>
          <w:b/>
          <w:bCs/>
          <w:sz w:val="24"/>
          <w:szCs w:val="24"/>
        </w:rPr>
        <w:t>3</w:t>
      </w:r>
      <w:r w:rsidR="00A10026" w:rsidRPr="00340647">
        <w:rPr>
          <w:rFonts w:ascii="Times New Roman" w:eastAsia="Calibri" w:hAnsi="Times New Roman" w:cs="Times New Roman"/>
          <w:b/>
          <w:bCs/>
          <w:sz w:val="24"/>
          <w:szCs w:val="24"/>
        </w:rPr>
        <w:t xml:space="preserve"> pirkimo dalis</w:t>
      </w:r>
      <w:r w:rsidR="00A10026" w:rsidRPr="00340647">
        <w:rPr>
          <w:rFonts w:ascii="Times New Roman" w:eastAsia="Calibri" w:hAnsi="Times New Roman" w:cs="Times New Roman"/>
          <w:sz w:val="24"/>
          <w:szCs w:val="24"/>
        </w:rPr>
        <w:t xml:space="preserve"> – </w:t>
      </w:r>
      <w:r w:rsidR="00BB6440" w:rsidRPr="00340647">
        <w:rPr>
          <w:rFonts w:ascii="Times New Roman" w:hAnsi="Times New Roman"/>
          <w:sz w:val="24"/>
          <w:szCs w:val="24"/>
        </w:rPr>
        <w:t>optinių ir optinių-fizikinių matavimų priemonių metrologinės patikros ir kalibravimo paslaugos</w:t>
      </w:r>
      <w:r w:rsidR="00BB6440" w:rsidRPr="00340647">
        <w:rPr>
          <w:rFonts w:ascii="Times New Roman" w:eastAsia="Calibri" w:hAnsi="Times New Roman" w:cs="Times New Roman"/>
          <w:sz w:val="24"/>
          <w:szCs w:val="24"/>
        </w:rPr>
        <w:t>.</w:t>
      </w:r>
    </w:p>
    <w:p w14:paraId="3FDA04C9" w14:textId="0B5699A2" w:rsidR="00A10026" w:rsidRPr="00800825" w:rsidRDefault="00D8666A" w:rsidP="00D8666A">
      <w:pPr>
        <w:pStyle w:val="Sraopastraipa"/>
        <w:numPr>
          <w:ilvl w:val="2"/>
          <w:numId w:val="1"/>
        </w:numPr>
        <w:spacing w:after="0"/>
        <w:ind w:left="0" w:right="140" w:firstLine="709"/>
        <w:contextualSpacing w:val="0"/>
        <w:jc w:val="both"/>
        <w:rPr>
          <w:rFonts w:ascii="Times New Roman" w:eastAsia="Times New Roman" w:hAnsi="Times New Roman" w:cs="Times New Roman"/>
          <w:noProof/>
          <w:sz w:val="24"/>
          <w:szCs w:val="24"/>
          <w:lang w:eastAsia="ar-SA"/>
        </w:rPr>
      </w:pPr>
      <w:r>
        <w:rPr>
          <w:rFonts w:ascii="Times New Roman" w:eastAsia="Calibri" w:hAnsi="Times New Roman" w:cs="Times New Roman"/>
          <w:b/>
          <w:bCs/>
          <w:sz w:val="24"/>
          <w:szCs w:val="24"/>
        </w:rPr>
        <w:t xml:space="preserve"> </w:t>
      </w:r>
      <w:r w:rsidR="00BB6440" w:rsidRPr="00800825">
        <w:rPr>
          <w:rFonts w:ascii="Times New Roman" w:eastAsia="Calibri" w:hAnsi="Times New Roman" w:cs="Times New Roman"/>
          <w:b/>
          <w:bCs/>
          <w:sz w:val="24"/>
          <w:szCs w:val="24"/>
        </w:rPr>
        <w:t>4</w:t>
      </w:r>
      <w:r w:rsidR="00A10026" w:rsidRPr="00800825">
        <w:rPr>
          <w:rFonts w:ascii="Times New Roman" w:eastAsia="Calibri" w:hAnsi="Times New Roman" w:cs="Times New Roman"/>
          <w:b/>
          <w:bCs/>
          <w:sz w:val="24"/>
          <w:szCs w:val="24"/>
        </w:rPr>
        <w:t xml:space="preserve"> pirkimo dalis</w:t>
      </w:r>
      <w:r w:rsidR="00A10026" w:rsidRPr="00800825">
        <w:rPr>
          <w:rFonts w:ascii="Times New Roman" w:eastAsia="Calibri" w:hAnsi="Times New Roman" w:cs="Times New Roman"/>
          <w:sz w:val="24"/>
          <w:szCs w:val="24"/>
        </w:rPr>
        <w:t xml:space="preserve"> – </w:t>
      </w:r>
      <w:r w:rsidR="00800825" w:rsidRPr="00800825">
        <w:rPr>
          <w:rFonts w:ascii="Times New Roman" w:hAnsi="Times New Roman"/>
          <w:sz w:val="24"/>
          <w:szCs w:val="24"/>
        </w:rPr>
        <w:t xml:space="preserve">vandens ir vėjo greičio, santykinės drėgmės ir atmosferos </w:t>
      </w:r>
      <w:r w:rsidR="00800825" w:rsidRPr="00800825">
        <w:rPr>
          <w:rFonts w:ascii="Times New Roman" w:hAnsi="Times New Roman"/>
          <w:sz w:val="24"/>
          <w:szCs w:val="24"/>
          <w:shd w:val="clear" w:color="auto" w:fill="FFFFFF"/>
        </w:rPr>
        <w:t>s</w:t>
      </w:r>
      <w:r w:rsidR="00800825" w:rsidRPr="00800825">
        <w:rPr>
          <w:rFonts w:ascii="Times New Roman" w:hAnsi="Times New Roman"/>
          <w:sz w:val="24"/>
          <w:szCs w:val="24"/>
        </w:rPr>
        <w:t>lėgio matavimo priemonių metrologinės patikros ir kalibravimo paslaugos</w:t>
      </w:r>
      <w:r w:rsidR="00A10026" w:rsidRPr="00800825">
        <w:rPr>
          <w:rFonts w:ascii="Times New Roman" w:eastAsia="Calibri" w:hAnsi="Times New Roman" w:cs="Times New Roman"/>
          <w:sz w:val="24"/>
          <w:szCs w:val="24"/>
        </w:rPr>
        <w:t>.</w:t>
      </w:r>
    </w:p>
    <w:p w14:paraId="293064E7" w14:textId="122DB11A" w:rsidR="005153DD" w:rsidRPr="00AA4BBC" w:rsidRDefault="005153DD" w:rsidP="00970BA8">
      <w:pPr>
        <w:pStyle w:val="1SKYRIAUSPAVADINIMAS"/>
        <w:numPr>
          <w:ilvl w:val="0"/>
          <w:numId w:val="8"/>
        </w:numPr>
        <w:spacing w:before="240" w:beforeAutospacing="0" w:after="120" w:afterAutospacing="0"/>
        <w:ind w:left="0" w:firstLine="567"/>
        <w:rPr>
          <w:b w:val="0"/>
          <w:bCs w:val="0"/>
          <w:szCs w:val="24"/>
          <w:lang w:eastAsia="ar-SA"/>
        </w:rPr>
      </w:pPr>
      <w:r w:rsidRPr="00AA4BBC">
        <w:rPr>
          <w:szCs w:val="24"/>
          <w:lang w:eastAsia="ar-SA"/>
        </w:rPr>
        <w:t xml:space="preserve">SUTARTIES </w:t>
      </w:r>
      <w:r w:rsidRPr="00AA4BBC">
        <w:rPr>
          <w:szCs w:val="24"/>
        </w:rPr>
        <w:t>GALIOJIMAS</w:t>
      </w:r>
      <w:r w:rsidRPr="00AA4BBC">
        <w:rPr>
          <w:szCs w:val="24"/>
          <w:lang w:eastAsia="ar-SA"/>
        </w:rPr>
        <w:t xml:space="preserve">, VYKDYMO PRADŽIA, TRUKMĖ IR </w:t>
      </w:r>
      <w:r w:rsidR="00C50CB3" w:rsidRPr="00AA4BBC">
        <w:rPr>
          <w:szCs w:val="24"/>
          <w:lang w:eastAsia="ar-SA"/>
        </w:rPr>
        <w:t xml:space="preserve">PASLAUGŲ SUTEIKIMO </w:t>
      </w:r>
      <w:r w:rsidRPr="00AA4BBC">
        <w:rPr>
          <w:szCs w:val="24"/>
          <w:lang w:eastAsia="ar-SA"/>
        </w:rPr>
        <w:t>TERMINAI</w:t>
      </w:r>
    </w:p>
    <w:p w14:paraId="25315B07" w14:textId="77777777" w:rsidR="00A46DA1" w:rsidRPr="00A46DA1" w:rsidRDefault="00A46DA1" w:rsidP="00A46DA1">
      <w:pPr>
        <w:pStyle w:val="Sraopastraipa"/>
        <w:numPr>
          <w:ilvl w:val="0"/>
          <w:numId w:val="1"/>
        </w:numPr>
        <w:tabs>
          <w:tab w:val="left" w:pos="709"/>
          <w:tab w:val="left" w:pos="993"/>
        </w:tabs>
        <w:spacing w:after="0"/>
        <w:contextualSpacing w:val="0"/>
        <w:jc w:val="both"/>
        <w:rPr>
          <w:rFonts w:ascii="Times New Roman" w:eastAsia="Calibri" w:hAnsi="Times New Roman" w:cs="Times New Roman"/>
          <w:noProof/>
          <w:vanish/>
          <w:sz w:val="24"/>
          <w:szCs w:val="24"/>
        </w:rPr>
      </w:pPr>
    </w:p>
    <w:p w14:paraId="6A3D5901" w14:textId="0F24135F" w:rsidR="009F1738" w:rsidRPr="00AA4BBC" w:rsidRDefault="00FF606D" w:rsidP="00336609">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Calibri" w:hAnsi="Times New Roman" w:cs="Times New Roman"/>
          <w:noProof/>
          <w:sz w:val="24"/>
          <w:szCs w:val="24"/>
        </w:rPr>
        <w:t>Sutartis</w:t>
      </w:r>
      <w:r w:rsidRPr="00AA4BBC">
        <w:rPr>
          <w:rFonts w:ascii="Times New Roman" w:eastAsia="Times New Roman" w:hAnsi="Times New Roman" w:cs="Times New Roman"/>
          <w:noProof/>
          <w:sz w:val="24"/>
          <w:szCs w:val="24"/>
          <w:shd w:val="clear" w:color="auto" w:fill="FFFFFF"/>
          <w:lang w:eastAsia="ar-SA"/>
        </w:rPr>
        <w:t xml:space="preserve"> </w:t>
      </w:r>
      <w:r w:rsidRPr="00A46DA1">
        <w:rPr>
          <w:rFonts w:ascii="Times New Roman" w:eastAsia="Calibri" w:hAnsi="Times New Roman" w:cs="Times New Roman"/>
          <w:noProof/>
          <w:sz w:val="24"/>
          <w:szCs w:val="24"/>
        </w:rPr>
        <w:t>įsigalioja</w:t>
      </w:r>
      <w:r w:rsidRPr="00AA4BBC">
        <w:rPr>
          <w:rFonts w:ascii="Times New Roman" w:eastAsia="Times New Roman" w:hAnsi="Times New Roman" w:cs="Times New Roman"/>
          <w:noProof/>
          <w:sz w:val="24"/>
          <w:szCs w:val="24"/>
          <w:shd w:val="clear" w:color="auto" w:fill="FFFFFF"/>
          <w:lang w:eastAsia="ar-SA"/>
        </w:rPr>
        <w:t xml:space="preserve"> abiem Sutarties Šalims ją pasirašius (</w:t>
      </w:r>
      <w:r w:rsidR="00336609" w:rsidRPr="00336609">
        <w:rPr>
          <w:rFonts w:ascii="Times New Roman" w:eastAsia="Times New Roman" w:hAnsi="Times New Roman" w:cs="Times New Roman"/>
          <w:noProof/>
          <w:sz w:val="24"/>
          <w:szCs w:val="24"/>
          <w:shd w:val="clear" w:color="auto" w:fill="FFFFFF"/>
          <w:lang w:eastAsia="ar-SA"/>
        </w:rPr>
        <w:t>paskutinio parašo data</w:t>
      </w:r>
      <w:r w:rsidR="00336609" w:rsidRPr="00336609" w:rsidDel="00336609">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w:t>
      </w:r>
      <w:r w:rsidR="00FE1192" w:rsidRPr="00AA4BBC">
        <w:rPr>
          <w:rFonts w:ascii="Times New Roman" w:eastAsia="Times New Roman" w:hAnsi="Times New Roman" w:cs="Times New Roman"/>
          <w:noProof/>
          <w:sz w:val="24"/>
          <w:szCs w:val="24"/>
          <w:shd w:val="clear" w:color="auto" w:fill="FFFFFF"/>
          <w:lang w:eastAsia="ar-SA"/>
        </w:rPr>
        <w:t>.</w:t>
      </w:r>
    </w:p>
    <w:p w14:paraId="757344E8" w14:textId="057AD44F" w:rsidR="00074FAC" w:rsidRPr="00A46DA1" w:rsidRDefault="00074FAC" w:rsidP="00A46DA1">
      <w:pPr>
        <w:pStyle w:val="Sraopastraipa"/>
        <w:numPr>
          <w:ilvl w:val="1"/>
          <w:numId w:val="1"/>
        </w:numPr>
        <w:tabs>
          <w:tab w:val="left" w:pos="709"/>
          <w:tab w:val="left" w:pos="993"/>
        </w:tabs>
        <w:spacing w:after="0"/>
        <w:ind w:left="0" w:firstLine="709"/>
        <w:contextualSpacing w:val="0"/>
        <w:jc w:val="both"/>
        <w:rPr>
          <w:rFonts w:ascii="Times New Roman" w:eastAsia="Calibri" w:hAnsi="Times New Roman" w:cs="Times New Roman"/>
          <w:noProof/>
          <w:sz w:val="24"/>
          <w:szCs w:val="24"/>
        </w:rPr>
      </w:pPr>
      <w:r>
        <w:rPr>
          <w:rFonts w:ascii="Times New Roman" w:eastAsia="Times New Roman" w:hAnsi="Times New Roman" w:cs="Times New Roman"/>
          <w:noProof/>
          <w:sz w:val="24"/>
          <w:szCs w:val="24"/>
          <w:lang w:eastAsia="ar-SA"/>
        </w:rPr>
        <w:t xml:space="preserve">Sutarties </w:t>
      </w:r>
      <w:r w:rsidRPr="00A46DA1">
        <w:rPr>
          <w:rFonts w:ascii="Times New Roman" w:eastAsia="Calibri" w:hAnsi="Times New Roman" w:cs="Times New Roman"/>
          <w:noProof/>
          <w:sz w:val="24"/>
          <w:szCs w:val="24"/>
        </w:rPr>
        <w:t>vykdymo pradžia laikoma Sutarties įsigaliojimo diena.</w:t>
      </w:r>
    </w:p>
    <w:p w14:paraId="0D594FFD" w14:textId="37CC6598" w:rsidR="009F1738" w:rsidRPr="00172CF3" w:rsidRDefault="5DF59F2E" w:rsidP="00A46DA1">
      <w:pPr>
        <w:pStyle w:val="Sraopastraipa"/>
        <w:numPr>
          <w:ilvl w:val="1"/>
          <w:numId w:val="1"/>
        </w:numPr>
        <w:tabs>
          <w:tab w:val="left" w:pos="709"/>
          <w:tab w:val="left" w:pos="993"/>
        </w:tabs>
        <w:spacing w:after="0"/>
        <w:ind w:left="0" w:firstLine="709"/>
        <w:contextualSpacing w:val="0"/>
        <w:jc w:val="both"/>
        <w:rPr>
          <w:rFonts w:ascii="Times New Roman" w:eastAsia="Calibri" w:hAnsi="Times New Roman" w:cs="Times New Roman"/>
          <w:noProof/>
          <w:sz w:val="24"/>
          <w:szCs w:val="24"/>
        </w:rPr>
      </w:pPr>
      <w:r w:rsidRPr="00A46DA1">
        <w:rPr>
          <w:rFonts w:ascii="Times New Roman" w:eastAsia="Calibri" w:hAnsi="Times New Roman" w:cs="Times New Roman"/>
          <w:noProof/>
          <w:sz w:val="24"/>
          <w:szCs w:val="24"/>
        </w:rPr>
        <w:t xml:space="preserve">Sutartis </w:t>
      </w:r>
      <w:r w:rsidRPr="00AA4BBC">
        <w:rPr>
          <w:rFonts w:ascii="Times New Roman" w:eastAsia="Calibri" w:hAnsi="Times New Roman" w:cs="Times New Roman"/>
          <w:noProof/>
          <w:sz w:val="24"/>
          <w:szCs w:val="24"/>
        </w:rPr>
        <w:t>galioja</w:t>
      </w:r>
      <w:r w:rsidRPr="00A46DA1">
        <w:rPr>
          <w:rFonts w:ascii="Times New Roman" w:eastAsia="Calibri" w:hAnsi="Times New Roman" w:cs="Times New Roman"/>
          <w:noProof/>
          <w:sz w:val="24"/>
          <w:szCs w:val="24"/>
        </w:rPr>
        <w:t xml:space="preserve"> iki visiško prievolių įvykdymo </w:t>
      </w:r>
      <w:r w:rsidR="003079CE" w:rsidRPr="003079CE">
        <w:rPr>
          <w:rFonts w:ascii="Times New Roman" w:eastAsia="Calibri" w:hAnsi="Times New Roman" w:cs="Times New Roman"/>
          <w:noProof/>
          <w:sz w:val="24"/>
          <w:szCs w:val="24"/>
        </w:rPr>
        <w:t xml:space="preserve">(kol bus išnaudota Pradinės Sutarties vertė, </w:t>
      </w:r>
      <w:r w:rsidR="003079CE">
        <w:rPr>
          <w:rFonts w:ascii="Times New Roman" w:eastAsia="Calibri" w:hAnsi="Times New Roman" w:cs="Times New Roman"/>
          <w:noProof/>
          <w:sz w:val="24"/>
          <w:szCs w:val="24"/>
        </w:rPr>
        <w:t>bet</w:t>
      </w:r>
      <w:r w:rsidRPr="00A46DA1">
        <w:rPr>
          <w:rFonts w:ascii="Times New Roman" w:eastAsia="Calibri" w:hAnsi="Times New Roman" w:cs="Times New Roman"/>
          <w:noProof/>
          <w:sz w:val="24"/>
          <w:szCs w:val="24"/>
        </w:rPr>
        <w:t xml:space="preserve"> jos terminas negali būti ilgesnis kaip</w:t>
      </w:r>
      <w:r w:rsidR="006A2D9A" w:rsidRPr="00A46DA1">
        <w:rPr>
          <w:rFonts w:ascii="Times New Roman" w:eastAsia="Calibri" w:hAnsi="Times New Roman" w:cs="Times New Roman"/>
          <w:noProof/>
          <w:sz w:val="24"/>
          <w:szCs w:val="24"/>
        </w:rPr>
        <w:t xml:space="preserve"> </w:t>
      </w:r>
      <w:r w:rsidR="00E65878" w:rsidRPr="00172CF3">
        <w:rPr>
          <w:rFonts w:ascii="Times New Roman" w:eastAsia="Calibri" w:hAnsi="Times New Roman" w:cs="Times New Roman"/>
          <w:noProof/>
          <w:sz w:val="24"/>
          <w:szCs w:val="24"/>
        </w:rPr>
        <w:t>2</w:t>
      </w:r>
      <w:r w:rsidR="004A1412" w:rsidRPr="00172CF3">
        <w:rPr>
          <w:rFonts w:ascii="Times New Roman" w:eastAsia="Calibri" w:hAnsi="Times New Roman" w:cs="Times New Roman"/>
          <w:noProof/>
          <w:sz w:val="24"/>
          <w:szCs w:val="24"/>
        </w:rPr>
        <w:t>5</w:t>
      </w:r>
      <w:r w:rsidR="006A2D9A" w:rsidRPr="00172CF3">
        <w:rPr>
          <w:rFonts w:ascii="Times New Roman" w:eastAsia="Calibri" w:hAnsi="Times New Roman" w:cs="Times New Roman"/>
          <w:noProof/>
          <w:sz w:val="24"/>
          <w:szCs w:val="24"/>
        </w:rPr>
        <w:t xml:space="preserve"> </w:t>
      </w:r>
      <w:r w:rsidR="00530C3C" w:rsidRPr="00172CF3">
        <w:rPr>
          <w:rFonts w:ascii="Times New Roman" w:eastAsia="Calibri" w:hAnsi="Times New Roman" w:cs="Times New Roman"/>
          <w:noProof/>
          <w:sz w:val="24"/>
          <w:szCs w:val="24"/>
        </w:rPr>
        <w:t>(</w:t>
      </w:r>
      <w:r w:rsidR="00D00C18" w:rsidRPr="00172CF3">
        <w:rPr>
          <w:rFonts w:ascii="Times New Roman" w:eastAsia="Calibri" w:hAnsi="Times New Roman" w:cs="Times New Roman"/>
          <w:noProof/>
          <w:sz w:val="24"/>
          <w:szCs w:val="24"/>
        </w:rPr>
        <w:t xml:space="preserve">dvidešimt </w:t>
      </w:r>
      <w:r w:rsidR="00223A3E" w:rsidRPr="00172CF3">
        <w:rPr>
          <w:rFonts w:ascii="Times New Roman" w:eastAsia="Calibri" w:hAnsi="Times New Roman" w:cs="Times New Roman"/>
          <w:noProof/>
          <w:sz w:val="24"/>
          <w:szCs w:val="24"/>
        </w:rPr>
        <w:t>penki</w:t>
      </w:r>
      <w:r w:rsidR="00530C3C" w:rsidRPr="00172CF3">
        <w:rPr>
          <w:rFonts w:ascii="Times New Roman" w:eastAsia="Calibri" w:hAnsi="Times New Roman" w:cs="Times New Roman"/>
          <w:noProof/>
          <w:sz w:val="24"/>
          <w:szCs w:val="24"/>
        </w:rPr>
        <w:t xml:space="preserve">) </w:t>
      </w:r>
      <w:r w:rsidR="006A2D9A" w:rsidRPr="00172CF3">
        <w:rPr>
          <w:rFonts w:ascii="Times New Roman" w:eastAsia="Calibri" w:hAnsi="Times New Roman" w:cs="Times New Roman"/>
          <w:noProof/>
          <w:sz w:val="24"/>
          <w:szCs w:val="24"/>
        </w:rPr>
        <w:t>mėnesiai nuo Sutarties įsigaliojimo dienos</w:t>
      </w:r>
      <w:r w:rsidR="00B8352E" w:rsidRPr="00172CF3">
        <w:rPr>
          <w:rFonts w:ascii="Times New Roman" w:eastAsia="Calibri" w:hAnsi="Times New Roman" w:cs="Times New Roman"/>
          <w:noProof/>
          <w:sz w:val="24"/>
          <w:szCs w:val="24"/>
        </w:rPr>
        <w:t>)</w:t>
      </w:r>
      <w:r w:rsidR="306B1797" w:rsidRPr="00172CF3">
        <w:rPr>
          <w:rFonts w:ascii="Times New Roman" w:eastAsia="Calibri" w:hAnsi="Times New Roman" w:cs="Times New Roman"/>
          <w:noProof/>
          <w:sz w:val="24"/>
          <w:szCs w:val="24"/>
        </w:rPr>
        <w:t>, Paslaugų te</w:t>
      </w:r>
      <w:r w:rsidR="00741326" w:rsidRPr="00172CF3">
        <w:rPr>
          <w:rFonts w:ascii="Times New Roman" w:eastAsia="Calibri" w:hAnsi="Times New Roman" w:cs="Times New Roman"/>
          <w:noProof/>
          <w:sz w:val="24"/>
          <w:szCs w:val="24"/>
        </w:rPr>
        <w:t>i</w:t>
      </w:r>
      <w:r w:rsidR="306B1797" w:rsidRPr="00172CF3">
        <w:rPr>
          <w:rFonts w:ascii="Times New Roman" w:eastAsia="Calibri" w:hAnsi="Times New Roman" w:cs="Times New Roman"/>
          <w:noProof/>
          <w:sz w:val="24"/>
          <w:szCs w:val="24"/>
        </w:rPr>
        <w:t xml:space="preserve">kimo terminas – </w:t>
      </w:r>
      <w:r w:rsidR="006A2D9A" w:rsidRPr="00172CF3">
        <w:rPr>
          <w:rFonts w:ascii="Times New Roman" w:eastAsia="Calibri" w:hAnsi="Times New Roman" w:cs="Times New Roman"/>
          <w:noProof/>
          <w:sz w:val="24"/>
          <w:szCs w:val="24"/>
        </w:rPr>
        <w:t>negali būti ilg</w:t>
      </w:r>
      <w:r w:rsidR="00530C3C" w:rsidRPr="00172CF3">
        <w:rPr>
          <w:rFonts w:ascii="Times New Roman" w:eastAsia="Calibri" w:hAnsi="Times New Roman" w:cs="Times New Roman"/>
          <w:noProof/>
          <w:sz w:val="24"/>
          <w:szCs w:val="24"/>
        </w:rPr>
        <w:t xml:space="preserve">esnis nei </w:t>
      </w:r>
      <w:r w:rsidR="007219B5" w:rsidRPr="00172CF3">
        <w:rPr>
          <w:rFonts w:ascii="Times New Roman" w:eastAsia="Calibri" w:hAnsi="Times New Roman" w:cs="Times New Roman"/>
          <w:noProof/>
          <w:sz w:val="24"/>
          <w:szCs w:val="24"/>
        </w:rPr>
        <w:t>2</w:t>
      </w:r>
      <w:r w:rsidR="004A1412" w:rsidRPr="00172CF3">
        <w:rPr>
          <w:rFonts w:ascii="Times New Roman" w:eastAsia="Calibri" w:hAnsi="Times New Roman" w:cs="Times New Roman"/>
          <w:noProof/>
          <w:sz w:val="24"/>
          <w:szCs w:val="24"/>
        </w:rPr>
        <w:t>4</w:t>
      </w:r>
      <w:r w:rsidR="00530C3C" w:rsidRPr="00172CF3">
        <w:rPr>
          <w:rFonts w:ascii="Times New Roman" w:eastAsia="Calibri" w:hAnsi="Times New Roman" w:cs="Times New Roman"/>
          <w:noProof/>
          <w:sz w:val="24"/>
          <w:szCs w:val="24"/>
        </w:rPr>
        <w:t xml:space="preserve"> (</w:t>
      </w:r>
      <w:r w:rsidR="007219B5" w:rsidRPr="00172CF3">
        <w:rPr>
          <w:rFonts w:ascii="Times New Roman" w:eastAsia="Calibri" w:hAnsi="Times New Roman" w:cs="Times New Roman"/>
          <w:noProof/>
          <w:sz w:val="24"/>
          <w:szCs w:val="24"/>
        </w:rPr>
        <w:t xml:space="preserve">dvidešimt </w:t>
      </w:r>
      <w:r w:rsidR="004A1412" w:rsidRPr="00172CF3">
        <w:rPr>
          <w:rFonts w:ascii="Times New Roman" w:eastAsia="Calibri" w:hAnsi="Times New Roman" w:cs="Times New Roman"/>
          <w:noProof/>
          <w:sz w:val="24"/>
          <w:szCs w:val="24"/>
        </w:rPr>
        <w:t>keturi</w:t>
      </w:r>
      <w:r w:rsidR="00530C3C" w:rsidRPr="00172CF3">
        <w:rPr>
          <w:rFonts w:ascii="Times New Roman" w:eastAsia="Calibri" w:hAnsi="Times New Roman" w:cs="Times New Roman"/>
          <w:noProof/>
          <w:sz w:val="24"/>
          <w:szCs w:val="24"/>
        </w:rPr>
        <w:t>) mėnesi</w:t>
      </w:r>
      <w:r w:rsidR="004A1412" w:rsidRPr="00172CF3">
        <w:rPr>
          <w:rFonts w:ascii="Times New Roman" w:eastAsia="Calibri" w:hAnsi="Times New Roman" w:cs="Times New Roman"/>
          <w:noProof/>
          <w:sz w:val="24"/>
          <w:szCs w:val="24"/>
        </w:rPr>
        <w:t>ai</w:t>
      </w:r>
      <w:r w:rsidR="00530C3C" w:rsidRPr="00172CF3">
        <w:rPr>
          <w:rFonts w:ascii="Times New Roman" w:eastAsia="Calibri" w:hAnsi="Times New Roman" w:cs="Times New Roman"/>
          <w:noProof/>
          <w:sz w:val="24"/>
          <w:szCs w:val="24"/>
        </w:rPr>
        <w:t xml:space="preserve"> nuo Sutarties įsigaliojimo dienos. </w:t>
      </w:r>
    </w:p>
    <w:p w14:paraId="65ADEC87" w14:textId="4B7E4193" w:rsidR="00FF606D" w:rsidRPr="00A46DA1" w:rsidRDefault="00FF606D" w:rsidP="00A46DA1">
      <w:pPr>
        <w:pStyle w:val="Sraopastraipa"/>
        <w:numPr>
          <w:ilvl w:val="1"/>
          <w:numId w:val="1"/>
        </w:numPr>
        <w:tabs>
          <w:tab w:val="left" w:pos="709"/>
          <w:tab w:val="left" w:pos="993"/>
        </w:tabs>
        <w:spacing w:after="0"/>
        <w:ind w:left="0" w:firstLine="709"/>
        <w:contextualSpacing w:val="0"/>
        <w:jc w:val="both"/>
        <w:rPr>
          <w:rFonts w:ascii="Times New Roman" w:eastAsia="Calibri" w:hAnsi="Times New Roman" w:cs="Times New Roman"/>
          <w:noProof/>
          <w:sz w:val="24"/>
          <w:szCs w:val="24"/>
        </w:rPr>
      </w:pPr>
      <w:r w:rsidRPr="00A46DA1">
        <w:rPr>
          <w:rFonts w:ascii="Times New Roman" w:eastAsia="Calibri" w:hAnsi="Times New Roman" w:cs="Times New Roman"/>
          <w:noProof/>
          <w:sz w:val="24"/>
          <w:szCs w:val="24"/>
        </w:rPr>
        <w:t>Nutraukus Sutartį ar jai pasibaigus, lieka galioti Sutarties nuostatos, susijusios su</w:t>
      </w:r>
      <w:r w:rsidR="00E56349" w:rsidRPr="00A46DA1">
        <w:rPr>
          <w:rFonts w:ascii="Times New Roman" w:eastAsia="Calibri" w:hAnsi="Times New Roman" w:cs="Times New Roman"/>
          <w:noProof/>
          <w:sz w:val="24"/>
          <w:szCs w:val="24"/>
        </w:rPr>
        <w:t xml:space="preserve"> </w:t>
      </w:r>
      <w:r w:rsidRPr="00A46DA1">
        <w:rPr>
          <w:rFonts w:ascii="Times New Roman" w:eastAsia="Calibri" w:hAnsi="Times New Roman" w:cs="Times New Roman"/>
          <w:noProof/>
          <w:sz w:val="24"/>
          <w:szCs w:val="24"/>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2BFC0CB4" w14:textId="2F6F510D" w:rsidR="006C412D" w:rsidRPr="00AA4BBC" w:rsidRDefault="006C412D" w:rsidP="00A46DA1">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Calibri" w:hAnsi="Times New Roman" w:cs="Times New Roman"/>
          <w:noProof/>
          <w:sz w:val="24"/>
          <w:szCs w:val="24"/>
        </w:rPr>
        <w:t xml:space="preserve">Sutarties </w:t>
      </w:r>
      <w:r w:rsidRPr="00BB08D8">
        <w:rPr>
          <w:rFonts w:ascii="Times New Roman" w:eastAsia="Times New Roman" w:hAnsi="Times New Roman" w:cs="Times New Roman"/>
          <w:noProof/>
          <w:sz w:val="24"/>
          <w:szCs w:val="24"/>
          <w:lang w:eastAsia="ar-SA"/>
        </w:rPr>
        <w:t>galiojimo</w:t>
      </w:r>
      <w:r w:rsidRPr="00AA4BBC">
        <w:rPr>
          <w:rFonts w:ascii="Times New Roman" w:eastAsia="Calibri" w:hAnsi="Times New Roman" w:cs="Times New Roman"/>
          <w:noProof/>
          <w:sz w:val="24"/>
          <w:szCs w:val="24"/>
        </w:rPr>
        <w:t xml:space="preserve"> termino pratęsimas. </w:t>
      </w:r>
      <w:r w:rsidRPr="00BB08D8">
        <w:rPr>
          <w:rFonts w:ascii="Times New Roman" w:eastAsia="Calibri" w:hAnsi="Times New Roman" w:cs="Times New Roman"/>
          <w:b/>
          <w:bCs/>
          <w:noProof/>
          <w:sz w:val="24"/>
          <w:szCs w:val="24"/>
        </w:rPr>
        <w:t>Netaikoma.</w:t>
      </w:r>
    </w:p>
    <w:p w14:paraId="0503EF68" w14:textId="23C1AD99" w:rsidR="006C412D" w:rsidRDefault="006C412D" w:rsidP="00A46DA1">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BB08D8">
        <w:rPr>
          <w:rFonts w:ascii="Times New Roman" w:eastAsia="Times New Roman" w:hAnsi="Times New Roman" w:cs="Times New Roman"/>
          <w:noProof/>
          <w:sz w:val="24"/>
          <w:szCs w:val="24"/>
          <w:lang w:eastAsia="ar-SA"/>
        </w:rPr>
        <w:t>Paslaugų</w:t>
      </w:r>
      <w:r w:rsidRPr="00AA4BBC">
        <w:rPr>
          <w:rFonts w:ascii="Times New Roman" w:eastAsia="Times New Roman" w:hAnsi="Times New Roman" w:cs="Times New Roman"/>
          <w:noProof/>
          <w:sz w:val="24"/>
          <w:szCs w:val="24"/>
          <w:shd w:val="clear" w:color="auto" w:fill="FFFFFF"/>
          <w:lang w:eastAsia="ar-SA"/>
        </w:rPr>
        <w:t xml:space="preserve"> </w:t>
      </w:r>
      <w:r w:rsidRPr="00A46DA1">
        <w:rPr>
          <w:rFonts w:ascii="Times New Roman" w:eastAsia="Calibri" w:hAnsi="Times New Roman" w:cs="Times New Roman"/>
          <w:noProof/>
          <w:sz w:val="24"/>
          <w:szCs w:val="24"/>
        </w:rPr>
        <w:t>suteikimo</w:t>
      </w:r>
      <w:r w:rsidRPr="00AA4BBC">
        <w:rPr>
          <w:rFonts w:ascii="Times New Roman" w:eastAsia="Times New Roman" w:hAnsi="Times New Roman" w:cs="Times New Roman"/>
          <w:noProof/>
          <w:sz w:val="24"/>
          <w:szCs w:val="24"/>
          <w:shd w:val="clear" w:color="auto" w:fill="FFFFFF"/>
          <w:lang w:eastAsia="ar-SA"/>
        </w:rPr>
        <w:t xml:space="preserve"> terminai:</w:t>
      </w:r>
    </w:p>
    <w:p w14:paraId="372BF269" w14:textId="188D2ABD" w:rsidR="00A662A7" w:rsidRDefault="00031D9C" w:rsidP="00A46DA1">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031D9C">
        <w:rPr>
          <w:rFonts w:ascii="Times New Roman" w:eastAsia="Times New Roman" w:hAnsi="Times New Roman" w:cs="Times New Roman"/>
          <w:noProof/>
          <w:sz w:val="24"/>
          <w:szCs w:val="24"/>
          <w:shd w:val="clear" w:color="auto" w:fill="FFFFFF"/>
          <w:lang w:eastAsia="ar-SA"/>
        </w:rPr>
        <w:t>Tiekėjas Paslaugas įsipareigoja suteikti</w:t>
      </w:r>
      <w:r w:rsidR="00A662A7">
        <w:rPr>
          <w:rFonts w:ascii="Times New Roman" w:eastAsia="Times New Roman" w:hAnsi="Times New Roman" w:cs="Times New Roman"/>
          <w:noProof/>
          <w:sz w:val="24"/>
          <w:szCs w:val="24"/>
          <w:shd w:val="clear" w:color="auto" w:fill="FFFFFF"/>
          <w:lang w:eastAsia="ar-SA"/>
        </w:rPr>
        <w:t xml:space="preserve"> Techninėje spe</w:t>
      </w:r>
      <w:r w:rsidR="00523F95">
        <w:rPr>
          <w:rFonts w:ascii="Times New Roman" w:eastAsia="Times New Roman" w:hAnsi="Times New Roman" w:cs="Times New Roman"/>
          <w:noProof/>
          <w:sz w:val="24"/>
          <w:szCs w:val="24"/>
          <w:shd w:val="clear" w:color="auto" w:fill="FFFFFF"/>
          <w:lang w:eastAsia="ar-SA"/>
        </w:rPr>
        <w:t>cifikacijoje nurodytais terminais ir sąlygomis.</w:t>
      </w:r>
    </w:p>
    <w:p w14:paraId="6D6C17EB" w14:textId="5135CB81" w:rsidR="00046D78" w:rsidRPr="00351334" w:rsidRDefault="00BC4DE2" w:rsidP="00A46DA1">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BC4DE2">
        <w:rPr>
          <w:rFonts w:ascii="Times New Roman" w:eastAsia="Times New Roman" w:hAnsi="Times New Roman" w:cs="Times New Roman"/>
          <w:noProof/>
          <w:sz w:val="24"/>
          <w:szCs w:val="24"/>
          <w:shd w:val="clear" w:color="auto" w:fill="FFFFFF"/>
          <w:lang w:eastAsia="ar-SA"/>
        </w:rPr>
        <w:t xml:space="preserve">Paslaugų / jų dalies / etapo / periodo suteikimo termino pratęsimas. </w:t>
      </w:r>
      <w:r w:rsidRPr="00421025">
        <w:rPr>
          <w:rFonts w:ascii="Times New Roman" w:eastAsia="Times New Roman" w:hAnsi="Times New Roman" w:cs="Times New Roman"/>
          <w:b/>
          <w:bCs/>
          <w:noProof/>
          <w:sz w:val="24"/>
          <w:szCs w:val="24"/>
          <w:shd w:val="clear" w:color="auto" w:fill="FFFFFF"/>
          <w:lang w:eastAsia="ar-SA"/>
        </w:rPr>
        <w:t>Netaikoma</w:t>
      </w:r>
      <w:r w:rsidR="006C5780" w:rsidRPr="00421025">
        <w:rPr>
          <w:rFonts w:ascii="Times New Roman" w:eastAsia="Times New Roman" w:hAnsi="Times New Roman" w:cs="Times New Roman"/>
          <w:b/>
          <w:bCs/>
          <w:noProof/>
          <w:sz w:val="24"/>
          <w:szCs w:val="24"/>
          <w:shd w:val="clear" w:color="auto" w:fill="FFFFFF"/>
          <w:lang w:eastAsia="ar-SA"/>
        </w:rPr>
        <w:t>.</w:t>
      </w:r>
      <w:r w:rsidR="002F0E6D" w:rsidRPr="00F872E2">
        <w:rPr>
          <w:rFonts w:ascii="Times New Roman" w:eastAsia="Times New Roman" w:hAnsi="Times New Roman" w:cs="Times New Roman"/>
          <w:noProof/>
          <w:sz w:val="24"/>
          <w:szCs w:val="24"/>
          <w:shd w:val="clear" w:color="auto" w:fill="FFFFFF"/>
          <w:lang w:eastAsia="ar-SA"/>
        </w:rPr>
        <w:t xml:space="preserve"> </w:t>
      </w:r>
    </w:p>
    <w:p w14:paraId="536D38EE" w14:textId="28B19F9F" w:rsidR="00A46DA1" w:rsidRPr="00AA4BBC" w:rsidRDefault="00A46DA1" w:rsidP="00A46DA1">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Užsakymų teikimo tvarka. </w:t>
      </w:r>
      <w:r w:rsidRPr="006C5780">
        <w:rPr>
          <w:rFonts w:ascii="Times New Roman" w:eastAsia="Times New Roman" w:hAnsi="Times New Roman" w:cs="Times New Roman"/>
          <w:b/>
          <w:bCs/>
          <w:noProof/>
          <w:sz w:val="24"/>
          <w:szCs w:val="24"/>
          <w:shd w:val="clear" w:color="auto" w:fill="FFFFFF"/>
          <w:lang w:eastAsia="ar-SA"/>
        </w:rPr>
        <w:t>Netaikoma.</w:t>
      </w:r>
      <w:r w:rsidR="00655AAE">
        <w:rPr>
          <w:rFonts w:ascii="Times New Roman" w:eastAsia="Times New Roman" w:hAnsi="Times New Roman" w:cs="Times New Roman"/>
          <w:b/>
          <w:bCs/>
          <w:noProof/>
          <w:sz w:val="24"/>
          <w:szCs w:val="24"/>
          <w:shd w:val="clear" w:color="auto" w:fill="FFFFFF"/>
          <w:lang w:eastAsia="ar-SA"/>
        </w:rPr>
        <w:t xml:space="preserve"> </w:t>
      </w:r>
    </w:p>
    <w:p w14:paraId="2342EF67" w14:textId="4FC8A7EA" w:rsidR="00A46DA1" w:rsidRPr="00A46DA1" w:rsidRDefault="00A46DA1" w:rsidP="00A46DA1">
      <w:pPr>
        <w:pStyle w:val="Sraopastraipa"/>
        <w:numPr>
          <w:ilvl w:val="2"/>
          <w:numId w:val="1"/>
        </w:numPr>
        <w:tabs>
          <w:tab w:val="left" w:pos="709"/>
          <w:tab w:val="left" w:pos="851"/>
        </w:tabs>
        <w:spacing w:after="0"/>
        <w:ind w:left="0" w:firstLine="709"/>
        <w:contextualSpacing w:val="0"/>
        <w:jc w:val="both"/>
        <w:rPr>
          <w:noProof/>
          <w:sz w:val="24"/>
          <w:szCs w:val="24"/>
          <w:lang w:eastAsia="lt-LT"/>
        </w:rPr>
      </w:pPr>
      <w:r w:rsidRPr="00AA4BBC">
        <w:rPr>
          <w:rFonts w:ascii="Times New Roman" w:hAnsi="Times New Roman" w:cs="Times New Roman"/>
          <w:noProof/>
          <w:sz w:val="24"/>
          <w:szCs w:val="24"/>
          <w:shd w:val="clear" w:color="auto" w:fill="FFFFFF"/>
          <w:lang w:eastAsia="ar-SA"/>
        </w:rPr>
        <w:t xml:space="preserve">Dėl </w:t>
      </w:r>
      <w:r w:rsidRPr="00AA4BBC">
        <w:rPr>
          <w:rFonts w:ascii="Times New Roman" w:eastAsia="Times New Roman" w:hAnsi="Times New Roman" w:cs="Times New Roman"/>
          <w:noProof/>
          <w:sz w:val="24"/>
          <w:szCs w:val="24"/>
          <w:shd w:val="clear" w:color="auto" w:fill="FFFFFF"/>
          <w:lang w:eastAsia="ar-SA"/>
        </w:rPr>
        <w:t>minimalios</w:t>
      </w:r>
      <w:r w:rsidRPr="00AA4BBC">
        <w:rPr>
          <w:rFonts w:ascii="Times New Roman" w:hAnsi="Times New Roman" w:cs="Times New Roman"/>
          <w:noProof/>
          <w:sz w:val="24"/>
          <w:szCs w:val="24"/>
          <w:shd w:val="clear" w:color="auto" w:fill="FFFFFF"/>
          <w:lang w:eastAsia="ar-SA"/>
        </w:rPr>
        <w:t xml:space="preserve"> užsakymo vertės ar apimties. </w:t>
      </w:r>
      <w:r w:rsidRPr="00BB08D8">
        <w:rPr>
          <w:rFonts w:ascii="Times New Roman" w:hAnsi="Times New Roman" w:cs="Times New Roman"/>
          <w:b/>
          <w:bCs/>
          <w:noProof/>
          <w:sz w:val="24"/>
          <w:szCs w:val="24"/>
          <w:shd w:val="clear" w:color="auto" w:fill="FFFFFF"/>
          <w:lang w:eastAsia="ar-SA"/>
        </w:rPr>
        <w:t>Netaikoma</w:t>
      </w:r>
      <w:r w:rsidRPr="004C45C9">
        <w:rPr>
          <w:rFonts w:ascii="Times New Roman" w:hAnsi="Times New Roman" w:cs="Times New Roman"/>
          <w:b/>
          <w:bCs/>
          <w:noProof/>
          <w:sz w:val="24"/>
          <w:szCs w:val="24"/>
          <w:shd w:val="clear" w:color="auto" w:fill="FFFFFF"/>
          <w:lang w:eastAsia="ar-SA"/>
        </w:rPr>
        <w:t>.</w:t>
      </w:r>
    </w:p>
    <w:p w14:paraId="487D331F" w14:textId="2B1647D4" w:rsidR="005153DD" w:rsidRPr="00AA4BBC" w:rsidRDefault="005153DD" w:rsidP="008B6DE1">
      <w:pPr>
        <w:pStyle w:val="1SKYRIAUSPAVADINIMAS"/>
        <w:numPr>
          <w:ilvl w:val="0"/>
          <w:numId w:val="8"/>
        </w:numPr>
        <w:spacing w:before="240" w:beforeAutospacing="0" w:after="120" w:afterAutospacing="0"/>
        <w:ind w:left="0" w:firstLine="567"/>
        <w:jc w:val="both"/>
        <w:rPr>
          <w:rFonts w:eastAsia="Calibri"/>
          <w:szCs w:val="24"/>
        </w:rPr>
      </w:pPr>
      <w:r w:rsidRPr="00AA4BBC">
        <w:rPr>
          <w:rFonts w:eastAsia="Calibri"/>
          <w:szCs w:val="24"/>
        </w:rPr>
        <w:t xml:space="preserve">SUTARTIES </w:t>
      </w:r>
      <w:r w:rsidRPr="00AA4BBC">
        <w:rPr>
          <w:szCs w:val="24"/>
          <w:lang w:eastAsia="ar-SA"/>
        </w:rPr>
        <w:t>KAINA</w:t>
      </w:r>
      <w:r w:rsidR="00B53CBA" w:rsidRPr="00AA4BBC">
        <w:rPr>
          <w:rFonts w:eastAsia="Calibri"/>
          <w:szCs w:val="24"/>
        </w:rPr>
        <w:t xml:space="preserve">, </w:t>
      </w:r>
      <w:r w:rsidR="00B53CBA" w:rsidRPr="00AA4BBC">
        <w:rPr>
          <w:szCs w:val="24"/>
          <w:lang w:eastAsia="ar-SA"/>
        </w:rPr>
        <w:t>KAINODAROS</w:t>
      </w:r>
      <w:r w:rsidR="00B53CBA" w:rsidRPr="00AA4BBC">
        <w:rPr>
          <w:rFonts w:eastAsia="Calibri"/>
          <w:szCs w:val="24"/>
        </w:rPr>
        <w:t xml:space="preserve"> </w:t>
      </w:r>
      <w:r w:rsidR="00B53CBA" w:rsidRPr="00AA4BBC">
        <w:rPr>
          <w:rFonts w:eastAsia="Calibri"/>
          <w:kern w:val="0"/>
          <w:szCs w:val="24"/>
          <w:lang w:eastAsia="en-US"/>
        </w:rPr>
        <w:t>TAISYKLĖS</w:t>
      </w:r>
      <w:r w:rsidR="00B53CBA" w:rsidRPr="00AA4BBC">
        <w:rPr>
          <w:rFonts w:eastAsia="Calibri"/>
          <w:i/>
          <w:szCs w:val="24"/>
        </w:rPr>
        <w:t xml:space="preserve"> </w:t>
      </w:r>
      <w:r w:rsidR="00B53CBA" w:rsidRPr="00AA4BBC">
        <w:rPr>
          <w:rFonts w:eastAsia="Calibri"/>
          <w:szCs w:val="24"/>
        </w:rPr>
        <w:t>IR</w:t>
      </w:r>
      <w:r w:rsidRPr="00AA4BBC">
        <w:rPr>
          <w:rFonts w:eastAsia="Calibri"/>
          <w:szCs w:val="24"/>
        </w:rPr>
        <w:t xml:space="preserve"> MOKĖJIMO SĄLYGOS</w:t>
      </w:r>
    </w:p>
    <w:p w14:paraId="4D938E12" w14:textId="77777777" w:rsidR="00A46DA1" w:rsidRPr="00A46DA1" w:rsidRDefault="00A46DA1" w:rsidP="00550DFA">
      <w:pPr>
        <w:pStyle w:val="Sraopastraipa"/>
        <w:numPr>
          <w:ilvl w:val="0"/>
          <w:numId w:val="1"/>
        </w:numPr>
        <w:tabs>
          <w:tab w:val="left" w:pos="709"/>
          <w:tab w:val="left" w:pos="993"/>
        </w:tabs>
        <w:spacing w:after="0"/>
        <w:contextualSpacing w:val="0"/>
        <w:jc w:val="both"/>
        <w:rPr>
          <w:rFonts w:ascii="Times New Roman" w:hAnsi="Times New Roman" w:cs="Times New Roman"/>
          <w:noProof/>
          <w:vanish/>
          <w:sz w:val="24"/>
          <w:szCs w:val="24"/>
          <w:shd w:val="clear" w:color="auto" w:fill="FFFFFF"/>
          <w:lang w:eastAsia="ar-SA"/>
        </w:rPr>
      </w:pPr>
    </w:p>
    <w:p w14:paraId="02CE7FFF" w14:textId="77777777" w:rsidR="00D23030" w:rsidRDefault="002658F5" w:rsidP="008B6DE1">
      <w:pPr>
        <w:pStyle w:val="Sraopastraipa"/>
        <w:numPr>
          <w:ilvl w:val="1"/>
          <w:numId w:val="1"/>
        </w:numPr>
        <w:tabs>
          <w:tab w:val="left" w:pos="709"/>
          <w:tab w:val="left" w:pos="993"/>
        </w:tabs>
        <w:spacing w:after="0"/>
        <w:ind w:left="0" w:firstLine="567"/>
        <w:contextualSpacing w:val="0"/>
        <w:jc w:val="both"/>
        <w:rPr>
          <w:rFonts w:ascii="Times New Roman" w:hAnsi="Times New Roman" w:cs="Times New Roman"/>
          <w:noProof/>
          <w:sz w:val="24"/>
          <w:szCs w:val="24"/>
          <w:lang w:eastAsia="ar-SA"/>
        </w:rPr>
      </w:pPr>
      <w:r w:rsidRPr="00D23030">
        <w:rPr>
          <w:rFonts w:ascii="Times New Roman" w:hAnsi="Times New Roman" w:cs="Times New Roman"/>
          <w:noProof/>
          <w:sz w:val="24"/>
          <w:szCs w:val="24"/>
          <w:shd w:val="clear" w:color="auto" w:fill="FFFFFF"/>
          <w:lang w:eastAsia="ar-SA"/>
        </w:rPr>
        <w:t>Sutarčiai</w:t>
      </w:r>
      <w:r w:rsidRPr="00D23030">
        <w:rPr>
          <w:rFonts w:ascii="Times New Roman" w:hAnsi="Times New Roman" w:cs="Times New Roman"/>
          <w:noProof/>
          <w:kern w:val="2"/>
          <w:sz w:val="24"/>
          <w:szCs w:val="24"/>
          <w:lang w:eastAsia="ar-SA"/>
        </w:rPr>
        <w:t xml:space="preserve"> </w:t>
      </w:r>
      <w:r w:rsidRPr="00D23030">
        <w:rPr>
          <w:rFonts w:ascii="Times New Roman" w:eastAsia="Times New Roman" w:hAnsi="Times New Roman" w:cs="Times New Roman"/>
          <w:noProof/>
          <w:sz w:val="24"/>
          <w:szCs w:val="24"/>
          <w:shd w:val="clear" w:color="auto" w:fill="FFFFFF"/>
          <w:lang w:eastAsia="ar-SA"/>
        </w:rPr>
        <w:t>taikoma</w:t>
      </w:r>
      <w:r w:rsidR="00A332C2" w:rsidRPr="00D23030">
        <w:rPr>
          <w:rFonts w:ascii="Times New Roman" w:hAnsi="Times New Roman" w:cs="Times New Roman"/>
          <w:noProof/>
          <w:kern w:val="2"/>
          <w:sz w:val="24"/>
          <w:szCs w:val="24"/>
          <w:lang w:eastAsia="ar-SA"/>
        </w:rPr>
        <w:t xml:space="preserve"> fiksuoto </w:t>
      </w:r>
      <w:r w:rsidR="00D7404E" w:rsidRPr="00D23030">
        <w:rPr>
          <w:rFonts w:ascii="Times New Roman" w:hAnsi="Times New Roman" w:cs="Times New Roman"/>
          <w:noProof/>
          <w:kern w:val="2"/>
          <w:sz w:val="24"/>
          <w:szCs w:val="24"/>
          <w:lang w:eastAsia="ar-SA"/>
        </w:rPr>
        <w:t>įkainio</w:t>
      </w:r>
      <w:r w:rsidR="00A332C2" w:rsidRPr="00D23030">
        <w:rPr>
          <w:rFonts w:ascii="Times New Roman" w:hAnsi="Times New Roman" w:cs="Times New Roman"/>
          <w:noProof/>
          <w:kern w:val="2"/>
          <w:sz w:val="24"/>
          <w:szCs w:val="24"/>
          <w:lang w:eastAsia="ar-SA"/>
        </w:rPr>
        <w:t xml:space="preserve"> </w:t>
      </w:r>
      <w:r w:rsidR="00456B5F" w:rsidRPr="00D23030">
        <w:rPr>
          <w:rFonts w:ascii="Times New Roman" w:hAnsi="Times New Roman" w:cs="Times New Roman"/>
          <w:noProof/>
          <w:kern w:val="2"/>
          <w:sz w:val="24"/>
          <w:szCs w:val="24"/>
          <w:lang w:eastAsia="ar-SA"/>
        </w:rPr>
        <w:t>k</w:t>
      </w:r>
      <w:r w:rsidR="005825DF" w:rsidRPr="00D23030">
        <w:rPr>
          <w:rFonts w:ascii="Times New Roman" w:hAnsi="Times New Roman" w:cs="Times New Roman"/>
          <w:noProof/>
          <w:sz w:val="24"/>
          <w:szCs w:val="24"/>
          <w:lang w:eastAsia="ar-SA"/>
        </w:rPr>
        <w:t xml:space="preserve">ainodara. </w:t>
      </w:r>
      <w:bookmarkStart w:id="0" w:name="_Ref199894962"/>
      <w:r w:rsidR="00D23030" w:rsidRPr="00D23030">
        <w:rPr>
          <w:rFonts w:ascii="Times New Roman" w:hAnsi="Times New Roman" w:cs="Times New Roman"/>
          <w:noProof/>
          <w:sz w:val="24"/>
          <w:szCs w:val="24"/>
          <w:lang w:eastAsia="ar-SA"/>
        </w:rPr>
        <w:t xml:space="preserve">Galutinė Sutarties kaina, kurią Pirkėjas turės sumokėti Tiekėjui, priklauso nuo jo pasiūlytų Paslaugų įkainių ir vykdant Sutartį suteiktų Paslaugų kiekio (apimties) bei pridėtinės vertės mokesčio (toliau – PVM). Į Paslaugų fiksuotą įkainį turi būti įskaičiuotas Paslaugų įkainis, darbuotojų darbo užmokestis ir visos kitos su Paslaugų teikimu susijusios išlaidos ir (ar) mokesčiai. Sudarydamas Sutartį, Tiekėjas įvertina visas Paslaugų apimtis bei prisiima riziką dėl išlaidų dydžių svyravimo. </w:t>
      </w:r>
    </w:p>
    <w:p w14:paraId="75EE1AB6" w14:textId="652481AC" w:rsidR="00CE646E" w:rsidRPr="008B6DE1" w:rsidRDefault="00CE646E" w:rsidP="008B6DE1">
      <w:pPr>
        <w:tabs>
          <w:tab w:val="left" w:pos="709"/>
          <w:tab w:val="left" w:pos="993"/>
        </w:tabs>
        <w:spacing w:after="0"/>
        <w:ind w:firstLine="567"/>
        <w:jc w:val="both"/>
        <w:rPr>
          <w:rFonts w:ascii="Times New Roman" w:hAnsi="Times New Roman" w:cs="Times New Roman"/>
          <w:noProof/>
          <w:sz w:val="24"/>
          <w:szCs w:val="24"/>
          <w:lang w:eastAsia="ar-SA"/>
        </w:rPr>
      </w:pPr>
      <w:r w:rsidRPr="008B6DE1">
        <w:rPr>
          <w:rFonts w:ascii="Times New Roman" w:hAnsi="Times New Roman" w:cs="Times New Roman"/>
          <w:noProof/>
          <w:sz w:val="24"/>
          <w:szCs w:val="24"/>
          <w:lang w:eastAsia="ar-SA"/>
        </w:rPr>
        <w:t>Pirkėjas neįsipareigoja iš Tiekėjo įsigyti viso Paslaugų kiekio nurodyto Sutarties Techninėje spacifikacijoje, Pirkėjas pasilieka teisę Paslaugas pirkti pagal faktinį poreikį.</w:t>
      </w:r>
    </w:p>
    <w:p w14:paraId="090C95D6" w14:textId="488B694A" w:rsidR="0093113B" w:rsidRPr="008B6DE1" w:rsidRDefault="00E050B9" w:rsidP="008B6DE1">
      <w:pPr>
        <w:tabs>
          <w:tab w:val="left" w:pos="709"/>
          <w:tab w:val="left" w:pos="993"/>
        </w:tabs>
        <w:spacing w:after="0"/>
        <w:ind w:firstLine="567"/>
        <w:jc w:val="both"/>
        <w:rPr>
          <w:rFonts w:ascii="Times New Roman" w:hAnsi="Times New Roman" w:cs="Times New Roman"/>
          <w:noProof/>
          <w:sz w:val="24"/>
          <w:szCs w:val="24"/>
          <w:lang w:eastAsia="ar-SA"/>
        </w:rPr>
      </w:pPr>
      <w:r w:rsidRPr="008B6DE1">
        <w:rPr>
          <w:rFonts w:ascii="Times New Roman" w:hAnsi="Times New Roman" w:cs="Times New Roman"/>
          <w:noProof/>
          <w:sz w:val="24"/>
          <w:szCs w:val="24"/>
          <w:lang w:eastAsia="ar-SA"/>
        </w:rPr>
        <w:t>Pirkėjas, esant poreikiui, gali įsigyti nenurodytų Techninėje specifikacijoje, tačiau su pirkimo objektu susijusių paslaugų. Šių paslaugų Pirkėjas pirks ne daugiau kaip 10</w:t>
      </w:r>
      <w:r w:rsidR="00C16496">
        <w:rPr>
          <w:rFonts w:ascii="Times New Roman" w:hAnsi="Times New Roman" w:cs="Times New Roman"/>
          <w:noProof/>
          <w:sz w:val="24"/>
          <w:szCs w:val="24"/>
          <w:lang w:eastAsia="ar-SA"/>
        </w:rPr>
        <w:t xml:space="preserve"> (dešimt)</w:t>
      </w:r>
      <w:r w:rsidRPr="008B6DE1">
        <w:rPr>
          <w:rFonts w:ascii="Times New Roman" w:hAnsi="Times New Roman" w:cs="Times New Roman"/>
          <w:noProof/>
          <w:sz w:val="24"/>
          <w:szCs w:val="24"/>
          <w:lang w:eastAsia="ar-SA"/>
        </w:rPr>
        <w:t xml:space="preserve"> procentų pradinės Sutarties vertės. Už Techninėje specifikacijoje nenurodytas, tačiau su pirkimo objektu susijusias </w:t>
      </w:r>
      <w:r w:rsidRPr="008B6DE1">
        <w:rPr>
          <w:rFonts w:ascii="Times New Roman" w:hAnsi="Times New Roman" w:cs="Times New Roman"/>
          <w:noProof/>
          <w:sz w:val="24"/>
          <w:szCs w:val="24"/>
          <w:lang w:eastAsia="ar-SA"/>
        </w:rPr>
        <w:lastRenderedPageBreak/>
        <w:t>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78D3BA67" w14:textId="0838D07F" w:rsidR="005153DD" w:rsidRPr="005B572B" w:rsidRDefault="00550DFA" w:rsidP="005B572B">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Maksimali </w:t>
      </w:r>
      <w:r w:rsidR="005153DD" w:rsidRPr="00D23030">
        <w:rPr>
          <w:rFonts w:ascii="Times New Roman" w:eastAsia="Times New Roman" w:hAnsi="Times New Roman" w:cs="Times New Roman"/>
          <w:noProof/>
          <w:sz w:val="24"/>
          <w:szCs w:val="24"/>
          <w:shd w:val="clear" w:color="auto" w:fill="FFFFFF"/>
          <w:lang w:eastAsia="ar-SA"/>
        </w:rPr>
        <w:t>Sutarties</w:t>
      </w:r>
      <w:r w:rsidR="005153DD" w:rsidRPr="00D23030">
        <w:rPr>
          <w:rFonts w:ascii="Times New Roman" w:eastAsia="Times New Roman" w:hAnsi="Times New Roman" w:cs="Times New Roman"/>
          <w:noProof/>
          <w:kern w:val="2"/>
          <w:sz w:val="24"/>
          <w:szCs w:val="24"/>
          <w:lang w:eastAsia="ar-SA"/>
        </w:rPr>
        <w:t xml:space="preserve"> </w:t>
      </w:r>
      <w:r w:rsidR="005153DD" w:rsidRPr="00D23030">
        <w:rPr>
          <w:rFonts w:ascii="Times New Roman" w:hAnsi="Times New Roman" w:cs="Times New Roman"/>
          <w:noProof/>
          <w:sz w:val="24"/>
          <w:szCs w:val="24"/>
          <w:shd w:val="clear" w:color="auto" w:fill="FFFFFF"/>
          <w:lang w:eastAsia="ar-SA"/>
        </w:rPr>
        <w:t>kaina</w:t>
      </w:r>
      <w:bookmarkEnd w:id="0"/>
      <w:r w:rsidR="00EF3F55" w:rsidRPr="002556B9">
        <w:rPr>
          <w:rFonts w:ascii="Times New Roman" w:eastAsia="Times New Roman" w:hAnsi="Times New Roman" w:cs="Times New Roman"/>
          <w:kern w:val="2"/>
          <w:sz w:val="24"/>
          <w:szCs w:val="24"/>
          <w:lang w:eastAsia="ar-SA"/>
        </w:rPr>
        <w:t>:</w:t>
      </w:r>
      <w:r w:rsidR="005B572B" w:rsidRPr="005B572B">
        <w:rPr>
          <w:rFonts w:ascii="Times New Roman" w:eastAsia="Times New Roman" w:hAnsi="Times New Roman" w:cs="Times New Roman"/>
          <w:kern w:val="2"/>
          <w:sz w:val="24"/>
          <w:szCs w:val="24"/>
          <w:lang w:eastAsia="ar-SA"/>
        </w:rPr>
        <w:t xml:space="preserve"> (</w:t>
      </w:r>
      <w:r w:rsidR="005B572B" w:rsidRPr="005B572B">
        <w:rPr>
          <w:rFonts w:ascii="Times New Roman" w:eastAsia="Times New Roman" w:hAnsi="Times New Roman" w:cs="Times New Roman"/>
          <w:i/>
          <w:iCs/>
          <w:kern w:val="2"/>
          <w:sz w:val="24"/>
          <w:szCs w:val="24"/>
          <w:lang w:eastAsia="ar-SA"/>
        </w:rPr>
        <w:t xml:space="preserve">I pirkimo daliai – 19 700,00 Eur su PVM, II pirkimo daliai </w:t>
      </w:r>
      <w:bookmarkStart w:id="1" w:name="_Hlk75946214"/>
      <w:r w:rsidR="005B572B" w:rsidRPr="005B572B">
        <w:rPr>
          <w:rFonts w:ascii="Times New Roman" w:eastAsia="Times New Roman" w:hAnsi="Times New Roman" w:cs="Times New Roman"/>
          <w:i/>
          <w:iCs/>
          <w:kern w:val="2"/>
          <w:sz w:val="24"/>
          <w:szCs w:val="24"/>
          <w:lang w:eastAsia="ar-SA"/>
        </w:rPr>
        <w:t>–</w:t>
      </w:r>
      <w:bookmarkStart w:id="2" w:name="_Hlk75944559"/>
      <w:bookmarkEnd w:id="1"/>
      <w:r w:rsidR="005B572B" w:rsidRPr="005B572B">
        <w:rPr>
          <w:rFonts w:ascii="Times New Roman" w:eastAsia="Times New Roman" w:hAnsi="Times New Roman" w:cs="Times New Roman"/>
          <w:i/>
          <w:iCs/>
          <w:kern w:val="2"/>
          <w:sz w:val="24"/>
          <w:szCs w:val="24"/>
          <w:lang w:eastAsia="ar-SA"/>
        </w:rPr>
        <w:t xml:space="preserve"> 3 800,00 Eur su PVM</w:t>
      </w:r>
      <w:bookmarkEnd w:id="2"/>
      <w:r w:rsidR="005B572B" w:rsidRPr="005B572B">
        <w:rPr>
          <w:rFonts w:ascii="Times New Roman" w:eastAsia="Times New Roman" w:hAnsi="Times New Roman" w:cs="Times New Roman"/>
          <w:i/>
          <w:iCs/>
          <w:kern w:val="2"/>
          <w:sz w:val="24"/>
          <w:szCs w:val="24"/>
          <w:lang w:eastAsia="ar-SA"/>
        </w:rPr>
        <w:t xml:space="preserve">, III pirkimo daliai – </w:t>
      </w:r>
      <w:bookmarkStart w:id="3" w:name="_Hlk75944655"/>
      <w:r w:rsidR="005B572B" w:rsidRPr="005B572B">
        <w:rPr>
          <w:rFonts w:ascii="Times New Roman" w:eastAsia="Times New Roman" w:hAnsi="Times New Roman" w:cs="Times New Roman"/>
          <w:i/>
          <w:iCs/>
          <w:kern w:val="2"/>
          <w:sz w:val="24"/>
          <w:szCs w:val="24"/>
          <w:lang w:eastAsia="ar-SA"/>
        </w:rPr>
        <w:t>12 500,00 Eur su PVM</w:t>
      </w:r>
      <w:bookmarkEnd w:id="3"/>
      <w:r w:rsidR="005B572B" w:rsidRPr="005B572B">
        <w:rPr>
          <w:rFonts w:ascii="Times New Roman" w:eastAsia="Times New Roman" w:hAnsi="Times New Roman" w:cs="Times New Roman"/>
          <w:i/>
          <w:iCs/>
          <w:kern w:val="2"/>
          <w:sz w:val="24"/>
          <w:szCs w:val="24"/>
          <w:lang w:eastAsia="ar-SA"/>
        </w:rPr>
        <w:t>, IV pirkimo daliai – 4 300,00 Eur su PVM</w:t>
      </w:r>
      <w:r w:rsidR="005B572B" w:rsidRPr="005B572B">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AA4BBC" w14:paraId="0D720767" w14:textId="77777777" w:rsidTr="000A4563">
        <w:trPr>
          <w:trHeight w:val="1009"/>
          <w:tblCellSpacing w:w="7" w:type="dxa"/>
        </w:trPr>
        <w:tc>
          <w:tcPr>
            <w:tcW w:w="1486" w:type="pct"/>
            <w:tcMar>
              <w:top w:w="15" w:type="dxa"/>
              <w:left w:w="15" w:type="dxa"/>
              <w:bottom w:w="15" w:type="dxa"/>
              <w:right w:w="15" w:type="dxa"/>
            </w:tcMar>
            <w:vAlign w:val="center"/>
          </w:tcPr>
          <w:p w14:paraId="6DA2ED50" w14:textId="5FCC0C7A" w:rsidR="005153DD" w:rsidRPr="00AA4BBC" w:rsidRDefault="00FF65F6"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Pradinės </w:t>
            </w:r>
            <w:r w:rsidR="003C3450" w:rsidRPr="00AA4BBC">
              <w:rPr>
                <w:rFonts w:ascii="Times New Roman" w:eastAsia="Times New Roman" w:hAnsi="Times New Roman" w:cs="Times New Roman"/>
                <w:b/>
                <w:bCs/>
                <w:noProof/>
                <w:sz w:val="24"/>
                <w:szCs w:val="24"/>
                <w:lang w:eastAsia="zh-CN"/>
              </w:rPr>
              <w:t>S</w:t>
            </w:r>
            <w:r w:rsidRPr="00AA4BBC">
              <w:rPr>
                <w:rFonts w:ascii="Times New Roman" w:eastAsia="Times New Roman" w:hAnsi="Times New Roman" w:cs="Times New Roman"/>
                <w:b/>
                <w:bCs/>
                <w:noProof/>
                <w:sz w:val="24"/>
                <w:szCs w:val="24"/>
                <w:lang w:eastAsia="zh-CN"/>
              </w:rPr>
              <w:t>utarties vertė</w:t>
            </w:r>
            <w:r w:rsidR="005153DD" w:rsidRPr="00AA4BBC">
              <w:rPr>
                <w:rFonts w:ascii="Times New Roman" w:eastAsia="Times New Roman" w:hAnsi="Times New Roman" w:cs="Times New Roman"/>
                <w:b/>
                <w:bCs/>
                <w:noProof/>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skaičiais ir mokėjimo valiutą</w:t>
            </w:r>
          </w:p>
          <w:p w14:paraId="571A1D6B"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1FE774A1" w14:textId="77777777" w:rsidR="005153DD" w:rsidRPr="00AA4BBC"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AA4BBC" w14:paraId="0523BF67" w14:textId="77777777" w:rsidTr="000A4563">
        <w:trPr>
          <w:tblCellSpacing w:w="7" w:type="dxa"/>
        </w:trPr>
        <w:tc>
          <w:tcPr>
            <w:tcW w:w="1486" w:type="pct"/>
            <w:tcMar>
              <w:top w:w="15" w:type="dxa"/>
              <w:left w:w="15" w:type="dxa"/>
              <w:bottom w:w="15" w:type="dxa"/>
              <w:right w:w="15" w:type="dxa"/>
            </w:tcMar>
            <w:vAlign w:val="center"/>
          </w:tcPr>
          <w:p w14:paraId="6A92B5C2" w14:textId="77777777" w:rsidR="005153DD" w:rsidRPr="00AA4BBC" w:rsidRDefault="005153DD"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 xml:space="preserve">Nurodyti sumą </w:t>
            </w:r>
            <w:r w:rsidR="008A60F5" w:rsidRPr="00AA4BBC">
              <w:rPr>
                <w:rFonts w:ascii="Times New Roman" w:eastAsia="Times New Roman" w:hAnsi="Times New Roman" w:cs="Times New Roman"/>
                <w:i/>
                <w:noProof/>
                <w:sz w:val="24"/>
                <w:szCs w:val="24"/>
                <w:lang w:eastAsia="zh-CN"/>
              </w:rPr>
              <w:t xml:space="preserve">procentais </w:t>
            </w:r>
          </w:p>
          <w:p w14:paraId="3F1D9532"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6CF16E5C" w14:textId="77777777" w:rsidR="005153DD" w:rsidRPr="00AA4BBC"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AA4BBC" w14:paraId="54E47E68" w14:textId="77777777" w:rsidTr="000A4563">
        <w:trPr>
          <w:tblCellSpacing w:w="7" w:type="dxa"/>
        </w:trPr>
        <w:tc>
          <w:tcPr>
            <w:tcW w:w="1486" w:type="pct"/>
            <w:tcMar>
              <w:top w:w="15" w:type="dxa"/>
              <w:left w:w="15" w:type="dxa"/>
              <w:bottom w:w="15" w:type="dxa"/>
              <w:right w:w="15" w:type="dxa"/>
            </w:tcMar>
            <w:vAlign w:val="center"/>
          </w:tcPr>
          <w:p w14:paraId="47728F2F" w14:textId="3207971D" w:rsidR="005153DD" w:rsidRPr="00AA4BBC" w:rsidRDefault="009F00D0"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Bendra S</w:t>
            </w:r>
            <w:r w:rsidR="005153DD" w:rsidRPr="00AA4BBC">
              <w:rPr>
                <w:rFonts w:ascii="Times New Roman" w:eastAsia="Times New Roman" w:hAnsi="Times New Roman" w:cs="Times New Roman"/>
                <w:b/>
                <w:bCs/>
                <w:noProof/>
                <w:sz w:val="24"/>
                <w:szCs w:val="24"/>
                <w:lang w:eastAsia="zh-CN"/>
              </w:rPr>
              <w:t xml:space="preserve">utarties kaina </w:t>
            </w:r>
          </w:p>
          <w:p w14:paraId="10EBE3D4" w14:textId="77777777" w:rsidR="005153DD" w:rsidRPr="00AA4BBC" w:rsidRDefault="005153DD"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Sutarties kaina </w:t>
            </w:r>
            <w:r w:rsidR="008A60F5" w:rsidRPr="00AA4BBC">
              <w:rPr>
                <w:rFonts w:ascii="Times New Roman" w:eastAsia="Times New Roman" w:hAnsi="Times New Roman" w:cs="Times New Roman"/>
                <w:b/>
                <w:bCs/>
                <w:noProof/>
                <w:sz w:val="24"/>
                <w:szCs w:val="24"/>
                <w:lang w:eastAsia="zh-CN"/>
              </w:rPr>
              <w:t xml:space="preserve">su </w:t>
            </w:r>
            <w:r w:rsidRPr="00AA4BBC">
              <w:rPr>
                <w:rFonts w:ascii="Times New Roman" w:eastAsia="Times New Roman" w:hAnsi="Times New Roman" w:cs="Times New Roman"/>
                <w:b/>
                <w:bCs/>
                <w:noProof/>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skaičiais ir mokėjimo valiutą</w:t>
            </w:r>
          </w:p>
          <w:p w14:paraId="64BA9A37"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65BB1369" w14:textId="77777777" w:rsidR="005153DD" w:rsidRPr="00AA4BBC" w:rsidRDefault="005153DD" w:rsidP="00056559">
            <w:pPr>
              <w:suppressAutoHyphens/>
              <w:spacing w:after="0"/>
              <w:rPr>
                <w:rFonts w:ascii="Times New Roman" w:eastAsia="Times New Roman" w:hAnsi="Times New Roman" w:cs="Times New Roman"/>
                <w:i/>
                <w:iCs/>
                <w:noProof/>
                <w:sz w:val="24"/>
                <w:szCs w:val="24"/>
                <w:lang w:eastAsia="zh-CN"/>
              </w:rPr>
            </w:pPr>
          </w:p>
        </w:tc>
      </w:tr>
    </w:tbl>
    <w:p w14:paraId="1897B872" w14:textId="75C8AB83" w:rsidR="005153DD" w:rsidRPr="00AA4BBC" w:rsidRDefault="005153DD" w:rsidP="008B6DE1">
      <w:pPr>
        <w:pStyle w:val="Sraopastraipa"/>
        <w:numPr>
          <w:ilvl w:val="1"/>
          <w:numId w:val="1"/>
        </w:numPr>
        <w:tabs>
          <w:tab w:val="left" w:pos="709"/>
          <w:tab w:val="left" w:pos="993"/>
        </w:tabs>
        <w:spacing w:after="0"/>
        <w:ind w:left="0" w:firstLine="709"/>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 xml:space="preserve">Jei </w:t>
      </w:r>
      <w:r w:rsidR="000B7F24" w:rsidRPr="00AA4BBC">
        <w:rPr>
          <w:rFonts w:ascii="Times New Roman" w:eastAsia="Times New Roman" w:hAnsi="Times New Roman" w:cs="Times New Roman"/>
          <w:noProof/>
          <w:kern w:val="2"/>
          <w:sz w:val="24"/>
          <w:szCs w:val="24"/>
          <w:lang w:eastAsia="ar-SA"/>
        </w:rPr>
        <w:t>3.</w:t>
      </w:r>
      <w:r w:rsidR="00607F60">
        <w:rPr>
          <w:rFonts w:ascii="Times New Roman" w:eastAsia="Times New Roman" w:hAnsi="Times New Roman" w:cs="Times New Roman"/>
          <w:noProof/>
          <w:kern w:val="2"/>
          <w:sz w:val="24"/>
          <w:szCs w:val="24"/>
          <w:lang w:eastAsia="ar-SA"/>
        </w:rPr>
        <w:t>2</w:t>
      </w:r>
      <w:r w:rsidR="000B7F24" w:rsidRPr="00AA4BBC">
        <w:rPr>
          <w:rFonts w:ascii="Times New Roman" w:eastAsia="Times New Roman" w:hAnsi="Times New Roman" w:cs="Times New Roman"/>
          <w:noProof/>
          <w:kern w:val="2"/>
          <w:sz w:val="24"/>
          <w:szCs w:val="24"/>
          <w:lang w:eastAsia="ar-SA"/>
        </w:rPr>
        <w:t xml:space="preserve">. </w:t>
      </w:r>
      <w:r w:rsidR="009F00D0" w:rsidRPr="00AA4BBC">
        <w:rPr>
          <w:rFonts w:ascii="Times New Roman" w:eastAsia="Times New Roman" w:hAnsi="Times New Roman" w:cs="Times New Roman"/>
          <w:noProof/>
          <w:kern w:val="2"/>
          <w:sz w:val="24"/>
          <w:szCs w:val="24"/>
          <w:lang w:eastAsia="ar-SA"/>
        </w:rPr>
        <w:t xml:space="preserve"> </w:t>
      </w:r>
      <w:r w:rsidRPr="00BB08D8">
        <w:rPr>
          <w:rFonts w:ascii="Times New Roman" w:hAnsi="Times New Roman" w:cs="Times New Roman"/>
          <w:noProof/>
          <w:sz w:val="24"/>
          <w:szCs w:val="24"/>
          <w:shd w:val="clear" w:color="auto" w:fill="FFFFFF"/>
          <w:lang w:eastAsia="ar-SA"/>
        </w:rPr>
        <w:t>papunktyje</w:t>
      </w:r>
      <w:r w:rsidRPr="00AA4BBC">
        <w:rPr>
          <w:rFonts w:ascii="Times New Roman" w:eastAsia="Times New Roman" w:hAnsi="Times New Roman" w:cs="Times New Roman"/>
          <w:noProof/>
          <w:kern w:val="2"/>
          <w:sz w:val="24"/>
          <w:szCs w:val="24"/>
          <w:lang w:eastAsia="ar-SA"/>
        </w:rPr>
        <w:t xml:space="preserve"> nurodyta </w:t>
      </w:r>
      <w:r w:rsidR="00B375A3" w:rsidRPr="00AA4BBC">
        <w:rPr>
          <w:rFonts w:ascii="Times New Roman" w:eastAsia="Times New Roman" w:hAnsi="Times New Roman" w:cs="Times New Roman"/>
          <w:noProof/>
          <w:kern w:val="2"/>
          <w:sz w:val="24"/>
          <w:szCs w:val="24"/>
          <w:lang w:eastAsia="ar-SA"/>
        </w:rPr>
        <w:t xml:space="preserve">Sutarties </w:t>
      </w:r>
      <w:r w:rsidR="00AD03C6" w:rsidRPr="00AA4BBC">
        <w:rPr>
          <w:rFonts w:ascii="Times New Roman" w:eastAsia="Times New Roman" w:hAnsi="Times New Roman" w:cs="Times New Roman"/>
          <w:noProof/>
          <w:kern w:val="2"/>
          <w:sz w:val="24"/>
          <w:szCs w:val="24"/>
          <w:lang w:eastAsia="ar-SA"/>
        </w:rPr>
        <w:t xml:space="preserve">kaina </w:t>
      </w:r>
      <w:r w:rsidRPr="00AA4BBC">
        <w:rPr>
          <w:rFonts w:ascii="Times New Roman" w:eastAsia="Times New Roman" w:hAnsi="Times New Roman" w:cs="Times New Roman"/>
          <w:noProof/>
          <w:kern w:val="2"/>
          <w:sz w:val="24"/>
          <w:szCs w:val="24"/>
          <w:lang w:eastAsia="ar-SA"/>
        </w:rPr>
        <w:t>skaičiais neatitinka sumos žodžiais, teisinga laikoma suma žodžiais.</w:t>
      </w:r>
      <w:r w:rsidR="0054016B" w:rsidRPr="00AA4BBC">
        <w:rPr>
          <w:rFonts w:ascii="Times New Roman" w:eastAsia="Times New Roman" w:hAnsi="Times New Roman" w:cs="Times New Roman"/>
          <w:noProof/>
          <w:kern w:val="2"/>
          <w:sz w:val="24"/>
          <w:szCs w:val="24"/>
          <w:lang w:eastAsia="ar-SA"/>
        </w:rPr>
        <w:t xml:space="preserve"> </w:t>
      </w:r>
    </w:p>
    <w:p w14:paraId="42BF1DDB" w14:textId="6B49A890" w:rsidR="00582497" w:rsidRPr="008B6DE1" w:rsidRDefault="005153DD" w:rsidP="008B6DE1">
      <w:pPr>
        <w:pStyle w:val="Sraopastraipa"/>
        <w:widowControl w:val="0"/>
        <w:numPr>
          <w:ilvl w:val="1"/>
          <w:numId w:val="1"/>
        </w:numPr>
        <w:suppressAutoHyphens/>
        <w:spacing w:after="0" w:line="240" w:lineRule="auto"/>
        <w:ind w:left="0" w:firstLine="709"/>
        <w:jc w:val="both"/>
        <w:rPr>
          <w:rFonts w:ascii="Times New Roman" w:eastAsia="Times New Roman" w:hAnsi="Times New Roman" w:cs="Times New Roman"/>
          <w:noProof/>
          <w:kern w:val="2"/>
          <w:sz w:val="24"/>
          <w:szCs w:val="24"/>
          <w:lang w:eastAsia="ar-SA"/>
        </w:rPr>
      </w:pPr>
      <w:r w:rsidRPr="008B6DE1">
        <w:rPr>
          <w:rFonts w:ascii="Times New Roman" w:eastAsia="Times New Roman" w:hAnsi="Times New Roman" w:cs="Times New Roman"/>
          <w:noProof/>
          <w:kern w:val="2"/>
          <w:sz w:val="24"/>
          <w:szCs w:val="24"/>
          <w:lang w:eastAsia="ar-SA"/>
        </w:rPr>
        <w:t xml:space="preserve">Šios </w:t>
      </w:r>
      <w:r w:rsidRPr="008B6DE1">
        <w:rPr>
          <w:rFonts w:ascii="Times New Roman" w:eastAsia="Times New Roman" w:hAnsi="Times New Roman" w:cs="Times New Roman"/>
          <w:noProof/>
          <w:sz w:val="24"/>
          <w:szCs w:val="24"/>
          <w:shd w:val="clear" w:color="auto" w:fill="FFFFFF"/>
          <w:lang w:eastAsia="ar-SA"/>
        </w:rPr>
        <w:t>Sutarties</w:t>
      </w:r>
      <w:r w:rsidRPr="008B6DE1">
        <w:rPr>
          <w:rFonts w:ascii="Times New Roman" w:eastAsia="Times New Roman" w:hAnsi="Times New Roman" w:cs="Times New Roman"/>
          <w:noProof/>
          <w:kern w:val="2"/>
          <w:sz w:val="24"/>
          <w:szCs w:val="24"/>
          <w:lang w:eastAsia="ar-SA"/>
        </w:rPr>
        <w:t xml:space="preserve"> </w:t>
      </w:r>
      <w:r w:rsidR="000B7F24" w:rsidRPr="008B6DE1">
        <w:rPr>
          <w:rFonts w:ascii="Times New Roman" w:eastAsia="Times New Roman" w:hAnsi="Times New Roman" w:cs="Times New Roman"/>
          <w:noProof/>
          <w:kern w:val="2"/>
          <w:sz w:val="24"/>
          <w:szCs w:val="24"/>
          <w:lang w:eastAsia="ar-SA"/>
        </w:rPr>
        <w:t>3.</w:t>
      </w:r>
      <w:r w:rsidR="00607F60">
        <w:rPr>
          <w:rFonts w:ascii="Times New Roman" w:eastAsia="Times New Roman" w:hAnsi="Times New Roman" w:cs="Times New Roman"/>
          <w:noProof/>
          <w:kern w:val="2"/>
          <w:sz w:val="24"/>
          <w:szCs w:val="24"/>
          <w:lang w:eastAsia="ar-SA"/>
        </w:rPr>
        <w:t>2</w:t>
      </w:r>
      <w:r w:rsidR="000B7F24" w:rsidRPr="008B6DE1">
        <w:rPr>
          <w:rFonts w:ascii="Times New Roman" w:eastAsia="Times New Roman" w:hAnsi="Times New Roman" w:cs="Times New Roman"/>
          <w:noProof/>
          <w:kern w:val="2"/>
          <w:sz w:val="24"/>
          <w:szCs w:val="24"/>
          <w:lang w:eastAsia="ar-SA"/>
        </w:rPr>
        <w:t>.</w:t>
      </w:r>
      <w:r w:rsidR="009F00D0" w:rsidRPr="008B6DE1">
        <w:rPr>
          <w:rFonts w:ascii="Times New Roman" w:eastAsia="Times New Roman" w:hAnsi="Times New Roman" w:cs="Times New Roman"/>
          <w:noProof/>
          <w:kern w:val="2"/>
          <w:sz w:val="24"/>
          <w:szCs w:val="24"/>
          <w:lang w:eastAsia="ar-SA"/>
        </w:rPr>
        <w:t xml:space="preserve"> </w:t>
      </w:r>
      <w:r w:rsidRPr="008B6DE1">
        <w:rPr>
          <w:rFonts w:ascii="Times New Roman" w:eastAsia="Times New Roman" w:hAnsi="Times New Roman" w:cs="Times New Roman"/>
          <w:noProof/>
          <w:kern w:val="2"/>
          <w:sz w:val="24"/>
          <w:szCs w:val="24"/>
          <w:lang w:eastAsia="ar-SA"/>
        </w:rPr>
        <w:t xml:space="preserve">papunktyje nurodyta </w:t>
      </w:r>
      <w:r w:rsidR="009F00D0" w:rsidRPr="008B6DE1">
        <w:rPr>
          <w:rFonts w:ascii="Times New Roman" w:eastAsia="Times New Roman" w:hAnsi="Times New Roman" w:cs="Times New Roman"/>
          <w:noProof/>
          <w:kern w:val="2"/>
          <w:sz w:val="24"/>
          <w:szCs w:val="24"/>
          <w:lang w:eastAsia="ar-SA"/>
        </w:rPr>
        <w:t xml:space="preserve">bendra </w:t>
      </w:r>
      <w:r w:rsidRPr="008B6DE1">
        <w:rPr>
          <w:rFonts w:ascii="Times New Roman" w:eastAsia="Times New Roman" w:hAnsi="Times New Roman" w:cs="Times New Roman"/>
          <w:noProof/>
          <w:kern w:val="2"/>
          <w:sz w:val="24"/>
          <w:szCs w:val="24"/>
          <w:lang w:eastAsia="ar-SA"/>
        </w:rPr>
        <w:t xml:space="preserve">Sutarties kaina yra vienintelis </w:t>
      </w:r>
      <w:r w:rsidR="00D03C78" w:rsidRPr="008B6DE1">
        <w:rPr>
          <w:rFonts w:ascii="Times New Roman" w:eastAsia="Times New Roman" w:hAnsi="Times New Roman" w:cs="Times New Roman"/>
          <w:noProof/>
          <w:kern w:val="2"/>
          <w:sz w:val="24"/>
          <w:szCs w:val="24"/>
          <w:lang w:eastAsia="ar-SA"/>
        </w:rPr>
        <w:t xml:space="preserve">Pirkėjo </w:t>
      </w:r>
      <w:r w:rsidRPr="008B6DE1">
        <w:rPr>
          <w:rFonts w:ascii="Times New Roman" w:eastAsia="Times New Roman" w:hAnsi="Times New Roman" w:cs="Times New Roman"/>
          <w:noProof/>
          <w:kern w:val="2"/>
          <w:sz w:val="24"/>
          <w:szCs w:val="24"/>
          <w:lang w:eastAsia="ar-SA"/>
        </w:rPr>
        <w:t xml:space="preserve">mokėtinas maksimalus atlyginimas </w:t>
      </w:r>
      <w:r w:rsidR="00AD7A89" w:rsidRPr="008B6DE1">
        <w:rPr>
          <w:rFonts w:ascii="Times New Roman" w:eastAsia="Times New Roman" w:hAnsi="Times New Roman" w:cs="Times New Roman"/>
          <w:noProof/>
          <w:sz w:val="24"/>
          <w:szCs w:val="24"/>
          <w:lang w:eastAsia="lt-LT"/>
        </w:rPr>
        <w:t>Tiekėj</w:t>
      </w:r>
      <w:r w:rsidR="00856A5C" w:rsidRPr="008B6DE1">
        <w:rPr>
          <w:rFonts w:ascii="Times New Roman" w:eastAsia="Times New Roman" w:hAnsi="Times New Roman" w:cs="Times New Roman"/>
          <w:noProof/>
          <w:sz w:val="24"/>
          <w:szCs w:val="24"/>
          <w:lang w:eastAsia="zh-CN"/>
        </w:rPr>
        <w:t>ui</w:t>
      </w:r>
      <w:r w:rsidR="00856A5C" w:rsidRPr="008B6DE1" w:rsidDel="00856A5C">
        <w:rPr>
          <w:rFonts w:ascii="Times New Roman" w:eastAsia="Times New Roman" w:hAnsi="Times New Roman" w:cs="Times New Roman"/>
          <w:noProof/>
          <w:kern w:val="2"/>
          <w:sz w:val="24"/>
          <w:szCs w:val="24"/>
          <w:lang w:eastAsia="ar-SA"/>
        </w:rPr>
        <w:t xml:space="preserve"> </w:t>
      </w:r>
      <w:r w:rsidRPr="008B6DE1">
        <w:rPr>
          <w:rFonts w:ascii="Times New Roman" w:eastAsia="Times New Roman" w:hAnsi="Times New Roman" w:cs="Times New Roman"/>
          <w:noProof/>
          <w:kern w:val="2"/>
          <w:sz w:val="24"/>
          <w:szCs w:val="24"/>
          <w:lang w:eastAsia="ar-SA"/>
        </w:rPr>
        <w:t>pagal Sutartį.</w:t>
      </w:r>
      <w:r w:rsidR="00201EBC" w:rsidRPr="008B6DE1">
        <w:rPr>
          <w:rFonts w:ascii="Times New Roman" w:eastAsia="Times New Roman" w:hAnsi="Times New Roman" w:cs="Times New Roman"/>
          <w:kern w:val="2"/>
          <w:sz w:val="24"/>
          <w:szCs w:val="24"/>
          <w:lang w:eastAsia="ar-SA"/>
        </w:rPr>
        <w:t xml:space="preserve"> </w:t>
      </w:r>
      <w:r w:rsidR="00201EBC">
        <w:rPr>
          <w:rFonts w:ascii="Times New Roman" w:eastAsia="Times New Roman" w:hAnsi="Times New Roman" w:cs="Times New Roman"/>
          <w:kern w:val="2"/>
          <w:sz w:val="24"/>
          <w:szCs w:val="24"/>
          <w:lang w:eastAsia="ar-SA"/>
        </w:rPr>
        <w:t>Pirkėjas</w:t>
      </w:r>
      <w:r w:rsidR="00201EBC" w:rsidRPr="008B6DE1">
        <w:rPr>
          <w:rFonts w:ascii="Times New Roman" w:eastAsia="Times New Roman" w:hAnsi="Times New Roman" w:cs="Times New Roman"/>
          <w:kern w:val="2"/>
          <w:sz w:val="24"/>
          <w:szCs w:val="24"/>
          <w:lang w:eastAsia="ar-SA"/>
        </w:rPr>
        <w:t xml:space="preserve"> užsako Paslaugas ir apmoka už jas pagal poreikį ir neprivalo užsakyti Paslaugų už visą bendrą sutarties kainą.</w:t>
      </w:r>
    </w:p>
    <w:p w14:paraId="7D263FC9" w14:textId="138786C5" w:rsidR="005153DD" w:rsidRPr="00AA4BBC" w:rsidRDefault="005153DD" w:rsidP="008B6DE1">
      <w:pPr>
        <w:pStyle w:val="Sraopastraipa"/>
        <w:widowControl w:val="0"/>
        <w:numPr>
          <w:ilvl w:val="1"/>
          <w:numId w:val="1"/>
        </w:numPr>
        <w:suppressAutoHyphens/>
        <w:spacing w:after="0" w:line="240" w:lineRule="auto"/>
        <w:ind w:left="0" w:firstLine="709"/>
        <w:jc w:val="both"/>
        <w:rPr>
          <w:rFonts w:ascii="Times New Roman" w:eastAsia="Times New Roman" w:hAnsi="Times New Roman" w:cs="Times New Roman"/>
          <w:noProof/>
          <w:sz w:val="24"/>
          <w:szCs w:val="24"/>
          <w:lang w:eastAsia="ar-SA"/>
        </w:rPr>
      </w:pPr>
      <w:r w:rsidRPr="008B6DE1">
        <w:rPr>
          <w:rFonts w:ascii="Times New Roman" w:eastAsia="Times New Roman" w:hAnsi="Times New Roman" w:cs="Times New Roman"/>
          <w:noProof/>
          <w:sz w:val="24"/>
          <w:szCs w:val="24"/>
          <w:shd w:val="clear" w:color="auto" w:fill="FFFFFF"/>
          <w:lang w:eastAsia="ar-SA"/>
        </w:rPr>
        <w:t>Mokėjimo</w:t>
      </w:r>
      <w:r w:rsidRPr="00AA4BBC">
        <w:rPr>
          <w:rFonts w:ascii="Times New Roman" w:eastAsia="Times New Roman" w:hAnsi="Times New Roman" w:cs="Times New Roman"/>
          <w:noProof/>
          <w:kern w:val="2"/>
          <w:sz w:val="24"/>
          <w:szCs w:val="24"/>
          <w:lang w:eastAsia="ar-SA"/>
        </w:rPr>
        <w:t xml:space="preserve"> tvarka:</w:t>
      </w:r>
    </w:p>
    <w:p w14:paraId="43FCD24D" w14:textId="186FAAB9" w:rsidR="00776CB3" w:rsidRPr="00BA2348" w:rsidRDefault="007C5DAD" w:rsidP="00BA2348">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lang w:eastAsia="ar-SA"/>
        </w:rPr>
        <w:t>Tiekėjas</w:t>
      </w:r>
      <w:r w:rsidR="00961F2C" w:rsidRPr="00AA4BBC">
        <w:rPr>
          <w:rFonts w:ascii="Times New Roman" w:eastAsia="Times New Roman" w:hAnsi="Times New Roman" w:cs="Times New Roman"/>
          <w:noProof/>
          <w:sz w:val="24"/>
          <w:szCs w:val="24"/>
          <w:shd w:val="clear" w:color="auto" w:fill="FFFFFF"/>
          <w:lang w:eastAsia="ar-SA"/>
        </w:rPr>
        <w:t xml:space="preserve">, </w:t>
      </w:r>
      <w:bookmarkStart w:id="4" w:name="_Ref199900409"/>
      <w:r w:rsidR="00BA2348" w:rsidRPr="00BA2348">
        <w:rPr>
          <w:rFonts w:ascii="Times New Roman" w:eastAsia="Times New Roman" w:hAnsi="Times New Roman" w:cs="Times New Roman"/>
          <w:noProof/>
          <w:sz w:val="24"/>
          <w:szCs w:val="24"/>
          <w:shd w:val="clear" w:color="auto" w:fill="FFFFFF"/>
          <w:lang w:eastAsia="ar-SA"/>
        </w:rPr>
        <w:t>suteikęs Sutarties Techninėje specifikacijoje nurodytas Paslaugas</w:t>
      </w:r>
      <w:r w:rsidR="00BA2348" w:rsidRPr="00421025">
        <w:rPr>
          <w:rFonts w:ascii="Times New Roman" w:eastAsia="Times New Roman" w:hAnsi="Times New Roman" w:cs="Times New Roman"/>
          <w:noProof/>
          <w:sz w:val="24"/>
          <w:szCs w:val="24"/>
          <w:shd w:val="clear" w:color="auto" w:fill="FFFFFF"/>
          <w:lang w:eastAsia="ar-SA"/>
        </w:rPr>
        <w:t>,</w:t>
      </w:r>
      <w:r w:rsidR="001B1B42" w:rsidRPr="00421025">
        <w:rPr>
          <w:rFonts w:ascii="Times New Roman" w:eastAsia="Times New Roman" w:hAnsi="Times New Roman" w:cs="Times New Roman"/>
          <w:noProof/>
          <w:sz w:val="24"/>
          <w:szCs w:val="24"/>
          <w:shd w:val="clear" w:color="auto" w:fill="FFFFFF"/>
          <w:lang w:eastAsia="ar-SA"/>
        </w:rPr>
        <w:t xml:space="preserve"> </w:t>
      </w:r>
      <w:r w:rsidR="001B1B42" w:rsidRPr="00D94B9B">
        <w:rPr>
          <w:rFonts w:ascii="Times New Roman" w:eastAsia="Times New Roman" w:hAnsi="Times New Roman" w:cs="Times New Roman"/>
          <w:noProof/>
          <w:sz w:val="24"/>
          <w:szCs w:val="24"/>
          <w:shd w:val="clear" w:color="auto" w:fill="FFFFFF"/>
          <w:lang w:eastAsia="ar-SA"/>
        </w:rPr>
        <w:t>per 5</w:t>
      </w:r>
      <w:r w:rsidR="00226DFE" w:rsidRPr="00D94B9B">
        <w:rPr>
          <w:rFonts w:ascii="Times New Roman" w:eastAsia="Times New Roman" w:hAnsi="Times New Roman" w:cs="Times New Roman"/>
          <w:noProof/>
          <w:sz w:val="24"/>
          <w:szCs w:val="24"/>
          <w:shd w:val="clear" w:color="auto" w:fill="FFFFFF"/>
          <w:lang w:eastAsia="ar-SA"/>
        </w:rPr>
        <w:t xml:space="preserve"> darbo dienas</w:t>
      </w:r>
      <w:r w:rsidR="00BA2348" w:rsidRPr="00BA2348">
        <w:rPr>
          <w:rFonts w:ascii="Times New Roman" w:eastAsia="Times New Roman" w:hAnsi="Times New Roman" w:cs="Times New Roman"/>
          <w:noProof/>
          <w:sz w:val="24"/>
          <w:szCs w:val="24"/>
          <w:shd w:val="clear" w:color="auto" w:fill="FFFFFF"/>
          <w:lang w:eastAsia="ar-SA"/>
        </w:rPr>
        <w:t xml:space="preserve"> pateikia Pirkėjui sąskaitą (-as) faktūrą (-as), kuri (-os) kartu laikytina (-os) Paslaugų perdavimo – priėmimo aktu. </w:t>
      </w:r>
    </w:p>
    <w:p w14:paraId="25614C48" w14:textId="0DB08F46" w:rsidR="00E75E47" w:rsidRPr="00A63122" w:rsidRDefault="005B2745" w:rsidP="00A46DA1">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bookmarkStart w:id="5" w:name="_Ref199900403"/>
      <w:bookmarkEnd w:id="4"/>
      <w:r w:rsidRPr="005B2745">
        <w:rPr>
          <w:rFonts w:ascii="Times New Roman" w:eastAsia="Times New Roman" w:hAnsi="Times New Roman" w:cs="Times New Roman"/>
          <w:sz w:val="24"/>
          <w:szCs w:val="24"/>
          <w:lang w:eastAsia="ar-SA"/>
        </w:rPr>
        <w:t>Pirkėj</w:t>
      </w:r>
      <w:r w:rsidR="001D3280">
        <w:rPr>
          <w:rFonts w:ascii="Times New Roman" w:eastAsia="Times New Roman" w:hAnsi="Times New Roman" w:cs="Times New Roman"/>
          <w:sz w:val="24"/>
          <w:szCs w:val="24"/>
          <w:lang w:eastAsia="ar-SA"/>
        </w:rPr>
        <w:t>ui</w:t>
      </w:r>
      <w:r w:rsidRPr="005B2745">
        <w:rPr>
          <w:rFonts w:ascii="Times New Roman" w:eastAsia="Times New Roman" w:hAnsi="Times New Roman" w:cs="Times New Roman"/>
          <w:sz w:val="24"/>
          <w:szCs w:val="24"/>
          <w:lang w:eastAsia="ar-SA"/>
        </w:rPr>
        <w:t xml:space="preserve"> </w:t>
      </w:r>
      <w:r w:rsidR="001D3280" w:rsidRPr="001D3280">
        <w:rPr>
          <w:rFonts w:ascii="Times New Roman" w:eastAsia="Times New Roman" w:hAnsi="Times New Roman" w:cs="Times New Roman"/>
          <w:sz w:val="24"/>
          <w:szCs w:val="24"/>
          <w:lang w:eastAsia="ar-SA"/>
        </w:rPr>
        <w:t>patikrinus Tiekėjo suteiktas Paslaugas ar jų dalį ir nenustačius neatitikimų ar trūkumų Sutartyje bei Techninėje specifikacijoje nurodytiems reikalavimams, sąskaita (-</w:t>
      </w:r>
      <w:proofErr w:type="spellStart"/>
      <w:r w:rsidR="001D3280" w:rsidRPr="001D3280">
        <w:rPr>
          <w:rFonts w:ascii="Times New Roman" w:eastAsia="Times New Roman" w:hAnsi="Times New Roman" w:cs="Times New Roman"/>
          <w:sz w:val="24"/>
          <w:szCs w:val="24"/>
          <w:lang w:eastAsia="ar-SA"/>
        </w:rPr>
        <w:t>os</w:t>
      </w:r>
      <w:proofErr w:type="spellEnd"/>
      <w:r w:rsidR="001D3280" w:rsidRPr="001D3280">
        <w:rPr>
          <w:rFonts w:ascii="Times New Roman" w:eastAsia="Times New Roman" w:hAnsi="Times New Roman" w:cs="Times New Roman"/>
          <w:sz w:val="24"/>
          <w:szCs w:val="24"/>
          <w:lang w:eastAsia="ar-SA"/>
        </w:rPr>
        <w:t>) faktūra (-</w:t>
      </w:r>
      <w:proofErr w:type="spellStart"/>
      <w:r w:rsidR="001D3280" w:rsidRPr="001D3280">
        <w:rPr>
          <w:rFonts w:ascii="Times New Roman" w:eastAsia="Times New Roman" w:hAnsi="Times New Roman" w:cs="Times New Roman"/>
          <w:sz w:val="24"/>
          <w:szCs w:val="24"/>
          <w:lang w:eastAsia="ar-SA"/>
        </w:rPr>
        <w:t>os</w:t>
      </w:r>
      <w:proofErr w:type="spellEnd"/>
      <w:r w:rsidR="001D3280" w:rsidRPr="001D3280">
        <w:rPr>
          <w:rFonts w:ascii="Times New Roman" w:eastAsia="Times New Roman" w:hAnsi="Times New Roman" w:cs="Times New Roman"/>
          <w:sz w:val="24"/>
          <w:szCs w:val="24"/>
          <w:lang w:eastAsia="ar-SA"/>
        </w:rPr>
        <w:t>) apmokama (-</w:t>
      </w:r>
      <w:proofErr w:type="spellStart"/>
      <w:r w:rsidR="001D3280" w:rsidRPr="001D3280">
        <w:rPr>
          <w:rFonts w:ascii="Times New Roman" w:eastAsia="Times New Roman" w:hAnsi="Times New Roman" w:cs="Times New Roman"/>
          <w:sz w:val="24"/>
          <w:szCs w:val="24"/>
          <w:lang w:eastAsia="ar-SA"/>
        </w:rPr>
        <w:t>os</w:t>
      </w:r>
      <w:proofErr w:type="spellEnd"/>
      <w:r w:rsidR="001D3280" w:rsidRPr="001D3280">
        <w:rPr>
          <w:rFonts w:ascii="Times New Roman" w:eastAsia="Times New Roman" w:hAnsi="Times New Roman" w:cs="Times New Roman"/>
          <w:sz w:val="24"/>
          <w:szCs w:val="24"/>
          <w:lang w:eastAsia="ar-SA"/>
        </w:rPr>
        <w:t xml:space="preserve">) </w:t>
      </w:r>
      <w:r w:rsidR="001D3280" w:rsidRPr="00505A04">
        <w:rPr>
          <w:rFonts w:ascii="Times New Roman" w:eastAsia="Times New Roman" w:hAnsi="Times New Roman" w:cs="Times New Roman"/>
          <w:sz w:val="24"/>
          <w:szCs w:val="24"/>
          <w:lang w:eastAsia="ar-SA"/>
        </w:rPr>
        <w:t>Sutarties 3.5.</w:t>
      </w:r>
      <w:r w:rsidR="00505A04" w:rsidRPr="0063234D">
        <w:rPr>
          <w:rFonts w:ascii="Times New Roman" w:eastAsia="Times New Roman" w:hAnsi="Times New Roman" w:cs="Times New Roman"/>
          <w:sz w:val="24"/>
          <w:szCs w:val="24"/>
          <w:lang w:eastAsia="ar-SA"/>
        </w:rPr>
        <w:t>4</w:t>
      </w:r>
      <w:r w:rsidR="001D3280" w:rsidRPr="00505A04">
        <w:rPr>
          <w:rFonts w:ascii="Times New Roman" w:eastAsia="Times New Roman" w:hAnsi="Times New Roman" w:cs="Times New Roman"/>
          <w:sz w:val="24"/>
          <w:szCs w:val="24"/>
          <w:lang w:eastAsia="ar-SA"/>
        </w:rPr>
        <w:t xml:space="preserve"> papunktyje</w:t>
      </w:r>
      <w:r w:rsidR="001D3280" w:rsidRPr="001D3280">
        <w:rPr>
          <w:rFonts w:ascii="Times New Roman" w:eastAsia="Times New Roman" w:hAnsi="Times New Roman" w:cs="Times New Roman"/>
          <w:sz w:val="24"/>
          <w:szCs w:val="24"/>
          <w:lang w:eastAsia="ar-SA"/>
        </w:rPr>
        <w:t xml:space="preserve"> nustatyta tvarka. Tuo atveju, jeigu Pirkėjas dėl Paslaugų neatitikimo Sutarties ir (ar) Techninės specifikacijos reikalavimams, atsisako priimti Paslaugas, grąžina sąskaita faktūrą Tiekėjui informacinės sistemos „SABIS“ priemonėmis, parengia ir išsiunčia raštą Tiekėjui, nurodydamas konkrečius Paslaugų trūkumus ir nustatydamas terminą jų ištaisymui. Jeigu Tiekėjas Paslaugų trūkumų neištaiso, Pirkėjas turi teisę nutraukti </w:t>
      </w:r>
      <w:r w:rsidR="001D3280" w:rsidRPr="00B87DCA">
        <w:rPr>
          <w:rFonts w:ascii="Times New Roman" w:eastAsia="Times New Roman" w:hAnsi="Times New Roman" w:cs="Times New Roman"/>
          <w:sz w:val="24"/>
          <w:szCs w:val="24"/>
          <w:lang w:eastAsia="ar-SA"/>
        </w:rPr>
        <w:t>Sutartį 9.</w:t>
      </w:r>
      <w:r w:rsidR="00B87DCA" w:rsidRPr="00B87DCA">
        <w:rPr>
          <w:rFonts w:ascii="Times New Roman" w:eastAsia="Times New Roman" w:hAnsi="Times New Roman" w:cs="Times New Roman"/>
          <w:sz w:val="24"/>
          <w:szCs w:val="24"/>
          <w:lang w:eastAsia="ar-SA"/>
        </w:rPr>
        <w:t>8.10</w:t>
      </w:r>
      <w:r w:rsidR="001D3280" w:rsidRPr="001D3280">
        <w:rPr>
          <w:rFonts w:ascii="Times New Roman" w:eastAsia="Times New Roman" w:hAnsi="Times New Roman" w:cs="Times New Roman"/>
          <w:sz w:val="24"/>
          <w:szCs w:val="24"/>
          <w:lang w:eastAsia="ar-SA"/>
        </w:rPr>
        <w:t xml:space="preserve"> papunktyje nustatyta tvarka.</w:t>
      </w:r>
    </w:p>
    <w:p w14:paraId="4548CCD4" w14:textId="4975287A" w:rsidR="00902F8D" w:rsidRDefault="00902F8D" w:rsidP="00902F8D">
      <w:pPr>
        <w:pStyle w:val="Sraopastraipa"/>
        <w:numPr>
          <w:ilvl w:val="2"/>
          <w:numId w:val="1"/>
        </w:numPr>
        <w:spacing w:after="0"/>
        <w:ind w:left="0" w:firstLine="709"/>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Tuo </w:t>
      </w:r>
      <w:r>
        <w:rPr>
          <w:rFonts w:ascii="Times New Roman" w:eastAsia="Times New Roman" w:hAnsi="Times New Roman" w:cs="Times New Roman"/>
          <w:noProof/>
          <w:kern w:val="2"/>
          <w:sz w:val="24"/>
          <w:szCs w:val="24"/>
          <w:lang w:eastAsia="ar-SA"/>
        </w:rPr>
        <w:t xml:space="preserve">atveju, jeigu Sutartis yra nutraukiama </w:t>
      </w:r>
      <w:r w:rsidRPr="00B87DCA">
        <w:rPr>
          <w:rFonts w:ascii="Times New Roman" w:eastAsia="Times New Roman" w:hAnsi="Times New Roman" w:cs="Times New Roman"/>
          <w:noProof/>
          <w:kern w:val="2"/>
          <w:sz w:val="24"/>
          <w:szCs w:val="24"/>
          <w:lang w:eastAsia="ar-SA"/>
        </w:rPr>
        <w:t xml:space="preserve">Sutarties </w:t>
      </w:r>
      <w:r w:rsidR="00B87DCA" w:rsidRPr="00B87DCA">
        <w:rPr>
          <w:rFonts w:ascii="Times New Roman" w:eastAsia="Times New Roman" w:hAnsi="Times New Roman" w:cs="Times New Roman"/>
          <w:noProof/>
          <w:sz w:val="24"/>
          <w:szCs w:val="24"/>
          <w:lang w:eastAsia="ar-SA"/>
        </w:rPr>
        <w:t>9.8.10</w:t>
      </w:r>
      <w:r w:rsidRPr="00B87DCA">
        <w:rPr>
          <w:rFonts w:ascii="Times New Roman" w:eastAsia="Times New Roman" w:hAnsi="Times New Roman" w:cs="Times New Roman"/>
          <w:noProof/>
          <w:kern w:val="2"/>
          <w:sz w:val="24"/>
          <w:szCs w:val="24"/>
          <w:lang w:eastAsia="ar-SA"/>
        </w:rPr>
        <w:t xml:space="preserve"> papunktyje</w:t>
      </w:r>
      <w:r>
        <w:rPr>
          <w:rFonts w:ascii="Times New Roman" w:eastAsia="Times New Roman" w:hAnsi="Times New Roman" w:cs="Times New Roman"/>
          <w:noProof/>
          <w:kern w:val="2"/>
          <w:sz w:val="24"/>
          <w:szCs w:val="24"/>
          <w:lang w:eastAsia="ar-SA"/>
        </w:rPr>
        <w:t xml:space="preserve"> </w:t>
      </w:r>
      <w:r>
        <w:rPr>
          <w:rFonts w:ascii="Times New Roman" w:eastAsia="Times New Roman" w:hAnsi="Times New Roman" w:cs="Times New Roman"/>
          <w:noProof/>
          <w:sz w:val="24"/>
          <w:szCs w:val="24"/>
          <w:lang w:eastAsia="ar-SA"/>
        </w:rPr>
        <w:t xml:space="preserve">nustatyta </w:t>
      </w:r>
      <w:r>
        <w:rPr>
          <w:rFonts w:ascii="Times New Roman" w:eastAsia="Times New Roman" w:hAnsi="Times New Roman" w:cs="Times New Roman"/>
          <w:noProof/>
          <w:kern w:val="2"/>
          <w:sz w:val="24"/>
          <w:szCs w:val="24"/>
          <w:lang w:eastAsia="ar-SA"/>
        </w:rPr>
        <w:t xml:space="preserve">tvarka, tačiau </w:t>
      </w:r>
      <w:r>
        <w:rPr>
          <w:rFonts w:ascii="Times New Roman" w:eastAsia="Times New Roman" w:hAnsi="Times New Roman" w:cs="Times New Roman"/>
          <w:noProof/>
          <w:sz w:val="24"/>
          <w:szCs w:val="24"/>
          <w:lang w:eastAsia="ar-SA"/>
        </w:rPr>
        <w:t xml:space="preserve">Pirkėjas </w:t>
      </w:r>
      <w:r>
        <w:rPr>
          <w:rFonts w:ascii="Times New Roman" w:eastAsia="Times New Roman" w:hAnsi="Times New Roman" w:cs="Times New Roman"/>
          <w:noProof/>
          <w:kern w:val="2"/>
          <w:sz w:val="24"/>
          <w:szCs w:val="24"/>
          <w:lang w:eastAsia="ar-SA"/>
        </w:rPr>
        <w:t xml:space="preserve">priima dalį </w:t>
      </w:r>
      <w:r>
        <w:rPr>
          <w:rFonts w:ascii="Times New Roman" w:eastAsia="Times New Roman" w:hAnsi="Times New Roman" w:cs="Times New Roman"/>
          <w:noProof/>
          <w:sz w:val="24"/>
          <w:szCs w:val="24"/>
          <w:lang w:eastAsia="ar-SA"/>
        </w:rPr>
        <w:t>Paslaugų, kurios buvo suteiktos iki Sutarties nutraukimo ir atitiko Sutartyje bei Techninėje specifikacijoje nurodytus reikalavimus</w:t>
      </w:r>
      <w:r>
        <w:rPr>
          <w:rFonts w:ascii="Times New Roman" w:eastAsia="Times New Roman" w:hAnsi="Times New Roman" w:cs="Times New Roman"/>
          <w:noProof/>
          <w:kern w:val="2"/>
          <w:sz w:val="24"/>
          <w:szCs w:val="24"/>
          <w:lang w:eastAsia="ar-SA"/>
        </w:rPr>
        <w:t xml:space="preserve">, </w:t>
      </w:r>
      <w:r>
        <w:rPr>
          <w:rFonts w:ascii="Times New Roman" w:eastAsia="Times New Roman" w:hAnsi="Times New Roman" w:cs="Times New Roman"/>
          <w:noProof/>
          <w:sz w:val="24"/>
          <w:szCs w:val="24"/>
          <w:lang w:eastAsia="ar-SA"/>
        </w:rPr>
        <w:t xml:space="preserve">Pirkėjas </w:t>
      </w:r>
      <w:r>
        <w:rPr>
          <w:rFonts w:ascii="Times New Roman" w:eastAsia="Times New Roman" w:hAnsi="Times New Roman" w:cs="Times New Roman"/>
          <w:noProof/>
          <w:kern w:val="2"/>
          <w:sz w:val="24"/>
          <w:szCs w:val="24"/>
          <w:lang w:eastAsia="ar-SA"/>
        </w:rPr>
        <w:t>atsiskaito su Ti</w:t>
      </w:r>
      <w:r>
        <w:rPr>
          <w:rFonts w:ascii="Times New Roman" w:eastAsia="Times New Roman" w:hAnsi="Times New Roman" w:cs="Times New Roman"/>
          <w:noProof/>
          <w:sz w:val="24"/>
          <w:szCs w:val="24"/>
          <w:lang w:eastAsia="ar-SA"/>
        </w:rPr>
        <w:t>e</w:t>
      </w:r>
      <w:r>
        <w:rPr>
          <w:rFonts w:ascii="Times New Roman" w:eastAsia="Times New Roman" w:hAnsi="Times New Roman" w:cs="Times New Roman"/>
          <w:noProof/>
          <w:kern w:val="2"/>
          <w:sz w:val="24"/>
          <w:szCs w:val="24"/>
          <w:lang w:eastAsia="ar-SA"/>
        </w:rPr>
        <w:t>kėju už faktiškai suteiktas Paslaugas.</w:t>
      </w:r>
    </w:p>
    <w:p w14:paraId="1431DABD" w14:textId="77777777" w:rsidR="0096141F" w:rsidRPr="0096141F" w:rsidRDefault="00902F8D" w:rsidP="0096141F">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Pirkėjas </w:t>
      </w:r>
      <w:r w:rsidR="0096141F" w:rsidRPr="0096141F">
        <w:rPr>
          <w:rFonts w:ascii="Times New Roman" w:eastAsia="Times New Roman" w:hAnsi="Times New Roman" w:cs="Times New Roman"/>
          <w:noProof/>
          <w:sz w:val="24"/>
          <w:szCs w:val="24"/>
          <w:shd w:val="clear" w:color="auto" w:fill="FFFFFF"/>
          <w:lang w:eastAsia="ar-SA"/>
        </w:rPr>
        <w:t>per 30 (trisdešimt) kalendorinių dienų nuo sąskaitos faktūros gavimo dienos už Paslaugas Tiekėjui atsiskaito mokėjimo pavedimu į Tiekėjo Sutartyje nurodytą banko sąskaitą. Apmokėjimas laikomas įvykdytu, kai lėšos nurašomos nuo Pirkėjo sąskaitos.</w:t>
      </w:r>
    </w:p>
    <w:p w14:paraId="0122EC6B" w14:textId="77777777" w:rsidR="004C4045" w:rsidRPr="004C4045" w:rsidRDefault="0096141F" w:rsidP="004C4045">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 Vykdant </w:t>
      </w:r>
      <w:r w:rsidR="004C4045" w:rsidRPr="004C4045">
        <w:rPr>
          <w:rFonts w:ascii="Times New Roman" w:eastAsia="Times New Roman" w:hAnsi="Times New Roman" w:cs="Times New Roman"/>
          <w:noProof/>
          <w:sz w:val="24"/>
          <w:szCs w:val="24"/>
          <w:shd w:val="clear" w:color="auto" w:fill="FFFFFF"/>
          <w:lang w:eastAsia="ar-SA"/>
        </w:rPr>
        <w:t>Sutartį, PVM sąskaitos faktūros, sąskaitos faktūros, avansinės sąskaitos teikiamos naudojantis informacinės sistemos „SABIS“ priemonėmis.</w:t>
      </w:r>
    </w:p>
    <w:p w14:paraId="18C53A17" w14:textId="4C58BB1D" w:rsidR="00AA038F" w:rsidRPr="00AA038F" w:rsidRDefault="004C4045" w:rsidP="00AA038F">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Sutartyje </w:t>
      </w:r>
      <w:r w:rsidR="00AA038F" w:rsidRPr="00AA038F">
        <w:rPr>
          <w:rFonts w:ascii="Times New Roman" w:eastAsia="Times New Roman" w:hAnsi="Times New Roman" w:cs="Times New Roman"/>
          <w:noProof/>
          <w:sz w:val="24"/>
          <w:szCs w:val="24"/>
          <w:shd w:val="clear" w:color="auto" w:fill="FFFFFF"/>
          <w:lang w:eastAsia="ar-SA"/>
        </w:rPr>
        <w:t>numatyti Paslaugų įkainiai per visą šios Sutarties galiojimo laiką negali būti keičiami, išskyrus šioje Sutartyje numatytas išimtis.</w:t>
      </w:r>
    </w:p>
    <w:p w14:paraId="0C07F349" w14:textId="76F0416C" w:rsidR="000E0E6A" w:rsidRPr="000E0E6A" w:rsidRDefault="001F4203" w:rsidP="000E0E6A">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 xml:space="preserve">Jei </w:t>
      </w:r>
      <w:r w:rsidR="000E0E6A" w:rsidRPr="000E0E6A">
        <w:rPr>
          <w:rFonts w:ascii="Times New Roman" w:eastAsia="Times New Roman" w:hAnsi="Times New Roman" w:cs="Times New Roman"/>
          <w:noProof/>
          <w:sz w:val="24"/>
          <w:szCs w:val="24"/>
          <w:shd w:val="clear" w:color="auto" w:fill="FFFFFF"/>
          <w:lang w:eastAsia="ar-SA"/>
        </w:rPr>
        <w:t>Sutarties vykdymo metu pasikeičia PVM mokėjimą reglamentuojantys teisės aktai, darantys tiesioginę įtaką Tiekėjo teikiamų Paslaugų Sutartyje nurodyt</w:t>
      </w:r>
      <w:r w:rsidR="000E0E6A">
        <w:rPr>
          <w:rFonts w:ascii="Times New Roman" w:eastAsia="Times New Roman" w:hAnsi="Times New Roman" w:cs="Times New Roman"/>
          <w:noProof/>
          <w:sz w:val="24"/>
          <w:szCs w:val="24"/>
          <w:shd w:val="clear" w:color="auto" w:fill="FFFFFF"/>
          <w:lang w:eastAsia="ar-SA"/>
        </w:rPr>
        <w:t xml:space="preserve">iems </w:t>
      </w:r>
      <w:r w:rsidR="000E0E6A" w:rsidRPr="000E0E6A">
        <w:rPr>
          <w:rFonts w:ascii="Times New Roman" w:eastAsia="Times New Roman" w:hAnsi="Times New Roman" w:cs="Times New Roman"/>
          <w:noProof/>
          <w:sz w:val="24"/>
          <w:szCs w:val="24"/>
          <w:shd w:val="clear" w:color="auto" w:fill="FFFFFF"/>
          <w:lang w:eastAsia="ar-SA"/>
        </w:rPr>
        <w:t>įkainiams, Sutarties įkainiai perskaičiuojami nekeičiant Paslaugų įkainio be PVM.</w:t>
      </w:r>
      <w:r w:rsidR="000E0E6A" w:rsidRPr="000E0E6A">
        <w:rPr>
          <w:rFonts w:ascii="Times New Roman" w:eastAsia="Times New Roman" w:hAnsi="Times New Roman" w:cs="Times New Roman"/>
          <w:noProof/>
          <w:sz w:val="24"/>
          <w:szCs w:val="24"/>
          <w:u w:val="single"/>
          <w:shd w:val="clear" w:color="auto" w:fill="FFFFFF"/>
          <w:lang w:eastAsia="ar-SA"/>
        </w:rPr>
        <w:t xml:space="preserve"> </w:t>
      </w:r>
    </w:p>
    <w:p w14:paraId="281B2F36" w14:textId="5F21F8CD" w:rsidR="00E1377F" w:rsidRPr="0062608B" w:rsidRDefault="00F31CC8" w:rsidP="008A7CB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Perskaičiavimas </w:t>
      </w:r>
      <w:r w:rsidR="00212E73" w:rsidRPr="00212E73">
        <w:rPr>
          <w:rFonts w:ascii="Times New Roman" w:eastAsia="Times New Roman" w:hAnsi="Times New Roman" w:cs="Times New Roman"/>
          <w:noProof/>
          <w:sz w:val="24"/>
          <w:szCs w:val="24"/>
          <w:shd w:val="clear" w:color="auto" w:fill="FFFFFF"/>
          <w:lang w:eastAsia="ar-SA"/>
        </w:rPr>
        <w:t xml:space="preserve">įforminamas Šalių susitarimu, kuris tampa neatsiejama Sutarties dalimi. Perskaičiuoti Sutarties įkainiai taikomi už tas Paslaugas, už kurias sąskaita faktūra išrašoma galiojant naujam PVM. Pasikeitus kitiems mokesčiams, šios Sutarties Paslaugų įkainiai </w:t>
      </w:r>
      <w:r w:rsidR="00212E73" w:rsidRPr="0062608B">
        <w:rPr>
          <w:rFonts w:ascii="Times New Roman" w:eastAsia="Times New Roman" w:hAnsi="Times New Roman" w:cs="Times New Roman"/>
          <w:noProof/>
          <w:sz w:val="24"/>
          <w:szCs w:val="24"/>
          <w:shd w:val="clear" w:color="auto" w:fill="FFFFFF"/>
          <w:lang w:eastAsia="ar-SA"/>
        </w:rPr>
        <w:t>nebus perskaičiuojami.</w:t>
      </w:r>
    </w:p>
    <w:p w14:paraId="0A4F1D62" w14:textId="172F415D" w:rsidR="005C0503" w:rsidRPr="008B6DE1" w:rsidRDefault="005C0503" w:rsidP="0063234D">
      <w:pPr>
        <w:pStyle w:val="Sraopastraipa"/>
        <w:widowControl w:val="0"/>
        <w:numPr>
          <w:ilvl w:val="1"/>
          <w:numId w:val="1"/>
        </w:numPr>
        <w:suppressAutoHyphens/>
        <w:spacing w:after="0" w:line="240" w:lineRule="auto"/>
        <w:ind w:left="0" w:firstLine="709"/>
        <w:jc w:val="both"/>
        <w:rPr>
          <w:rFonts w:ascii="Times New Roman" w:eastAsia="Times New Roman" w:hAnsi="Times New Roman" w:cs="Times New Roman"/>
          <w:noProof/>
          <w:sz w:val="24"/>
          <w:szCs w:val="24"/>
          <w:shd w:val="clear" w:color="auto" w:fill="FFFFFF"/>
          <w:lang w:eastAsia="ar-SA"/>
        </w:rPr>
      </w:pPr>
      <w:r w:rsidRPr="008B6DE1">
        <w:rPr>
          <w:rFonts w:ascii="Times New Roman" w:eastAsia="Times New Roman" w:hAnsi="Times New Roman" w:cs="Times New Roman"/>
          <w:noProof/>
          <w:sz w:val="24"/>
          <w:szCs w:val="24"/>
          <w:shd w:val="clear" w:color="auto" w:fill="FFFFFF"/>
          <w:lang w:eastAsia="ar-SA"/>
        </w:rPr>
        <w:t>Sutartyje numatyti (-a)  Paslaugų įkainiai / kaina gali būti perskaičiuojami (-a) pagal Paslaugų kainų lygio kitimą tokia tvarka:</w:t>
      </w:r>
    </w:p>
    <w:p w14:paraId="1826F020" w14:textId="7C80D8AD" w:rsidR="005C0503" w:rsidRPr="008B6DE1"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lang w:eastAsia="ar-SA"/>
        </w:rPr>
      </w:pPr>
      <w:r w:rsidRPr="008B6DE1">
        <w:rPr>
          <w:rFonts w:ascii="Times New Roman" w:eastAsia="Times New Roman" w:hAnsi="Times New Roman" w:cs="Times New Roman"/>
          <w:noProof/>
          <w:sz w:val="24"/>
          <w:szCs w:val="24"/>
          <w:shd w:val="clear" w:color="auto" w:fill="FFFFFF"/>
          <w:lang w:eastAsia="ar-SA"/>
        </w:rPr>
        <w:t>Bet kuri Sutarties Šalis Sutarties galiojimo metu turi teisę inicijuoti Sutartyje numatytų kainų</w:t>
      </w:r>
      <w:r w:rsidR="00473C5B">
        <w:rPr>
          <w:rFonts w:ascii="Times New Roman" w:eastAsia="Times New Roman" w:hAnsi="Times New Roman" w:cs="Times New Roman"/>
          <w:noProof/>
          <w:sz w:val="24"/>
          <w:szCs w:val="24"/>
          <w:shd w:val="clear" w:color="auto" w:fill="FFFFFF"/>
          <w:lang w:eastAsia="ar-SA"/>
        </w:rPr>
        <w:t xml:space="preserve"> </w:t>
      </w:r>
      <w:r w:rsidR="00D9376D">
        <w:rPr>
          <w:rFonts w:ascii="Times New Roman" w:eastAsia="Times New Roman" w:hAnsi="Times New Roman" w:cs="Times New Roman"/>
          <w:noProof/>
          <w:sz w:val="24"/>
          <w:szCs w:val="24"/>
          <w:shd w:val="clear" w:color="auto" w:fill="FFFFFF"/>
          <w:lang w:eastAsia="ar-SA"/>
        </w:rPr>
        <w:t xml:space="preserve"> </w:t>
      </w:r>
      <w:r w:rsidRPr="008B6DE1">
        <w:rPr>
          <w:rFonts w:ascii="Times New Roman" w:eastAsia="Times New Roman" w:hAnsi="Times New Roman" w:cs="Times New Roman"/>
          <w:noProof/>
          <w:sz w:val="24"/>
          <w:szCs w:val="24"/>
          <w:shd w:val="clear" w:color="auto" w:fill="FFFFFF"/>
          <w:lang w:eastAsia="ar-SA"/>
        </w:rPr>
        <w:t>/</w:t>
      </w:r>
      <w:r w:rsidR="0084293E">
        <w:rPr>
          <w:rFonts w:ascii="Times New Roman" w:eastAsia="Times New Roman" w:hAnsi="Times New Roman" w:cs="Times New Roman"/>
          <w:noProof/>
          <w:sz w:val="24"/>
          <w:szCs w:val="24"/>
          <w:shd w:val="clear" w:color="auto" w:fill="FFFFFF"/>
          <w:lang w:eastAsia="ar-SA"/>
        </w:rPr>
        <w:t xml:space="preserve"> </w:t>
      </w:r>
      <w:r w:rsidRPr="008B6DE1">
        <w:rPr>
          <w:rFonts w:ascii="Times New Roman" w:eastAsia="Times New Roman" w:hAnsi="Times New Roman" w:cs="Times New Roman"/>
          <w:noProof/>
          <w:sz w:val="24"/>
          <w:szCs w:val="24"/>
          <w:lang w:eastAsia="ar-SA"/>
        </w:rPr>
        <w:t>įkainių perskaičiavimą (keitimą) ne anksčiau kaip po 6 (šešių) mėnesių nuo Sutarties įsigaliojimo dienos (jeigu perskaičiavimas jau buvo atliktas – nuo paskutinio perskaičiavimo pagal šį punktą dienos), jeigu kainų pokytis (k), apskaičiuotas kaip numatyta 3.6.6 papunktyje, viršija 5 (penkis) procentus</w:t>
      </w:r>
      <w:r w:rsidR="00226DFE" w:rsidRPr="008B6DE1">
        <w:rPr>
          <w:rFonts w:ascii="Times New Roman" w:eastAsia="Times New Roman" w:hAnsi="Times New Roman" w:cs="Times New Roman"/>
          <w:noProof/>
          <w:sz w:val="24"/>
          <w:szCs w:val="24"/>
          <w:lang w:eastAsia="ar-SA"/>
        </w:rPr>
        <w:t xml:space="preserve">. </w:t>
      </w:r>
      <w:r w:rsidRPr="008B6DE1">
        <w:rPr>
          <w:rFonts w:ascii="Times New Roman" w:eastAsia="Times New Roman" w:hAnsi="Times New Roman" w:cs="Times New Roman"/>
          <w:noProof/>
          <w:sz w:val="24"/>
          <w:szCs w:val="24"/>
          <w:lang w:eastAsia="ar-SA"/>
        </w:rPr>
        <w:t xml:space="preserve">Sutarties kainos / įkainių peržiūra atliekama ne rečiau kaip kas 6 (šeši) mėnesiai. </w:t>
      </w:r>
    </w:p>
    <w:p w14:paraId="28D6C5F5" w14:textId="7FBC489C" w:rsidR="005C0503" w:rsidRPr="0063234D"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8B6DE1">
        <w:rPr>
          <w:rFonts w:ascii="Times New Roman" w:eastAsia="Times New Roman" w:hAnsi="Times New Roman" w:cs="Times New Roman"/>
          <w:noProof/>
          <w:sz w:val="24"/>
          <w:szCs w:val="24"/>
          <w:lang w:eastAsia="ar-SA"/>
        </w:rPr>
        <w:t xml:space="preserve">Sutarties </w:t>
      </w:r>
      <w:r w:rsidRPr="0063234D">
        <w:rPr>
          <w:rFonts w:ascii="Times New Roman" w:eastAsia="Times New Roman" w:hAnsi="Times New Roman" w:cs="Times New Roman"/>
          <w:noProof/>
          <w:sz w:val="24"/>
          <w:szCs w:val="24"/>
          <w:shd w:val="clear" w:color="auto" w:fill="FFFFFF"/>
          <w:lang w:eastAsia="ar-SA"/>
        </w:rPr>
        <w:t>kaina / įkainiai peržiūrimi tik tai Sutarties daliai, kuri nėra išpirkta, t.y. Paslaugoms, kurios nėra priimtos ir apmokėtos.Velesnė Sutarties kainos / įkainių peržiūra negali apimti laikotarpio, už kurį jau buvo atlikta peržiūra.</w:t>
      </w:r>
    </w:p>
    <w:p w14:paraId="527502AC" w14:textId="60E9D366" w:rsidR="005C0503" w:rsidRPr="0063234D"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Jeigu Paslaugų ti</w:t>
      </w:r>
      <w:r w:rsidR="0084293E">
        <w:rPr>
          <w:rFonts w:ascii="Times New Roman" w:eastAsia="Times New Roman" w:hAnsi="Times New Roman" w:cs="Times New Roman"/>
          <w:noProof/>
          <w:sz w:val="24"/>
          <w:szCs w:val="24"/>
          <w:shd w:val="clear" w:color="auto" w:fill="FFFFFF"/>
          <w:lang w:eastAsia="ar-SA"/>
        </w:rPr>
        <w:t>e</w:t>
      </w:r>
      <w:r w:rsidRPr="0063234D">
        <w:rPr>
          <w:rFonts w:ascii="Times New Roman" w:eastAsia="Times New Roman" w:hAnsi="Times New Roman" w:cs="Times New Roman"/>
          <w:noProof/>
          <w:sz w:val="24"/>
          <w:szCs w:val="24"/>
          <w:shd w:val="clear" w:color="auto" w:fill="FFFFFF"/>
          <w:lang w:eastAsia="ar-SA"/>
        </w:rPr>
        <w:t>kimas vėluoja dėl Tiekėjo kaltės, uždelsta (-ų) suteikti Paslaugų kaina /  įkainiai nėra perskaičiuojama (-mi) dėl kainų lygio kilimo (negali būti didinami).</w:t>
      </w:r>
    </w:p>
    <w:p w14:paraId="6DF462F0" w14:textId="7AB6612F" w:rsidR="005C0503" w:rsidRPr="00CC28A6"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i/>
          <w:iCs/>
          <w:noProof/>
          <w:sz w:val="24"/>
          <w:szCs w:val="24"/>
          <w:u w:val="single"/>
        </w:rPr>
      </w:pPr>
      <w:r w:rsidRPr="00D01E37">
        <w:rPr>
          <w:rFonts w:ascii="Times New Roman" w:eastAsia="Times New Roman" w:hAnsi="Times New Roman" w:cs="Times New Roman"/>
          <w:noProof/>
          <w:sz w:val="24"/>
          <w:szCs w:val="24"/>
          <w:shd w:val="clear" w:color="auto" w:fill="FFFFFF"/>
          <w:lang w:eastAsia="ar-SA"/>
        </w:rPr>
        <w:t>Atlikdamos Sutarties kainos / įkainių peržiūrą Šalys vadovaujasi Valstybės duomenų agentūros viešai Of</w:t>
      </w:r>
      <w:r w:rsidRPr="00D01E37">
        <w:rPr>
          <w:rFonts w:ascii="Times New Roman" w:eastAsia="Times New Roman" w:hAnsi="Times New Roman" w:cs="Times New Roman"/>
          <w:noProof/>
          <w:sz w:val="24"/>
          <w:szCs w:val="24"/>
          <w:lang w:eastAsia="ar-SA"/>
        </w:rPr>
        <w:t>icialiosios statistikos portale paskelbtais Rodiklių duomenų bazės duomenimis. Iš kitos Šalies nereikalaujama pateikti oficialaus Valstybės duomenų agentūros ar kitos institucijos išduoto dokumento ar patvirtinimo</w:t>
      </w:r>
      <w:r w:rsidR="00D01E37">
        <w:rPr>
          <w:rFonts w:ascii="Times New Roman" w:eastAsia="Times New Roman" w:hAnsi="Times New Roman" w:cs="Times New Roman"/>
          <w:noProof/>
          <w:sz w:val="24"/>
          <w:szCs w:val="24"/>
          <w:lang w:eastAsia="ar-SA"/>
        </w:rPr>
        <w:t>.</w:t>
      </w:r>
      <w:r w:rsidRPr="00CC28A6">
        <w:rPr>
          <w:rFonts w:ascii="Times New Roman" w:eastAsia="Times New Roman" w:hAnsi="Times New Roman" w:cs="Times New Roman"/>
          <w:i/>
          <w:iCs/>
          <w:noProof/>
          <w:sz w:val="24"/>
          <w:szCs w:val="24"/>
          <w:u w:val="single"/>
          <w:lang w:eastAsia="ar-SA"/>
        </w:rPr>
        <w:t>.</w:t>
      </w:r>
    </w:p>
    <w:p w14:paraId="538484F3" w14:textId="39AD99F1" w:rsidR="005C0503" w:rsidRPr="008B6DE1"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8B6DE1">
        <w:rPr>
          <w:rFonts w:ascii="Times New Roman" w:eastAsia="Times New Roman" w:hAnsi="Times New Roman" w:cs="Times New Roman"/>
          <w:noProof/>
          <w:sz w:val="24"/>
          <w:szCs w:val="24"/>
          <w:shd w:val="clear" w:color="auto" w:fill="FFFFFF"/>
          <w:lang w:eastAsia="ar-SA"/>
        </w:rPr>
        <w:t xml:space="preserve">Šalys privalo susitarime nurodyti paslaugų indekso reikšmę laikotarpio pradžioje ir jo nustatymo datą, indekso reikšmę laikotarpio pabaigoje ir jo nustatymo datą, kainų pokytį (k), perskaičiuotą Sutarties kainą / įkainius, perskaičiuotą </w:t>
      </w:r>
      <w:r w:rsidR="0084293E">
        <w:rPr>
          <w:rFonts w:ascii="Times New Roman" w:eastAsia="Times New Roman" w:hAnsi="Times New Roman" w:cs="Times New Roman"/>
          <w:noProof/>
          <w:sz w:val="24"/>
          <w:szCs w:val="24"/>
          <w:shd w:val="clear" w:color="auto" w:fill="FFFFFF"/>
          <w:lang w:eastAsia="ar-SA"/>
        </w:rPr>
        <w:t>p</w:t>
      </w:r>
      <w:r w:rsidRPr="008B6DE1">
        <w:rPr>
          <w:rFonts w:ascii="Times New Roman" w:eastAsia="Times New Roman" w:hAnsi="Times New Roman" w:cs="Times New Roman"/>
          <w:noProof/>
          <w:sz w:val="24"/>
          <w:szCs w:val="24"/>
          <w:shd w:val="clear" w:color="auto" w:fill="FFFFFF"/>
          <w:lang w:eastAsia="ar-SA"/>
        </w:rPr>
        <w:t>radinės Sutarties vertę.</w:t>
      </w:r>
    </w:p>
    <w:p w14:paraId="1DED508C" w14:textId="53F77683" w:rsidR="005C0503" w:rsidRPr="008B6DE1"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lang w:eastAsia="ar-SA"/>
        </w:rPr>
      </w:pPr>
      <w:r w:rsidRPr="0063234D">
        <w:rPr>
          <w:rFonts w:ascii="Times New Roman" w:eastAsia="Times New Roman" w:hAnsi="Times New Roman" w:cs="Times New Roman"/>
          <w:noProof/>
          <w:sz w:val="24"/>
          <w:szCs w:val="24"/>
          <w:shd w:val="clear" w:color="auto" w:fill="FFFFFF"/>
          <w:lang w:eastAsia="ar-SA"/>
        </w:rPr>
        <w:t>Nauj</w:t>
      </w:r>
      <w:r w:rsidR="00F2139E" w:rsidRPr="0063234D">
        <w:rPr>
          <w:rFonts w:ascii="Times New Roman" w:eastAsia="Times New Roman" w:hAnsi="Times New Roman" w:cs="Times New Roman"/>
          <w:noProof/>
          <w:sz w:val="24"/>
          <w:szCs w:val="24"/>
          <w:shd w:val="clear" w:color="auto" w:fill="FFFFFF"/>
          <w:lang w:eastAsia="ar-SA"/>
        </w:rPr>
        <w:t>i</w:t>
      </w:r>
      <w:r w:rsidRPr="0063234D">
        <w:rPr>
          <w:rFonts w:ascii="Times New Roman" w:eastAsia="Times New Roman" w:hAnsi="Times New Roman" w:cs="Times New Roman"/>
          <w:noProof/>
          <w:sz w:val="24"/>
          <w:szCs w:val="24"/>
          <w:shd w:val="clear" w:color="auto" w:fill="FFFFFF"/>
          <w:lang w:eastAsia="ar-SA"/>
        </w:rPr>
        <w:t xml:space="preserve"> Sutarties</w:t>
      </w:r>
      <w:r w:rsidRPr="008B6DE1">
        <w:rPr>
          <w:rFonts w:ascii="Times New Roman" w:eastAsia="Times New Roman" w:hAnsi="Times New Roman" w:cs="Times New Roman"/>
          <w:noProof/>
          <w:sz w:val="24"/>
          <w:szCs w:val="24"/>
          <w:lang w:eastAsia="ar-SA"/>
        </w:rPr>
        <w:t xml:space="preserve"> įkainiai apskaičiuojam</w:t>
      </w:r>
      <w:r w:rsidR="00F2139E" w:rsidRPr="008B6DE1">
        <w:rPr>
          <w:rFonts w:ascii="Times New Roman" w:eastAsia="Times New Roman" w:hAnsi="Times New Roman" w:cs="Times New Roman"/>
          <w:noProof/>
          <w:sz w:val="24"/>
          <w:szCs w:val="24"/>
          <w:lang w:eastAsia="ar-SA"/>
        </w:rPr>
        <w:t>i</w:t>
      </w:r>
      <w:r w:rsidRPr="008B6DE1">
        <w:rPr>
          <w:rFonts w:ascii="Times New Roman" w:eastAsia="Times New Roman" w:hAnsi="Times New Roman" w:cs="Times New Roman"/>
          <w:noProof/>
          <w:sz w:val="24"/>
          <w:szCs w:val="24"/>
          <w:lang w:eastAsia="ar-SA"/>
        </w:rPr>
        <w:t xml:space="preserve"> pagal žemiau nurodytą formulę:</w:t>
      </w:r>
    </w:p>
    <w:p w14:paraId="3437BE69" w14:textId="77777777" w:rsidR="005C0503" w:rsidRPr="00952C56" w:rsidRDefault="002164F7" w:rsidP="0009200F">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5C0503" w:rsidRPr="00952C56">
        <w:rPr>
          <w:rFonts w:ascii="Times New Roman" w:eastAsia="Times New Roman" w:hAnsi="Times New Roman" w:cs="Times New Roman"/>
          <w:noProof/>
          <w:sz w:val="24"/>
          <w:szCs w:val="24"/>
          <w:shd w:val="clear" w:color="auto" w:fill="FFFFFF"/>
          <w:lang w:eastAsia="ar-SA"/>
        </w:rPr>
        <w:t>, kur</w:t>
      </w:r>
    </w:p>
    <w:p w14:paraId="59909AC9" w14:textId="77777777" w:rsidR="005C0503" w:rsidRPr="00952C56" w:rsidRDefault="005C0503" w:rsidP="0009200F">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952C56">
        <w:rPr>
          <w:rFonts w:ascii="Times New Roman" w:eastAsia="Times New Roman" w:hAnsi="Times New Roman" w:cs="Times New Roman"/>
          <w:noProof/>
          <w:sz w:val="24"/>
          <w:szCs w:val="24"/>
          <w:shd w:val="clear" w:color="auto" w:fill="FFFFFF"/>
          <w:lang w:eastAsia="ar-SA"/>
        </w:rPr>
        <w:t>a – kaina / įkainis (Eur be PVM)) (jei ji/jis jau buvo perskaičiuota (-as), tai po paskutinio perskaičiavimo)</w:t>
      </w:r>
    </w:p>
    <w:p w14:paraId="1B8EE64A" w14:textId="5410BE42" w:rsidR="005C0503" w:rsidRPr="00952C56" w:rsidRDefault="005C0503" w:rsidP="0009200F">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952C56">
        <w:rPr>
          <w:rFonts w:ascii="Times New Roman" w:eastAsia="Times New Roman" w:hAnsi="Times New Roman" w:cs="Times New Roman"/>
          <w:noProof/>
          <w:sz w:val="24"/>
          <w:szCs w:val="24"/>
          <w:shd w:val="clear" w:color="auto" w:fill="FFFFFF"/>
          <w:lang w:eastAsia="ar-SA"/>
        </w:rPr>
        <w:t>a</w:t>
      </w:r>
      <w:r w:rsidRPr="00952C56">
        <w:rPr>
          <w:rFonts w:ascii="Times New Roman" w:eastAsia="Times New Roman" w:hAnsi="Times New Roman" w:cs="Times New Roman"/>
          <w:noProof/>
          <w:sz w:val="24"/>
          <w:szCs w:val="24"/>
          <w:shd w:val="clear" w:color="auto" w:fill="FFFFFF"/>
          <w:vertAlign w:val="subscript"/>
          <w:lang w:eastAsia="ar-SA"/>
        </w:rPr>
        <w:t>1</w:t>
      </w:r>
      <w:r w:rsidRPr="00952C56">
        <w:rPr>
          <w:rFonts w:ascii="Times New Roman" w:eastAsia="Times New Roman" w:hAnsi="Times New Roman" w:cs="Times New Roman"/>
          <w:noProof/>
          <w:sz w:val="24"/>
          <w:szCs w:val="24"/>
          <w:shd w:val="clear" w:color="auto" w:fill="FFFFFF"/>
          <w:lang w:eastAsia="ar-SA"/>
        </w:rPr>
        <w:t xml:space="preserve"> – perskaičiuota</w:t>
      </w:r>
      <w:r w:rsidR="00EA6FE4">
        <w:rPr>
          <w:rFonts w:ascii="Times New Roman" w:eastAsia="Times New Roman" w:hAnsi="Times New Roman" w:cs="Times New Roman"/>
          <w:noProof/>
          <w:sz w:val="24"/>
          <w:szCs w:val="24"/>
          <w:shd w:val="clear" w:color="auto" w:fill="FFFFFF"/>
          <w:lang w:eastAsia="ar-SA"/>
        </w:rPr>
        <w:t>s</w:t>
      </w:r>
      <w:r w:rsidRPr="00952C56">
        <w:rPr>
          <w:rFonts w:ascii="Times New Roman" w:eastAsia="Times New Roman" w:hAnsi="Times New Roman" w:cs="Times New Roman"/>
          <w:noProof/>
          <w:sz w:val="24"/>
          <w:szCs w:val="24"/>
          <w:shd w:val="clear" w:color="auto" w:fill="FFFFFF"/>
          <w:lang w:eastAsia="ar-SA"/>
        </w:rPr>
        <w:t xml:space="preserve"> (pakeista</w:t>
      </w:r>
      <w:r w:rsidR="00EA6FE4">
        <w:rPr>
          <w:rFonts w:ascii="Times New Roman" w:eastAsia="Times New Roman" w:hAnsi="Times New Roman" w:cs="Times New Roman"/>
          <w:noProof/>
          <w:sz w:val="24"/>
          <w:szCs w:val="24"/>
          <w:shd w:val="clear" w:color="auto" w:fill="FFFFFF"/>
          <w:lang w:eastAsia="ar-SA"/>
        </w:rPr>
        <w:t>s</w:t>
      </w:r>
      <w:r w:rsidRPr="00952C56">
        <w:rPr>
          <w:rFonts w:ascii="Times New Roman" w:eastAsia="Times New Roman" w:hAnsi="Times New Roman" w:cs="Times New Roman"/>
          <w:noProof/>
          <w:sz w:val="24"/>
          <w:szCs w:val="24"/>
          <w:shd w:val="clear" w:color="auto" w:fill="FFFFFF"/>
          <w:lang w:eastAsia="ar-SA"/>
        </w:rPr>
        <w:t>) įkainis (Eur be PVM)</w:t>
      </w:r>
    </w:p>
    <w:p w14:paraId="5425737B" w14:textId="7022D350" w:rsidR="005C0503" w:rsidRPr="00952C56" w:rsidRDefault="005C0503" w:rsidP="0009200F">
      <w:pPr>
        <w:tabs>
          <w:tab w:val="left" w:pos="1418"/>
        </w:tabs>
        <w:suppressAutoHyphens/>
        <w:spacing w:after="0"/>
        <w:ind w:firstLine="567"/>
        <w:jc w:val="both"/>
        <w:rPr>
          <w:rFonts w:ascii="Times New Roman" w:eastAsia="Times New Roman" w:hAnsi="Times New Roman" w:cs="Times New Roman"/>
          <w:sz w:val="24"/>
          <w:szCs w:val="24"/>
        </w:rPr>
      </w:pPr>
      <w:r w:rsidRPr="00952C56">
        <w:rPr>
          <w:rFonts w:ascii="Times New Roman" w:eastAsia="Times New Roman" w:hAnsi="Times New Roman" w:cs="Times New Roman"/>
          <w:noProof/>
          <w:sz w:val="24"/>
          <w:szCs w:val="24"/>
          <w:shd w:val="clear" w:color="auto" w:fill="FFFFFF"/>
          <w:lang w:eastAsia="ar-SA"/>
        </w:rPr>
        <w:t xml:space="preserve">k – </w:t>
      </w:r>
      <w:r w:rsidRPr="00952C56">
        <w:rPr>
          <w:rFonts w:ascii="Times New Roman" w:eastAsia="Times New Roman" w:hAnsi="Times New Roman" w:cs="Times New Roman"/>
          <w:noProof/>
          <w:sz w:val="24"/>
          <w:szCs w:val="24"/>
        </w:rPr>
        <w:t xml:space="preserve">pagal paslaugų kainų indeksą </w:t>
      </w:r>
      <w:r w:rsidR="00884D0C">
        <w:rPr>
          <w:rFonts w:ascii="Times New Roman" w:hAnsi="Times New Roman" w:cs="Times New Roman"/>
          <w:sz w:val="24"/>
          <w:szCs w:val="24"/>
        </w:rPr>
        <w:t xml:space="preserve">„M7120 Techninis tikrinimas ir analizė“ </w:t>
      </w:r>
      <w:r w:rsidRPr="00952C56">
        <w:rPr>
          <w:rFonts w:ascii="Times New Roman" w:eastAsia="Times New Roman" w:hAnsi="Times New Roman" w:cs="Times New Roman"/>
          <w:noProof/>
          <w:sz w:val="24"/>
          <w:szCs w:val="24"/>
        </w:rPr>
        <w:t>apskaičiuotas paslaugų kainų pokytis (padidėjimas arba sumažėjimas) (%). „k“ reikšmė skaičiuojama pagal formulę:</w:t>
      </w:r>
    </w:p>
    <w:p w14:paraId="3BCC2447" w14:textId="77777777" w:rsidR="005C0503" w:rsidRPr="00952C56" w:rsidRDefault="005C0503" w:rsidP="0009200F">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52C56">
        <w:rPr>
          <w:rFonts w:ascii="Times New Roman" w:eastAsia="Times New Roman" w:hAnsi="Times New Roman" w:cs="Times New Roman"/>
          <w:noProof/>
          <w:sz w:val="24"/>
          <w:szCs w:val="24"/>
          <w:shd w:val="clear" w:color="auto" w:fill="FFFFFF"/>
          <w:lang w:eastAsia="ar-SA"/>
        </w:rPr>
        <w:t>, (proc.), kur</w:t>
      </w:r>
    </w:p>
    <w:p w14:paraId="21989588" w14:textId="1FF60CE8" w:rsidR="005C0503" w:rsidRPr="005C0503" w:rsidRDefault="005C0503" w:rsidP="0009200F">
      <w:pPr>
        <w:pStyle w:val="Sraopastraipa"/>
        <w:spacing w:after="0"/>
        <w:ind w:left="0" w:firstLine="480"/>
        <w:jc w:val="both"/>
        <w:rPr>
          <w:rFonts w:ascii="Times New Roman" w:eastAsia="Times New Roman" w:hAnsi="Times New Roman" w:cs="Times New Roman"/>
          <w:i/>
          <w:iCs/>
          <w:noProof/>
          <w:sz w:val="24"/>
          <w:szCs w:val="24"/>
          <w:u w:val="single"/>
        </w:rPr>
      </w:pPr>
      <w:r w:rsidRPr="005C0503">
        <w:rPr>
          <w:rFonts w:ascii="Times New Roman" w:eastAsia="Times New Roman" w:hAnsi="Times New Roman" w:cs="Times New Roman"/>
          <w:noProof/>
          <w:sz w:val="24"/>
          <w:szCs w:val="24"/>
        </w:rPr>
        <w:t>Ind</w:t>
      </w:r>
      <w:r w:rsidRPr="005C0503">
        <w:rPr>
          <w:rFonts w:ascii="Times New Roman" w:eastAsia="Times New Roman" w:hAnsi="Times New Roman" w:cs="Times New Roman"/>
          <w:noProof/>
          <w:sz w:val="24"/>
          <w:szCs w:val="24"/>
          <w:vertAlign w:val="subscript"/>
        </w:rPr>
        <w:t>naujausias</w:t>
      </w:r>
      <w:r w:rsidRPr="005C0503">
        <w:rPr>
          <w:rFonts w:ascii="Times New Roman" w:eastAsia="Times New Roman" w:hAnsi="Times New Roman" w:cs="Times New Roman"/>
          <w:noProof/>
          <w:sz w:val="24"/>
          <w:szCs w:val="24"/>
        </w:rPr>
        <w:t xml:space="preserve"> – kreipimosi dėl įkainių peržiūros išsiuntimo kitai Šaliai dieną paskelbtas naujausias paslaugų indeksas </w:t>
      </w:r>
      <w:r w:rsidR="00884D0C">
        <w:rPr>
          <w:rFonts w:ascii="Times New Roman" w:hAnsi="Times New Roman" w:cs="Times New Roman"/>
          <w:sz w:val="24"/>
          <w:szCs w:val="24"/>
        </w:rPr>
        <w:t xml:space="preserve">„M7120 Techninis tikrinimas ir analizė“. </w:t>
      </w:r>
    </w:p>
    <w:p w14:paraId="75AD3ECC" w14:textId="4E7434EF" w:rsidR="005C0503" w:rsidRPr="005C0503" w:rsidRDefault="005C0503" w:rsidP="0009200F">
      <w:pPr>
        <w:pStyle w:val="Sraopastraipa"/>
        <w:spacing w:after="0"/>
        <w:ind w:left="0" w:firstLine="622"/>
        <w:jc w:val="both"/>
        <w:rPr>
          <w:rFonts w:ascii="Times New Roman" w:eastAsia="Times New Roman" w:hAnsi="Times New Roman" w:cs="Times New Roman"/>
          <w:noProof/>
          <w:sz w:val="24"/>
          <w:szCs w:val="24"/>
        </w:rPr>
      </w:pPr>
      <w:r w:rsidRPr="005C0503">
        <w:rPr>
          <w:rFonts w:ascii="Times New Roman" w:eastAsia="Times New Roman" w:hAnsi="Times New Roman" w:cs="Times New Roman"/>
          <w:noProof/>
          <w:sz w:val="24"/>
          <w:szCs w:val="24"/>
        </w:rPr>
        <w:t>Ind</w:t>
      </w:r>
      <w:r w:rsidRPr="005C0503">
        <w:rPr>
          <w:rFonts w:ascii="Times New Roman" w:eastAsia="Times New Roman" w:hAnsi="Times New Roman" w:cs="Times New Roman"/>
          <w:noProof/>
          <w:sz w:val="24"/>
          <w:szCs w:val="24"/>
          <w:vertAlign w:val="subscript"/>
        </w:rPr>
        <w:t>pradžia</w:t>
      </w:r>
      <w:r w:rsidRPr="005C0503">
        <w:rPr>
          <w:rFonts w:ascii="Times New Roman" w:eastAsia="Times New Roman" w:hAnsi="Times New Roman" w:cs="Times New Roman"/>
          <w:noProof/>
          <w:sz w:val="24"/>
          <w:szCs w:val="24"/>
        </w:rPr>
        <w:t xml:space="preserve"> – laikotarpio pradžios datos (mėnesio) paslaugų indeksas</w:t>
      </w:r>
      <w:r w:rsidR="00884D0C" w:rsidRPr="00884D0C">
        <w:rPr>
          <w:rFonts w:ascii="Times New Roman" w:hAnsi="Times New Roman" w:cs="Times New Roman"/>
          <w:sz w:val="24"/>
          <w:szCs w:val="24"/>
        </w:rPr>
        <w:t xml:space="preserve"> </w:t>
      </w:r>
      <w:r w:rsidR="00884D0C">
        <w:rPr>
          <w:rFonts w:ascii="Times New Roman" w:hAnsi="Times New Roman" w:cs="Times New Roman"/>
          <w:sz w:val="24"/>
          <w:szCs w:val="24"/>
        </w:rPr>
        <w:t>„M7120 Techninis tikrinimas ir analizė</w:t>
      </w:r>
      <w:r w:rsidR="00884D0C" w:rsidRPr="00505A04">
        <w:rPr>
          <w:rFonts w:ascii="Times New Roman" w:hAnsi="Times New Roman" w:cs="Times New Roman"/>
          <w:sz w:val="24"/>
          <w:szCs w:val="24"/>
        </w:rPr>
        <w:t>“</w:t>
      </w:r>
      <w:r w:rsidRPr="0063234D">
        <w:rPr>
          <w:rFonts w:ascii="Times New Roman" w:eastAsia="Times New Roman" w:hAnsi="Times New Roman" w:cs="Times New Roman"/>
          <w:noProof/>
          <w:sz w:val="24"/>
          <w:szCs w:val="24"/>
        </w:rPr>
        <w:t>.</w:t>
      </w:r>
      <w:r w:rsidRPr="005C0503">
        <w:rPr>
          <w:rFonts w:ascii="Times New Roman" w:eastAsia="Times New Roman" w:hAnsi="Times New Roman" w:cs="Times New Roman"/>
          <w:noProof/>
          <w:sz w:val="24"/>
          <w:szCs w:val="24"/>
        </w:rPr>
        <w:t xml:space="preserve"> Pirmojo perskaičiavimo atveju laikotarpio pradžia (mėnuo) yra </w:t>
      </w:r>
      <w:r w:rsidRPr="005C0503">
        <w:rPr>
          <w:rFonts w:ascii="Times New Roman" w:eastAsia="Times New Roman" w:hAnsi="Times New Roman" w:cs="Times New Roman"/>
          <w:i/>
          <w:sz w:val="24"/>
          <w:szCs w:val="24"/>
        </w:rPr>
        <w:t>Sutarties įsigaliojimo dienos mėnuo</w:t>
      </w:r>
      <w:r w:rsidRPr="005C0503">
        <w:rPr>
          <w:rFonts w:ascii="Times New Roman" w:eastAsia="Times New Roman" w:hAnsi="Times New Roman" w:cs="Times New Roman"/>
          <w:noProof/>
          <w:color w:val="4472C4"/>
          <w:sz w:val="24"/>
          <w:szCs w:val="24"/>
        </w:rPr>
        <w:t>.</w:t>
      </w:r>
      <w:r w:rsidRPr="005C0503">
        <w:rPr>
          <w:rFonts w:ascii="Times New Roman" w:eastAsia="Times New Roman" w:hAnsi="Times New Roman" w:cs="Times New Roman"/>
          <w:noProof/>
          <w:sz w:val="24"/>
          <w:szCs w:val="24"/>
        </w:rPr>
        <w:t xml:space="preserve"> Antrojo ir vėlesnių perskaičiavimų atveju laikotarpio pradžia (mėnuo) yra paskutinio perskaičiavimo metu naudotos paskelbto atitinkamo indekso reikšmės mėnuo.</w:t>
      </w:r>
    </w:p>
    <w:p w14:paraId="124F0163" w14:textId="5B1F8C6A" w:rsidR="005C0503"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8B6DE1">
        <w:rPr>
          <w:rFonts w:ascii="Times New Roman" w:eastAsia="Times New Roman" w:hAnsi="Times New Roman" w:cs="Times New Roman"/>
          <w:noProof/>
          <w:sz w:val="24"/>
          <w:szCs w:val="24"/>
          <w:shd w:val="clear" w:color="auto" w:fill="FFFFFF"/>
          <w:lang w:eastAsia="ar-SA"/>
        </w:rPr>
        <w:lastRenderedPageBreak/>
        <w:t xml:space="preserve">Skaičiavimams indeksų reikšmės imamos </w:t>
      </w:r>
      <w:r w:rsidRPr="0063234D">
        <w:rPr>
          <w:rFonts w:ascii="Times New Roman" w:eastAsia="Times New Roman" w:hAnsi="Times New Roman" w:cs="Times New Roman"/>
          <w:noProof/>
          <w:sz w:val="24"/>
          <w:szCs w:val="24"/>
          <w:shd w:val="clear" w:color="auto" w:fill="FFFFFF"/>
          <w:lang w:eastAsia="ar-SA"/>
        </w:rPr>
        <w:t>keturių</w:t>
      </w:r>
      <w:r w:rsidRPr="008B6DE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0063234D">
        <w:rPr>
          <w:rFonts w:ascii="Times New Roman" w:eastAsia="Times New Roman" w:hAnsi="Times New Roman" w:cs="Times New Roman"/>
          <w:noProof/>
          <w:sz w:val="24"/>
          <w:szCs w:val="24"/>
          <w:shd w:val="clear" w:color="auto" w:fill="FFFFFF"/>
          <w:lang w:eastAsia="ar-SA"/>
        </w:rPr>
        <w:t>vieno</w:t>
      </w:r>
      <w:r w:rsidRPr="008B6DE1">
        <w:rPr>
          <w:rFonts w:ascii="Times New Roman" w:eastAsia="Times New Roman" w:hAnsi="Times New Roman" w:cs="Times New Roman"/>
          <w:noProof/>
          <w:sz w:val="24"/>
          <w:szCs w:val="24"/>
          <w:shd w:val="clear" w:color="auto" w:fill="FFFFFF"/>
          <w:lang w:eastAsia="ar-SA"/>
        </w:rPr>
        <w:t xml:space="preserve">  skaitmens po kablelio, o apskaičiuotas įkainis „a</w:t>
      </w:r>
      <w:r w:rsidRPr="0063234D">
        <w:rPr>
          <w:rFonts w:ascii="Times New Roman" w:eastAsia="Times New Roman" w:hAnsi="Times New Roman" w:cs="Times New Roman"/>
          <w:noProof/>
          <w:sz w:val="24"/>
          <w:szCs w:val="24"/>
          <w:shd w:val="clear" w:color="auto" w:fill="FFFFFF"/>
          <w:lang w:eastAsia="ar-SA"/>
        </w:rPr>
        <w:t>1</w:t>
      </w:r>
      <w:r w:rsidRPr="008B6DE1">
        <w:rPr>
          <w:rFonts w:ascii="Times New Roman" w:eastAsia="Times New Roman" w:hAnsi="Times New Roman" w:cs="Times New Roman"/>
          <w:noProof/>
          <w:sz w:val="24"/>
          <w:szCs w:val="24"/>
          <w:shd w:val="clear" w:color="auto" w:fill="FFFFFF"/>
          <w:lang w:eastAsia="ar-SA"/>
        </w:rPr>
        <w:t xml:space="preserve">“ suapvalinamas iki </w:t>
      </w:r>
      <w:r w:rsidRPr="0063234D">
        <w:rPr>
          <w:rFonts w:ascii="Times New Roman" w:eastAsia="Times New Roman" w:hAnsi="Times New Roman" w:cs="Times New Roman"/>
          <w:noProof/>
          <w:sz w:val="24"/>
          <w:szCs w:val="24"/>
          <w:shd w:val="clear" w:color="auto" w:fill="FFFFFF"/>
          <w:lang w:eastAsia="ar-SA"/>
        </w:rPr>
        <w:t>dviejų</w:t>
      </w:r>
      <w:r w:rsidRPr="008B6DE1">
        <w:rPr>
          <w:rFonts w:ascii="Times New Roman" w:eastAsia="Times New Roman" w:hAnsi="Times New Roman" w:cs="Times New Roman"/>
          <w:noProof/>
          <w:sz w:val="24"/>
          <w:szCs w:val="24"/>
          <w:shd w:val="clear" w:color="auto" w:fill="FFFFFF"/>
          <w:lang w:eastAsia="ar-SA"/>
        </w:rPr>
        <w:t xml:space="preserve"> skaitmenų po kablelio.</w:t>
      </w:r>
    </w:p>
    <w:p w14:paraId="32DD4EC2" w14:textId="299ECF49" w:rsidR="00A93E70" w:rsidRPr="008B6DE1" w:rsidRDefault="00A93E70"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Vėlesnis</w:t>
      </w:r>
      <w:r w:rsidR="00906521">
        <w:rPr>
          <w:rFonts w:ascii="Times New Roman" w:eastAsia="Times New Roman" w:hAnsi="Times New Roman" w:cs="Times New Roman"/>
          <w:noProof/>
          <w:sz w:val="24"/>
          <w:szCs w:val="24"/>
          <w:shd w:val="clear" w:color="auto" w:fill="FFFFFF"/>
          <w:lang w:eastAsia="ar-SA"/>
        </w:rPr>
        <w:t xml:space="preserve"> įkainių perskaičiavimas negali apimti </w:t>
      </w:r>
      <w:r w:rsidR="009B1536">
        <w:rPr>
          <w:rFonts w:ascii="Times New Roman" w:eastAsia="Times New Roman" w:hAnsi="Times New Roman" w:cs="Times New Roman"/>
          <w:noProof/>
          <w:sz w:val="24"/>
          <w:szCs w:val="24"/>
          <w:shd w:val="clear" w:color="auto" w:fill="FFFFFF"/>
          <w:lang w:eastAsia="ar-SA"/>
        </w:rPr>
        <w:t>laikotarpio, už kurį jau buvo atliktas perskaičiavimas,</w:t>
      </w:r>
    </w:p>
    <w:p w14:paraId="7BF4EE61" w14:textId="47654251" w:rsidR="005C0503" w:rsidRPr="008B6DE1" w:rsidRDefault="005C0503" w:rsidP="0063234D">
      <w:pPr>
        <w:pStyle w:val="Sraopastraipa"/>
        <w:numPr>
          <w:ilvl w:val="2"/>
          <w:numId w:val="1"/>
        </w:numPr>
        <w:tabs>
          <w:tab w:val="left" w:pos="709"/>
          <w:tab w:val="left" w:pos="851"/>
        </w:tabs>
        <w:spacing w:after="0"/>
        <w:ind w:left="0" w:firstLine="709"/>
        <w:contextualSpacing w:val="0"/>
        <w:jc w:val="both"/>
        <w:rPr>
          <w:rFonts w:ascii="Times New Roman" w:eastAsia="Times New Roman" w:hAnsi="Times New Roman" w:cs="Times New Roman"/>
          <w:noProof/>
          <w:sz w:val="24"/>
          <w:szCs w:val="24"/>
          <w:lang w:eastAsia="ar-SA"/>
        </w:rPr>
      </w:pPr>
      <w:r w:rsidRPr="0063234D">
        <w:rPr>
          <w:rFonts w:ascii="Times New Roman" w:eastAsia="Times New Roman" w:hAnsi="Times New Roman" w:cs="Times New Roman"/>
          <w:noProof/>
          <w:sz w:val="24"/>
          <w:szCs w:val="24"/>
          <w:shd w:val="clear" w:color="auto" w:fill="FFFFFF"/>
          <w:lang w:eastAsia="ar-SA"/>
        </w:rPr>
        <w:t>Šali</w:t>
      </w:r>
      <w:r w:rsidRPr="008B6DE1">
        <w:rPr>
          <w:rFonts w:ascii="Times New Roman" w:eastAsia="Times New Roman" w:hAnsi="Times New Roman" w:cs="Times New Roman"/>
          <w:noProof/>
          <w:sz w:val="24"/>
          <w:szCs w:val="24"/>
          <w:lang w:eastAsia="ar-SA"/>
        </w:rPr>
        <w:t xml:space="preserve">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w:t>
      </w:r>
      <w:r w:rsidRPr="00554AD7">
        <w:rPr>
          <w:rFonts w:ascii="Times New Roman" w:eastAsia="Times New Roman" w:hAnsi="Times New Roman" w:cs="Times New Roman"/>
          <w:noProof/>
          <w:sz w:val="24"/>
          <w:szCs w:val="24"/>
          <w:lang w:eastAsia="ar-SA"/>
        </w:rPr>
        <w:t>informacija</w:t>
      </w:r>
      <w:r w:rsidR="00554AD7" w:rsidRPr="00554AD7">
        <w:rPr>
          <w:rFonts w:ascii="Times New Roman" w:eastAsia="Times New Roman" w:hAnsi="Times New Roman" w:cs="Times New Roman"/>
          <w:noProof/>
          <w:sz w:val="24"/>
          <w:szCs w:val="24"/>
          <w:lang w:eastAsia="ar-SA"/>
        </w:rPr>
        <w:t xml:space="preserve">. </w:t>
      </w:r>
      <w:r w:rsidRPr="00554AD7">
        <w:rPr>
          <w:rFonts w:ascii="Times New Roman" w:eastAsia="Times New Roman" w:hAnsi="Times New Roman" w:cs="Times New Roman"/>
          <w:noProof/>
          <w:sz w:val="24"/>
          <w:szCs w:val="24"/>
          <w:lang w:eastAsia="ar-SA"/>
        </w:rPr>
        <w:t>Prašyme Šalis neturi teisės</w:t>
      </w:r>
      <w:r w:rsidRPr="008B6DE1">
        <w:rPr>
          <w:rFonts w:ascii="Times New Roman" w:eastAsia="Times New Roman" w:hAnsi="Times New Roman" w:cs="Times New Roman"/>
          <w:noProof/>
          <w:sz w:val="24"/>
          <w:szCs w:val="24"/>
          <w:lang w:eastAsia="ar-SA"/>
        </w:rPr>
        <w:t xml:space="preserve"> nurodyti kito indekso ar prašyti perskaičiavimo pagal kitą indeksą nei nurodytas šioje Sutartyje.</w:t>
      </w:r>
    </w:p>
    <w:p w14:paraId="7E6A0103" w14:textId="0484A9A2" w:rsidR="005C0503" w:rsidRPr="0063234D" w:rsidRDefault="005C0503" w:rsidP="00E6507C">
      <w:pPr>
        <w:pStyle w:val="Sraopastraipa"/>
        <w:numPr>
          <w:ilvl w:val="2"/>
          <w:numId w:val="1"/>
        </w:numPr>
        <w:tabs>
          <w:tab w:val="left" w:pos="709"/>
          <w:tab w:val="left" w:pos="851"/>
          <w:tab w:val="left" w:pos="1418"/>
        </w:tabs>
        <w:spacing w:after="0"/>
        <w:ind w:left="0" w:firstLine="709"/>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 xml:space="preserve">Susitarimas turi būti sudarytas per 10 </w:t>
      </w:r>
      <w:r w:rsidR="000637DF">
        <w:rPr>
          <w:rFonts w:ascii="Times New Roman" w:eastAsia="Times New Roman" w:hAnsi="Times New Roman" w:cs="Times New Roman"/>
          <w:noProof/>
          <w:sz w:val="24"/>
          <w:szCs w:val="24"/>
          <w:shd w:val="clear" w:color="auto" w:fill="FFFFFF"/>
          <w:lang w:eastAsia="ar-SA"/>
        </w:rPr>
        <w:t xml:space="preserve">(dešimt) </w:t>
      </w:r>
      <w:r w:rsidRPr="0063234D">
        <w:rPr>
          <w:rFonts w:ascii="Times New Roman" w:eastAsia="Times New Roman" w:hAnsi="Times New Roman" w:cs="Times New Roman"/>
          <w:noProof/>
          <w:sz w:val="24"/>
          <w:szCs w:val="24"/>
          <w:shd w:val="clear" w:color="auto" w:fill="FFFFFF"/>
          <w:lang w:eastAsia="ar-SA"/>
        </w:rPr>
        <w:t>darbo dienų nuo Šalies pateikto tinkamo prašymo perskaičiuoti Sutarties įkainius gavimo dienos.</w:t>
      </w:r>
    </w:p>
    <w:p w14:paraId="6E57E271" w14:textId="36E8CECB" w:rsidR="00A63122" w:rsidRPr="00505A04" w:rsidRDefault="005C0503" w:rsidP="00E6507C">
      <w:pPr>
        <w:pStyle w:val="Sraopastraipa"/>
        <w:numPr>
          <w:ilvl w:val="2"/>
          <w:numId w:val="1"/>
        </w:numPr>
        <w:tabs>
          <w:tab w:val="left" w:pos="1134"/>
          <w:tab w:val="left" w:pos="1418"/>
        </w:tabs>
        <w:spacing w:after="0"/>
        <w:ind w:left="0" w:firstLine="709"/>
        <w:contextualSpacing w:val="0"/>
        <w:jc w:val="both"/>
        <w:rPr>
          <w:noProof/>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Susita</w:t>
      </w:r>
      <w:r w:rsidRPr="008B6DE1">
        <w:rPr>
          <w:rFonts w:ascii="Times New Roman" w:eastAsia="Times New Roman" w:hAnsi="Times New Roman" w:cs="Times New Roman"/>
          <w:noProof/>
          <w:sz w:val="24"/>
          <w:szCs w:val="24"/>
          <w:lang w:eastAsia="ar-SA"/>
        </w:rPr>
        <w:t>rimu Šalys neturi teisės keisti Sutartyje nurodytos tvarkos ar kitų Sutarties nuostatų, išskyrus, jei keitimas atliekamas pagal Viešųjų pirkimų įstatymo (toliau – VPĮ) nuostatas.</w:t>
      </w:r>
    </w:p>
    <w:bookmarkEnd w:id="5"/>
    <w:p w14:paraId="2AA8BB81" w14:textId="73BB88B8" w:rsidR="00451AA4" w:rsidRPr="00AA4BBC" w:rsidRDefault="00451AA4" w:rsidP="00505A04">
      <w:pPr>
        <w:pStyle w:val="1SKYRIAUSPAVADINIMAS"/>
        <w:numPr>
          <w:ilvl w:val="0"/>
          <w:numId w:val="8"/>
        </w:numPr>
        <w:spacing w:before="240" w:beforeAutospacing="0" w:after="120" w:afterAutospacing="0"/>
        <w:ind w:left="0" w:firstLine="567"/>
        <w:rPr>
          <w:szCs w:val="24"/>
          <w:lang w:eastAsia="ar-SA"/>
        </w:rPr>
      </w:pPr>
      <w:r w:rsidRPr="00AA4BBC">
        <w:rPr>
          <w:rFonts w:eastAsia="Calibri"/>
          <w:szCs w:val="24"/>
        </w:rPr>
        <w:t>BAUDA</w:t>
      </w:r>
    </w:p>
    <w:p w14:paraId="5A07DB4F" w14:textId="77777777" w:rsidR="00A46DA1" w:rsidRPr="00A46DA1" w:rsidRDefault="00A46DA1" w:rsidP="00F94512">
      <w:pPr>
        <w:pStyle w:val="Sraopastraipa"/>
        <w:numPr>
          <w:ilvl w:val="0"/>
          <w:numId w:val="39"/>
        </w:numPr>
        <w:tabs>
          <w:tab w:val="left" w:pos="709"/>
          <w:tab w:val="left" w:pos="993"/>
        </w:tabs>
        <w:spacing w:after="0"/>
        <w:contextualSpacing w:val="0"/>
        <w:jc w:val="both"/>
        <w:rPr>
          <w:rFonts w:ascii="Times New Roman" w:hAnsi="Times New Roman" w:cs="Times New Roman"/>
          <w:noProof/>
          <w:vanish/>
          <w:sz w:val="24"/>
          <w:szCs w:val="24"/>
          <w:shd w:val="clear" w:color="auto" w:fill="FFFFFF"/>
          <w:lang w:eastAsia="ar-SA"/>
        </w:rPr>
      </w:pPr>
      <w:bookmarkStart w:id="6" w:name="_Ref199900922"/>
    </w:p>
    <w:p w14:paraId="33F7E2C3" w14:textId="77777777" w:rsidR="00505A04" w:rsidRPr="00505A04" w:rsidRDefault="00505A04" w:rsidP="00505A04">
      <w:pPr>
        <w:pStyle w:val="Sraopastraipa"/>
        <w:widowControl w:val="0"/>
        <w:numPr>
          <w:ilvl w:val="0"/>
          <w:numId w:val="1"/>
        </w:numPr>
        <w:suppressAutoHyphens/>
        <w:spacing w:after="0" w:line="240" w:lineRule="auto"/>
        <w:jc w:val="both"/>
        <w:rPr>
          <w:rFonts w:ascii="Times New Roman" w:hAnsi="Times New Roman" w:cs="Times New Roman"/>
          <w:noProof/>
          <w:vanish/>
          <w:sz w:val="24"/>
          <w:szCs w:val="24"/>
          <w:shd w:val="clear" w:color="auto" w:fill="FFFFFF"/>
          <w:lang w:eastAsia="ar-SA"/>
        </w:rPr>
      </w:pPr>
    </w:p>
    <w:p w14:paraId="3123BF58" w14:textId="426190AC" w:rsidR="003A15C3" w:rsidRPr="00883013" w:rsidRDefault="00451AA4" w:rsidP="008B2DFD">
      <w:pPr>
        <w:pStyle w:val="Sraopastraipa"/>
        <w:widowControl w:val="0"/>
        <w:numPr>
          <w:ilvl w:val="1"/>
          <w:numId w:val="1"/>
        </w:numPr>
        <w:tabs>
          <w:tab w:val="left" w:pos="993"/>
        </w:tabs>
        <w:suppressAutoHyphens/>
        <w:spacing w:after="0"/>
        <w:ind w:left="0" w:firstLine="567"/>
        <w:contextualSpacing w:val="0"/>
        <w:jc w:val="both"/>
        <w:rPr>
          <w:rFonts w:ascii="Times New Roman" w:hAnsi="Times New Roman" w:cs="Times New Roman"/>
          <w:noProof/>
          <w:sz w:val="24"/>
          <w:szCs w:val="24"/>
          <w:shd w:val="clear" w:color="auto" w:fill="FFFFFF"/>
          <w:lang w:eastAsia="ar-SA"/>
        </w:rPr>
      </w:pPr>
      <w:r w:rsidRPr="00883013">
        <w:rPr>
          <w:rFonts w:ascii="Times New Roman" w:hAnsi="Times New Roman" w:cs="Times New Roman"/>
          <w:noProof/>
          <w:sz w:val="24"/>
          <w:szCs w:val="24"/>
          <w:shd w:val="clear" w:color="auto" w:fill="FFFFFF"/>
          <w:lang w:eastAsia="ar-SA"/>
        </w:rPr>
        <w:t>Tiekėjui nevykdant ar netinkamai vykdant Sutartyje prisiimtų įsipareigojimų</w:t>
      </w:r>
      <w:r w:rsidR="00146E21" w:rsidRPr="00883013">
        <w:rPr>
          <w:rFonts w:ascii="Times New Roman" w:hAnsi="Times New Roman" w:cs="Times New Roman"/>
          <w:noProof/>
          <w:sz w:val="24"/>
          <w:szCs w:val="24"/>
          <w:shd w:val="clear" w:color="auto" w:fill="FFFFFF"/>
          <w:lang w:eastAsia="ar-SA"/>
        </w:rPr>
        <w:t xml:space="preserve">, įskaitant, bet neapsiribojant, atvejus, kai teikiamos Paslaugos neatitinka </w:t>
      </w:r>
      <w:r w:rsidRPr="00883013">
        <w:rPr>
          <w:rFonts w:ascii="Times New Roman" w:hAnsi="Times New Roman" w:cs="Times New Roman"/>
          <w:noProof/>
          <w:sz w:val="24"/>
          <w:szCs w:val="24"/>
          <w:shd w:val="clear" w:color="auto" w:fill="FFFFFF"/>
          <w:lang w:eastAsia="ar-SA"/>
        </w:rPr>
        <w:t>Sutart</w:t>
      </w:r>
      <w:r w:rsidR="00146E21" w:rsidRPr="00883013">
        <w:rPr>
          <w:rFonts w:ascii="Times New Roman" w:hAnsi="Times New Roman" w:cs="Times New Roman"/>
          <w:noProof/>
          <w:sz w:val="24"/>
          <w:szCs w:val="24"/>
          <w:shd w:val="clear" w:color="auto" w:fill="FFFFFF"/>
          <w:lang w:eastAsia="ar-SA"/>
        </w:rPr>
        <w:t>yje</w:t>
      </w:r>
      <w:r w:rsidRPr="00883013">
        <w:rPr>
          <w:rFonts w:ascii="Times New Roman" w:hAnsi="Times New Roman" w:cs="Times New Roman"/>
          <w:noProof/>
          <w:sz w:val="24"/>
          <w:szCs w:val="24"/>
          <w:shd w:val="clear" w:color="auto" w:fill="FFFFFF"/>
          <w:lang w:eastAsia="ar-SA"/>
        </w:rPr>
        <w:t xml:space="preserve"> ir </w:t>
      </w:r>
      <w:r w:rsidR="00146E21" w:rsidRPr="00883013">
        <w:rPr>
          <w:rFonts w:ascii="Times New Roman" w:hAnsi="Times New Roman" w:cs="Times New Roman"/>
          <w:noProof/>
          <w:sz w:val="24"/>
          <w:szCs w:val="24"/>
          <w:shd w:val="clear" w:color="auto" w:fill="FFFFFF"/>
          <w:lang w:eastAsia="ar-SA"/>
        </w:rPr>
        <w:t>Techninėje specifikacijoje</w:t>
      </w:r>
      <w:r w:rsidRPr="00883013">
        <w:rPr>
          <w:rFonts w:ascii="Times New Roman" w:hAnsi="Times New Roman" w:cs="Times New Roman"/>
          <w:noProof/>
          <w:sz w:val="24"/>
          <w:szCs w:val="24"/>
          <w:shd w:val="clear" w:color="auto" w:fill="FFFFFF"/>
          <w:lang w:eastAsia="ar-SA"/>
        </w:rPr>
        <w:t xml:space="preserve"> nustatytų reikalavimų, Tiekėjas sumoka </w:t>
      </w:r>
      <w:r w:rsidR="00D03C78" w:rsidRPr="00883013">
        <w:rPr>
          <w:rFonts w:ascii="Times New Roman" w:hAnsi="Times New Roman" w:cs="Times New Roman"/>
          <w:noProof/>
          <w:sz w:val="24"/>
          <w:szCs w:val="24"/>
          <w:shd w:val="clear" w:color="auto" w:fill="FFFFFF"/>
          <w:lang w:eastAsia="ar-SA"/>
        </w:rPr>
        <w:t>Pirkėjui</w:t>
      </w:r>
      <w:r w:rsidR="00146E21" w:rsidRPr="00883013">
        <w:rPr>
          <w:rFonts w:ascii="Times New Roman" w:hAnsi="Times New Roman" w:cs="Times New Roman"/>
          <w:noProof/>
          <w:sz w:val="24"/>
          <w:szCs w:val="24"/>
          <w:shd w:val="clear" w:color="auto" w:fill="FFFFFF"/>
          <w:lang w:eastAsia="ar-SA"/>
        </w:rPr>
        <w:t xml:space="preserve"> </w:t>
      </w:r>
      <w:r w:rsidR="3ADAD742" w:rsidRPr="00883013">
        <w:rPr>
          <w:rFonts w:ascii="Times New Roman" w:hAnsi="Times New Roman" w:cs="Times New Roman"/>
          <w:noProof/>
          <w:sz w:val="24"/>
          <w:szCs w:val="24"/>
          <w:shd w:val="clear" w:color="auto" w:fill="FFFFFF"/>
          <w:lang w:eastAsia="ar-SA"/>
        </w:rPr>
        <w:t>10</w:t>
      </w:r>
      <w:r w:rsidR="00185521" w:rsidRPr="00883013">
        <w:rPr>
          <w:rFonts w:ascii="Times New Roman" w:hAnsi="Times New Roman" w:cs="Times New Roman"/>
          <w:noProof/>
          <w:sz w:val="24"/>
          <w:szCs w:val="24"/>
          <w:shd w:val="clear" w:color="auto" w:fill="FFFFFF"/>
          <w:lang w:eastAsia="ar-SA"/>
        </w:rPr>
        <w:t xml:space="preserve"> </w:t>
      </w:r>
      <w:r w:rsidR="00D22D85" w:rsidRPr="00883013">
        <w:rPr>
          <w:rFonts w:ascii="Times New Roman" w:hAnsi="Times New Roman" w:cs="Times New Roman"/>
          <w:noProof/>
          <w:sz w:val="24"/>
          <w:szCs w:val="24"/>
          <w:shd w:val="clear" w:color="auto" w:fill="FFFFFF"/>
          <w:lang w:eastAsia="ar-SA"/>
        </w:rPr>
        <w:t xml:space="preserve">(dešimt) </w:t>
      </w:r>
      <w:r w:rsidRPr="00883013">
        <w:rPr>
          <w:rFonts w:ascii="Times New Roman" w:hAnsi="Times New Roman" w:cs="Times New Roman"/>
          <w:noProof/>
          <w:sz w:val="24"/>
          <w:szCs w:val="24"/>
          <w:shd w:val="clear" w:color="auto" w:fill="FFFFFF"/>
          <w:lang w:eastAsia="ar-SA"/>
        </w:rPr>
        <w:t xml:space="preserve">proc. nuo </w:t>
      </w:r>
      <w:r w:rsidR="00F908B6" w:rsidRPr="00883013">
        <w:rPr>
          <w:rFonts w:ascii="Times New Roman" w:hAnsi="Times New Roman" w:cs="Times New Roman"/>
          <w:noProof/>
          <w:sz w:val="24"/>
          <w:szCs w:val="24"/>
          <w:shd w:val="clear" w:color="auto" w:fill="FFFFFF"/>
          <w:lang w:eastAsia="ar-SA"/>
        </w:rPr>
        <w:t>pradinės Sutarties vertės</w:t>
      </w:r>
      <w:r w:rsidR="00F4098E" w:rsidRPr="00883013">
        <w:rPr>
          <w:rFonts w:ascii="Times New Roman" w:hAnsi="Times New Roman" w:cs="Times New Roman"/>
          <w:noProof/>
          <w:sz w:val="24"/>
          <w:szCs w:val="24"/>
          <w:shd w:val="clear" w:color="auto" w:fill="FFFFFF"/>
          <w:lang w:eastAsia="ar-SA"/>
        </w:rPr>
        <w:t xml:space="preserve"> be PVM</w:t>
      </w:r>
      <w:r w:rsidR="00F908B6" w:rsidRPr="00883013">
        <w:rPr>
          <w:rFonts w:ascii="Times New Roman" w:hAnsi="Times New Roman" w:cs="Times New Roman"/>
          <w:noProof/>
          <w:sz w:val="24"/>
          <w:szCs w:val="24"/>
          <w:shd w:val="clear" w:color="auto" w:fill="FFFFFF"/>
          <w:lang w:eastAsia="ar-SA"/>
        </w:rPr>
        <w:t xml:space="preserve"> </w:t>
      </w:r>
      <w:r w:rsidRPr="00883013">
        <w:rPr>
          <w:rFonts w:ascii="Times New Roman" w:hAnsi="Times New Roman" w:cs="Times New Roman"/>
          <w:noProof/>
          <w:sz w:val="24"/>
          <w:szCs w:val="24"/>
          <w:shd w:val="clear" w:color="auto" w:fill="FFFFFF"/>
          <w:lang w:eastAsia="ar-SA"/>
        </w:rPr>
        <w:t xml:space="preserve">baudą ne vėliau kaip per 7 (septynias) kalendorines dienas nuo tos dienos, kai </w:t>
      </w:r>
      <w:r w:rsidR="00D03C78" w:rsidRPr="00883013">
        <w:rPr>
          <w:rFonts w:ascii="Times New Roman" w:hAnsi="Times New Roman" w:cs="Times New Roman"/>
          <w:noProof/>
          <w:sz w:val="24"/>
          <w:szCs w:val="24"/>
          <w:shd w:val="clear" w:color="auto" w:fill="FFFFFF"/>
          <w:lang w:eastAsia="ar-SA"/>
        </w:rPr>
        <w:t>Pirkėjas</w:t>
      </w:r>
      <w:r w:rsidR="00146E21" w:rsidRPr="00883013">
        <w:rPr>
          <w:rFonts w:ascii="Times New Roman" w:hAnsi="Times New Roman" w:cs="Times New Roman"/>
          <w:noProof/>
          <w:sz w:val="24"/>
          <w:szCs w:val="24"/>
          <w:shd w:val="clear" w:color="auto" w:fill="FFFFFF"/>
          <w:lang w:eastAsia="ar-SA"/>
        </w:rPr>
        <w:t xml:space="preserve"> </w:t>
      </w:r>
      <w:r w:rsidRPr="00883013">
        <w:rPr>
          <w:rFonts w:ascii="Times New Roman" w:hAnsi="Times New Roman" w:cs="Times New Roman"/>
          <w:noProof/>
          <w:sz w:val="24"/>
          <w:szCs w:val="24"/>
          <w:shd w:val="clear" w:color="auto" w:fill="FFFFFF"/>
          <w:lang w:eastAsia="ar-SA"/>
        </w:rPr>
        <w:t>raštu informavo Tiekėją apie Sutarties įsipareigojimų nevykdymą ar netinkamą vykdymą</w:t>
      </w:r>
      <w:r w:rsidR="003A15C3" w:rsidRPr="00883013">
        <w:rPr>
          <w:rFonts w:ascii="Times New Roman" w:hAnsi="Times New Roman" w:cs="Times New Roman"/>
          <w:noProof/>
          <w:sz w:val="24"/>
          <w:szCs w:val="24"/>
          <w:shd w:val="clear" w:color="auto" w:fill="FFFFFF"/>
          <w:lang w:eastAsia="ar-SA"/>
        </w:rPr>
        <w:t>.</w:t>
      </w:r>
      <w:bookmarkEnd w:id="6"/>
    </w:p>
    <w:p w14:paraId="55F70DE7" w14:textId="06B448DE" w:rsidR="00596D60" w:rsidRPr="00AA4BBC" w:rsidRDefault="003A15C3" w:rsidP="008B2DFD">
      <w:pPr>
        <w:pStyle w:val="Sraopastraipa"/>
        <w:widowControl w:val="0"/>
        <w:numPr>
          <w:ilvl w:val="1"/>
          <w:numId w:val="1"/>
        </w:numPr>
        <w:tabs>
          <w:tab w:val="left" w:pos="993"/>
        </w:tabs>
        <w:suppressAutoHyphens/>
        <w:spacing w:after="0"/>
        <w:ind w:left="0" w:firstLine="567"/>
        <w:contextualSpacing w:val="0"/>
        <w:jc w:val="both"/>
        <w:rPr>
          <w:rFonts w:ascii="Times New Roman" w:eastAsia="Calibri" w:hAnsi="Times New Roman" w:cs="Times New Roman"/>
          <w:b/>
          <w:bCs/>
          <w:noProof/>
          <w:sz w:val="24"/>
          <w:szCs w:val="24"/>
        </w:rPr>
      </w:pPr>
      <w:r w:rsidRPr="00A46DA1">
        <w:rPr>
          <w:rFonts w:ascii="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fldChar w:fldCharType="begin"/>
      </w:r>
      <w:r w:rsidRPr="00AA4BBC">
        <w:rPr>
          <w:rFonts w:ascii="Times New Roman" w:eastAsia="Times New Roman" w:hAnsi="Times New Roman" w:cs="Times New Roman"/>
          <w:noProof/>
          <w:sz w:val="24"/>
          <w:szCs w:val="24"/>
          <w:shd w:val="clear" w:color="auto" w:fill="FFFFFF"/>
          <w:lang w:eastAsia="ar-SA"/>
        </w:rPr>
        <w:instrText xml:space="preserve"> REF _Ref199900922 \r \h </w:instrText>
      </w:r>
      <w:r w:rsidR="00056559" w:rsidRPr="00AA4BBC">
        <w:rPr>
          <w:rFonts w:ascii="Times New Roman" w:eastAsia="Times New Roman" w:hAnsi="Times New Roman" w:cs="Times New Roman"/>
          <w:noProof/>
          <w:sz w:val="24"/>
          <w:szCs w:val="24"/>
          <w:shd w:val="clear" w:color="auto" w:fill="FFFFFF"/>
          <w:lang w:eastAsia="ar-SA"/>
        </w:rPr>
        <w:instrText xml:space="preserve"> \* MERGEFORMAT </w:instrText>
      </w:r>
      <w:r w:rsidRPr="00AA4BBC">
        <w:rPr>
          <w:rFonts w:ascii="Times New Roman" w:eastAsia="Times New Roman" w:hAnsi="Times New Roman" w:cs="Times New Roman"/>
          <w:noProof/>
          <w:sz w:val="24"/>
          <w:szCs w:val="24"/>
          <w:shd w:val="clear" w:color="auto" w:fill="FFFFFF"/>
          <w:lang w:eastAsia="ar-SA"/>
        </w:rPr>
      </w:r>
      <w:r w:rsidRPr="00AA4BBC">
        <w:rPr>
          <w:rFonts w:ascii="Times New Roman" w:eastAsia="Times New Roman" w:hAnsi="Times New Roman" w:cs="Times New Roman"/>
          <w:noProof/>
          <w:sz w:val="24"/>
          <w:szCs w:val="24"/>
          <w:shd w:val="clear" w:color="auto" w:fill="FFFFFF"/>
          <w:lang w:eastAsia="ar-SA"/>
        </w:rPr>
        <w:fldChar w:fldCharType="separate"/>
      </w:r>
      <w:r w:rsidRPr="00AA4BBC">
        <w:rPr>
          <w:rFonts w:ascii="Times New Roman" w:eastAsia="Times New Roman" w:hAnsi="Times New Roman" w:cs="Times New Roman"/>
          <w:noProof/>
          <w:sz w:val="24"/>
          <w:szCs w:val="24"/>
          <w:shd w:val="clear" w:color="auto" w:fill="FFFFFF"/>
          <w:lang w:eastAsia="ar-SA"/>
        </w:rPr>
        <w:t>4.1</w:t>
      </w:r>
      <w:r w:rsidRPr="00AA4BBC">
        <w:rPr>
          <w:rFonts w:ascii="Times New Roman" w:eastAsia="Times New Roman" w:hAnsi="Times New Roman" w:cs="Times New Roman"/>
          <w:noProof/>
          <w:sz w:val="24"/>
          <w:szCs w:val="24"/>
          <w:shd w:val="clear" w:color="auto" w:fill="FFFFFF"/>
          <w:lang w:eastAsia="ar-SA"/>
        </w:rPr>
        <w:fldChar w:fldCharType="end"/>
      </w:r>
      <w:r w:rsidRPr="00AA4BBC">
        <w:rPr>
          <w:rFonts w:ascii="Times New Roman" w:eastAsia="Times New Roman" w:hAnsi="Times New Roman" w:cs="Times New Roman"/>
          <w:noProof/>
          <w:sz w:val="24"/>
          <w:szCs w:val="24"/>
          <w:shd w:val="clear" w:color="auto" w:fill="FFFFFF"/>
          <w:lang w:eastAsia="ar-SA"/>
        </w:rPr>
        <w:t xml:space="preserve"> </w:t>
      </w:r>
      <w:r w:rsidRPr="00A46DA1">
        <w:rPr>
          <w:rFonts w:ascii="Times New Roman" w:hAnsi="Times New Roman" w:cs="Times New Roman"/>
          <w:noProof/>
          <w:sz w:val="24"/>
          <w:szCs w:val="24"/>
          <w:shd w:val="clear" w:color="auto" w:fill="FFFFFF"/>
          <w:lang w:eastAsia="ar-SA"/>
        </w:rPr>
        <w:t>papunktyje</w:t>
      </w:r>
      <w:r w:rsidRPr="00AA4BBC">
        <w:rPr>
          <w:rFonts w:ascii="Times New Roman" w:eastAsia="Times New Roman" w:hAnsi="Times New Roman" w:cs="Times New Roman"/>
          <w:noProof/>
          <w:sz w:val="24"/>
          <w:szCs w:val="24"/>
          <w:shd w:val="clear" w:color="auto" w:fill="FFFFFF"/>
          <w:lang w:eastAsia="ar-SA"/>
        </w:rPr>
        <w:t xml:space="preserve"> nurodyto dydžio bauda taip pat taikoma</w:t>
      </w:r>
      <w:r w:rsidR="008C63DE" w:rsidRPr="00AA4BBC">
        <w:rPr>
          <w:rFonts w:ascii="Times New Roman" w:eastAsia="Times New Roman" w:hAnsi="Times New Roman" w:cs="Times New Roman"/>
          <w:noProof/>
          <w:sz w:val="24"/>
          <w:szCs w:val="24"/>
          <w:shd w:val="clear" w:color="auto" w:fill="FFFFFF"/>
          <w:lang w:eastAsia="ar-SA"/>
        </w:rPr>
        <w:t xml:space="preserve"> tuo atveju</w:t>
      </w:r>
      <w:r w:rsidRPr="00AA4BBC">
        <w:rPr>
          <w:rFonts w:ascii="Times New Roman" w:eastAsia="Times New Roman" w:hAnsi="Times New Roman" w:cs="Times New Roman"/>
          <w:noProof/>
          <w:sz w:val="24"/>
          <w:szCs w:val="24"/>
          <w:shd w:val="clear" w:color="auto" w:fill="FFFFFF"/>
          <w:lang w:eastAsia="ar-SA"/>
        </w:rPr>
        <w:t>,</w:t>
      </w:r>
      <w:r w:rsidR="00311600" w:rsidRPr="00AA4BBC">
        <w:rPr>
          <w:rFonts w:ascii="Times New Roman" w:eastAsia="Times New Roman" w:hAnsi="Times New Roman" w:cs="Times New Roman"/>
          <w:noProof/>
          <w:sz w:val="24"/>
          <w:szCs w:val="24"/>
          <w:shd w:val="clear" w:color="auto" w:fill="FFFFFF"/>
          <w:lang w:eastAsia="ar-SA"/>
        </w:rPr>
        <w:t xml:space="preserve"> jeigu Sutarties </w:t>
      </w:r>
      <w:r w:rsidR="001A4909" w:rsidRPr="00CC28A6">
        <w:rPr>
          <w:rFonts w:ascii="Times New Roman" w:eastAsia="Times New Roman" w:hAnsi="Times New Roman" w:cs="Times New Roman"/>
          <w:noProof/>
          <w:sz w:val="24"/>
          <w:szCs w:val="24"/>
          <w:shd w:val="clear" w:color="auto" w:fill="FFFFFF"/>
          <w:lang w:eastAsia="ar-SA"/>
        </w:rPr>
        <w:fldChar w:fldCharType="begin"/>
      </w:r>
      <w:r w:rsidR="001A4909" w:rsidRPr="00CC28A6">
        <w:rPr>
          <w:rFonts w:ascii="Times New Roman" w:eastAsia="Times New Roman" w:hAnsi="Times New Roman" w:cs="Times New Roman"/>
          <w:noProof/>
          <w:sz w:val="24"/>
          <w:szCs w:val="24"/>
          <w:shd w:val="clear" w:color="auto" w:fill="FFFFFF"/>
          <w:lang w:eastAsia="ar-SA"/>
        </w:rPr>
        <w:instrText xml:space="preserve"> REF _Ref204343464 \r \h </w:instrText>
      </w:r>
      <w:r w:rsidR="00705CA6" w:rsidRPr="00CC28A6">
        <w:rPr>
          <w:rFonts w:ascii="Times New Roman" w:eastAsia="Times New Roman" w:hAnsi="Times New Roman" w:cs="Times New Roman"/>
          <w:noProof/>
          <w:sz w:val="24"/>
          <w:szCs w:val="24"/>
          <w:shd w:val="clear" w:color="auto" w:fill="FFFFFF"/>
          <w:lang w:eastAsia="ar-SA"/>
        </w:rPr>
        <w:instrText xml:space="preserve"> \* MERGEFORMAT </w:instrText>
      </w:r>
      <w:r w:rsidR="001A4909" w:rsidRPr="00CC28A6">
        <w:rPr>
          <w:rFonts w:ascii="Times New Roman" w:eastAsia="Times New Roman" w:hAnsi="Times New Roman" w:cs="Times New Roman"/>
          <w:noProof/>
          <w:sz w:val="24"/>
          <w:szCs w:val="24"/>
          <w:shd w:val="clear" w:color="auto" w:fill="FFFFFF"/>
          <w:lang w:eastAsia="ar-SA"/>
        </w:rPr>
      </w:r>
      <w:r w:rsidR="001A4909" w:rsidRPr="00CC28A6">
        <w:rPr>
          <w:rFonts w:ascii="Times New Roman" w:eastAsia="Times New Roman" w:hAnsi="Times New Roman" w:cs="Times New Roman"/>
          <w:noProof/>
          <w:sz w:val="24"/>
          <w:szCs w:val="24"/>
          <w:shd w:val="clear" w:color="auto" w:fill="FFFFFF"/>
          <w:lang w:eastAsia="ar-SA"/>
        </w:rPr>
        <w:fldChar w:fldCharType="separate"/>
      </w:r>
      <w:r w:rsidR="001A4909" w:rsidRPr="00CC28A6">
        <w:rPr>
          <w:rFonts w:ascii="Times New Roman" w:eastAsia="Times New Roman" w:hAnsi="Times New Roman" w:cs="Times New Roman"/>
          <w:noProof/>
          <w:sz w:val="24"/>
          <w:szCs w:val="24"/>
          <w:shd w:val="clear" w:color="auto" w:fill="FFFFFF"/>
          <w:lang w:eastAsia="ar-SA"/>
        </w:rPr>
        <w:t>3.</w:t>
      </w:r>
      <w:r w:rsidR="00884D0C" w:rsidRPr="00CC28A6">
        <w:rPr>
          <w:rFonts w:ascii="Times New Roman" w:eastAsia="Times New Roman" w:hAnsi="Times New Roman" w:cs="Times New Roman"/>
          <w:noProof/>
          <w:sz w:val="24"/>
          <w:szCs w:val="24"/>
          <w:shd w:val="clear" w:color="auto" w:fill="FFFFFF"/>
          <w:lang w:eastAsia="ar-SA"/>
        </w:rPr>
        <w:t>5</w:t>
      </w:r>
      <w:r w:rsidR="001A4909" w:rsidRPr="00CC28A6">
        <w:rPr>
          <w:rFonts w:ascii="Times New Roman" w:eastAsia="Times New Roman" w:hAnsi="Times New Roman" w:cs="Times New Roman"/>
          <w:noProof/>
          <w:sz w:val="24"/>
          <w:szCs w:val="24"/>
          <w:shd w:val="clear" w:color="auto" w:fill="FFFFFF"/>
          <w:lang w:eastAsia="ar-SA"/>
        </w:rPr>
        <w:t>.2</w:t>
      </w:r>
      <w:r w:rsidR="001A4909" w:rsidRPr="00CC28A6">
        <w:rPr>
          <w:rFonts w:ascii="Times New Roman" w:eastAsia="Times New Roman" w:hAnsi="Times New Roman" w:cs="Times New Roman"/>
          <w:noProof/>
          <w:sz w:val="24"/>
          <w:szCs w:val="24"/>
          <w:shd w:val="clear" w:color="auto" w:fill="FFFFFF"/>
          <w:lang w:eastAsia="ar-SA"/>
        </w:rPr>
        <w:fldChar w:fldCharType="end"/>
      </w:r>
      <w:r w:rsidR="00311600" w:rsidRPr="00CC28A6">
        <w:rPr>
          <w:rFonts w:ascii="Times New Roman" w:eastAsia="Times New Roman" w:hAnsi="Times New Roman" w:cs="Times New Roman"/>
          <w:noProof/>
          <w:sz w:val="24"/>
          <w:szCs w:val="24"/>
          <w:shd w:val="clear" w:color="auto" w:fill="FFFFFF"/>
          <w:lang w:eastAsia="ar-SA"/>
        </w:rPr>
        <w:fldChar w:fldCharType="begin"/>
      </w:r>
      <w:r w:rsidR="00311600" w:rsidRPr="00CC28A6">
        <w:rPr>
          <w:rFonts w:ascii="Times New Roman" w:eastAsia="Times New Roman" w:hAnsi="Times New Roman" w:cs="Times New Roman"/>
          <w:noProof/>
          <w:sz w:val="24"/>
          <w:szCs w:val="24"/>
          <w:shd w:val="clear" w:color="auto" w:fill="FFFFFF"/>
          <w:lang w:eastAsia="ar-SA"/>
        </w:rPr>
        <w:instrText xml:space="preserve"> REF _Ref199900403 \r \h  \* MERGEFORMAT </w:instrText>
      </w:r>
      <w:r w:rsidR="00311600" w:rsidRPr="00CC28A6">
        <w:rPr>
          <w:rFonts w:ascii="Times New Roman" w:eastAsia="Times New Roman" w:hAnsi="Times New Roman" w:cs="Times New Roman"/>
          <w:noProof/>
          <w:sz w:val="24"/>
          <w:szCs w:val="24"/>
          <w:shd w:val="clear" w:color="auto" w:fill="FFFFFF"/>
          <w:lang w:eastAsia="ar-SA"/>
        </w:rPr>
      </w:r>
      <w:r w:rsidR="00311600" w:rsidRPr="00CC28A6">
        <w:rPr>
          <w:rFonts w:ascii="Times New Roman" w:eastAsia="Times New Roman" w:hAnsi="Times New Roman" w:cs="Times New Roman"/>
          <w:noProof/>
          <w:sz w:val="24"/>
          <w:szCs w:val="24"/>
          <w:shd w:val="clear" w:color="auto" w:fill="FFFFFF"/>
          <w:lang w:eastAsia="ar-SA"/>
        </w:rPr>
        <w:fldChar w:fldCharType="separate"/>
      </w:r>
      <w:r w:rsidR="00311600" w:rsidRPr="00CC28A6">
        <w:rPr>
          <w:rFonts w:ascii="Times New Roman" w:eastAsia="Times New Roman" w:hAnsi="Times New Roman" w:cs="Times New Roman"/>
          <w:noProof/>
          <w:sz w:val="24"/>
          <w:szCs w:val="24"/>
          <w:shd w:val="clear" w:color="auto" w:fill="FFFFFF"/>
          <w:lang w:eastAsia="ar-SA"/>
        </w:rPr>
        <w:fldChar w:fldCharType="end"/>
      </w:r>
      <w:r w:rsidR="00311600" w:rsidRPr="00AA4BBC">
        <w:rPr>
          <w:rFonts w:ascii="Times New Roman" w:eastAsia="Times New Roman" w:hAnsi="Times New Roman" w:cs="Times New Roman"/>
          <w:noProof/>
          <w:sz w:val="24"/>
          <w:szCs w:val="24"/>
          <w:shd w:val="clear" w:color="auto" w:fill="FFFFFF"/>
          <w:lang w:eastAsia="ar-SA"/>
        </w:rPr>
        <w:t xml:space="preserve"> papunk</w:t>
      </w:r>
      <w:r w:rsidRPr="00AA4BBC">
        <w:rPr>
          <w:rFonts w:ascii="Times New Roman" w:eastAsia="Times New Roman" w:hAnsi="Times New Roman" w:cs="Times New Roman"/>
          <w:noProof/>
          <w:sz w:val="24"/>
          <w:szCs w:val="24"/>
          <w:shd w:val="clear" w:color="auto" w:fill="FFFFFF"/>
          <w:lang w:eastAsia="ar-SA"/>
        </w:rPr>
        <w:t>tyje</w:t>
      </w:r>
      <w:r w:rsidR="00311600" w:rsidRPr="00AA4BBC">
        <w:rPr>
          <w:rFonts w:ascii="Times New Roman" w:eastAsia="Times New Roman" w:hAnsi="Times New Roman" w:cs="Times New Roman"/>
          <w:noProof/>
          <w:sz w:val="24"/>
          <w:szCs w:val="24"/>
          <w:shd w:val="clear" w:color="auto" w:fill="FFFFFF"/>
          <w:lang w:eastAsia="ar-SA"/>
        </w:rPr>
        <w:t xml:space="preserve"> numatyt</w:t>
      </w:r>
      <w:r w:rsidRPr="00AA4BBC">
        <w:rPr>
          <w:rFonts w:ascii="Times New Roman" w:eastAsia="Times New Roman" w:hAnsi="Times New Roman" w:cs="Times New Roman"/>
          <w:noProof/>
          <w:sz w:val="24"/>
          <w:szCs w:val="24"/>
          <w:shd w:val="clear" w:color="auto" w:fill="FFFFFF"/>
          <w:lang w:eastAsia="ar-SA"/>
        </w:rPr>
        <w:t xml:space="preserve">u atveju Pirkėjas raštu informavo Tiekėją apie Paslaugų trūkumus, tačiau Tiekėjas per Pirkėjo nustatytą terminą šių trūkumų neištaisė. </w:t>
      </w:r>
    </w:p>
    <w:p w14:paraId="1918748B" w14:textId="3437D7FA" w:rsidR="00A46DA1" w:rsidRPr="0063234D" w:rsidRDefault="005153DD" w:rsidP="0063234D">
      <w:pPr>
        <w:pStyle w:val="1SKYRIAUSPAVADINIMAS"/>
        <w:numPr>
          <w:ilvl w:val="0"/>
          <w:numId w:val="8"/>
        </w:numPr>
        <w:spacing w:before="240" w:beforeAutospacing="0" w:after="120" w:afterAutospacing="0"/>
        <w:ind w:left="0" w:firstLine="567"/>
        <w:rPr>
          <w:rFonts w:eastAsiaTheme="minorHAnsi"/>
          <w:szCs w:val="24"/>
          <w:shd w:val="clear" w:color="auto" w:fill="FFFFFF"/>
          <w:lang w:eastAsia="ar-SA"/>
        </w:rPr>
      </w:pPr>
      <w:r w:rsidRPr="00AA4BBC">
        <w:rPr>
          <w:rFonts w:eastAsia="Calibri"/>
          <w:szCs w:val="24"/>
        </w:rPr>
        <w:t>ŠALIŲ TEISĖS IR PAREIGOS</w:t>
      </w:r>
    </w:p>
    <w:p w14:paraId="705C6F36" w14:textId="77777777" w:rsidR="00505A04" w:rsidRPr="00505A04" w:rsidRDefault="00505A04" w:rsidP="00505A04">
      <w:pPr>
        <w:pStyle w:val="Sraopastraipa"/>
        <w:widowControl w:val="0"/>
        <w:numPr>
          <w:ilvl w:val="0"/>
          <w:numId w:val="1"/>
        </w:numPr>
        <w:suppressAutoHyphens/>
        <w:spacing w:after="0" w:line="240" w:lineRule="auto"/>
        <w:contextualSpacing w:val="0"/>
        <w:jc w:val="both"/>
        <w:rPr>
          <w:rFonts w:ascii="Times New Roman" w:hAnsi="Times New Roman" w:cs="Times New Roman"/>
          <w:noProof/>
          <w:vanish/>
          <w:sz w:val="24"/>
          <w:szCs w:val="24"/>
          <w:shd w:val="clear" w:color="auto" w:fill="FFFFFF"/>
          <w:lang w:eastAsia="ar-SA"/>
        </w:rPr>
      </w:pPr>
    </w:p>
    <w:p w14:paraId="55D486F9" w14:textId="70C5D3D4" w:rsidR="001137CA" w:rsidRPr="00AA4BBC" w:rsidRDefault="007C5DAD"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hAnsi="Times New Roman" w:cs="Times New Roman"/>
          <w:noProof/>
          <w:sz w:val="24"/>
          <w:szCs w:val="24"/>
          <w:shd w:val="clear" w:color="auto" w:fill="FFFFFF"/>
          <w:lang w:eastAsia="ar-SA"/>
        </w:rPr>
        <w:t>Tiekėjo</w:t>
      </w:r>
      <w:r w:rsidR="001137CA" w:rsidRPr="00AA4BBC">
        <w:rPr>
          <w:rFonts w:ascii="Times New Roman" w:eastAsia="Times New Roman" w:hAnsi="Times New Roman" w:cs="Times New Roman"/>
          <w:noProof/>
          <w:sz w:val="24"/>
          <w:szCs w:val="24"/>
          <w:shd w:val="clear" w:color="auto" w:fill="FFFFFF"/>
          <w:lang w:eastAsia="ar-SA"/>
        </w:rPr>
        <w:t xml:space="preserve"> </w:t>
      </w:r>
      <w:r w:rsidR="001137CA" w:rsidRPr="00A46DA1">
        <w:rPr>
          <w:rFonts w:ascii="Times New Roman" w:hAnsi="Times New Roman" w:cs="Times New Roman"/>
          <w:noProof/>
          <w:sz w:val="24"/>
          <w:szCs w:val="24"/>
          <w:shd w:val="clear" w:color="auto" w:fill="FFFFFF"/>
          <w:lang w:eastAsia="ar-SA"/>
        </w:rPr>
        <w:t>pareigos</w:t>
      </w:r>
      <w:r w:rsidR="001137CA" w:rsidRPr="00AA4BBC">
        <w:rPr>
          <w:rFonts w:ascii="Times New Roman" w:eastAsia="Times New Roman" w:hAnsi="Times New Roman" w:cs="Times New Roman"/>
          <w:noProof/>
          <w:sz w:val="24"/>
          <w:szCs w:val="24"/>
          <w:shd w:val="clear" w:color="auto" w:fill="FFFFFF"/>
          <w:lang w:eastAsia="ar-SA"/>
        </w:rPr>
        <w:t>:</w:t>
      </w:r>
    </w:p>
    <w:p w14:paraId="0575B833" w14:textId="538A92D1" w:rsidR="00595C1D"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eikti Paslaugas laiku, kokybiškas ir atitinkančias Sutartyje bei Techninėje specifikacijoje nustatytus reikalavimus;</w:t>
      </w:r>
    </w:p>
    <w:p w14:paraId="58D69DD4" w14:textId="2D87DD2D" w:rsidR="00595C1D"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vykdyti Pirkėjo nurodymus, būtinus tinkamam Sutarties įvykdymui ir (ar) jos trūkumų pašalinimui;</w:t>
      </w:r>
    </w:p>
    <w:p w14:paraId="07FA8C90" w14:textId="30ECF367" w:rsidR="00595C1D"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užtikrinti iš Pirkėjo Sutarties vykdymo metu gautos ir su Sutarties vykdymu susijusios informacijos konfidencialumą ir apsaugą;</w:t>
      </w:r>
    </w:p>
    <w:p w14:paraId="0980E50C" w14:textId="3D80B3B3" w:rsidR="00595C1D"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edelsiant, bet ne vėliau kaip per 1 (vieną) darbo dieną, raštu informuoti Pirkėją apie bet kurias aplinkybes, kurios trukdo arba gali trukdyti Tiekėjui teikti Paslaugas;</w:t>
      </w:r>
    </w:p>
    <w:p w14:paraId="5E3A5046" w14:textId="4E3AE477" w:rsidR="00595C1D"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er Pirkėjo nurodytą terminą pašalinti Paslaugų teikimo trūkumus;</w:t>
      </w:r>
    </w:p>
    <w:p w14:paraId="3FAF136A" w14:textId="77777777" w:rsidR="00250E69" w:rsidRPr="00AA4BBC" w:rsidRDefault="00595C1D"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psaugoti Pirkėją nuo bet kokių pretenzijų, nuostolių, atsirandančių dėl Tiekėjo veiksmų  ar aplaidumo vykdant Sutartį, tame tarpe dėl bet kokių teisės aktų pažeidimo, neteisėto patentų, prekių ženklų, kitų intelektinės nuosavybės objektų panaudojimo ar bet kokių asmenų teisių pažeidimo;</w:t>
      </w:r>
    </w:p>
    <w:p w14:paraId="1717A686" w14:textId="41577081" w:rsidR="009A3A9B" w:rsidRPr="002F1849" w:rsidRDefault="00595C1D" w:rsidP="00E6507C">
      <w:pPr>
        <w:pStyle w:val="Sraopastraipa"/>
        <w:numPr>
          <w:ilvl w:val="2"/>
          <w:numId w:val="1"/>
        </w:numPr>
        <w:tabs>
          <w:tab w:val="left" w:pos="709"/>
          <w:tab w:val="left" w:pos="851"/>
        </w:tabs>
        <w:spacing w:after="0"/>
        <w:ind w:left="0" w:firstLine="567"/>
        <w:contextualSpacing w:val="0"/>
        <w:jc w:val="both"/>
        <w:rPr>
          <w:rFonts w:ascii="Times New Roman" w:hAnsi="Times New Roman" w:cs="Times New Roman"/>
          <w:noProof/>
          <w:color w:val="4472C4"/>
          <w:sz w:val="24"/>
          <w:szCs w:val="24"/>
          <w:lang w:val="lt"/>
        </w:rPr>
      </w:pPr>
      <w:r w:rsidRPr="00A46DA1">
        <w:rPr>
          <w:rFonts w:ascii="Times New Roman" w:eastAsia="Times New Roman" w:hAnsi="Times New Roman" w:cs="Times New Roman"/>
          <w:noProof/>
          <w:sz w:val="24"/>
          <w:szCs w:val="24"/>
          <w:shd w:val="clear" w:color="auto" w:fill="FFFFFF"/>
          <w:lang w:eastAsia="ar-SA"/>
        </w:rPr>
        <w:t>vadovaujantis</w:t>
      </w:r>
      <w:r w:rsidRPr="00AA4BBC">
        <w:rPr>
          <w:rFonts w:ascii="Times New Roman" w:hAnsi="Times New Roman" w:cs="Times New Roman"/>
          <w:noProof/>
          <w:sz w:val="24"/>
          <w:szCs w:val="24"/>
        </w:rPr>
        <w:t xml:space="preserve"> Lietuvos Respublikos aplinkos ministro 2011 m. birželio 28 d. įsakymo Nr. D1-508 „Dėl Aplinkos apsaugos kriterijų taikymo, vykdant žaliuosius pirkimus, tvarkos aprašo patvirtinimo“ (</w:t>
      </w:r>
      <w:r w:rsidRPr="00DE5139">
        <w:rPr>
          <w:rFonts w:ascii="Times New Roman" w:eastAsia="Times New Roman" w:hAnsi="Times New Roman" w:cs="Times New Roman"/>
          <w:noProof/>
          <w:sz w:val="24"/>
          <w:szCs w:val="24"/>
          <w:shd w:val="clear" w:color="auto" w:fill="FFFFFF"/>
          <w:lang w:eastAsia="ar-SA"/>
        </w:rPr>
        <w:t>aktuali</w:t>
      </w:r>
      <w:r w:rsidRPr="00AA4BBC">
        <w:rPr>
          <w:rFonts w:ascii="Times New Roman" w:hAnsi="Times New Roman" w:cs="Times New Roman"/>
          <w:noProof/>
          <w:sz w:val="24"/>
          <w:szCs w:val="24"/>
        </w:rPr>
        <w:t xml:space="preserve"> redakcija) (toliau – Tvarkos aprašas) 4.4.4.1 papunkčiu, vykdant Sutartį laikytis šių aplinkosaugos reikalavimų: mažinti popieriaus sunaudojimą, atsisakyti nebūtino </w:t>
      </w:r>
      <w:r w:rsidRPr="00AA4BBC">
        <w:rPr>
          <w:rFonts w:ascii="Times New Roman" w:hAnsi="Times New Roman" w:cs="Times New Roman"/>
          <w:noProof/>
          <w:sz w:val="24"/>
          <w:szCs w:val="24"/>
        </w:rPr>
        <w:lastRenderedPageBreak/>
        <w:t>dokumentų kopijavimo ir spausdinimo. Techninė dokumentacija, sąskaitos ar kita dokumentacija teikiama tik elektroniniu formatu, pasirašomi elektroniniu parašu (išskyrus atvejus kai Tiekėjas užsienio atstovas), tokiu būdu Paslaugoms tei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082546F">
        <w:rPr>
          <w:rFonts w:ascii="Times New Roman" w:hAnsi="Times New Roman" w:cs="Times New Roman"/>
          <w:noProof/>
          <w:sz w:val="24"/>
          <w:szCs w:val="24"/>
        </w:rPr>
        <w:t>.</w:t>
      </w:r>
      <w:r w:rsidR="00B71CB8">
        <w:rPr>
          <w:rFonts w:ascii="Times New Roman" w:hAnsi="Times New Roman" w:cs="Times New Roman"/>
          <w:noProof/>
          <w:sz w:val="24"/>
          <w:szCs w:val="24"/>
        </w:rPr>
        <w:t xml:space="preserve"> </w:t>
      </w:r>
      <w:r w:rsidR="00B3680F" w:rsidRPr="00B3680F">
        <w:rPr>
          <w:rFonts w:ascii="Times New Roman" w:eastAsia="Calibri" w:hAnsi="Times New Roman" w:cs="Times New Roman"/>
          <w:noProof/>
          <w:sz w:val="24"/>
          <w:szCs w:val="24"/>
        </w:rPr>
        <w:t>Tiekėjas, vykdydamas šią Sutartį, įsipareigoja taikyti aplinką tausojančias priemones Paslaugų teikimo metu: Tiekėjo laboratorijoje, kurioje suteikiamos Paslaugos, rūšiuoti atliekas pagal Lietuvos Respublikos teisės aktus, naudoti energiją taupančius sprendimus (pvz., LED apšvietimą, automatinį įrangos išjungimą ar kitus energijos vartojimo mažinimo būdus), vengti vienkartinių ar sunkiai perdirbamų medžiagų naudojimo.</w:t>
      </w:r>
      <w:r w:rsidR="00B3680F" w:rsidRPr="00B3680F">
        <w:rPr>
          <w:rFonts w:ascii="Aptos" w:eastAsia="Aptos" w:hAnsi="Aptos" w:cs="Arial"/>
          <w:b/>
          <w:bCs/>
          <w:kern w:val="2"/>
          <w:sz w:val="24"/>
          <w:szCs w:val="24"/>
          <w14:ligatures w14:val="standardContextual"/>
        </w:rPr>
        <w:t xml:space="preserve"> </w:t>
      </w:r>
      <w:r w:rsidR="00B3680F" w:rsidRPr="00B3680F">
        <w:rPr>
          <w:rFonts w:ascii="Times New Roman" w:eastAsia="Times New Roman" w:hAnsi="Times New Roman" w:cs="Times New Roman"/>
          <w:kern w:val="2"/>
          <w:sz w:val="24"/>
          <w:szCs w:val="24"/>
          <w:shd w:val="clear" w:color="auto" w:fill="FFFFFF"/>
          <w:lang w:eastAsia="ar-SA"/>
          <w14:ligatures w14:val="standardContextual"/>
        </w:rPr>
        <w:t>Tiekėjas teikdamas Paslaugas,</w:t>
      </w:r>
      <w:r w:rsidR="00B3680F" w:rsidRPr="00B3680F">
        <w:rPr>
          <w:rFonts w:ascii="Times New Roman" w:eastAsia="Calibri" w:hAnsi="Times New Roman" w:cs="Times New Roman"/>
          <w:noProof/>
          <w:sz w:val="24"/>
          <w:szCs w:val="24"/>
        </w:rPr>
        <w:t xml:space="preserve"> </w:t>
      </w:r>
      <w:r w:rsidR="00B3680F" w:rsidRPr="00B3680F">
        <w:rPr>
          <w:rFonts w:ascii="Times New Roman" w:eastAsia="Times New Roman" w:hAnsi="Times New Roman" w:cs="Times New Roman"/>
          <w:kern w:val="2"/>
          <w:sz w:val="24"/>
          <w:szCs w:val="24"/>
          <w:shd w:val="clear" w:color="auto" w:fill="FFFFFF"/>
          <w:lang w:eastAsia="ar-SA"/>
          <w14:ligatures w14:val="standardContextual"/>
        </w:rPr>
        <w:t xml:space="preserve">kai matavimo prietaisai vežami į/iš laboratorijos, renkasi optimalų maršrutą </w:t>
      </w:r>
      <w:r w:rsidR="00B3680F" w:rsidRPr="00EF10E2">
        <w:rPr>
          <w:rFonts w:ascii="Times New Roman" w:eastAsia="Times New Roman" w:hAnsi="Times New Roman" w:cs="Times New Roman"/>
          <w:kern w:val="2"/>
          <w:sz w:val="24"/>
          <w:szCs w:val="24"/>
          <w:shd w:val="clear" w:color="auto" w:fill="FFFFFF"/>
          <w:lang w:eastAsia="ar-SA"/>
          <w14:ligatures w14:val="standardContextual"/>
        </w:rPr>
        <w:t>taip, kad būtų sumažintas transporto kiekis ir tarša (pvz., jungiant keliones)</w:t>
      </w:r>
      <w:r w:rsidR="00511B6A">
        <w:rPr>
          <w:rFonts w:ascii="Times New Roman" w:eastAsia="Times New Roman" w:hAnsi="Times New Roman" w:cs="Times New Roman"/>
          <w:kern w:val="2"/>
          <w:sz w:val="24"/>
          <w:szCs w:val="24"/>
          <w:shd w:val="clear" w:color="auto" w:fill="FFFFFF"/>
          <w:lang w:eastAsia="ar-SA"/>
          <w14:ligatures w14:val="standardContextual"/>
        </w:rPr>
        <w:t xml:space="preserve">, </w:t>
      </w:r>
      <w:r w:rsidR="00511B6A">
        <w:rPr>
          <w:rFonts w:ascii="Times New Roman" w:eastAsia="Times New Roman" w:hAnsi="Times New Roman" w:cs="Times New Roman"/>
          <w:sz w:val="24"/>
          <w:szCs w:val="24"/>
          <w:shd w:val="clear" w:color="auto" w:fill="FFFFFF"/>
          <w:lang w:eastAsia="ar-SA"/>
        </w:rPr>
        <w:t>veng</w:t>
      </w:r>
      <w:r w:rsidR="006834B3">
        <w:rPr>
          <w:rFonts w:ascii="Times New Roman" w:eastAsia="Times New Roman" w:hAnsi="Times New Roman" w:cs="Times New Roman"/>
          <w:sz w:val="24"/>
          <w:szCs w:val="24"/>
          <w:shd w:val="clear" w:color="auto" w:fill="FFFFFF"/>
          <w:lang w:eastAsia="ar-SA"/>
        </w:rPr>
        <w:t>ia</w:t>
      </w:r>
      <w:r w:rsidR="00511B6A">
        <w:rPr>
          <w:rFonts w:ascii="Times New Roman" w:eastAsia="Times New Roman" w:hAnsi="Times New Roman" w:cs="Times New Roman"/>
          <w:sz w:val="24"/>
          <w:szCs w:val="24"/>
          <w:shd w:val="clear" w:color="auto" w:fill="FFFFFF"/>
          <w:lang w:eastAsia="ar-SA"/>
        </w:rPr>
        <w:t xml:space="preserve"> piko valandų t. y. vyk</w:t>
      </w:r>
      <w:r w:rsidR="006834B3">
        <w:rPr>
          <w:rFonts w:ascii="Times New Roman" w:eastAsia="Times New Roman" w:hAnsi="Times New Roman" w:cs="Times New Roman"/>
          <w:sz w:val="24"/>
          <w:szCs w:val="24"/>
          <w:shd w:val="clear" w:color="auto" w:fill="FFFFFF"/>
          <w:lang w:eastAsia="ar-SA"/>
        </w:rPr>
        <w:t>sta</w:t>
      </w:r>
      <w:r w:rsidR="00511B6A">
        <w:rPr>
          <w:rFonts w:ascii="Times New Roman" w:eastAsia="Times New Roman" w:hAnsi="Times New Roman" w:cs="Times New Roman"/>
          <w:sz w:val="24"/>
          <w:szCs w:val="24"/>
          <w:shd w:val="clear" w:color="auto" w:fill="FFFFFF"/>
          <w:lang w:eastAsia="ar-SA"/>
        </w:rPr>
        <w:t xml:space="preserve"> nuo 10:00 val. iki 15:00 val. pirmadieniais – ketvirtadieniais ir nuo 10:00 val. iki 14:00 val. penktadieniais</w:t>
      </w:r>
      <w:r w:rsidR="00B3680F" w:rsidRPr="00B3680F">
        <w:rPr>
          <w:rFonts w:ascii="Times New Roman" w:eastAsia="Times New Roman" w:hAnsi="Times New Roman" w:cs="Times New Roman"/>
          <w:kern w:val="2"/>
          <w:sz w:val="24"/>
          <w:szCs w:val="24"/>
          <w:shd w:val="clear" w:color="auto" w:fill="FFFFFF"/>
          <w:lang w:eastAsia="ar-SA"/>
          <w14:ligatures w14:val="standardContextual"/>
        </w:rPr>
        <w:t>.</w:t>
      </w:r>
    </w:p>
    <w:p w14:paraId="30B9CE6B" w14:textId="6168C4E1" w:rsidR="001137CA" w:rsidRPr="00AA4BBC" w:rsidRDefault="007C5DAD"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hAnsi="Times New Roman" w:cs="Times New Roman"/>
          <w:noProof/>
          <w:sz w:val="24"/>
          <w:szCs w:val="24"/>
          <w:shd w:val="clear" w:color="auto" w:fill="FFFFFF"/>
          <w:lang w:eastAsia="ar-SA"/>
        </w:rPr>
        <w:t>Tiekėjo</w:t>
      </w:r>
      <w:r w:rsidR="001137CA" w:rsidRPr="00AA4BBC">
        <w:rPr>
          <w:rFonts w:ascii="Times New Roman" w:eastAsia="Times New Roman" w:hAnsi="Times New Roman" w:cs="Times New Roman"/>
          <w:noProof/>
          <w:sz w:val="24"/>
          <w:szCs w:val="24"/>
          <w:shd w:val="clear" w:color="auto" w:fill="FFFFFF"/>
          <w:lang w:eastAsia="ar-SA"/>
        </w:rPr>
        <w:t xml:space="preserve"> teisės:</w:t>
      </w:r>
    </w:p>
    <w:p w14:paraId="6330AC6C" w14:textId="0B55C6C8" w:rsidR="001137CA" w:rsidRPr="0063234D"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hAnsi="Times New Roman" w:cs="Times New Roman"/>
          <w:noProof/>
          <w:sz w:val="24"/>
          <w:szCs w:val="24"/>
        </w:rPr>
      </w:pPr>
      <w:r w:rsidRPr="0063234D">
        <w:rPr>
          <w:rFonts w:ascii="Times New Roman" w:hAnsi="Times New Roman" w:cs="Times New Roman"/>
          <w:noProof/>
          <w:sz w:val="24"/>
          <w:szCs w:val="24"/>
        </w:rPr>
        <w:t xml:space="preserve">gauti šioje Sutartyje nustatytomis sąlygomis ir tvarka apmokėjimą už </w:t>
      </w:r>
      <w:r w:rsidR="00434506" w:rsidRPr="0063234D">
        <w:rPr>
          <w:rFonts w:ascii="Times New Roman" w:hAnsi="Times New Roman" w:cs="Times New Roman"/>
          <w:noProof/>
          <w:sz w:val="24"/>
          <w:szCs w:val="24"/>
        </w:rPr>
        <w:t xml:space="preserve">Sutarties ir Techninės specifikacijos reikalavimus </w:t>
      </w:r>
      <w:r w:rsidR="00054F9A" w:rsidRPr="0063234D">
        <w:rPr>
          <w:rFonts w:ascii="Times New Roman" w:hAnsi="Times New Roman" w:cs="Times New Roman"/>
          <w:noProof/>
          <w:sz w:val="24"/>
          <w:szCs w:val="24"/>
        </w:rPr>
        <w:t>atitinkančias</w:t>
      </w:r>
      <w:r w:rsidR="00096A17" w:rsidRPr="0063234D">
        <w:rPr>
          <w:rFonts w:ascii="Times New Roman" w:hAnsi="Times New Roman" w:cs="Times New Roman"/>
          <w:noProof/>
          <w:sz w:val="24"/>
          <w:szCs w:val="24"/>
        </w:rPr>
        <w:t xml:space="preserve"> </w:t>
      </w:r>
      <w:r w:rsidRPr="0063234D">
        <w:rPr>
          <w:rFonts w:ascii="Times New Roman" w:hAnsi="Times New Roman" w:cs="Times New Roman"/>
          <w:noProof/>
          <w:sz w:val="24"/>
          <w:szCs w:val="24"/>
        </w:rPr>
        <w:t>suteiktas Paslaugas;</w:t>
      </w:r>
    </w:p>
    <w:p w14:paraId="5D5384FF" w14:textId="74B78E5E"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hAnsi="Times New Roman" w:cs="Times New Roman"/>
          <w:noProof/>
          <w:sz w:val="24"/>
          <w:szCs w:val="24"/>
        </w:rPr>
        <w:t>kito</w:t>
      </w:r>
      <w:r w:rsidRPr="00AA4BBC">
        <w:rPr>
          <w:rFonts w:ascii="Times New Roman" w:eastAsia="Times New Roman" w:hAnsi="Times New Roman" w:cs="Times New Roman"/>
          <w:noProof/>
          <w:sz w:val="24"/>
          <w:szCs w:val="24"/>
          <w:shd w:val="clear" w:color="auto" w:fill="FFFFFF"/>
          <w:lang w:eastAsia="ar-SA"/>
        </w:rPr>
        <w:t>s Sutarties ir Lietuvos Respublikoje galiojančių teisės aktų numatytos teisės.</w:t>
      </w:r>
    </w:p>
    <w:p w14:paraId="68221BB4" w14:textId="40DD9054" w:rsidR="001137CA" w:rsidRPr="00AA4BBC" w:rsidRDefault="00D03C7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lang w:eastAsia="ar-SA"/>
        </w:rPr>
        <w:t xml:space="preserve">Pirkėjo </w:t>
      </w:r>
      <w:r w:rsidR="001137CA" w:rsidRPr="0063234D">
        <w:rPr>
          <w:rFonts w:ascii="Times New Roman" w:hAnsi="Times New Roman" w:cs="Times New Roman"/>
          <w:noProof/>
          <w:sz w:val="24"/>
          <w:szCs w:val="24"/>
          <w:shd w:val="clear" w:color="auto" w:fill="FFFFFF"/>
          <w:lang w:eastAsia="ar-SA"/>
        </w:rPr>
        <w:t>pareigos</w:t>
      </w:r>
      <w:r w:rsidR="001137CA" w:rsidRPr="00AA4BBC">
        <w:rPr>
          <w:rFonts w:ascii="Times New Roman" w:eastAsia="Times New Roman" w:hAnsi="Times New Roman" w:cs="Times New Roman"/>
          <w:noProof/>
          <w:sz w:val="24"/>
          <w:szCs w:val="24"/>
          <w:shd w:val="clear" w:color="auto" w:fill="FFFFFF"/>
          <w:lang w:eastAsia="ar-SA"/>
        </w:rPr>
        <w:t>:</w:t>
      </w:r>
    </w:p>
    <w:p w14:paraId="5E081FB6" w14:textId="5CF66ECF" w:rsidR="000B0D23"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pagal kompetenciją informaciją ar dokumentus, būtinus Paslaugoms suteikti;</w:t>
      </w:r>
    </w:p>
    <w:p w14:paraId="7ED50788" w14:textId="66952EED" w:rsidR="00A32CC8" w:rsidRPr="00AA4BBC" w:rsidRDefault="000B0D23"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paslaugų perdavimo–priėmimo aktu priimti iš Tiekėjo pagal šios Sutarties ir Techninės specifikacijos reikalavimus suteiktas Paslaugas ir apmokėti už jas pagal Sutartyje nustatytas sąlygas;</w:t>
      </w:r>
    </w:p>
    <w:p w14:paraId="594DC0EA" w14:textId="133F14FE"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skirti atstovą, kuris bus atsakingas už visų Sutarties galiojimo metu kylančių klausimų koordinavimą;</w:t>
      </w:r>
    </w:p>
    <w:p w14:paraId="16EEB8A3" w14:textId="162AC411"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neatskleisti trečiosioms šalims informacijos, kurią </w:t>
      </w:r>
      <w:r w:rsidR="007C5DAD"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A54FE8" w:rsidRPr="00AA4BBC">
        <w:rPr>
          <w:rFonts w:ascii="Times New Roman" w:eastAsia="Times New Roman" w:hAnsi="Times New Roman" w:cs="Times New Roman"/>
          <w:noProof/>
          <w:sz w:val="24"/>
          <w:szCs w:val="24"/>
          <w:shd w:val="clear" w:color="auto" w:fill="FFFFFF"/>
          <w:lang w:eastAsia="ar-SA"/>
        </w:rPr>
        <w:t>;</w:t>
      </w:r>
    </w:p>
    <w:p w14:paraId="5F2E00B5" w14:textId="11E8842F"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vykdyti kitus savo įsipareigojimus pagal Sutartį.</w:t>
      </w:r>
    </w:p>
    <w:p w14:paraId="02DE0224" w14:textId="75AD6D00" w:rsidR="001137CA" w:rsidRPr="00AA4BBC" w:rsidRDefault="00D03C7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irkėjo</w:t>
      </w:r>
      <w:r w:rsidR="008C63DE" w:rsidRPr="00AA4BBC">
        <w:rPr>
          <w:rFonts w:ascii="Times New Roman" w:eastAsia="Times New Roman" w:hAnsi="Times New Roman" w:cs="Times New Roman"/>
          <w:noProof/>
          <w:sz w:val="24"/>
          <w:szCs w:val="24"/>
          <w:shd w:val="clear" w:color="auto" w:fill="FFFFFF"/>
          <w:lang w:eastAsia="ar-SA"/>
        </w:rPr>
        <w:t xml:space="preserve"> </w:t>
      </w:r>
      <w:r w:rsidR="001137CA" w:rsidRPr="00AA4BBC">
        <w:rPr>
          <w:rFonts w:ascii="Times New Roman" w:eastAsia="Times New Roman" w:hAnsi="Times New Roman" w:cs="Times New Roman"/>
          <w:noProof/>
          <w:sz w:val="24"/>
          <w:szCs w:val="24"/>
          <w:lang w:eastAsia="ar-SA"/>
        </w:rPr>
        <w:t>teisės</w:t>
      </w:r>
      <w:r w:rsidR="001137CA" w:rsidRPr="00AA4BBC">
        <w:rPr>
          <w:rFonts w:ascii="Times New Roman" w:eastAsia="Times New Roman" w:hAnsi="Times New Roman" w:cs="Times New Roman"/>
          <w:noProof/>
          <w:sz w:val="24"/>
          <w:szCs w:val="24"/>
          <w:shd w:val="clear" w:color="auto" w:fill="FFFFFF"/>
          <w:lang w:eastAsia="ar-SA"/>
        </w:rPr>
        <w:t>:</w:t>
      </w:r>
    </w:p>
    <w:p w14:paraId="1A04BF26" w14:textId="1922A0D7"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pretenzijas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dėl Paslaugų kokybės;</w:t>
      </w:r>
    </w:p>
    <w:p w14:paraId="4325E4C1" w14:textId="0221E381"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reikalauti, kad </w:t>
      </w:r>
      <w:r w:rsidR="007C5DAD"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1FC5A9B1" w14:textId="74EE43C3" w:rsidR="001137CA" w:rsidRPr="00AA4BBC"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pastabas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60582E57" w14:textId="1F3B231B" w:rsidR="00A6596F" w:rsidRPr="00C25043" w:rsidRDefault="001137C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kitos Sutarties ir Lietuvos Respublikoje galiojančių teisės aktų numatytos teisės.</w:t>
      </w:r>
    </w:p>
    <w:p w14:paraId="15EEFF2A" w14:textId="680F665C" w:rsidR="00A46DA1" w:rsidRPr="0063234D" w:rsidRDefault="00C22AA9" w:rsidP="0063234D">
      <w:pPr>
        <w:pStyle w:val="1SKYRIAUSPAVADINIMAS"/>
        <w:numPr>
          <w:ilvl w:val="0"/>
          <w:numId w:val="8"/>
        </w:numPr>
        <w:spacing w:before="240" w:beforeAutospacing="0" w:after="120" w:afterAutospacing="0"/>
        <w:ind w:left="0" w:firstLine="567"/>
        <w:rPr>
          <w:szCs w:val="24"/>
          <w:shd w:val="clear" w:color="auto" w:fill="FFFFFF"/>
          <w:lang w:eastAsia="ar-SA"/>
        </w:rPr>
      </w:pPr>
      <w:bookmarkStart w:id="7" w:name="_Hlk90888284"/>
      <w:r w:rsidRPr="00AA4BBC">
        <w:rPr>
          <w:color w:val="000000"/>
          <w:szCs w:val="24"/>
        </w:rPr>
        <w:t>TIEKĖJ</w:t>
      </w:r>
      <w:r w:rsidR="00F25A03" w:rsidRPr="00AA4BBC">
        <w:rPr>
          <w:color w:val="000000"/>
          <w:szCs w:val="24"/>
        </w:rPr>
        <w:t xml:space="preserve">AS IR KITI </w:t>
      </w:r>
      <w:r w:rsidR="00F25A03" w:rsidRPr="00AA4BBC">
        <w:rPr>
          <w:rFonts w:eastAsia="Calibri"/>
          <w:szCs w:val="24"/>
        </w:rPr>
        <w:t>SUTARTIES</w:t>
      </w:r>
      <w:r w:rsidR="00F25A03" w:rsidRPr="00AA4BBC">
        <w:rPr>
          <w:color w:val="000000"/>
          <w:szCs w:val="24"/>
        </w:rPr>
        <w:t xml:space="preserve"> VYKDYMUI PASITELKIAMI ASMENYS</w:t>
      </w:r>
    </w:p>
    <w:p w14:paraId="14DEFABF" w14:textId="77777777" w:rsidR="00505A04" w:rsidRPr="00505A04" w:rsidRDefault="00505A04" w:rsidP="00505A04">
      <w:pPr>
        <w:pStyle w:val="Sraopastraipa"/>
        <w:widowControl w:val="0"/>
        <w:numPr>
          <w:ilvl w:val="0"/>
          <w:numId w:val="1"/>
        </w:numPr>
        <w:suppressAutoHyphens/>
        <w:spacing w:after="0" w:line="240" w:lineRule="auto"/>
        <w:contextualSpacing w:val="0"/>
        <w:jc w:val="both"/>
        <w:rPr>
          <w:rFonts w:ascii="Times New Roman" w:eastAsia="Times New Roman" w:hAnsi="Times New Roman" w:cs="Times New Roman"/>
          <w:bCs/>
          <w:noProof/>
          <w:vanish/>
          <w:sz w:val="24"/>
          <w:szCs w:val="24"/>
          <w:shd w:val="clear" w:color="auto" w:fill="FFFFFF"/>
          <w:lang w:eastAsia="ar-SA"/>
        </w:rPr>
      </w:pPr>
    </w:p>
    <w:p w14:paraId="59F152D1" w14:textId="671B1419" w:rsidR="00857345" w:rsidRPr="00AA4BBC" w:rsidRDefault="00D06A20" w:rsidP="0063234D">
      <w:pPr>
        <w:pStyle w:val="Sraopastraipa"/>
        <w:widowControl w:val="0"/>
        <w:numPr>
          <w:ilvl w:val="1"/>
          <w:numId w:val="1"/>
        </w:numPr>
        <w:suppressAutoHyphens/>
        <w:spacing w:after="0" w:line="240" w:lineRule="auto"/>
        <w:contextualSpacing w:val="0"/>
        <w:jc w:val="both"/>
        <w:rPr>
          <w:rFonts w:ascii="Times New Roman" w:eastAsia="Arial" w:hAnsi="Times New Roman" w:cs="Times New Roman"/>
          <w:b/>
          <w:noProof/>
          <w:sz w:val="24"/>
          <w:szCs w:val="24"/>
        </w:rPr>
      </w:pPr>
      <w:r w:rsidRPr="00505A04">
        <w:rPr>
          <w:rFonts w:ascii="Times New Roman" w:eastAsia="Times New Roman" w:hAnsi="Times New Roman" w:cs="Times New Roman"/>
          <w:b/>
          <w:noProof/>
          <w:sz w:val="24"/>
          <w:szCs w:val="24"/>
          <w:shd w:val="clear" w:color="auto" w:fill="FFFFFF"/>
          <w:lang w:eastAsia="ar-SA"/>
        </w:rPr>
        <w:t>Kvalifikacija</w:t>
      </w:r>
      <w:r w:rsidRPr="00AA4BBC">
        <w:rPr>
          <w:rFonts w:ascii="Times New Roman" w:eastAsia="Arial" w:hAnsi="Times New Roman" w:cs="Times New Roman"/>
          <w:b/>
          <w:noProof/>
          <w:sz w:val="24"/>
          <w:szCs w:val="24"/>
        </w:rPr>
        <w:t xml:space="preserve"> ir kiti Tiekėjo pasiūlymu prisiimti įsipareigojimai</w:t>
      </w:r>
    </w:p>
    <w:p w14:paraId="01C31B21" w14:textId="3FF3E60C" w:rsidR="00D06A20"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Cambria" w:hAnsi="Times New Roman" w:cs="Times New Roman"/>
          <w:noProof/>
          <w:sz w:val="24"/>
          <w:szCs w:val="24"/>
        </w:rPr>
        <w:t xml:space="preserve"> </w:t>
      </w:r>
      <w:r w:rsidRPr="00A46DA1">
        <w:rPr>
          <w:rFonts w:ascii="Times New Roman" w:eastAsia="Times New Roman" w:hAnsi="Times New Roman" w:cs="Times New Roman"/>
          <w:noProof/>
          <w:sz w:val="24"/>
          <w:szCs w:val="24"/>
          <w:shd w:val="clear" w:color="auto" w:fill="FFFFFF"/>
          <w:lang w:eastAsia="ar-SA"/>
        </w:rPr>
        <w:t>atsako</w:t>
      </w:r>
      <w:r w:rsidRPr="00AA4BBC">
        <w:rPr>
          <w:rFonts w:ascii="Times New Roman" w:eastAsia="Cambria" w:hAnsi="Times New Roman" w:cs="Times New Roman"/>
          <w:noProof/>
          <w:sz w:val="24"/>
          <w:szCs w:val="24"/>
        </w:rPr>
        <w:t xml:space="preserve"> už tai, kad visą Sutarties vykdymo laikotarpį Tiekėjas būtų kompetentingas, patikimas ir pajėgus (įskaitant ūkio subjektų, kurių pajėgumais remiasi Tiekėjas, pajėgumus) įvykdyti Sutarties reikalavimus:</w:t>
      </w:r>
    </w:p>
    <w:p w14:paraId="6CD3A41F" w14:textId="77777777" w:rsidR="00A46DA1" w:rsidRPr="00AA4BBC" w:rsidRDefault="00A46DA1" w:rsidP="0063234D">
      <w:pPr>
        <w:pStyle w:val="Sraopastraipa"/>
        <w:numPr>
          <w:ilvl w:val="3"/>
          <w:numId w:val="1"/>
        </w:numPr>
        <w:tabs>
          <w:tab w:val="left" w:pos="709"/>
          <w:tab w:val="left" w:pos="1418"/>
        </w:tab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rPr>
        <w:lastRenderedPageBreak/>
        <w:t>turėtų teisę verstis ta veikla, kuri yra reikalinga Sutarčiai įvykdyti.</w:t>
      </w:r>
      <w:r w:rsidRPr="00AA4BBC">
        <w:rPr>
          <w:rFonts w:ascii="Times New Roman" w:hAnsi="Times New Roman" w:cs="Times New Roman"/>
          <w:noProof/>
          <w:sz w:val="24"/>
          <w:szCs w:val="24"/>
        </w:rPr>
        <w:t xml:space="preserve"> </w:t>
      </w:r>
      <w:r w:rsidRPr="00AA4BBC">
        <w:rPr>
          <w:rFonts w:ascii="Times New Roman" w:eastAsia="Arial" w:hAnsi="Times New Roman" w:cs="Times New Roman"/>
          <w:noProof/>
          <w:sz w:val="24"/>
          <w:szCs w:val="24"/>
        </w:rPr>
        <w:t>Pirkėjui pareikalavus, Tiekėjas turi pateikti dokumentus, įrodančius, kad Sutartį vykdo tik tokią teisę turintys asmenys;</w:t>
      </w:r>
    </w:p>
    <w:p w14:paraId="026ED467" w14:textId="77777777" w:rsidR="00A46DA1" w:rsidRPr="0063234D" w:rsidRDefault="00A46DA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atitiktų</w:t>
      </w:r>
      <w:r w:rsidRPr="00AA4BBC">
        <w:rPr>
          <w:rFonts w:ascii="Times New Roman" w:eastAsia="Cambria" w:hAnsi="Times New Roman" w:cs="Times New Roman"/>
          <w:noProof/>
          <w:sz w:val="24"/>
          <w:szCs w:val="24"/>
        </w:rPr>
        <w:t xml:space="preserve"> </w:t>
      </w:r>
      <w:r w:rsidRPr="0063234D">
        <w:rPr>
          <w:rFonts w:ascii="Times New Roman" w:eastAsia="Arial" w:hAnsi="Times New Roman" w:cs="Times New Roman"/>
          <w:noProof/>
          <w:sz w:val="24"/>
          <w:szCs w:val="24"/>
        </w:rPr>
        <w:t>tiekėjų kvalifikacijai pirkimo dokumentuose nustatytus Sutarties tinkamam vykdymui būtinus reikalavimus bei neturėtų pirkimo dokumentuose nustatytų pašalinimo pagrindų;</w:t>
      </w:r>
    </w:p>
    <w:p w14:paraId="6993100D" w14:textId="5C5C5885" w:rsidR="00A46DA1" w:rsidRPr="0063234D" w:rsidRDefault="00A46DA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laikytųsi</w:t>
      </w:r>
      <w:r w:rsidRPr="0063234D">
        <w:rPr>
          <w:rFonts w:ascii="Times New Roman" w:eastAsia="Arial" w:hAnsi="Times New Roman" w:cs="Times New Roman"/>
          <w:noProof/>
          <w:sz w:val="24"/>
          <w:szCs w:val="24"/>
        </w:rPr>
        <w:t xml:space="preserve"> Tiekėjo pasiūlyme nurodytų įsipareigojimų;</w:t>
      </w:r>
    </w:p>
    <w:p w14:paraId="612C4CED" w14:textId="77777777" w:rsidR="00A46DA1" w:rsidRPr="00AA4BBC" w:rsidRDefault="00A46DA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užtikrintų nustatytų kokybės vadybos sistemos ir (arba) aplinkos apsaugos vadybos sistemos standartų taikymą, jeigu to reikalaujama pirkimo dokumentuose, ir turėtų tą patvirtinančius dokumentus;</w:t>
      </w:r>
    </w:p>
    <w:p w14:paraId="29B3139E" w14:textId="5C94BDF0" w:rsidR="00A46DA1" w:rsidRPr="00AA4BBC" w:rsidRDefault="00A46DA1" w:rsidP="0063234D">
      <w:pPr>
        <w:pStyle w:val="Sraopastraipa"/>
        <w:numPr>
          <w:ilvl w:val="3"/>
          <w:numId w:val="1"/>
        </w:numPr>
        <w:tabs>
          <w:tab w:val="left" w:pos="709"/>
          <w:tab w:val="left" w:pos="1418"/>
        </w:tabs>
        <w:spacing w:after="0"/>
        <w:ind w:left="0" w:firstLine="567"/>
        <w:contextualSpacing w:val="0"/>
        <w:jc w:val="both"/>
        <w:rPr>
          <w:rFonts w:ascii="Times New Roman" w:eastAsia="Cambria" w:hAnsi="Times New Roman" w:cs="Times New Roman"/>
          <w:noProof/>
          <w:sz w:val="24"/>
          <w:szCs w:val="24"/>
        </w:rPr>
      </w:pPr>
      <w:r w:rsidRPr="0063234D">
        <w:rPr>
          <w:rFonts w:ascii="Times New Roman" w:eastAsia="Arial" w:hAnsi="Times New Roman" w:cs="Times New Roman"/>
          <w:noProof/>
          <w:sz w:val="24"/>
          <w:szCs w:val="24"/>
        </w:rPr>
        <w:t xml:space="preserve">atitiktų </w:t>
      </w:r>
      <w:r w:rsidRPr="00AA4BBC">
        <w:rPr>
          <w:rFonts w:ascii="Times New Roman" w:eastAsia="Arial" w:hAnsi="Times New Roman" w:cs="Times New Roman"/>
          <w:noProof/>
          <w:sz w:val="24"/>
          <w:szCs w:val="24"/>
          <w:shd w:val="clear" w:color="auto" w:fill="FFFFFF"/>
        </w:rPr>
        <w:t>nacionalinio saugumo interesus bei nebūtų registruotas (nuolat gyvenantis ar turintis pilietybę) nepatikimomis laikomose valstybėse ar teritorijose, jei tokie reikalavimai buvo numatyti pirkimo dokumentuose</w:t>
      </w:r>
      <w:r>
        <w:rPr>
          <w:rFonts w:ascii="Times New Roman" w:eastAsia="Arial" w:hAnsi="Times New Roman" w:cs="Times New Roman"/>
          <w:noProof/>
          <w:sz w:val="24"/>
          <w:szCs w:val="24"/>
          <w:shd w:val="clear" w:color="auto" w:fill="FFFFFF"/>
        </w:rPr>
        <w:t xml:space="preserve">. </w:t>
      </w:r>
    </w:p>
    <w:p w14:paraId="5415FC0D" w14:textId="3C125319" w:rsidR="00D06A20" w:rsidRPr="00AA4BBC"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Arial" w:hAnsi="Times New Roman" w:cs="Times New Roman"/>
          <w:noProof/>
          <w:sz w:val="24"/>
          <w:szCs w:val="24"/>
        </w:rPr>
        <w:t xml:space="preserve"> taip pat atsako už tai, kad Tiekėjas, Sutartį tiesiogiai vykdantys subtiekėjai ir specialistai atitiktų jiems </w:t>
      </w:r>
      <w:r w:rsidRPr="00AA4BBC">
        <w:rPr>
          <w:rFonts w:ascii="Times New Roman" w:hAnsi="Times New Roman" w:cs="Times New Roman"/>
          <w:noProof/>
          <w:sz w:val="24"/>
          <w:szCs w:val="24"/>
        </w:rPr>
        <w:t>įstatymų bei kitų teisės aktų</w:t>
      </w:r>
      <w:r w:rsidRPr="00AA4BBC">
        <w:rPr>
          <w:rFonts w:ascii="Times New Roman" w:eastAsia="Arial" w:hAnsi="Times New Roman" w:cs="Times New Roman"/>
          <w:noProof/>
          <w:sz w:val="24"/>
          <w:szCs w:val="24"/>
        </w:rPr>
        <w:t xml:space="preserve"> ir (arba) pirkimo dokumentuose nustatytus profesinės kvalifikacijos ir kitus reikalavimus bei turėtų teisę verstis ta veikla, kuriai jie pasitelkiami.</w:t>
      </w:r>
    </w:p>
    <w:p w14:paraId="1F2A0A82" w14:textId="391D98BB" w:rsidR="00927D4B" w:rsidRDefault="1D1C8DFE" w:rsidP="0063234D">
      <w:pPr>
        <w:pStyle w:val="Sraopastraipa"/>
        <w:numPr>
          <w:ilvl w:val="2"/>
          <w:numId w:val="1"/>
        </w:numPr>
        <w:tabs>
          <w:tab w:val="left" w:pos="709"/>
          <w:tab w:val="left" w:pos="851"/>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 xml:space="preserve">Tuo </w:t>
      </w:r>
      <w:r w:rsidRPr="0063234D">
        <w:rPr>
          <w:rFonts w:ascii="Times New Roman" w:eastAsia="Times New Roman" w:hAnsi="Times New Roman" w:cs="Times New Roman"/>
          <w:noProof/>
          <w:sz w:val="24"/>
          <w:szCs w:val="24"/>
          <w:shd w:val="clear" w:color="auto" w:fill="FFFFFF"/>
          <w:lang w:eastAsia="ar-SA"/>
        </w:rPr>
        <w:t>atveju</w:t>
      </w:r>
      <w:r w:rsidRPr="00AA4BBC">
        <w:rPr>
          <w:rFonts w:ascii="Times New Roman" w:eastAsia="Arial" w:hAnsi="Times New Roman" w:cs="Times New Roman"/>
          <w:noProof/>
          <w:sz w:val="24"/>
          <w:szCs w:val="24"/>
        </w:rPr>
        <w:t>, kai Tiekėjas yra jungtinės veiklos sutarties pagrindu veikianti tiekėjų grupė, jos nariai Pirkėjui už Sutarties vykdymą atsako solidariai.</w:t>
      </w:r>
    </w:p>
    <w:p w14:paraId="7947773F" w14:textId="77777777" w:rsidR="00A6596F" w:rsidRPr="00AA4BBC" w:rsidRDefault="00A6596F" w:rsidP="0063234D">
      <w:pPr>
        <w:pStyle w:val="Sraopastraipa"/>
        <w:widowControl w:val="0"/>
        <w:numPr>
          <w:ilvl w:val="1"/>
          <w:numId w:val="1"/>
        </w:numPr>
        <w:suppressAutoHyphens/>
        <w:spacing w:after="0" w:line="240" w:lineRule="auto"/>
        <w:contextualSpacing w:val="0"/>
        <w:jc w:val="both"/>
        <w:rPr>
          <w:rFonts w:ascii="Times New Roman" w:eastAsia="Arial" w:hAnsi="Times New Roman" w:cs="Times New Roman"/>
          <w:b/>
          <w:bCs/>
          <w:noProof/>
          <w:sz w:val="24"/>
          <w:szCs w:val="24"/>
        </w:rPr>
      </w:pPr>
      <w:r w:rsidRPr="0063234D">
        <w:rPr>
          <w:rFonts w:ascii="Times New Roman" w:eastAsia="Times New Roman" w:hAnsi="Times New Roman" w:cs="Times New Roman"/>
          <w:b/>
          <w:noProof/>
          <w:sz w:val="24"/>
          <w:szCs w:val="24"/>
          <w:shd w:val="clear" w:color="auto" w:fill="FFFFFF"/>
          <w:lang w:eastAsia="ar-SA"/>
        </w:rPr>
        <w:t>Subtiekėjų</w:t>
      </w:r>
      <w:r w:rsidRPr="00AA4BBC">
        <w:rPr>
          <w:rFonts w:ascii="Times New Roman" w:eastAsia="Arial" w:hAnsi="Times New Roman" w:cs="Times New Roman"/>
          <w:b/>
          <w:bCs/>
          <w:noProof/>
          <w:sz w:val="24"/>
          <w:szCs w:val="24"/>
        </w:rPr>
        <w:t xml:space="preserve"> bei specialistų pasitelkimas ir keitimas</w:t>
      </w:r>
    </w:p>
    <w:p w14:paraId="3BF5BCD8" w14:textId="77777777" w:rsidR="00A6596F" w:rsidRPr="0063234D" w:rsidRDefault="00A6596F"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jei taikoma).</w:t>
      </w:r>
    </w:p>
    <w:p w14:paraId="494A9DA5" w14:textId="77777777" w:rsidR="00A6596F" w:rsidRPr="0063234D" w:rsidRDefault="00A6596F"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Sutarčiai vykdyti bus pasitelkiami šie subtiekėjai: (nurodomi subtiekėjai).</w:t>
      </w:r>
    </w:p>
    <w:p w14:paraId="2D1857D1" w14:textId="77777777" w:rsidR="00A6596F" w:rsidRPr="0063234D" w:rsidRDefault="00A6596F"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Tiekėjas gali keisti ir (ar) pasitelkti subtiekėjus ir (ar) specialistus šiame Sutarties poskyryje nustatytais atvejais ir tvarka.</w:t>
      </w:r>
    </w:p>
    <w:p w14:paraId="2E8250D9" w14:textId="77777777" w:rsidR="00A6596F" w:rsidRPr="0063234D" w:rsidRDefault="00A6596F"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Naujas subtiekėjas ar specialistas gali pradėti vykdyti jiems Tiekėjo pavestus įsipareigojimus pagal Sutartį ne anksčiau, nei bus pasirašytas Susitarimas.</w:t>
      </w:r>
    </w:p>
    <w:p w14:paraId="0092477C" w14:textId="488F15A5" w:rsidR="00A6596F" w:rsidRPr="00D05FE1" w:rsidRDefault="00A6596F"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Tiekėjas turi teisę Sutarties vykdymui pasitelkti naujus, Sutartyje nenurodytus subtiekėjus, kurių</w:t>
      </w:r>
      <w:r w:rsidRPr="00AA4BBC">
        <w:rPr>
          <w:rFonts w:ascii="Times New Roman" w:eastAsia="Arial" w:hAnsi="Times New Roman" w:cs="Times New Roman"/>
          <w:noProof/>
          <w:sz w:val="24"/>
          <w:szCs w:val="24"/>
          <w:shd w:val="clear" w:color="auto" w:fill="FFFFFF"/>
        </w:rPr>
        <w:t xml:space="preserve"> pajėgumais Tiekėjas </w:t>
      </w:r>
      <w:r w:rsidRPr="00AA4BBC">
        <w:rPr>
          <w:rFonts w:ascii="Times New Roman" w:eastAsia="Cambria" w:hAnsi="Times New Roman" w:cs="Times New Roman"/>
          <w:noProof/>
          <w:sz w:val="24"/>
          <w:szCs w:val="24"/>
          <w:shd w:val="clear" w:color="auto" w:fill="FFFFFF"/>
        </w:rPr>
        <w:t>nesirėmė pirkimo dokumentuose numatytiems kvalifikacijos reikalavimams pagrįsti.</w:t>
      </w:r>
    </w:p>
    <w:p w14:paraId="0AA14F2A" w14:textId="16BD31BC" w:rsidR="00057E10" w:rsidRPr="0063234D"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Tiekėjas, bet kuriuo Sutarties vykdymo metu, subtiekėjus, kurių pajėgumais Tiekėjas nesirėmė pirkimo dokumentuose numatytiems kvalifikacijos reikalavimams pagrįsti, gali keisti savo nuožiūra.</w:t>
      </w:r>
    </w:p>
    <w:p w14:paraId="1759A8F4" w14:textId="5B88F76C" w:rsidR="00057E10" w:rsidRPr="00AA4BBC"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Tiekė</w:t>
      </w:r>
      <w:r w:rsidRPr="00D05FE1">
        <w:rPr>
          <w:rFonts w:ascii="Times New Roman" w:eastAsia="Arial" w:hAnsi="Times New Roman" w:cs="Times New Roman"/>
          <w:noProof/>
          <w:sz w:val="24"/>
          <w:szCs w:val="24"/>
        </w:rPr>
        <w:t>jas</w:t>
      </w:r>
      <w:r w:rsidRPr="00AA4BBC">
        <w:rPr>
          <w:rFonts w:ascii="Times New Roman" w:eastAsia="Arial" w:hAnsi="Times New Roman" w:cs="Times New Roman"/>
          <w:noProof/>
          <w:sz w:val="24"/>
          <w:szCs w:val="24"/>
        </w:rPr>
        <w:t>,</w:t>
      </w:r>
      <w:r w:rsidRPr="00AA4BBC">
        <w:rPr>
          <w:rFonts w:ascii="Times New Roman" w:eastAsia="Arial" w:hAnsi="Times New Roman" w:cs="Times New Roman"/>
          <w:noProof/>
          <w:sz w:val="24"/>
          <w:szCs w:val="24"/>
          <w:shd w:val="clear" w:color="auto" w:fill="FFFFFF"/>
        </w:rPr>
        <w:t xml:space="preserve"> </w:t>
      </w:r>
      <w:r w:rsidRPr="00AA4BBC">
        <w:rPr>
          <w:rFonts w:ascii="Times New Roman" w:eastAsia="Arial" w:hAnsi="Times New Roman" w:cs="Times New Roman"/>
          <w:noProof/>
          <w:sz w:val="24"/>
          <w:szCs w:val="24"/>
        </w:rPr>
        <w:t>bet kuriuo Sutarties vykdymo metu,</w:t>
      </w:r>
      <w:r w:rsidRPr="00AA4BBC">
        <w:rPr>
          <w:rFonts w:ascii="Times New Roman" w:eastAsia="Cambria" w:hAnsi="Times New Roman" w:cs="Times New Roman"/>
          <w:noProof/>
          <w:sz w:val="24"/>
          <w:szCs w:val="24"/>
        </w:rPr>
        <w:t xml:space="preserve"> </w:t>
      </w:r>
      <w:r w:rsidRPr="00AA4BBC">
        <w:rPr>
          <w:rFonts w:ascii="Times New Roman" w:eastAsia="Cambria" w:hAnsi="Times New Roman" w:cs="Times New Roman"/>
          <w:noProof/>
          <w:sz w:val="24"/>
          <w:szCs w:val="24"/>
          <w:shd w:val="clear" w:color="auto" w:fill="FFFFFF"/>
        </w:rPr>
        <w:t>ne vėliau nei prieš 5 (penkias) darbo dienas</w:t>
      </w:r>
      <w:r w:rsidRPr="00AA4BBC">
        <w:rPr>
          <w:rFonts w:ascii="Times New Roman" w:eastAsia="Arial" w:hAnsi="Times New Roman" w:cs="Times New Roman"/>
          <w:noProof/>
          <w:sz w:val="24"/>
          <w:szCs w:val="24"/>
          <w:shd w:val="clear" w:color="auto" w:fill="FFFFFF"/>
        </w:rPr>
        <w:t xml:space="preserve"> iki numatomo naujo subtiekėjo, kurio pajėgumais Tiekėjas </w:t>
      </w:r>
      <w:r w:rsidRPr="00AA4BBC">
        <w:rPr>
          <w:rFonts w:ascii="Times New Roman" w:eastAsia="Cambria" w:hAnsi="Times New Roman" w:cs="Times New Roman"/>
          <w:noProof/>
          <w:sz w:val="24"/>
          <w:szCs w:val="24"/>
          <w:shd w:val="clear" w:color="auto" w:fill="FFFFFF"/>
        </w:rPr>
        <w:t>nesirėmė pirkimo dokumentuose numatytiems kvalifikacijos reikalavimams pagrįsti,</w:t>
      </w:r>
      <w:r w:rsidRPr="00AA4BBC">
        <w:rPr>
          <w:rFonts w:ascii="Times New Roman" w:eastAsia="Arial" w:hAnsi="Times New Roman" w:cs="Times New Roman"/>
          <w:noProof/>
          <w:sz w:val="24"/>
          <w:szCs w:val="24"/>
          <w:shd w:val="clear" w:color="auto" w:fill="FFFFFF"/>
        </w:rPr>
        <w:t xml:space="preserve"> pasitelkimo</w:t>
      </w:r>
      <w:r w:rsidRPr="00AA4BBC">
        <w:rPr>
          <w:rFonts w:ascii="Times New Roman" w:eastAsia="Arial" w:hAnsi="Times New Roman" w:cs="Times New Roman"/>
          <w:noProof/>
          <w:sz w:val="24"/>
          <w:szCs w:val="24"/>
        </w:rPr>
        <w:t xml:space="preserve"> ir (arba) keitimo</w:t>
      </w:r>
      <w:r w:rsidRPr="00AA4BBC">
        <w:rPr>
          <w:rFonts w:ascii="Times New Roman" w:eastAsia="Arial" w:hAnsi="Times New Roman" w:cs="Times New Roman"/>
          <w:noProof/>
          <w:sz w:val="24"/>
          <w:szCs w:val="24"/>
          <w:shd w:val="clear" w:color="auto" w:fill="FFFFFF"/>
        </w:rPr>
        <w:t xml:space="preserve"> apie tai privalo informuoti </w:t>
      </w:r>
      <w:r w:rsidR="00D03C78" w:rsidRPr="00AA4BBC">
        <w:rPr>
          <w:rFonts w:ascii="Times New Roman" w:hAnsi="Times New Roman" w:cs="Times New Roman"/>
          <w:noProof/>
          <w:sz w:val="24"/>
          <w:szCs w:val="24"/>
        </w:rPr>
        <w:t>Pirkėją</w:t>
      </w:r>
      <w:r w:rsidRPr="00AA4BBC">
        <w:rPr>
          <w:rFonts w:ascii="Times New Roman" w:eastAsia="Arial" w:hAnsi="Times New Roman" w:cs="Times New Roman"/>
          <w:noProof/>
          <w:sz w:val="24"/>
          <w:szCs w:val="24"/>
          <w:shd w:val="clear" w:color="auto" w:fill="FFFFFF"/>
        </w:rPr>
        <w:t xml:space="preserve">. </w:t>
      </w:r>
      <w:r w:rsidR="00D03C78" w:rsidRPr="00AA4BBC">
        <w:rPr>
          <w:rFonts w:ascii="Times New Roman" w:hAnsi="Times New Roman" w:cs="Times New Roman"/>
          <w:noProof/>
          <w:sz w:val="24"/>
          <w:szCs w:val="24"/>
        </w:rPr>
        <w:t>Pirkėjas</w:t>
      </w:r>
      <w:r w:rsidRPr="00AA4BBC">
        <w:rPr>
          <w:rFonts w:ascii="Times New Roman" w:hAnsi="Times New Roman" w:cs="Times New Roman"/>
          <w:noProof/>
          <w:sz w:val="24"/>
          <w:szCs w:val="24"/>
        </w:rPr>
        <w:t xml:space="preserve"> </w:t>
      </w:r>
      <w:r w:rsidRPr="00AA4BBC">
        <w:rPr>
          <w:rFonts w:ascii="Times New Roman" w:hAnsi="Times New Roman" w:cs="Times New Roman"/>
          <w:i/>
          <w:iCs/>
          <w:noProof/>
          <w:sz w:val="24"/>
          <w:szCs w:val="24"/>
          <w:u w:val="single"/>
        </w:rPr>
        <w:t>(jeigu buvo taikoma pirkimo dokumentuose</w:t>
      </w:r>
      <w:r w:rsidRPr="00AA4BBC">
        <w:rPr>
          <w:rFonts w:ascii="Times New Roman" w:hAnsi="Times New Roman" w:cs="Times New Roman"/>
          <w:noProof/>
          <w:sz w:val="24"/>
          <w:szCs w:val="24"/>
        </w:rPr>
        <w:t xml:space="preserve">) turi patikrinti, ar nėra </w:t>
      </w:r>
      <w:r w:rsidRPr="00AA4BBC">
        <w:rPr>
          <w:rFonts w:ascii="Times New Roman" w:eastAsia="Cambria" w:hAnsi="Times New Roman" w:cs="Times New Roman"/>
          <w:noProof/>
          <w:sz w:val="24"/>
          <w:szCs w:val="24"/>
        </w:rPr>
        <w:t xml:space="preserve">subtiekėjo pašalinimo pagrindų ir subtiekėjo atitiktį nacionalinio saugumo interesams ir reikalavimams </w:t>
      </w:r>
      <w:r w:rsidRPr="00AA4BBC">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Pr="00AA4BBC">
        <w:rPr>
          <w:rFonts w:ascii="Times New Roman" w:eastAsia="Cambria" w:hAnsi="Times New Roman" w:cs="Times New Roman"/>
          <w:noProof/>
          <w:sz w:val="24"/>
          <w:szCs w:val="24"/>
        </w:rPr>
        <w:t xml:space="preserve">. Jeigu subtiekėjo padėtis neatitinka bent vieno iš nurodytų reikalavimų, </w:t>
      </w:r>
      <w:r w:rsidR="00D03C78" w:rsidRPr="00AA4BBC">
        <w:rPr>
          <w:rFonts w:ascii="Times New Roman" w:eastAsia="Cambria" w:hAnsi="Times New Roman" w:cs="Times New Roman"/>
          <w:noProof/>
          <w:sz w:val="24"/>
          <w:szCs w:val="24"/>
        </w:rPr>
        <w:t>Pirkėjas</w:t>
      </w:r>
      <w:r w:rsidRPr="00AA4BBC">
        <w:rPr>
          <w:rFonts w:ascii="Times New Roman" w:eastAsia="Cambria" w:hAnsi="Times New Roman" w:cs="Times New Roman"/>
          <w:noProof/>
          <w:sz w:val="24"/>
          <w:szCs w:val="24"/>
        </w:rPr>
        <w:t xml:space="preserve"> reikalauja pakeisti šį subtiekėją reikalavimus atitinkančiu subtiekėju.</w:t>
      </w:r>
      <w:r w:rsidRPr="00AA4BBC">
        <w:rPr>
          <w:rFonts w:ascii="Times New Roman" w:hAnsi="Times New Roman" w:cs="Times New Roman"/>
          <w:noProof/>
          <w:sz w:val="24"/>
          <w:szCs w:val="24"/>
        </w:rPr>
        <w:t xml:space="preserve"> </w:t>
      </w:r>
      <w:r w:rsidR="00D03C78" w:rsidRPr="00AA4BBC">
        <w:rPr>
          <w:rFonts w:ascii="Times New Roman" w:eastAsia="Cambria" w:hAnsi="Times New Roman" w:cs="Times New Roman"/>
          <w:noProof/>
          <w:sz w:val="24"/>
          <w:szCs w:val="24"/>
        </w:rPr>
        <w:t>Pirkėjas</w:t>
      </w:r>
      <w:r w:rsidRPr="00AA4BBC">
        <w:rPr>
          <w:rFonts w:ascii="Times New Roman" w:hAnsi="Times New Roman" w:cs="Times New Roman"/>
          <w:noProof/>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00D03C78" w:rsidRPr="00AA4BBC">
        <w:rPr>
          <w:rFonts w:ascii="Times New Roman" w:eastAsia="Cambria" w:hAnsi="Times New Roman" w:cs="Times New Roman"/>
          <w:noProof/>
          <w:sz w:val="24"/>
          <w:szCs w:val="24"/>
        </w:rPr>
        <w:t>Pirkėjui</w:t>
      </w:r>
      <w:r w:rsidRPr="00AA4BBC">
        <w:rPr>
          <w:rFonts w:ascii="Times New Roman" w:eastAsia="Cambria" w:hAnsi="Times New Roman" w:cs="Times New Roman"/>
          <w:noProof/>
          <w:sz w:val="24"/>
          <w:szCs w:val="24"/>
        </w:rPr>
        <w:t xml:space="preserve"> sutikus, Šalys pasirašo Susitarimą, kuris laikomas neatsiejama Sutarties dalimi.</w:t>
      </w:r>
    </w:p>
    <w:p w14:paraId="72579A08" w14:textId="3C2E4219" w:rsidR="008B03D4"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Arial" w:hAnsi="Times New Roman" w:cs="Times New Roman"/>
          <w:noProof/>
          <w:sz w:val="24"/>
          <w:szCs w:val="24"/>
          <w:shd w:val="clear" w:color="auto" w:fill="FFFFFF"/>
        </w:rPr>
      </w:pPr>
      <w:r w:rsidRPr="0063234D">
        <w:rPr>
          <w:rFonts w:ascii="Times New Roman" w:eastAsia="Times New Roman" w:hAnsi="Times New Roman" w:cs="Times New Roman"/>
          <w:noProof/>
          <w:sz w:val="24"/>
          <w:szCs w:val="24"/>
          <w:shd w:val="clear" w:color="auto" w:fill="FFFFFF"/>
          <w:lang w:eastAsia="ar-SA"/>
        </w:rPr>
        <w:lastRenderedPageBreak/>
        <w:t>Subtiekėjai</w:t>
      </w:r>
      <w:r w:rsidRPr="00AA4BBC">
        <w:rPr>
          <w:rFonts w:ascii="Times New Roman" w:eastAsia="Arial" w:hAnsi="Times New Roman" w:cs="Times New Roman"/>
          <w:noProof/>
          <w:sz w:val="24"/>
          <w:szCs w:val="24"/>
          <w:shd w:val="clear" w:color="auto" w:fill="FFFFFF"/>
        </w:rPr>
        <w:t xml:space="preserve">, kurių pajėgumais Tiekėjas rėmėsi, kad atitiktų pirkimo dokumentuose nustatytus kvalifikacijos reikalavimus, gali būti </w:t>
      </w:r>
      <w:r w:rsidRPr="00AA4BBC">
        <w:rPr>
          <w:rFonts w:ascii="Times New Roman" w:eastAsia="Arial" w:hAnsi="Times New Roman" w:cs="Times New Roman"/>
          <w:noProof/>
          <w:sz w:val="24"/>
          <w:szCs w:val="24"/>
        </w:rPr>
        <w:t xml:space="preserve">keičiami </w:t>
      </w:r>
      <w:r w:rsidRPr="00AA4BBC">
        <w:rPr>
          <w:rFonts w:ascii="Times New Roman" w:eastAsia="Arial" w:hAnsi="Times New Roman" w:cs="Times New Roman"/>
          <w:noProof/>
          <w:sz w:val="24"/>
          <w:szCs w:val="24"/>
          <w:shd w:val="clear" w:color="auto" w:fill="FFFFFF"/>
        </w:rPr>
        <w:t>tik šiais atvejais</w:t>
      </w:r>
      <w:r w:rsidR="00C51882" w:rsidRPr="00AA4BBC">
        <w:rPr>
          <w:rFonts w:ascii="Times New Roman" w:eastAsia="Arial" w:hAnsi="Times New Roman" w:cs="Times New Roman"/>
          <w:noProof/>
          <w:sz w:val="24"/>
          <w:szCs w:val="24"/>
          <w:shd w:val="clear" w:color="auto" w:fill="FFFFFF"/>
        </w:rPr>
        <w:t>:</w:t>
      </w:r>
    </w:p>
    <w:p w14:paraId="76FBB741" w14:textId="77777777" w:rsidR="00D05FE1" w:rsidRPr="0063234D"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Cambria" w:hAnsi="Times New Roman" w:cs="Times New Roman"/>
          <w:noProof/>
          <w:sz w:val="24"/>
          <w:szCs w:val="24"/>
          <w:shd w:val="clear" w:color="auto" w:fill="FFFFFF"/>
        </w:rPr>
        <w:t xml:space="preserve">kai </w:t>
      </w:r>
      <w:r w:rsidRPr="00D05FE1">
        <w:rPr>
          <w:rFonts w:ascii="Times New Roman" w:eastAsia="Arial" w:hAnsi="Times New Roman" w:cs="Times New Roman"/>
          <w:noProof/>
          <w:sz w:val="24"/>
          <w:szCs w:val="24"/>
        </w:rPr>
        <w:t>subtiekėjui</w:t>
      </w:r>
      <w:r w:rsidRPr="0063234D">
        <w:rPr>
          <w:rFonts w:ascii="Times New Roman" w:eastAsia="Arial" w:hAnsi="Times New Roman" w:cs="Times New Roman"/>
          <w:noProof/>
          <w:sz w:val="24"/>
          <w:szCs w:val="24"/>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54BFA7FF" w14:textId="77777777" w:rsidR="00D05FE1" w:rsidRPr="00D05FE1"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subtiekėjas dėl objektyvių priežasčių (pavyzdžiui, subtiekėjui atsisakius dalyvauti Sutarties vykdyme, nutrūkus teisiniams santykiams su Tiekėju ir pan.) nebegali vykdyti visų ar dalies Sutartyje numatytų įsipareigojimų;</w:t>
      </w:r>
    </w:p>
    <w:p w14:paraId="57ACEC10" w14:textId="77777777" w:rsidR="00D05FE1" w:rsidRPr="00AA4BBC"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Cambria" w:hAnsi="Times New Roman" w:cs="Times New Roman"/>
          <w:noProof/>
          <w:sz w:val="24"/>
          <w:szCs w:val="24"/>
        </w:rPr>
      </w:pPr>
      <w:r w:rsidRPr="00D05FE1">
        <w:rPr>
          <w:rFonts w:ascii="Times New Roman" w:eastAsia="Arial" w:hAnsi="Times New Roman" w:cs="Times New Roman"/>
          <w:noProof/>
          <w:sz w:val="24"/>
          <w:szCs w:val="24"/>
        </w:rPr>
        <w:t>Tiekėjas</w:t>
      </w:r>
      <w:r w:rsidRPr="00AA4BBC">
        <w:rPr>
          <w:rFonts w:ascii="Times New Roman" w:eastAsia="Cambria" w:hAnsi="Times New Roman" w:cs="Times New Roman"/>
          <w:noProof/>
          <w:sz w:val="24"/>
          <w:szCs w:val="24"/>
        </w:rPr>
        <w:t xml:space="preserve"> ar subtiekėjas privalo pakeisti subtiekėją, jei paaiškėja, kad jis neatitinka jam pirkimo dokumentuose keliamų reikalavimų.</w:t>
      </w:r>
    </w:p>
    <w:p w14:paraId="069B636A" w14:textId="77777777" w:rsidR="00D05FE1" w:rsidRPr="00AA4BBC" w:rsidRDefault="00D05FE1"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Tiekėjo</w:t>
      </w:r>
      <w:r w:rsidRPr="00AA4BBC">
        <w:rPr>
          <w:rFonts w:ascii="Times New Roman" w:eastAsia="Cambria" w:hAnsi="Times New Roman" w:cs="Times New Roman"/>
          <w:noProof/>
          <w:sz w:val="24"/>
          <w:szCs w:val="24"/>
        </w:rPr>
        <w:t xml:space="preserve"> (ar subtiekėjų) specialistai, vykdantys Sutartį, gali būti keičiami šiais atvejais: </w:t>
      </w:r>
    </w:p>
    <w:p w14:paraId="48A4B52B" w14:textId="77777777" w:rsidR="00D05FE1" w:rsidRPr="00D05FE1"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 xml:space="preserve">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71C6FC93" w14:textId="77777777" w:rsidR="00D05FE1" w:rsidRPr="00D05FE1"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 xml:space="preserve">Pirkėjo iniciatyva, jei Pirkėjas turi pagrįstų įtarimų, kad Tiekėjo Sutarties vykdymui paskirtas specialistas nekompetentingas vykdyti nustatytas pareigas; </w:t>
      </w:r>
    </w:p>
    <w:p w14:paraId="1DD3E4B8" w14:textId="34E06759" w:rsidR="00D05FE1" w:rsidRPr="00D05FE1" w:rsidRDefault="00D05FE1"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shd w:val="clear" w:color="auto" w:fill="FFFFFF"/>
        </w:rPr>
      </w:pPr>
      <w:r w:rsidRPr="00D05FE1">
        <w:rPr>
          <w:rFonts w:ascii="Times New Roman" w:eastAsia="Arial" w:hAnsi="Times New Roman" w:cs="Times New Roman"/>
          <w:noProof/>
          <w:sz w:val="24"/>
          <w:szCs w:val="24"/>
        </w:rPr>
        <w:t>Tiekėjas</w:t>
      </w:r>
      <w:r w:rsidRPr="00AA4BBC">
        <w:rPr>
          <w:rFonts w:ascii="Times New Roman" w:eastAsia="Cambria" w:hAnsi="Times New Roman" w:cs="Times New Roman"/>
          <w:noProof/>
          <w:sz w:val="24"/>
          <w:szCs w:val="24"/>
        </w:rPr>
        <w:t xml:space="preserve"> ar subtiekėjas privalo pakeisti specialistą, jei paaiškėja, kad jis neatitinka jam pirkimo dokumentuose keliamų reikalavimų</w:t>
      </w:r>
      <w:r>
        <w:rPr>
          <w:rFonts w:ascii="Times New Roman" w:eastAsia="Cambria" w:hAnsi="Times New Roman" w:cs="Times New Roman"/>
          <w:noProof/>
          <w:sz w:val="24"/>
          <w:szCs w:val="24"/>
        </w:rPr>
        <w:t>.</w:t>
      </w:r>
    </w:p>
    <w:p w14:paraId="463DBFF8" w14:textId="7FB59625" w:rsidR="003B7FFA" w:rsidRPr="0063234D" w:rsidRDefault="00D05FE1"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Naujas specialistas ir (ar) subtiekėjas Tiekėjo prašymo pakeisti  specialistą ir (ar) subtiekėją pateikimo metu turi atitikti pirkimo dokumentuose specialistui ir (ar) subtiekėjui keliamus reikalavimus.</w:t>
      </w:r>
      <w:r w:rsidR="000F0C32" w:rsidRPr="0063234D">
        <w:rPr>
          <w:rFonts w:ascii="Times New Roman" w:eastAsia="Times New Roman" w:hAnsi="Times New Roman" w:cs="Times New Roman"/>
          <w:noProof/>
          <w:sz w:val="24"/>
          <w:szCs w:val="24"/>
          <w:shd w:val="clear" w:color="auto" w:fill="FFFFFF"/>
          <w:lang w:eastAsia="ar-SA"/>
        </w:rPr>
        <w:t xml:space="preserve">. </w:t>
      </w:r>
    </w:p>
    <w:p w14:paraId="05F30FEB" w14:textId="5902D707" w:rsidR="00A81C62" w:rsidRPr="00AA4BBC" w:rsidRDefault="3C9BB92F"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Tiekėjas privalo ne vėliau nei prieš 5 (penkias) darbo dienas iki numatomo subtiekėjo, kurio pajė</w:t>
      </w:r>
      <w:r w:rsidRPr="00AA4BBC">
        <w:rPr>
          <w:rFonts w:ascii="Times New Roman" w:eastAsia="Arial" w:hAnsi="Times New Roman" w:cs="Times New Roman"/>
          <w:noProof/>
          <w:sz w:val="24"/>
          <w:szCs w:val="24"/>
          <w:shd w:val="clear" w:color="auto" w:fill="FFFFFF"/>
        </w:rPr>
        <w:t>gumais Tiekėjas rėmėsi, kad atitiktų pirkimo dokumentuose nustatytus kvalifikacijos reikalavimus,</w:t>
      </w:r>
      <w:r w:rsidRPr="00AA4BBC">
        <w:rPr>
          <w:rFonts w:ascii="Times New Roman" w:eastAsia="Cambria" w:hAnsi="Times New Roman" w:cs="Times New Roman"/>
          <w:noProof/>
          <w:sz w:val="24"/>
          <w:szCs w:val="24"/>
          <w:shd w:val="clear" w:color="auto" w:fill="FFFFFF"/>
        </w:rPr>
        <w:t xml:space="preserve"> </w:t>
      </w:r>
      <w:r w:rsidR="003A365C" w:rsidRPr="00AA4BBC">
        <w:rPr>
          <w:rFonts w:ascii="Times New Roman" w:eastAsia="Cambria" w:hAnsi="Times New Roman" w:cs="Times New Roman"/>
          <w:noProof/>
          <w:sz w:val="24"/>
          <w:szCs w:val="24"/>
          <w:shd w:val="clear" w:color="auto" w:fill="FFFFFF"/>
        </w:rPr>
        <w:t xml:space="preserve">ir (ar) specialisto </w:t>
      </w:r>
      <w:r w:rsidRPr="00AA4BBC">
        <w:rPr>
          <w:rFonts w:ascii="Times New Roman" w:eastAsia="Cambria" w:hAnsi="Times New Roman" w:cs="Times New Roman"/>
          <w:noProof/>
          <w:sz w:val="24"/>
          <w:szCs w:val="24"/>
          <w:shd w:val="clear" w:color="auto" w:fill="FFFFFF"/>
        </w:rPr>
        <w:t xml:space="preserve">keitimo pateikti </w:t>
      </w:r>
      <w:r w:rsidR="1E6EC2F6" w:rsidRPr="00AA4BBC">
        <w:rPr>
          <w:rFonts w:ascii="Times New Roman" w:eastAsia="Cambria" w:hAnsi="Times New Roman" w:cs="Times New Roman"/>
          <w:noProof/>
          <w:sz w:val="24"/>
          <w:szCs w:val="24"/>
          <w:shd w:val="clear" w:color="auto" w:fill="FFFFFF"/>
        </w:rPr>
        <w:t>Pirkėjui</w:t>
      </w:r>
      <w:r w:rsidRPr="00AA4BBC">
        <w:rPr>
          <w:rFonts w:ascii="Times New Roman" w:eastAsia="Cambria" w:hAnsi="Times New Roman" w:cs="Times New Roman"/>
          <w:noProof/>
          <w:sz w:val="24"/>
          <w:szCs w:val="24"/>
          <w:shd w:val="clear" w:color="auto" w:fill="FFFFFF"/>
        </w:rPr>
        <w:t xml:space="preserve"> šiuos dokumentus:</w:t>
      </w:r>
    </w:p>
    <w:p w14:paraId="3501C282" w14:textId="1AB3124E" w:rsidR="00A81C62" w:rsidRPr="00D05FE1" w:rsidRDefault="7C349853"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argumentuotą rašytinį prašymą pakeisti subtiekėją</w:t>
      </w:r>
      <w:r w:rsidR="6A42FAF3" w:rsidRPr="00D05FE1">
        <w:rPr>
          <w:rFonts w:ascii="Times New Roman" w:eastAsia="Arial" w:hAnsi="Times New Roman" w:cs="Times New Roman"/>
          <w:noProof/>
          <w:sz w:val="24"/>
          <w:szCs w:val="24"/>
        </w:rPr>
        <w:t xml:space="preserve"> ir (ar) specialistą</w:t>
      </w:r>
      <w:r w:rsidRPr="00D05FE1">
        <w:rPr>
          <w:rFonts w:ascii="Times New Roman" w:eastAsia="Arial" w:hAnsi="Times New Roman" w:cs="Times New Roman"/>
          <w:noProof/>
          <w:sz w:val="24"/>
          <w:szCs w:val="24"/>
        </w:rPr>
        <w:t xml:space="preserve">, paaiškinant keitimo aplinkybę. </w:t>
      </w:r>
      <w:r w:rsidR="7EFC81A8" w:rsidRPr="00D05FE1">
        <w:rPr>
          <w:rFonts w:ascii="Times New Roman" w:eastAsia="Arial" w:hAnsi="Times New Roman" w:cs="Times New Roman"/>
          <w:noProof/>
          <w:sz w:val="24"/>
          <w:szCs w:val="24"/>
        </w:rPr>
        <w:t>Pirkėjas</w:t>
      </w:r>
      <w:r w:rsidRPr="00D05FE1">
        <w:rPr>
          <w:rFonts w:ascii="Times New Roman" w:eastAsia="Arial" w:hAnsi="Times New Roman" w:cs="Times New Roman"/>
          <w:noProof/>
          <w:sz w:val="24"/>
          <w:szCs w:val="24"/>
        </w:rPr>
        <w:t xml:space="preserve"> pasilieka teisę paprašyti įrodymų, pagrindžiančių keitimo aplinkybę;</w:t>
      </w:r>
    </w:p>
    <w:p w14:paraId="34022D72" w14:textId="62DADDF4" w:rsidR="00A81C62" w:rsidRPr="00AA4BBC" w:rsidRDefault="3C9BB92F" w:rsidP="0063234D">
      <w:pPr>
        <w:pStyle w:val="Sraopastraipa"/>
        <w:numPr>
          <w:ilvl w:val="3"/>
          <w:numId w:val="1"/>
        </w:numPr>
        <w:tabs>
          <w:tab w:val="left" w:pos="709"/>
          <w:tab w:val="left" w:pos="1418"/>
        </w:tabs>
        <w:spacing w:after="0"/>
        <w:ind w:left="0" w:firstLine="567"/>
        <w:contextualSpacing w:val="0"/>
        <w:jc w:val="both"/>
        <w:rPr>
          <w:rFonts w:ascii="Times New Roman" w:eastAsia="Cambria" w:hAnsi="Times New Roman" w:cs="Times New Roman"/>
          <w:noProof/>
          <w:sz w:val="24"/>
          <w:szCs w:val="24"/>
        </w:rPr>
      </w:pPr>
      <w:r w:rsidRPr="00D05FE1">
        <w:rPr>
          <w:rFonts w:ascii="Times New Roman" w:eastAsia="Arial" w:hAnsi="Times New Roman" w:cs="Times New Roman"/>
          <w:noProof/>
          <w:sz w:val="24"/>
          <w:szCs w:val="24"/>
        </w:rPr>
        <w:t>naujo subtiekėjo</w:t>
      </w:r>
      <w:r w:rsidRPr="00AA4BBC">
        <w:rPr>
          <w:rFonts w:ascii="Times New Roman" w:eastAsia="Cambria" w:hAnsi="Times New Roman" w:cs="Times New Roman"/>
          <w:noProof/>
          <w:sz w:val="24"/>
          <w:szCs w:val="24"/>
        </w:rPr>
        <w:t xml:space="preserve"> </w:t>
      </w:r>
      <w:r w:rsidR="000479D2" w:rsidRPr="00AA4BBC">
        <w:rPr>
          <w:rFonts w:ascii="Times New Roman" w:eastAsia="Cambria" w:hAnsi="Times New Roman" w:cs="Times New Roman"/>
          <w:noProof/>
          <w:sz w:val="24"/>
          <w:szCs w:val="24"/>
        </w:rPr>
        <w:t xml:space="preserve">ir (ar) specialisto </w:t>
      </w:r>
      <w:r w:rsidRPr="00AA4BBC">
        <w:rPr>
          <w:rFonts w:ascii="Times New Roman" w:eastAsia="Cambria" w:hAnsi="Times New Roman" w:cs="Times New Roman"/>
          <w:noProof/>
          <w:sz w:val="24"/>
          <w:szCs w:val="24"/>
        </w:rPr>
        <w:t xml:space="preserve">kvalifikaciją, </w:t>
      </w:r>
      <w:r w:rsidRPr="00AA4BBC">
        <w:rPr>
          <w:rFonts w:ascii="Times New Roman" w:eastAsia="Cambria" w:hAnsi="Times New Roman" w:cs="Times New Roman"/>
          <w:noProof/>
          <w:kern w:val="2"/>
          <w:sz w:val="24"/>
          <w:szCs w:val="24"/>
        </w:rPr>
        <w:t xml:space="preserve"> </w:t>
      </w:r>
      <w:r w:rsidR="487BDA19" w:rsidRPr="00AA4BBC">
        <w:rPr>
          <w:rFonts w:ascii="Times New Roman" w:eastAsia="Cambria" w:hAnsi="Times New Roman" w:cs="Times New Roman"/>
          <w:noProof/>
          <w:kern w:val="2"/>
          <w:sz w:val="24"/>
          <w:szCs w:val="24"/>
        </w:rPr>
        <w:t xml:space="preserve">atitiktį </w:t>
      </w:r>
      <w:r w:rsidRPr="00AA4BBC">
        <w:rPr>
          <w:rFonts w:ascii="Times New Roman" w:eastAsia="Cambria" w:hAnsi="Times New Roman" w:cs="Times New Roman"/>
          <w:noProof/>
          <w:sz w:val="24"/>
          <w:szCs w:val="24"/>
          <w:shd w:val="clear" w:color="auto" w:fill="FFFFFF"/>
        </w:rPr>
        <w:t>reikalaujamiems kokybės vadybos sistemos ir (arba) aplinkos apsaugos vadybos sistemos standartams (</w:t>
      </w:r>
      <w:r w:rsidRPr="00AA4BBC">
        <w:rPr>
          <w:rFonts w:ascii="Times New Roman" w:eastAsia="Cambria" w:hAnsi="Times New Roman" w:cs="Times New Roman"/>
          <w:i/>
          <w:iCs/>
          <w:noProof/>
          <w:sz w:val="24"/>
          <w:szCs w:val="24"/>
          <w:u w:val="single"/>
          <w:shd w:val="clear" w:color="auto" w:fill="FFFFFF"/>
        </w:rPr>
        <w:t>jei taikoma</w:t>
      </w:r>
      <w:r w:rsidRPr="00AA4BBC">
        <w:rPr>
          <w:rFonts w:ascii="Times New Roman" w:eastAsia="Cambria" w:hAnsi="Times New Roman" w:cs="Times New Roman"/>
          <w:noProof/>
          <w:sz w:val="24"/>
          <w:szCs w:val="24"/>
          <w:shd w:val="clear" w:color="auto" w:fill="FFFFFF"/>
        </w:rPr>
        <w:t xml:space="preserve">), </w:t>
      </w:r>
      <w:r w:rsidRPr="00AA4BBC">
        <w:rPr>
          <w:rFonts w:ascii="Times New Roman" w:eastAsia="Cambria" w:hAnsi="Times New Roman" w:cs="Times New Roman"/>
          <w:noProof/>
          <w:sz w:val="24"/>
          <w:szCs w:val="24"/>
        </w:rPr>
        <w:t xml:space="preserve">pašalinimo pagrindų nebuvimą ir atitiktį </w:t>
      </w:r>
      <w:r w:rsidRPr="00AA4BBC">
        <w:rPr>
          <w:rFonts w:ascii="Times New Roman" w:eastAsia="Arial" w:hAnsi="Times New Roman" w:cs="Times New Roman"/>
          <w:noProof/>
          <w:sz w:val="24"/>
          <w:szCs w:val="24"/>
          <w:shd w:val="clear" w:color="auto" w:fill="FFFFFF"/>
        </w:rPr>
        <w:t>nacionalinio saugumo interesams bei reikalavimams</w:t>
      </w:r>
      <w:r w:rsidRPr="00AA4BBC">
        <w:rPr>
          <w:rFonts w:ascii="Times New Roman" w:eastAsia="Cambria" w:hAnsi="Times New Roman" w:cs="Times New Roman"/>
          <w:noProof/>
          <w:sz w:val="24"/>
          <w:szCs w:val="24"/>
        </w:rPr>
        <w:t xml:space="preserve"> </w:t>
      </w:r>
      <w:r w:rsidRPr="00AA4BBC">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Pr="00AA4BBC">
        <w:rPr>
          <w:rFonts w:ascii="Times New Roman" w:eastAsia="Cambria" w:hAnsi="Times New Roman" w:cs="Times New Roman"/>
          <w:noProof/>
          <w:sz w:val="24"/>
          <w:szCs w:val="24"/>
        </w:rPr>
        <w:t xml:space="preserve"> (</w:t>
      </w:r>
      <w:r w:rsidRPr="00AA4BBC">
        <w:rPr>
          <w:rFonts w:ascii="Times New Roman" w:eastAsia="Cambria" w:hAnsi="Times New Roman" w:cs="Times New Roman"/>
          <w:i/>
          <w:iCs/>
          <w:noProof/>
          <w:sz w:val="24"/>
          <w:szCs w:val="24"/>
          <w:u w:val="single"/>
        </w:rPr>
        <w:t>jei taikoma</w:t>
      </w:r>
      <w:r w:rsidRPr="00AA4BBC">
        <w:rPr>
          <w:rFonts w:ascii="Times New Roman" w:eastAsia="Cambria" w:hAnsi="Times New Roman" w:cs="Times New Roman"/>
          <w:noProof/>
          <w:sz w:val="24"/>
          <w:szCs w:val="24"/>
        </w:rPr>
        <w:t>) įrodančius dokumentus pagal Sutarties reikalavimus.</w:t>
      </w:r>
    </w:p>
    <w:p w14:paraId="667726E9" w14:textId="520566CB" w:rsidR="6557E4EA" w:rsidRPr="00AA4BBC" w:rsidRDefault="1E6EC2F6"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b/>
          <w:bCs/>
          <w:noProof/>
          <w:sz w:val="24"/>
          <w:szCs w:val="24"/>
          <w:lang w:val="lt"/>
        </w:rPr>
      </w:pPr>
      <w:r w:rsidRPr="0063234D">
        <w:rPr>
          <w:rFonts w:ascii="Times New Roman" w:eastAsia="Times New Roman" w:hAnsi="Times New Roman" w:cs="Times New Roman"/>
          <w:noProof/>
          <w:sz w:val="24"/>
          <w:szCs w:val="24"/>
          <w:shd w:val="clear" w:color="auto" w:fill="FFFFFF"/>
          <w:lang w:eastAsia="ar-SA"/>
        </w:rPr>
        <w:t>Pirkėjas</w:t>
      </w:r>
      <w:r w:rsidR="3C9BB92F" w:rsidRPr="00AA4BBC">
        <w:rPr>
          <w:rFonts w:ascii="Times New Roman" w:eastAsia="Cambria" w:hAnsi="Times New Roman" w:cs="Times New Roman"/>
          <w:noProof/>
          <w:sz w:val="24"/>
          <w:szCs w:val="24"/>
        </w:rPr>
        <w:t xml:space="preserve">, gavęs </w:t>
      </w:r>
      <w:r w:rsidR="3C9BB92F" w:rsidRPr="00BB08D8">
        <w:rPr>
          <w:rFonts w:ascii="Times New Roman" w:eastAsia="Arial" w:hAnsi="Times New Roman" w:cs="Times New Roman"/>
          <w:noProof/>
          <w:sz w:val="24"/>
          <w:szCs w:val="24"/>
          <w:shd w:val="clear" w:color="auto" w:fill="FFFFFF"/>
        </w:rPr>
        <w:t>Tiekėjo</w:t>
      </w:r>
      <w:r w:rsidR="3C9BB92F" w:rsidRPr="00AA4BBC">
        <w:rPr>
          <w:rFonts w:ascii="Times New Roman" w:eastAsia="Cambria" w:hAnsi="Times New Roman" w:cs="Times New Roman"/>
          <w:noProof/>
          <w:sz w:val="24"/>
          <w:szCs w:val="24"/>
        </w:rPr>
        <w:t xml:space="preserve"> prašymą su kitais Sutartyje nurodytais dokumentais, per 5 (penkias) darbo dienas įvertina keitimo galimybę ir raštu informuoja Tiekėją apie sutikimą pakeisti subtiekėją, </w:t>
      </w:r>
      <w:r w:rsidR="3C9BB92F" w:rsidRPr="00AA4BBC">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0040270B" w:rsidRPr="00AA4BBC">
        <w:rPr>
          <w:rFonts w:ascii="Times New Roman" w:eastAsia="Cambria" w:hAnsi="Times New Roman" w:cs="Times New Roman"/>
          <w:noProof/>
          <w:sz w:val="24"/>
          <w:szCs w:val="24"/>
        </w:rPr>
        <w:t>, ir (ar) specialistą</w:t>
      </w:r>
      <w:r w:rsidR="00AC4AF0" w:rsidRPr="00AA4BBC">
        <w:rPr>
          <w:rFonts w:ascii="Times New Roman" w:eastAsia="Cambria" w:hAnsi="Times New Roman" w:cs="Times New Roman"/>
          <w:noProof/>
          <w:sz w:val="24"/>
          <w:szCs w:val="24"/>
        </w:rPr>
        <w:t>.</w:t>
      </w:r>
      <w:r w:rsidR="3C9BB92F" w:rsidRPr="00AA4BBC">
        <w:rPr>
          <w:rFonts w:ascii="Times New Roman" w:eastAsia="Cambria" w:hAnsi="Times New Roman" w:cs="Times New Roman"/>
          <w:noProof/>
          <w:sz w:val="24"/>
          <w:szCs w:val="24"/>
        </w:rPr>
        <w:t xml:space="preserve"> </w:t>
      </w:r>
      <w:r w:rsidRPr="00AA4BBC">
        <w:rPr>
          <w:rFonts w:ascii="Times New Roman" w:eastAsia="Cambria" w:hAnsi="Times New Roman" w:cs="Times New Roman"/>
          <w:noProof/>
          <w:sz w:val="24"/>
          <w:szCs w:val="24"/>
        </w:rPr>
        <w:t>Pirkėjui</w:t>
      </w:r>
      <w:r w:rsidR="3C9BB92F" w:rsidRPr="00AA4BBC">
        <w:rPr>
          <w:rFonts w:ascii="Times New Roman" w:eastAsia="Cambria" w:hAnsi="Times New Roman" w:cs="Times New Roman"/>
          <w:noProof/>
          <w:sz w:val="24"/>
          <w:szCs w:val="24"/>
        </w:rPr>
        <w:t xml:space="preserve"> sutikus, Šalys pasirašo Susitarimą, kuris laikomas neatsiejama Sutarties dalimi.</w:t>
      </w:r>
    </w:p>
    <w:p w14:paraId="4002599F" w14:textId="0C6E1B46" w:rsidR="6557E4EA" w:rsidRPr="00AA4BBC" w:rsidRDefault="68204D7A" w:rsidP="0063234D">
      <w:pPr>
        <w:pStyle w:val="Sraopastraipa"/>
        <w:widowControl w:val="0"/>
        <w:numPr>
          <w:ilvl w:val="1"/>
          <w:numId w:val="1"/>
        </w:numPr>
        <w:suppressAutoHyphens/>
        <w:spacing w:after="0" w:line="240" w:lineRule="auto"/>
        <w:contextualSpacing w:val="0"/>
        <w:jc w:val="both"/>
        <w:rPr>
          <w:rFonts w:ascii="Times New Roman" w:eastAsia="Times New Roman" w:hAnsi="Times New Roman" w:cs="Times New Roman"/>
          <w:b/>
          <w:bCs/>
          <w:noProof/>
          <w:sz w:val="24"/>
          <w:szCs w:val="24"/>
          <w:lang w:val="lt"/>
        </w:rPr>
      </w:pPr>
      <w:r w:rsidRPr="0063234D">
        <w:rPr>
          <w:rFonts w:ascii="Times New Roman" w:eastAsia="Times New Roman" w:hAnsi="Times New Roman" w:cs="Times New Roman"/>
          <w:b/>
          <w:noProof/>
          <w:sz w:val="24"/>
          <w:szCs w:val="24"/>
          <w:shd w:val="clear" w:color="auto" w:fill="FFFFFF"/>
          <w:lang w:eastAsia="ar-SA"/>
        </w:rPr>
        <w:t>Jungtinės</w:t>
      </w:r>
      <w:r w:rsidRPr="00AA4BBC">
        <w:rPr>
          <w:rFonts w:ascii="Times New Roman" w:eastAsia="Times New Roman" w:hAnsi="Times New Roman" w:cs="Times New Roman"/>
          <w:b/>
          <w:bCs/>
          <w:noProof/>
          <w:sz w:val="24"/>
          <w:szCs w:val="24"/>
          <w:lang w:val="lt"/>
        </w:rPr>
        <w:t xml:space="preserve"> </w:t>
      </w:r>
      <w:r w:rsidRPr="00D05FE1">
        <w:rPr>
          <w:rFonts w:ascii="Times New Roman" w:eastAsia="Arial" w:hAnsi="Times New Roman" w:cs="Times New Roman"/>
          <w:b/>
          <w:noProof/>
          <w:sz w:val="24"/>
          <w:szCs w:val="24"/>
        </w:rPr>
        <w:t>veiklos</w:t>
      </w:r>
      <w:r w:rsidRPr="00AA4BBC">
        <w:rPr>
          <w:rFonts w:ascii="Times New Roman" w:eastAsia="Times New Roman" w:hAnsi="Times New Roman" w:cs="Times New Roman"/>
          <w:b/>
          <w:bCs/>
          <w:noProof/>
          <w:sz w:val="24"/>
          <w:szCs w:val="24"/>
          <w:lang w:val="lt"/>
        </w:rPr>
        <w:t xml:space="preserve"> partnerių keitimas</w:t>
      </w:r>
    </w:p>
    <w:p w14:paraId="50A0E4C3" w14:textId="15D630AE" w:rsidR="191D92E2" w:rsidRPr="00D05FE1" w:rsidRDefault="68204D7A"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noProof/>
          <w:sz w:val="24"/>
          <w:szCs w:val="24"/>
          <w:shd w:val="clear" w:color="auto" w:fill="FFFFFF"/>
        </w:rPr>
      </w:pPr>
      <w:r w:rsidRPr="0063234D">
        <w:rPr>
          <w:rFonts w:ascii="Times New Roman" w:eastAsia="Times New Roman" w:hAnsi="Times New Roman" w:cs="Times New Roman"/>
          <w:noProof/>
          <w:sz w:val="24"/>
          <w:szCs w:val="24"/>
          <w:shd w:val="clear" w:color="auto" w:fill="FFFFFF"/>
          <w:lang w:eastAsia="ar-SA"/>
        </w:rPr>
        <w:t>Tiekėjas</w:t>
      </w:r>
      <w:r w:rsidRPr="00D05FE1">
        <w:rPr>
          <w:rFonts w:ascii="Times New Roman" w:eastAsia="Cambria" w:hAnsi="Times New Roman" w:cs="Times New Roman"/>
          <w:noProof/>
          <w:sz w:val="24"/>
          <w:szCs w:val="24"/>
          <w:shd w:val="clear" w:color="auto" w:fill="FFFFFF"/>
        </w:rPr>
        <w:t xml:space="preserve">,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w:t>
      </w:r>
      <w:r w:rsidRPr="00D05FE1">
        <w:rPr>
          <w:rFonts w:ascii="Times New Roman" w:eastAsia="Cambria" w:hAnsi="Times New Roman" w:cs="Times New Roman"/>
          <w:noProof/>
          <w:sz w:val="24"/>
          <w:szCs w:val="24"/>
          <w:shd w:val="clear" w:color="auto" w:fill="FFFFFF"/>
        </w:rPr>
        <w:lastRenderedPageBreak/>
        <w:t>ir (ar) atsisakymą ją vykdyti ar atsirado kitos nenumatytos objektyvios priežastys, lemiančios Partnerio pasitraukimą iš jungtinės veiklos sutarties.</w:t>
      </w:r>
    </w:p>
    <w:p w14:paraId="0256AC30" w14:textId="50E947D9" w:rsidR="013E4425" w:rsidRPr="0063234D" w:rsidRDefault="68204D7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Cambria" w:hAnsi="Times New Roman" w:cs="Times New Roman"/>
          <w:noProof/>
          <w:sz w:val="24"/>
          <w:szCs w:val="24"/>
          <w:shd w:val="clear" w:color="auto" w:fill="FFFFFF"/>
        </w:rPr>
        <w:t>Tiekėjas</w:t>
      </w:r>
      <w:r w:rsidRPr="0063234D">
        <w:rPr>
          <w:rFonts w:ascii="Times New Roman" w:eastAsia="Times New Roman" w:hAnsi="Times New Roman" w:cs="Times New Roman"/>
          <w:noProof/>
          <w:sz w:val="24"/>
          <w:szCs w:val="24"/>
          <w:shd w:val="clear" w:color="auto" w:fill="FFFFFF"/>
          <w:lang w:eastAsia="ar-SA"/>
        </w:rPr>
        <w:t>,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83323" w14:textId="73489933" w:rsidR="52480A9C" w:rsidRPr="00AA4BBC" w:rsidRDefault="68204D7A"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color w:val="000000" w:themeColor="text1"/>
          <w:sz w:val="24"/>
          <w:szCs w:val="24"/>
          <w:lang w:val="lt"/>
        </w:rPr>
      </w:pPr>
      <w:r w:rsidRPr="0063234D">
        <w:rPr>
          <w:rFonts w:ascii="Times New Roman" w:eastAsia="Times New Roman" w:hAnsi="Times New Roman" w:cs="Times New Roman"/>
          <w:noProof/>
          <w:sz w:val="24"/>
          <w:szCs w:val="24"/>
          <w:shd w:val="clear" w:color="auto" w:fill="FFFFFF"/>
          <w:lang w:eastAsia="ar-SA"/>
        </w:rPr>
        <w:t>Tiekėjas privalo ne vėliau nei prieš 10 (dešimt) darbo dienų iki numatomo Partnerio keitimo arba atsisakymo</w:t>
      </w:r>
      <w:r w:rsidRPr="00AA4BBC">
        <w:rPr>
          <w:rFonts w:ascii="Times New Roman" w:eastAsia="Times New Roman" w:hAnsi="Times New Roman" w:cs="Times New Roman"/>
          <w:noProof/>
          <w:color w:val="000000" w:themeColor="text1"/>
          <w:sz w:val="24"/>
          <w:szCs w:val="24"/>
          <w:lang w:val="lt"/>
        </w:rPr>
        <w:t xml:space="preserve"> pateikti Pirkėjui šiuos dokumentus:</w:t>
      </w:r>
    </w:p>
    <w:p w14:paraId="51250437" w14:textId="46AD8467" w:rsidR="78D9E948" w:rsidRPr="00D05FE1" w:rsidRDefault="68204D7A"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argumentuotą rašytinį prašymą pakeisti Tiekėjo sudėtį ir įrodymus, pagrindžiančius bent vieną Partnerio atsisakymo ar keitimo aplinkybę, nurodytą Sutartyje;</w:t>
      </w:r>
    </w:p>
    <w:p w14:paraId="2894B2B2" w14:textId="3D95EB1F" w:rsidR="519C8775" w:rsidRPr="00D05FE1" w:rsidRDefault="68204D7A"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4C6895" w14:textId="66244C81" w:rsidR="5110717C" w:rsidRPr="00AA4BBC" w:rsidRDefault="68204D7A" w:rsidP="0063234D">
      <w:pPr>
        <w:pStyle w:val="Sraopastraipa"/>
        <w:numPr>
          <w:ilvl w:val="3"/>
          <w:numId w:val="1"/>
        </w:numPr>
        <w:tabs>
          <w:tab w:val="left" w:pos="709"/>
          <w:tab w:val="left" w:pos="1418"/>
        </w:tabs>
        <w:spacing w:after="0"/>
        <w:ind w:left="0" w:firstLine="567"/>
        <w:contextualSpacing w:val="0"/>
        <w:jc w:val="both"/>
        <w:rPr>
          <w:rFonts w:ascii="Times New Roman" w:eastAsia="Times New Roman" w:hAnsi="Times New Roman" w:cs="Times New Roman"/>
          <w:noProof/>
          <w:sz w:val="24"/>
          <w:szCs w:val="24"/>
          <w:lang w:val="lt"/>
        </w:rPr>
      </w:pPr>
      <w:r w:rsidRPr="00D05FE1">
        <w:rPr>
          <w:rFonts w:ascii="Times New Roman" w:eastAsia="Arial" w:hAnsi="Times New Roman" w:cs="Times New Roman"/>
          <w:noProof/>
          <w:sz w:val="24"/>
          <w:szCs w:val="24"/>
        </w:rPr>
        <w:t>pasiliekančiojo</w:t>
      </w:r>
      <w:r w:rsidRPr="00AA4BBC">
        <w:rPr>
          <w:rFonts w:ascii="Times New Roman" w:eastAsia="Times New Roman" w:hAnsi="Times New Roman" w:cs="Times New Roman"/>
          <w:noProof/>
          <w:color w:val="000000" w:themeColor="text1"/>
          <w:sz w:val="24"/>
          <w:szCs w:val="24"/>
          <w:lang w:val="lt"/>
        </w:rPr>
        <w:t xml:space="preserve"> Partnerio ar naujai pasitelkiamo Partnerio kvalifikaciją patvirtinančius dokumentus ir, jei</w:t>
      </w:r>
      <w:r w:rsidRPr="00AA4BBC">
        <w:rPr>
          <w:rFonts w:ascii="Times New Roman" w:eastAsia="Times New Roman" w:hAnsi="Times New Roman" w:cs="Times New Roman"/>
          <w:noProof/>
          <w:sz w:val="24"/>
          <w:szCs w:val="24"/>
          <w:lang w:val="lt"/>
        </w:rPr>
        <w:t xml:space="preserve">gu taikytina, kokybės vadybos ir (arba) aplinkos apsaugos vadybos sistemos standartų reikalavimus įrodančius dokumentus. Visais atvejais </w:t>
      </w:r>
      <w:r w:rsidRPr="00AA4BBC">
        <w:rPr>
          <w:rFonts w:ascii="Times New Roman" w:eastAsia="Times New Roman" w:hAnsi="Times New Roman" w:cs="Times New Roman"/>
          <w:noProof/>
          <w:color w:val="000000" w:themeColor="text1"/>
          <w:sz w:val="24"/>
          <w:szCs w:val="24"/>
          <w:lang w:val="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pagrįsti (</w:t>
      </w:r>
      <w:r w:rsidRPr="00AA4BBC">
        <w:rPr>
          <w:rFonts w:ascii="Times New Roman" w:eastAsia="Times New Roman" w:hAnsi="Times New Roman" w:cs="Times New Roman"/>
          <w:i/>
          <w:iCs/>
          <w:noProof/>
          <w:color w:val="000000" w:themeColor="text1"/>
          <w:sz w:val="24"/>
          <w:szCs w:val="24"/>
          <w:u w:val="single"/>
          <w:lang w:val="lt"/>
        </w:rPr>
        <w:t>jei taikoma</w:t>
      </w:r>
      <w:r w:rsidRPr="00AA4BBC">
        <w:rPr>
          <w:rFonts w:ascii="Times New Roman" w:eastAsia="Times New Roman" w:hAnsi="Times New Roman" w:cs="Times New Roman"/>
          <w:noProof/>
          <w:color w:val="000000" w:themeColor="text1"/>
          <w:sz w:val="24"/>
          <w:szCs w:val="24"/>
          <w:lang w:val="lt"/>
        </w:rPr>
        <w:t>)</w:t>
      </w:r>
      <w:r w:rsidR="1C592742" w:rsidRPr="00AA4BBC">
        <w:rPr>
          <w:rFonts w:ascii="Times New Roman" w:eastAsia="Times New Roman" w:hAnsi="Times New Roman" w:cs="Times New Roman"/>
          <w:noProof/>
          <w:color w:val="000000" w:themeColor="text1"/>
          <w:sz w:val="24"/>
          <w:szCs w:val="24"/>
          <w:lang w:val="lt"/>
        </w:rPr>
        <w:t>)</w:t>
      </w:r>
      <w:r w:rsidRPr="00AA4BBC">
        <w:rPr>
          <w:rFonts w:ascii="Times New Roman" w:eastAsia="Times New Roman" w:hAnsi="Times New Roman" w:cs="Times New Roman"/>
          <w:noProof/>
          <w:color w:val="000000" w:themeColor="text1"/>
          <w:sz w:val="24"/>
          <w:szCs w:val="24"/>
          <w:lang w:val="lt"/>
        </w:rPr>
        <w:t xml:space="preserve">. Jei pasitelkiamas naujas Partneris, taip pat, vadovaujantis pirkimo dokumentuose nurodytais reikalavimais, pateikiami dokumentai, pagrindžiantys pasitelkiamo Partnerio pašalinimo pagrindų nebuvimą ir atitiktį </w:t>
      </w:r>
      <w:r w:rsidRPr="00AA4BBC">
        <w:rPr>
          <w:rFonts w:ascii="Times New Roman" w:eastAsia="Times New Roman" w:hAnsi="Times New Roman" w:cs="Times New Roman"/>
          <w:noProof/>
          <w:sz w:val="24"/>
          <w:szCs w:val="24"/>
          <w:lang w:val="lt"/>
        </w:rPr>
        <w:t xml:space="preserve">nacionalinio saugumo interesams bei reikalavimams </w:t>
      </w:r>
      <w:r w:rsidRPr="00AA4BBC">
        <w:rPr>
          <w:rFonts w:ascii="Times New Roman" w:eastAsia="Times New Roman" w:hAnsi="Times New Roman" w:cs="Times New Roman"/>
          <w:noProof/>
          <w:color w:val="000000" w:themeColor="text1"/>
          <w:sz w:val="24"/>
          <w:szCs w:val="24"/>
          <w:lang w:val="lt"/>
        </w:rPr>
        <w:t>nebūti registruotu (nuolat gyvenančiu ar turinčiu pilietybę) nepatikimomis laikomose valstybėse ar teritorijose (</w:t>
      </w:r>
      <w:r w:rsidRPr="00AA4BBC">
        <w:rPr>
          <w:rFonts w:ascii="Times New Roman" w:eastAsia="Times New Roman" w:hAnsi="Times New Roman" w:cs="Times New Roman"/>
          <w:i/>
          <w:iCs/>
          <w:noProof/>
          <w:color w:val="000000" w:themeColor="text1"/>
          <w:sz w:val="24"/>
          <w:szCs w:val="24"/>
          <w:u w:val="single"/>
          <w:lang w:val="lt"/>
        </w:rPr>
        <w:t>jei taikoma</w:t>
      </w:r>
      <w:r w:rsidRPr="00AA4BBC">
        <w:rPr>
          <w:rFonts w:ascii="Times New Roman" w:eastAsia="Times New Roman" w:hAnsi="Times New Roman" w:cs="Times New Roman"/>
          <w:noProof/>
          <w:color w:val="000000" w:themeColor="text1"/>
          <w:sz w:val="24"/>
          <w:szCs w:val="24"/>
          <w:lang w:val="lt"/>
        </w:rPr>
        <w:t>).</w:t>
      </w:r>
      <w:r w:rsidRPr="00AA4BBC">
        <w:rPr>
          <w:rFonts w:ascii="Times New Roman" w:eastAsia="Times New Roman" w:hAnsi="Times New Roman" w:cs="Times New Roman"/>
          <w:noProof/>
          <w:sz w:val="24"/>
          <w:szCs w:val="24"/>
          <w:lang w:val="lt"/>
        </w:rPr>
        <w:t xml:space="preserve">  </w:t>
      </w:r>
    </w:p>
    <w:p w14:paraId="51D4BF6B" w14:textId="627B8667" w:rsidR="00D06A20" w:rsidRPr="00AA4BBC" w:rsidRDefault="68204D7A" w:rsidP="0063234D">
      <w:pPr>
        <w:pStyle w:val="Sraopastraipa"/>
        <w:numPr>
          <w:ilvl w:val="2"/>
          <w:numId w:val="1"/>
        </w:numPr>
        <w:tabs>
          <w:tab w:val="left" w:pos="709"/>
          <w:tab w:val="left" w:pos="851"/>
        </w:tabs>
        <w:spacing w:after="0"/>
        <w:ind w:left="0" w:firstLine="567"/>
        <w:contextualSpacing w:val="0"/>
        <w:jc w:val="both"/>
        <w:rPr>
          <w:rFonts w:ascii="Times New Roman" w:eastAsia="Cambria" w:hAnsi="Times New Roman" w:cs="Times New Roman"/>
          <w:b/>
          <w:bCs/>
          <w:noProof/>
          <w:sz w:val="24"/>
          <w:szCs w:val="24"/>
        </w:rPr>
      </w:pPr>
      <w:r w:rsidRPr="0063234D">
        <w:rPr>
          <w:rFonts w:ascii="Times New Roman" w:eastAsia="Times New Roman" w:hAnsi="Times New Roman" w:cs="Times New Roman"/>
          <w:noProof/>
          <w:sz w:val="24"/>
          <w:szCs w:val="24"/>
          <w:shd w:val="clear" w:color="auto" w:fill="FFFFFF"/>
          <w:lang w:eastAsia="ar-SA"/>
        </w:rPr>
        <w:t>Pirkėjas</w:t>
      </w:r>
      <w:r w:rsidRPr="00AA4BBC">
        <w:rPr>
          <w:rFonts w:ascii="Times New Roman" w:eastAsia="Times New Roman" w:hAnsi="Times New Roman" w:cs="Times New Roman"/>
          <w:noProof/>
          <w:color w:val="000000" w:themeColor="text1"/>
          <w:sz w:val="24"/>
          <w:szCs w:val="24"/>
          <w:lang w:val="lt"/>
        </w:rPr>
        <w:t xml:space="preserve">, </w:t>
      </w:r>
      <w:r w:rsidRPr="00D05FE1">
        <w:rPr>
          <w:rFonts w:ascii="Times New Roman" w:eastAsia="Cambria" w:hAnsi="Times New Roman" w:cs="Times New Roman"/>
          <w:noProof/>
          <w:sz w:val="24"/>
          <w:szCs w:val="24"/>
          <w:shd w:val="clear" w:color="auto" w:fill="FFFFFF"/>
        </w:rPr>
        <w:t>gavęs</w:t>
      </w:r>
      <w:r w:rsidRPr="00AA4BBC">
        <w:rPr>
          <w:rFonts w:ascii="Times New Roman" w:eastAsia="Times New Roman" w:hAnsi="Times New Roman" w:cs="Times New Roman"/>
          <w:noProof/>
          <w:color w:val="000000" w:themeColor="text1"/>
          <w:sz w:val="24"/>
          <w:szCs w:val="24"/>
          <w:lang w:val="lt"/>
        </w:rPr>
        <w:t xml:space="preserve"> Tiekėjo prašymą su kitais Sutartyje nurodytais dokumentais, per 10 (dešimt) darbo dienų įvertina keitimo galimybes ir raštu informuoja Tiekėją apie sutikimą arba apie ne</w:t>
      </w:r>
      <w:r w:rsidRPr="00AA4BBC">
        <w:rPr>
          <w:rFonts w:ascii="Times New Roman" w:eastAsia="Times New Roman" w:hAnsi="Times New Roman" w:cs="Times New Roman"/>
          <w:noProof/>
          <w:sz w:val="24"/>
          <w:szCs w:val="24"/>
          <w:lang w:val="lt"/>
        </w:rPr>
        <w:t xml:space="preserve">sutikimą </w:t>
      </w:r>
      <w:r w:rsidRPr="00AA4BBC">
        <w:rPr>
          <w:rFonts w:ascii="Times New Roman" w:eastAsia="Times New Roman" w:hAnsi="Times New Roman" w:cs="Times New Roman"/>
          <w:noProof/>
          <w:color w:val="000000" w:themeColor="text1"/>
          <w:sz w:val="24"/>
          <w:szCs w:val="24"/>
          <w:lang w:val="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55B0B1" w14:textId="7573B1C4" w:rsidR="00D06A20" w:rsidRPr="00AA4BBC" w:rsidRDefault="00D06A20" w:rsidP="0063234D">
      <w:pPr>
        <w:pStyle w:val="Sraopastraipa"/>
        <w:widowControl w:val="0"/>
        <w:numPr>
          <w:ilvl w:val="1"/>
          <w:numId w:val="1"/>
        </w:numPr>
        <w:suppressAutoHyphens/>
        <w:spacing w:after="0" w:line="240" w:lineRule="auto"/>
        <w:contextualSpacing w:val="0"/>
        <w:jc w:val="both"/>
        <w:rPr>
          <w:rFonts w:ascii="Times New Roman" w:eastAsia="Arial" w:hAnsi="Times New Roman" w:cs="Times New Roman"/>
          <w:b/>
          <w:noProof/>
          <w:sz w:val="24"/>
          <w:szCs w:val="24"/>
        </w:rPr>
      </w:pPr>
      <w:r w:rsidRPr="0063234D">
        <w:rPr>
          <w:rFonts w:ascii="Times New Roman" w:eastAsia="Times New Roman" w:hAnsi="Times New Roman" w:cs="Times New Roman"/>
          <w:b/>
          <w:noProof/>
          <w:sz w:val="24"/>
          <w:szCs w:val="24"/>
          <w:shd w:val="clear" w:color="auto" w:fill="FFFFFF"/>
          <w:lang w:eastAsia="ar-SA"/>
        </w:rPr>
        <w:t>Susitarimai</w:t>
      </w:r>
      <w:r w:rsidRPr="00AA4BBC">
        <w:rPr>
          <w:rFonts w:ascii="Times New Roman" w:eastAsia="Arial" w:hAnsi="Times New Roman" w:cs="Times New Roman"/>
          <w:b/>
          <w:noProof/>
          <w:sz w:val="24"/>
          <w:szCs w:val="24"/>
        </w:rPr>
        <w:t xml:space="preserve"> dėl </w:t>
      </w:r>
      <w:r w:rsidRPr="00AA4BBC">
        <w:rPr>
          <w:rFonts w:ascii="Times New Roman" w:eastAsia="Arial" w:hAnsi="Times New Roman" w:cs="Times New Roman"/>
          <w:b/>
          <w:bCs/>
          <w:noProof/>
          <w:sz w:val="24"/>
          <w:szCs w:val="24"/>
        </w:rPr>
        <w:t>tiesioginio</w:t>
      </w:r>
      <w:r w:rsidRPr="00AA4BBC">
        <w:rPr>
          <w:rFonts w:ascii="Times New Roman" w:eastAsia="Arial" w:hAnsi="Times New Roman" w:cs="Times New Roman"/>
          <w:b/>
          <w:noProof/>
          <w:sz w:val="24"/>
          <w:szCs w:val="24"/>
        </w:rPr>
        <w:t xml:space="preserve"> atsiskaitymo su subtiekėjais</w:t>
      </w:r>
    </w:p>
    <w:p w14:paraId="596832EB" w14:textId="4EF648BD" w:rsidR="00D06A20" w:rsidRPr="00AA4BBC" w:rsidRDefault="00D06A20" w:rsidP="0063234D">
      <w:pPr>
        <w:pStyle w:val="Sraopastraipa"/>
        <w:numPr>
          <w:ilvl w:val="2"/>
          <w:numId w:val="1"/>
        </w:numPr>
        <w:tabs>
          <w:tab w:val="left" w:pos="709"/>
          <w:tab w:val="left" w:pos="851"/>
        </w:tabs>
        <w:spacing w:after="0"/>
        <w:ind w:left="0" w:firstLine="567"/>
        <w:contextualSpacing w:val="0"/>
        <w:jc w:val="both"/>
        <w:rPr>
          <w:rFonts w:ascii="Times New Roman" w:eastAsia="Arial"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Subtiekėjams</w:t>
      </w:r>
      <w:r w:rsidRPr="00AA4BBC">
        <w:rPr>
          <w:rFonts w:ascii="Times New Roman" w:eastAsia="Arial" w:hAnsi="Times New Roman" w:cs="Times New Roman"/>
          <w:noProof/>
          <w:sz w:val="24"/>
          <w:szCs w:val="24"/>
          <w:shd w:val="clear" w:color="auto" w:fill="FFFFFF"/>
        </w:rPr>
        <w:t xml:space="preserve"> pageidaujant, </w:t>
      </w:r>
      <w:r w:rsidR="00D03C78" w:rsidRPr="00AA4BBC">
        <w:rPr>
          <w:rFonts w:ascii="Times New Roman" w:eastAsia="Arial" w:hAnsi="Times New Roman" w:cs="Times New Roman"/>
          <w:sz w:val="24"/>
          <w:szCs w:val="24"/>
        </w:rPr>
        <w:t>Pirkėjas</w:t>
      </w:r>
      <w:r w:rsidRPr="00AA4BBC">
        <w:rPr>
          <w:rFonts w:ascii="Times New Roman" w:eastAsia="Arial" w:hAnsi="Times New Roman" w:cs="Times New Roman"/>
          <w:noProof/>
          <w:sz w:val="24"/>
          <w:szCs w:val="24"/>
          <w:shd w:val="clear" w:color="auto" w:fill="FFFFFF"/>
        </w:rPr>
        <w:t xml:space="preserve"> su jais atsiskaitys tiesiogiai. </w:t>
      </w:r>
      <w:r w:rsidR="00D03C78" w:rsidRPr="00AA4BBC">
        <w:rPr>
          <w:rFonts w:ascii="Times New Roman" w:eastAsia="Arial" w:hAnsi="Times New Roman" w:cs="Times New Roman"/>
          <w:sz w:val="24"/>
          <w:szCs w:val="24"/>
        </w:rPr>
        <w:t>Pirkėjas</w:t>
      </w:r>
      <w:r w:rsidRPr="00AA4BBC">
        <w:rPr>
          <w:rFonts w:ascii="Times New Roman" w:eastAsia="Arial" w:hAnsi="Times New Roman" w:cs="Times New Roman"/>
          <w:noProof/>
          <w:sz w:val="24"/>
          <w:szCs w:val="24"/>
          <w:shd w:val="clear" w:color="auto" w:fill="FFFFFF"/>
        </w:rPr>
        <w:t xml:space="preserve"> numato tiesioginio atsiskaitymo galimybę su Sutartyje nurodytais subtiekėjais tokiomis sąlygomis ir tvarka:</w:t>
      </w:r>
    </w:p>
    <w:p w14:paraId="0D763931" w14:textId="74F52491" w:rsidR="00D06A20" w:rsidRPr="00D05FE1" w:rsidRDefault="00D06A20"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63234D">
        <w:rPr>
          <w:rFonts w:ascii="Times New Roman" w:eastAsia="Arial" w:hAnsi="Times New Roman" w:cs="Times New Roman"/>
          <w:noProof/>
          <w:sz w:val="24"/>
          <w:szCs w:val="24"/>
        </w:rPr>
        <w:t xml:space="preserve">sudarius </w:t>
      </w:r>
      <w:r w:rsidRPr="00D05FE1">
        <w:rPr>
          <w:rFonts w:ascii="Times New Roman" w:eastAsia="Arial" w:hAnsi="Times New Roman" w:cs="Times New Roman"/>
          <w:noProof/>
          <w:sz w:val="24"/>
          <w:szCs w:val="24"/>
        </w:rPr>
        <w:t xml:space="preserve">Sutartį, Tiekėjas ne vėliau negu Sutartis pradedama vykdyti, įsipareigoja </w:t>
      </w:r>
      <w:r w:rsidR="00D03C78" w:rsidRPr="00D05FE1">
        <w:rPr>
          <w:rFonts w:ascii="Times New Roman" w:eastAsia="Arial" w:hAnsi="Times New Roman" w:cs="Times New Roman"/>
          <w:noProof/>
          <w:sz w:val="24"/>
          <w:szCs w:val="24"/>
        </w:rPr>
        <w:t>Pirkėjui</w:t>
      </w:r>
      <w:r w:rsidRPr="00D05FE1">
        <w:rPr>
          <w:rFonts w:ascii="Times New Roman" w:eastAsia="Arial" w:hAnsi="Times New Roman" w:cs="Times New Roman"/>
          <w:noProof/>
          <w:sz w:val="24"/>
          <w:szCs w:val="24"/>
        </w:rPr>
        <w:t xml:space="preserve"> raštu pateikti tuo metu žinomų subtiekėjų pavadinimus, atstovus ir jų kontaktinius duomenis. </w:t>
      </w:r>
      <w:r w:rsidR="00D03C78" w:rsidRPr="00D05FE1">
        <w:rPr>
          <w:rFonts w:ascii="Times New Roman" w:eastAsia="Arial" w:hAnsi="Times New Roman" w:cs="Times New Roman"/>
          <w:noProof/>
          <w:sz w:val="24"/>
          <w:szCs w:val="24"/>
        </w:rPr>
        <w:t>Pirkėjas</w:t>
      </w:r>
      <w:r w:rsidRPr="00D05FE1">
        <w:rPr>
          <w:rFonts w:ascii="Times New Roman" w:eastAsia="Arial" w:hAnsi="Times New Roman" w:cs="Times New Roman"/>
          <w:noProof/>
          <w:sz w:val="24"/>
          <w:szCs w:val="24"/>
        </w:rPr>
        <w:t xml:space="preserve"> taip pat reikalauja, kad Tiekėjas informuotų apie minėtos informacijos pasikeitimus visu Sutarties vykdymo metu;</w:t>
      </w:r>
    </w:p>
    <w:p w14:paraId="0B7CBBC9" w14:textId="20251869" w:rsidR="00D06A20" w:rsidRPr="00D05FE1" w:rsidRDefault="00D03C78"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Pirkėjas</w:t>
      </w:r>
      <w:r w:rsidR="00D06A20" w:rsidRPr="00D05FE1">
        <w:rPr>
          <w:rFonts w:ascii="Times New Roman" w:eastAsia="Arial" w:hAnsi="Times New Roman" w:cs="Times New Roman"/>
          <w:noProof/>
          <w:sz w:val="24"/>
          <w:szCs w:val="24"/>
        </w:rPr>
        <w:t xml:space="preserve"> ne vėliau kaip per 3 (tris) darbo dienas nuo </w:t>
      </w:r>
      <w:r w:rsidR="00DD2F6B" w:rsidRPr="00D05FE1">
        <w:rPr>
          <w:rFonts w:ascii="Times New Roman" w:eastAsia="Arial" w:hAnsi="Times New Roman" w:cs="Times New Roman"/>
          <w:noProof/>
          <w:sz w:val="24"/>
          <w:szCs w:val="24"/>
        </w:rPr>
        <w:t>Sutarties</w:t>
      </w:r>
      <w:r w:rsidR="00D06A20" w:rsidRPr="00D05FE1">
        <w:rPr>
          <w:rFonts w:ascii="Times New Roman" w:eastAsia="Arial" w:hAnsi="Times New Roman" w:cs="Times New Roman"/>
          <w:noProof/>
          <w:sz w:val="24"/>
          <w:szCs w:val="24"/>
        </w:rPr>
        <w:t xml:space="preserve"> </w:t>
      </w:r>
      <w:r w:rsidR="00FD536E" w:rsidRPr="00D05FE1">
        <w:rPr>
          <w:rFonts w:ascii="Times New Roman" w:eastAsia="Arial" w:hAnsi="Times New Roman" w:cs="Times New Roman"/>
          <w:noProof/>
          <w:sz w:val="24"/>
          <w:szCs w:val="24"/>
        </w:rPr>
        <w:t>6.</w:t>
      </w:r>
      <w:r w:rsidR="555F8B27" w:rsidRPr="00D05FE1">
        <w:rPr>
          <w:rFonts w:ascii="Times New Roman" w:eastAsia="Arial" w:hAnsi="Times New Roman" w:cs="Times New Roman"/>
          <w:noProof/>
          <w:sz w:val="24"/>
          <w:szCs w:val="24"/>
        </w:rPr>
        <w:t>4</w:t>
      </w:r>
      <w:r w:rsidR="00D06A20" w:rsidRPr="00D05FE1">
        <w:rPr>
          <w:rFonts w:ascii="Times New Roman" w:eastAsia="Arial" w:hAnsi="Times New Roman" w:cs="Times New Roman"/>
          <w:noProof/>
          <w:sz w:val="24"/>
          <w:szCs w:val="24"/>
        </w:rPr>
        <w:t>.1.1 p</w:t>
      </w:r>
      <w:r w:rsidR="0006297E" w:rsidRPr="00D05FE1">
        <w:rPr>
          <w:rFonts w:ascii="Times New Roman" w:eastAsia="Arial" w:hAnsi="Times New Roman" w:cs="Times New Roman"/>
          <w:noProof/>
          <w:sz w:val="24"/>
          <w:szCs w:val="24"/>
        </w:rPr>
        <w:t>apunktyje</w:t>
      </w:r>
      <w:r w:rsidR="00D06A20" w:rsidRPr="00D05FE1">
        <w:rPr>
          <w:rFonts w:ascii="Times New Roman" w:eastAsia="Arial" w:hAnsi="Times New Roman" w:cs="Times New Roman"/>
          <w:noProof/>
          <w:sz w:val="24"/>
          <w:szCs w:val="24"/>
        </w:rPr>
        <w:t xml:space="preserve"> nurodytos informacijos gavimo dienos raštu informuoja subtiekėjus apie tiesioginio atsiskaitymo galimybę;</w:t>
      </w:r>
    </w:p>
    <w:p w14:paraId="4B3CBD39" w14:textId="0BD70CED" w:rsidR="00D06A20" w:rsidRPr="00D05FE1" w:rsidRDefault="00D06A20" w:rsidP="0063234D">
      <w:pPr>
        <w:pStyle w:val="Sraopastraipa"/>
        <w:numPr>
          <w:ilvl w:val="3"/>
          <w:numId w:val="1"/>
        </w:numPr>
        <w:tabs>
          <w:tab w:val="left" w:pos="709"/>
          <w:tab w:val="left" w:pos="1418"/>
        </w:tabs>
        <w:spacing w:after="0"/>
        <w:ind w:left="0" w:firstLine="567"/>
        <w:contextualSpacing w:val="0"/>
        <w:jc w:val="both"/>
        <w:rPr>
          <w:rFonts w:ascii="Times New Roman" w:eastAsia="Arial" w:hAnsi="Times New Roman" w:cs="Times New Roman"/>
          <w:noProof/>
          <w:sz w:val="24"/>
          <w:szCs w:val="24"/>
        </w:rPr>
      </w:pPr>
      <w:r w:rsidRPr="00D05FE1">
        <w:rPr>
          <w:rFonts w:ascii="Times New Roman" w:eastAsia="Arial" w:hAnsi="Times New Roman" w:cs="Times New Roman"/>
          <w:noProof/>
          <w:sz w:val="24"/>
          <w:szCs w:val="24"/>
        </w:rPr>
        <w:t xml:space="preserve">subtiekėjas, norėdamas pasinaudoti tokia galimybe, raštu pateikia prašymą </w:t>
      </w:r>
      <w:r w:rsidR="00D03C78" w:rsidRPr="00D05FE1">
        <w:rPr>
          <w:rFonts w:ascii="Times New Roman" w:eastAsia="Arial" w:hAnsi="Times New Roman" w:cs="Times New Roman"/>
          <w:noProof/>
          <w:sz w:val="24"/>
          <w:szCs w:val="24"/>
        </w:rPr>
        <w:t>Pirkėjui</w:t>
      </w:r>
      <w:r w:rsidRPr="00D05FE1">
        <w:rPr>
          <w:rFonts w:ascii="Times New Roman" w:eastAsia="Arial" w:hAnsi="Times New Roman" w:cs="Times New Roman"/>
          <w:noProof/>
          <w:sz w:val="24"/>
          <w:szCs w:val="24"/>
        </w:rPr>
        <w:t xml:space="preserve">. Kai subtiekėjas išreiškia norą pasinaudoti tiesioginio atsiskaitymo galimybe, sudaroma trišalė sutartis tarp </w:t>
      </w:r>
      <w:r w:rsidR="00D03C78" w:rsidRPr="00D05FE1">
        <w:rPr>
          <w:rFonts w:ascii="Times New Roman" w:eastAsia="Arial" w:hAnsi="Times New Roman" w:cs="Times New Roman"/>
          <w:noProof/>
          <w:sz w:val="24"/>
          <w:szCs w:val="24"/>
        </w:rPr>
        <w:t>Pirkėjo</w:t>
      </w:r>
      <w:r w:rsidRPr="00D05FE1">
        <w:rPr>
          <w:rFonts w:ascii="Times New Roman" w:eastAsia="Arial" w:hAnsi="Times New Roman" w:cs="Times New Roman"/>
          <w:noProof/>
          <w:sz w:val="24"/>
          <w:szCs w:val="24"/>
        </w:rPr>
        <w:t>, Tiekėjo ir šio subtiekėjo, kurioje aprašoma tiesioginio atsiskaitymo su subtiekėju tvarka, atsižvelgiant į Sutartyje ir subtiekimo sutartyje nustatytus reikalavimus;</w:t>
      </w:r>
    </w:p>
    <w:p w14:paraId="5771ABAF" w14:textId="255A1097" w:rsidR="00596D60" w:rsidRPr="00AA4BBC" w:rsidRDefault="00D06A20" w:rsidP="0063234D">
      <w:pPr>
        <w:pStyle w:val="Sraopastraipa"/>
        <w:numPr>
          <w:ilvl w:val="3"/>
          <w:numId w:val="1"/>
        </w:numPr>
        <w:tabs>
          <w:tab w:val="left" w:pos="709"/>
          <w:tab w:val="left" w:pos="1418"/>
        </w:tabs>
        <w:spacing w:after="0"/>
        <w:ind w:left="0" w:firstLine="567"/>
        <w:contextualSpacing w:val="0"/>
        <w:jc w:val="both"/>
        <w:rPr>
          <w:rFonts w:ascii="Times New Roman" w:eastAsia="Times New Roman" w:hAnsi="Times New Roman" w:cs="Times New Roman"/>
          <w:noProof/>
          <w:sz w:val="24"/>
          <w:szCs w:val="24"/>
          <w:lang w:eastAsia="ar-SA"/>
        </w:rPr>
      </w:pPr>
      <w:r w:rsidRPr="00D05FE1">
        <w:rPr>
          <w:rFonts w:ascii="Times New Roman" w:eastAsia="Arial" w:hAnsi="Times New Roman" w:cs="Times New Roman"/>
          <w:noProof/>
          <w:sz w:val="24"/>
          <w:szCs w:val="24"/>
        </w:rPr>
        <w:lastRenderedPageBreak/>
        <w:t>tiesio</w:t>
      </w:r>
      <w:r w:rsidRPr="00AA4BBC">
        <w:rPr>
          <w:rFonts w:ascii="Times New Roman" w:eastAsia="Cambria" w:hAnsi="Times New Roman" w:cs="Times New Roman"/>
          <w:noProof/>
          <w:sz w:val="24"/>
          <w:szCs w:val="24"/>
          <w:shd w:val="clear" w:color="auto" w:fill="FFFFFF"/>
        </w:rPr>
        <w:t>ginio atsiskaitymo su subtiekėjais galimybė nekeičia Tiekėjo atsakomybės dėl Sutarties įvykdymo.</w:t>
      </w:r>
      <w:bookmarkEnd w:id="7"/>
    </w:p>
    <w:p w14:paraId="4345A3A1" w14:textId="7E2CDCCC" w:rsidR="00D05FE1" w:rsidRPr="0063234D" w:rsidRDefault="005153DD" w:rsidP="0063234D">
      <w:pPr>
        <w:pStyle w:val="1SKYRIAUSPAVADINIMAS"/>
        <w:numPr>
          <w:ilvl w:val="0"/>
          <w:numId w:val="8"/>
        </w:numPr>
        <w:spacing w:before="240" w:beforeAutospacing="0" w:after="120" w:afterAutospacing="0"/>
        <w:ind w:left="0" w:firstLine="567"/>
        <w:rPr>
          <w:shd w:val="clear" w:color="auto" w:fill="FFFFFF"/>
        </w:rPr>
      </w:pPr>
      <w:r w:rsidRPr="00AA4BBC">
        <w:rPr>
          <w:rFonts w:eastAsia="Calibri"/>
          <w:szCs w:val="24"/>
        </w:rPr>
        <w:t>ŠALIŲ ATSAKOMYBĖ</w:t>
      </w:r>
    </w:p>
    <w:p w14:paraId="7DD82D32" w14:textId="77777777" w:rsidR="00505A04" w:rsidRPr="00505A04" w:rsidRDefault="00505A04" w:rsidP="00505A04">
      <w:pPr>
        <w:pStyle w:val="Sraopastraipa"/>
        <w:widowControl w:val="0"/>
        <w:numPr>
          <w:ilvl w:val="0"/>
          <w:numId w:val="1"/>
        </w:numPr>
        <w:suppressAutoHyphens/>
        <w:spacing w:after="0" w:line="240" w:lineRule="auto"/>
        <w:contextualSpacing w:val="0"/>
        <w:jc w:val="both"/>
        <w:rPr>
          <w:rFonts w:ascii="Times New Roman" w:eastAsia="Times New Roman" w:hAnsi="Times New Roman" w:cs="Times New Roman"/>
          <w:bCs/>
          <w:noProof/>
          <w:vanish/>
          <w:sz w:val="24"/>
          <w:szCs w:val="24"/>
          <w:shd w:val="clear" w:color="auto" w:fill="FFFFFF"/>
          <w:lang w:eastAsia="ar-SA"/>
        </w:rPr>
      </w:pPr>
    </w:p>
    <w:p w14:paraId="42595CB6" w14:textId="3ADE510D" w:rsidR="00456009"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Neatlikus</w:t>
      </w:r>
      <w:r w:rsidRPr="00456009">
        <w:rPr>
          <w:rFonts w:ascii="Times New Roman" w:eastAsia="Times New Roman" w:hAnsi="Times New Roman" w:cs="Times New Roman"/>
          <w:bCs/>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 xml:space="preserve">apmokėjimo nustatytais terminais, </w:t>
      </w:r>
      <w:r w:rsidRPr="00AA4BBC">
        <w:rPr>
          <w:rFonts w:ascii="Times New Roman" w:eastAsia="Times New Roman" w:hAnsi="Times New Roman" w:cs="Times New Roman"/>
          <w:noProof/>
          <w:sz w:val="24"/>
          <w:szCs w:val="24"/>
          <w:lang w:eastAsia="zh-CN"/>
        </w:rPr>
        <w:t xml:space="preserve">Tiekėjas </w:t>
      </w:r>
      <w:r w:rsidRPr="00AA4BBC">
        <w:rPr>
          <w:rFonts w:ascii="Times New Roman" w:eastAsia="Times New Roman" w:hAnsi="Times New Roman" w:cs="Times New Roman"/>
          <w:noProof/>
          <w:sz w:val="24"/>
          <w:szCs w:val="24"/>
          <w:shd w:val="clear" w:color="auto" w:fill="FFFFFF"/>
          <w:lang w:eastAsia="ar-SA"/>
        </w:rPr>
        <w:t xml:space="preserve">turi teisę reikalauti mokėti 0,03 procento dydžio delspinigius už kiekvieną uždelstą dieną nuo vėluojamos sumokėti sumos dalies be PVM iki visiško atsiskaitymo. Delspinigiai skaičiuojami nuo mokėjimo termino pasibaigimo dienos (ši diena neįskaitoma) iki dienos, kurią lėšos nurašomos nuo Pirkėjo sąskaitos (ši diena </w:t>
      </w:r>
      <w:r>
        <w:rPr>
          <w:rFonts w:ascii="Times New Roman" w:eastAsia="Times New Roman" w:hAnsi="Times New Roman" w:cs="Times New Roman"/>
          <w:noProof/>
          <w:sz w:val="24"/>
          <w:szCs w:val="24"/>
          <w:shd w:val="clear" w:color="auto" w:fill="FFFFFF"/>
          <w:lang w:eastAsia="ar-SA"/>
        </w:rPr>
        <w:t>n</w:t>
      </w:r>
      <w:r w:rsidRPr="00AA4BBC">
        <w:rPr>
          <w:rFonts w:ascii="Times New Roman" w:eastAsia="Times New Roman" w:hAnsi="Times New Roman" w:cs="Times New Roman"/>
          <w:noProof/>
          <w:sz w:val="24"/>
          <w:szCs w:val="24"/>
          <w:shd w:val="clear" w:color="auto" w:fill="FFFFFF"/>
          <w:lang w:eastAsia="ar-SA"/>
        </w:rPr>
        <w:t xml:space="preserve">eįskaitoma). </w:t>
      </w:r>
      <w:r w:rsidRPr="00AA4BBC">
        <w:rPr>
          <w:rFonts w:ascii="Times New Roman" w:eastAsia="Times New Roman" w:hAnsi="Times New Roman" w:cs="Times New Roman"/>
          <w:noProof/>
          <w:sz w:val="24"/>
          <w:szCs w:val="24"/>
          <w:lang w:eastAsia="zh-CN"/>
        </w:rPr>
        <w:t xml:space="preserve">Tiekėjui </w:t>
      </w:r>
      <w:r w:rsidRPr="00AA4BBC">
        <w:rPr>
          <w:rFonts w:ascii="Times New Roman" w:eastAsia="Times New Roman" w:hAnsi="Times New Roman" w:cs="Times New Roman"/>
          <w:noProof/>
          <w:sz w:val="24"/>
          <w:szCs w:val="24"/>
          <w:shd w:val="clear" w:color="auto" w:fill="FFFFFF"/>
          <w:lang w:eastAsia="ar-SA"/>
        </w:rPr>
        <w:t>pateikus reikalavimą sumokėti delspinigius, Pirkėjas sumoka delspinigius per 30 (trisdešimt) dienų nuo reikalavimo gavimo dienos.</w:t>
      </w:r>
    </w:p>
    <w:p w14:paraId="792FA3B2" w14:textId="77777777" w:rsidR="00456009" w:rsidRPr="00D05FE1" w:rsidRDefault="00456009" w:rsidP="00B87DCA">
      <w:pPr>
        <w:pStyle w:val="Sraopastraipa"/>
        <w:widowControl w:val="0"/>
        <w:numPr>
          <w:ilvl w:val="1"/>
          <w:numId w:val="1"/>
        </w:numPr>
        <w:suppressAutoHyphens/>
        <w:spacing w:after="0"/>
        <w:ind w:left="0" w:firstLine="567"/>
        <w:contextualSpacing w:val="0"/>
        <w:jc w:val="both"/>
        <w:rPr>
          <w:rFonts w:ascii="Times New Roman" w:eastAsia="Arial" w:hAnsi="Times New Roman" w:cs="Times New Roman"/>
          <w:bCs/>
          <w:noProof/>
          <w:sz w:val="24"/>
          <w:szCs w:val="24"/>
        </w:rPr>
      </w:pPr>
      <w:r w:rsidRPr="00AA4BBC">
        <w:rPr>
          <w:rFonts w:ascii="Times New Roman" w:eastAsia="Times New Roman" w:hAnsi="Times New Roman" w:cs="Times New Roman"/>
          <w:noProof/>
          <w:sz w:val="24"/>
          <w:szCs w:val="24"/>
          <w:shd w:val="clear" w:color="auto" w:fill="FFFFFF"/>
          <w:lang w:eastAsia="ar-SA"/>
        </w:rPr>
        <w:t xml:space="preserve">Jeigu </w:t>
      </w:r>
      <w:r w:rsidRPr="0063234D">
        <w:rPr>
          <w:rFonts w:ascii="Times New Roman" w:eastAsia="Times New Roman" w:hAnsi="Times New Roman" w:cs="Times New Roman"/>
          <w:bCs/>
          <w:noProof/>
          <w:sz w:val="24"/>
          <w:szCs w:val="24"/>
          <w:shd w:val="clear" w:color="auto" w:fill="FFFFFF"/>
          <w:lang w:eastAsia="ar-SA"/>
        </w:rPr>
        <w:t>Tiekėjas</w:t>
      </w:r>
      <w:r w:rsidRPr="00D05FE1">
        <w:rPr>
          <w:rFonts w:ascii="Times New Roman" w:eastAsia="Arial" w:hAnsi="Times New Roman" w:cs="Times New Roman"/>
          <w:bCs/>
          <w:noProof/>
          <w:sz w:val="24"/>
          <w:szCs w:val="24"/>
        </w:rPr>
        <w:t xml:space="preserve"> vėluoja vykdyti sutartinius įsipareigojimus per Sutartyje ir Techninėje specifikacijoje nurodytą terminą, Pirkėjas turi teisę be oficialaus įspėjimo ir neprarasdamas teisės į kitas savo teisių gynimo priemones pagal Sutartį pradėti skaičiuoti 0,03 procento dydžio delspinigius nuo laiku nesuteiktų Paslaugų mokėtinos dalies sumos be PVM pagal Sutarties sąlygas už kiekvieną termino praleidimo dieną, neviršijant 10 (dešimt) proc. Pradinės Sutarties vertės be PVM . Tiekėjas delspinigius sumoka pervesdamas Pirkėjui delspinigių sumą į Pirkėjo sąskaitą per 30 (trisdešimt) dienų nuo reikalavimo gavimo dienos.</w:t>
      </w:r>
    </w:p>
    <w:p w14:paraId="3D11DC69" w14:textId="77777777" w:rsidR="00456009"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Arial" w:hAnsi="Times New Roman" w:cs="Times New Roman"/>
          <w:bCs/>
          <w:noProof/>
          <w:sz w:val="24"/>
          <w:szCs w:val="24"/>
        </w:rPr>
        <w:t xml:space="preserve">Jei </w:t>
      </w:r>
      <w:r w:rsidRPr="0063234D">
        <w:rPr>
          <w:rFonts w:ascii="Times New Roman" w:eastAsia="Times New Roman" w:hAnsi="Times New Roman" w:cs="Times New Roman"/>
          <w:bCs/>
          <w:noProof/>
          <w:sz w:val="24"/>
          <w:szCs w:val="24"/>
          <w:shd w:val="clear" w:color="auto" w:fill="FFFFFF"/>
          <w:lang w:eastAsia="ar-SA"/>
        </w:rPr>
        <w:t>apskaičiuoti</w:t>
      </w:r>
      <w:r w:rsidRPr="00AA4BBC">
        <w:rPr>
          <w:rFonts w:ascii="Times New Roman" w:eastAsia="Times New Roman" w:hAnsi="Times New Roman" w:cs="Times New Roman"/>
          <w:noProof/>
          <w:sz w:val="24"/>
          <w:szCs w:val="24"/>
          <w:shd w:val="clear" w:color="auto" w:fill="FFFFFF"/>
          <w:lang w:eastAsia="ar-SA"/>
        </w:rPr>
        <w:t xml:space="preserve"> delspinigiai viršija 10 (dešimt) proc. </w:t>
      </w:r>
      <w:r w:rsidRPr="00AA4BBC">
        <w:rPr>
          <w:rFonts w:ascii="Times New Roman" w:eastAsia="Times New Roman" w:hAnsi="Times New Roman" w:cs="Times New Roman"/>
          <w:sz w:val="24"/>
          <w:szCs w:val="24"/>
          <w:lang w:eastAsia="ar-SA"/>
        </w:rPr>
        <w:t xml:space="preserve">Pradinės </w:t>
      </w:r>
      <w:r w:rsidRPr="00AA4BBC">
        <w:rPr>
          <w:rFonts w:ascii="Times New Roman" w:eastAsia="Times New Roman" w:hAnsi="Times New Roman" w:cs="Times New Roman"/>
          <w:noProof/>
          <w:sz w:val="24"/>
          <w:szCs w:val="24"/>
          <w:lang w:eastAsia="ar-SA"/>
        </w:rPr>
        <w:t xml:space="preserve">Sutarties vertės be PVM </w:t>
      </w:r>
      <w:r w:rsidRPr="00AA4BBC">
        <w:rPr>
          <w:rFonts w:ascii="Times New Roman" w:eastAsia="Times New Roman" w:hAnsi="Times New Roman" w:cs="Times New Roman"/>
          <w:noProof/>
          <w:sz w:val="24"/>
          <w:szCs w:val="24"/>
          <w:shd w:val="clear" w:color="auto" w:fill="FFFFFF"/>
          <w:lang w:eastAsia="ar-SA"/>
        </w:rPr>
        <w:t xml:space="preserve"> arba </w:t>
      </w:r>
      <w:r w:rsidRPr="00AA4BBC">
        <w:rPr>
          <w:rFonts w:ascii="Times New Roman" w:eastAsia="Times New Roman" w:hAnsi="Times New Roman" w:cs="Times New Roman"/>
          <w:noProof/>
          <w:sz w:val="24"/>
          <w:szCs w:val="24"/>
          <w:lang w:eastAsia="zh-CN"/>
        </w:rPr>
        <w:t xml:space="preserve">Tiekėjas </w:t>
      </w:r>
      <w:r w:rsidRPr="00AA4BBC">
        <w:rPr>
          <w:rFonts w:ascii="Times New Roman" w:eastAsia="Times New Roman" w:hAnsi="Times New Roman" w:cs="Times New Roman"/>
          <w:noProof/>
          <w:sz w:val="24"/>
          <w:szCs w:val="24"/>
          <w:shd w:val="clear" w:color="auto" w:fill="FFFFFF"/>
          <w:lang w:eastAsia="ar-SA"/>
        </w:rPr>
        <w:t xml:space="preserve">Pirkėjui nesumoka pagal pateiktą reikalavimą delspinigių ilgiau kaip 35 (trisdešimt penkias) dienas, Pirkėjas gali, prieš tai raštu įspėjęs </w:t>
      </w:r>
      <w:r w:rsidRPr="00AA4BBC">
        <w:rPr>
          <w:rFonts w:ascii="Times New Roman" w:eastAsia="Times New Roman" w:hAnsi="Times New Roman" w:cs="Times New Roman"/>
          <w:noProof/>
          <w:sz w:val="24"/>
          <w:szCs w:val="24"/>
          <w:lang w:eastAsia="zh-CN"/>
        </w:rPr>
        <w:t>Tiekėją</w:t>
      </w:r>
      <w:r w:rsidRPr="00AA4BBC">
        <w:rPr>
          <w:rFonts w:ascii="Times New Roman" w:eastAsia="Times New Roman" w:hAnsi="Times New Roman" w:cs="Times New Roman"/>
          <w:noProof/>
          <w:sz w:val="24"/>
          <w:szCs w:val="24"/>
          <w:shd w:val="clear" w:color="auto" w:fill="FFFFFF"/>
          <w:lang w:eastAsia="ar-SA"/>
        </w:rPr>
        <w:t>:</w:t>
      </w:r>
    </w:p>
    <w:p w14:paraId="63937B17" w14:textId="51662521" w:rsidR="00456009" w:rsidRPr="00D05FE1" w:rsidRDefault="00456009" w:rsidP="00C87CFE">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išskaičiuoti </w:t>
      </w:r>
      <w:r w:rsidRPr="0063234D">
        <w:rPr>
          <w:rFonts w:ascii="Times New Roman" w:eastAsia="Times New Roman" w:hAnsi="Times New Roman" w:cs="Times New Roman"/>
          <w:noProof/>
          <w:sz w:val="24"/>
          <w:szCs w:val="24"/>
          <w:shd w:val="clear" w:color="auto" w:fill="FFFFFF"/>
          <w:lang w:eastAsia="ar-SA"/>
        </w:rPr>
        <w:t>delspinigių</w:t>
      </w:r>
      <w:r w:rsidRPr="00AA4BBC">
        <w:rPr>
          <w:rFonts w:ascii="Times New Roman" w:eastAsia="Times New Roman" w:hAnsi="Times New Roman" w:cs="Times New Roman"/>
          <w:noProof/>
          <w:sz w:val="24"/>
          <w:szCs w:val="24"/>
          <w:shd w:val="clear" w:color="auto" w:fill="FFFFFF"/>
          <w:lang w:eastAsia="ar-SA"/>
        </w:rPr>
        <w:t xml:space="preserve"> sumą iš </w:t>
      </w:r>
      <w:r w:rsidRPr="0063234D">
        <w:rPr>
          <w:rFonts w:ascii="Times New Roman" w:eastAsia="Times New Roman" w:hAnsi="Times New Roman" w:cs="Times New Roman"/>
          <w:noProof/>
          <w:sz w:val="24"/>
          <w:szCs w:val="24"/>
          <w:shd w:val="clear" w:color="auto" w:fill="FFFFFF"/>
          <w:lang w:eastAsia="ar-SA"/>
        </w:rPr>
        <w:t xml:space="preserve">Tiekėjui </w:t>
      </w:r>
      <w:r w:rsidRPr="00AA4BBC">
        <w:rPr>
          <w:rFonts w:ascii="Times New Roman" w:eastAsia="Times New Roman" w:hAnsi="Times New Roman" w:cs="Times New Roman"/>
          <w:noProof/>
          <w:sz w:val="24"/>
          <w:szCs w:val="24"/>
          <w:shd w:val="clear" w:color="auto" w:fill="FFFFFF"/>
          <w:lang w:eastAsia="ar-SA"/>
        </w:rPr>
        <w:t>mokėtinų sumų;</w:t>
      </w:r>
    </w:p>
    <w:p w14:paraId="64F41F8D" w14:textId="77777777" w:rsidR="00544A44" w:rsidRPr="0063234D" w:rsidRDefault="00544A44" w:rsidP="00C87CFE">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nutraukti Sutartį;</w:t>
      </w:r>
    </w:p>
    <w:p w14:paraId="5DFF1B9A" w14:textId="6ED8205F" w:rsidR="00544A44" w:rsidRPr="008016BA" w:rsidRDefault="00544A44" w:rsidP="00C87CFE">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pareika</w:t>
      </w:r>
      <w:r w:rsidRPr="00AA4BBC">
        <w:rPr>
          <w:rFonts w:ascii="Times New Roman" w:eastAsia="Times New Roman" w:hAnsi="Times New Roman" w:cs="Times New Roman"/>
          <w:noProof/>
          <w:sz w:val="24"/>
          <w:szCs w:val="24"/>
          <w:shd w:val="clear" w:color="auto" w:fill="FFFFFF"/>
          <w:lang w:eastAsia="ar-SA"/>
        </w:rPr>
        <w:t>lauti Tiekėjo sumokėti Sutarties 4.1 papunktyje nurodyto dydžio baudą.</w:t>
      </w:r>
    </w:p>
    <w:p w14:paraId="339C902F" w14:textId="21546D5E" w:rsidR="00BD19C8" w:rsidRPr="0063234D" w:rsidRDefault="00BD19C8"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Delspinigių ir baudos sumokėjimas neatleidžia Sutarties Šalių nuo įsipareigojimų pagal šią Sutartį vykdymo.</w:t>
      </w:r>
    </w:p>
    <w:p w14:paraId="18542E79" w14:textId="44BCB4A7" w:rsidR="00BD19C8" w:rsidRPr="0063234D" w:rsidRDefault="00BD19C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 xml:space="preserve">Sutartį nutraukus dėl </w:t>
      </w:r>
      <w:r w:rsidR="007C5DAD" w:rsidRPr="0063234D">
        <w:rPr>
          <w:rFonts w:ascii="Times New Roman" w:eastAsia="Times New Roman" w:hAnsi="Times New Roman" w:cs="Times New Roman"/>
          <w:bCs/>
          <w:noProof/>
          <w:sz w:val="24"/>
          <w:szCs w:val="24"/>
          <w:shd w:val="clear" w:color="auto" w:fill="FFFFFF"/>
          <w:lang w:eastAsia="ar-SA"/>
        </w:rPr>
        <w:t>Tiekėjo</w:t>
      </w:r>
      <w:r w:rsidRPr="0063234D">
        <w:rPr>
          <w:rFonts w:ascii="Times New Roman" w:eastAsia="Times New Roman" w:hAnsi="Times New Roman" w:cs="Times New Roman"/>
          <w:bCs/>
          <w:noProof/>
          <w:sz w:val="24"/>
          <w:szCs w:val="24"/>
          <w:shd w:val="clear" w:color="auto" w:fill="FFFFFF"/>
          <w:lang w:eastAsia="ar-SA"/>
        </w:rPr>
        <w:t xml:space="preserve"> kaltės, be jam priklausančio atlyginimo už faktiškai suteiktas Paslaugas, </w:t>
      </w:r>
      <w:r w:rsidR="007C5DAD" w:rsidRPr="0063234D">
        <w:rPr>
          <w:rFonts w:ascii="Times New Roman" w:eastAsia="Times New Roman" w:hAnsi="Times New Roman" w:cs="Times New Roman"/>
          <w:bCs/>
          <w:noProof/>
          <w:sz w:val="24"/>
          <w:szCs w:val="24"/>
          <w:shd w:val="clear" w:color="auto" w:fill="FFFFFF"/>
          <w:lang w:eastAsia="ar-SA"/>
        </w:rPr>
        <w:t>Tiekėjas</w:t>
      </w:r>
      <w:r w:rsidRPr="0063234D">
        <w:rPr>
          <w:rFonts w:ascii="Times New Roman" w:eastAsia="Times New Roman" w:hAnsi="Times New Roman" w:cs="Times New Roman"/>
          <w:bCs/>
          <w:noProof/>
          <w:sz w:val="24"/>
          <w:szCs w:val="24"/>
          <w:shd w:val="clear" w:color="auto" w:fill="FFFFFF"/>
          <w:lang w:eastAsia="ar-SA"/>
        </w:rPr>
        <w:t xml:space="preserve"> neturi teisės į jokių patirtų nuostolių ar žalos kompensaciją.</w:t>
      </w:r>
    </w:p>
    <w:p w14:paraId="708791CD" w14:textId="166B4AF4" w:rsidR="00BD19C8" w:rsidRPr="00AA4BBC" w:rsidRDefault="00BD19C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Jeigu</w:t>
      </w:r>
      <w:r w:rsidRPr="00D05FE1">
        <w:rPr>
          <w:rFonts w:ascii="Times New Roman" w:eastAsia="Arial" w:hAnsi="Times New Roman" w:cs="Times New Roman"/>
          <w:bCs/>
          <w:noProof/>
          <w:sz w:val="24"/>
          <w:szCs w:val="24"/>
        </w:rPr>
        <w:t xml:space="preserve"> </w:t>
      </w:r>
      <w:r w:rsidR="007C5DAD" w:rsidRPr="00D05FE1">
        <w:rPr>
          <w:rFonts w:ascii="Times New Roman" w:eastAsia="Arial" w:hAnsi="Times New Roman" w:cs="Times New Roman"/>
          <w:bCs/>
          <w:noProof/>
          <w:sz w:val="24"/>
          <w:szCs w:val="24"/>
        </w:rPr>
        <w:t>Tiekėjas</w:t>
      </w:r>
      <w:r w:rsidRPr="00AA4BBC">
        <w:rPr>
          <w:rFonts w:ascii="Times New Roman" w:eastAsia="Times New Roman" w:hAnsi="Times New Roman" w:cs="Times New Roman"/>
          <w:noProof/>
          <w:sz w:val="24"/>
          <w:szCs w:val="24"/>
          <w:shd w:val="clear" w:color="auto" w:fill="FFFFFF"/>
          <w:lang w:eastAsia="ar-SA"/>
        </w:rPr>
        <w:t xml:space="preserve"> nevykdo, netinkamai vykdo sutartinius įsipareigojimus, </w:t>
      </w:r>
      <w:r w:rsidR="00D03C78" w:rsidRPr="00AA4BBC">
        <w:rPr>
          <w:rFonts w:ascii="Times New Roman" w:eastAsia="Times New Roman" w:hAnsi="Times New Roman" w:cs="Times New Roman"/>
          <w:noProof/>
          <w:sz w:val="24"/>
          <w:szCs w:val="24"/>
          <w:shd w:val="clear" w:color="auto" w:fill="FFFFFF"/>
          <w:lang w:eastAsia="ar-SA"/>
        </w:rPr>
        <w:t>Pirkėjas</w:t>
      </w:r>
      <w:r w:rsidRPr="00AA4BBC">
        <w:rPr>
          <w:rFonts w:ascii="Times New Roman" w:eastAsia="Times New Roman" w:hAnsi="Times New Roman" w:cs="Times New Roman"/>
          <w:noProof/>
          <w:sz w:val="24"/>
          <w:szCs w:val="24"/>
          <w:shd w:val="clear" w:color="auto" w:fill="FFFFFF"/>
          <w:lang w:eastAsia="ar-SA"/>
        </w:rPr>
        <w:t xml:space="preserve"> turi teisę:</w:t>
      </w:r>
    </w:p>
    <w:p w14:paraId="0DC02141" w14:textId="7F695AA3" w:rsidR="0087588C" w:rsidRPr="0063234D" w:rsidRDefault="0087588C"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aikyti </w:t>
      </w:r>
      <w:r w:rsidRPr="0063234D">
        <w:rPr>
          <w:rFonts w:ascii="Times New Roman" w:eastAsia="Times New Roman" w:hAnsi="Times New Roman" w:cs="Times New Roman"/>
          <w:noProof/>
          <w:sz w:val="24"/>
          <w:szCs w:val="24"/>
          <w:shd w:val="clear" w:color="auto" w:fill="FFFFFF"/>
          <w:lang w:eastAsia="ar-SA"/>
        </w:rPr>
        <w:t>Tiekėjui Sutarties 4.1 papunktyje nurodyto dydžio baudą;</w:t>
      </w:r>
    </w:p>
    <w:p w14:paraId="7B723198" w14:textId="1A630268" w:rsidR="0087588C" w:rsidRPr="00AA4BBC" w:rsidRDefault="0087588C"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nutr</w:t>
      </w:r>
      <w:r w:rsidRPr="00D05FE1">
        <w:rPr>
          <w:rFonts w:ascii="Times New Roman" w:eastAsia="Times New Roman" w:hAnsi="Times New Roman" w:cs="Times New Roman"/>
          <w:noProof/>
          <w:color w:val="000000" w:themeColor="text1"/>
          <w:sz w:val="24"/>
          <w:szCs w:val="24"/>
          <w:lang w:val="lt"/>
        </w:rPr>
        <w:t>auk</w:t>
      </w:r>
      <w:r w:rsidRPr="00AA4BBC">
        <w:rPr>
          <w:rFonts w:ascii="Times New Roman" w:eastAsia="Times New Roman" w:hAnsi="Times New Roman" w:cs="Times New Roman"/>
          <w:noProof/>
          <w:sz w:val="24"/>
          <w:szCs w:val="24"/>
          <w:shd w:val="clear" w:color="auto" w:fill="FFFFFF"/>
          <w:lang w:eastAsia="ar-SA"/>
        </w:rPr>
        <w:t>ti Sutartį.</w:t>
      </w:r>
    </w:p>
    <w:p w14:paraId="26982DE0" w14:textId="57D1A5C4" w:rsidR="00BD19C8" w:rsidRPr="0063234D" w:rsidRDefault="00BD19C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Šalys susitaria, kad visi Sutartyje nereglamentuoti klausimai sprendžiami vadovaujantis Lietuvos Respublikos teise.</w:t>
      </w:r>
    </w:p>
    <w:p w14:paraId="085AB57A" w14:textId="3CCD8F7E" w:rsidR="00B5116E" w:rsidRPr="00505A04" w:rsidRDefault="007C5DAD"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Tiekėjui</w:t>
      </w:r>
      <w:r w:rsidR="00B5116E" w:rsidRPr="00505A04">
        <w:rPr>
          <w:rFonts w:ascii="Times New Roman" w:eastAsia="Times New Roman" w:hAnsi="Times New Roman" w:cs="Times New Roman"/>
          <w:bCs/>
          <w:noProof/>
          <w:sz w:val="24"/>
          <w:szCs w:val="24"/>
          <w:shd w:val="clear" w:color="auto" w:fill="FFFFFF"/>
          <w:lang w:eastAsia="ar-SA"/>
        </w:rPr>
        <w:t xml:space="preserve"> netinkamai įvykdžius prisiimtus įsipareigojimus ir dėl </w:t>
      </w:r>
      <w:r w:rsidRPr="00505A04">
        <w:rPr>
          <w:rFonts w:ascii="Times New Roman" w:eastAsia="Times New Roman" w:hAnsi="Times New Roman" w:cs="Times New Roman"/>
          <w:bCs/>
          <w:noProof/>
          <w:sz w:val="24"/>
          <w:szCs w:val="24"/>
          <w:shd w:val="clear" w:color="auto" w:fill="FFFFFF"/>
          <w:lang w:eastAsia="ar-SA"/>
        </w:rPr>
        <w:t>Tiekėjo</w:t>
      </w:r>
      <w:r w:rsidR="00B5116E" w:rsidRPr="00505A04">
        <w:rPr>
          <w:rFonts w:ascii="Times New Roman" w:eastAsia="Times New Roman" w:hAnsi="Times New Roman" w:cs="Times New Roman"/>
          <w:bCs/>
          <w:noProof/>
          <w:sz w:val="24"/>
          <w:szCs w:val="24"/>
          <w:shd w:val="clear" w:color="auto" w:fill="FFFFFF"/>
          <w:lang w:eastAsia="ar-SA"/>
        </w:rPr>
        <w:t xml:space="preserve"> kaltės </w:t>
      </w:r>
      <w:r w:rsidR="00D03C78" w:rsidRPr="00505A04">
        <w:rPr>
          <w:rFonts w:ascii="Times New Roman" w:eastAsia="Times New Roman" w:hAnsi="Times New Roman" w:cs="Times New Roman"/>
          <w:bCs/>
          <w:noProof/>
          <w:sz w:val="24"/>
          <w:szCs w:val="24"/>
          <w:shd w:val="clear" w:color="auto" w:fill="FFFFFF"/>
          <w:lang w:eastAsia="ar-SA"/>
        </w:rPr>
        <w:t>Pirkėjui</w:t>
      </w:r>
      <w:r w:rsidR="00B5116E" w:rsidRPr="00505A04">
        <w:rPr>
          <w:rFonts w:ascii="Times New Roman" w:eastAsia="Times New Roman" w:hAnsi="Times New Roman" w:cs="Times New Roman"/>
          <w:bCs/>
          <w:noProof/>
          <w:sz w:val="24"/>
          <w:szCs w:val="24"/>
          <w:shd w:val="clear" w:color="auto" w:fill="FFFFFF"/>
          <w:lang w:eastAsia="ar-SA"/>
        </w:rPr>
        <w:t xml:space="preserve"> patyrus žalą ar nuostolius, </w:t>
      </w:r>
      <w:r w:rsidR="00D03C78" w:rsidRPr="00505A04">
        <w:rPr>
          <w:rFonts w:ascii="Times New Roman" w:eastAsia="Times New Roman" w:hAnsi="Times New Roman" w:cs="Times New Roman"/>
          <w:bCs/>
          <w:noProof/>
          <w:sz w:val="24"/>
          <w:szCs w:val="24"/>
          <w:shd w:val="clear" w:color="auto" w:fill="FFFFFF"/>
          <w:lang w:eastAsia="ar-SA"/>
        </w:rPr>
        <w:t>Pirkėjas</w:t>
      </w:r>
      <w:r w:rsidR="00B5116E" w:rsidRPr="00505A04">
        <w:rPr>
          <w:rFonts w:ascii="Times New Roman" w:eastAsia="Times New Roman" w:hAnsi="Times New Roman" w:cs="Times New Roman"/>
          <w:bCs/>
          <w:noProof/>
          <w:sz w:val="24"/>
          <w:szCs w:val="24"/>
          <w:shd w:val="clear" w:color="auto" w:fill="FFFFFF"/>
          <w:lang w:eastAsia="ar-SA"/>
        </w:rPr>
        <w:t xml:space="preserve"> turės teisę reikalauti iš </w:t>
      </w:r>
      <w:r w:rsidRPr="00505A04">
        <w:rPr>
          <w:rFonts w:ascii="Times New Roman" w:eastAsia="Times New Roman" w:hAnsi="Times New Roman" w:cs="Times New Roman"/>
          <w:bCs/>
          <w:noProof/>
          <w:sz w:val="24"/>
          <w:szCs w:val="24"/>
          <w:shd w:val="clear" w:color="auto" w:fill="FFFFFF"/>
          <w:lang w:eastAsia="ar-SA"/>
        </w:rPr>
        <w:t>Tiekėjo</w:t>
      </w:r>
      <w:r w:rsidR="00B5116E" w:rsidRPr="00505A04">
        <w:rPr>
          <w:rFonts w:ascii="Times New Roman" w:eastAsia="Times New Roman" w:hAnsi="Times New Roman" w:cs="Times New Roman"/>
          <w:bCs/>
          <w:noProof/>
          <w:sz w:val="24"/>
          <w:szCs w:val="24"/>
          <w:shd w:val="clear" w:color="auto" w:fill="FFFFFF"/>
          <w:lang w:eastAsia="ar-SA"/>
        </w:rPr>
        <w:t xml:space="preserve"> atlyginti nuostolius ir žalą, per 15</w:t>
      </w:r>
      <w:r w:rsidR="00770CD9" w:rsidRPr="00505A04">
        <w:rPr>
          <w:rFonts w:ascii="Times New Roman" w:eastAsia="Times New Roman" w:hAnsi="Times New Roman" w:cs="Times New Roman"/>
          <w:bCs/>
          <w:noProof/>
          <w:sz w:val="24"/>
          <w:szCs w:val="24"/>
          <w:shd w:val="clear" w:color="auto" w:fill="FFFFFF"/>
          <w:lang w:eastAsia="ar-SA"/>
        </w:rPr>
        <w:t xml:space="preserve"> (penkiolika)</w:t>
      </w:r>
      <w:r w:rsidR="00B5116E" w:rsidRPr="00505A04">
        <w:rPr>
          <w:rFonts w:ascii="Times New Roman" w:eastAsia="Times New Roman" w:hAnsi="Times New Roman" w:cs="Times New Roman"/>
          <w:bCs/>
          <w:noProof/>
          <w:sz w:val="24"/>
          <w:szCs w:val="24"/>
          <w:shd w:val="clear" w:color="auto" w:fill="FFFFFF"/>
          <w:lang w:eastAsia="ar-SA"/>
        </w:rPr>
        <w:t xml:space="preserve"> kalendorinių dienų nuo žalos atsiradimo pateikdamas </w:t>
      </w:r>
      <w:r w:rsidRPr="00505A04">
        <w:rPr>
          <w:rFonts w:ascii="Times New Roman" w:eastAsia="Times New Roman" w:hAnsi="Times New Roman" w:cs="Times New Roman"/>
          <w:bCs/>
          <w:noProof/>
          <w:sz w:val="24"/>
          <w:szCs w:val="24"/>
          <w:shd w:val="clear" w:color="auto" w:fill="FFFFFF"/>
          <w:lang w:eastAsia="ar-SA"/>
        </w:rPr>
        <w:t>Tiekėjui</w:t>
      </w:r>
      <w:r w:rsidR="00B5116E" w:rsidRPr="00505A04">
        <w:rPr>
          <w:rFonts w:ascii="Times New Roman" w:eastAsia="Times New Roman" w:hAnsi="Times New Roman" w:cs="Times New Roman"/>
          <w:bCs/>
          <w:noProof/>
          <w:sz w:val="24"/>
          <w:szCs w:val="24"/>
          <w:shd w:val="clear" w:color="auto" w:fill="FFFFFF"/>
          <w:lang w:eastAsia="ar-SA"/>
        </w:rPr>
        <w:t xml:space="preserve"> pagrįst</w:t>
      </w:r>
      <w:r w:rsidR="00B05AAC" w:rsidRPr="00505A04">
        <w:rPr>
          <w:rFonts w:ascii="Times New Roman" w:eastAsia="Times New Roman" w:hAnsi="Times New Roman" w:cs="Times New Roman"/>
          <w:bCs/>
          <w:noProof/>
          <w:sz w:val="24"/>
          <w:szCs w:val="24"/>
          <w:shd w:val="clear" w:color="auto" w:fill="FFFFFF"/>
          <w:lang w:eastAsia="ar-SA"/>
        </w:rPr>
        <w:t>ą</w:t>
      </w:r>
      <w:r w:rsidR="00B5116E" w:rsidRPr="00505A04">
        <w:rPr>
          <w:rFonts w:ascii="Times New Roman" w:eastAsia="Times New Roman" w:hAnsi="Times New Roman" w:cs="Times New Roman"/>
          <w:bCs/>
          <w:noProof/>
          <w:sz w:val="24"/>
          <w:szCs w:val="24"/>
          <w:shd w:val="clear" w:color="auto" w:fill="FFFFFF"/>
          <w:lang w:eastAsia="ar-SA"/>
        </w:rPr>
        <w:t xml:space="preserve"> ir motyvuotą reikalavimą bei žalos dydį pagrindžiančius dokumentus. </w:t>
      </w:r>
      <w:r w:rsidRPr="00505A04">
        <w:rPr>
          <w:rFonts w:ascii="Times New Roman" w:eastAsia="Times New Roman" w:hAnsi="Times New Roman" w:cs="Times New Roman"/>
          <w:bCs/>
          <w:noProof/>
          <w:sz w:val="24"/>
          <w:szCs w:val="24"/>
          <w:shd w:val="clear" w:color="auto" w:fill="FFFFFF"/>
          <w:lang w:eastAsia="ar-SA"/>
        </w:rPr>
        <w:t>Tiekėjas</w:t>
      </w:r>
      <w:r w:rsidR="00B5116E" w:rsidRPr="00505A04">
        <w:rPr>
          <w:rFonts w:ascii="Times New Roman" w:eastAsia="Times New Roman" w:hAnsi="Times New Roman" w:cs="Times New Roman"/>
          <w:bCs/>
          <w:noProof/>
          <w:sz w:val="24"/>
          <w:szCs w:val="24"/>
          <w:shd w:val="clear" w:color="auto" w:fill="FFFFFF"/>
          <w:lang w:eastAsia="ar-SA"/>
        </w:rPr>
        <w:t xml:space="preserve"> įsipareigoja per 14 </w:t>
      </w:r>
      <w:r w:rsidR="00A417EB" w:rsidRPr="00505A04">
        <w:rPr>
          <w:rFonts w:ascii="Times New Roman" w:eastAsia="Times New Roman" w:hAnsi="Times New Roman" w:cs="Times New Roman"/>
          <w:bCs/>
          <w:noProof/>
          <w:sz w:val="24"/>
          <w:szCs w:val="24"/>
          <w:shd w:val="clear" w:color="auto" w:fill="FFFFFF"/>
          <w:lang w:eastAsia="ar-SA"/>
        </w:rPr>
        <w:t xml:space="preserve">(keturiolika) </w:t>
      </w:r>
      <w:r w:rsidR="00B5116E" w:rsidRPr="00505A04">
        <w:rPr>
          <w:rFonts w:ascii="Times New Roman" w:eastAsia="Times New Roman" w:hAnsi="Times New Roman" w:cs="Times New Roman"/>
          <w:bCs/>
          <w:noProof/>
          <w:sz w:val="24"/>
          <w:szCs w:val="24"/>
          <w:shd w:val="clear" w:color="auto" w:fill="FFFFFF"/>
          <w:lang w:eastAsia="ar-SA"/>
        </w:rPr>
        <w:t xml:space="preserve">kalendorinių dienų nuo </w:t>
      </w:r>
      <w:r w:rsidR="00D03C78" w:rsidRPr="00505A04">
        <w:rPr>
          <w:rFonts w:ascii="Times New Roman" w:eastAsia="Times New Roman" w:hAnsi="Times New Roman" w:cs="Times New Roman"/>
          <w:bCs/>
          <w:noProof/>
          <w:sz w:val="24"/>
          <w:szCs w:val="24"/>
          <w:shd w:val="clear" w:color="auto" w:fill="FFFFFF"/>
          <w:lang w:eastAsia="ar-SA"/>
        </w:rPr>
        <w:t>Pirkėjo</w:t>
      </w:r>
      <w:r w:rsidR="00B5116E" w:rsidRPr="00505A04">
        <w:rPr>
          <w:rFonts w:ascii="Times New Roman" w:eastAsia="Times New Roman" w:hAnsi="Times New Roman" w:cs="Times New Roman"/>
          <w:bCs/>
          <w:noProof/>
          <w:sz w:val="24"/>
          <w:szCs w:val="24"/>
          <w:shd w:val="clear" w:color="auto" w:fill="FFFFFF"/>
          <w:lang w:eastAsia="ar-SA"/>
        </w:rPr>
        <w:t xml:space="preserve"> reikalavimo gavimo dienos atlyginti  nuostolius ir žalą.</w:t>
      </w:r>
    </w:p>
    <w:p w14:paraId="59E5CF40" w14:textId="1A1F892E" w:rsidR="00456009" w:rsidRPr="00D05FE1" w:rsidRDefault="00254874"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bCs/>
          <w:noProof/>
          <w:sz w:val="24"/>
          <w:szCs w:val="24"/>
          <w:shd w:val="clear" w:color="auto" w:fill="FFFFFF"/>
          <w:lang w:eastAsia="ar-SA"/>
        </w:rPr>
        <w:t>n</w:t>
      </w:r>
      <w:r w:rsidR="00083A14" w:rsidRPr="0063234D">
        <w:rPr>
          <w:rFonts w:ascii="Times New Roman" w:eastAsia="Times New Roman" w:hAnsi="Times New Roman" w:cs="Times New Roman"/>
          <w:bCs/>
          <w:noProof/>
          <w:sz w:val="24"/>
          <w:szCs w:val="24"/>
          <w:shd w:val="clear" w:color="auto" w:fill="FFFFFF"/>
          <w:lang w:eastAsia="ar-SA"/>
        </w:rPr>
        <w:t>utraukus</w:t>
      </w:r>
      <w:r w:rsidR="00083A14" w:rsidRPr="00AA4BBC">
        <w:rPr>
          <w:rFonts w:ascii="Times New Roman" w:eastAsia="Times New Roman" w:hAnsi="Times New Roman" w:cs="Times New Roman"/>
          <w:noProof/>
          <w:sz w:val="24"/>
          <w:szCs w:val="24"/>
          <w:shd w:val="clear" w:color="auto" w:fill="FFFFFF"/>
          <w:lang w:eastAsia="ar-SA"/>
        </w:rPr>
        <w:t xml:space="preserve"> </w:t>
      </w:r>
      <w:r w:rsidR="00083A14" w:rsidRPr="00DE2A40">
        <w:rPr>
          <w:rFonts w:ascii="Times New Roman" w:eastAsia="Times New Roman" w:hAnsi="Times New Roman" w:cs="Times New Roman"/>
          <w:noProof/>
          <w:sz w:val="24"/>
          <w:szCs w:val="24"/>
          <w:shd w:val="clear" w:color="auto" w:fill="FFFFFF"/>
          <w:lang w:eastAsia="ar-SA"/>
        </w:rPr>
        <w:t>Sutartį</w:t>
      </w:r>
      <w:r w:rsidRPr="00DE2A40">
        <w:rPr>
          <w:rFonts w:ascii="Times New Roman" w:eastAsia="Times New Roman" w:hAnsi="Times New Roman" w:cs="Times New Roman"/>
          <w:noProof/>
          <w:sz w:val="24"/>
          <w:szCs w:val="24"/>
          <w:shd w:val="clear" w:color="auto" w:fill="FFFFFF"/>
          <w:lang w:eastAsia="ar-SA"/>
        </w:rPr>
        <w:t xml:space="preserve"> </w:t>
      </w:r>
      <w:r w:rsidRPr="00B87DCA">
        <w:rPr>
          <w:rFonts w:ascii="Times New Roman" w:eastAsia="Times New Roman" w:hAnsi="Times New Roman" w:cs="Times New Roman"/>
          <w:noProof/>
          <w:sz w:val="24"/>
          <w:szCs w:val="24"/>
          <w:shd w:val="clear" w:color="auto" w:fill="FFFFFF"/>
          <w:lang w:eastAsia="ar-SA"/>
        </w:rPr>
        <w:t>3.</w:t>
      </w:r>
      <w:r w:rsidR="00DE2A40" w:rsidRPr="00B87DCA">
        <w:rPr>
          <w:rFonts w:ascii="Times New Roman" w:eastAsia="Times New Roman" w:hAnsi="Times New Roman" w:cs="Times New Roman"/>
          <w:noProof/>
          <w:sz w:val="24"/>
          <w:szCs w:val="24"/>
          <w:shd w:val="clear" w:color="auto" w:fill="FFFFFF"/>
          <w:lang w:eastAsia="ar-SA"/>
        </w:rPr>
        <w:t>5</w:t>
      </w:r>
      <w:r w:rsidRPr="00B87DCA">
        <w:rPr>
          <w:rFonts w:ascii="Times New Roman" w:eastAsia="Times New Roman" w:hAnsi="Times New Roman" w:cs="Times New Roman"/>
          <w:noProof/>
          <w:sz w:val="24"/>
          <w:szCs w:val="24"/>
          <w:shd w:val="clear" w:color="auto" w:fill="FFFFFF"/>
          <w:lang w:eastAsia="ar-SA"/>
        </w:rPr>
        <w:t>.2</w:t>
      </w:r>
      <w:r w:rsidRPr="00DE2A40">
        <w:rPr>
          <w:rFonts w:ascii="Times New Roman" w:eastAsia="Times New Roman" w:hAnsi="Times New Roman" w:cs="Times New Roman"/>
          <w:noProof/>
          <w:sz w:val="24"/>
          <w:szCs w:val="24"/>
          <w:shd w:val="clear" w:color="auto" w:fill="FFFFFF"/>
          <w:lang w:eastAsia="ar-SA"/>
        </w:rPr>
        <w:t xml:space="preserve"> papunk</w:t>
      </w:r>
      <w:r w:rsidR="005B0FD5" w:rsidRPr="00DE2A40">
        <w:rPr>
          <w:rFonts w:ascii="Times New Roman" w:eastAsia="Times New Roman" w:hAnsi="Times New Roman" w:cs="Times New Roman"/>
          <w:noProof/>
          <w:sz w:val="24"/>
          <w:szCs w:val="24"/>
          <w:shd w:val="clear" w:color="auto" w:fill="FFFFFF"/>
          <w:lang w:eastAsia="ar-SA"/>
        </w:rPr>
        <w:t>tyje</w:t>
      </w:r>
      <w:r w:rsidRPr="00AA4BBC">
        <w:rPr>
          <w:rFonts w:ascii="Times New Roman" w:eastAsia="Times New Roman" w:hAnsi="Times New Roman" w:cs="Times New Roman"/>
          <w:noProof/>
          <w:sz w:val="24"/>
          <w:szCs w:val="24"/>
          <w:shd w:val="clear" w:color="auto" w:fill="FFFFFF"/>
          <w:lang w:eastAsia="ar-SA"/>
        </w:rPr>
        <w:t xml:space="preserve"> nurodyt</w:t>
      </w:r>
      <w:r w:rsidR="005B0FD5">
        <w:rPr>
          <w:rFonts w:ascii="Times New Roman" w:eastAsia="Times New Roman" w:hAnsi="Times New Roman" w:cs="Times New Roman"/>
          <w:noProof/>
          <w:sz w:val="24"/>
          <w:szCs w:val="24"/>
          <w:shd w:val="clear" w:color="auto" w:fill="FFFFFF"/>
          <w:lang w:eastAsia="ar-SA"/>
        </w:rPr>
        <w:t>u</w:t>
      </w:r>
      <w:r w:rsidRPr="00AA4BBC">
        <w:rPr>
          <w:rFonts w:ascii="Times New Roman" w:eastAsia="Times New Roman" w:hAnsi="Times New Roman" w:cs="Times New Roman"/>
          <w:noProof/>
          <w:sz w:val="24"/>
          <w:szCs w:val="24"/>
          <w:shd w:val="clear" w:color="auto" w:fill="FFFFFF"/>
          <w:lang w:eastAsia="ar-SA"/>
        </w:rPr>
        <w:t xml:space="preserve"> atvej</w:t>
      </w:r>
      <w:r w:rsidR="005B0FD5">
        <w:rPr>
          <w:rFonts w:ascii="Times New Roman" w:eastAsia="Times New Roman" w:hAnsi="Times New Roman" w:cs="Times New Roman"/>
          <w:noProof/>
          <w:sz w:val="24"/>
          <w:szCs w:val="24"/>
          <w:shd w:val="clear" w:color="auto" w:fill="FFFFFF"/>
          <w:lang w:eastAsia="ar-SA"/>
        </w:rPr>
        <w:t>u</w:t>
      </w:r>
      <w:r w:rsidR="00083A14" w:rsidRPr="00AA4BBC">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005E65B4" w:rsidRPr="00AA4BBC">
        <w:rPr>
          <w:sz w:val="24"/>
          <w:szCs w:val="24"/>
        </w:rPr>
        <w:t xml:space="preserve"> </w:t>
      </w:r>
    </w:p>
    <w:p w14:paraId="17510C00" w14:textId="65D83474" w:rsidR="00D05FE1" w:rsidRPr="0063234D" w:rsidRDefault="005153DD" w:rsidP="0063234D">
      <w:pPr>
        <w:pStyle w:val="1SKYRIAUSPAVADINIMAS"/>
        <w:numPr>
          <w:ilvl w:val="0"/>
          <w:numId w:val="8"/>
        </w:numPr>
        <w:spacing w:before="240" w:beforeAutospacing="0" w:after="120" w:afterAutospacing="0"/>
        <w:ind w:left="0" w:firstLine="567"/>
        <w:rPr>
          <w:shd w:val="clear" w:color="auto" w:fill="FFFFFF"/>
        </w:rPr>
      </w:pPr>
      <w:r w:rsidRPr="00AA4BBC">
        <w:rPr>
          <w:rFonts w:eastAsia="Calibri"/>
          <w:szCs w:val="24"/>
        </w:rPr>
        <w:t>NENUGALIMOS JĖGOS APLINKYBĖS</w:t>
      </w:r>
      <w:r w:rsidR="00B66833" w:rsidRPr="00AA4BBC">
        <w:rPr>
          <w:rFonts w:eastAsia="Calibri"/>
          <w:szCs w:val="24"/>
        </w:rPr>
        <w:t xml:space="preserve"> IR SUTARTIES SUSTABDYMAS</w:t>
      </w:r>
    </w:p>
    <w:p w14:paraId="1A1F6F84" w14:textId="77777777" w:rsidR="00505A04" w:rsidRPr="00505A04" w:rsidRDefault="00505A04" w:rsidP="00505A04">
      <w:pPr>
        <w:pStyle w:val="Sraopastraipa"/>
        <w:widowControl w:val="0"/>
        <w:numPr>
          <w:ilvl w:val="0"/>
          <w:numId w:val="1"/>
        </w:numPr>
        <w:suppressAutoHyphens/>
        <w:spacing w:after="0" w:line="240" w:lineRule="auto"/>
        <w:contextualSpacing w:val="0"/>
        <w:jc w:val="both"/>
        <w:rPr>
          <w:rFonts w:ascii="Times New Roman" w:eastAsia="Times New Roman" w:hAnsi="Times New Roman" w:cs="Times New Roman"/>
          <w:bCs/>
          <w:noProof/>
          <w:vanish/>
          <w:sz w:val="24"/>
          <w:szCs w:val="24"/>
          <w:shd w:val="clear" w:color="auto" w:fill="FFFFFF"/>
          <w:lang w:eastAsia="ar-SA"/>
        </w:rPr>
      </w:pPr>
    </w:p>
    <w:p w14:paraId="1801F8FE" w14:textId="42A6F55B" w:rsidR="00456009"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Atsakomybė</w:t>
      </w:r>
      <w:r w:rsidRPr="00AA4BBC">
        <w:rPr>
          <w:rFonts w:ascii="Times New Roman" w:eastAsia="Times New Roman" w:hAnsi="Times New Roman" w:cs="Times New Roman"/>
          <w:noProof/>
          <w:sz w:val="24"/>
          <w:szCs w:val="24"/>
          <w:shd w:val="clear" w:color="auto" w:fill="FFFFFF"/>
          <w:lang w:eastAsia="ar-SA"/>
        </w:rPr>
        <w:t xml:space="preserve"> </w:t>
      </w:r>
      <w:r w:rsidRPr="00D05FE1">
        <w:rPr>
          <w:rFonts w:ascii="Times New Roman" w:eastAsia="Arial" w:hAnsi="Times New Roman" w:cs="Times New Roman"/>
          <w:bCs/>
          <w:noProof/>
          <w:sz w:val="24"/>
          <w:szCs w:val="24"/>
        </w:rPr>
        <w:t>pagal</w:t>
      </w:r>
      <w:r w:rsidRPr="00AA4BBC">
        <w:rPr>
          <w:rFonts w:ascii="Times New Roman" w:eastAsia="Times New Roman" w:hAnsi="Times New Roman" w:cs="Times New Roman"/>
          <w:noProof/>
          <w:sz w:val="24"/>
          <w:szCs w:val="24"/>
          <w:shd w:val="clear" w:color="auto" w:fill="FFFFFF"/>
          <w:lang w:eastAsia="ar-SA"/>
        </w:rPr>
        <w:t xml:space="preserve"> Sutartį netaikoma, taip pat Šalys gali būti visiškai ar iš dalies atleistos nuo civilinės atsakomybės šiais pagrindais:</w:t>
      </w:r>
    </w:p>
    <w:p w14:paraId="67DEF140" w14:textId="77777777" w:rsidR="00456009" w:rsidRPr="00FD75FB"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lastRenderedPageBreak/>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9BD3C2" w14:textId="77777777" w:rsidR="00456009" w:rsidRPr="00AA4BBC"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58E5AA" w14:textId="77777777" w:rsidR="00456009" w:rsidRPr="00AA4BBC"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Šalis</w:t>
      </w:r>
      <w:r w:rsidRPr="00AA4BBC">
        <w:rPr>
          <w:rFonts w:ascii="Times New Roman" w:eastAsia="Times New Roman" w:hAnsi="Times New Roman" w:cs="Times New Roman"/>
          <w:noProof/>
          <w:sz w:val="24"/>
          <w:szCs w:val="24"/>
          <w:shd w:val="clear" w:color="auto" w:fill="FFFFFF"/>
          <w:lang w:eastAsia="ar-SA"/>
        </w:rPr>
        <w:t>,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489D3D" w14:textId="77777777" w:rsidR="00456009" w:rsidRPr="00AA4BBC"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Pagrindas</w:t>
      </w:r>
      <w:r w:rsidRPr="00AA4BBC">
        <w:rPr>
          <w:rFonts w:ascii="Times New Roman" w:eastAsia="Times New Roman" w:hAnsi="Times New Roman" w:cs="Times New Roman"/>
          <w:noProof/>
          <w:sz w:val="24"/>
          <w:szCs w:val="24"/>
          <w:shd w:val="clear" w:color="auto" w:fill="FFFFFF"/>
          <w:lang w:eastAsia="ar-SA"/>
        </w:rPr>
        <w:t xml:space="preserve">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72DFB8" w14:textId="77777777" w:rsidR="00456009" w:rsidRPr="00505A04"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871907" w14:textId="77777777" w:rsidR="00456009" w:rsidRPr="00AA4BBC"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Nesant Tiekėjo</w:t>
      </w:r>
      <w:r w:rsidRPr="00AA4BBC">
        <w:rPr>
          <w:rFonts w:ascii="Times New Roman" w:eastAsia="Times New Roman" w:hAnsi="Times New Roman" w:cs="Times New Roman"/>
          <w:noProof/>
          <w:sz w:val="24"/>
          <w:szCs w:val="24"/>
          <w:shd w:val="clear" w:color="auto" w:fill="FFFFFF"/>
          <w:lang w:eastAsia="ar-SA"/>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601DB6F" w14:textId="77777777" w:rsidR="00456009" w:rsidRPr="00AA4BBC" w:rsidRDefault="0045600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Paslaugų</w:t>
      </w:r>
      <w:r w:rsidRPr="00AA4BBC">
        <w:rPr>
          <w:rFonts w:ascii="Times New Roman" w:eastAsia="Times New Roman" w:hAnsi="Times New Roman" w:cs="Times New Roman"/>
          <w:noProof/>
          <w:sz w:val="24"/>
          <w:szCs w:val="24"/>
          <w:shd w:val="clear" w:color="auto" w:fill="FFFFFF"/>
          <w:lang w:eastAsia="ar-SA"/>
        </w:rPr>
        <w:t xml:space="preserve"> (jų dalies) teikimas gali būti stabdomas esant bent vienai iš šių aplinkybių:</w:t>
      </w:r>
    </w:p>
    <w:p w14:paraId="4AFB7D5C" w14:textId="77777777" w:rsidR="00456009" w:rsidRPr="00AA4BBC"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esant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7055B21" w14:textId="77777777" w:rsidR="00456009" w:rsidRPr="00AA4BBC"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iekėjas Sutartyje nurodyta tvarka negali teikti Paslaugų (pavyzdžiui, Pirkėjas dėl objektyvių priežasčių negali sudaryti techninių galimybių Paslaugų teikimui, o Tiekėjas dėl to negali vykdyti Sutarties);</w:t>
      </w:r>
    </w:p>
    <w:p w14:paraId="31972A65" w14:textId="77777777" w:rsidR="00456009" w:rsidRPr="00AA4BBC"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nenumatytų prekių, paslaugų ir (ar) darbų, susijusių su perkamu objektu, kurių poreikis paaiškėjo tik vykdant Sutartį, įsigijimo;</w:t>
      </w:r>
    </w:p>
    <w:p w14:paraId="44120D09" w14:textId="5E827042" w:rsidR="00456009" w:rsidRPr="00D05FE1" w:rsidRDefault="0045600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e dėl Pirkėjo kaltės vėluoja kitos Pirkėjo pirkimo sutarties, turinčios tiesioginės įtakos šiai Sutarčiai, vykdymas;</w:t>
      </w:r>
    </w:p>
    <w:p w14:paraId="2595959B" w14:textId="6B12BFB0"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esant įrodymais pagrįstoms kliūtims ar trukdymams, sukeltiems Tiekėjui kitų trečiųjų asmenų ne dėl Tiekėjo ne laiku ar netinkamai pagal Sutarties sąlygas ir tvarką įvykdytų sutartinių įsipareigojimų;</w:t>
      </w:r>
    </w:p>
    <w:p w14:paraId="76991693" w14:textId="370B13E7"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sikeitus galiojančiam teisės aktui ar įsigaliojus naujam teisės aktui, kuris turi įtakos šios Sutarties vykdymui;</w:t>
      </w:r>
    </w:p>
    <w:p w14:paraId="6A03F93D" w14:textId="16F0BF7D"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sutartinių įsipareigojimų stabdymo būtinybė atsirado dėl sustabdyto, perskirstyto, negauto ir panašiai Pirkėjo Paslaugų pirkimui skirto finansavimo arba finansavimo trūkumo;</w:t>
      </w:r>
    </w:p>
    <w:p w14:paraId="357D9278" w14:textId="650FF3EE"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lastRenderedPageBreak/>
        <w:t>dėl teisminių (arbitražinių) ginčų su Pirkėju ar trečiaisiais asmenimis, kurių dalykas yra tiesiogiai susijęs su Sutarties vykdymu.</w:t>
      </w:r>
    </w:p>
    <w:p w14:paraId="2D68E25B" w14:textId="20B8070C" w:rsidR="00F23F29" w:rsidRPr="00505A04"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 </w:t>
      </w:r>
      <w:r w:rsidRPr="00505A04">
        <w:rPr>
          <w:rFonts w:ascii="Times New Roman" w:eastAsia="Times New Roman" w:hAnsi="Times New Roman" w:cs="Times New Roman"/>
          <w:bCs/>
          <w:noProof/>
          <w:sz w:val="24"/>
          <w:szCs w:val="24"/>
          <w:shd w:val="clear" w:color="auto" w:fill="FFFFFF"/>
          <w:lang w:eastAsia="ar-SA"/>
        </w:rPr>
        <w:t xml:space="preserve">Paslaugų (jų dalies) teikimo sustabdymas atliekamas dėl </w:t>
      </w:r>
      <w:r w:rsidR="000562C1" w:rsidRPr="00505A04">
        <w:rPr>
          <w:rFonts w:ascii="Times New Roman" w:eastAsia="Times New Roman" w:hAnsi="Times New Roman" w:cs="Times New Roman"/>
          <w:bCs/>
          <w:noProof/>
          <w:sz w:val="24"/>
          <w:szCs w:val="24"/>
          <w:shd w:val="clear" w:color="auto" w:fill="FFFFFF"/>
          <w:lang w:eastAsia="ar-SA"/>
        </w:rPr>
        <w:t>Sutarties</w:t>
      </w:r>
      <w:r w:rsidRPr="00505A04">
        <w:rPr>
          <w:rFonts w:ascii="Times New Roman" w:eastAsia="Times New Roman" w:hAnsi="Times New Roman" w:cs="Times New Roman"/>
          <w:bCs/>
          <w:noProof/>
          <w:sz w:val="24"/>
          <w:szCs w:val="24"/>
          <w:shd w:val="clear" w:color="auto" w:fill="FFFFFF"/>
          <w:lang w:eastAsia="ar-SA"/>
        </w:rPr>
        <w:t xml:space="preserve"> </w:t>
      </w:r>
      <w:r w:rsidR="00D65B12" w:rsidRPr="00505A04">
        <w:rPr>
          <w:rFonts w:ascii="Times New Roman" w:eastAsia="Times New Roman" w:hAnsi="Times New Roman" w:cs="Times New Roman"/>
          <w:bCs/>
          <w:noProof/>
          <w:sz w:val="24"/>
          <w:szCs w:val="24"/>
          <w:shd w:val="clear" w:color="auto" w:fill="FFFFFF"/>
          <w:lang w:eastAsia="ar-SA"/>
        </w:rPr>
        <w:t>8.6</w:t>
      </w:r>
      <w:r w:rsidRPr="00505A04">
        <w:rPr>
          <w:rFonts w:ascii="Times New Roman" w:eastAsia="Times New Roman" w:hAnsi="Times New Roman" w:cs="Times New Roman"/>
          <w:bCs/>
          <w:noProof/>
          <w:sz w:val="24"/>
          <w:szCs w:val="24"/>
          <w:shd w:val="clear" w:color="auto" w:fill="FFFFFF"/>
          <w:lang w:eastAsia="ar-SA"/>
        </w:rPr>
        <w:t xml:space="preserve"> papunktyje nurodytų aplinkybių ir tęsiasi ne ilgiau kaip 3 (tris) mėnesius, toks stabdymas laikomas Sutarties keitimu joje numatytomis sąlygomis ir įforminamas Sutarties </w:t>
      </w:r>
      <w:r w:rsidR="003E056F" w:rsidRPr="00505A04">
        <w:rPr>
          <w:rFonts w:ascii="Times New Roman" w:eastAsia="Times New Roman" w:hAnsi="Times New Roman" w:cs="Times New Roman"/>
          <w:bCs/>
          <w:noProof/>
          <w:sz w:val="24"/>
          <w:szCs w:val="24"/>
          <w:shd w:val="clear" w:color="auto" w:fill="FFFFFF"/>
          <w:lang w:eastAsia="ar-SA"/>
        </w:rPr>
        <w:t>8.10</w:t>
      </w:r>
      <w:r w:rsidRPr="00505A04">
        <w:rPr>
          <w:rFonts w:ascii="Times New Roman" w:eastAsia="Times New Roman" w:hAnsi="Times New Roman" w:cs="Times New Roman"/>
          <w:bCs/>
          <w:noProof/>
          <w:sz w:val="24"/>
          <w:szCs w:val="24"/>
          <w:shd w:val="clear" w:color="auto" w:fill="FFFFFF"/>
          <w:lang w:eastAsia="ar-SA"/>
        </w:rPr>
        <w:t xml:space="preserve"> papunktyje nustatyta tvarka.</w:t>
      </w:r>
    </w:p>
    <w:p w14:paraId="2BC091F4" w14:textId="5DAE5D02" w:rsidR="00F23F29" w:rsidRPr="00AA4BBC"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Jei Pa</w:t>
      </w:r>
      <w:r w:rsidRPr="00AA4BBC">
        <w:rPr>
          <w:rFonts w:ascii="Times New Roman" w:eastAsia="Times New Roman" w:hAnsi="Times New Roman" w:cs="Times New Roman"/>
          <w:noProof/>
          <w:sz w:val="24"/>
          <w:szCs w:val="24"/>
          <w:shd w:val="clear" w:color="auto" w:fill="FFFFFF"/>
          <w:lang w:eastAsia="ar-SA"/>
        </w:rPr>
        <w:t xml:space="preserve">slaugų (jų dalies) teikimo stabdymas vykdomas dėl kitų aplinkybių, nenurodytų </w:t>
      </w:r>
      <w:r w:rsidR="007B7D88" w:rsidRPr="00D05FE1">
        <w:rPr>
          <w:rFonts w:ascii="Times New Roman" w:eastAsia="Times New Roman" w:hAnsi="Times New Roman" w:cs="Times New Roman"/>
          <w:noProof/>
          <w:sz w:val="24"/>
          <w:szCs w:val="24"/>
          <w:shd w:val="clear" w:color="auto" w:fill="FFFFFF"/>
          <w:lang w:eastAsia="ar-SA"/>
        </w:rPr>
        <w:t>Sutarties</w:t>
      </w:r>
      <w:r w:rsidRPr="00D05FE1">
        <w:rPr>
          <w:rFonts w:ascii="Times New Roman" w:eastAsia="Times New Roman" w:hAnsi="Times New Roman" w:cs="Times New Roman"/>
          <w:noProof/>
          <w:sz w:val="24"/>
          <w:szCs w:val="24"/>
          <w:shd w:val="clear" w:color="auto" w:fill="FFFFFF"/>
          <w:lang w:eastAsia="ar-SA"/>
        </w:rPr>
        <w:t xml:space="preserve"> </w:t>
      </w:r>
      <w:r w:rsidR="007B7D88" w:rsidRPr="00D05FE1">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yje ar (ir) </w:t>
      </w:r>
      <w:r w:rsidR="007B7D88" w:rsidRPr="00D05FE1">
        <w:rPr>
          <w:rFonts w:ascii="Times New Roman" w:eastAsia="Times New Roman" w:hAnsi="Times New Roman" w:cs="Times New Roman"/>
          <w:noProof/>
          <w:sz w:val="24"/>
          <w:szCs w:val="24"/>
          <w:shd w:val="clear" w:color="auto" w:fill="FFFFFF"/>
          <w:lang w:eastAsia="ar-SA"/>
        </w:rPr>
        <w:t>Sutarties</w:t>
      </w:r>
      <w:r w:rsidRPr="00D05FE1">
        <w:rPr>
          <w:rFonts w:ascii="Times New Roman" w:eastAsia="Times New Roman" w:hAnsi="Times New Roman" w:cs="Times New Roman"/>
          <w:noProof/>
          <w:sz w:val="24"/>
          <w:szCs w:val="24"/>
          <w:shd w:val="clear" w:color="auto" w:fill="FFFFFF"/>
          <w:lang w:eastAsia="ar-SA"/>
        </w:rPr>
        <w:t xml:space="preserve"> </w:t>
      </w:r>
      <w:r w:rsidR="007B7D88" w:rsidRPr="00D05FE1">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yje nurodytos aplinkybės tęsiasi ilgiau nei 3 (tris) mėnesius ir (ar) nesilaikant šiame skyriuje nustatytos tvarkos, tai laikoma Sutarties keitimu, kuris turi būti atliekamas, vadovaujantis VPĮ nuostatomis ir įforminamas </w:t>
      </w:r>
      <w:r w:rsidRPr="00D05FE1">
        <w:rPr>
          <w:rFonts w:ascii="Times New Roman" w:eastAsia="Times New Roman" w:hAnsi="Times New Roman" w:cs="Times New Roman"/>
          <w:noProof/>
          <w:sz w:val="24"/>
          <w:szCs w:val="24"/>
          <w:shd w:val="clear" w:color="auto" w:fill="FFFFFF"/>
          <w:lang w:eastAsia="ar-SA"/>
        </w:rPr>
        <w:t xml:space="preserve">Sutarties </w:t>
      </w:r>
      <w:r w:rsidR="005B222A" w:rsidRPr="00D05FE1">
        <w:rPr>
          <w:rFonts w:ascii="Times New Roman" w:eastAsia="Times New Roman" w:hAnsi="Times New Roman" w:cs="Times New Roman"/>
          <w:noProof/>
          <w:sz w:val="24"/>
          <w:szCs w:val="24"/>
          <w:shd w:val="clear" w:color="auto" w:fill="FFFFFF"/>
          <w:lang w:eastAsia="ar-SA"/>
        </w:rPr>
        <w:t>8.10</w:t>
      </w:r>
      <w:r w:rsidRPr="00AA4BBC">
        <w:rPr>
          <w:rFonts w:ascii="Times New Roman" w:eastAsia="Times New Roman" w:hAnsi="Times New Roman" w:cs="Times New Roman"/>
          <w:noProof/>
          <w:sz w:val="24"/>
          <w:szCs w:val="24"/>
          <w:shd w:val="clear" w:color="auto" w:fill="FFFFFF"/>
          <w:lang w:eastAsia="ar-SA"/>
        </w:rPr>
        <w:t xml:space="preserve"> papunktyje nustatyta tvarka.</w:t>
      </w:r>
    </w:p>
    <w:p w14:paraId="15AC0FC4" w14:textId="0E25FEF7" w:rsidR="00F23F29" w:rsidRPr="00AA4BBC"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artinių</w:t>
      </w:r>
      <w:r w:rsidRPr="00AA4BBC">
        <w:rPr>
          <w:rFonts w:ascii="Times New Roman" w:eastAsia="Times New Roman" w:hAnsi="Times New Roman" w:cs="Times New Roman"/>
          <w:noProof/>
          <w:sz w:val="24"/>
          <w:szCs w:val="24"/>
          <w:shd w:val="clear" w:color="auto" w:fill="FFFFFF"/>
          <w:lang w:eastAsia="ar-SA"/>
        </w:rPr>
        <w:t xml:space="preserve"> įsipareigojimų vykdymas gali būti stabdomas tik Sutarties galiojimo laikotarpiu tokia tvarka:</w:t>
      </w:r>
    </w:p>
    <w:p w14:paraId="04E588AE" w14:textId="05BD220B"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tsiradus aplinkybėms, dėl kurių Tiekėjas negali vykdyti sutartinių įsipareigojimų, Tiekėjas apie tai nedelsdamas privalo informuoti Pirkėją. Tiekėjo rašytiniame prašyme turi būti nurodyta stabdymo aplinkybė (</w:t>
      </w:r>
      <w:r w:rsidR="00873EFA" w:rsidRPr="00A24EAD">
        <w:rPr>
          <w:rFonts w:ascii="Times New Roman" w:eastAsia="Times New Roman" w:hAnsi="Times New Roman" w:cs="Times New Roman"/>
          <w:noProof/>
          <w:sz w:val="24"/>
          <w:szCs w:val="24"/>
          <w:shd w:val="clear" w:color="auto" w:fill="FFFFFF"/>
          <w:lang w:eastAsia="ar-SA"/>
        </w:rPr>
        <w:t>Sutarties</w:t>
      </w:r>
      <w:r w:rsidRPr="00A24EAD">
        <w:rPr>
          <w:rFonts w:ascii="Times New Roman" w:eastAsia="Times New Roman" w:hAnsi="Times New Roman" w:cs="Times New Roman"/>
          <w:noProof/>
          <w:sz w:val="24"/>
          <w:szCs w:val="24"/>
          <w:shd w:val="clear" w:color="auto" w:fill="FFFFFF"/>
          <w:lang w:eastAsia="ar-SA"/>
        </w:rPr>
        <w:t xml:space="preserve"> </w:t>
      </w:r>
      <w:r w:rsidR="005B222A" w:rsidRPr="00C25043">
        <w:rPr>
          <w:rFonts w:ascii="Times New Roman" w:eastAsia="Times New Roman" w:hAnsi="Times New Roman" w:cs="Times New Roman"/>
          <w:noProof/>
          <w:sz w:val="24"/>
          <w:szCs w:val="24"/>
          <w:shd w:val="clear" w:color="auto" w:fill="FFFFFF"/>
          <w:lang w:eastAsia="ar-SA"/>
        </w:rPr>
        <w:t>8.6</w:t>
      </w:r>
      <w:r w:rsidRPr="00A24EAD">
        <w:rPr>
          <w:rFonts w:ascii="Times New Roman" w:eastAsia="Times New Roman" w:hAnsi="Times New Roman" w:cs="Times New Roman"/>
          <w:noProof/>
          <w:sz w:val="24"/>
          <w:szCs w:val="24"/>
          <w:shd w:val="clear" w:color="auto" w:fill="FFFFFF"/>
          <w:lang w:eastAsia="ar-SA"/>
        </w:rPr>
        <w:t xml:space="preserve"> papunktis</w:t>
      </w:r>
      <w:r w:rsidRPr="00AA4BBC">
        <w:rPr>
          <w:rFonts w:ascii="Times New Roman" w:eastAsia="Times New Roman" w:hAnsi="Times New Roman" w:cs="Times New Roman"/>
          <w:noProof/>
          <w:sz w:val="24"/>
          <w:szCs w:val="24"/>
          <w:shd w:val="clear" w:color="auto" w:fill="FFFFFF"/>
          <w:lang w:eastAsia="ar-SA"/>
        </w:rPr>
        <w:t>)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B930B5" w14:textId="04057DE0"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8E841D" w14:textId="4EB57802" w:rsidR="00F23F29" w:rsidRPr="00AA4BBC" w:rsidRDefault="00F23F29"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6F5030" w14:textId="49920086" w:rsidR="00F23F29" w:rsidRPr="00505A04"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Šalys </w:t>
      </w:r>
      <w:r w:rsidRPr="00505A04">
        <w:rPr>
          <w:rFonts w:ascii="Times New Roman" w:eastAsia="Times New Roman" w:hAnsi="Times New Roman" w:cs="Times New Roman"/>
          <w:bCs/>
          <w:noProof/>
          <w:sz w:val="24"/>
          <w:szCs w:val="24"/>
          <w:shd w:val="clear" w:color="auto" w:fill="FFFFFF"/>
          <w:lang w:eastAsia="ar-SA"/>
        </w:rPr>
        <w:t>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63FA75" w14:textId="1E1F0FE7" w:rsidR="00F23F29" w:rsidRPr="00505A04"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artinių įsipareigojimų vykdymas sustabdomas ne ilgesniam kaip konkrečios, pagrįstos aplinkybės egzistavimo laikotarpiui.</w:t>
      </w:r>
    </w:p>
    <w:p w14:paraId="3C8C3D1C" w14:textId="30AAEF5F" w:rsidR="00F23F29" w:rsidRPr="00505A04"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113682" w14:textId="7614A06D" w:rsidR="00F23F29" w:rsidRPr="00AA4BBC"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Jeigu</w:t>
      </w:r>
      <w:r w:rsidRPr="00AA4BBC">
        <w:rPr>
          <w:rFonts w:ascii="Times New Roman" w:eastAsia="Times New Roman" w:hAnsi="Times New Roman" w:cs="Times New Roman"/>
          <w:noProof/>
          <w:sz w:val="24"/>
          <w:szCs w:val="24"/>
          <w:shd w:val="clear" w:color="auto" w:fill="FFFFFF"/>
          <w:lang w:eastAsia="ar-SA"/>
        </w:rPr>
        <w:t xml:space="preserve">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65032E" w14:textId="7B503819" w:rsidR="00F23F29" w:rsidRPr="00505A04"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lastRenderedPageBreak/>
        <w:t>Atnaujinus Sutarties vykdymą, neįvykdytų prievolių (jų dalies) įvykdymo terminai ir Sutarties galiojimas nukeliami tokiam terminui, kiek buvo likę laiko jų įvykdymui (Sutarties galiojimui) jų sustabdymo metu.</w:t>
      </w:r>
    </w:p>
    <w:p w14:paraId="5CF0E14E" w14:textId="1B8DB3D3" w:rsidR="00BB08D8" w:rsidRPr="008016BA" w:rsidRDefault="00F23F29"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Jei sut</w:t>
      </w:r>
      <w:r w:rsidRPr="00AA4BBC">
        <w:rPr>
          <w:rFonts w:ascii="Times New Roman" w:eastAsia="Times New Roman" w:hAnsi="Times New Roman" w:cs="Times New Roman"/>
          <w:noProof/>
          <w:sz w:val="24"/>
          <w:szCs w:val="24"/>
          <w:shd w:val="clear" w:color="auto" w:fill="FFFFFF"/>
          <w:lang w:eastAsia="ar-SA"/>
        </w:rPr>
        <w: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BFDAC38" w14:textId="1F693E47" w:rsidR="00705CA6" w:rsidRDefault="00C22AA9" w:rsidP="0063234D">
      <w:pPr>
        <w:pStyle w:val="1SKYRIAUSPAVADINIMAS"/>
        <w:numPr>
          <w:ilvl w:val="0"/>
          <w:numId w:val="8"/>
        </w:numPr>
        <w:spacing w:before="240" w:beforeAutospacing="0" w:after="120" w:afterAutospacing="0"/>
        <w:ind w:left="0" w:firstLine="567"/>
        <w:rPr>
          <w:caps/>
          <w:szCs w:val="24"/>
          <w:lang w:eastAsia="ar-SA"/>
        </w:rPr>
      </w:pPr>
      <w:r w:rsidRPr="00AA4BBC">
        <w:rPr>
          <w:caps/>
          <w:szCs w:val="24"/>
          <w:lang w:eastAsia="ar-SA"/>
        </w:rPr>
        <w:t xml:space="preserve">Sutarties </w:t>
      </w:r>
      <w:r w:rsidRPr="00AA4BBC">
        <w:rPr>
          <w:rFonts w:eastAsia="Calibri"/>
          <w:szCs w:val="24"/>
        </w:rPr>
        <w:t>KEITIMAS</w:t>
      </w:r>
      <w:r w:rsidRPr="00AA4BBC">
        <w:rPr>
          <w:caps/>
          <w:szCs w:val="24"/>
          <w:lang w:eastAsia="ar-SA"/>
        </w:rPr>
        <w:t xml:space="preserve"> ir nutraukimas</w:t>
      </w:r>
    </w:p>
    <w:p w14:paraId="6FAD08CC" w14:textId="77777777" w:rsidR="00D05FE1" w:rsidRPr="00D05FE1" w:rsidRDefault="00D05FE1" w:rsidP="00883013">
      <w:pPr>
        <w:pStyle w:val="Sraopastraipa"/>
        <w:numPr>
          <w:ilvl w:val="0"/>
          <w:numId w:val="40"/>
        </w:numPr>
        <w:tabs>
          <w:tab w:val="left" w:pos="709"/>
          <w:tab w:val="left" w:pos="993"/>
        </w:tabs>
        <w:spacing w:after="0"/>
        <w:contextualSpacing w:val="0"/>
        <w:jc w:val="both"/>
        <w:rPr>
          <w:rFonts w:ascii="Times New Roman" w:eastAsia="Times New Roman" w:hAnsi="Times New Roman" w:cs="Times New Roman"/>
          <w:noProof/>
          <w:vanish/>
          <w:sz w:val="24"/>
          <w:szCs w:val="24"/>
          <w:shd w:val="clear" w:color="auto" w:fill="FFFFFF"/>
          <w:lang w:eastAsia="ar-SA"/>
        </w:rPr>
      </w:pPr>
    </w:p>
    <w:p w14:paraId="56CC28A9" w14:textId="77777777" w:rsidR="00505A04" w:rsidRPr="00505A04" w:rsidRDefault="00505A04" w:rsidP="00505A04">
      <w:pPr>
        <w:pStyle w:val="Sraopastraipa"/>
        <w:widowControl w:val="0"/>
        <w:numPr>
          <w:ilvl w:val="0"/>
          <w:numId w:val="1"/>
        </w:numPr>
        <w:suppressAutoHyphens/>
        <w:spacing w:after="0" w:line="240" w:lineRule="auto"/>
        <w:contextualSpacing w:val="0"/>
        <w:jc w:val="both"/>
        <w:rPr>
          <w:rFonts w:ascii="Times New Roman" w:eastAsia="Times New Roman" w:hAnsi="Times New Roman" w:cs="Times New Roman"/>
          <w:bCs/>
          <w:noProof/>
          <w:vanish/>
          <w:sz w:val="24"/>
          <w:szCs w:val="24"/>
          <w:shd w:val="clear" w:color="auto" w:fill="FFFFFF"/>
          <w:lang w:eastAsia="ar-SA"/>
        </w:rPr>
      </w:pPr>
    </w:p>
    <w:p w14:paraId="0313EDC0" w14:textId="6B312102" w:rsidR="00544A44" w:rsidRPr="0063234D"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arties</w:t>
      </w:r>
      <w:r w:rsidRPr="0063234D">
        <w:rPr>
          <w:rFonts w:ascii="Times New Roman" w:eastAsia="Times New Roman" w:hAnsi="Times New Roman" w:cs="Times New Roman"/>
          <w:bCs/>
          <w:noProof/>
          <w:sz w:val="24"/>
          <w:szCs w:val="24"/>
          <w:shd w:val="clear" w:color="auto" w:fill="FFFFFF"/>
          <w:lang w:eastAsia="ar-SA"/>
        </w:rPr>
        <w:t xml:space="preserve"> </w:t>
      </w:r>
      <w:r w:rsidRPr="00505A04">
        <w:rPr>
          <w:rFonts w:ascii="Times New Roman" w:eastAsia="Times New Roman" w:hAnsi="Times New Roman" w:cs="Times New Roman"/>
          <w:bCs/>
          <w:noProof/>
          <w:sz w:val="24"/>
          <w:szCs w:val="24"/>
          <w:shd w:val="clear" w:color="auto" w:fill="FFFFFF"/>
          <w:lang w:eastAsia="ar-SA"/>
        </w:rPr>
        <w:t>sąlygos</w:t>
      </w:r>
      <w:r w:rsidRPr="0063234D">
        <w:rPr>
          <w:rFonts w:ascii="Times New Roman" w:eastAsia="Times New Roman" w:hAnsi="Times New Roman" w:cs="Times New Roman"/>
          <w:bCs/>
          <w:noProof/>
          <w:sz w:val="24"/>
          <w:szCs w:val="24"/>
          <w:shd w:val="clear" w:color="auto" w:fill="FFFFFF"/>
          <w:lang w:eastAsia="ar-SA"/>
        </w:rPr>
        <w:t xml:space="preserve"> Sutarties galiojimo laikotarpiu negali būti keičiamos, išskyrus tokias Sutarties sąlygas, kurių keitimas numatytas Sutartyje ir (ar) galimas vadovaujantis VPĮ nuostatomis.</w:t>
      </w:r>
    </w:p>
    <w:p w14:paraId="2E948FC1" w14:textId="77777777" w:rsidR="00544A44" w:rsidRPr="00505A04"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arties pakeitimai įforminami Šalims sudarant Susitarimą.</w:t>
      </w:r>
    </w:p>
    <w:p w14:paraId="145BB104" w14:textId="77777777" w:rsidR="00544A44" w:rsidRPr="00505A04"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ir imperatyviomis įstatymų bei kitų teisės aktų nuostatomis.</w:t>
      </w:r>
    </w:p>
    <w:p w14:paraId="19139080" w14:textId="77777777" w:rsidR="00544A44" w:rsidRPr="00505A04"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sitarimas įsigalioja nuo jo sudarymo, jei Susitarime nenurodyta kitaip. Susitarimą Pirkėjas privalo paviešinti VPĮ nustatyta tvarka.</w:t>
      </w:r>
    </w:p>
    <w:p w14:paraId="650B256E" w14:textId="77777777" w:rsidR="00544A44" w:rsidRPr="008016BA"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w:t>
      </w:r>
      <w:r w:rsidRPr="008016BA">
        <w:rPr>
          <w:rFonts w:ascii="Times New Roman" w:eastAsia="Times New Roman" w:hAnsi="Times New Roman" w:cs="Times New Roman"/>
          <w:noProof/>
          <w:sz w:val="24"/>
          <w:szCs w:val="24"/>
          <w:shd w:val="clear" w:color="auto" w:fill="FFFFFF"/>
          <w:lang w:eastAsia="ar-SA"/>
        </w:rPr>
        <w:t xml:space="preserve">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58E60E14" w14:textId="77777777" w:rsidR="00544A44" w:rsidRPr="00505A04"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Sutartie</w:t>
      </w:r>
      <w:r w:rsidRPr="0063234D">
        <w:rPr>
          <w:rFonts w:ascii="Times New Roman" w:eastAsia="Times New Roman" w:hAnsi="Times New Roman" w:cs="Times New Roman"/>
          <w:bCs/>
          <w:noProof/>
          <w:sz w:val="24"/>
          <w:szCs w:val="24"/>
          <w:shd w:val="clear" w:color="auto" w:fill="FFFFFF"/>
          <w:lang w:eastAsia="ar-SA"/>
        </w:rPr>
        <w:t xml:space="preserve">s </w:t>
      </w:r>
      <w:r w:rsidRPr="00505A04">
        <w:rPr>
          <w:rFonts w:ascii="Times New Roman" w:eastAsia="Times New Roman" w:hAnsi="Times New Roman" w:cs="Times New Roman"/>
          <w:bCs/>
          <w:noProof/>
          <w:sz w:val="24"/>
          <w:szCs w:val="24"/>
          <w:shd w:val="clear" w:color="auto" w:fill="FFFFFF"/>
          <w:lang w:eastAsia="ar-SA"/>
        </w:rPr>
        <w:t xml:space="preserve">vykdymo laikotarpiu gali būti atliekami techninio pobūdžio pakeitimai, kurie visiškai neįtakoja Šalių tarpusavio įsipareigojimų turinio pakeitimo (pvz. Sutarties Šalių rekvizitai, techninės klaidos, taisomos Sutarties nuostatos, kurios prieštarauja imperatyviems teisės aktų reikalavimams); </w:t>
      </w:r>
    </w:p>
    <w:p w14:paraId="7D03304F" w14:textId="2E56F18E" w:rsidR="00544A44" w:rsidRPr="00505A04" w:rsidRDefault="00544A44"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Cs/>
          <w:noProof/>
          <w:sz w:val="24"/>
          <w:szCs w:val="24"/>
          <w:shd w:val="clear" w:color="auto" w:fill="FFFFFF"/>
          <w:lang w:eastAsia="ar-SA"/>
        </w:rPr>
      </w:pPr>
      <w:r w:rsidRPr="00505A04">
        <w:rPr>
          <w:rFonts w:ascii="Times New Roman" w:eastAsia="Times New Roman" w:hAnsi="Times New Roman" w:cs="Times New Roman"/>
          <w:bCs/>
          <w:noProof/>
          <w:sz w:val="24"/>
          <w:szCs w:val="24"/>
          <w:shd w:val="clear" w:color="auto" w:fill="FFFFFF"/>
          <w:lang w:eastAsia="ar-SA"/>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919E8C" w14:textId="2DEEEA62" w:rsidR="00FD3321" w:rsidRDefault="708BC04C"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505A04">
        <w:rPr>
          <w:rFonts w:ascii="Times New Roman" w:eastAsia="Times New Roman" w:hAnsi="Times New Roman" w:cs="Times New Roman"/>
          <w:bCs/>
          <w:noProof/>
          <w:sz w:val="24"/>
          <w:szCs w:val="24"/>
          <w:shd w:val="clear" w:color="auto" w:fill="FFFFFF"/>
          <w:lang w:eastAsia="ar-SA"/>
        </w:rPr>
        <w:t>Pirkėja</w:t>
      </w:r>
      <w:r w:rsidRPr="0063234D">
        <w:rPr>
          <w:rFonts w:ascii="Times New Roman" w:eastAsia="Times New Roman" w:hAnsi="Times New Roman" w:cs="Times New Roman"/>
          <w:bCs/>
          <w:noProof/>
          <w:sz w:val="24"/>
          <w:szCs w:val="24"/>
          <w:shd w:val="clear" w:color="auto" w:fill="FFFFFF"/>
          <w:lang w:eastAsia="ar-SA"/>
        </w:rPr>
        <w:t>s</w:t>
      </w:r>
      <w:r w:rsidR="3C3402A3" w:rsidRPr="00AA4BBC">
        <w:rPr>
          <w:rFonts w:ascii="Times New Roman" w:eastAsia="Times New Roman" w:hAnsi="Times New Roman" w:cs="Times New Roman"/>
          <w:noProof/>
          <w:kern w:val="2"/>
          <w:sz w:val="24"/>
          <w:szCs w:val="24"/>
          <w:lang w:eastAsia="ar-SA"/>
        </w:rPr>
        <w:t xml:space="preserve"> turi teisę vienašališkai nutraukti Sutartį</w:t>
      </w:r>
      <w:r w:rsidR="4DD11995" w:rsidRPr="00AA4BBC">
        <w:rPr>
          <w:rFonts w:ascii="Times New Roman" w:eastAsia="Times New Roman" w:hAnsi="Times New Roman" w:cs="Times New Roman"/>
          <w:noProof/>
          <w:kern w:val="2"/>
          <w:sz w:val="24"/>
          <w:szCs w:val="24"/>
          <w:lang w:eastAsia="ar-SA"/>
        </w:rPr>
        <w:t xml:space="preserve"> ar jos dalį</w:t>
      </w:r>
      <w:r w:rsidR="7C6D2283" w:rsidRPr="00AA4BBC">
        <w:rPr>
          <w:rFonts w:ascii="Times New Roman" w:eastAsia="Times New Roman" w:hAnsi="Times New Roman" w:cs="Times New Roman"/>
          <w:noProof/>
          <w:kern w:val="2"/>
          <w:sz w:val="24"/>
          <w:szCs w:val="24"/>
          <w:lang w:eastAsia="ar-SA"/>
        </w:rPr>
        <w:t xml:space="preserve"> raštu įspėjęs Tiekėją prieš ne trumpesnį nei 10 (dešimties) dienų terminą, jeigu</w:t>
      </w:r>
      <w:r w:rsidR="3C3402A3" w:rsidRPr="00AA4BBC">
        <w:rPr>
          <w:rFonts w:ascii="Times New Roman" w:eastAsia="Times New Roman" w:hAnsi="Times New Roman" w:cs="Times New Roman"/>
          <w:noProof/>
          <w:kern w:val="2"/>
          <w:sz w:val="24"/>
          <w:szCs w:val="24"/>
          <w:lang w:eastAsia="ar-SA"/>
        </w:rPr>
        <w:t>:</w:t>
      </w:r>
    </w:p>
    <w:p w14:paraId="402F58C9" w14:textId="3A5CAF9E" w:rsidR="00544A44" w:rsidRPr="00D05FE1" w:rsidRDefault="00594501"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 xml:space="preserve">Tiekėjui </w:t>
      </w:r>
      <w:r w:rsidRPr="00D05FE1">
        <w:rPr>
          <w:rFonts w:ascii="Times New Roman" w:eastAsia="Times New Roman" w:hAnsi="Times New Roman" w:cs="Times New Roman"/>
          <w:noProof/>
          <w:sz w:val="24"/>
          <w:szCs w:val="24"/>
          <w:shd w:val="clear" w:color="auto" w:fill="FFFFFF"/>
          <w:lang w:eastAsia="ar-SA"/>
        </w:rPr>
        <w:t>yra iškelta bankroto byla, pradėtas bankroto procesas ne teismo tvarka, jis tampa nemokus arba yra nemokumo tikimybė, sustabdo ūkinę veiklą ar susidaro įstatymuose ir kituose teisės aktuose nustatyta tvarka analogiška situacija;</w:t>
      </w:r>
    </w:p>
    <w:p w14:paraId="688063C9" w14:textId="602A5156"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Tiekėjo padėtis pasikeičia ir jis atitinka pirkimo dokumentuose nustatytą pašalinimo pagrindą;</w:t>
      </w:r>
    </w:p>
    <w:p w14:paraId="55497013" w14:textId="5B195387"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pasikeičia teisės aktai, susiję su Sutarties objektu, Sutarties vykdymu, ar su Pirkėjo vykdoma veikla, kuriai buvo sudaryta Sutartis, ir dėl tokių pakeitimų Pirkėjas nusprendžia nutraukti Sutartį;</w:t>
      </w:r>
    </w:p>
    <w:p w14:paraId="144CDEF6" w14:textId="5758F1A3"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lastRenderedPageBreak/>
        <w:t>Pirkėjas nusprendžia nebevykdyti veiklos, kurios vykdymui Sutartimi įsigyjamos Paslaugos ir Sutarties poreikis išnyksta;</w:t>
      </w:r>
    </w:p>
    <w:p w14:paraId="21C541B1" w14:textId="6A543D02"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Pirkėjas priima sprendimą, dėl kurio Sutarties poreikis išnyksta;</w:t>
      </w:r>
    </w:p>
    <w:p w14:paraId="48C1F7CD" w14:textId="03B5ED25"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pasikeičia (pablogėja) Pirkėjo finansinė padėtis ar Pirkėjas negauna arba netenka finansavimo ir dėl šios priežasties nusprendžia nutraukti Sutartį;</w:t>
      </w:r>
    </w:p>
    <w:p w14:paraId="627EFFF1" w14:textId="27D9B493"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keičiasi Pirkėjo organizacinė struktūra – juridinis statusas, pobūdis ar valdymo struktūra ir tai gali turėti įtakos tinkamam Sutarties įvykdymui arba Sutarties poreikiui;</w:t>
      </w:r>
    </w:p>
    <w:p w14:paraId="49AA9C78" w14:textId="225D9EA5"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nebelieka perkamų Paslaugų poreikio;</w:t>
      </w:r>
    </w:p>
    <w:p w14:paraId="1CC608FE" w14:textId="10BEBC03" w:rsidR="00310D03" w:rsidRPr="0063234D"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Pirkėjas</w:t>
      </w:r>
      <w:r w:rsidRPr="0063234D">
        <w:rPr>
          <w:rFonts w:ascii="Times New Roman" w:eastAsia="Times New Roman" w:hAnsi="Times New Roman" w:cs="Times New Roman"/>
          <w:noProof/>
          <w:sz w:val="24"/>
          <w:szCs w:val="24"/>
          <w:shd w:val="clear" w:color="auto" w:fill="FFFFFF"/>
          <w:lang w:eastAsia="ar-SA"/>
        </w:rPr>
        <w:t xml:space="preserve"> iš pirkimų priežiūrą atliekančių institucijų gauna nurodymą ar rekomendaciją nutraukti Sutartį;</w:t>
      </w:r>
    </w:p>
    <w:p w14:paraId="602F68AC" w14:textId="31B10131" w:rsidR="00310D03" w:rsidRPr="00D05FE1" w:rsidRDefault="00310D03"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bookmarkStart w:id="8" w:name="_Ref204586225"/>
      <w:r w:rsidRPr="00D05FE1">
        <w:rPr>
          <w:rFonts w:ascii="Times New Roman" w:eastAsia="Times New Roman" w:hAnsi="Times New Roman" w:cs="Times New Roman"/>
          <w:noProof/>
          <w:sz w:val="24"/>
          <w:szCs w:val="24"/>
          <w:shd w:val="clear" w:color="auto" w:fill="FFFFFF"/>
          <w:lang w:eastAsia="ar-SA"/>
        </w:rPr>
        <w:t>Tiekėjas atsisako pašalinti arba nepašalina Paslaugų trūkumų per Pirkėjo nustatytus protingus terminus;</w:t>
      </w:r>
      <w:bookmarkEnd w:id="8"/>
    </w:p>
    <w:p w14:paraId="3AB100BD" w14:textId="77777777" w:rsidR="004B0B06" w:rsidRPr="00D05FE1" w:rsidRDefault="004B0B06"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Tiekėjas pažeidžia Sutartį arba įstatymus bei kitus teisės aktus ir per Pirkėjo rašytinėje pretenzijoje nurodytą terminą neištaiso pažeidimo;</w:t>
      </w:r>
    </w:p>
    <w:p w14:paraId="604FF6BA" w14:textId="334542D1" w:rsidR="00310D03" w:rsidRPr="00D05FE1" w:rsidRDefault="004B0B06"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cs="Times New Roman"/>
          <w:noProof/>
          <w:sz w:val="24"/>
          <w:szCs w:val="24"/>
          <w:shd w:val="clear" w:color="auto" w:fill="FFFFFF"/>
          <w:lang w:eastAsia="ar-SA"/>
        </w:rPr>
        <w:t>paaiškėja VPĮ 37 straipsnio 8 dalyje ir (ar) 47 straipsnio 8 dalyje nurodytos aplinkybės</w:t>
      </w:r>
      <w:r w:rsidR="00825B05">
        <w:rPr>
          <w:rFonts w:ascii="Times New Roman" w:eastAsia="Times New Roman" w:hAnsi="Times New Roman" w:cs="Times New Roman"/>
          <w:noProof/>
          <w:sz w:val="24"/>
          <w:szCs w:val="24"/>
          <w:shd w:val="clear" w:color="auto" w:fill="FFFFFF"/>
          <w:lang w:eastAsia="ar-SA"/>
        </w:rPr>
        <w:t xml:space="preserve"> (kai taikoma)</w:t>
      </w:r>
      <w:r w:rsidRPr="00D05FE1">
        <w:rPr>
          <w:rFonts w:ascii="Times New Roman" w:eastAsia="Times New Roman" w:hAnsi="Times New Roman" w:cs="Times New Roman"/>
          <w:noProof/>
          <w:sz w:val="24"/>
          <w:szCs w:val="24"/>
          <w:shd w:val="clear" w:color="auto" w:fill="FFFFFF"/>
          <w:lang w:eastAsia="ar-SA"/>
        </w:rPr>
        <w:t>;</w:t>
      </w:r>
    </w:p>
    <w:p w14:paraId="124866E8" w14:textId="2AAF967F" w:rsidR="004B0B06" w:rsidRPr="00AA4BBC" w:rsidRDefault="004B0B06"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kern w:val="2"/>
          <w:sz w:val="24"/>
          <w:szCs w:val="24"/>
          <w:lang w:eastAsia="ar-SA"/>
        </w:rPr>
      </w:pPr>
      <w:r w:rsidRPr="00D05FE1">
        <w:rPr>
          <w:rFonts w:ascii="Times New Roman" w:eastAsia="Times New Roman" w:hAnsi="Times New Roman" w:cs="Times New Roman"/>
          <w:noProof/>
          <w:sz w:val="24"/>
          <w:szCs w:val="24"/>
          <w:shd w:val="clear" w:color="auto" w:fill="FFFFFF"/>
          <w:lang w:eastAsia="ar-SA"/>
        </w:rPr>
        <w:t>Lietuvos</w:t>
      </w:r>
      <w:r w:rsidRPr="00AA4BBC">
        <w:rPr>
          <w:rFonts w:ascii="Times New Roman" w:eastAsia="Times New Roman" w:hAnsi="Times New Roman" w:cs="Times New Roman"/>
          <w:noProof/>
          <w:kern w:val="2"/>
          <w:sz w:val="24"/>
          <w:szCs w:val="24"/>
          <w:lang w:eastAsia="ar-SA"/>
        </w:rPr>
        <w:t xml:space="preserve"> Respublikos Vyriausybė Nacionaliniam saugumui užtikrinti svarbių objektų apsaugos įstatymo nustatyta tvarka priima sprendimą, patvirtinantį, kad Sutartis neatitinka nacionalinio saugumo interesų</w:t>
      </w:r>
      <w:r w:rsidR="00825B05">
        <w:rPr>
          <w:rFonts w:ascii="Times New Roman" w:eastAsia="Times New Roman" w:hAnsi="Times New Roman" w:cs="Times New Roman"/>
          <w:noProof/>
          <w:kern w:val="2"/>
          <w:sz w:val="24"/>
          <w:szCs w:val="24"/>
          <w:lang w:eastAsia="ar-SA"/>
        </w:rPr>
        <w:t>.</w:t>
      </w:r>
    </w:p>
    <w:p w14:paraId="5F78E8DE" w14:textId="696D8DE2" w:rsidR="005E2F01" w:rsidRPr="00D05FE1" w:rsidRDefault="3C3402A3" w:rsidP="00B87DCA">
      <w:pPr>
        <w:pStyle w:val="Sraopastraipa"/>
        <w:widowControl w:val="0"/>
        <w:numPr>
          <w:ilvl w:val="1"/>
          <w:numId w:val="1"/>
        </w:numPr>
        <w:suppressAutoHyphens/>
        <w:spacing w:after="0"/>
        <w:ind w:left="0" w:firstLine="567"/>
        <w:contextualSpacing w:val="0"/>
        <w:jc w:val="both"/>
        <w:rPr>
          <w:rFonts w:ascii="Times New Roman" w:eastAsia="Arial" w:hAnsi="Times New Roman" w:cs="Times New Roman"/>
          <w:noProof/>
          <w:sz w:val="24"/>
          <w:szCs w:val="24"/>
        </w:rPr>
      </w:pPr>
      <w:r w:rsidRPr="0063234D">
        <w:rPr>
          <w:rFonts w:ascii="Times New Roman" w:eastAsia="Times New Roman" w:hAnsi="Times New Roman" w:cs="Times New Roman"/>
          <w:bCs/>
          <w:noProof/>
          <w:sz w:val="24"/>
          <w:szCs w:val="24"/>
          <w:shd w:val="clear" w:color="auto" w:fill="FFFFFF"/>
          <w:lang w:eastAsia="ar-SA"/>
        </w:rPr>
        <w:t>Jeigu</w:t>
      </w:r>
      <w:r w:rsidRPr="00AA4BBC">
        <w:rPr>
          <w:rFonts w:ascii="Times New Roman" w:eastAsia="Times New Roman" w:hAnsi="Times New Roman" w:cs="Times New Roman"/>
          <w:noProof/>
          <w:kern w:val="2"/>
          <w:sz w:val="24"/>
          <w:szCs w:val="24"/>
          <w:lang w:eastAsia="ar-SA"/>
        </w:rPr>
        <w:t xml:space="preserve"> </w:t>
      </w:r>
      <w:r w:rsidRPr="00D05FE1">
        <w:rPr>
          <w:rFonts w:ascii="Times New Roman" w:eastAsia="Arial" w:hAnsi="Times New Roman" w:cs="Times New Roman"/>
          <w:noProof/>
          <w:sz w:val="24"/>
          <w:szCs w:val="24"/>
        </w:rPr>
        <w:t xml:space="preserve">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49616717" w:rsidRPr="00D05FE1">
        <w:rPr>
          <w:rFonts w:ascii="Times New Roman" w:eastAsia="Arial" w:hAnsi="Times New Roman" w:cs="Times New Roman"/>
          <w:noProof/>
          <w:sz w:val="24"/>
          <w:szCs w:val="24"/>
        </w:rPr>
        <w:t>Š</w:t>
      </w:r>
      <w:r w:rsidRPr="00D05FE1">
        <w:rPr>
          <w:rFonts w:ascii="Times New Roman" w:eastAsia="Arial" w:hAnsi="Times New Roman" w:cs="Times New Roman"/>
          <w:noProof/>
          <w:sz w:val="24"/>
          <w:szCs w:val="24"/>
        </w:rPr>
        <w:t>aliai prieš 14 (keturiolika) kalendorinių dienų</w:t>
      </w:r>
      <w:r w:rsidR="5FF5ED7B" w:rsidRPr="00D05FE1">
        <w:rPr>
          <w:rFonts w:ascii="Times New Roman" w:eastAsia="Arial" w:hAnsi="Times New Roman" w:cs="Times New Roman"/>
          <w:noProof/>
          <w:sz w:val="24"/>
          <w:szCs w:val="24"/>
        </w:rPr>
        <w:t xml:space="preserve">. </w:t>
      </w:r>
    </w:p>
    <w:p w14:paraId="5D5B519C" w14:textId="62E393F9" w:rsidR="00FB6783" w:rsidRPr="008016BA" w:rsidRDefault="5FF5ED7B"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D05FE1">
        <w:rPr>
          <w:rFonts w:ascii="Times New Roman" w:eastAsia="Arial" w:hAnsi="Times New Roman" w:cs="Times New Roman"/>
          <w:noProof/>
          <w:sz w:val="24"/>
          <w:szCs w:val="24"/>
        </w:rPr>
        <w:t>Esminia</w:t>
      </w:r>
      <w:r w:rsidRPr="008016BA">
        <w:rPr>
          <w:rFonts w:ascii="Times New Roman" w:eastAsia="Times New Roman" w:hAnsi="Times New Roman" w:cs="Times New Roman"/>
          <w:noProof/>
          <w:kern w:val="2"/>
          <w:sz w:val="24"/>
          <w:szCs w:val="24"/>
          <w:lang w:eastAsia="ar-SA"/>
        </w:rPr>
        <w:t xml:space="preserve">i </w:t>
      </w:r>
      <w:r w:rsidRPr="008016BA">
        <w:rPr>
          <w:rFonts w:ascii="Times New Roman" w:eastAsia="Arial" w:hAnsi="Times New Roman" w:cs="Times New Roman"/>
          <w:noProof/>
          <w:sz w:val="24"/>
          <w:szCs w:val="24"/>
        </w:rPr>
        <w:t>sutarties</w:t>
      </w:r>
      <w:r w:rsidRPr="008016BA">
        <w:rPr>
          <w:rFonts w:ascii="Times New Roman" w:eastAsia="Times New Roman" w:hAnsi="Times New Roman" w:cs="Times New Roman"/>
          <w:noProof/>
          <w:kern w:val="2"/>
          <w:sz w:val="24"/>
          <w:szCs w:val="24"/>
          <w:lang w:eastAsia="ar-SA"/>
        </w:rPr>
        <w:t xml:space="preserve"> pažeidimai:</w:t>
      </w:r>
    </w:p>
    <w:p w14:paraId="1CF31901" w14:textId="20D02505" w:rsidR="006204BF" w:rsidRPr="0063234D"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jeigu Tiekėjas nevykdo prisiimtų įsipareigojimų už Sutartyje nustatytą Sutarties kainą;</w:t>
      </w:r>
    </w:p>
    <w:p w14:paraId="3909BAFD" w14:textId="7686938D" w:rsidR="006204BF" w:rsidRPr="0063234D"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jeigu Tiekėjas nesilaiko Sutartyje nustatytų Paslaugų teikimo terminų</w:t>
      </w:r>
      <w:r w:rsidR="002617E4" w:rsidRPr="0063234D">
        <w:rPr>
          <w:rFonts w:ascii="Times New Roman" w:eastAsia="Times New Roman" w:hAnsi="Times New Roman" w:cs="Times New Roman"/>
          <w:noProof/>
          <w:sz w:val="24"/>
          <w:szCs w:val="24"/>
          <w:shd w:val="clear" w:color="auto" w:fill="FFFFFF"/>
          <w:lang w:eastAsia="ar-SA"/>
        </w:rPr>
        <w:t xml:space="preserve">, t. y. </w:t>
      </w:r>
      <w:r w:rsidRPr="0063234D">
        <w:rPr>
          <w:rFonts w:ascii="Times New Roman" w:eastAsia="Times New Roman" w:hAnsi="Times New Roman" w:cs="Times New Roman"/>
          <w:noProof/>
          <w:sz w:val="24"/>
          <w:szCs w:val="24"/>
          <w:shd w:val="clear" w:color="auto" w:fill="FFFFFF"/>
          <w:lang w:eastAsia="ar-SA"/>
        </w:rPr>
        <w:t xml:space="preserve">vėluoja suteikti Paslaugas daugiau nei </w:t>
      </w:r>
      <w:r w:rsidR="00064F2F" w:rsidRPr="0063234D">
        <w:rPr>
          <w:rFonts w:ascii="Times New Roman" w:eastAsia="Times New Roman" w:hAnsi="Times New Roman" w:cs="Times New Roman"/>
          <w:noProof/>
          <w:sz w:val="24"/>
          <w:szCs w:val="24"/>
          <w:shd w:val="clear" w:color="auto" w:fill="FFFFFF"/>
          <w:lang w:eastAsia="ar-SA"/>
        </w:rPr>
        <w:t>5 (penkias) darbo dienas</w:t>
      </w:r>
      <w:r w:rsidRPr="0063234D">
        <w:rPr>
          <w:rFonts w:ascii="Times New Roman" w:eastAsia="Times New Roman" w:hAnsi="Times New Roman" w:cs="Times New Roman"/>
          <w:noProof/>
          <w:sz w:val="24"/>
          <w:szCs w:val="24"/>
          <w:shd w:val="clear" w:color="auto" w:fill="FFFFFF"/>
          <w:lang w:eastAsia="ar-SA"/>
        </w:rPr>
        <w:t xml:space="preserve"> nuo Sutartyje nustatyto Paslaugų suteikimo termino;</w:t>
      </w:r>
    </w:p>
    <w:p w14:paraId="1AB6C97F" w14:textId="6CD34836" w:rsidR="006204BF" w:rsidRPr="0063234D"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Tiekėjas pažeidžia Paslaugų suteikimo terminus ir dėl Paslaugų suteikimo vėlavimo Paslaugos tampa nebereikalingos;</w:t>
      </w:r>
    </w:p>
    <w:p w14:paraId="0EE01281" w14:textId="4E34CA8D" w:rsidR="006204BF" w:rsidRPr="0063234D"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Tiekėjas daugiau kaip 2 (du) kartus suteikia Paslaugas, kurios neatitinka Sutartyje ir (ar) įstatymuose nustatytų reikalavimų Paslaugoms;</w:t>
      </w:r>
    </w:p>
    <w:p w14:paraId="4F28BE44" w14:textId="7C595396" w:rsidR="006204BF" w:rsidRPr="00AA4BBC"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kern w:val="2"/>
          <w:sz w:val="24"/>
          <w:szCs w:val="24"/>
          <w:lang w:eastAsia="ar-SA"/>
        </w:rPr>
        <w:t xml:space="preserve"> pažeidžia šios Sutarties nuostatas, reglamentuojančias konkurenciją</w:t>
      </w:r>
      <w:r w:rsidR="2F595EBB" w:rsidRPr="00AA4BBC">
        <w:rPr>
          <w:rFonts w:ascii="Times New Roman" w:eastAsia="Times New Roman" w:hAnsi="Times New Roman" w:cs="Times New Roman"/>
          <w:noProof/>
          <w:kern w:val="2"/>
          <w:sz w:val="24"/>
          <w:szCs w:val="24"/>
          <w:lang w:eastAsia="ar-SA"/>
        </w:rPr>
        <w:t>, intelektinės nuosavybės</w:t>
      </w:r>
      <w:r w:rsidR="742CDBDD" w:rsidRPr="00AA4BBC">
        <w:rPr>
          <w:rFonts w:ascii="Times New Roman" w:eastAsia="Times New Roman" w:hAnsi="Times New Roman" w:cs="Times New Roman"/>
          <w:noProof/>
          <w:kern w:val="2"/>
          <w:sz w:val="24"/>
          <w:szCs w:val="24"/>
          <w:lang w:eastAsia="ar-SA"/>
        </w:rPr>
        <w:t xml:space="preserve"> </w:t>
      </w:r>
      <w:r w:rsidRPr="00AA4BBC">
        <w:rPr>
          <w:rFonts w:ascii="Times New Roman" w:eastAsia="Times New Roman" w:hAnsi="Times New Roman" w:cs="Times New Roman"/>
          <w:noProof/>
          <w:kern w:val="2"/>
          <w:sz w:val="24"/>
          <w:szCs w:val="24"/>
          <w:lang w:eastAsia="ar-SA"/>
        </w:rPr>
        <w:t>ar konfidencialios informacijos valdymą;</w:t>
      </w:r>
    </w:p>
    <w:p w14:paraId="5D395F68" w14:textId="0A9B2F45" w:rsidR="006204BF" w:rsidRPr="0063234D"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63234D">
        <w:rPr>
          <w:rFonts w:ascii="Times New Roman" w:eastAsia="Times New Roman" w:hAnsi="Times New Roman" w:cs="Times New Roman"/>
          <w:noProof/>
          <w:sz w:val="24"/>
          <w:szCs w:val="24"/>
          <w:shd w:val="clear" w:color="auto" w:fill="FFFFFF"/>
          <w:lang w:eastAsia="ar-SA"/>
        </w:rPr>
        <w:t xml:space="preserve">Tiekėjas pažeidžia </w:t>
      </w:r>
      <w:r w:rsidR="7BBAB724" w:rsidRPr="0063234D">
        <w:rPr>
          <w:rFonts w:ascii="Times New Roman" w:eastAsia="Times New Roman" w:hAnsi="Times New Roman" w:cs="Times New Roman"/>
          <w:noProof/>
          <w:sz w:val="24"/>
          <w:szCs w:val="24"/>
          <w:shd w:val="clear" w:color="auto" w:fill="FFFFFF"/>
          <w:lang w:eastAsia="ar-SA"/>
        </w:rPr>
        <w:t>Sutarties</w:t>
      </w:r>
      <w:r w:rsidRPr="0063234D">
        <w:rPr>
          <w:rFonts w:ascii="Times New Roman" w:eastAsia="Times New Roman" w:hAnsi="Times New Roman" w:cs="Times New Roman"/>
          <w:noProof/>
          <w:sz w:val="24"/>
          <w:szCs w:val="24"/>
          <w:shd w:val="clear" w:color="auto" w:fill="FFFFFF"/>
          <w:lang w:eastAsia="ar-SA"/>
        </w:rPr>
        <w:t xml:space="preserve"> nuostatas dėl Sutarties vykdymui pasitelkiamų naujų subtiekėjų ir (ar) specialistų / esamų subtiekėjų ir (ar) specialistų keitimo;</w:t>
      </w:r>
    </w:p>
    <w:p w14:paraId="71880CCB" w14:textId="40407896" w:rsidR="006204BF" w:rsidRPr="00AA4BBC" w:rsidRDefault="5FF5ED7B" w:rsidP="002E58B3">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kern w:val="2"/>
          <w:sz w:val="24"/>
          <w:szCs w:val="24"/>
          <w:lang w:eastAsia="ar-SA"/>
        </w:rPr>
        <w:t xml:space="preserve"> 2 (du) kartus pažeidžia esminę Sutarties sąlygą.</w:t>
      </w:r>
    </w:p>
    <w:p w14:paraId="647C3EA3" w14:textId="3A24EF4A" w:rsidR="00A35A54" w:rsidRPr="0063234D" w:rsidRDefault="3F3B89C6"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 xml:space="preserve">Jei </w:t>
      </w:r>
      <w:r w:rsidRPr="0063234D">
        <w:rPr>
          <w:rFonts w:ascii="Times New Roman" w:eastAsia="Times New Roman" w:hAnsi="Times New Roman" w:cs="Times New Roman"/>
          <w:noProof/>
          <w:kern w:val="2"/>
          <w:sz w:val="24"/>
          <w:szCs w:val="24"/>
          <w:lang w:eastAsia="ar-SA"/>
        </w:rPr>
        <w:t>Sutartis nutraukiama dėl Tiekėjo esminio sutarties pažeidimo ar Tiekėjui nepagrįstai nutraukus Sutarties vykdymą ne Sutartyje nustatyta tvarka</w:t>
      </w:r>
      <w:r w:rsidR="09DF07DE" w:rsidRPr="0063234D">
        <w:rPr>
          <w:rFonts w:ascii="Times New Roman" w:eastAsia="Times New Roman" w:hAnsi="Times New Roman" w:cs="Times New Roman"/>
          <w:noProof/>
          <w:kern w:val="2"/>
          <w:sz w:val="24"/>
          <w:szCs w:val="24"/>
          <w:lang w:eastAsia="ar-SA"/>
        </w:rPr>
        <w:t xml:space="preserve"> </w:t>
      </w:r>
      <w:r w:rsidRPr="0063234D">
        <w:rPr>
          <w:rFonts w:ascii="Times New Roman" w:eastAsia="Times New Roman" w:hAnsi="Times New Roman" w:cs="Times New Roman"/>
          <w:noProof/>
          <w:kern w:val="2"/>
          <w:sz w:val="24"/>
          <w:szCs w:val="24"/>
          <w:lang w:eastAsia="ar-SA"/>
        </w:rPr>
        <w:t xml:space="preserve">Tiekėjas įsipareigoja sumokėti </w:t>
      </w:r>
      <w:r w:rsidR="708BC04C" w:rsidRPr="0063234D">
        <w:rPr>
          <w:rFonts w:ascii="Times New Roman" w:eastAsia="Times New Roman" w:hAnsi="Times New Roman" w:cs="Times New Roman"/>
          <w:noProof/>
          <w:kern w:val="2"/>
          <w:sz w:val="24"/>
          <w:szCs w:val="24"/>
          <w:lang w:eastAsia="ar-SA"/>
        </w:rPr>
        <w:t>Pirkėjui</w:t>
      </w:r>
      <w:r w:rsidRPr="0063234D">
        <w:rPr>
          <w:rFonts w:ascii="Times New Roman" w:eastAsia="Times New Roman" w:hAnsi="Times New Roman" w:cs="Times New Roman"/>
          <w:noProof/>
          <w:kern w:val="2"/>
          <w:sz w:val="24"/>
          <w:szCs w:val="24"/>
          <w:lang w:eastAsia="ar-SA"/>
        </w:rPr>
        <w:t xml:space="preserve"> </w:t>
      </w:r>
      <w:r w:rsidR="09DF07DE" w:rsidRPr="0063234D">
        <w:rPr>
          <w:rFonts w:ascii="Times New Roman" w:eastAsia="Times New Roman" w:hAnsi="Times New Roman" w:cs="Times New Roman"/>
          <w:noProof/>
          <w:kern w:val="2"/>
          <w:sz w:val="24"/>
          <w:szCs w:val="24"/>
          <w:lang w:eastAsia="ar-SA"/>
        </w:rPr>
        <w:t xml:space="preserve"> </w:t>
      </w:r>
      <w:r w:rsidR="4A3F9B4F" w:rsidRPr="0063234D">
        <w:rPr>
          <w:rFonts w:ascii="Times New Roman" w:eastAsia="Times New Roman" w:hAnsi="Times New Roman" w:cs="Times New Roman"/>
          <w:noProof/>
          <w:kern w:val="2"/>
          <w:sz w:val="24"/>
          <w:szCs w:val="24"/>
          <w:lang w:eastAsia="ar-SA"/>
        </w:rPr>
        <w:t xml:space="preserve">Sutarties 4.1 </w:t>
      </w:r>
      <w:r w:rsidR="56AF07A7" w:rsidRPr="0063234D">
        <w:rPr>
          <w:rFonts w:ascii="Times New Roman" w:eastAsia="Times New Roman" w:hAnsi="Times New Roman" w:cs="Times New Roman"/>
          <w:noProof/>
          <w:kern w:val="2"/>
          <w:sz w:val="24"/>
          <w:szCs w:val="24"/>
          <w:lang w:eastAsia="ar-SA"/>
        </w:rPr>
        <w:t>papunktyje nurodyto dydžio</w:t>
      </w:r>
      <w:r w:rsidR="317C4D80" w:rsidRPr="0063234D">
        <w:rPr>
          <w:rFonts w:ascii="Times New Roman" w:eastAsia="Times New Roman" w:hAnsi="Times New Roman" w:cs="Times New Roman"/>
          <w:noProof/>
          <w:kern w:val="2"/>
          <w:sz w:val="24"/>
          <w:szCs w:val="24"/>
          <w:lang w:eastAsia="ar-SA"/>
        </w:rPr>
        <w:t xml:space="preserve"> </w:t>
      </w:r>
      <w:r w:rsidRPr="0063234D">
        <w:rPr>
          <w:rFonts w:ascii="Times New Roman" w:eastAsia="Times New Roman" w:hAnsi="Times New Roman" w:cs="Times New Roman"/>
          <w:noProof/>
          <w:kern w:val="2"/>
          <w:sz w:val="24"/>
          <w:szCs w:val="24"/>
          <w:lang w:eastAsia="ar-SA"/>
        </w:rPr>
        <w:t xml:space="preserve">baudą ir atlyginti nuostolius, susijusius su Sutarties nutraukimu. </w:t>
      </w:r>
    </w:p>
    <w:p w14:paraId="0D7BD42D" w14:textId="54196686" w:rsidR="00A35A54" w:rsidRPr="0063234D" w:rsidRDefault="3F3B89C6"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kern w:val="2"/>
          <w:sz w:val="24"/>
          <w:szCs w:val="24"/>
          <w:lang w:eastAsia="ar-SA"/>
        </w:rPr>
        <w:t xml:space="preserve">Sutartis laikoma nutraukta kitą dieną po to, kai pasibaigia </w:t>
      </w:r>
      <w:r w:rsidR="180D101D" w:rsidRPr="0063234D">
        <w:rPr>
          <w:rFonts w:ascii="Times New Roman" w:eastAsia="Times New Roman" w:hAnsi="Times New Roman" w:cs="Times New Roman"/>
          <w:noProof/>
          <w:kern w:val="2"/>
          <w:sz w:val="24"/>
          <w:szCs w:val="24"/>
          <w:lang w:eastAsia="ar-SA"/>
        </w:rPr>
        <w:t xml:space="preserve">Šalies </w:t>
      </w:r>
      <w:r w:rsidR="401BB7BC" w:rsidRPr="0063234D">
        <w:rPr>
          <w:rFonts w:ascii="Times New Roman" w:eastAsia="Times New Roman" w:hAnsi="Times New Roman" w:cs="Times New Roman"/>
          <w:noProof/>
          <w:kern w:val="2"/>
          <w:sz w:val="24"/>
          <w:szCs w:val="24"/>
          <w:lang w:eastAsia="ar-SA"/>
        </w:rPr>
        <w:t>pranešim</w:t>
      </w:r>
      <w:r w:rsidR="19548298" w:rsidRPr="0063234D">
        <w:rPr>
          <w:rFonts w:ascii="Times New Roman" w:eastAsia="Times New Roman" w:hAnsi="Times New Roman" w:cs="Times New Roman"/>
          <w:noProof/>
          <w:kern w:val="2"/>
          <w:sz w:val="24"/>
          <w:szCs w:val="24"/>
          <w:lang w:eastAsia="ar-SA"/>
        </w:rPr>
        <w:t>e</w:t>
      </w:r>
      <w:r w:rsidR="401BB7BC" w:rsidRPr="0063234D">
        <w:rPr>
          <w:rFonts w:ascii="Times New Roman" w:eastAsia="Times New Roman" w:hAnsi="Times New Roman" w:cs="Times New Roman"/>
          <w:noProof/>
          <w:kern w:val="2"/>
          <w:sz w:val="24"/>
          <w:szCs w:val="24"/>
          <w:lang w:eastAsia="ar-SA"/>
        </w:rPr>
        <w:t xml:space="preserve"> apie </w:t>
      </w:r>
      <w:r w:rsidR="745F1923" w:rsidRPr="0063234D">
        <w:rPr>
          <w:rFonts w:ascii="Times New Roman" w:eastAsia="Times New Roman" w:hAnsi="Times New Roman" w:cs="Times New Roman"/>
          <w:noProof/>
          <w:kern w:val="2"/>
          <w:sz w:val="24"/>
          <w:szCs w:val="24"/>
          <w:lang w:eastAsia="ar-SA"/>
        </w:rPr>
        <w:t>Sutarties nutraukimą dėl esminio Sutarties paže</w:t>
      </w:r>
      <w:r w:rsidR="02B8A216" w:rsidRPr="0063234D">
        <w:rPr>
          <w:rFonts w:ascii="Times New Roman" w:eastAsia="Times New Roman" w:hAnsi="Times New Roman" w:cs="Times New Roman"/>
          <w:noProof/>
          <w:kern w:val="2"/>
          <w:sz w:val="24"/>
          <w:szCs w:val="24"/>
          <w:lang w:eastAsia="ar-SA"/>
        </w:rPr>
        <w:t>i</w:t>
      </w:r>
      <w:r w:rsidR="745F1923" w:rsidRPr="0063234D">
        <w:rPr>
          <w:rFonts w:ascii="Times New Roman" w:eastAsia="Times New Roman" w:hAnsi="Times New Roman" w:cs="Times New Roman"/>
          <w:noProof/>
          <w:kern w:val="2"/>
          <w:sz w:val="24"/>
          <w:szCs w:val="24"/>
          <w:lang w:eastAsia="ar-SA"/>
        </w:rPr>
        <w:t>dimo</w:t>
      </w:r>
      <w:r w:rsidR="02B8A216" w:rsidRPr="0063234D">
        <w:rPr>
          <w:rFonts w:ascii="Times New Roman" w:eastAsia="Times New Roman" w:hAnsi="Times New Roman" w:cs="Times New Roman"/>
          <w:noProof/>
          <w:kern w:val="2"/>
          <w:sz w:val="24"/>
          <w:szCs w:val="24"/>
          <w:lang w:eastAsia="ar-SA"/>
        </w:rPr>
        <w:t xml:space="preserve"> </w:t>
      </w:r>
      <w:r w:rsidR="19548298" w:rsidRPr="0063234D">
        <w:rPr>
          <w:rFonts w:ascii="Times New Roman" w:eastAsia="Times New Roman" w:hAnsi="Times New Roman" w:cs="Times New Roman"/>
          <w:noProof/>
          <w:kern w:val="2"/>
          <w:sz w:val="24"/>
          <w:szCs w:val="24"/>
          <w:lang w:eastAsia="ar-SA"/>
        </w:rPr>
        <w:t xml:space="preserve">nurodytas </w:t>
      </w:r>
      <w:r w:rsidR="02B8A216" w:rsidRPr="0063234D">
        <w:rPr>
          <w:rFonts w:ascii="Times New Roman" w:eastAsia="Times New Roman" w:hAnsi="Times New Roman" w:cs="Times New Roman"/>
          <w:noProof/>
          <w:kern w:val="2"/>
          <w:sz w:val="24"/>
          <w:szCs w:val="24"/>
          <w:lang w:eastAsia="ar-SA"/>
        </w:rPr>
        <w:t>terminas</w:t>
      </w:r>
      <w:r w:rsidR="745F1923" w:rsidRPr="0063234D">
        <w:rPr>
          <w:rFonts w:ascii="Times New Roman" w:eastAsia="Times New Roman" w:hAnsi="Times New Roman" w:cs="Times New Roman"/>
          <w:noProof/>
          <w:kern w:val="2"/>
          <w:sz w:val="24"/>
          <w:szCs w:val="24"/>
          <w:lang w:eastAsia="ar-SA"/>
        </w:rPr>
        <w:t xml:space="preserve"> </w:t>
      </w:r>
      <w:r w:rsidR="401BB7BC" w:rsidRPr="0063234D">
        <w:rPr>
          <w:rFonts w:ascii="Times New Roman" w:eastAsia="Times New Roman" w:hAnsi="Times New Roman" w:cs="Times New Roman"/>
          <w:noProof/>
          <w:kern w:val="2"/>
          <w:sz w:val="24"/>
          <w:szCs w:val="24"/>
          <w:lang w:eastAsia="ar-SA"/>
        </w:rPr>
        <w:t xml:space="preserve">ar </w:t>
      </w:r>
      <w:r w:rsidRPr="0063234D">
        <w:rPr>
          <w:rFonts w:ascii="Times New Roman" w:eastAsia="Times New Roman" w:hAnsi="Times New Roman" w:cs="Times New Roman"/>
          <w:noProof/>
          <w:kern w:val="2"/>
          <w:sz w:val="24"/>
          <w:szCs w:val="24"/>
          <w:lang w:eastAsia="ar-SA"/>
        </w:rPr>
        <w:t>įspėjimo apie Sutarties nutraukimą terminas</w:t>
      </w:r>
      <w:r w:rsidR="180D101D" w:rsidRPr="0063234D">
        <w:rPr>
          <w:rFonts w:ascii="Times New Roman" w:eastAsia="Times New Roman" w:hAnsi="Times New Roman" w:cs="Times New Roman"/>
          <w:noProof/>
          <w:kern w:val="2"/>
          <w:sz w:val="24"/>
          <w:szCs w:val="24"/>
          <w:lang w:eastAsia="ar-SA"/>
        </w:rPr>
        <w:t xml:space="preserve"> ir Tiekėjas </w:t>
      </w:r>
      <w:r w:rsidR="1D163BB5" w:rsidRPr="0063234D">
        <w:rPr>
          <w:rFonts w:ascii="Times New Roman" w:eastAsia="Times New Roman" w:hAnsi="Times New Roman" w:cs="Times New Roman"/>
          <w:noProof/>
          <w:kern w:val="2"/>
          <w:sz w:val="24"/>
          <w:szCs w:val="24"/>
          <w:lang w:eastAsia="ar-SA"/>
        </w:rPr>
        <w:t>per Įspėjime nurodytą terminą</w:t>
      </w:r>
      <w:r w:rsidR="50200842" w:rsidRPr="0063234D">
        <w:rPr>
          <w:rFonts w:ascii="Times New Roman" w:eastAsia="Times New Roman" w:hAnsi="Times New Roman" w:cs="Times New Roman"/>
          <w:noProof/>
          <w:kern w:val="2"/>
          <w:sz w:val="24"/>
          <w:szCs w:val="24"/>
          <w:lang w:eastAsia="ar-SA"/>
        </w:rPr>
        <w:t xml:space="preserve"> </w:t>
      </w:r>
      <w:r w:rsidR="1D163BB5" w:rsidRPr="0063234D">
        <w:rPr>
          <w:rFonts w:ascii="Times New Roman" w:eastAsia="Times New Roman" w:hAnsi="Times New Roman" w:cs="Times New Roman"/>
          <w:noProof/>
          <w:kern w:val="2"/>
          <w:sz w:val="24"/>
          <w:szCs w:val="24"/>
          <w:lang w:eastAsia="ar-SA"/>
        </w:rPr>
        <w:t>nepašalin</w:t>
      </w:r>
      <w:r w:rsidR="50200842" w:rsidRPr="0063234D">
        <w:rPr>
          <w:rFonts w:ascii="Times New Roman" w:eastAsia="Times New Roman" w:hAnsi="Times New Roman" w:cs="Times New Roman"/>
          <w:noProof/>
          <w:kern w:val="2"/>
          <w:sz w:val="24"/>
          <w:szCs w:val="24"/>
          <w:lang w:eastAsia="ar-SA"/>
        </w:rPr>
        <w:t>o</w:t>
      </w:r>
      <w:r w:rsidR="1D163BB5" w:rsidRPr="0063234D">
        <w:rPr>
          <w:rFonts w:ascii="Times New Roman" w:eastAsia="Times New Roman" w:hAnsi="Times New Roman" w:cs="Times New Roman"/>
          <w:noProof/>
          <w:kern w:val="2"/>
          <w:sz w:val="24"/>
          <w:szCs w:val="24"/>
          <w:lang w:eastAsia="ar-SA"/>
        </w:rPr>
        <w:t xml:space="preserve"> pažeidim</w:t>
      </w:r>
      <w:r w:rsidR="50200842" w:rsidRPr="0063234D">
        <w:rPr>
          <w:rFonts w:ascii="Times New Roman" w:eastAsia="Times New Roman" w:hAnsi="Times New Roman" w:cs="Times New Roman"/>
          <w:noProof/>
          <w:kern w:val="2"/>
          <w:sz w:val="24"/>
          <w:szCs w:val="24"/>
          <w:lang w:eastAsia="ar-SA"/>
        </w:rPr>
        <w:t>o</w:t>
      </w:r>
      <w:r w:rsidR="1D163BB5" w:rsidRPr="0063234D">
        <w:rPr>
          <w:rFonts w:ascii="Times New Roman" w:eastAsia="Times New Roman" w:hAnsi="Times New Roman" w:cs="Times New Roman"/>
          <w:noProof/>
          <w:kern w:val="2"/>
          <w:sz w:val="24"/>
          <w:szCs w:val="24"/>
          <w:lang w:eastAsia="ar-SA"/>
        </w:rPr>
        <w:t xml:space="preserve"> ar </w:t>
      </w:r>
      <w:r w:rsidR="50200842" w:rsidRPr="0063234D">
        <w:rPr>
          <w:rFonts w:ascii="Times New Roman" w:eastAsia="Times New Roman" w:hAnsi="Times New Roman" w:cs="Times New Roman"/>
          <w:noProof/>
          <w:kern w:val="2"/>
          <w:sz w:val="24"/>
          <w:szCs w:val="24"/>
          <w:lang w:eastAsia="ar-SA"/>
        </w:rPr>
        <w:t>ne</w:t>
      </w:r>
      <w:r w:rsidR="1D163BB5" w:rsidRPr="0063234D">
        <w:rPr>
          <w:rFonts w:ascii="Times New Roman" w:eastAsia="Times New Roman" w:hAnsi="Times New Roman" w:cs="Times New Roman"/>
          <w:noProof/>
          <w:kern w:val="2"/>
          <w:sz w:val="24"/>
          <w:szCs w:val="24"/>
          <w:lang w:eastAsia="ar-SA"/>
        </w:rPr>
        <w:t>išnyk</w:t>
      </w:r>
      <w:r w:rsidR="50200842" w:rsidRPr="0063234D">
        <w:rPr>
          <w:rFonts w:ascii="Times New Roman" w:eastAsia="Times New Roman" w:hAnsi="Times New Roman" w:cs="Times New Roman"/>
          <w:noProof/>
          <w:kern w:val="2"/>
          <w:sz w:val="24"/>
          <w:szCs w:val="24"/>
          <w:lang w:eastAsia="ar-SA"/>
        </w:rPr>
        <w:t>o</w:t>
      </w:r>
      <w:r w:rsidR="1D163BB5" w:rsidRPr="0063234D">
        <w:rPr>
          <w:rFonts w:ascii="Times New Roman" w:eastAsia="Times New Roman" w:hAnsi="Times New Roman" w:cs="Times New Roman"/>
          <w:noProof/>
          <w:kern w:val="2"/>
          <w:sz w:val="24"/>
          <w:szCs w:val="24"/>
          <w:lang w:eastAsia="ar-SA"/>
        </w:rPr>
        <w:t xml:space="preserve"> </w:t>
      </w:r>
      <w:r w:rsidR="1D163BB5" w:rsidRPr="0063234D">
        <w:rPr>
          <w:rFonts w:ascii="Times New Roman" w:eastAsia="Times New Roman" w:hAnsi="Times New Roman" w:cs="Times New Roman"/>
          <w:noProof/>
          <w:kern w:val="2"/>
          <w:sz w:val="24"/>
          <w:szCs w:val="24"/>
          <w:lang w:eastAsia="ar-SA"/>
        </w:rPr>
        <w:lastRenderedPageBreak/>
        <w:t>aplinkybės, dėl kurių buvo inicijuota Sutarties nutraukimo procedūra</w:t>
      </w:r>
      <w:r w:rsidRPr="0063234D">
        <w:rPr>
          <w:rFonts w:ascii="Times New Roman" w:eastAsia="Times New Roman" w:hAnsi="Times New Roman" w:cs="Times New Roman"/>
          <w:noProof/>
          <w:kern w:val="2"/>
          <w:sz w:val="24"/>
          <w:szCs w:val="24"/>
          <w:lang w:eastAsia="ar-SA"/>
        </w:rPr>
        <w:t>.</w:t>
      </w:r>
    </w:p>
    <w:p w14:paraId="4A51FF90" w14:textId="01271737" w:rsidR="00A35A54" w:rsidRPr="0063234D" w:rsidRDefault="3F3B89C6"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kern w:val="2"/>
          <w:sz w:val="24"/>
          <w:szCs w:val="24"/>
          <w:lang w:eastAsia="ar-SA"/>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9B1747" w14:textId="126622D7" w:rsidR="00FD3321" w:rsidRPr="0063234D" w:rsidRDefault="3C3402A3"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kern w:val="2"/>
          <w:sz w:val="24"/>
          <w:szCs w:val="24"/>
          <w:lang w:eastAsia="ar-SA"/>
        </w:rPr>
        <w:t xml:space="preserve">Sutartis gali būti nutraukta esant pagrindams, nurodytiems </w:t>
      </w:r>
      <w:r w:rsidR="00FEB3C3" w:rsidRPr="0063234D">
        <w:rPr>
          <w:rFonts w:ascii="Times New Roman" w:eastAsia="Times New Roman" w:hAnsi="Times New Roman" w:cs="Times New Roman"/>
          <w:noProof/>
          <w:kern w:val="2"/>
          <w:sz w:val="24"/>
          <w:szCs w:val="24"/>
          <w:lang w:eastAsia="ar-SA"/>
        </w:rPr>
        <w:t>VPĮ</w:t>
      </w:r>
      <w:r w:rsidRPr="0063234D">
        <w:rPr>
          <w:rFonts w:ascii="Times New Roman" w:eastAsia="Times New Roman" w:hAnsi="Times New Roman" w:cs="Times New Roman"/>
          <w:noProof/>
          <w:kern w:val="2"/>
          <w:sz w:val="24"/>
          <w:szCs w:val="24"/>
          <w:lang w:eastAsia="ar-SA"/>
        </w:rPr>
        <w:t xml:space="preserve"> 90 straipsnyje, laikantis šiame straipsnyje nustatytos tvarkos.</w:t>
      </w:r>
    </w:p>
    <w:p w14:paraId="4EDEFD53" w14:textId="421C3B7E" w:rsidR="00FD3321" w:rsidRPr="0063234D" w:rsidRDefault="3C3402A3"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kern w:val="2"/>
          <w:sz w:val="24"/>
          <w:szCs w:val="24"/>
          <w:lang w:eastAsia="ar-SA"/>
        </w:rPr>
      </w:pPr>
      <w:r w:rsidRPr="0063234D">
        <w:rPr>
          <w:rFonts w:ascii="Times New Roman" w:eastAsia="Times New Roman" w:hAnsi="Times New Roman" w:cs="Times New Roman"/>
          <w:noProof/>
          <w:kern w:val="2"/>
          <w:sz w:val="24"/>
          <w:szCs w:val="24"/>
          <w:lang w:eastAsia="ar-SA"/>
        </w:rPr>
        <w:t>Sutartis gali būti nutraukta abipusiu Šalių su</w:t>
      </w:r>
      <w:r w:rsidR="70EEF5FF" w:rsidRPr="0063234D">
        <w:rPr>
          <w:rFonts w:ascii="Times New Roman" w:eastAsia="Times New Roman" w:hAnsi="Times New Roman" w:cs="Times New Roman"/>
          <w:noProof/>
          <w:kern w:val="2"/>
          <w:sz w:val="24"/>
          <w:szCs w:val="24"/>
          <w:lang w:eastAsia="ar-SA"/>
        </w:rPr>
        <w:t>si</w:t>
      </w:r>
      <w:r w:rsidRPr="0063234D">
        <w:rPr>
          <w:rFonts w:ascii="Times New Roman" w:eastAsia="Times New Roman" w:hAnsi="Times New Roman" w:cs="Times New Roman"/>
          <w:noProof/>
          <w:kern w:val="2"/>
          <w:sz w:val="24"/>
          <w:szCs w:val="24"/>
          <w:lang w:eastAsia="ar-SA"/>
        </w:rPr>
        <w:t>tarimu.</w:t>
      </w:r>
    </w:p>
    <w:p w14:paraId="2DB7479B" w14:textId="18FD8F18" w:rsidR="00CF614D" w:rsidRPr="00AA4BBC" w:rsidRDefault="3C3402A3"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b/>
          <w:bCs/>
          <w:noProof/>
          <w:sz w:val="24"/>
          <w:szCs w:val="24"/>
          <w:lang w:eastAsia="ar-SA"/>
        </w:rPr>
      </w:pPr>
      <w:r w:rsidRPr="0063234D">
        <w:rPr>
          <w:rFonts w:ascii="Times New Roman" w:eastAsia="Times New Roman" w:hAnsi="Times New Roman" w:cs="Times New Roman"/>
          <w:noProof/>
          <w:kern w:val="2"/>
          <w:sz w:val="24"/>
          <w:szCs w:val="24"/>
          <w:lang w:eastAsia="ar-SA"/>
        </w:rPr>
        <w:t>Sutarties</w:t>
      </w:r>
      <w:r w:rsidRPr="00AA4BBC">
        <w:rPr>
          <w:rFonts w:ascii="Times New Roman" w:eastAsia="Times New Roman" w:hAnsi="Times New Roman" w:cs="Times New Roman"/>
          <w:noProof/>
          <w:kern w:val="2"/>
          <w:sz w:val="24"/>
          <w:szCs w:val="24"/>
          <w:lang w:eastAsia="ar-SA"/>
        </w:rPr>
        <w:t xml:space="preserve"> nutraukimas įforminamas Šalių susitarimu dėl Sutarties nutraukimo, išskyrus atvejus numatytus </w:t>
      </w:r>
      <w:r w:rsidRPr="008A2E2B">
        <w:rPr>
          <w:rFonts w:ascii="Times New Roman" w:eastAsia="Times New Roman" w:hAnsi="Times New Roman" w:cs="Times New Roman"/>
          <w:noProof/>
          <w:kern w:val="2"/>
          <w:sz w:val="24"/>
          <w:szCs w:val="24"/>
          <w:lang w:eastAsia="ar-SA"/>
        </w:rPr>
        <w:t xml:space="preserve">Sutarties </w:t>
      </w:r>
      <w:r w:rsidRPr="00B87DCA">
        <w:rPr>
          <w:rFonts w:ascii="Times New Roman" w:eastAsia="Times New Roman" w:hAnsi="Times New Roman" w:cs="Times New Roman"/>
          <w:noProof/>
          <w:kern w:val="2"/>
          <w:sz w:val="24"/>
          <w:szCs w:val="24"/>
          <w:lang w:eastAsia="ar-SA"/>
        </w:rPr>
        <w:t>9.</w:t>
      </w:r>
      <w:r w:rsidR="00C13828" w:rsidRPr="00B87DCA">
        <w:rPr>
          <w:rFonts w:ascii="Times New Roman" w:eastAsia="Times New Roman" w:hAnsi="Times New Roman" w:cs="Times New Roman"/>
          <w:noProof/>
          <w:kern w:val="2"/>
          <w:sz w:val="24"/>
          <w:szCs w:val="24"/>
          <w:lang w:eastAsia="ar-SA"/>
        </w:rPr>
        <w:t>8</w:t>
      </w:r>
      <w:r w:rsidR="525499F6" w:rsidRPr="00B87DCA">
        <w:rPr>
          <w:rFonts w:ascii="Times New Roman" w:eastAsia="Times New Roman" w:hAnsi="Times New Roman" w:cs="Times New Roman"/>
          <w:noProof/>
          <w:kern w:val="2"/>
          <w:sz w:val="24"/>
          <w:szCs w:val="24"/>
          <w:lang w:eastAsia="ar-SA"/>
        </w:rPr>
        <w:t xml:space="preserve"> -</w:t>
      </w:r>
      <w:r w:rsidR="466534C0" w:rsidRPr="00B87DCA">
        <w:rPr>
          <w:rFonts w:ascii="Times New Roman" w:eastAsia="Times New Roman" w:hAnsi="Times New Roman" w:cs="Times New Roman"/>
          <w:noProof/>
          <w:kern w:val="2"/>
          <w:sz w:val="24"/>
          <w:szCs w:val="24"/>
          <w:lang w:eastAsia="ar-SA"/>
        </w:rPr>
        <w:t xml:space="preserve"> 9.</w:t>
      </w:r>
      <w:r w:rsidR="00C13828" w:rsidRPr="00B87DCA">
        <w:rPr>
          <w:rFonts w:ascii="Times New Roman" w:eastAsia="Times New Roman" w:hAnsi="Times New Roman" w:cs="Times New Roman"/>
          <w:noProof/>
          <w:kern w:val="2"/>
          <w:sz w:val="24"/>
          <w:szCs w:val="24"/>
          <w:lang w:eastAsia="ar-SA"/>
        </w:rPr>
        <w:t>9</w:t>
      </w:r>
      <w:r w:rsidRPr="008A2E2B">
        <w:rPr>
          <w:rFonts w:ascii="Times New Roman" w:eastAsia="Times New Roman" w:hAnsi="Times New Roman" w:cs="Times New Roman"/>
          <w:noProof/>
          <w:kern w:val="2"/>
          <w:sz w:val="24"/>
          <w:szCs w:val="24"/>
          <w:lang w:eastAsia="ar-SA"/>
        </w:rPr>
        <w:t xml:space="preserve"> papunkčiuose</w:t>
      </w:r>
      <w:r w:rsidRPr="00AA4BBC">
        <w:rPr>
          <w:rFonts w:ascii="Times New Roman" w:eastAsia="Times New Roman" w:hAnsi="Times New Roman" w:cs="Times New Roman"/>
          <w:noProof/>
          <w:kern w:val="2"/>
          <w:sz w:val="24"/>
          <w:szCs w:val="24"/>
          <w:lang w:eastAsia="ar-SA"/>
        </w:rPr>
        <w:t xml:space="preserve">, kai Sutartis gali būti nutraukiama vienašališku </w:t>
      </w:r>
      <w:r w:rsidR="603AC6BD" w:rsidRPr="00AA4BBC">
        <w:rPr>
          <w:rFonts w:ascii="Times New Roman" w:eastAsia="Times New Roman" w:hAnsi="Times New Roman" w:cs="Times New Roman"/>
          <w:noProof/>
          <w:kern w:val="2"/>
          <w:sz w:val="24"/>
          <w:szCs w:val="24"/>
          <w:lang w:eastAsia="ar-SA"/>
        </w:rPr>
        <w:t>Š</w:t>
      </w:r>
      <w:r w:rsidRPr="00AA4BBC">
        <w:rPr>
          <w:rFonts w:ascii="Times New Roman" w:eastAsia="Times New Roman" w:hAnsi="Times New Roman" w:cs="Times New Roman"/>
          <w:noProof/>
          <w:kern w:val="2"/>
          <w:sz w:val="24"/>
          <w:szCs w:val="24"/>
          <w:lang w:eastAsia="ar-SA"/>
        </w:rPr>
        <w:t xml:space="preserve">alies pranešimu. </w:t>
      </w:r>
    </w:p>
    <w:p w14:paraId="528364D2" w14:textId="6B6D52AC" w:rsidR="00D05FE1" w:rsidRPr="0063234D" w:rsidRDefault="6946779E" w:rsidP="0063234D">
      <w:pPr>
        <w:pStyle w:val="1SKYRIAUSPAVADINIMAS"/>
        <w:numPr>
          <w:ilvl w:val="0"/>
          <w:numId w:val="8"/>
        </w:numPr>
        <w:spacing w:before="240" w:beforeAutospacing="0" w:after="120" w:afterAutospacing="0"/>
        <w:ind w:left="0" w:firstLine="567"/>
        <w:rPr>
          <w:kern w:val="2"/>
          <w:szCs w:val="24"/>
          <w:lang w:eastAsia="ar-SA"/>
        </w:rPr>
      </w:pPr>
      <w:r w:rsidRPr="00AA4BBC">
        <w:rPr>
          <w:szCs w:val="24"/>
          <w:lang w:eastAsia="ar-SA"/>
        </w:rPr>
        <w:t xml:space="preserve">ESMINĖS </w:t>
      </w:r>
      <w:r w:rsidRPr="00AA4BBC">
        <w:rPr>
          <w:caps/>
          <w:szCs w:val="24"/>
          <w:lang w:eastAsia="ar-SA"/>
        </w:rPr>
        <w:t>SUTARTIES</w:t>
      </w:r>
      <w:r w:rsidRPr="00AA4BBC">
        <w:rPr>
          <w:szCs w:val="24"/>
          <w:lang w:eastAsia="ar-SA"/>
        </w:rPr>
        <w:t xml:space="preserve"> SĄLYGOS</w:t>
      </w:r>
    </w:p>
    <w:p w14:paraId="3B1260F6" w14:textId="77777777" w:rsidR="005C0081" w:rsidRPr="005C0081" w:rsidRDefault="005C0081" w:rsidP="005C0081">
      <w:pPr>
        <w:pStyle w:val="Sraopastraipa"/>
        <w:widowControl w:val="0"/>
        <w:numPr>
          <w:ilvl w:val="0"/>
          <w:numId w:val="1"/>
        </w:numPr>
        <w:suppressAutoHyphens/>
        <w:spacing w:after="0" w:line="240" w:lineRule="auto"/>
        <w:contextualSpacing w:val="0"/>
        <w:jc w:val="both"/>
        <w:rPr>
          <w:rFonts w:ascii="Times New Roman" w:eastAsia="Times New Roman" w:hAnsi="Times New Roman" w:cs="Times New Roman"/>
          <w:noProof/>
          <w:vanish/>
          <w:kern w:val="2"/>
          <w:sz w:val="24"/>
          <w:szCs w:val="24"/>
          <w:lang w:eastAsia="ar-SA"/>
        </w:rPr>
      </w:pPr>
    </w:p>
    <w:p w14:paraId="0B4FC268" w14:textId="3A17B89E" w:rsidR="00CF614D" w:rsidRPr="00AA4BBC" w:rsidRDefault="35F0BF68"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rPr>
      </w:pPr>
      <w:r w:rsidRPr="0063234D">
        <w:rPr>
          <w:rFonts w:ascii="Times New Roman" w:eastAsia="Times New Roman" w:hAnsi="Times New Roman" w:cs="Times New Roman"/>
          <w:noProof/>
          <w:kern w:val="2"/>
          <w:sz w:val="24"/>
          <w:szCs w:val="24"/>
          <w:lang w:eastAsia="ar-SA"/>
        </w:rPr>
        <w:t>Sutarties</w:t>
      </w:r>
      <w:r w:rsidRPr="00AA4BBC">
        <w:rPr>
          <w:rFonts w:ascii="Times New Roman" w:eastAsia="Times New Roman" w:hAnsi="Times New Roman" w:cs="Times New Roman"/>
          <w:noProof/>
          <w:sz w:val="24"/>
          <w:szCs w:val="24"/>
        </w:rPr>
        <w:t xml:space="preserve"> sąlygos, kurios laikomos esminėmis Sutarties sąlygomis:</w:t>
      </w:r>
    </w:p>
    <w:p w14:paraId="0BF69BFA" w14:textId="5C09738A" w:rsidR="003F06C3" w:rsidRDefault="008F76EF"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Paslaugų</w:t>
      </w:r>
      <w:r w:rsidRPr="00BB08D8">
        <w:rPr>
          <w:rFonts w:ascii="Times New Roman" w:eastAsia="Times New Roman" w:hAnsi="Times New Roman" w:cs="Times New Roman"/>
          <w:noProof/>
          <w:sz w:val="24"/>
          <w:szCs w:val="24"/>
        </w:rPr>
        <w:t xml:space="preserve"> suteikimo terminas</w:t>
      </w:r>
      <w:r w:rsidR="00884D0C">
        <w:rPr>
          <w:rFonts w:ascii="Times New Roman" w:eastAsia="Times New Roman" w:hAnsi="Times New Roman" w:cs="Times New Roman"/>
          <w:noProof/>
          <w:sz w:val="24"/>
          <w:szCs w:val="24"/>
        </w:rPr>
        <w:t>.</w:t>
      </w:r>
    </w:p>
    <w:p w14:paraId="722A39F6" w14:textId="23EF9D65" w:rsidR="00D34538" w:rsidRPr="00AA4BBC" w:rsidRDefault="00E96E24" w:rsidP="0063234D">
      <w:pPr>
        <w:pStyle w:val="Sraopastraipa"/>
        <w:widowControl w:val="0"/>
        <w:numPr>
          <w:ilvl w:val="1"/>
          <w:numId w:val="1"/>
        </w:numPr>
        <w:suppressAutoHyphens/>
        <w:spacing w:after="0" w:line="240" w:lineRule="auto"/>
        <w:ind w:left="0" w:firstLine="567"/>
        <w:contextualSpacing w:val="0"/>
        <w:jc w:val="both"/>
        <w:rPr>
          <w:rFonts w:ascii="Times New Roman" w:eastAsia="Times New Roman" w:hAnsi="Times New Roman" w:cs="Times New Roman"/>
          <w:noProof/>
          <w:sz w:val="24"/>
          <w:szCs w:val="24"/>
        </w:rPr>
      </w:pPr>
      <w:r w:rsidRPr="00AA4BBC">
        <w:rPr>
          <w:rFonts w:ascii="Times New Roman" w:eastAsia="Times New Roman" w:hAnsi="Times New Roman" w:cs="Times New Roman"/>
          <w:noProof/>
          <w:sz w:val="24"/>
          <w:szCs w:val="24"/>
        </w:rPr>
        <w:t>Dideli arba nuolatiniai esminės Sutarties sąlygos vykdymo trūkumai:</w:t>
      </w:r>
    </w:p>
    <w:p w14:paraId="6F5A0551" w14:textId="2010D3EE" w:rsidR="00E96E24" w:rsidRPr="00AA4BBC" w:rsidRDefault="002E5A2B" w:rsidP="0063234D">
      <w:pPr>
        <w:pStyle w:val="Sraopastraipa"/>
        <w:numPr>
          <w:ilvl w:val="2"/>
          <w:numId w:val="1"/>
        </w:numPr>
        <w:tabs>
          <w:tab w:val="left" w:pos="709"/>
          <w:tab w:val="left" w:pos="851"/>
        </w:tabs>
        <w:spacing w:after="0"/>
        <w:ind w:left="0" w:firstLine="567"/>
        <w:contextualSpacing w:val="0"/>
        <w:jc w:val="both"/>
        <w:rPr>
          <w:rFonts w:ascii="Times New Roman" w:eastAsia="Times New Roman" w:hAnsi="Times New Roman" w:cs="Times New Roman"/>
          <w:noProof/>
          <w:sz w:val="24"/>
          <w:szCs w:val="24"/>
        </w:rPr>
      </w:pPr>
      <w:r w:rsidRPr="0063234D">
        <w:rPr>
          <w:rFonts w:ascii="Times New Roman" w:eastAsia="Times New Roman" w:hAnsi="Times New Roman" w:cs="Times New Roman"/>
          <w:noProof/>
          <w:sz w:val="24"/>
          <w:szCs w:val="24"/>
          <w:shd w:val="clear" w:color="auto" w:fill="FFFFFF"/>
          <w:lang w:eastAsia="ar-SA"/>
        </w:rPr>
        <w:t>Dideliu</w:t>
      </w:r>
      <w:r w:rsidRPr="00415474">
        <w:rPr>
          <w:rFonts w:ascii="Times New Roman" w:eastAsia="Times New Roman" w:hAnsi="Times New Roman" w:cs="Times New Roman"/>
          <w:sz w:val="24"/>
          <w:szCs w:val="20"/>
        </w:rPr>
        <w:t xml:space="preserve"> ar nuolatiniu esminės Sutarties sąlygos vykdymo trūkumu laikomas Tiekėjo uždelsimas, trunkantis daugiau nei 5 </w:t>
      </w:r>
      <w:r w:rsidR="00B87DCA">
        <w:rPr>
          <w:rFonts w:ascii="Times New Roman" w:eastAsia="Times New Roman" w:hAnsi="Times New Roman" w:cs="Times New Roman"/>
          <w:sz w:val="24"/>
          <w:szCs w:val="20"/>
        </w:rPr>
        <w:t xml:space="preserve">(penkias) </w:t>
      </w:r>
      <w:r w:rsidRPr="00415474">
        <w:rPr>
          <w:rFonts w:ascii="Times New Roman" w:eastAsia="Times New Roman" w:hAnsi="Times New Roman" w:cs="Times New Roman"/>
          <w:sz w:val="24"/>
          <w:szCs w:val="20"/>
        </w:rPr>
        <w:t xml:space="preserve">darbo dienas, suteikti </w:t>
      </w:r>
      <w:r w:rsidRPr="00D42FEA">
        <w:rPr>
          <w:rFonts w:ascii="Times New Roman" w:eastAsia="Times New Roman" w:hAnsi="Times New Roman" w:cs="Times New Roman"/>
          <w:sz w:val="24"/>
          <w:szCs w:val="20"/>
        </w:rPr>
        <w:t xml:space="preserve">Paslaugas </w:t>
      </w:r>
      <w:r w:rsidRPr="00C25043">
        <w:rPr>
          <w:rFonts w:ascii="Times New Roman" w:eastAsia="Times New Roman" w:hAnsi="Times New Roman" w:cs="Times New Roman"/>
          <w:kern w:val="2"/>
          <w:sz w:val="24"/>
          <w:szCs w:val="24"/>
        </w:rPr>
        <w:t xml:space="preserve">Techninės specifikacijos </w:t>
      </w:r>
      <w:r w:rsidRPr="009D2FBC">
        <w:rPr>
          <w:rFonts w:ascii="Times New Roman" w:eastAsia="Times New Roman" w:hAnsi="Times New Roman" w:cs="Times New Roman"/>
          <w:kern w:val="2"/>
          <w:sz w:val="24"/>
          <w:szCs w:val="24"/>
        </w:rPr>
        <w:t>3</w:t>
      </w:r>
      <w:r w:rsidRPr="009D2FBC">
        <w:rPr>
          <w:rFonts w:ascii="Times New Roman" w:eastAsia="Times New Roman" w:hAnsi="Times New Roman" w:cs="Times New Roman"/>
          <w:sz w:val="24"/>
          <w:szCs w:val="24"/>
        </w:rPr>
        <w:t xml:space="preserve"> </w:t>
      </w:r>
      <w:r w:rsidR="00184201">
        <w:rPr>
          <w:rFonts w:ascii="Times New Roman" w:eastAsia="Times New Roman" w:hAnsi="Times New Roman" w:cs="Times New Roman"/>
          <w:sz w:val="24"/>
          <w:szCs w:val="24"/>
        </w:rPr>
        <w:t>punkte</w:t>
      </w:r>
      <w:r w:rsidRPr="00415474">
        <w:rPr>
          <w:rFonts w:ascii="Times New Roman" w:eastAsia="Times New Roman" w:hAnsi="Times New Roman" w:cs="Times New Roman"/>
          <w:sz w:val="24"/>
          <w:szCs w:val="20"/>
        </w:rPr>
        <w:t xml:space="preserve"> nustatytu terminu.</w:t>
      </w:r>
    </w:p>
    <w:p w14:paraId="3F7E5884" w14:textId="2BC3F5BF" w:rsidR="003F35CE" w:rsidRDefault="00CF614D" w:rsidP="00970BA8">
      <w:pPr>
        <w:pStyle w:val="1SKYRIAUSPAVADINIMAS"/>
        <w:numPr>
          <w:ilvl w:val="0"/>
          <w:numId w:val="8"/>
        </w:numPr>
        <w:spacing w:before="240" w:beforeAutospacing="0" w:after="120" w:afterAutospacing="0"/>
        <w:ind w:left="0" w:firstLine="567"/>
        <w:rPr>
          <w:szCs w:val="24"/>
          <w:lang w:eastAsia="ar-SA"/>
        </w:rPr>
      </w:pPr>
      <w:r w:rsidRPr="00AA4BBC">
        <w:rPr>
          <w:szCs w:val="24"/>
          <w:lang w:eastAsia="ar-SA"/>
        </w:rPr>
        <w:t>GINČŲ SPRENDIMAS IR ASMENS DUOMENŲ TVARKYMAS</w:t>
      </w:r>
    </w:p>
    <w:p w14:paraId="1555A0E1" w14:textId="77777777" w:rsidR="00D05FE1" w:rsidRPr="00D05FE1" w:rsidRDefault="00D05FE1" w:rsidP="00883013">
      <w:pPr>
        <w:pStyle w:val="Sraopastraipa"/>
        <w:numPr>
          <w:ilvl w:val="0"/>
          <w:numId w:val="40"/>
        </w:numPr>
        <w:tabs>
          <w:tab w:val="left" w:pos="709"/>
          <w:tab w:val="left" w:pos="993"/>
        </w:tabs>
        <w:spacing w:after="0"/>
        <w:contextualSpacing w:val="0"/>
        <w:jc w:val="both"/>
        <w:rPr>
          <w:rFonts w:ascii="Times New Roman" w:eastAsia="Cambria" w:hAnsi="Times New Roman" w:cs="Times New Roman"/>
          <w:noProof/>
          <w:vanish/>
          <w:sz w:val="24"/>
          <w:szCs w:val="24"/>
        </w:rPr>
      </w:pPr>
    </w:p>
    <w:p w14:paraId="50FD25B2" w14:textId="77777777" w:rsidR="005C0081" w:rsidRPr="005C0081" w:rsidRDefault="005C0081" w:rsidP="005C0081">
      <w:pPr>
        <w:pStyle w:val="Sraopastraipa"/>
        <w:widowControl w:val="0"/>
        <w:numPr>
          <w:ilvl w:val="0"/>
          <w:numId w:val="1"/>
        </w:numPr>
        <w:suppressAutoHyphens/>
        <w:spacing w:after="0" w:line="240" w:lineRule="auto"/>
        <w:contextualSpacing w:val="0"/>
        <w:jc w:val="both"/>
        <w:rPr>
          <w:rFonts w:ascii="Times New Roman" w:eastAsia="Cambria" w:hAnsi="Times New Roman" w:cs="Times New Roman"/>
          <w:noProof/>
          <w:vanish/>
          <w:sz w:val="24"/>
          <w:szCs w:val="24"/>
        </w:rPr>
      </w:pPr>
    </w:p>
    <w:p w14:paraId="7D049EFE" w14:textId="293AD4A9" w:rsidR="008E5C65" w:rsidRDefault="008E5C65" w:rsidP="00B87DCA">
      <w:pPr>
        <w:pStyle w:val="Sraopastraipa"/>
        <w:widowControl w:val="0"/>
        <w:numPr>
          <w:ilvl w:val="1"/>
          <w:numId w:val="1"/>
        </w:numPr>
        <w:suppressAutoHyphen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rPr>
        <w:t xml:space="preserve">Bet </w:t>
      </w:r>
      <w:r w:rsidRPr="0063234D">
        <w:rPr>
          <w:rFonts w:ascii="Times New Roman" w:eastAsia="Times New Roman" w:hAnsi="Times New Roman" w:cs="Times New Roman"/>
          <w:noProof/>
          <w:sz w:val="24"/>
          <w:szCs w:val="24"/>
        </w:rPr>
        <w:t>kokie</w:t>
      </w:r>
      <w:r w:rsidRPr="00AA4BBC">
        <w:rPr>
          <w:rFonts w:ascii="Times New Roman" w:eastAsia="Cambria" w:hAnsi="Times New Roman" w:cs="Times New Roman"/>
          <w:noProof/>
          <w:sz w:val="24"/>
          <w:szCs w:val="24"/>
        </w:rPr>
        <w:t xml:space="preserve"> </w:t>
      </w:r>
      <w:r w:rsidRPr="00AA4BBC">
        <w:rPr>
          <w:rFonts w:ascii="Times New Roman" w:eastAsia="Times New Roman" w:hAnsi="Times New Roman" w:cs="Times New Roman"/>
          <w:noProof/>
          <w:sz w:val="24"/>
          <w:szCs w:val="24"/>
        </w:rPr>
        <w:t>ginčai</w:t>
      </w:r>
      <w:r w:rsidRPr="00AA4BBC">
        <w:rPr>
          <w:rFonts w:ascii="Times New Roman" w:eastAsia="Cambria" w:hAnsi="Times New Roman" w:cs="Times New Roman"/>
          <w:noProof/>
          <w:sz w:val="24"/>
          <w:szCs w:val="24"/>
        </w:rPr>
        <w:t>, nesutarimai ar reikalavimai, kylantys iš Sutarties arba susiję su Sutartimi, jos pažeidimu, nutraukimu ar galiojimu, visų pirma privalo būti sprendžiami derybomis tarp Šalių vadovų arba jų įgaliotų asmenų.</w:t>
      </w:r>
    </w:p>
    <w:p w14:paraId="55810BEA" w14:textId="77777777" w:rsidR="008E5C65" w:rsidRPr="008E5C65" w:rsidRDefault="008E5C65" w:rsidP="00B87DCA">
      <w:pPr>
        <w:pStyle w:val="Sraopastraipa"/>
        <w:widowControl w:val="0"/>
        <w:numPr>
          <w:ilvl w:val="1"/>
          <w:numId w:val="1"/>
        </w:numPr>
        <w:suppressAutoHyphens/>
        <w:spacing w:after="0"/>
        <w:ind w:left="0" w:firstLine="567"/>
        <w:contextualSpacing w:val="0"/>
        <w:jc w:val="both"/>
        <w:rPr>
          <w:rFonts w:ascii="Times New Roman" w:eastAsia="Cambria" w:hAnsi="Times New Roman" w:cs="Times New Roman"/>
          <w:noProof/>
          <w:sz w:val="24"/>
          <w:szCs w:val="24"/>
        </w:rPr>
      </w:pPr>
      <w:r w:rsidRPr="008E5C65">
        <w:rPr>
          <w:rFonts w:ascii="Times New Roman" w:eastAsia="Cambria" w:hAnsi="Times New Roman" w:cs="Times New Roman"/>
          <w:noProof/>
          <w:sz w:val="24"/>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F87FED3" w14:textId="459442D2" w:rsidR="00FD031A" w:rsidRPr="003D26F3" w:rsidRDefault="008E5C65" w:rsidP="00B87DCA">
      <w:pPr>
        <w:pStyle w:val="Sraopastraipa"/>
        <w:widowControl w:val="0"/>
        <w:numPr>
          <w:ilvl w:val="1"/>
          <w:numId w:val="1"/>
        </w:numPr>
        <w:suppressAutoHyphens/>
        <w:spacing w:after="0"/>
        <w:ind w:left="0" w:firstLine="567"/>
        <w:contextualSpacing w:val="0"/>
        <w:jc w:val="both"/>
        <w:rPr>
          <w:rFonts w:ascii="Times New Roman" w:eastAsia="Cambria" w:hAnsi="Times New Roman" w:cs="Times New Roman"/>
          <w:noProof/>
          <w:sz w:val="24"/>
          <w:szCs w:val="24"/>
        </w:rPr>
      </w:pPr>
      <w:r w:rsidRPr="008E5C65">
        <w:rPr>
          <w:rFonts w:ascii="Times New Roman" w:eastAsia="Cambria" w:hAnsi="Times New Roman" w:cs="Times New Roman"/>
          <w:noProof/>
          <w:sz w:val="24"/>
          <w:szCs w:val="24"/>
        </w:rPr>
        <w:t>Kilę ginčai nesudaro pagrindo Šalims atsisakyti vykdyti savo prievoles pagal Sutartį.</w:t>
      </w:r>
    </w:p>
    <w:p w14:paraId="4998C4FB" w14:textId="36E988F9" w:rsidR="00CF614D" w:rsidRPr="00AA4BBC" w:rsidRDefault="00B37CBB" w:rsidP="00B87DCA">
      <w:pPr>
        <w:pStyle w:val="Sraopastraipa"/>
        <w:widowControl w:val="0"/>
        <w:numPr>
          <w:ilvl w:val="1"/>
          <w:numId w:val="1"/>
        </w:numPr>
        <w:suppressAutoHyphens/>
        <w:spacing w:after="0"/>
        <w:ind w:left="0" w:firstLine="567"/>
        <w:contextualSpacing w:val="0"/>
        <w:jc w:val="both"/>
        <w:rPr>
          <w:noProof/>
          <w:sz w:val="24"/>
          <w:szCs w:val="24"/>
          <w:shd w:val="clear" w:color="auto" w:fill="FFFFFF"/>
          <w:lang w:eastAsia="ar-SA"/>
        </w:rPr>
      </w:pPr>
      <w:r w:rsidRPr="00D05FE1">
        <w:rPr>
          <w:rFonts w:ascii="Times New Roman" w:eastAsia="Cambria" w:hAnsi="Times New Roman" w:cs="Times New Roman"/>
          <w:noProof/>
          <w:sz w:val="24"/>
          <w:szCs w:val="24"/>
        </w:rPr>
        <w:t>Šalys</w:t>
      </w:r>
      <w:r w:rsidRPr="0063234D">
        <w:rPr>
          <w:rFonts w:ascii="Times New Roman" w:eastAsia="Cambria" w:hAnsi="Times New Roman" w:cs="Times New Roman"/>
          <w:noProof/>
          <w:sz w:val="24"/>
          <w:szCs w:val="24"/>
        </w:rPr>
        <w:t xml:space="preserve"> </w:t>
      </w:r>
      <w:r w:rsidRPr="008016BA">
        <w:rPr>
          <w:rFonts w:ascii="Times New Roman" w:eastAsia="Cambria" w:hAnsi="Times New Roman" w:cs="Times New Roman"/>
          <w:noProof/>
          <w:sz w:val="24"/>
          <w:szCs w:val="24"/>
        </w:rPr>
        <w:t>įsipareigoja</w:t>
      </w:r>
      <w:r w:rsidRPr="0063234D">
        <w:rPr>
          <w:rFonts w:ascii="Times New Roman" w:eastAsia="Cambria" w:hAnsi="Times New Roman" w:cs="Times New Roman"/>
          <w:noProof/>
          <w:sz w:val="24"/>
          <w:szCs w:val="24"/>
        </w:rPr>
        <w:t xml:space="preserve"> užtikrinti asmens duomenų saugumą bei asmens duomenų tvarkymą vykdyti teisėtai, vadovaujantis</w:t>
      </w:r>
      <w:r w:rsidRPr="00AA4BBC">
        <w:rPr>
          <w:rFonts w:ascii="Times New Roman" w:eastAsia="Arial" w:hAnsi="Times New Roman" w:cs="Times New Roman"/>
          <w:noProof/>
          <w:sz w:val="24"/>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D5AAB1" w14:textId="760D8417" w:rsidR="00D05FE1" w:rsidRPr="0063234D" w:rsidRDefault="00CF614D" w:rsidP="0063234D">
      <w:pPr>
        <w:pStyle w:val="1SKYRIAUSPAVADINIMAS"/>
        <w:numPr>
          <w:ilvl w:val="0"/>
          <w:numId w:val="8"/>
        </w:numPr>
        <w:spacing w:before="240" w:beforeAutospacing="0" w:after="120" w:afterAutospacing="0"/>
        <w:ind w:left="0" w:firstLine="567"/>
        <w:rPr>
          <w:rFonts w:eastAsia="Cambria"/>
          <w:szCs w:val="24"/>
        </w:rPr>
      </w:pPr>
      <w:r w:rsidRPr="00AA4BBC">
        <w:rPr>
          <w:szCs w:val="24"/>
          <w:lang w:eastAsia="ar-SA"/>
        </w:rPr>
        <w:t>SUSIRAŠINĖJIMAS</w:t>
      </w:r>
    </w:p>
    <w:p w14:paraId="4D2FFEDD" w14:textId="77777777" w:rsidR="007462A9" w:rsidRPr="007462A9" w:rsidRDefault="007462A9" w:rsidP="007462A9">
      <w:pPr>
        <w:pStyle w:val="Sraopastraipa"/>
        <w:widowControl w:val="0"/>
        <w:numPr>
          <w:ilvl w:val="0"/>
          <w:numId w:val="1"/>
        </w:numPr>
        <w:suppressAutoHyphens/>
        <w:spacing w:after="0" w:line="240" w:lineRule="auto"/>
        <w:contextualSpacing w:val="0"/>
        <w:jc w:val="both"/>
        <w:rPr>
          <w:rFonts w:ascii="Times New Roman" w:eastAsia="Cambria" w:hAnsi="Times New Roman" w:cs="Times New Roman"/>
          <w:noProof/>
          <w:vanish/>
          <w:sz w:val="24"/>
          <w:szCs w:val="24"/>
        </w:rPr>
      </w:pPr>
    </w:p>
    <w:p w14:paraId="43F34922" w14:textId="58E79D67" w:rsidR="005E78C7" w:rsidRPr="0063234D" w:rsidRDefault="0078692B"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462A9">
        <w:rPr>
          <w:rFonts w:ascii="Times New Roman" w:eastAsia="Cambria" w:hAnsi="Times New Roman" w:cs="Times New Roman"/>
          <w:noProof/>
          <w:sz w:val="24"/>
          <w:szCs w:val="24"/>
        </w:rPr>
        <w:t>Sutarties</w:t>
      </w:r>
      <w:r w:rsidRPr="00AA4BBC">
        <w:rPr>
          <w:rFonts w:ascii="Times New Roman" w:eastAsia="Times New Roman" w:hAnsi="Times New Roman" w:cs="Times New Roman"/>
          <w:noProof/>
          <w:sz w:val="24"/>
          <w:szCs w:val="24"/>
          <w:shd w:val="clear" w:color="auto" w:fill="FFFFFF"/>
          <w:lang w:eastAsia="ar-SA"/>
        </w:rPr>
        <w:t xml:space="preserve">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AA4BBC" w:rsidRDefault="00CF614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AA4BBC" w14:paraId="2F3B41D0" w14:textId="77777777">
        <w:trPr>
          <w:trHeight w:val="276"/>
        </w:trPr>
        <w:tc>
          <w:tcPr>
            <w:tcW w:w="2041" w:type="dxa"/>
            <w:tcBorders>
              <w:top w:val="nil"/>
              <w:left w:val="nil"/>
              <w:bottom w:val="single" w:sz="4" w:space="0" w:color="auto"/>
              <w:right w:val="nil"/>
            </w:tcBorders>
          </w:tcPr>
          <w:p w14:paraId="17D77D64" w14:textId="77777777" w:rsidR="00CF614D" w:rsidRPr="00AA4BBC" w:rsidRDefault="00CF614D"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p>
        </w:tc>
        <w:tc>
          <w:tcPr>
            <w:tcW w:w="3827" w:type="dxa"/>
            <w:tcBorders>
              <w:top w:val="nil"/>
              <w:left w:val="nil"/>
              <w:bottom w:val="single" w:sz="4" w:space="0" w:color="auto"/>
              <w:right w:val="nil"/>
            </w:tcBorders>
          </w:tcPr>
          <w:p w14:paraId="40F225B1" w14:textId="15A9EF2A" w:rsidR="00CF614D" w:rsidRPr="00AA4BBC" w:rsidRDefault="00D03C78"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Pirkėjo</w:t>
            </w:r>
            <w:r w:rsidR="00CF614D" w:rsidRPr="00AA4BBC">
              <w:rPr>
                <w:rFonts w:ascii="Times New Roman" w:eastAsia="Times New Roman" w:hAnsi="Times New Roman" w:cs="Times New Roman"/>
                <w:b/>
                <w:bCs/>
                <w:noProof/>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AA4BBC" w:rsidRDefault="00000A2B" w:rsidP="00056559">
            <w:pPr>
              <w:tabs>
                <w:tab w:val="left" w:pos="1418"/>
              </w:tabs>
              <w:suppressAutoHyphens/>
              <w:snapToGrid w:val="0"/>
              <w:spacing w:after="0"/>
              <w:ind w:firstLine="34"/>
              <w:jc w:val="center"/>
              <w:rPr>
                <w:rFonts w:ascii="Times New Roman" w:eastAsia="Times New Roman" w:hAnsi="Times New Roman" w:cs="Times New Roman"/>
                <w:b/>
                <w:bCs/>
                <w:noProof/>
                <w:sz w:val="24"/>
                <w:szCs w:val="24"/>
                <w:shd w:val="clear" w:color="auto" w:fill="FFFFFF"/>
                <w:lang w:eastAsia="zh-CN"/>
              </w:rPr>
            </w:pPr>
            <w:r w:rsidRPr="00AA4BBC">
              <w:rPr>
                <w:rFonts w:ascii="Times New Roman" w:eastAsia="Times New Roman" w:hAnsi="Times New Roman" w:cs="Times New Roman"/>
                <w:b/>
                <w:noProof/>
                <w:sz w:val="24"/>
                <w:szCs w:val="24"/>
                <w:lang w:eastAsia="zh-CN"/>
              </w:rPr>
              <w:t>Tiekėjo</w:t>
            </w:r>
            <w:r w:rsidRPr="00AA4BBC">
              <w:rPr>
                <w:rFonts w:ascii="Times New Roman" w:eastAsia="Times New Roman" w:hAnsi="Times New Roman" w:cs="Times New Roman"/>
                <w:b/>
                <w:bCs/>
                <w:noProof/>
                <w:sz w:val="24"/>
                <w:szCs w:val="24"/>
                <w:shd w:val="clear" w:color="auto" w:fill="FFFFFF"/>
                <w:lang w:eastAsia="ar-SA"/>
              </w:rPr>
              <w:t xml:space="preserve"> </w:t>
            </w:r>
            <w:r w:rsidR="00CF614D" w:rsidRPr="00AA4BBC">
              <w:rPr>
                <w:rFonts w:ascii="Times New Roman" w:eastAsia="Times New Roman" w:hAnsi="Times New Roman" w:cs="Times New Roman"/>
                <w:b/>
                <w:bCs/>
                <w:noProof/>
                <w:sz w:val="24"/>
                <w:szCs w:val="24"/>
                <w:shd w:val="clear" w:color="auto" w:fill="FFFFFF"/>
                <w:lang w:eastAsia="ar-SA"/>
              </w:rPr>
              <w:t>vardu</w:t>
            </w:r>
          </w:p>
        </w:tc>
      </w:tr>
      <w:tr w:rsidR="00CF614D" w:rsidRPr="00AA4BBC"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lastRenderedPageBreak/>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0825007" w14:textId="77777777" w:rsidR="00CF614D" w:rsidRPr="00AA4BBC" w:rsidRDefault="00CF614D" w:rsidP="000565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noProof/>
          <w:kern w:val="2"/>
          <w:sz w:val="24"/>
          <w:szCs w:val="24"/>
          <w:lang w:eastAsia="zh-CN"/>
        </w:rPr>
      </w:pPr>
    </w:p>
    <w:p w14:paraId="2244CE86" w14:textId="719324E5" w:rsidR="00CF614D" w:rsidRPr="00AA4BBC" w:rsidRDefault="00562BA7"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 </w:t>
      </w:r>
      <w:r w:rsidRPr="0063234D">
        <w:rPr>
          <w:rFonts w:ascii="Times New Roman" w:eastAsia="Times New Roman" w:hAnsi="Times New Roman" w:cs="Times New Roman"/>
          <w:noProof/>
          <w:sz w:val="24"/>
          <w:szCs w:val="24"/>
          <w:shd w:val="clear" w:color="auto" w:fill="FFFFFF"/>
          <w:lang w:eastAsia="ar-SA"/>
        </w:rPr>
        <w:t>pasikeičia</w:t>
      </w:r>
      <w:r w:rsidRPr="00AA4BBC">
        <w:rPr>
          <w:rFonts w:ascii="Times New Roman" w:eastAsia="Times New Roman" w:hAnsi="Times New Roman" w:cs="Times New Roman"/>
          <w:noProof/>
          <w:sz w:val="24"/>
          <w:szCs w:val="24"/>
          <w:shd w:val="clear" w:color="auto" w:fill="FFFFFF"/>
          <w:lang w:eastAsia="ar-SA"/>
        </w:rPr>
        <w:t xml:space="preserve">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AED02D" w14:textId="67219215" w:rsidR="00CF614D" w:rsidRPr="00AA4BBC" w:rsidRDefault="00CF614D" w:rsidP="00D05FE1">
      <w:pPr>
        <w:pStyle w:val="1SKYRIAUSPAVADINIMAS"/>
        <w:numPr>
          <w:ilvl w:val="0"/>
          <w:numId w:val="8"/>
        </w:numPr>
        <w:spacing w:before="240" w:beforeAutospacing="0" w:after="120" w:afterAutospacing="0"/>
        <w:ind w:left="0" w:firstLine="567"/>
        <w:rPr>
          <w:bCs w:val="0"/>
          <w:szCs w:val="24"/>
          <w:lang w:eastAsia="ar-SA"/>
        </w:rPr>
      </w:pPr>
      <w:r w:rsidRPr="00AA4BBC">
        <w:rPr>
          <w:szCs w:val="24"/>
          <w:lang w:eastAsia="ar-SA"/>
        </w:rPr>
        <w:t>KITOS SĄLYGOS</w:t>
      </w:r>
    </w:p>
    <w:p w14:paraId="6A617E93" w14:textId="77777777" w:rsidR="00D05FE1" w:rsidRPr="00D05FE1" w:rsidRDefault="00D05FE1" w:rsidP="00883013">
      <w:pPr>
        <w:pStyle w:val="Sraopastraipa"/>
        <w:numPr>
          <w:ilvl w:val="0"/>
          <w:numId w:val="40"/>
        </w:numPr>
        <w:tabs>
          <w:tab w:val="left" w:pos="709"/>
          <w:tab w:val="left" w:pos="993"/>
        </w:tabs>
        <w:spacing w:after="0"/>
        <w:contextualSpacing w:val="0"/>
        <w:jc w:val="both"/>
        <w:rPr>
          <w:rFonts w:ascii="Times New Roman" w:eastAsia="Times New Roman" w:hAnsi="Times New Roman"/>
          <w:noProof/>
          <w:vanish/>
          <w:sz w:val="24"/>
          <w:szCs w:val="24"/>
          <w:shd w:val="clear" w:color="auto" w:fill="FFFFFF"/>
          <w:lang w:eastAsia="ar-SA"/>
        </w:rPr>
      </w:pPr>
    </w:p>
    <w:p w14:paraId="69DC8BAC" w14:textId="77777777" w:rsidR="007462A9" w:rsidRPr="007462A9" w:rsidRDefault="007462A9" w:rsidP="007462A9">
      <w:pPr>
        <w:pStyle w:val="Sraopastraipa"/>
        <w:widowControl w:val="0"/>
        <w:numPr>
          <w:ilvl w:val="0"/>
          <w:numId w:val="1"/>
        </w:numPr>
        <w:suppressAutoHyphens/>
        <w:spacing w:after="0" w:line="240" w:lineRule="auto"/>
        <w:contextualSpacing w:val="0"/>
        <w:jc w:val="both"/>
        <w:rPr>
          <w:rFonts w:ascii="Times New Roman" w:eastAsia="Times New Roman" w:hAnsi="Times New Roman"/>
          <w:noProof/>
          <w:vanish/>
          <w:sz w:val="24"/>
          <w:szCs w:val="24"/>
          <w:shd w:val="clear" w:color="auto" w:fill="FFFFFF"/>
          <w:lang w:eastAsia="ar-SA"/>
        </w:rPr>
      </w:pPr>
    </w:p>
    <w:p w14:paraId="017534C7" w14:textId="0CE5E05A" w:rsidR="00CF614D" w:rsidRPr="0063234D" w:rsidRDefault="00AC01C2"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noProof/>
          <w:sz w:val="24"/>
          <w:szCs w:val="24"/>
          <w:shd w:val="clear" w:color="auto" w:fill="FFFFFF"/>
          <w:lang w:eastAsia="ar-SA"/>
        </w:rPr>
        <w:t xml:space="preserve">Ši </w:t>
      </w:r>
      <w:r w:rsidRPr="0063234D">
        <w:rPr>
          <w:rFonts w:ascii="Times New Roman" w:eastAsia="Times New Roman" w:hAnsi="Times New Roman" w:cs="Times New Roman"/>
          <w:noProof/>
          <w:sz w:val="24"/>
          <w:szCs w:val="24"/>
          <w:shd w:val="clear" w:color="auto" w:fill="FFFFFF"/>
          <w:lang w:eastAsia="ar-SA"/>
        </w:rPr>
        <w:t>Sutartis sudaroma lietuvių kalba 1 (vienu) egzemplioriumi ir pasirašoma Šalių kvalifikuotais elektroniniais parašais (sudaroma ADOC formatu) Lietuvos Respublikos teisės aktų nustatyta tvarka.</w:t>
      </w:r>
    </w:p>
    <w:p w14:paraId="08767563" w14:textId="1EB0FF35" w:rsidR="00CF614D" w:rsidRPr="00AA4BBC" w:rsidRDefault="00CF614D"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7462A9">
        <w:rPr>
          <w:rFonts w:ascii="Times New Roman" w:eastAsia="Times New Roman" w:hAnsi="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priedai: </w:t>
      </w:r>
    </w:p>
    <w:p w14:paraId="6E81321A" w14:textId="7AB49702" w:rsidR="00CF614D" w:rsidRPr="00AA4BBC" w:rsidRDefault="00CF614D" w:rsidP="00B87DCA">
      <w:pPr>
        <w:tabs>
          <w:tab w:val="left" w:pos="284"/>
          <w:tab w:val="left" w:pos="1418"/>
        </w:tabs>
        <w:suppressAutoHyphens/>
        <w:spacing w:after="0"/>
        <w:jc w:val="both"/>
        <w:rPr>
          <w:rFonts w:ascii="Times New Roman" w:eastAsia="Times New Roman" w:hAnsi="Times New Roman" w:cs="Times New Roman"/>
          <w:b/>
          <w:bCs/>
          <w:caps/>
          <w:noProof/>
          <w:color w:val="000000"/>
          <w:sz w:val="24"/>
          <w:szCs w:val="24"/>
          <w:lang w:eastAsia="zh-CN"/>
        </w:rPr>
      </w:pPr>
      <w:r w:rsidRPr="00AA4BBC">
        <w:rPr>
          <w:rFonts w:ascii="Times New Roman" w:eastAsia="Times New Roman" w:hAnsi="Times New Roman" w:cs="Times New Roman"/>
          <w:noProof/>
          <w:sz w:val="24"/>
          <w:szCs w:val="24"/>
          <w:shd w:val="clear" w:color="auto" w:fill="FFFFFF"/>
          <w:lang w:eastAsia="ar-SA"/>
        </w:rPr>
        <w:t>1 priedas:</w:t>
      </w:r>
      <w:r w:rsidR="00AC01C2" w:rsidRPr="00AA4BBC">
        <w:rPr>
          <w:rFonts w:ascii="Times New Roman" w:eastAsia="Times New Roman" w:hAnsi="Times New Roman" w:cs="Times New Roman"/>
          <w:noProof/>
          <w:sz w:val="24"/>
          <w:szCs w:val="24"/>
          <w:lang w:eastAsia="zh-CN"/>
        </w:rPr>
        <w:t xml:space="preserve"> </w:t>
      </w:r>
      <w:r w:rsidR="00E96A6B">
        <w:rPr>
          <w:rFonts w:ascii="Times New Roman" w:hAnsi="Times New Roman" w:cs="Times New Roman"/>
          <w:noProof/>
          <w:sz w:val="24"/>
          <w:szCs w:val="24"/>
          <w:shd w:val="clear" w:color="auto" w:fill="FFFFFF"/>
          <w:lang w:eastAsia="ar-SA"/>
        </w:rPr>
        <w:t>M</w:t>
      </w:r>
      <w:r w:rsidR="00E96A6B" w:rsidRPr="006F4575">
        <w:rPr>
          <w:rFonts w:ascii="Times New Roman" w:hAnsi="Times New Roman" w:cs="Times New Roman"/>
          <w:noProof/>
          <w:sz w:val="24"/>
          <w:szCs w:val="24"/>
          <w:shd w:val="clear" w:color="auto" w:fill="FFFFFF"/>
          <w:lang w:eastAsia="ar-SA"/>
        </w:rPr>
        <w:t>etrologijos paslaugų (tūrio, temperatūros, slėgio, drėgmės ir kt.)</w:t>
      </w:r>
      <w:r w:rsidR="002C2EDD" w:rsidRPr="002C2EDD">
        <w:rPr>
          <w:rFonts w:ascii="Times New Roman" w:eastAsia="Times New Roman" w:hAnsi="Times New Roman" w:cs="Times New Roman"/>
          <w:noProof/>
          <w:sz w:val="24"/>
          <w:szCs w:val="24"/>
          <w:lang w:eastAsia="zh-CN"/>
        </w:rPr>
        <w:t xml:space="preserve"> </w:t>
      </w:r>
      <w:r w:rsidR="00B87A65" w:rsidRPr="00D9185C">
        <w:rPr>
          <w:rFonts w:ascii="Times New Roman" w:eastAsia="Times New Roman" w:hAnsi="Times New Roman" w:cs="Times New Roman"/>
          <w:noProof/>
          <w:sz w:val="24"/>
          <w:szCs w:val="24"/>
          <w:lang w:eastAsia="zh-CN"/>
        </w:rPr>
        <w:t xml:space="preserve">paslaugų </w:t>
      </w:r>
      <w:r w:rsidRPr="00AA4BBC">
        <w:rPr>
          <w:rFonts w:ascii="Times New Roman" w:eastAsia="Times New Roman" w:hAnsi="Times New Roman" w:cs="Times New Roman"/>
          <w:noProof/>
          <w:sz w:val="24"/>
          <w:szCs w:val="24"/>
          <w:shd w:val="clear" w:color="auto" w:fill="FFFFFF"/>
          <w:lang w:eastAsia="ar-SA"/>
        </w:rPr>
        <w:t xml:space="preserve">techninė specifikacija, </w:t>
      </w:r>
      <w:r w:rsidR="00215049">
        <w:rPr>
          <w:rFonts w:ascii="Times New Roman" w:eastAsia="Times New Roman" w:hAnsi="Times New Roman" w:cs="Times New Roman"/>
          <w:noProof/>
          <w:sz w:val="24"/>
          <w:szCs w:val="24"/>
          <w:shd w:val="clear" w:color="auto" w:fill="FFFFFF"/>
          <w:lang w:eastAsia="ar-SA"/>
        </w:rPr>
        <w:t>___</w:t>
      </w:r>
      <w:r w:rsidR="00215049" w:rsidRPr="00215049">
        <w:rPr>
          <w:rFonts w:ascii="Times New Roman" w:eastAsia="Times New Roman" w:hAnsi="Times New Roman" w:cs="Times New Roman"/>
          <w:noProof/>
          <w:sz w:val="24"/>
          <w:szCs w:val="24"/>
          <w:shd w:val="clear" w:color="auto" w:fill="FFFFFF"/>
          <w:lang w:eastAsia="ar-SA"/>
        </w:rPr>
        <w:t xml:space="preserve"> </w:t>
      </w:r>
      <w:r w:rsidRPr="00215049">
        <w:rPr>
          <w:rFonts w:ascii="Times New Roman" w:eastAsia="Times New Roman" w:hAnsi="Times New Roman" w:cs="Times New Roman"/>
          <w:noProof/>
          <w:sz w:val="24"/>
          <w:szCs w:val="24"/>
          <w:shd w:val="clear" w:color="auto" w:fill="FFFFFF"/>
          <w:lang w:eastAsia="ar-SA"/>
        </w:rPr>
        <w:t>lapai.</w:t>
      </w:r>
    </w:p>
    <w:p w14:paraId="6D6BFFFC" w14:textId="7D5F9FF5" w:rsidR="00CF614D" w:rsidRPr="00AA4BBC" w:rsidRDefault="00CF614D" w:rsidP="00B87DCA">
      <w:pPr>
        <w:pStyle w:val="1SKYRIAUSPAVADINIMAS"/>
        <w:numPr>
          <w:ilvl w:val="0"/>
          <w:numId w:val="8"/>
        </w:numPr>
        <w:spacing w:before="240" w:beforeAutospacing="0" w:after="120" w:afterAutospacing="0"/>
        <w:ind w:left="0" w:firstLine="567"/>
        <w:rPr>
          <w:b w:val="0"/>
          <w:bCs w:val="0"/>
          <w:color w:val="000000"/>
          <w:szCs w:val="24"/>
          <w:lang w:eastAsia="zh-CN"/>
        </w:rPr>
      </w:pPr>
      <w:r w:rsidRPr="00AA4BBC">
        <w:rPr>
          <w:caps/>
          <w:color w:val="000000" w:themeColor="text1"/>
          <w:szCs w:val="24"/>
          <w:lang w:eastAsia="zh-CN"/>
        </w:rPr>
        <w:t>kiti dokumentai</w:t>
      </w:r>
      <w:r w:rsidRPr="00AA4BBC">
        <w:rPr>
          <w:color w:val="000000" w:themeColor="text1"/>
          <w:szCs w:val="24"/>
          <w:lang w:eastAsia="zh-CN"/>
        </w:rPr>
        <w:t xml:space="preserve">, </w:t>
      </w:r>
      <w:r w:rsidRPr="00AA4BBC">
        <w:rPr>
          <w:szCs w:val="24"/>
          <w:lang w:eastAsia="ar-SA"/>
        </w:rPr>
        <w:t>SUDARANTYS</w:t>
      </w:r>
      <w:r w:rsidRPr="00AA4BBC">
        <w:rPr>
          <w:color w:val="000000" w:themeColor="text1"/>
          <w:szCs w:val="24"/>
          <w:lang w:eastAsia="zh-CN"/>
        </w:rPr>
        <w:t xml:space="preserve"> NEATSIEJAMĄ ŠIOS SUTARTIES DALĮ</w:t>
      </w:r>
    </w:p>
    <w:p w14:paraId="79F3E00E" w14:textId="77777777" w:rsidR="00D05FE1" w:rsidRPr="00D05FE1" w:rsidRDefault="00D05FE1" w:rsidP="00B87DCA">
      <w:pPr>
        <w:pStyle w:val="Sraopastraipa"/>
        <w:numPr>
          <w:ilvl w:val="0"/>
          <w:numId w:val="40"/>
        </w:numPr>
        <w:tabs>
          <w:tab w:val="left" w:pos="709"/>
          <w:tab w:val="left" w:pos="993"/>
        </w:tabs>
        <w:spacing w:after="0"/>
        <w:contextualSpacing w:val="0"/>
        <w:jc w:val="both"/>
        <w:rPr>
          <w:rFonts w:ascii="Times New Roman" w:eastAsia="Times New Roman" w:hAnsi="Times New Roman"/>
          <w:noProof/>
          <w:vanish/>
          <w:sz w:val="24"/>
          <w:szCs w:val="24"/>
          <w:shd w:val="clear" w:color="auto" w:fill="FFFFFF"/>
          <w:lang w:eastAsia="ar-SA"/>
        </w:rPr>
      </w:pPr>
    </w:p>
    <w:p w14:paraId="6B8F8D48" w14:textId="77777777" w:rsidR="007462A9" w:rsidRPr="007462A9" w:rsidRDefault="007462A9" w:rsidP="00B87DCA">
      <w:pPr>
        <w:pStyle w:val="Sraopastraipa"/>
        <w:widowControl w:val="0"/>
        <w:numPr>
          <w:ilvl w:val="0"/>
          <w:numId w:val="1"/>
        </w:numPr>
        <w:suppressAutoHyphens/>
        <w:spacing w:after="0"/>
        <w:contextualSpacing w:val="0"/>
        <w:jc w:val="both"/>
        <w:rPr>
          <w:rFonts w:ascii="Times New Roman" w:eastAsia="Times New Roman" w:hAnsi="Times New Roman"/>
          <w:noProof/>
          <w:vanish/>
          <w:sz w:val="24"/>
          <w:szCs w:val="24"/>
          <w:shd w:val="clear" w:color="auto" w:fill="FFFFFF"/>
          <w:lang w:eastAsia="ar-SA"/>
        </w:rPr>
      </w:pPr>
    </w:p>
    <w:p w14:paraId="6A9DB0E0" w14:textId="761054BB" w:rsidR="00CF614D" w:rsidRPr="00D05FE1" w:rsidRDefault="00CF614D"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noProof/>
          <w:sz w:val="24"/>
          <w:szCs w:val="24"/>
          <w:shd w:val="clear" w:color="auto" w:fill="FFFFFF"/>
          <w:lang w:eastAsia="ar-SA"/>
        </w:rPr>
      </w:pPr>
      <w:r w:rsidRPr="00D05FE1">
        <w:rPr>
          <w:rFonts w:ascii="Times New Roman" w:eastAsia="Times New Roman" w:hAnsi="Times New Roman"/>
          <w:noProof/>
          <w:sz w:val="24"/>
          <w:szCs w:val="24"/>
          <w:shd w:val="clear" w:color="auto" w:fill="FFFFFF"/>
          <w:lang w:eastAsia="ar-SA"/>
        </w:rPr>
        <w:t>Viešojo pirkimo dalyvio laimėjęs pasiūlymas</w:t>
      </w:r>
      <w:r w:rsidR="009C5592" w:rsidRPr="00D05FE1">
        <w:rPr>
          <w:rFonts w:ascii="Times New Roman" w:eastAsia="Times New Roman" w:hAnsi="Times New Roman"/>
          <w:noProof/>
          <w:sz w:val="24"/>
          <w:szCs w:val="24"/>
          <w:shd w:val="clear" w:color="auto" w:fill="FFFFFF"/>
          <w:lang w:eastAsia="ar-SA"/>
        </w:rPr>
        <w:t>.</w:t>
      </w:r>
    </w:p>
    <w:p w14:paraId="3E97731E" w14:textId="143CB8F0" w:rsidR="00CF614D" w:rsidRPr="00AA4BBC" w:rsidRDefault="00CF614D" w:rsidP="00B87DCA">
      <w:pPr>
        <w:pStyle w:val="Sraopastraipa"/>
        <w:widowControl w:val="0"/>
        <w:numPr>
          <w:ilvl w:val="1"/>
          <w:numId w:val="1"/>
        </w:numPr>
        <w:suppressAutoHyphens/>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sidRPr="00D05FE1">
        <w:rPr>
          <w:rFonts w:ascii="Times New Roman" w:eastAsia="Times New Roman" w:hAnsi="Times New Roman"/>
          <w:noProof/>
          <w:sz w:val="24"/>
          <w:szCs w:val="24"/>
          <w:shd w:val="clear" w:color="auto" w:fill="FFFFFF"/>
          <w:lang w:eastAsia="ar-SA"/>
        </w:rPr>
        <w:t xml:space="preserve"> </w:t>
      </w:r>
      <w:r w:rsidR="00E96A6B" w:rsidRPr="0063234D">
        <w:rPr>
          <w:rFonts w:ascii="Times New Roman" w:eastAsia="Times New Roman" w:hAnsi="Times New Roman"/>
          <w:noProof/>
          <w:sz w:val="24"/>
          <w:szCs w:val="24"/>
          <w:shd w:val="clear" w:color="auto" w:fill="FFFFFF"/>
          <w:lang w:eastAsia="ar-SA"/>
        </w:rPr>
        <w:t>Metrologijos</w:t>
      </w:r>
      <w:r w:rsidR="00E96A6B" w:rsidRPr="006F4575">
        <w:rPr>
          <w:rFonts w:ascii="Times New Roman" w:hAnsi="Times New Roman" w:cs="Times New Roman"/>
          <w:noProof/>
          <w:sz w:val="24"/>
          <w:szCs w:val="24"/>
          <w:shd w:val="clear" w:color="auto" w:fill="FFFFFF"/>
          <w:lang w:eastAsia="ar-SA"/>
        </w:rPr>
        <w:t xml:space="preserve"> paslaugų (tūrio, temperatūros, slėgio, drėgmės ir kt.)</w:t>
      </w:r>
      <w:r w:rsidR="00D61253" w:rsidRPr="00D9185C">
        <w:rPr>
          <w:rFonts w:ascii="Times New Roman" w:eastAsia="Times New Roman" w:hAnsi="Times New Roman" w:cs="Times New Roman"/>
          <w:noProof/>
          <w:color w:val="000000"/>
          <w:sz w:val="24"/>
          <w:szCs w:val="24"/>
          <w:lang w:eastAsia="zh-CN"/>
        </w:rPr>
        <w:t xml:space="preserve"> paslaugų </w:t>
      </w:r>
      <w:r w:rsidRPr="00AA4BBC">
        <w:rPr>
          <w:rFonts w:ascii="Times New Roman" w:eastAsia="Times New Roman" w:hAnsi="Times New Roman" w:cs="Times New Roman"/>
          <w:noProof/>
          <w:color w:val="000000"/>
          <w:sz w:val="24"/>
          <w:szCs w:val="24"/>
          <w:lang w:eastAsia="zh-CN"/>
        </w:rPr>
        <w:t xml:space="preserve">viešojo </w:t>
      </w:r>
      <w:r w:rsidRPr="00AA4BBC">
        <w:rPr>
          <w:rFonts w:ascii="Times New Roman" w:eastAsia="Times New Roman" w:hAnsi="Times New Roman" w:cs="Times New Roman"/>
          <w:noProof/>
          <w:color w:val="000000" w:themeColor="text1"/>
          <w:sz w:val="24"/>
          <w:szCs w:val="24"/>
          <w:lang w:eastAsia="zh-CN"/>
        </w:rPr>
        <w:t>pirkimo</w:t>
      </w:r>
      <w:r w:rsidRPr="00AA4BBC">
        <w:rPr>
          <w:rFonts w:ascii="Times New Roman" w:eastAsia="Times New Roman" w:hAnsi="Times New Roman" w:cs="Times New Roman"/>
          <w:noProof/>
          <w:sz w:val="24"/>
          <w:szCs w:val="24"/>
          <w:shd w:val="clear" w:color="auto" w:fill="FFFFFF"/>
          <w:lang w:eastAsia="ar-SA"/>
        </w:rPr>
        <w:t xml:space="preserve"> dokumentai.</w:t>
      </w:r>
    </w:p>
    <w:p w14:paraId="43C9B92E" w14:textId="77777777" w:rsidR="00CF614D" w:rsidRPr="00AA4BBC"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2CD1EC5C" w14:textId="77777777" w:rsidR="00CF614D" w:rsidRPr="00AA4BBC"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AA4BBC" w14:paraId="592611E3" w14:textId="77777777">
        <w:trPr>
          <w:trHeight w:val="253"/>
        </w:trPr>
        <w:tc>
          <w:tcPr>
            <w:tcW w:w="5025" w:type="dxa"/>
            <w:gridSpan w:val="2"/>
          </w:tcPr>
          <w:p w14:paraId="0C654650" w14:textId="0EB0C7CC" w:rsidR="00CF614D" w:rsidRPr="00AA4BBC" w:rsidRDefault="00D03C78" w:rsidP="00056559">
            <w:pPr>
              <w:suppressAutoHyphens/>
              <w:snapToGrid w:val="0"/>
              <w:spacing w:after="0"/>
              <w:jc w:val="center"/>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ar-SA"/>
              </w:rPr>
              <w:t>Pirkėjo</w:t>
            </w:r>
            <w:r w:rsidR="00CF614D" w:rsidRPr="00AA4BBC">
              <w:rPr>
                <w:rFonts w:ascii="Times New Roman" w:eastAsia="Times New Roman" w:hAnsi="Times New Roman" w:cs="Times New Roman"/>
                <w:b/>
                <w:noProof/>
                <w:sz w:val="24"/>
                <w:szCs w:val="24"/>
                <w:lang w:eastAsia="zh-CN"/>
              </w:rPr>
              <w:t xml:space="preserve"> </w:t>
            </w:r>
            <w:r w:rsidR="00CF614D" w:rsidRPr="00AA4BBC">
              <w:rPr>
                <w:rFonts w:ascii="Times New Roman" w:eastAsia="Times New Roman" w:hAnsi="Times New Roman" w:cs="Times New Roman"/>
                <w:b/>
                <w:bCs/>
                <w:noProof/>
                <w:sz w:val="24"/>
                <w:szCs w:val="24"/>
                <w:lang w:eastAsia="ar-SA"/>
              </w:rPr>
              <w:t>vardu</w:t>
            </w:r>
          </w:p>
        </w:tc>
        <w:tc>
          <w:tcPr>
            <w:tcW w:w="4731" w:type="dxa"/>
            <w:gridSpan w:val="2"/>
          </w:tcPr>
          <w:p w14:paraId="24472A14" w14:textId="12E2ABAE" w:rsidR="00CF614D" w:rsidRPr="00AA4BBC" w:rsidRDefault="00000A2B" w:rsidP="00056559">
            <w:pPr>
              <w:suppressAutoHyphens/>
              <w:snapToGrid w:val="0"/>
              <w:spacing w:after="0"/>
              <w:jc w:val="center"/>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b/>
                <w:noProof/>
                <w:sz w:val="24"/>
                <w:szCs w:val="24"/>
                <w:lang w:eastAsia="zh-CN"/>
              </w:rPr>
              <w:t>Tiekėjo</w:t>
            </w:r>
            <w:r w:rsidRPr="00AA4BBC">
              <w:rPr>
                <w:rFonts w:ascii="Times New Roman" w:eastAsia="Times New Roman" w:hAnsi="Times New Roman" w:cs="Times New Roman"/>
                <w:b/>
                <w:bCs/>
                <w:noProof/>
                <w:sz w:val="24"/>
                <w:szCs w:val="24"/>
                <w:lang w:eastAsia="ar-SA"/>
              </w:rPr>
              <w:t xml:space="preserve"> </w:t>
            </w:r>
            <w:r w:rsidR="00CF614D" w:rsidRPr="00AA4BBC">
              <w:rPr>
                <w:rFonts w:ascii="Times New Roman" w:eastAsia="Times New Roman" w:hAnsi="Times New Roman" w:cs="Times New Roman"/>
                <w:b/>
                <w:bCs/>
                <w:noProof/>
                <w:sz w:val="24"/>
                <w:szCs w:val="24"/>
                <w:lang w:eastAsia="ar-SA"/>
              </w:rPr>
              <w:t>vardu</w:t>
            </w:r>
          </w:p>
        </w:tc>
      </w:tr>
      <w:tr w:rsidR="00CF614D" w:rsidRPr="00AA4BBC" w14:paraId="5FC2BB82" w14:textId="77777777">
        <w:trPr>
          <w:trHeight w:val="253"/>
        </w:trPr>
        <w:tc>
          <w:tcPr>
            <w:tcW w:w="2522" w:type="dxa"/>
          </w:tcPr>
          <w:p w14:paraId="24891C6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Vardas,</w:t>
            </w:r>
            <w:r w:rsidRPr="00AA4BBC">
              <w:rPr>
                <w:rFonts w:ascii="Times New Roman" w:eastAsia="Times New Roman" w:hAnsi="Times New Roman" w:cs="Times New Roman"/>
                <w:noProof/>
                <w:sz w:val="24"/>
                <w:szCs w:val="24"/>
                <w:lang w:eastAsia="ar-SA"/>
              </w:rPr>
              <w:br/>
              <w:t>pavardė:</w:t>
            </w:r>
          </w:p>
        </w:tc>
        <w:tc>
          <w:tcPr>
            <w:tcW w:w="2503" w:type="dxa"/>
            <w:vAlign w:val="center"/>
          </w:tcPr>
          <w:p w14:paraId="3B12E386"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EAF523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Vardas,</w:t>
            </w:r>
            <w:r w:rsidRPr="00AA4BBC">
              <w:rPr>
                <w:rFonts w:ascii="Times New Roman" w:eastAsia="Times New Roman" w:hAnsi="Times New Roman" w:cs="Times New Roman"/>
                <w:noProof/>
                <w:sz w:val="24"/>
                <w:szCs w:val="24"/>
                <w:lang w:eastAsia="ar-SA"/>
              </w:rPr>
              <w:br/>
              <w:t>pavardė:</w:t>
            </w:r>
          </w:p>
        </w:tc>
        <w:tc>
          <w:tcPr>
            <w:tcW w:w="2538" w:type="dxa"/>
            <w:vAlign w:val="center"/>
          </w:tcPr>
          <w:p w14:paraId="06F0D25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285B4628" w14:textId="77777777">
        <w:trPr>
          <w:trHeight w:val="253"/>
        </w:trPr>
        <w:tc>
          <w:tcPr>
            <w:tcW w:w="2522" w:type="dxa"/>
          </w:tcPr>
          <w:p w14:paraId="4CA04AE2"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eigos:</w:t>
            </w:r>
          </w:p>
        </w:tc>
        <w:tc>
          <w:tcPr>
            <w:tcW w:w="2503" w:type="dxa"/>
          </w:tcPr>
          <w:p w14:paraId="3C65A61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2A12F46"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eigos:</w:t>
            </w:r>
          </w:p>
        </w:tc>
        <w:tc>
          <w:tcPr>
            <w:tcW w:w="2538" w:type="dxa"/>
          </w:tcPr>
          <w:p w14:paraId="1C9F5A63"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3A329AB8" w14:textId="77777777">
        <w:trPr>
          <w:gridAfter w:val="1"/>
          <w:wAfter w:w="2538" w:type="dxa"/>
          <w:trHeight w:val="253"/>
        </w:trPr>
        <w:tc>
          <w:tcPr>
            <w:tcW w:w="2522" w:type="dxa"/>
          </w:tcPr>
          <w:p w14:paraId="509F3D3A"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dresas:</w:t>
            </w:r>
          </w:p>
        </w:tc>
        <w:tc>
          <w:tcPr>
            <w:tcW w:w="2503" w:type="dxa"/>
          </w:tcPr>
          <w:p w14:paraId="07FCCBF7"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082979C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dresas:</w:t>
            </w:r>
          </w:p>
        </w:tc>
      </w:tr>
      <w:tr w:rsidR="00CF614D" w:rsidRPr="00AA4BBC" w14:paraId="3EBFDBA8" w14:textId="77777777">
        <w:trPr>
          <w:gridAfter w:val="1"/>
          <w:wAfter w:w="2538" w:type="dxa"/>
          <w:trHeight w:val="253"/>
        </w:trPr>
        <w:tc>
          <w:tcPr>
            <w:tcW w:w="2522" w:type="dxa"/>
          </w:tcPr>
          <w:p w14:paraId="4266583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Įmonės kodas</w:t>
            </w:r>
          </w:p>
        </w:tc>
        <w:tc>
          <w:tcPr>
            <w:tcW w:w="2503" w:type="dxa"/>
          </w:tcPr>
          <w:p w14:paraId="6B53FC5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100584AF"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Įmonės kodas</w:t>
            </w:r>
          </w:p>
        </w:tc>
      </w:tr>
      <w:tr w:rsidR="00CF614D" w:rsidRPr="00AA4BBC" w14:paraId="455808C7" w14:textId="77777777">
        <w:trPr>
          <w:trHeight w:val="253"/>
        </w:trPr>
        <w:tc>
          <w:tcPr>
            <w:tcW w:w="2522" w:type="dxa"/>
          </w:tcPr>
          <w:p w14:paraId="615A8AB4" w14:textId="4438DC50" w:rsidR="00CF614D" w:rsidRPr="00AA4BBC" w:rsidRDefault="00066979"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Finansų įstaigos</w:t>
            </w:r>
            <w:r w:rsidR="00CF614D" w:rsidRPr="00AA4BBC">
              <w:rPr>
                <w:rFonts w:ascii="Times New Roman" w:eastAsia="Times New Roman" w:hAnsi="Times New Roman" w:cs="Times New Roman"/>
                <w:noProof/>
                <w:sz w:val="24"/>
                <w:szCs w:val="24"/>
                <w:lang w:eastAsia="ar-SA"/>
              </w:rPr>
              <w:t xml:space="preserve"> pavadinimas ir kodas</w:t>
            </w:r>
          </w:p>
        </w:tc>
        <w:tc>
          <w:tcPr>
            <w:tcW w:w="2503" w:type="dxa"/>
          </w:tcPr>
          <w:p w14:paraId="698810F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3FF3A42"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Banko pavadinimas ir kodas:</w:t>
            </w:r>
          </w:p>
        </w:tc>
        <w:tc>
          <w:tcPr>
            <w:tcW w:w="2538" w:type="dxa"/>
          </w:tcPr>
          <w:p w14:paraId="116AB2BF"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203CE7BB" w14:textId="77777777">
        <w:trPr>
          <w:trHeight w:val="253"/>
        </w:trPr>
        <w:tc>
          <w:tcPr>
            <w:tcW w:w="2522" w:type="dxa"/>
          </w:tcPr>
          <w:p w14:paraId="5D55876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tsiskaitomosios sąskaitos Nr.</w:t>
            </w:r>
          </w:p>
        </w:tc>
        <w:tc>
          <w:tcPr>
            <w:tcW w:w="2503" w:type="dxa"/>
          </w:tcPr>
          <w:p w14:paraId="3538040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40FEA428"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tsiskaitomosios sąskaitos Nr.</w:t>
            </w:r>
          </w:p>
        </w:tc>
        <w:tc>
          <w:tcPr>
            <w:tcW w:w="2538" w:type="dxa"/>
          </w:tcPr>
          <w:p w14:paraId="03EC6DC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49DC1075" w14:textId="77777777">
        <w:trPr>
          <w:trHeight w:val="253"/>
        </w:trPr>
        <w:tc>
          <w:tcPr>
            <w:tcW w:w="2522" w:type="dxa"/>
          </w:tcPr>
          <w:p w14:paraId="5B92A26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color w:val="000000" w:themeColor="text1"/>
                <w:sz w:val="24"/>
                <w:szCs w:val="24"/>
                <w:lang w:eastAsia="ar-SA"/>
              </w:rPr>
              <w:t>Ne PVM mokėtojas</w:t>
            </w:r>
          </w:p>
        </w:tc>
        <w:tc>
          <w:tcPr>
            <w:tcW w:w="2503" w:type="dxa"/>
          </w:tcPr>
          <w:p w14:paraId="236C854F" w14:textId="77777777" w:rsidR="00CF614D" w:rsidRPr="00AA4BBC" w:rsidRDefault="00CF614D" w:rsidP="00056559">
            <w:pPr>
              <w:suppressAutoHyphens/>
              <w:snapToGrid w:val="0"/>
              <w:spacing w:after="0"/>
              <w:rPr>
                <w:rFonts w:ascii="Times New Roman" w:eastAsia="Times New Roman" w:hAnsi="Times New Roman" w:cs="Times New Roman"/>
                <w:b/>
                <w:noProof/>
                <w:sz w:val="24"/>
                <w:szCs w:val="24"/>
                <w:lang w:eastAsia="zh-CN"/>
              </w:rPr>
            </w:pPr>
          </w:p>
        </w:tc>
        <w:tc>
          <w:tcPr>
            <w:tcW w:w="2193" w:type="dxa"/>
          </w:tcPr>
          <w:p w14:paraId="1542FD4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VM kodas</w:t>
            </w:r>
          </w:p>
        </w:tc>
        <w:tc>
          <w:tcPr>
            <w:tcW w:w="2538" w:type="dxa"/>
          </w:tcPr>
          <w:p w14:paraId="45FB042D"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6E6B631B" w14:textId="77777777">
        <w:trPr>
          <w:trHeight w:val="253"/>
        </w:trPr>
        <w:tc>
          <w:tcPr>
            <w:tcW w:w="2522" w:type="dxa"/>
          </w:tcPr>
          <w:p w14:paraId="1A7037B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ašas:</w:t>
            </w:r>
          </w:p>
        </w:tc>
        <w:tc>
          <w:tcPr>
            <w:tcW w:w="2503" w:type="dxa"/>
          </w:tcPr>
          <w:p w14:paraId="5E17225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388CD419"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ašas:</w:t>
            </w:r>
          </w:p>
        </w:tc>
        <w:tc>
          <w:tcPr>
            <w:tcW w:w="2538" w:type="dxa"/>
          </w:tcPr>
          <w:p w14:paraId="0DB185E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061C4899" w14:textId="77777777">
        <w:trPr>
          <w:trHeight w:val="253"/>
        </w:trPr>
        <w:tc>
          <w:tcPr>
            <w:tcW w:w="2522" w:type="dxa"/>
          </w:tcPr>
          <w:p w14:paraId="28C601B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Data:</w:t>
            </w:r>
          </w:p>
          <w:p w14:paraId="4F3D7E1C"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ar-SA"/>
              </w:rPr>
            </w:pPr>
          </w:p>
          <w:p w14:paraId="051BD8D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V.</w:t>
            </w:r>
          </w:p>
        </w:tc>
        <w:tc>
          <w:tcPr>
            <w:tcW w:w="2503" w:type="dxa"/>
          </w:tcPr>
          <w:p w14:paraId="185A22FF"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4FD4C47"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Data:</w:t>
            </w:r>
          </w:p>
          <w:p w14:paraId="1464301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ar-SA"/>
              </w:rPr>
            </w:pPr>
          </w:p>
          <w:p w14:paraId="629686B9"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V.</w:t>
            </w:r>
          </w:p>
        </w:tc>
        <w:tc>
          <w:tcPr>
            <w:tcW w:w="2538" w:type="dxa"/>
          </w:tcPr>
          <w:p w14:paraId="43BB5E4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50AC6760" w14:textId="77777777" w:rsidR="00C9662F" w:rsidRPr="00AA4BBC" w:rsidRDefault="00C9662F" w:rsidP="0001065A">
      <w:pPr>
        <w:widowControl w:val="0"/>
        <w:tabs>
          <w:tab w:val="left" w:pos="1276"/>
          <w:tab w:val="left" w:pos="1843"/>
        </w:tabs>
        <w:suppressAutoHyphens/>
        <w:spacing w:after="0"/>
        <w:jc w:val="both"/>
        <w:rPr>
          <w:rFonts w:ascii="Times New Roman" w:hAnsi="Times New Roman" w:cs="Times New Roman"/>
          <w:noProof/>
          <w:sz w:val="24"/>
          <w:szCs w:val="24"/>
        </w:rPr>
      </w:pPr>
    </w:p>
    <w:sectPr w:rsidR="00C9662F" w:rsidRPr="00AA4BBC" w:rsidSect="006D72DB">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7EA4" w14:textId="77777777" w:rsidR="006C2B98" w:rsidRDefault="006C2B98" w:rsidP="00D17905">
      <w:pPr>
        <w:spacing w:after="0" w:line="240" w:lineRule="auto"/>
      </w:pPr>
      <w:r>
        <w:separator/>
      </w:r>
    </w:p>
  </w:endnote>
  <w:endnote w:type="continuationSeparator" w:id="0">
    <w:p w14:paraId="5A303C2F" w14:textId="77777777" w:rsidR="006C2B98" w:rsidRDefault="006C2B98" w:rsidP="00D17905">
      <w:pPr>
        <w:spacing w:after="0" w:line="240" w:lineRule="auto"/>
      </w:pPr>
      <w:r>
        <w:continuationSeparator/>
      </w:r>
    </w:p>
  </w:endnote>
  <w:endnote w:type="continuationNotice" w:id="1">
    <w:p w14:paraId="16194AEC" w14:textId="77777777" w:rsidR="006C2B98" w:rsidRDefault="006C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AD90" w14:textId="77777777" w:rsidR="006C2B98" w:rsidRDefault="006C2B98" w:rsidP="00D17905">
      <w:pPr>
        <w:spacing w:after="0" w:line="240" w:lineRule="auto"/>
      </w:pPr>
      <w:r>
        <w:separator/>
      </w:r>
    </w:p>
  </w:footnote>
  <w:footnote w:type="continuationSeparator" w:id="0">
    <w:p w14:paraId="54593DD6" w14:textId="77777777" w:rsidR="006C2B98" w:rsidRDefault="006C2B98" w:rsidP="00D17905">
      <w:pPr>
        <w:spacing w:after="0" w:line="240" w:lineRule="auto"/>
      </w:pPr>
      <w:r>
        <w:continuationSeparator/>
      </w:r>
    </w:p>
  </w:footnote>
  <w:footnote w:type="continuationNotice" w:id="1">
    <w:p w14:paraId="44ACC716" w14:textId="77777777" w:rsidR="006C2B98" w:rsidRDefault="006C2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EndPr>
      <w:rPr>
        <w:rFonts w:ascii="Times New Roman" w:hAnsi="Times New Roman" w:cs="Times New Roman"/>
      </w:rPr>
    </w:sdtEndPr>
    <w:sdtContent>
      <w:p w14:paraId="34413BDB" w14:textId="77777777" w:rsidR="006D72DB" w:rsidRPr="00435C68" w:rsidRDefault="006D72DB">
        <w:pPr>
          <w:pStyle w:val="Antrats"/>
          <w:jc w:val="center"/>
          <w:rPr>
            <w:rFonts w:ascii="Times New Roman" w:hAnsi="Times New Roman" w:cs="Times New Roman"/>
          </w:rPr>
        </w:pPr>
        <w:r w:rsidRPr="00435C68">
          <w:rPr>
            <w:rFonts w:ascii="Times New Roman" w:hAnsi="Times New Roman" w:cs="Times New Roman"/>
          </w:rPr>
          <w:fldChar w:fldCharType="begin"/>
        </w:r>
        <w:r w:rsidRPr="00435C68">
          <w:rPr>
            <w:rFonts w:ascii="Times New Roman" w:hAnsi="Times New Roman" w:cs="Times New Roman"/>
          </w:rPr>
          <w:instrText>PAGE   \* MERGEFORMAT</w:instrText>
        </w:r>
        <w:r w:rsidRPr="00435C68">
          <w:rPr>
            <w:rFonts w:ascii="Times New Roman" w:hAnsi="Times New Roman" w:cs="Times New Roman"/>
          </w:rPr>
          <w:fldChar w:fldCharType="separate"/>
        </w:r>
        <w:r w:rsidR="00BD5887" w:rsidRPr="00435C68">
          <w:rPr>
            <w:rFonts w:ascii="Times New Roman" w:hAnsi="Times New Roman" w:cs="Times New Roman"/>
            <w:noProof/>
          </w:rPr>
          <w:t>9</w:t>
        </w:r>
        <w:r w:rsidRPr="00435C68">
          <w:rPr>
            <w:rFonts w:ascii="Times New Roman" w:hAnsi="Times New Roman" w:cs="Times New Roman"/>
          </w:rP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812"/>
    <w:multiLevelType w:val="multilevel"/>
    <w:tmpl w:val="254060E6"/>
    <w:styleLink w:val="Stilius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4D39"/>
    <w:multiLevelType w:val="multilevel"/>
    <w:tmpl w:val="627E1812"/>
    <w:numStyleLink w:val="Stilius15"/>
  </w:abstractNum>
  <w:abstractNum w:abstractNumId="2" w15:restartNumberingAfterBreak="0">
    <w:nsid w:val="0E4640E4"/>
    <w:multiLevelType w:val="multilevel"/>
    <w:tmpl w:val="254060E6"/>
    <w:styleLink w:val="Stilius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33B93"/>
    <w:multiLevelType w:val="multilevel"/>
    <w:tmpl w:val="254060E6"/>
    <w:numStyleLink w:val="Stilius13"/>
  </w:abstractNum>
  <w:abstractNum w:abstractNumId="4" w15:restartNumberingAfterBreak="0">
    <w:nsid w:val="1AB13758"/>
    <w:multiLevelType w:val="multilevel"/>
    <w:tmpl w:val="3E58160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b w:val="0"/>
        <w:bCs w:val="0"/>
      </w:rPr>
    </w:lvl>
    <w:lvl w:ilvl="2">
      <w:start w:val="8"/>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01D6"/>
    <w:multiLevelType w:val="multilevel"/>
    <w:tmpl w:val="9AF8907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E0B13"/>
    <w:multiLevelType w:val="hybridMultilevel"/>
    <w:tmpl w:val="5C242DDC"/>
    <w:lvl w:ilvl="0" w:tplc="D3A4F5E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847B62"/>
    <w:multiLevelType w:val="multilevel"/>
    <w:tmpl w:val="254060E6"/>
    <w:numStyleLink w:val="Stilius9"/>
  </w:abstractNum>
  <w:abstractNum w:abstractNumId="8" w15:restartNumberingAfterBreak="0">
    <w:nsid w:val="26C20A09"/>
    <w:multiLevelType w:val="multilevel"/>
    <w:tmpl w:val="7332C624"/>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34EEB"/>
    <w:multiLevelType w:val="multilevel"/>
    <w:tmpl w:val="34364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45716"/>
    <w:multiLevelType w:val="multilevel"/>
    <w:tmpl w:val="254060E6"/>
    <w:styleLink w:val="Stilius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54561"/>
    <w:multiLevelType w:val="multilevel"/>
    <w:tmpl w:val="0427001F"/>
    <w:numStyleLink w:val="Stilius1"/>
  </w:abstractNum>
  <w:abstractNum w:abstractNumId="12" w15:restartNumberingAfterBreak="0">
    <w:nsid w:val="2B4C2C02"/>
    <w:multiLevelType w:val="multilevel"/>
    <w:tmpl w:val="D9F8B92A"/>
    <w:lvl w:ilvl="0">
      <w:start w:val="1"/>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cs="Times New Roman" w:hint="default"/>
        <w:b w:val="0"/>
        <w:bCs w:val="0"/>
        <w:sz w:val="24"/>
        <w:szCs w:val="24"/>
      </w:rPr>
    </w:lvl>
    <w:lvl w:ilvl="2">
      <w:start w:val="1"/>
      <w:numFmt w:val="decimal"/>
      <w:lvlText w:val="%1.%2.%3."/>
      <w:lvlJc w:val="left"/>
      <w:pPr>
        <w:ind w:left="2138" w:hanging="72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164107A"/>
    <w:multiLevelType w:val="multilevel"/>
    <w:tmpl w:val="254060E6"/>
    <w:styleLink w:val="Stilius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C5679"/>
    <w:multiLevelType w:val="multilevel"/>
    <w:tmpl w:val="254060E6"/>
    <w:numStyleLink w:val="Stilius11"/>
  </w:abstractNum>
  <w:abstractNum w:abstractNumId="15" w15:restartNumberingAfterBreak="0">
    <w:nsid w:val="363603B3"/>
    <w:multiLevelType w:val="multilevel"/>
    <w:tmpl w:val="627E1812"/>
    <w:numStyleLink w:val="Stilius14"/>
  </w:abstractNum>
  <w:abstractNum w:abstractNumId="16" w15:restartNumberingAfterBreak="0">
    <w:nsid w:val="39912EE4"/>
    <w:multiLevelType w:val="multilevel"/>
    <w:tmpl w:val="254060E6"/>
    <w:styleLink w:val="Stilius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B2583"/>
    <w:multiLevelType w:val="multilevel"/>
    <w:tmpl w:val="254060E6"/>
    <w:styleLink w:val="Stilius1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E4950"/>
    <w:multiLevelType w:val="multilevel"/>
    <w:tmpl w:val="2306271C"/>
    <w:styleLink w:val="Stilius3"/>
    <w:lvl w:ilvl="0">
      <w:start w:val="2"/>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E41AC6"/>
    <w:multiLevelType w:val="multilevel"/>
    <w:tmpl w:val="254060E6"/>
    <w:numStyleLink w:val="Stilius8"/>
  </w:abstractNum>
  <w:abstractNum w:abstractNumId="20"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A5801"/>
    <w:multiLevelType w:val="multilevel"/>
    <w:tmpl w:val="7332C624"/>
    <w:numStyleLink w:val="Stilius2"/>
  </w:abstractNum>
  <w:abstractNum w:abstractNumId="22" w15:restartNumberingAfterBreak="0">
    <w:nsid w:val="465613C5"/>
    <w:multiLevelType w:val="multilevel"/>
    <w:tmpl w:val="254060E6"/>
    <w:numStyleLink w:val="Stilius6"/>
  </w:abstractNum>
  <w:abstractNum w:abstractNumId="23" w15:restartNumberingAfterBreak="0">
    <w:nsid w:val="4722141C"/>
    <w:multiLevelType w:val="multilevel"/>
    <w:tmpl w:val="7332C624"/>
    <w:numStyleLink w:val="Stilius5"/>
  </w:abstractNum>
  <w:abstractNum w:abstractNumId="24" w15:restartNumberingAfterBreak="0">
    <w:nsid w:val="4A376148"/>
    <w:multiLevelType w:val="multilevel"/>
    <w:tmpl w:val="254060E6"/>
    <w:numStyleLink w:val="Stilius10"/>
  </w:abstractNum>
  <w:abstractNum w:abstractNumId="25" w15:restartNumberingAfterBreak="0">
    <w:nsid w:val="4C40668C"/>
    <w:multiLevelType w:val="multilevel"/>
    <w:tmpl w:val="254060E6"/>
    <w:styleLink w:val="Stilius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02536"/>
    <w:multiLevelType w:val="multilevel"/>
    <w:tmpl w:val="7332C624"/>
    <w:numStyleLink w:val="Stilius4"/>
  </w:abstractNum>
  <w:abstractNum w:abstractNumId="27" w15:restartNumberingAfterBreak="0">
    <w:nsid w:val="54853277"/>
    <w:multiLevelType w:val="multilevel"/>
    <w:tmpl w:val="627E1812"/>
    <w:numStyleLink w:val="Stilius16"/>
  </w:abstractNum>
  <w:abstractNum w:abstractNumId="28" w15:restartNumberingAfterBreak="0">
    <w:nsid w:val="54B601C1"/>
    <w:multiLevelType w:val="multilevel"/>
    <w:tmpl w:val="254060E6"/>
    <w:numStyleLink w:val="Stilius12"/>
  </w:abstractNum>
  <w:abstractNum w:abstractNumId="29" w15:restartNumberingAfterBreak="0">
    <w:nsid w:val="55CE0B91"/>
    <w:multiLevelType w:val="multilevel"/>
    <w:tmpl w:val="627E1812"/>
    <w:styleLink w:val="Stilius1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C6D6D"/>
    <w:multiLevelType w:val="multilevel"/>
    <w:tmpl w:val="627E1812"/>
    <w:styleLink w:val="Stilius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D73B6"/>
    <w:multiLevelType w:val="multilevel"/>
    <w:tmpl w:val="627E1812"/>
    <w:styleLink w:val="Stilius1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87EF3"/>
    <w:multiLevelType w:val="multilevel"/>
    <w:tmpl w:val="2306271C"/>
    <w:numStyleLink w:val="Stilius3"/>
  </w:abstractNum>
  <w:abstractNum w:abstractNumId="33" w15:restartNumberingAfterBreak="0">
    <w:nsid w:val="63D4767C"/>
    <w:multiLevelType w:val="multilevel"/>
    <w:tmpl w:val="7332C624"/>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E29E6"/>
    <w:multiLevelType w:val="multilevel"/>
    <w:tmpl w:val="254060E6"/>
    <w:numStyleLink w:val="Stilius17"/>
  </w:abstractNum>
  <w:abstractNum w:abstractNumId="35" w15:restartNumberingAfterBreak="0">
    <w:nsid w:val="65430545"/>
    <w:multiLevelType w:val="multilevel"/>
    <w:tmpl w:val="254060E6"/>
    <w:styleLink w:val="Stilius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12E90"/>
    <w:multiLevelType w:val="multilevel"/>
    <w:tmpl w:val="254060E6"/>
    <w:numStyleLink w:val="Stilius7"/>
  </w:abstractNum>
  <w:abstractNum w:abstractNumId="38" w15:restartNumberingAfterBreak="0">
    <w:nsid w:val="76A572E8"/>
    <w:multiLevelType w:val="multilevel"/>
    <w:tmpl w:val="254060E6"/>
    <w:styleLink w:val="Stilius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1003377">
    <w:abstractNumId w:val="12"/>
  </w:num>
  <w:num w:numId="2" w16cid:durableId="460003687">
    <w:abstractNumId w:val="11"/>
    <w:lvlOverride w:ilvl="1">
      <w:lvl w:ilvl="1">
        <w:start w:val="1"/>
        <w:numFmt w:val="decimal"/>
        <w:lvlText w:val="%1.%2."/>
        <w:lvlJc w:val="left"/>
        <w:pPr>
          <w:ind w:left="792" w:hanging="432"/>
        </w:pPr>
        <w:rPr>
          <w:rFonts w:ascii="Times New Roman" w:hAnsi="Times New Roman" w:cs="Times New Roman" w:hint="default"/>
          <w:sz w:val="24"/>
          <w:szCs w:val="24"/>
        </w:rPr>
      </w:lvl>
    </w:lvlOverride>
    <w:lvlOverride w:ilvl="2">
      <w:lvl w:ilvl="2">
        <w:start w:val="1"/>
        <w:numFmt w:val="decimal"/>
        <w:lvlText w:val="%1.%2.%3."/>
        <w:lvlJc w:val="left"/>
        <w:pPr>
          <w:ind w:left="1224" w:hanging="504"/>
        </w:pPr>
        <w:rPr>
          <w:b w:val="0"/>
          <w:bCs w:val="0"/>
          <w:i w:val="0"/>
          <w:iCs w:val="0"/>
        </w:rPr>
      </w:lvl>
    </w:lvlOverride>
  </w:num>
  <w:num w:numId="3" w16cid:durableId="1884974442">
    <w:abstractNumId w:val="36"/>
  </w:num>
  <w:num w:numId="4" w16cid:durableId="1982995490">
    <w:abstractNumId w:val="21"/>
    <w:lvlOverride w:ilvl="1">
      <w:lvl w:ilvl="1">
        <w:start w:val="1"/>
        <w:numFmt w:val="decimal"/>
        <w:lvlText w:val="%1.%2."/>
        <w:lvlJc w:val="left"/>
        <w:pPr>
          <w:ind w:left="792" w:hanging="432"/>
        </w:pPr>
        <w:rPr>
          <w:b w:val="0"/>
          <w:bCs w:val="0"/>
        </w:rPr>
      </w:lvl>
    </w:lvlOverride>
  </w:num>
  <w:num w:numId="5" w16cid:durableId="736974582">
    <w:abstractNumId w:val="20"/>
  </w:num>
  <w:num w:numId="6" w16cid:durableId="2107190972">
    <w:abstractNumId w:val="32"/>
    <w:lvlOverride w:ilvl="1">
      <w:lvl w:ilvl="1">
        <w:start w:val="1"/>
        <w:numFmt w:val="decimal"/>
        <w:lvlText w:val="%1.%2."/>
        <w:lvlJc w:val="left"/>
        <w:pPr>
          <w:ind w:left="987" w:hanging="420"/>
        </w:pPr>
        <w:rPr>
          <w:rFonts w:hint="default"/>
          <w:i w:val="0"/>
          <w:iCs w:val="0"/>
          <w:sz w:val="24"/>
          <w:szCs w:val="24"/>
        </w:rPr>
      </w:lvl>
    </w:lvlOverride>
    <w:lvlOverride w:ilvl="2">
      <w:lvl w:ilvl="2">
        <w:start w:val="1"/>
        <w:numFmt w:val="decimal"/>
        <w:lvlText w:val="%1.%2.%3."/>
        <w:lvlJc w:val="left"/>
        <w:pPr>
          <w:ind w:left="1854" w:hanging="720"/>
        </w:pPr>
        <w:rPr>
          <w:rFonts w:ascii="Times New Roman" w:hAnsi="Times New Roman" w:cs="Times New Roman" w:hint="default"/>
          <w:i w:val="0"/>
          <w:iCs w:val="0"/>
          <w:sz w:val="24"/>
          <w:szCs w:val="24"/>
        </w:rPr>
      </w:lvl>
    </w:lvlOverride>
  </w:num>
  <w:num w:numId="7" w16cid:durableId="1096361050">
    <w:abstractNumId w:val="18"/>
  </w:num>
  <w:num w:numId="8" w16cid:durableId="2101439615">
    <w:abstractNumId w:val="6"/>
  </w:num>
  <w:num w:numId="9" w16cid:durableId="1009286044">
    <w:abstractNumId w:val="26"/>
    <w:lvlOverride w:ilvl="2">
      <w:lvl w:ilvl="2">
        <w:start w:val="1"/>
        <w:numFmt w:val="decimal"/>
        <w:lvlText w:val="%1.%2.%3."/>
        <w:lvlJc w:val="left"/>
        <w:pPr>
          <w:ind w:left="1224" w:hanging="504"/>
        </w:pPr>
        <w:rPr>
          <w:rFonts w:ascii="Times New Roman" w:hAnsi="Times New Roman" w:cs="Times New Roman" w:hint="default"/>
          <w:color w:val="auto"/>
          <w:sz w:val="24"/>
          <w:szCs w:val="24"/>
        </w:rPr>
      </w:lvl>
    </w:lvlOverride>
  </w:num>
  <w:num w:numId="10" w16cid:durableId="942953109">
    <w:abstractNumId w:val="33"/>
  </w:num>
  <w:num w:numId="11" w16cid:durableId="939489360">
    <w:abstractNumId w:val="23"/>
    <w:lvlOverride w:ilvl="2">
      <w:lvl w:ilvl="2">
        <w:start w:val="1"/>
        <w:numFmt w:val="decimal"/>
        <w:lvlText w:val="%1.%2.%3."/>
        <w:lvlJc w:val="left"/>
        <w:pPr>
          <w:ind w:left="1224" w:hanging="504"/>
        </w:pPr>
        <w:rPr>
          <w:b w:val="0"/>
          <w:bCs w:val="0"/>
          <w:i w:val="0"/>
          <w:iCs w:val="0"/>
        </w:rPr>
      </w:lvl>
    </w:lvlOverride>
    <w:lvlOverride w:ilvl="3">
      <w:lvl w:ilvl="3">
        <w:start w:val="1"/>
        <w:numFmt w:val="decimal"/>
        <w:lvlText w:val="%1.%2.%3.%4."/>
        <w:lvlJc w:val="left"/>
        <w:pPr>
          <w:ind w:left="1728" w:hanging="648"/>
        </w:pPr>
      </w:lvl>
    </w:lvlOverride>
  </w:num>
  <w:num w:numId="12" w16cid:durableId="452408458">
    <w:abstractNumId w:val="8"/>
  </w:num>
  <w:num w:numId="13" w16cid:durableId="411777158">
    <w:abstractNumId w:val="22"/>
  </w:num>
  <w:num w:numId="14" w16cid:durableId="1170831132">
    <w:abstractNumId w:val="13"/>
  </w:num>
  <w:num w:numId="15" w16cid:durableId="1981416132">
    <w:abstractNumId w:val="37"/>
  </w:num>
  <w:num w:numId="16" w16cid:durableId="471287730">
    <w:abstractNumId w:val="2"/>
  </w:num>
  <w:num w:numId="17" w16cid:durableId="1252856362">
    <w:abstractNumId w:val="19"/>
    <w:lvlOverride w:ilvl="1">
      <w:lvl w:ilvl="1">
        <w:start w:val="1"/>
        <w:numFmt w:val="decimal"/>
        <w:lvlText w:val="%1.%2."/>
        <w:lvlJc w:val="left"/>
        <w:pPr>
          <w:ind w:left="792" w:hanging="432"/>
        </w:pPr>
        <w:rPr>
          <w:b w:val="0"/>
          <w:bCs w:val="0"/>
          <w:sz w:val="24"/>
          <w:szCs w:val="24"/>
        </w:rPr>
      </w:lvl>
    </w:lvlOverride>
  </w:num>
  <w:num w:numId="18" w16cid:durableId="988745638">
    <w:abstractNumId w:val="10"/>
  </w:num>
  <w:num w:numId="19" w16cid:durableId="606499354">
    <w:abstractNumId w:val="7"/>
    <w:lvlOverride w:ilvl="2">
      <w:lvl w:ilvl="2">
        <w:start w:val="1"/>
        <w:numFmt w:val="decimal"/>
        <w:lvlText w:val="%1.%2.%3."/>
        <w:lvlJc w:val="left"/>
        <w:pPr>
          <w:ind w:left="1224" w:hanging="504"/>
        </w:pPr>
      </w:lvl>
    </w:lvlOverride>
  </w:num>
  <w:num w:numId="20" w16cid:durableId="1411542567">
    <w:abstractNumId w:val="35"/>
  </w:num>
  <w:num w:numId="21" w16cid:durableId="1395615866">
    <w:abstractNumId w:val="24"/>
    <w:lvlOverride w:ilvl="1">
      <w:lvl w:ilvl="1">
        <w:start w:val="1"/>
        <w:numFmt w:val="decimal"/>
        <w:lvlText w:val="%1.%2."/>
        <w:lvlJc w:val="left"/>
        <w:pPr>
          <w:ind w:left="792" w:hanging="432"/>
        </w:pPr>
        <w:rPr>
          <w:rFonts w:ascii="Times New Roman" w:hAnsi="Times New Roman" w:cs="Times New Roman" w:hint="default"/>
          <w:sz w:val="24"/>
          <w:szCs w:val="24"/>
        </w:rPr>
      </w:lvl>
    </w:lvlOverride>
  </w:num>
  <w:num w:numId="22" w16cid:durableId="1907958947">
    <w:abstractNumId w:val="0"/>
  </w:num>
  <w:num w:numId="23" w16cid:durableId="609507596">
    <w:abstractNumId w:val="14"/>
  </w:num>
  <w:num w:numId="24" w16cid:durableId="45029897">
    <w:abstractNumId w:val="38"/>
  </w:num>
  <w:num w:numId="25" w16cid:durableId="1794790897">
    <w:abstractNumId w:val="28"/>
  </w:num>
  <w:num w:numId="26" w16cid:durableId="1738047410">
    <w:abstractNumId w:val="25"/>
  </w:num>
  <w:num w:numId="27" w16cid:durableId="873349017">
    <w:abstractNumId w:val="3"/>
  </w:num>
  <w:num w:numId="28" w16cid:durableId="774904043">
    <w:abstractNumId w:val="16"/>
  </w:num>
  <w:num w:numId="29" w16cid:durableId="358311895">
    <w:abstractNumId w:val="15"/>
  </w:num>
  <w:num w:numId="30" w16cid:durableId="2024434637">
    <w:abstractNumId w:val="29"/>
  </w:num>
  <w:num w:numId="31" w16cid:durableId="1212186130">
    <w:abstractNumId w:val="1"/>
  </w:num>
  <w:num w:numId="32" w16cid:durableId="1456678931">
    <w:abstractNumId w:val="31"/>
  </w:num>
  <w:num w:numId="33" w16cid:durableId="886450525">
    <w:abstractNumId w:val="27"/>
    <w:lvlOverride w:ilvl="1">
      <w:lvl w:ilvl="1">
        <w:start w:val="1"/>
        <w:numFmt w:val="decimal"/>
        <w:lvlText w:val="%1.%2."/>
        <w:lvlJc w:val="left"/>
        <w:pPr>
          <w:ind w:left="792" w:hanging="432"/>
        </w:pPr>
        <w:rPr>
          <w:b w:val="0"/>
          <w:bCs w:val="0"/>
        </w:rPr>
      </w:lvl>
    </w:lvlOverride>
  </w:num>
  <w:num w:numId="34" w16cid:durableId="1214579618">
    <w:abstractNumId w:val="30"/>
  </w:num>
  <w:num w:numId="35" w16cid:durableId="164634266">
    <w:abstractNumId w:val="34"/>
    <w:lvlOverride w:ilvl="1">
      <w:lvl w:ilvl="1">
        <w:start w:val="1"/>
        <w:numFmt w:val="decimal"/>
        <w:lvlText w:val="%1.%2."/>
        <w:lvlJc w:val="left"/>
        <w:pPr>
          <w:ind w:left="792" w:hanging="432"/>
        </w:pPr>
        <w:rPr>
          <w:rFonts w:ascii="Times New Roman" w:hAnsi="Times New Roman" w:cs="Times New Roman" w:hint="default"/>
          <w:sz w:val="24"/>
          <w:szCs w:val="24"/>
        </w:rPr>
      </w:lvl>
    </w:lvlOverride>
  </w:num>
  <w:num w:numId="36" w16cid:durableId="1304700806">
    <w:abstractNumId w:val="17"/>
  </w:num>
  <w:num w:numId="37" w16cid:durableId="25525737">
    <w:abstractNumId w:val="11"/>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b w:val="0"/>
          <w:bCs w:val="0"/>
          <w:i w:val="0"/>
          <w:i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1403406631">
    <w:abstractNumId w:val="5"/>
  </w:num>
  <w:num w:numId="39" w16cid:durableId="1771201245">
    <w:abstractNumId w:val="4"/>
  </w:num>
  <w:num w:numId="40" w16cid:durableId="1206984162">
    <w:abstractNumId w:val="9"/>
  </w:num>
  <w:num w:numId="41" w16cid:durableId="2049835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1FA"/>
    <w:rsid w:val="0000034E"/>
    <w:rsid w:val="00000919"/>
    <w:rsid w:val="00000A2B"/>
    <w:rsid w:val="00000E28"/>
    <w:rsid w:val="000023DC"/>
    <w:rsid w:val="000024A3"/>
    <w:rsid w:val="00003D2A"/>
    <w:rsid w:val="00003F04"/>
    <w:rsid w:val="00004003"/>
    <w:rsid w:val="00004C0A"/>
    <w:rsid w:val="00005DED"/>
    <w:rsid w:val="00006FA8"/>
    <w:rsid w:val="0000728C"/>
    <w:rsid w:val="0001065A"/>
    <w:rsid w:val="0001121F"/>
    <w:rsid w:val="000112E9"/>
    <w:rsid w:val="00012967"/>
    <w:rsid w:val="00012E32"/>
    <w:rsid w:val="00013875"/>
    <w:rsid w:val="00013D55"/>
    <w:rsid w:val="0001548F"/>
    <w:rsid w:val="00015E53"/>
    <w:rsid w:val="0002144C"/>
    <w:rsid w:val="0002383D"/>
    <w:rsid w:val="00023BF5"/>
    <w:rsid w:val="0002433A"/>
    <w:rsid w:val="00024F45"/>
    <w:rsid w:val="0002516E"/>
    <w:rsid w:val="00026AA3"/>
    <w:rsid w:val="00027447"/>
    <w:rsid w:val="000301EF"/>
    <w:rsid w:val="00031D9C"/>
    <w:rsid w:val="00031F51"/>
    <w:rsid w:val="000321E3"/>
    <w:rsid w:val="000327B6"/>
    <w:rsid w:val="00032F4A"/>
    <w:rsid w:val="00033844"/>
    <w:rsid w:val="00033BF9"/>
    <w:rsid w:val="0003430D"/>
    <w:rsid w:val="00034572"/>
    <w:rsid w:val="00034EEF"/>
    <w:rsid w:val="00037333"/>
    <w:rsid w:val="0003747D"/>
    <w:rsid w:val="00037A7F"/>
    <w:rsid w:val="0004085C"/>
    <w:rsid w:val="000409C1"/>
    <w:rsid w:val="00042021"/>
    <w:rsid w:val="000422B2"/>
    <w:rsid w:val="000424F4"/>
    <w:rsid w:val="00042DB8"/>
    <w:rsid w:val="000439E4"/>
    <w:rsid w:val="0004507D"/>
    <w:rsid w:val="00045DD4"/>
    <w:rsid w:val="00046062"/>
    <w:rsid w:val="00046D78"/>
    <w:rsid w:val="00047206"/>
    <w:rsid w:val="000479D2"/>
    <w:rsid w:val="00047E79"/>
    <w:rsid w:val="00050AC7"/>
    <w:rsid w:val="000517B3"/>
    <w:rsid w:val="000529C1"/>
    <w:rsid w:val="00052D9A"/>
    <w:rsid w:val="0005315D"/>
    <w:rsid w:val="000537B2"/>
    <w:rsid w:val="00054244"/>
    <w:rsid w:val="00054F9A"/>
    <w:rsid w:val="000553F0"/>
    <w:rsid w:val="0005556F"/>
    <w:rsid w:val="000558F9"/>
    <w:rsid w:val="0005596D"/>
    <w:rsid w:val="00055D8A"/>
    <w:rsid w:val="00055FEF"/>
    <w:rsid w:val="000562C1"/>
    <w:rsid w:val="00056559"/>
    <w:rsid w:val="00057BE7"/>
    <w:rsid w:val="00057E10"/>
    <w:rsid w:val="000603EE"/>
    <w:rsid w:val="00060A18"/>
    <w:rsid w:val="0006297E"/>
    <w:rsid w:val="000637DF"/>
    <w:rsid w:val="00063B96"/>
    <w:rsid w:val="00063BE9"/>
    <w:rsid w:val="00063FA7"/>
    <w:rsid w:val="0006415A"/>
    <w:rsid w:val="000644DD"/>
    <w:rsid w:val="00064C94"/>
    <w:rsid w:val="00064F2F"/>
    <w:rsid w:val="000655D9"/>
    <w:rsid w:val="00066979"/>
    <w:rsid w:val="0006748E"/>
    <w:rsid w:val="0007006A"/>
    <w:rsid w:val="00071EFF"/>
    <w:rsid w:val="00072F32"/>
    <w:rsid w:val="000738DC"/>
    <w:rsid w:val="0007477C"/>
    <w:rsid w:val="00074DFD"/>
    <w:rsid w:val="00074FAC"/>
    <w:rsid w:val="000758A2"/>
    <w:rsid w:val="00075A51"/>
    <w:rsid w:val="0007665A"/>
    <w:rsid w:val="00076C43"/>
    <w:rsid w:val="00076CBE"/>
    <w:rsid w:val="000813D5"/>
    <w:rsid w:val="00082D3C"/>
    <w:rsid w:val="00083A14"/>
    <w:rsid w:val="00083DCF"/>
    <w:rsid w:val="00084483"/>
    <w:rsid w:val="00084ECF"/>
    <w:rsid w:val="0008587C"/>
    <w:rsid w:val="00086774"/>
    <w:rsid w:val="000874E8"/>
    <w:rsid w:val="00087904"/>
    <w:rsid w:val="00091E6B"/>
    <w:rsid w:val="0009200F"/>
    <w:rsid w:val="00092683"/>
    <w:rsid w:val="00092F82"/>
    <w:rsid w:val="00094C7C"/>
    <w:rsid w:val="000953B7"/>
    <w:rsid w:val="00095E25"/>
    <w:rsid w:val="000969BA"/>
    <w:rsid w:val="00096A17"/>
    <w:rsid w:val="00096DA6"/>
    <w:rsid w:val="0009795C"/>
    <w:rsid w:val="000A0368"/>
    <w:rsid w:val="000A0C19"/>
    <w:rsid w:val="000A0E3D"/>
    <w:rsid w:val="000A21CD"/>
    <w:rsid w:val="000A26EC"/>
    <w:rsid w:val="000A3110"/>
    <w:rsid w:val="000A4563"/>
    <w:rsid w:val="000A5ECB"/>
    <w:rsid w:val="000A66D5"/>
    <w:rsid w:val="000A705D"/>
    <w:rsid w:val="000A70F3"/>
    <w:rsid w:val="000A7A4A"/>
    <w:rsid w:val="000A7BB0"/>
    <w:rsid w:val="000B02A8"/>
    <w:rsid w:val="000B0D23"/>
    <w:rsid w:val="000B0F0C"/>
    <w:rsid w:val="000B1483"/>
    <w:rsid w:val="000B21E9"/>
    <w:rsid w:val="000B2F86"/>
    <w:rsid w:val="000B3666"/>
    <w:rsid w:val="000B3969"/>
    <w:rsid w:val="000B4174"/>
    <w:rsid w:val="000B424F"/>
    <w:rsid w:val="000B45B5"/>
    <w:rsid w:val="000B4829"/>
    <w:rsid w:val="000B4B36"/>
    <w:rsid w:val="000B4F2B"/>
    <w:rsid w:val="000B5100"/>
    <w:rsid w:val="000B5AF0"/>
    <w:rsid w:val="000B68ED"/>
    <w:rsid w:val="000B7234"/>
    <w:rsid w:val="000B7263"/>
    <w:rsid w:val="000B7764"/>
    <w:rsid w:val="000B7F24"/>
    <w:rsid w:val="000C0206"/>
    <w:rsid w:val="000C06E8"/>
    <w:rsid w:val="000C1B9A"/>
    <w:rsid w:val="000C2889"/>
    <w:rsid w:val="000C2A3D"/>
    <w:rsid w:val="000C365B"/>
    <w:rsid w:val="000C3A04"/>
    <w:rsid w:val="000C4505"/>
    <w:rsid w:val="000C458D"/>
    <w:rsid w:val="000C4F0C"/>
    <w:rsid w:val="000C51F7"/>
    <w:rsid w:val="000C52E8"/>
    <w:rsid w:val="000C534C"/>
    <w:rsid w:val="000C58ED"/>
    <w:rsid w:val="000C74A9"/>
    <w:rsid w:val="000C7E1C"/>
    <w:rsid w:val="000D018E"/>
    <w:rsid w:val="000D0298"/>
    <w:rsid w:val="000D2865"/>
    <w:rsid w:val="000D2E97"/>
    <w:rsid w:val="000D3501"/>
    <w:rsid w:val="000D3E58"/>
    <w:rsid w:val="000D48ED"/>
    <w:rsid w:val="000D4A23"/>
    <w:rsid w:val="000D6C33"/>
    <w:rsid w:val="000D6CB1"/>
    <w:rsid w:val="000D79EC"/>
    <w:rsid w:val="000D7A6B"/>
    <w:rsid w:val="000E026B"/>
    <w:rsid w:val="000E03CD"/>
    <w:rsid w:val="000E056C"/>
    <w:rsid w:val="000E0753"/>
    <w:rsid w:val="000E0E6A"/>
    <w:rsid w:val="000E170E"/>
    <w:rsid w:val="000E1986"/>
    <w:rsid w:val="000E4792"/>
    <w:rsid w:val="000E53F7"/>
    <w:rsid w:val="000E54B6"/>
    <w:rsid w:val="000E64AF"/>
    <w:rsid w:val="000E65EC"/>
    <w:rsid w:val="000E7100"/>
    <w:rsid w:val="000E7436"/>
    <w:rsid w:val="000F0380"/>
    <w:rsid w:val="000F04F6"/>
    <w:rsid w:val="000F0C32"/>
    <w:rsid w:val="000F1A4E"/>
    <w:rsid w:val="000F1C49"/>
    <w:rsid w:val="000F2077"/>
    <w:rsid w:val="000F4419"/>
    <w:rsid w:val="000F57AB"/>
    <w:rsid w:val="000F5B18"/>
    <w:rsid w:val="000F5CCC"/>
    <w:rsid w:val="000F7476"/>
    <w:rsid w:val="000F7ACD"/>
    <w:rsid w:val="00102212"/>
    <w:rsid w:val="001022C0"/>
    <w:rsid w:val="0010250E"/>
    <w:rsid w:val="00102CFD"/>
    <w:rsid w:val="00102EF7"/>
    <w:rsid w:val="00104B92"/>
    <w:rsid w:val="0010782F"/>
    <w:rsid w:val="00111016"/>
    <w:rsid w:val="0011183F"/>
    <w:rsid w:val="00112B79"/>
    <w:rsid w:val="0011315C"/>
    <w:rsid w:val="00113645"/>
    <w:rsid w:val="001137CA"/>
    <w:rsid w:val="00113A09"/>
    <w:rsid w:val="00113E22"/>
    <w:rsid w:val="0011456F"/>
    <w:rsid w:val="0011458C"/>
    <w:rsid w:val="001149A7"/>
    <w:rsid w:val="00116D22"/>
    <w:rsid w:val="00120527"/>
    <w:rsid w:val="001219D9"/>
    <w:rsid w:val="00121F86"/>
    <w:rsid w:val="0012248B"/>
    <w:rsid w:val="00122A07"/>
    <w:rsid w:val="00124A34"/>
    <w:rsid w:val="00125747"/>
    <w:rsid w:val="00126549"/>
    <w:rsid w:val="00126C65"/>
    <w:rsid w:val="00130786"/>
    <w:rsid w:val="00130F88"/>
    <w:rsid w:val="00132AA7"/>
    <w:rsid w:val="00134064"/>
    <w:rsid w:val="001346AE"/>
    <w:rsid w:val="001353E1"/>
    <w:rsid w:val="00135505"/>
    <w:rsid w:val="00137F0C"/>
    <w:rsid w:val="00140A3F"/>
    <w:rsid w:val="001415B4"/>
    <w:rsid w:val="00141B4C"/>
    <w:rsid w:val="00141F6E"/>
    <w:rsid w:val="001424A7"/>
    <w:rsid w:val="00142C10"/>
    <w:rsid w:val="00143522"/>
    <w:rsid w:val="001435C8"/>
    <w:rsid w:val="001435EC"/>
    <w:rsid w:val="001444A7"/>
    <w:rsid w:val="001446C7"/>
    <w:rsid w:val="0014679A"/>
    <w:rsid w:val="0014682F"/>
    <w:rsid w:val="00146925"/>
    <w:rsid w:val="00146E21"/>
    <w:rsid w:val="00150598"/>
    <w:rsid w:val="0015124F"/>
    <w:rsid w:val="00152ED6"/>
    <w:rsid w:val="001536FF"/>
    <w:rsid w:val="00154072"/>
    <w:rsid w:val="0015476A"/>
    <w:rsid w:val="001549D6"/>
    <w:rsid w:val="00154A7B"/>
    <w:rsid w:val="00154F05"/>
    <w:rsid w:val="001561B5"/>
    <w:rsid w:val="0015650C"/>
    <w:rsid w:val="00157E89"/>
    <w:rsid w:val="00157FEA"/>
    <w:rsid w:val="00160551"/>
    <w:rsid w:val="001607B4"/>
    <w:rsid w:val="0016127D"/>
    <w:rsid w:val="00161877"/>
    <w:rsid w:val="00161D26"/>
    <w:rsid w:val="00163688"/>
    <w:rsid w:val="00163A2C"/>
    <w:rsid w:val="00164ACE"/>
    <w:rsid w:val="001653B3"/>
    <w:rsid w:val="00165485"/>
    <w:rsid w:val="0016549D"/>
    <w:rsid w:val="001659A4"/>
    <w:rsid w:val="0016615F"/>
    <w:rsid w:val="00167953"/>
    <w:rsid w:val="00167CB5"/>
    <w:rsid w:val="00170254"/>
    <w:rsid w:val="00170F5E"/>
    <w:rsid w:val="00171CD4"/>
    <w:rsid w:val="00172CF3"/>
    <w:rsid w:val="00173675"/>
    <w:rsid w:val="001747A9"/>
    <w:rsid w:val="0017598D"/>
    <w:rsid w:val="00175DE1"/>
    <w:rsid w:val="00176E6A"/>
    <w:rsid w:val="00180652"/>
    <w:rsid w:val="001808EA"/>
    <w:rsid w:val="00180948"/>
    <w:rsid w:val="00180B00"/>
    <w:rsid w:val="001811DF"/>
    <w:rsid w:val="00181AAB"/>
    <w:rsid w:val="00184201"/>
    <w:rsid w:val="0018453C"/>
    <w:rsid w:val="001846D2"/>
    <w:rsid w:val="00184FAF"/>
    <w:rsid w:val="00185521"/>
    <w:rsid w:val="00185A8F"/>
    <w:rsid w:val="00187A5C"/>
    <w:rsid w:val="001917A7"/>
    <w:rsid w:val="00191B19"/>
    <w:rsid w:val="0019381E"/>
    <w:rsid w:val="001938AE"/>
    <w:rsid w:val="00193AF4"/>
    <w:rsid w:val="00193BBD"/>
    <w:rsid w:val="001945D6"/>
    <w:rsid w:val="00194F79"/>
    <w:rsid w:val="00194FEC"/>
    <w:rsid w:val="00195F18"/>
    <w:rsid w:val="00196162"/>
    <w:rsid w:val="00196341"/>
    <w:rsid w:val="00196697"/>
    <w:rsid w:val="0019707B"/>
    <w:rsid w:val="00197589"/>
    <w:rsid w:val="00197BE1"/>
    <w:rsid w:val="001A12E6"/>
    <w:rsid w:val="001A1A6E"/>
    <w:rsid w:val="001A1B1A"/>
    <w:rsid w:val="001A2C4B"/>
    <w:rsid w:val="001A2E61"/>
    <w:rsid w:val="001A3B57"/>
    <w:rsid w:val="001A3E46"/>
    <w:rsid w:val="001A4909"/>
    <w:rsid w:val="001A5327"/>
    <w:rsid w:val="001A5965"/>
    <w:rsid w:val="001A6B9D"/>
    <w:rsid w:val="001B1B42"/>
    <w:rsid w:val="001B20DB"/>
    <w:rsid w:val="001B2C59"/>
    <w:rsid w:val="001B4A4C"/>
    <w:rsid w:val="001B4F07"/>
    <w:rsid w:val="001B53B1"/>
    <w:rsid w:val="001B6EEC"/>
    <w:rsid w:val="001B6F4F"/>
    <w:rsid w:val="001B7FA3"/>
    <w:rsid w:val="001C0299"/>
    <w:rsid w:val="001C1646"/>
    <w:rsid w:val="001C3072"/>
    <w:rsid w:val="001C393B"/>
    <w:rsid w:val="001C3A9A"/>
    <w:rsid w:val="001C42BA"/>
    <w:rsid w:val="001C4B3E"/>
    <w:rsid w:val="001C6FD4"/>
    <w:rsid w:val="001C797D"/>
    <w:rsid w:val="001D00BD"/>
    <w:rsid w:val="001D075F"/>
    <w:rsid w:val="001D201D"/>
    <w:rsid w:val="001D21C2"/>
    <w:rsid w:val="001D2465"/>
    <w:rsid w:val="001D280E"/>
    <w:rsid w:val="001D2850"/>
    <w:rsid w:val="001D3280"/>
    <w:rsid w:val="001D3B47"/>
    <w:rsid w:val="001D6043"/>
    <w:rsid w:val="001D72F5"/>
    <w:rsid w:val="001D7648"/>
    <w:rsid w:val="001E0363"/>
    <w:rsid w:val="001E0904"/>
    <w:rsid w:val="001E2C28"/>
    <w:rsid w:val="001E369D"/>
    <w:rsid w:val="001E3766"/>
    <w:rsid w:val="001E396E"/>
    <w:rsid w:val="001E4422"/>
    <w:rsid w:val="001E5FC7"/>
    <w:rsid w:val="001E63C2"/>
    <w:rsid w:val="001E6479"/>
    <w:rsid w:val="001E7006"/>
    <w:rsid w:val="001F076F"/>
    <w:rsid w:val="001F0B23"/>
    <w:rsid w:val="001F1CAD"/>
    <w:rsid w:val="001F28B5"/>
    <w:rsid w:val="001F3746"/>
    <w:rsid w:val="001F4203"/>
    <w:rsid w:val="001F564F"/>
    <w:rsid w:val="001F67F2"/>
    <w:rsid w:val="0020155F"/>
    <w:rsid w:val="00201689"/>
    <w:rsid w:val="00201EBC"/>
    <w:rsid w:val="002020D1"/>
    <w:rsid w:val="002020F0"/>
    <w:rsid w:val="00202AEC"/>
    <w:rsid w:val="002034CB"/>
    <w:rsid w:val="00203715"/>
    <w:rsid w:val="00204F20"/>
    <w:rsid w:val="00205323"/>
    <w:rsid w:val="002055AB"/>
    <w:rsid w:val="00207495"/>
    <w:rsid w:val="002104D3"/>
    <w:rsid w:val="00210871"/>
    <w:rsid w:val="00212E73"/>
    <w:rsid w:val="00213ED4"/>
    <w:rsid w:val="00215049"/>
    <w:rsid w:val="00215C28"/>
    <w:rsid w:val="00215CAA"/>
    <w:rsid w:val="00215DC8"/>
    <w:rsid w:val="002164F7"/>
    <w:rsid w:val="0021701B"/>
    <w:rsid w:val="00220123"/>
    <w:rsid w:val="0022017C"/>
    <w:rsid w:val="002207DA"/>
    <w:rsid w:val="0022145C"/>
    <w:rsid w:val="00221948"/>
    <w:rsid w:val="00223081"/>
    <w:rsid w:val="00223A3E"/>
    <w:rsid w:val="00223A77"/>
    <w:rsid w:val="00223C28"/>
    <w:rsid w:val="00224194"/>
    <w:rsid w:val="0022473A"/>
    <w:rsid w:val="00224DAD"/>
    <w:rsid w:val="00225900"/>
    <w:rsid w:val="002260DE"/>
    <w:rsid w:val="00226393"/>
    <w:rsid w:val="00226A21"/>
    <w:rsid w:val="00226DFE"/>
    <w:rsid w:val="00227CC8"/>
    <w:rsid w:val="002302B3"/>
    <w:rsid w:val="00231661"/>
    <w:rsid w:val="00234577"/>
    <w:rsid w:val="002347CC"/>
    <w:rsid w:val="002351DF"/>
    <w:rsid w:val="00236215"/>
    <w:rsid w:val="00236612"/>
    <w:rsid w:val="002366DC"/>
    <w:rsid w:val="002371A9"/>
    <w:rsid w:val="00240D7A"/>
    <w:rsid w:val="00240F3C"/>
    <w:rsid w:val="00241638"/>
    <w:rsid w:val="00241C0D"/>
    <w:rsid w:val="00242DFB"/>
    <w:rsid w:val="00242E16"/>
    <w:rsid w:val="00244346"/>
    <w:rsid w:val="00244349"/>
    <w:rsid w:val="00244D4F"/>
    <w:rsid w:val="00244E1A"/>
    <w:rsid w:val="00245E0D"/>
    <w:rsid w:val="002469DF"/>
    <w:rsid w:val="00247046"/>
    <w:rsid w:val="00247CE0"/>
    <w:rsid w:val="002503E1"/>
    <w:rsid w:val="00250E69"/>
    <w:rsid w:val="00252E6A"/>
    <w:rsid w:val="00254874"/>
    <w:rsid w:val="00254907"/>
    <w:rsid w:val="00254C39"/>
    <w:rsid w:val="00254FDC"/>
    <w:rsid w:val="0025624C"/>
    <w:rsid w:val="002565D2"/>
    <w:rsid w:val="00257649"/>
    <w:rsid w:val="00260751"/>
    <w:rsid w:val="00260A2F"/>
    <w:rsid w:val="002612BD"/>
    <w:rsid w:val="002617E4"/>
    <w:rsid w:val="00263C08"/>
    <w:rsid w:val="0026507E"/>
    <w:rsid w:val="0026581D"/>
    <w:rsid w:val="002658F5"/>
    <w:rsid w:val="0026690F"/>
    <w:rsid w:val="002678F0"/>
    <w:rsid w:val="00270010"/>
    <w:rsid w:val="00270F01"/>
    <w:rsid w:val="0027122F"/>
    <w:rsid w:val="00272384"/>
    <w:rsid w:val="00274078"/>
    <w:rsid w:val="00274587"/>
    <w:rsid w:val="00275F90"/>
    <w:rsid w:val="002762B1"/>
    <w:rsid w:val="002766B1"/>
    <w:rsid w:val="002778BF"/>
    <w:rsid w:val="00277C01"/>
    <w:rsid w:val="00280348"/>
    <w:rsid w:val="002813F4"/>
    <w:rsid w:val="00282165"/>
    <w:rsid w:val="00284BD9"/>
    <w:rsid w:val="00284CB8"/>
    <w:rsid w:val="00285CC4"/>
    <w:rsid w:val="00286E2B"/>
    <w:rsid w:val="0028751F"/>
    <w:rsid w:val="002875AD"/>
    <w:rsid w:val="00291150"/>
    <w:rsid w:val="00291E76"/>
    <w:rsid w:val="002926A4"/>
    <w:rsid w:val="00293A89"/>
    <w:rsid w:val="00293B91"/>
    <w:rsid w:val="00294ED5"/>
    <w:rsid w:val="00294FC4"/>
    <w:rsid w:val="00296B31"/>
    <w:rsid w:val="002A1348"/>
    <w:rsid w:val="002A1D14"/>
    <w:rsid w:val="002A1F3A"/>
    <w:rsid w:val="002A264C"/>
    <w:rsid w:val="002A2BF5"/>
    <w:rsid w:val="002A3397"/>
    <w:rsid w:val="002A3ECB"/>
    <w:rsid w:val="002A4070"/>
    <w:rsid w:val="002A47E7"/>
    <w:rsid w:val="002A5F7E"/>
    <w:rsid w:val="002A7B60"/>
    <w:rsid w:val="002B115B"/>
    <w:rsid w:val="002B13EA"/>
    <w:rsid w:val="002B35FE"/>
    <w:rsid w:val="002B3631"/>
    <w:rsid w:val="002B36A0"/>
    <w:rsid w:val="002B420A"/>
    <w:rsid w:val="002B50D3"/>
    <w:rsid w:val="002B56B9"/>
    <w:rsid w:val="002B5705"/>
    <w:rsid w:val="002B5FF8"/>
    <w:rsid w:val="002B62E4"/>
    <w:rsid w:val="002B783B"/>
    <w:rsid w:val="002B7B48"/>
    <w:rsid w:val="002B7E25"/>
    <w:rsid w:val="002B7FF2"/>
    <w:rsid w:val="002C0859"/>
    <w:rsid w:val="002C10E2"/>
    <w:rsid w:val="002C1E69"/>
    <w:rsid w:val="002C2EDD"/>
    <w:rsid w:val="002C33C4"/>
    <w:rsid w:val="002C54AF"/>
    <w:rsid w:val="002C5CCD"/>
    <w:rsid w:val="002C642F"/>
    <w:rsid w:val="002E0C60"/>
    <w:rsid w:val="002E112B"/>
    <w:rsid w:val="002E1907"/>
    <w:rsid w:val="002E1D66"/>
    <w:rsid w:val="002E5336"/>
    <w:rsid w:val="002E58A4"/>
    <w:rsid w:val="002E58B3"/>
    <w:rsid w:val="002E5A2B"/>
    <w:rsid w:val="002E66ED"/>
    <w:rsid w:val="002E690F"/>
    <w:rsid w:val="002E71B0"/>
    <w:rsid w:val="002E7748"/>
    <w:rsid w:val="002F088E"/>
    <w:rsid w:val="002F0CD5"/>
    <w:rsid w:val="002F0E6D"/>
    <w:rsid w:val="002F1849"/>
    <w:rsid w:val="002F1918"/>
    <w:rsid w:val="002F2BCD"/>
    <w:rsid w:val="002F32B6"/>
    <w:rsid w:val="002F357D"/>
    <w:rsid w:val="002F364E"/>
    <w:rsid w:val="002F3C10"/>
    <w:rsid w:val="003005DE"/>
    <w:rsid w:val="00301C15"/>
    <w:rsid w:val="00303388"/>
    <w:rsid w:val="0030408E"/>
    <w:rsid w:val="0030462A"/>
    <w:rsid w:val="003058A7"/>
    <w:rsid w:val="00305C84"/>
    <w:rsid w:val="003061F7"/>
    <w:rsid w:val="0030667A"/>
    <w:rsid w:val="00306D3A"/>
    <w:rsid w:val="00306EBE"/>
    <w:rsid w:val="003079CE"/>
    <w:rsid w:val="00307BC3"/>
    <w:rsid w:val="00310A85"/>
    <w:rsid w:val="00310D03"/>
    <w:rsid w:val="00310F5E"/>
    <w:rsid w:val="00311600"/>
    <w:rsid w:val="00314168"/>
    <w:rsid w:val="003141FF"/>
    <w:rsid w:val="003142A5"/>
    <w:rsid w:val="003160A1"/>
    <w:rsid w:val="0031669F"/>
    <w:rsid w:val="00316D3E"/>
    <w:rsid w:val="003172EE"/>
    <w:rsid w:val="00317EC8"/>
    <w:rsid w:val="00320697"/>
    <w:rsid w:val="003222CF"/>
    <w:rsid w:val="00322DB7"/>
    <w:rsid w:val="00323584"/>
    <w:rsid w:val="00323C8E"/>
    <w:rsid w:val="003246D4"/>
    <w:rsid w:val="003247BC"/>
    <w:rsid w:val="0032574B"/>
    <w:rsid w:val="00325D5E"/>
    <w:rsid w:val="00330786"/>
    <w:rsid w:val="00331010"/>
    <w:rsid w:val="00331E2C"/>
    <w:rsid w:val="00331F15"/>
    <w:rsid w:val="00332AD7"/>
    <w:rsid w:val="0033379A"/>
    <w:rsid w:val="003359C4"/>
    <w:rsid w:val="00336609"/>
    <w:rsid w:val="00336FEE"/>
    <w:rsid w:val="003371EA"/>
    <w:rsid w:val="003375A1"/>
    <w:rsid w:val="0033762E"/>
    <w:rsid w:val="00337A13"/>
    <w:rsid w:val="00337E86"/>
    <w:rsid w:val="0034062C"/>
    <w:rsid w:val="00341D32"/>
    <w:rsid w:val="00342081"/>
    <w:rsid w:val="00342169"/>
    <w:rsid w:val="00342F65"/>
    <w:rsid w:val="0034339C"/>
    <w:rsid w:val="00343509"/>
    <w:rsid w:val="003437F0"/>
    <w:rsid w:val="003443D2"/>
    <w:rsid w:val="00344406"/>
    <w:rsid w:val="003449B5"/>
    <w:rsid w:val="00344D61"/>
    <w:rsid w:val="00344E2C"/>
    <w:rsid w:val="00344F2F"/>
    <w:rsid w:val="0034570F"/>
    <w:rsid w:val="00345782"/>
    <w:rsid w:val="00345ECF"/>
    <w:rsid w:val="00346222"/>
    <w:rsid w:val="0035022E"/>
    <w:rsid w:val="00350F9B"/>
    <w:rsid w:val="00351334"/>
    <w:rsid w:val="003531B6"/>
    <w:rsid w:val="00354F25"/>
    <w:rsid w:val="00357CDD"/>
    <w:rsid w:val="00357FCF"/>
    <w:rsid w:val="0036009F"/>
    <w:rsid w:val="00361A00"/>
    <w:rsid w:val="00361B62"/>
    <w:rsid w:val="0036203F"/>
    <w:rsid w:val="003628A0"/>
    <w:rsid w:val="003629C1"/>
    <w:rsid w:val="003630D0"/>
    <w:rsid w:val="00363BE7"/>
    <w:rsid w:val="00364621"/>
    <w:rsid w:val="0036561F"/>
    <w:rsid w:val="00365841"/>
    <w:rsid w:val="00365D8F"/>
    <w:rsid w:val="00366434"/>
    <w:rsid w:val="00366F8B"/>
    <w:rsid w:val="00367AD0"/>
    <w:rsid w:val="00370039"/>
    <w:rsid w:val="003704CF"/>
    <w:rsid w:val="003705B8"/>
    <w:rsid w:val="00371765"/>
    <w:rsid w:val="0037179C"/>
    <w:rsid w:val="0037275D"/>
    <w:rsid w:val="00372EE5"/>
    <w:rsid w:val="00374073"/>
    <w:rsid w:val="00375D67"/>
    <w:rsid w:val="00376D2F"/>
    <w:rsid w:val="003771F8"/>
    <w:rsid w:val="00377614"/>
    <w:rsid w:val="00377FE3"/>
    <w:rsid w:val="003804A3"/>
    <w:rsid w:val="00380AE0"/>
    <w:rsid w:val="00381312"/>
    <w:rsid w:val="00381BED"/>
    <w:rsid w:val="00381E38"/>
    <w:rsid w:val="0038261B"/>
    <w:rsid w:val="00383DA6"/>
    <w:rsid w:val="003855DB"/>
    <w:rsid w:val="00386423"/>
    <w:rsid w:val="003866BB"/>
    <w:rsid w:val="003873DE"/>
    <w:rsid w:val="00387583"/>
    <w:rsid w:val="003879BF"/>
    <w:rsid w:val="0039196F"/>
    <w:rsid w:val="00391A7D"/>
    <w:rsid w:val="00392757"/>
    <w:rsid w:val="00392CDA"/>
    <w:rsid w:val="0039374C"/>
    <w:rsid w:val="0039498F"/>
    <w:rsid w:val="00395E61"/>
    <w:rsid w:val="00396271"/>
    <w:rsid w:val="00396536"/>
    <w:rsid w:val="00396C8C"/>
    <w:rsid w:val="00396F26"/>
    <w:rsid w:val="00397A8B"/>
    <w:rsid w:val="003A0D3D"/>
    <w:rsid w:val="003A15C3"/>
    <w:rsid w:val="003A2CB1"/>
    <w:rsid w:val="003A365C"/>
    <w:rsid w:val="003A3BC0"/>
    <w:rsid w:val="003A43D2"/>
    <w:rsid w:val="003A553F"/>
    <w:rsid w:val="003A5968"/>
    <w:rsid w:val="003A644E"/>
    <w:rsid w:val="003A651D"/>
    <w:rsid w:val="003A6C60"/>
    <w:rsid w:val="003A758C"/>
    <w:rsid w:val="003B1902"/>
    <w:rsid w:val="003B1D38"/>
    <w:rsid w:val="003B1DAB"/>
    <w:rsid w:val="003B1E5C"/>
    <w:rsid w:val="003B255A"/>
    <w:rsid w:val="003B2C46"/>
    <w:rsid w:val="003B34F2"/>
    <w:rsid w:val="003B3654"/>
    <w:rsid w:val="003B3A8B"/>
    <w:rsid w:val="003B3EC3"/>
    <w:rsid w:val="003B43CB"/>
    <w:rsid w:val="003B49F7"/>
    <w:rsid w:val="003B5E4D"/>
    <w:rsid w:val="003B63BD"/>
    <w:rsid w:val="003B7FFA"/>
    <w:rsid w:val="003C0575"/>
    <w:rsid w:val="003C0F66"/>
    <w:rsid w:val="003C14D5"/>
    <w:rsid w:val="003C3450"/>
    <w:rsid w:val="003C37C7"/>
    <w:rsid w:val="003C3B15"/>
    <w:rsid w:val="003C62BD"/>
    <w:rsid w:val="003C66F3"/>
    <w:rsid w:val="003C7037"/>
    <w:rsid w:val="003C7355"/>
    <w:rsid w:val="003C7A80"/>
    <w:rsid w:val="003C7BBF"/>
    <w:rsid w:val="003C7C88"/>
    <w:rsid w:val="003D00D5"/>
    <w:rsid w:val="003D02F7"/>
    <w:rsid w:val="003D054F"/>
    <w:rsid w:val="003D26F3"/>
    <w:rsid w:val="003D3326"/>
    <w:rsid w:val="003D38A6"/>
    <w:rsid w:val="003D3F64"/>
    <w:rsid w:val="003D48A8"/>
    <w:rsid w:val="003D499A"/>
    <w:rsid w:val="003D4D1D"/>
    <w:rsid w:val="003D4E73"/>
    <w:rsid w:val="003D5303"/>
    <w:rsid w:val="003D61E1"/>
    <w:rsid w:val="003D72FA"/>
    <w:rsid w:val="003E056F"/>
    <w:rsid w:val="003E1A34"/>
    <w:rsid w:val="003E1B46"/>
    <w:rsid w:val="003E205A"/>
    <w:rsid w:val="003E2C4F"/>
    <w:rsid w:val="003E33C9"/>
    <w:rsid w:val="003E3B34"/>
    <w:rsid w:val="003E4266"/>
    <w:rsid w:val="003E4EF6"/>
    <w:rsid w:val="003E6866"/>
    <w:rsid w:val="003E6A39"/>
    <w:rsid w:val="003E73EB"/>
    <w:rsid w:val="003F06C3"/>
    <w:rsid w:val="003F084C"/>
    <w:rsid w:val="003F2599"/>
    <w:rsid w:val="003F26BE"/>
    <w:rsid w:val="003F2AA8"/>
    <w:rsid w:val="003F302E"/>
    <w:rsid w:val="003F35CE"/>
    <w:rsid w:val="003F3D41"/>
    <w:rsid w:val="003F3E00"/>
    <w:rsid w:val="003F62D4"/>
    <w:rsid w:val="003F7EE2"/>
    <w:rsid w:val="0040064A"/>
    <w:rsid w:val="00400DE7"/>
    <w:rsid w:val="00401F1E"/>
    <w:rsid w:val="004024DA"/>
    <w:rsid w:val="0040270B"/>
    <w:rsid w:val="00403429"/>
    <w:rsid w:val="004067D4"/>
    <w:rsid w:val="00406CE3"/>
    <w:rsid w:val="004079E3"/>
    <w:rsid w:val="00410BE8"/>
    <w:rsid w:val="00411872"/>
    <w:rsid w:val="00411ABC"/>
    <w:rsid w:val="0041324F"/>
    <w:rsid w:val="00414BAD"/>
    <w:rsid w:val="00415723"/>
    <w:rsid w:val="00416213"/>
    <w:rsid w:val="00416D11"/>
    <w:rsid w:val="0041765A"/>
    <w:rsid w:val="00417FC6"/>
    <w:rsid w:val="0042015E"/>
    <w:rsid w:val="00421025"/>
    <w:rsid w:val="00421751"/>
    <w:rsid w:val="004232C1"/>
    <w:rsid w:val="00423558"/>
    <w:rsid w:val="004261FC"/>
    <w:rsid w:val="0042625E"/>
    <w:rsid w:val="00426F21"/>
    <w:rsid w:val="00427E5E"/>
    <w:rsid w:val="00427E96"/>
    <w:rsid w:val="004306DC"/>
    <w:rsid w:val="00432038"/>
    <w:rsid w:val="004329EF"/>
    <w:rsid w:val="00433112"/>
    <w:rsid w:val="004341C8"/>
    <w:rsid w:val="00434506"/>
    <w:rsid w:val="00434C9E"/>
    <w:rsid w:val="0043550F"/>
    <w:rsid w:val="00435C68"/>
    <w:rsid w:val="0044076C"/>
    <w:rsid w:val="00441006"/>
    <w:rsid w:val="00442142"/>
    <w:rsid w:val="004428F7"/>
    <w:rsid w:val="004430EB"/>
    <w:rsid w:val="004432CD"/>
    <w:rsid w:val="00443FB2"/>
    <w:rsid w:val="0044597D"/>
    <w:rsid w:val="0044697A"/>
    <w:rsid w:val="00447B38"/>
    <w:rsid w:val="00450087"/>
    <w:rsid w:val="0045010A"/>
    <w:rsid w:val="004519BB"/>
    <w:rsid w:val="00451AA4"/>
    <w:rsid w:val="00452251"/>
    <w:rsid w:val="004524C7"/>
    <w:rsid w:val="00452C7F"/>
    <w:rsid w:val="00453839"/>
    <w:rsid w:val="00454006"/>
    <w:rsid w:val="00454415"/>
    <w:rsid w:val="0045551A"/>
    <w:rsid w:val="00456009"/>
    <w:rsid w:val="00456544"/>
    <w:rsid w:val="00456B5F"/>
    <w:rsid w:val="00460A5C"/>
    <w:rsid w:val="00460DF7"/>
    <w:rsid w:val="00461251"/>
    <w:rsid w:val="004615D4"/>
    <w:rsid w:val="00461B9A"/>
    <w:rsid w:val="004620DE"/>
    <w:rsid w:val="0046294C"/>
    <w:rsid w:val="00463072"/>
    <w:rsid w:val="00463547"/>
    <w:rsid w:val="00463F82"/>
    <w:rsid w:val="004659E3"/>
    <w:rsid w:val="00465DB2"/>
    <w:rsid w:val="00465F9D"/>
    <w:rsid w:val="0046641D"/>
    <w:rsid w:val="0046648F"/>
    <w:rsid w:val="00467C6D"/>
    <w:rsid w:val="00470188"/>
    <w:rsid w:val="004706B6"/>
    <w:rsid w:val="0047073E"/>
    <w:rsid w:val="0047159F"/>
    <w:rsid w:val="004718F8"/>
    <w:rsid w:val="0047244B"/>
    <w:rsid w:val="004726B3"/>
    <w:rsid w:val="004733B6"/>
    <w:rsid w:val="00473C5B"/>
    <w:rsid w:val="00475967"/>
    <w:rsid w:val="0047627F"/>
    <w:rsid w:val="00476D84"/>
    <w:rsid w:val="004806EE"/>
    <w:rsid w:val="0048170E"/>
    <w:rsid w:val="00481F67"/>
    <w:rsid w:val="00482C82"/>
    <w:rsid w:val="00483022"/>
    <w:rsid w:val="00483A11"/>
    <w:rsid w:val="00484317"/>
    <w:rsid w:val="0048562C"/>
    <w:rsid w:val="00485800"/>
    <w:rsid w:val="00486DE8"/>
    <w:rsid w:val="004900BB"/>
    <w:rsid w:val="0049234D"/>
    <w:rsid w:val="00492457"/>
    <w:rsid w:val="0049332A"/>
    <w:rsid w:val="0049366A"/>
    <w:rsid w:val="00493CCE"/>
    <w:rsid w:val="004948CD"/>
    <w:rsid w:val="00494962"/>
    <w:rsid w:val="00495487"/>
    <w:rsid w:val="00495B88"/>
    <w:rsid w:val="0049604A"/>
    <w:rsid w:val="00496EDF"/>
    <w:rsid w:val="0049793F"/>
    <w:rsid w:val="004A0170"/>
    <w:rsid w:val="004A044B"/>
    <w:rsid w:val="004A0A74"/>
    <w:rsid w:val="004A0DB7"/>
    <w:rsid w:val="004A1380"/>
    <w:rsid w:val="004A1412"/>
    <w:rsid w:val="004A151D"/>
    <w:rsid w:val="004A1A57"/>
    <w:rsid w:val="004A2EB9"/>
    <w:rsid w:val="004A3208"/>
    <w:rsid w:val="004A36B1"/>
    <w:rsid w:val="004A3E01"/>
    <w:rsid w:val="004A4263"/>
    <w:rsid w:val="004A5573"/>
    <w:rsid w:val="004A5B75"/>
    <w:rsid w:val="004A6059"/>
    <w:rsid w:val="004A6525"/>
    <w:rsid w:val="004A68F8"/>
    <w:rsid w:val="004A696B"/>
    <w:rsid w:val="004B0B06"/>
    <w:rsid w:val="004B0D5F"/>
    <w:rsid w:val="004B2096"/>
    <w:rsid w:val="004B2ED2"/>
    <w:rsid w:val="004B2EDA"/>
    <w:rsid w:val="004B3CB7"/>
    <w:rsid w:val="004B6352"/>
    <w:rsid w:val="004B6372"/>
    <w:rsid w:val="004B7186"/>
    <w:rsid w:val="004B7227"/>
    <w:rsid w:val="004B7D63"/>
    <w:rsid w:val="004C11D7"/>
    <w:rsid w:val="004C14A9"/>
    <w:rsid w:val="004C1729"/>
    <w:rsid w:val="004C2D90"/>
    <w:rsid w:val="004C37A9"/>
    <w:rsid w:val="004C3B3A"/>
    <w:rsid w:val="004C4045"/>
    <w:rsid w:val="004C45C9"/>
    <w:rsid w:val="004C5601"/>
    <w:rsid w:val="004C7BF1"/>
    <w:rsid w:val="004D2698"/>
    <w:rsid w:val="004D38A2"/>
    <w:rsid w:val="004D4DD2"/>
    <w:rsid w:val="004D50B1"/>
    <w:rsid w:val="004D521A"/>
    <w:rsid w:val="004D6BAE"/>
    <w:rsid w:val="004E03B8"/>
    <w:rsid w:val="004E1BAF"/>
    <w:rsid w:val="004E24DE"/>
    <w:rsid w:val="004E28C6"/>
    <w:rsid w:val="004E342D"/>
    <w:rsid w:val="004E364B"/>
    <w:rsid w:val="004E47D3"/>
    <w:rsid w:val="004E4B6B"/>
    <w:rsid w:val="004E58AF"/>
    <w:rsid w:val="004E69CD"/>
    <w:rsid w:val="004E7DB8"/>
    <w:rsid w:val="004F01E4"/>
    <w:rsid w:val="004F17D3"/>
    <w:rsid w:val="004F1CF5"/>
    <w:rsid w:val="004F548C"/>
    <w:rsid w:val="004F5929"/>
    <w:rsid w:val="004F5AD7"/>
    <w:rsid w:val="004F5B43"/>
    <w:rsid w:val="004F6E57"/>
    <w:rsid w:val="004F72EB"/>
    <w:rsid w:val="0050111C"/>
    <w:rsid w:val="00501F07"/>
    <w:rsid w:val="0050458D"/>
    <w:rsid w:val="00504EB8"/>
    <w:rsid w:val="005050A7"/>
    <w:rsid w:val="00505344"/>
    <w:rsid w:val="00505409"/>
    <w:rsid w:val="00505A04"/>
    <w:rsid w:val="00507336"/>
    <w:rsid w:val="00510794"/>
    <w:rsid w:val="00510C69"/>
    <w:rsid w:val="00511B6A"/>
    <w:rsid w:val="005137AA"/>
    <w:rsid w:val="00513AA2"/>
    <w:rsid w:val="00513B87"/>
    <w:rsid w:val="005152CD"/>
    <w:rsid w:val="005153DD"/>
    <w:rsid w:val="0051656F"/>
    <w:rsid w:val="00516B10"/>
    <w:rsid w:val="00516B1E"/>
    <w:rsid w:val="00516D84"/>
    <w:rsid w:val="00517878"/>
    <w:rsid w:val="005212C7"/>
    <w:rsid w:val="0052132F"/>
    <w:rsid w:val="00521BC3"/>
    <w:rsid w:val="0052210D"/>
    <w:rsid w:val="00522BA0"/>
    <w:rsid w:val="00523032"/>
    <w:rsid w:val="005239BC"/>
    <w:rsid w:val="00523C76"/>
    <w:rsid w:val="00523F95"/>
    <w:rsid w:val="00524843"/>
    <w:rsid w:val="005254E8"/>
    <w:rsid w:val="00525A3A"/>
    <w:rsid w:val="00526328"/>
    <w:rsid w:val="005278B8"/>
    <w:rsid w:val="0053095B"/>
    <w:rsid w:val="00530C3C"/>
    <w:rsid w:val="005336D6"/>
    <w:rsid w:val="00533FC5"/>
    <w:rsid w:val="00535933"/>
    <w:rsid w:val="00535DCE"/>
    <w:rsid w:val="00536B32"/>
    <w:rsid w:val="00536BE2"/>
    <w:rsid w:val="00536DCD"/>
    <w:rsid w:val="005375F1"/>
    <w:rsid w:val="0054016B"/>
    <w:rsid w:val="00540E5C"/>
    <w:rsid w:val="005412B0"/>
    <w:rsid w:val="005433AA"/>
    <w:rsid w:val="0054388B"/>
    <w:rsid w:val="00543A19"/>
    <w:rsid w:val="005440A2"/>
    <w:rsid w:val="005448E3"/>
    <w:rsid w:val="00544A44"/>
    <w:rsid w:val="0054528F"/>
    <w:rsid w:val="00545318"/>
    <w:rsid w:val="00546598"/>
    <w:rsid w:val="005468FD"/>
    <w:rsid w:val="005477F6"/>
    <w:rsid w:val="005478B8"/>
    <w:rsid w:val="00547D47"/>
    <w:rsid w:val="0055002C"/>
    <w:rsid w:val="00550DFA"/>
    <w:rsid w:val="005515F9"/>
    <w:rsid w:val="00552A0E"/>
    <w:rsid w:val="005534CA"/>
    <w:rsid w:val="005535F0"/>
    <w:rsid w:val="00553D9E"/>
    <w:rsid w:val="0055435A"/>
    <w:rsid w:val="00554762"/>
    <w:rsid w:val="00554AD7"/>
    <w:rsid w:val="00556255"/>
    <w:rsid w:val="005600B4"/>
    <w:rsid w:val="0056087A"/>
    <w:rsid w:val="00560BD4"/>
    <w:rsid w:val="00562BA7"/>
    <w:rsid w:val="00562EE3"/>
    <w:rsid w:val="00563DFC"/>
    <w:rsid w:val="005646A9"/>
    <w:rsid w:val="00566413"/>
    <w:rsid w:val="005666D2"/>
    <w:rsid w:val="00566ABB"/>
    <w:rsid w:val="00566D43"/>
    <w:rsid w:val="00567239"/>
    <w:rsid w:val="005702C9"/>
    <w:rsid w:val="00570538"/>
    <w:rsid w:val="005713F5"/>
    <w:rsid w:val="0057147F"/>
    <w:rsid w:val="00571A77"/>
    <w:rsid w:val="00573590"/>
    <w:rsid w:val="00573BA8"/>
    <w:rsid w:val="0057510A"/>
    <w:rsid w:val="0057583C"/>
    <w:rsid w:val="00576FFA"/>
    <w:rsid w:val="00577223"/>
    <w:rsid w:val="0057793F"/>
    <w:rsid w:val="00580C51"/>
    <w:rsid w:val="005813C1"/>
    <w:rsid w:val="0058158C"/>
    <w:rsid w:val="00581D69"/>
    <w:rsid w:val="00581ED4"/>
    <w:rsid w:val="00582266"/>
    <w:rsid w:val="00582497"/>
    <w:rsid w:val="005825DF"/>
    <w:rsid w:val="005827D5"/>
    <w:rsid w:val="00583DE2"/>
    <w:rsid w:val="0058405B"/>
    <w:rsid w:val="00584BCF"/>
    <w:rsid w:val="00585537"/>
    <w:rsid w:val="00587E25"/>
    <w:rsid w:val="005892D1"/>
    <w:rsid w:val="0059028C"/>
    <w:rsid w:val="00590793"/>
    <w:rsid w:val="00591924"/>
    <w:rsid w:val="00592829"/>
    <w:rsid w:val="00594501"/>
    <w:rsid w:val="00594C36"/>
    <w:rsid w:val="00595783"/>
    <w:rsid w:val="00595C1D"/>
    <w:rsid w:val="00596D60"/>
    <w:rsid w:val="005A1B5B"/>
    <w:rsid w:val="005A1EC3"/>
    <w:rsid w:val="005A46EF"/>
    <w:rsid w:val="005A4BDC"/>
    <w:rsid w:val="005A4FDF"/>
    <w:rsid w:val="005A5378"/>
    <w:rsid w:val="005A6791"/>
    <w:rsid w:val="005A7882"/>
    <w:rsid w:val="005B07AD"/>
    <w:rsid w:val="005B0BCF"/>
    <w:rsid w:val="005B0E49"/>
    <w:rsid w:val="005B0FD5"/>
    <w:rsid w:val="005B18E7"/>
    <w:rsid w:val="005B1C01"/>
    <w:rsid w:val="005B1E9F"/>
    <w:rsid w:val="005B222A"/>
    <w:rsid w:val="005B2745"/>
    <w:rsid w:val="005B477E"/>
    <w:rsid w:val="005B5426"/>
    <w:rsid w:val="005B572B"/>
    <w:rsid w:val="005B7CBB"/>
    <w:rsid w:val="005C0081"/>
    <w:rsid w:val="005C0503"/>
    <w:rsid w:val="005C0D53"/>
    <w:rsid w:val="005C17ED"/>
    <w:rsid w:val="005C180B"/>
    <w:rsid w:val="005C5419"/>
    <w:rsid w:val="005C5DE6"/>
    <w:rsid w:val="005C62F6"/>
    <w:rsid w:val="005C6F8C"/>
    <w:rsid w:val="005C6FBC"/>
    <w:rsid w:val="005D008C"/>
    <w:rsid w:val="005D1FB6"/>
    <w:rsid w:val="005D2BD4"/>
    <w:rsid w:val="005D30D9"/>
    <w:rsid w:val="005D3AD8"/>
    <w:rsid w:val="005D45BA"/>
    <w:rsid w:val="005D462F"/>
    <w:rsid w:val="005D61FB"/>
    <w:rsid w:val="005E0299"/>
    <w:rsid w:val="005E02ED"/>
    <w:rsid w:val="005E083A"/>
    <w:rsid w:val="005E0986"/>
    <w:rsid w:val="005E1D62"/>
    <w:rsid w:val="005E1F50"/>
    <w:rsid w:val="005E1FA2"/>
    <w:rsid w:val="005E209C"/>
    <w:rsid w:val="005E2F01"/>
    <w:rsid w:val="005E3B63"/>
    <w:rsid w:val="005E51FC"/>
    <w:rsid w:val="005E59A7"/>
    <w:rsid w:val="005E6501"/>
    <w:rsid w:val="005E65B4"/>
    <w:rsid w:val="005E7583"/>
    <w:rsid w:val="005E78C7"/>
    <w:rsid w:val="005F074B"/>
    <w:rsid w:val="005F10FC"/>
    <w:rsid w:val="005F1F7C"/>
    <w:rsid w:val="005F20E9"/>
    <w:rsid w:val="005F2528"/>
    <w:rsid w:val="005F25A2"/>
    <w:rsid w:val="005F2601"/>
    <w:rsid w:val="005F3196"/>
    <w:rsid w:val="005F5BD9"/>
    <w:rsid w:val="005F61A5"/>
    <w:rsid w:val="006009F1"/>
    <w:rsid w:val="006015A2"/>
    <w:rsid w:val="006024D3"/>
    <w:rsid w:val="0060250A"/>
    <w:rsid w:val="006028FF"/>
    <w:rsid w:val="00603576"/>
    <w:rsid w:val="00604B81"/>
    <w:rsid w:val="00605747"/>
    <w:rsid w:val="006075D8"/>
    <w:rsid w:val="00607621"/>
    <w:rsid w:val="00607F60"/>
    <w:rsid w:val="00607FE7"/>
    <w:rsid w:val="00611244"/>
    <w:rsid w:val="006112DC"/>
    <w:rsid w:val="006114F0"/>
    <w:rsid w:val="006121E6"/>
    <w:rsid w:val="00612F94"/>
    <w:rsid w:val="00613489"/>
    <w:rsid w:val="006134D2"/>
    <w:rsid w:val="00613612"/>
    <w:rsid w:val="006141C6"/>
    <w:rsid w:val="00614C6C"/>
    <w:rsid w:val="00614CB3"/>
    <w:rsid w:val="00617B96"/>
    <w:rsid w:val="0062017A"/>
    <w:rsid w:val="006204BF"/>
    <w:rsid w:val="0062298C"/>
    <w:rsid w:val="00622B7F"/>
    <w:rsid w:val="00624800"/>
    <w:rsid w:val="00625DDB"/>
    <w:rsid w:val="0062608B"/>
    <w:rsid w:val="00626178"/>
    <w:rsid w:val="00626601"/>
    <w:rsid w:val="00627348"/>
    <w:rsid w:val="00627D3E"/>
    <w:rsid w:val="00630FD6"/>
    <w:rsid w:val="006310ED"/>
    <w:rsid w:val="006315C8"/>
    <w:rsid w:val="0063183C"/>
    <w:rsid w:val="00631EE3"/>
    <w:rsid w:val="0063234D"/>
    <w:rsid w:val="006325ED"/>
    <w:rsid w:val="006345C7"/>
    <w:rsid w:val="00634BA9"/>
    <w:rsid w:val="00634CA7"/>
    <w:rsid w:val="00635279"/>
    <w:rsid w:val="006357A4"/>
    <w:rsid w:val="0063677D"/>
    <w:rsid w:val="006379B1"/>
    <w:rsid w:val="0064032E"/>
    <w:rsid w:val="00641552"/>
    <w:rsid w:val="0064188E"/>
    <w:rsid w:val="0064282C"/>
    <w:rsid w:val="0064766A"/>
    <w:rsid w:val="00647B77"/>
    <w:rsid w:val="00647C7A"/>
    <w:rsid w:val="00647D71"/>
    <w:rsid w:val="006507D5"/>
    <w:rsid w:val="0065244E"/>
    <w:rsid w:val="00653830"/>
    <w:rsid w:val="00653D42"/>
    <w:rsid w:val="0065443C"/>
    <w:rsid w:val="00655AAE"/>
    <w:rsid w:val="00657368"/>
    <w:rsid w:val="00657DAA"/>
    <w:rsid w:val="00660DA9"/>
    <w:rsid w:val="00662003"/>
    <w:rsid w:val="0066208A"/>
    <w:rsid w:val="00662F08"/>
    <w:rsid w:val="006635AA"/>
    <w:rsid w:val="00663926"/>
    <w:rsid w:val="0066547C"/>
    <w:rsid w:val="00666CB0"/>
    <w:rsid w:val="00667EDB"/>
    <w:rsid w:val="0067026F"/>
    <w:rsid w:val="00670DB6"/>
    <w:rsid w:val="006739CC"/>
    <w:rsid w:val="00674351"/>
    <w:rsid w:val="00674856"/>
    <w:rsid w:val="00675A2F"/>
    <w:rsid w:val="00675E8D"/>
    <w:rsid w:val="00677B9F"/>
    <w:rsid w:val="00680032"/>
    <w:rsid w:val="006804B7"/>
    <w:rsid w:val="0068107B"/>
    <w:rsid w:val="006813CE"/>
    <w:rsid w:val="006814B9"/>
    <w:rsid w:val="00681A27"/>
    <w:rsid w:val="006834B3"/>
    <w:rsid w:val="006835B4"/>
    <w:rsid w:val="0068409C"/>
    <w:rsid w:val="006858C2"/>
    <w:rsid w:val="00685BF4"/>
    <w:rsid w:val="006867CF"/>
    <w:rsid w:val="006874F3"/>
    <w:rsid w:val="00690638"/>
    <w:rsid w:val="00691793"/>
    <w:rsid w:val="00691ABB"/>
    <w:rsid w:val="006931D2"/>
    <w:rsid w:val="006931F3"/>
    <w:rsid w:val="006933D5"/>
    <w:rsid w:val="00693673"/>
    <w:rsid w:val="006936B9"/>
    <w:rsid w:val="00694535"/>
    <w:rsid w:val="0069486E"/>
    <w:rsid w:val="006958C9"/>
    <w:rsid w:val="006963AA"/>
    <w:rsid w:val="00697062"/>
    <w:rsid w:val="00697131"/>
    <w:rsid w:val="00697A75"/>
    <w:rsid w:val="006A0635"/>
    <w:rsid w:val="006A2C61"/>
    <w:rsid w:val="006A2D9A"/>
    <w:rsid w:val="006A4023"/>
    <w:rsid w:val="006A4870"/>
    <w:rsid w:val="006A50D7"/>
    <w:rsid w:val="006A5A9A"/>
    <w:rsid w:val="006A74E2"/>
    <w:rsid w:val="006A7EE0"/>
    <w:rsid w:val="006B21E9"/>
    <w:rsid w:val="006B28F3"/>
    <w:rsid w:val="006B296C"/>
    <w:rsid w:val="006B35C0"/>
    <w:rsid w:val="006B469B"/>
    <w:rsid w:val="006B47A0"/>
    <w:rsid w:val="006B4C54"/>
    <w:rsid w:val="006B507D"/>
    <w:rsid w:val="006B5A5F"/>
    <w:rsid w:val="006B63BE"/>
    <w:rsid w:val="006B6CBF"/>
    <w:rsid w:val="006B7660"/>
    <w:rsid w:val="006C0147"/>
    <w:rsid w:val="006C135F"/>
    <w:rsid w:val="006C2B98"/>
    <w:rsid w:val="006C2C56"/>
    <w:rsid w:val="006C3004"/>
    <w:rsid w:val="006C3D26"/>
    <w:rsid w:val="006C412D"/>
    <w:rsid w:val="006C4C6C"/>
    <w:rsid w:val="006C5512"/>
    <w:rsid w:val="006C5780"/>
    <w:rsid w:val="006C5AA9"/>
    <w:rsid w:val="006C5B0B"/>
    <w:rsid w:val="006C677E"/>
    <w:rsid w:val="006D08CC"/>
    <w:rsid w:val="006D0B81"/>
    <w:rsid w:val="006D0FC8"/>
    <w:rsid w:val="006D1327"/>
    <w:rsid w:val="006D1E68"/>
    <w:rsid w:val="006D2436"/>
    <w:rsid w:val="006D2782"/>
    <w:rsid w:val="006D3379"/>
    <w:rsid w:val="006D426F"/>
    <w:rsid w:val="006D4FA8"/>
    <w:rsid w:val="006D72DB"/>
    <w:rsid w:val="006E1BC7"/>
    <w:rsid w:val="006E1F42"/>
    <w:rsid w:val="006E3810"/>
    <w:rsid w:val="006E3F20"/>
    <w:rsid w:val="006E432A"/>
    <w:rsid w:val="006E4387"/>
    <w:rsid w:val="006E4D69"/>
    <w:rsid w:val="006E4ED0"/>
    <w:rsid w:val="006E6359"/>
    <w:rsid w:val="006E6E1B"/>
    <w:rsid w:val="006F1D36"/>
    <w:rsid w:val="006F1E83"/>
    <w:rsid w:val="006F1EA8"/>
    <w:rsid w:val="006F207C"/>
    <w:rsid w:val="006F27B7"/>
    <w:rsid w:val="006F2D38"/>
    <w:rsid w:val="006F3BB9"/>
    <w:rsid w:val="006F3D83"/>
    <w:rsid w:val="006F4575"/>
    <w:rsid w:val="006F499A"/>
    <w:rsid w:val="006F5013"/>
    <w:rsid w:val="006F67D1"/>
    <w:rsid w:val="006F6C64"/>
    <w:rsid w:val="006F6FC1"/>
    <w:rsid w:val="006F702E"/>
    <w:rsid w:val="007003C9"/>
    <w:rsid w:val="0070152F"/>
    <w:rsid w:val="00702072"/>
    <w:rsid w:val="007020CD"/>
    <w:rsid w:val="00702695"/>
    <w:rsid w:val="00702B0B"/>
    <w:rsid w:val="007031E2"/>
    <w:rsid w:val="00703D78"/>
    <w:rsid w:val="007045A4"/>
    <w:rsid w:val="00704E49"/>
    <w:rsid w:val="00704E78"/>
    <w:rsid w:val="00705CA6"/>
    <w:rsid w:val="00706115"/>
    <w:rsid w:val="007061FF"/>
    <w:rsid w:val="00706BB8"/>
    <w:rsid w:val="00706D96"/>
    <w:rsid w:val="00707B2D"/>
    <w:rsid w:val="00707BF3"/>
    <w:rsid w:val="00710D5F"/>
    <w:rsid w:val="00710E43"/>
    <w:rsid w:val="007123C3"/>
    <w:rsid w:val="00713F8F"/>
    <w:rsid w:val="00714D8B"/>
    <w:rsid w:val="00715ECA"/>
    <w:rsid w:val="007176BA"/>
    <w:rsid w:val="00717D82"/>
    <w:rsid w:val="00720FF7"/>
    <w:rsid w:val="007210C8"/>
    <w:rsid w:val="007218CB"/>
    <w:rsid w:val="007219B5"/>
    <w:rsid w:val="00723B69"/>
    <w:rsid w:val="00723DBD"/>
    <w:rsid w:val="007247AE"/>
    <w:rsid w:val="00724DC7"/>
    <w:rsid w:val="007264FC"/>
    <w:rsid w:val="00732BBD"/>
    <w:rsid w:val="00732C1F"/>
    <w:rsid w:val="00733B3F"/>
    <w:rsid w:val="007353D3"/>
    <w:rsid w:val="00736050"/>
    <w:rsid w:val="00736C5F"/>
    <w:rsid w:val="007372F5"/>
    <w:rsid w:val="0073776F"/>
    <w:rsid w:val="00741326"/>
    <w:rsid w:val="00741773"/>
    <w:rsid w:val="00742AC7"/>
    <w:rsid w:val="0074390D"/>
    <w:rsid w:val="00743C8C"/>
    <w:rsid w:val="00744B0C"/>
    <w:rsid w:val="00745628"/>
    <w:rsid w:val="007462A9"/>
    <w:rsid w:val="00746FA2"/>
    <w:rsid w:val="00747885"/>
    <w:rsid w:val="00750A74"/>
    <w:rsid w:val="00751EEE"/>
    <w:rsid w:val="00753BB6"/>
    <w:rsid w:val="0075426A"/>
    <w:rsid w:val="00754ED1"/>
    <w:rsid w:val="00755145"/>
    <w:rsid w:val="007552CE"/>
    <w:rsid w:val="00755E1B"/>
    <w:rsid w:val="0075784F"/>
    <w:rsid w:val="0076019C"/>
    <w:rsid w:val="00760242"/>
    <w:rsid w:val="00760DF2"/>
    <w:rsid w:val="007614EA"/>
    <w:rsid w:val="007622B8"/>
    <w:rsid w:val="00762ED9"/>
    <w:rsid w:val="00763FBF"/>
    <w:rsid w:val="00766014"/>
    <w:rsid w:val="00767E24"/>
    <w:rsid w:val="00770CD9"/>
    <w:rsid w:val="00771646"/>
    <w:rsid w:val="00771BD6"/>
    <w:rsid w:val="00771C83"/>
    <w:rsid w:val="00773AE0"/>
    <w:rsid w:val="00773CE1"/>
    <w:rsid w:val="00773E23"/>
    <w:rsid w:val="00774BB8"/>
    <w:rsid w:val="007761AE"/>
    <w:rsid w:val="007765AA"/>
    <w:rsid w:val="007767C7"/>
    <w:rsid w:val="00776CB3"/>
    <w:rsid w:val="007779E3"/>
    <w:rsid w:val="007805A5"/>
    <w:rsid w:val="0078179F"/>
    <w:rsid w:val="00781C0E"/>
    <w:rsid w:val="00782382"/>
    <w:rsid w:val="00782C37"/>
    <w:rsid w:val="00783011"/>
    <w:rsid w:val="00783590"/>
    <w:rsid w:val="00784408"/>
    <w:rsid w:val="007856B2"/>
    <w:rsid w:val="0078692B"/>
    <w:rsid w:val="00786A8E"/>
    <w:rsid w:val="00786B0A"/>
    <w:rsid w:val="00790D4A"/>
    <w:rsid w:val="00790DBF"/>
    <w:rsid w:val="00791879"/>
    <w:rsid w:val="007A04AD"/>
    <w:rsid w:val="007A2709"/>
    <w:rsid w:val="007A3855"/>
    <w:rsid w:val="007A45C2"/>
    <w:rsid w:val="007A5400"/>
    <w:rsid w:val="007A5ABF"/>
    <w:rsid w:val="007A6080"/>
    <w:rsid w:val="007A6158"/>
    <w:rsid w:val="007A6CAD"/>
    <w:rsid w:val="007A7E88"/>
    <w:rsid w:val="007A7EA0"/>
    <w:rsid w:val="007B0A4B"/>
    <w:rsid w:val="007B11E3"/>
    <w:rsid w:val="007B1FC7"/>
    <w:rsid w:val="007B2A6C"/>
    <w:rsid w:val="007B2D52"/>
    <w:rsid w:val="007B356E"/>
    <w:rsid w:val="007B363C"/>
    <w:rsid w:val="007B3B36"/>
    <w:rsid w:val="007B45C0"/>
    <w:rsid w:val="007B5899"/>
    <w:rsid w:val="007B7D88"/>
    <w:rsid w:val="007C0BEE"/>
    <w:rsid w:val="007C1FE9"/>
    <w:rsid w:val="007C3D64"/>
    <w:rsid w:val="007C45F1"/>
    <w:rsid w:val="007C4926"/>
    <w:rsid w:val="007C4F55"/>
    <w:rsid w:val="007C5DAD"/>
    <w:rsid w:val="007C5F66"/>
    <w:rsid w:val="007C636F"/>
    <w:rsid w:val="007C6DE4"/>
    <w:rsid w:val="007C7475"/>
    <w:rsid w:val="007C7519"/>
    <w:rsid w:val="007D10CC"/>
    <w:rsid w:val="007D17B7"/>
    <w:rsid w:val="007D1EF3"/>
    <w:rsid w:val="007D2079"/>
    <w:rsid w:val="007D2FAE"/>
    <w:rsid w:val="007D484E"/>
    <w:rsid w:val="007D4950"/>
    <w:rsid w:val="007E07D3"/>
    <w:rsid w:val="007E170A"/>
    <w:rsid w:val="007E4655"/>
    <w:rsid w:val="007E47DA"/>
    <w:rsid w:val="007E487D"/>
    <w:rsid w:val="007E4F31"/>
    <w:rsid w:val="007E5ABB"/>
    <w:rsid w:val="007E6307"/>
    <w:rsid w:val="007E67E3"/>
    <w:rsid w:val="007E6FE7"/>
    <w:rsid w:val="007E75C8"/>
    <w:rsid w:val="007F10BC"/>
    <w:rsid w:val="007F16D3"/>
    <w:rsid w:val="007F2465"/>
    <w:rsid w:val="007F336B"/>
    <w:rsid w:val="007F36D5"/>
    <w:rsid w:val="007F3C38"/>
    <w:rsid w:val="007F3EC7"/>
    <w:rsid w:val="007F453D"/>
    <w:rsid w:val="007F6348"/>
    <w:rsid w:val="007F7386"/>
    <w:rsid w:val="00800825"/>
    <w:rsid w:val="00800D19"/>
    <w:rsid w:val="008016BA"/>
    <w:rsid w:val="00801D12"/>
    <w:rsid w:val="00802A39"/>
    <w:rsid w:val="00802A48"/>
    <w:rsid w:val="00802F4F"/>
    <w:rsid w:val="00803931"/>
    <w:rsid w:val="0080440A"/>
    <w:rsid w:val="0080449A"/>
    <w:rsid w:val="00805723"/>
    <w:rsid w:val="00806D1A"/>
    <w:rsid w:val="008071FE"/>
    <w:rsid w:val="00807943"/>
    <w:rsid w:val="008112FD"/>
    <w:rsid w:val="00811BBB"/>
    <w:rsid w:val="0081304B"/>
    <w:rsid w:val="00813E11"/>
    <w:rsid w:val="00813F5D"/>
    <w:rsid w:val="0081448D"/>
    <w:rsid w:val="008147F2"/>
    <w:rsid w:val="00814B8D"/>
    <w:rsid w:val="00815699"/>
    <w:rsid w:val="008163B2"/>
    <w:rsid w:val="00817D05"/>
    <w:rsid w:val="0082026A"/>
    <w:rsid w:val="008206B5"/>
    <w:rsid w:val="008207DF"/>
    <w:rsid w:val="0082166F"/>
    <w:rsid w:val="00823065"/>
    <w:rsid w:val="00824769"/>
    <w:rsid w:val="0082546F"/>
    <w:rsid w:val="00825746"/>
    <w:rsid w:val="00825B05"/>
    <w:rsid w:val="00825EA9"/>
    <w:rsid w:val="008265CA"/>
    <w:rsid w:val="008317DA"/>
    <w:rsid w:val="00831942"/>
    <w:rsid w:val="00831CCF"/>
    <w:rsid w:val="00831F80"/>
    <w:rsid w:val="008328DB"/>
    <w:rsid w:val="00832D9A"/>
    <w:rsid w:val="00833FD1"/>
    <w:rsid w:val="00841174"/>
    <w:rsid w:val="00841385"/>
    <w:rsid w:val="0084293E"/>
    <w:rsid w:val="008433BA"/>
    <w:rsid w:val="0084395F"/>
    <w:rsid w:val="00844DD8"/>
    <w:rsid w:val="00844EF7"/>
    <w:rsid w:val="00844FF7"/>
    <w:rsid w:val="00845C9D"/>
    <w:rsid w:val="00846023"/>
    <w:rsid w:val="00846271"/>
    <w:rsid w:val="00847115"/>
    <w:rsid w:val="00850367"/>
    <w:rsid w:val="0085087C"/>
    <w:rsid w:val="008511E3"/>
    <w:rsid w:val="00851493"/>
    <w:rsid w:val="0085175B"/>
    <w:rsid w:val="008522C1"/>
    <w:rsid w:val="0085230F"/>
    <w:rsid w:val="008523A6"/>
    <w:rsid w:val="0085435E"/>
    <w:rsid w:val="00855641"/>
    <w:rsid w:val="00855CD1"/>
    <w:rsid w:val="0085603B"/>
    <w:rsid w:val="00856552"/>
    <w:rsid w:val="00856A5C"/>
    <w:rsid w:val="00857345"/>
    <w:rsid w:val="00857B7B"/>
    <w:rsid w:val="00857C39"/>
    <w:rsid w:val="00860100"/>
    <w:rsid w:val="00860633"/>
    <w:rsid w:val="00860946"/>
    <w:rsid w:val="008609BD"/>
    <w:rsid w:val="00860A21"/>
    <w:rsid w:val="008652C7"/>
    <w:rsid w:val="00866533"/>
    <w:rsid w:val="008665C3"/>
    <w:rsid w:val="008707B4"/>
    <w:rsid w:val="00872B65"/>
    <w:rsid w:val="00872C87"/>
    <w:rsid w:val="008732D0"/>
    <w:rsid w:val="00873905"/>
    <w:rsid w:val="00873EFA"/>
    <w:rsid w:val="008741EB"/>
    <w:rsid w:val="0087588C"/>
    <w:rsid w:val="008767E7"/>
    <w:rsid w:val="008779F4"/>
    <w:rsid w:val="008779F5"/>
    <w:rsid w:val="00881048"/>
    <w:rsid w:val="00882980"/>
    <w:rsid w:val="00883013"/>
    <w:rsid w:val="00884174"/>
    <w:rsid w:val="008846C9"/>
    <w:rsid w:val="00884D0C"/>
    <w:rsid w:val="00885045"/>
    <w:rsid w:val="00885124"/>
    <w:rsid w:val="00885C76"/>
    <w:rsid w:val="00886414"/>
    <w:rsid w:val="00886994"/>
    <w:rsid w:val="008869F1"/>
    <w:rsid w:val="00887535"/>
    <w:rsid w:val="00887EFC"/>
    <w:rsid w:val="008904E1"/>
    <w:rsid w:val="00890D30"/>
    <w:rsid w:val="0089107C"/>
    <w:rsid w:val="008912E1"/>
    <w:rsid w:val="0089195B"/>
    <w:rsid w:val="00891996"/>
    <w:rsid w:val="00893CFC"/>
    <w:rsid w:val="0089406B"/>
    <w:rsid w:val="00894965"/>
    <w:rsid w:val="00895752"/>
    <w:rsid w:val="0089594A"/>
    <w:rsid w:val="008A065E"/>
    <w:rsid w:val="008A1105"/>
    <w:rsid w:val="008A255C"/>
    <w:rsid w:val="008A2E2B"/>
    <w:rsid w:val="008A31B2"/>
    <w:rsid w:val="008A3D88"/>
    <w:rsid w:val="008A4F69"/>
    <w:rsid w:val="008A568D"/>
    <w:rsid w:val="008A60F5"/>
    <w:rsid w:val="008A68D7"/>
    <w:rsid w:val="008A76AD"/>
    <w:rsid w:val="008A7CBD"/>
    <w:rsid w:val="008B03D4"/>
    <w:rsid w:val="008B2842"/>
    <w:rsid w:val="008B293A"/>
    <w:rsid w:val="008B2DFD"/>
    <w:rsid w:val="008B350B"/>
    <w:rsid w:val="008B3A5F"/>
    <w:rsid w:val="008B6DC0"/>
    <w:rsid w:val="008B6DE1"/>
    <w:rsid w:val="008B752A"/>
    <w:rsid w:val="008C1BB9"/>
    <w:rsid w:val="008C1C6D"/>
    <w:rsid w:val="008C1D7C"/>
    <w:rsid w:val="008C20AE"/>
    <w:rsid w:val="008C2FDB"/>
    <w:rsid w:val="008C3BAA"/>
    <w:rsid w:val="008C3C2E"/>
    <w:rsid w:val="008C4116"/>
    <w:rsid w:val="008C466B"/>
    <w:rsid w:val="008C5085"/>
    <w:rsid w:val="008C5814"/>
    <w:rsid w:val="008C5B2D"/>
    <w:rsid w:val="008C624A"/>
    <w:rsid w:val="008C63DE"/>
    <w:rsid w:val="008D0709"/>
    <w:rsid w:val="008D0DDE"/>
    <w:rsid w:val="008D13F7"/>
    <w:rsid w:val="008D18F7"/>
    <w:rsid w:val="008D44D9"/>
    <w:rsid w:val="008D4B28"/>
    <w:rsid w:val="008D55D5"/>
    <w:rsid w:val="008D56B6"/>
    <w:rsid w:val="008D5B28"/>
    <w:rsid w:val="008D642E"/>
    <w:rsid w:val="008D677E"/>
    <w:rsid w:val="008D6CE6"/>
    <w:rsid w:val="008D776A"/>
    <w:rsid w:val="008D7CA9"/>
    <w:rsid w:val="008E1F0E"/>
    <w:rsid w:val="008E3AE0"/>
    <w:rsid w:val="008E56C4"/>
    <w:rsid w:val="008E5B7E"/>
    <w:rsid w:val="008E5C65"/>
    <w:rsid w:val="008E6AAE"/>
    <w:rsid w:val="008F19D5"/>
    <w:rsid w:val="008F5329"/>
    <w:rsid w:val="008F5370"/>
    <w:rsid w:val="008F53A8"/>
    <w:rsid w:val="008F57DE"/>
    <w:rsid w:val="008F5B47"/>
    <w:rsid w:val="008F6EB0"/>
    <w:rsid w:val="008F76EF"/>
    <w:rsid w:val="00900A38"/>
    <w:rsid w:val="00902F8D"/>
    <w:rsid w:val="00905103"/>
    <w:rsid w:val="00905424"/>
    <w:rsid w:val="00905B1D"/>
    <w:rsid w:val="00905D2C"/>
    <w:rsid w:val="00905F15"/>
    <w:rsid w:val="00906189"/>
    <w:rsid w:val="00906521"/>
    <w:rsid w:val="0090675D"/>
    <w:rsid w:val="00907765"/>
    <w:rsid w:val="00913B74"/>
    <w:rsid w:val="00913BFC"/>
    <w:rsid w:val="00914557"/>
    <w:rsid w:val="00914DE7"/>
    <w:rsid w:val="00915FF4"/>
    <w:rsid w:val="009163C2"/>
    <w:rsid w:val="00916CAA"/>
    <w:rsid w:val="00916D6B"/>
    <w:rsid w:val="00917CAD"/>
    <w:rsid w:val="0092157C"/>
    <w:rsid w:val="009223AF"/>
    <w:rsid w:val="009223D9"/>
    <w:rsid w:val="0092352A"/>
    <w:rsid w:val="00923771"/>
    <w:rsid w:val="00924DF3"/>
    <w:rsid w:val="00926002"/>
    <w:rsid w:val="0092640C"/>
    <w:rsid w:val="00927D4B"/>
    <w:rsid w:val="00930BAB"/>
    <w:rsid w:val="0093113B"/>
    <w:rsid w:val="0093142F"/>
    <w:rsid w:val="009314A4"/>
    <w:rsid w:val="00933045"/>
    <w:rsid w:val="00933298"/>
    <w:rsid w:val="00933E7A"/>
    <w:rsid w:val="00934805"/>
    <w:rsid w:val="00936088"/>
    <w:rsid w:val="009376B4"/>
    <w:rsid w:val="0094064B"/>
    <w:rsid w:val="00940BB0"/>
    <w:rsid w:val="00941605"/>
    <w:rsid w:val="00943C39"/>
    <w:rsid w:val="00944422"/>
    <w:rsid w:val="009444B3"/>
    <w:rsid w:val="00946212"/>
    <w:rsid w:val="00946508"/>
    <w:rsid w:val="009467E8"/>
    <w:rsid w:val="0094782B"/>
    <w:rsid w:val="00947A79"/>
    <w:rsid w:val="00947ACC"/>
    <w:rsid w:val="00947FAF"/>
    <w:rsid w:val="00950746"/>
    <w:rsid w:val="009514E5"/>
    <w:rsid w:val="0095218B"/>
    <w:rsid w:val="0095282E"/>
    <w:rsid w:val="00952C56"/>
    <w:rsid w:val="00952D23"/>
    <w:rsid w:val="0095528B"/>
    <w:rsid w:val="009601F8"/>
    <w:rsid w:val="00961403"/>
    <w:rsid w:val="0096141F"/>
    <w:rsid w:val="00961F2C"/>
    <w:rsid w:val="00962196"/>
    <w:rsid w:val="00963BE0"/>
    <w:rsid w:val="00964411"/>
    <w:rsid w:val="00965237"/>
    <w:rsid w:val="00966FA1"/>
    <w:rsid w:val="00967517"/>
    <w:rsid w:val="00970012"/>
    <w:rsid w:val="00970352"/>
    <w:rsid w:val="009709FD"/>
    <w:rsid w:val="00970BA8"/>
    <w:rsid w:val="00970C79"/>
    <w:rsid w:val="0097158C"/>
    <w:rsid w:val="00971747"/>
    <w:rsid w:val="00972F96"/>
    <w:rsid w:val="0097337C"/>
    <w:rsid w:val="0097362D"/>
    <w:rsid w:val="0097377D"/>
    <w:rsid w:val="0097386C"/>
    <w:rsid w:val="00974585"/>
    <w:rsid w:val="0097606C"/>
    <w:rsid w:val="00976DC9"/>
    <w:rsid w:val="009774C6"/>
    <w:rsid w:val="00977B48"/>
    <w:rsid w:val="009803F3"/>
    <w:rsid w:val="00981387"/>
    <w:rsid w:val="0098210C"/>
    <w:rsid w:val="00982C77"/>
    <w:rsid w:val="00985455"/>
    <w:rsid w:val="009856F6"/>
    <w:rsid w:val="00986389"/>
    <w:rsid w:val="00986A9A"/>
    <w:rsid w:val="00987D34"/>
    <w:rsid w:val="009910F7"/>
    <w:rsid w:val="00991831"/>
    <w:rsid w:val="009926B5"/>
    <w:rsid w:val="00992999"/>
    <w:rsid w:val="00994724"/>
    <w:rsid w:val="00994B63"/>
    <w:rsid w:val="009958B4"/>
    <w:rsid w:val="00996190"/>
    <w:rsid w:val="00996FEA"/>
    <w:rsid w:val="009A0156"/>
    <w:rsid w:val="009A03CF"/>
    <w:rsid w:val="009A19A7"/>
    <w:rsid w:val="009A19BE"/>
    <w:rsid w:val="009A2368"/>
    <w:rsid w:val="009A30A6"/>
    <w:rsid w:val="009A348C"/>
    <w:rsid w:val="009A36C0"/>
    <w:rsid w:val="009A3A84"/>
    <w:rsid w:val="009A3A8E"/>
    <w:rsid w:val="009A3A9B"/>
    <w:rsid w:val="009A3B72"/>
    <w:rsid w:val="009A3FF9"/>
    <w:rsid w:val="009A50A0"/>
    <w:rsid w:val="009A56A0"/>
    <w:rsid w:val="009A5A92"/>
    <w:rsid w:val="009A6DF1"/>
    <w:rsid w:val="009B1200"/>
    <w:rsid w:val="009B1536"/>
    <w:rsid w:val="009B32FB"/>
    <w:rsid w:val="009B3E82"/>
    <w:rsid w:val="009B47E0"/>
    <w:rsid w:val="009B4DF5"/>
    <w:rsid w:val="009B61CA"/>
    <w:rsid w:val="009B6D1F"/>
    <w:rsid w:val="009B7054"/>
    <w:rsid w:val="009B79D3"/>
    <w:rsid w:val="009C1003"/>
    <w:rsid w:val="009C15AA"/>
    <w:rsid w:val="009C1BAF"/>
    <w:rsid w:val="009C3015"/>
    <w:rsid w:val="009C41F0"/>
    <w:rsid w:val="009C48C0"/>
    <w:rsid w:val="009C5592"/>
    <w:rsid w:val="009C57DD"/>
    <w:rsid w:val="009C6555"/>
    <w:rsid w:val="009C7E50"/>
    <w:rsid w:val="009C7FAC"/>
    <w:rsid w:val="009D0442"/>
    <w:rsid w:val="009D06CD"/>
    <w:rsid w:val="009D0D79"/>
    <w:rsid w:val="009D181D"/>
    <w:rsid w:val="009D19D3"/>
    <w:rsid w:val="009D295E"/>
    <w:rsid w:val="009D2FBC"/>
    <w:rsid w:val="009D509E"/>
    <w:rsid w:val="009D561B"/>
    <w:rsid w:val="009D5FC0"/>
    <w:rsid w:val="009E0B89"/>
    <w:rsid w:val="009E2521"/>
    <w:rsid w:val="009E2B4E"/>
    <w:rsid w:val="009E3FCF"/>
    <w:rsid w:val="009E52C5"/>
    <w:rsid w:val="009E5537"/>
    <w:rsid w:val="009E600D"/>
    <w:rsid w:val="009E76A0"/>
    <w:rsid w:val="009E7991"/>
    <w:rsid w:val="009F00D0"/>
    <w:rsid w:val="009F0E6B"/>
    <w:rsid w:val="009F1738"/>
    <w:rsid w:val="009F1B2B"/>
    <w:rsid w:val="009F387D"/>
    <w:rsid w:val="009F4C82"/>
    <w:rsid w:val="009F4E6C"/>
    <w:rsid w:val="009F5446"/>
    <w:rsid w:val="009F5FCF"/>
    <w:rsid w:val="009F6695"/>
    <w:rsid w:val="009F68AE"/>
    <w:rsid w:val="009F694E"/>
    <w:rsid w:val="009F7A63"/>
    <w:rsid w:val="009F7D2F"/>
    <w:rsid w:val="009F7D99"/>
    <w:rsid w:val="00A028B9"/>
    <w:rsid w:val="00A03E1D"/>
    <w:rsid w:val="00A04426"/>
    <w:rsid w:val="00A0534B"/>
    <w:rsid w:val="00A05EE8"/>
    <w:rsid w:val="00A07EB1"/>
    <w:rsid w:val="00A10026"/>
    <w:rsid w:val="00A10BBA"/>
    <w:rsid w:val="00A110AF"/>
    <w:rsid w:val="00A12333"/>
    <w:rsid w:val="00A125D4"/>
    <w:rsid w:val="00A13E3C"/>
    <w:rsid w:val="00A151CE"/>
    <w:rsid w:val="00A1535A"/>
    <w:rsid w:val="00A15EAD"/>
    <w:rsid w:val="00A16914"/>
    <w:rsid w:val="00A20205"/>
    <w:rsid w:val="00A2138A"/>
    <w:rsid w:val="00A21CCF"/>
    <w:rsid w:val="00A21E9E"/>
    <w:rsid w:val="00A22429"/>
    <w:rsid w:val="00A232EF"/>
    <w:rsid w:val="00A23E46"/>
    <w:rsid w:val="00A24EAD"/>
    <w:rsid w:val="00A25830"/>
    <w:rsid w:val="00A25A8F"/>
    <w:rsid w:val="00A261C9"/>
    <w:rsid w:val="00A26945"/>
    <w:rsid w:val="00A27790"/>
    <w:rsid w:val="00A30A17"/>
    <w:rsid w:val="00A31708"/>
    <w:rsid w:val="00A3252D"/>
    <w:rsid w:val="00A32705"/>
    <w:rsid w:val="00A32876"/>
    <w:rsid w:val="00A32CC8"/>
    <w:rsid w:val="00A332C2"/>
    <w:rsid w:val="00A35242"/>
    <w:rsid w:val="00A358A6"/>
    <w:rsid w:val="00A35A54"/>
    <w:rsid w:val="00A35F1D"/>
    <w:rsid w:val="00A3705C"/>
    <w:rsid w:val="00A4001F"/>
    <w:rsid w:val="00A417EB"/>
    <w:rsid w:val="00A41CFD"/>
    <w:rsid w:val="00A425F1"/>
    <w:rsid w:val="00A43297"/>
    <w:rsid w:val="00A43893"/>
    <w:rsid w:val="00A43CDD"/>
    <w:rsid w:val="00A43EDC"/>
    <w:rsid w:val="00A44AE7"/>
    <w:rsid w:val="00A44DD4"/>
    <w:rsid w:val="00A45DCC"/>
    <w:rsid w:val="00A463A9"/>
    <w:rsid w:val="00A46A95"/>
    <w:rsid w:val="00A46DA1"/>
    <w:rsid w:val="00A47A6E"/>
    <w:rsid w:val="00A47FF4"/>
    <w:rsid w:val="00A50190"/>
    <w:rsid w:val="00A5209F"/>
    <w:rsid w:val="00A54FE8"/>
    <w:rsid w:val="00A55630"/>
    <w:rsid w:val="00A573DD"/>
    <w:rsid w:val="00A57637"/>
    <w:rsid w:val="00A60424"/>
    <w:rsid w:val="00A606B7"/>
    <w:rsid w:val="00A60AD4"/>
    <w:rsid w:val="00A62722"/>
    <w:rsid w:val="00A62A04"/>
    <w:rsid w:val="00A63122"/>
    <w:rsid w:val="00A635BB"/>
    <w:rsid w:val="00A6467B"/>
    <w:rsid w:val="00A65341"/>
    <w:rsid w:val="00A6596F"/>
    <w:rsid w:val="00A662A7"/>
    <w:rsid w:val="00A6704E"/>
    <w:rsid w:val="00A70D84"/>
    <w:rsid w:val="00A711BF"/>
    <w:rsid w:val="00A71269"/>
    <w:rsid w:val="00A713A7"/>
    <w:rsid w:val="00A71605"/>
    <w:rsid w:val="00A71952"/>
    <w:rsid w:val="00A72D5E"/>
    <w:rsid w:val="00A73125"/>
    <w:rsid w:val="00A73EDF"/>
    <w:rsid w:val="00A748DE"/>
    <w:rsid w:val="00A74E5D"/>
    <w:rsid w:val="00A75DCE"/>
    <w:rsid w:val="00A7601D"/>
    <w:rsid w:val="00A80C59"/>
    <w:rsid w:val="00A80DFA"/>
    <w:rsid w:val="00A80F72"/>
    <w:rsid w:val="00A81C62"/>
    <w:rsid w:val="00A832BA"/>
    <w:rsid w:val="00A83896"/>
    <w:rsid w:val="00A8480F"/>
    <w:rsid w:val="00A84889"/>
    <w:rsid w:val="00A84A5B"/>
    <w:rsid w:val="00A862EE"/>
    <w:rsid w:val="00A876C4"/>
    <w:rsid w:val="00A87A5A"/>
    <w:rsid w:val="00A90639"/>
    <w:rsid w:val="00A90D8E"/>
    <w:rsid w:val="00A92433"/>
    <w:rsid w:val="00A937A4"/>
    <w:rsid w:val="00A93CEC"/>
    <w:rsid w:val="00A93E70"/>
    <w:rsid w:val="00A9519B"/>
    <w:rsid w:val="00A951DA"/>
    <w:rsid w:val="00A96E97"/>
    <w:rsid w:val="00A9755F"/>
    <w:rsid w:val="00AA038F"/>
    <w:rsid w:val="00AA0C18"/>
    <w:rsid w:val="00AA14EC"/>
    <w:rsid w:val="00AA29EB"/>
    <w:rsid w:val="00AA41E4"/>
    <w:rsid w:val="00AA45AD"/>
    <w:rsid w:val="00AA4BBC"/>
    <w:rsid w:val="00AA6488"/>
    <w:rsid w:val="00AA6A5D"/>
    <w:rsid w:val="00AB19D9"/>
    <w:rsid w:val="00AB495B"/>
    <w:rsid w:val="00AB49B9"/>
    <w:rsid w:val="00AB5118"/>
    <w:rsid w:val="00AB7048"/>
    <w:rsid w:val="00AB70B5"/>
    <w:rsid w:val="00AC01C2"/>
    <w:rsid w:val="00AC081A"/>
    <w:rsid w:val="00AC1DB9"/>
    <w:rsid w:val="00AC1DD6"/>
    <w:rsid w:val="00AC2000"/>
    <w:rsid w:val="00AC3167"/>
    <w:rsid w:val="00AC32C3"/>
    <w:rsid w:val="00AC350E"/>
    <w:rsid w:val="00AC4631"/>
    <w:rsid w:val="00AC4AF0"/>
    <w:rsid w:val="00AC6139"/>
    <w:rsid w:val="00AC6360"/>
    <w:rsid w:val="00AC793E"/>
    <w:rsid w:val="00AC7E55"/>
    <w:rsid w:val="00AD03C6"/>
    <w:rsid w:val="00AD05C7"/>
    <w:rsid w:val="00AD21A5"/>
    <w:rsid w:val="00AD3510"/>
    <w:rsid w:val="00AD5145"/>
    <w:rsid w:val="00AD6020"/>
    <w:rsid w:val="00AD6813"/>
    <w:rsid w:val="00AD7599"/>
    <w:rsid w:val="00AD7A89"/>
    <w:rsid w:val="00AE067A"/>
    <w:rsid w:val="00AE12EB"/>
    <w:rsid w:val="00AE139C"/>
    <w:rsid w:val="00AE1CAF"/>
    <w:rsid w:val="00AE1E98"/>
    <w:rsid w:val="00AE38BD"/>
    <w:rsid w:val="00AE3AF9"/>
    <w:rsid w:val="00AE3F5A"/>
    <w:rsid w:val="00AE4568"/>
    <w:rsid w:val="00AE4E49"/>
    <w:rsid w:val="00AE57CF"/>
    <w:rsid w:val="00AE5EED"/>
    <w:rsid w:val="00AE7AF4"/>
    <w:rsid w:val="00AF12E9"/>
    <w:rsid w:val="00AF1531"/>
    <w:rsid w:val="00AF1E6F"/>
    <w:rsid w:val="00AF22FA"/>
    <w:rsid w:val="00AF25B9"/>
    <w:rsid w:val="00AF2677"/>
    <w:rsid w:val="00AF31BF"/>
    <w:rsid w:val="00AF4350"/>
    <w:rsid w:val="00AF4CC4"/>
    <w:rsid w:val="00AF4D83"/>
    <w:rsid w:val="00AF53C3"/>
    <w:rsid w:val="00AF57B1"/>
    <w:rsid w:val="00AF5D5F"/>
    <w:rsid w:val="00AF7720"/>
    <w:rsid w:val="00B007A9"/>
    <w:rsid w:val="00B00B66"/>
    <w:rsid w:val="00B0344A"/>
    <w:rsid w:val="00B035AC"/>
    <w:rsid w:val="00B03C46"/>
    <w:rsid w:val="00B04947"/>
    <w:rsid w:val="00B05AAC"/>
    <w:rsid w:val="00B06902"/>
    <w:rsid w:val="00B06A4C"/>
    <w:rsid w:val="00B07F21"/>
    <w:rsid w:val="00B10A25"/>
    <w:rsid w:val="00B11189"/>
    <w:rsid w:val="00B1369B"/>
    <w:rsid w:val="00B13AD7"/>
    <w:rsid w:val="00B1407A"/>
    <w:rsid w:val="00B143ED"/>
    <w:rsid w:val="00B14C04"/>
    <w:rsid w:val="00B1525A"/>
    <w:rsid w:val="00B1540D"/>
    <w:rsid w:val="00B169AF"/>
    <w:rsid w:val="00B17416"/>
    <w:rsid w:val="00B202AD"/>
    <w:rsid w:val="00B202FA"/>
    <w:rsid w:val="00B20B5F"/>
    <w:rsid w:val="00B211EA"/>
    <w:rsid w:val="00B225B1"/>
    <w:rsid w:val="00B227F3"/>
    <w:rsid w:val="00B24B3D"/>
    <w:rsid w:val="00B24C82"/>
    <w:rsid w:val="00B250A2"/>
    <w:rsid w:val="00B25230"/>
    <w:rsid w:val="00B26858"/>
    <w:rsid w:val="00B26A90"/>
    <w:rsid w:val="00B27BD8"/>
    <w:rsid w:val="00B30FC3"/>
    <w:rsid w:val="00B313BB"/>
    <w:rsid w:val="00B32244"/>
    <w:rsid w:val="00B32E07"/>
    <w:rsid w:val="00B35570"/>
    <w:rsid w:val="00B36258"/>
    <w:rsid w:val="00B36506"/>
    <w:rsid w:val="00B3680F"/>
    <w:rsid w:val="00B375A3"/>
    <w:rsid w:val="00B37CBB"/>
    <w:rsid w:val="00B40440"/>
    <w:rsid w:val="00B40AC8"/>
    <w:rsid w:val="00B418AA"/>
    <w:rsid w:val="00B42891"/>
    <w:rsid w:val="00B430CA"/>
    <w:rsid w:val="00B432C2"/>
    <w:rsid w:val="00B43F2F"/>
    <w:rsid w:val="00B4414A"/>
    <w:rsid w:val="00B457CF"/>
    <w:rsid w:val="00B45C53"/>
    <w:rsid w:val="00B46FB2"/>
    <w:rsid w:val="00B4723E"/>
    <w:rsid w:val="00B47F75"/>
    <w:rsid w:val="00B50567"/>
    <w:rsid w:val="00B50670"/>
    <w:rsid w:val="00B50981"/>
    <w:rsid w:val="00B50A06"/>
    <w:rsid w:val="00B5116E"/>
    <w:rsid w:val="00B51221"/>
    <w:rsid w:val="00B51AD6"/>
    <w:rsid w:val="00B5203E"/>
    <w:rsid w:val="00B532CD"/>
    <w:rsid w:val="00B53CBA"/>
    <w:rsid w:val="00B55991"/>
    <w:rsid w:val="00B562C7"/>
    <w:rsid w:val="00B57031"/>
    <w:rsid w:val="00B570F7"/>
    <w:rsid w:val="00B57775"/>
    <w:rsid w:val="00B57E5B"/>
    <w:rsid w:val="00B6046B"/>
    <w:rsid w:val="00B607A7"/>
    <w:rsid w:val="00B60A1B"/>
    <w:rsid w:val="00B623C5"/>
    <w:rsid w:val="00B62DC8"/>
    <w:rsid w:val="00B6332B"/>
    <w:rsid w:val="00B634DE"/>
    <w:rsid w:val="00B63CE3"/>
    <w:rsid w:val="00B63ED8"/>
    <w:rsid w:val="00B64AFF"/>
    <w:rsid w:val="00B65B93"/>
    <w:rsid w:val="00B66018"/>
    <w:rsid w:val="00B66196"/>
    <w:rsid w:val="00B66833"/>
    <w:rsid w:val="00B6716D"/>
    <w:rsid w:val="00B676AB"/>
    <w:rsid w:val="00B67BE4"/>
    <w:rsid w:val="00B67C6A"/>
    <w:rsid w:val="00B70EBD"/>
    <w:rsid w:val="00B71CB8"/>
    <w:rsid w:val="00B72175"/>
    <w:rsid w:val="00B724C8"/>
    <w:rsid w:val="00B72A55"/>
    <w:rsid w:val="00B72EFE"/>
    <w:rsid w:val="00B73629"/>
    <w:rsid w:val="00B73B20"/>
    <w:rsid w:val="00B73F4D"/>
    <w:rsid w:val="00B73FDE"/>
    <w:rsid w:val="00B7468B"/>
    <w:rsid w:val="00B7594D"/>
    <w:rsid w:val="00B75F14"/>
    <w:rsid w:val="00B76078"/>
    <w:rsid w:val="00B768E4"/>
    <w:rsid w:val="00B77696"/>
    <w:rsid w:val="00B80578"/>
    <w:rsid w:val="00B81840"/>
    <w:rsid w:val="00B81A7E"/>
    <w:rsid w:val="00B820DB"/>
    <w:rsid w:val="00B82BA5"/>
    <w:rsid w:val="00B830DB"/>
    <w:rsid w:val="00B8352E"/>
    <w:rsid w:val="00B8371A"/>
    <w:rsid w:val="00B8406F"/>
    <w:rsid w:val="00B844CA"/>
    <w:rsid w:val="00B8493F"/>
    <w:rsid w:val="00B8513A"/>
    <w:rsid w:val="00B854D1"/>
    <w:rsid w:val="00B85938"/>
    <w:rsid w:val="00B85AF2"/>
    <w:rsid w:val="00B85EE2"/>
    <w:rsid w:val="00B87093"/>
    <w:rsid w:val="00B87632"/>
    <w:rsid w:val="00B879FD"/>
    <w:rsid w:val="00B87A65"/>
    <w:rsid w:val="00B87DCA"/>
    <w:rsid w:val="00B90EBF"/>
    <w:rsid w:val="00B915DC"/>
    <w:rsid w:val="00B91B44"/>
    <w:rsid w:val="00B92DE9"/>
    <w:rsid w:val="00B9510E"/>
    <w:rsid w:val="00B96C67"/>
    <w:rsid w:val="00B96CB2"/>
    <w:rsid w:val="00BA003C"/>
    <w:rsid w:val="00BA124E"/>
    <w:rsid w:val="00BA1CC5"/>
    <w:rsid w:val="00BA2348"/>
    <w:rsid w:val="00BA27CD"/>
    <w:rsid w:val="00BA2815"/>
    <w:rsid w:val="00BA2853"/>
    <w:rsid w:val="00BA2F34"/>
    <w:rsid w:val="00BA351D"/>
    <w:rsid w:val="00BA3677"/>
    <w:rsid w:val="00BA5135"/>
    <w:rsid w:val="00BA5652"/>
    <w:rsid w:val="00BA68F9"/>
    <w:rsid w:val="00BA6C42"/>
    <w:rsid w:val="00BA7101"/>
    <w:rsid w:val="00BA7E90"/>
    <w:rsid w:val="00BB0387"/>
    <w:rsid w:val="00BB08D8"/>
    <w:rsid w:val="00BB1BF6"/>
    <w:rsid w:val="00BB2F5A"/>
    <w:rsid w:val="00BB438B"/>
    <w:rsid w:val="00BB4D47"/>
    <w:rsid w:val="00BB5650"/>
    <w:rsid w:val="00BB5715"/>
    <w:rsid w:val="00BB5BB0"/>
    <w:rsid w:val="00BB6440"/>
    <w:rsid w:val="00BB7C59"/>
    <w:rsid w:val="00BC018A"/>
    <w:rsid w:val="00BC0451"/>
    <w:rsid w:val="00BC0C7A"/>
    <w:rsid w:val="00BC1738"/>
    <w:rsid w:val="00BC19AB"/>
    <w:rsid w:val="00BC2679"/>
    <w:rsid w:val="00BC2BA1"/>
    <w:rsid w:val="00BC31A2"/>
    <w:rsid w:val="00BC34D6"/>
    <w:rsid w:val="00BC4423"/>
    <w:rsid w:val="00BC4DE2"/>
    <w:rsid w:val="00BC5BA7"/>
    <w:rsid w:val="00BC5E1C"/>
    <w:rsid w:val="00BD0660"/>
    <w:rsid w:val="00BD0EB5"/>
    <w:rsid w:val="00BD1027"/>
    <w:rsid w:val="00BD14F9"/>
    <w:rsid w:val="00BD175E"/>
    <w:rsid w:val="00BD19C8"/>
    <w:rsid w:val="00BD27CA"/>
    <w:rsid w:val="00BD2DE3"/>
    <w:rsid w:val="00BD3AC2"/>
    <w:rsid w:val="00BD53BA"/>
    <w:rsid w:val="00BD5887"/>
    <w:rsid w:val="00BD6110"/>
    <w:rsid w:val="00BD690A"/>
    <w:rsid w:val="00BD6DE1"/>
    <w:rsid w:val="00BE1443"/>
    <w:rsid w:val="00BE14F0"/>
    <w:rsid w:val="00BE1562"/>
    <w:rsid w:val="00BE1BDE"/>
    <w:rsid w:val="00BE20A0"/>
    <w:rsid w:val="00BE2260"/>
    <w:rsid w:val="00BE2874"/>
    <w:rsid w:val="00BE2FB8"/>
    <w:rsid w:val="00BE365E"/>
    <w:rsid w:val="00BE4248"/>
    <w:rsid w:val="00BE434F"/>
    <w:rsid w:val="00BE4A0E"/>
    <w:rsid w:val="00BE52C9"/>
    <w:rsid w:val="00BE659B"/>
    <w:rsid w:val="00BE78A0"/>
    <w:rsid w:val="00BE7E82"/>
    <w:rsid w:val="00BE7F99"/>
    <w:rsid w:val="00BF11DE"/>
    <w:rsid w:val="00BF150B"/>
    <w:rsid w:val="00BF20BE"/>
    <w:rsid w:val="00BF22D9"/>
    <w:rsid w:val="00BF3654"/>
    <w:rsid w:val="00BF39B0"/>
    <w:rsid w:val="00BF4144"/>
    <w:rsid w:val="00BF4D7B"/>
    <w:rsid w:val="00BF5380"/>
    <w:rsid w:val="00BF5CDC"/>
    <w:rsid w:val="00BF62CA"/>
    <w:rsid w:val="00BF6620"/>
    <w:rsid w:val="00BF6DA9"/>
    <w:rsid w:val="00BF776C"/>
    <w:rsid w:val="00BF7D79"/>
    <w:rsid w:val="00BF7E83"/>
    <w:rsid w:val="00C01BD8"/>
    <w:rsid w:val="00C01D5E"/>
    <w:rsid w:val="00C020E8"/>
    <w:rsid w:val="00C02385"/>
    <w:rsid w:val="00C04D8A"/>
    <w:rsid w:val="00C04FA4"/>
    <w:rsid w:val="00C07013"/>
    <w:rsid w:val="00C10AFA"/>
    <w:rsid w:val="00C11164"/>
    <w:rsid w:val="00C115FB"/>
    <w:rsid w:val="00C1289D"/>
    <w:rsid w:val="00C13828"/>
    <w:rsid w:val="00C14E41"/>
    <w:rsid w:val="00C16496"/>
    <w:rsid w:val="00C16724"/>
    <w:rsid w:val="00C16E0A"/>
    <w:rsid w:val="00C172D3"/>
    <w:rsid w:val="00C1748A"/>
    <w:rsid w:val="00C17503"/>
    <w:rsid w:val="00C17585"/>
    <w:rsid w:val="00C20472"/>
    <w:rsid w:val="00C2081F"/>
    <w:rsid w:val="00C21564"/>
    <w:rsid w:val="00C221F7"/>
    <w:rsid w:val="00C2262D"/>
    <w:rsid w:val="00C22AA9"/>
    <w:rsid w:val="00C22C1A"/>
    <w:rsid w:val="00C237DA"/>
    <w:rsid w:val="00C24D07"/>
    <w:rsid w:val="00C25043"/>
    <w:rsid w:val="00C25647"/>
    <w:rsid w:val="00C25B8C"/>
    <w:rsid w:val="00C26013"/>
    <w:rsid w:val="00C261C3"/>
    <w:rsid w:val="00C2627F"/>
    <w:rsid w:val="00C27D4F"/>
    <w:rsid w:val="00C310F9"/>
    <w:rsid w:val="00C31DD5"/>
    <w:rsid w:val="00C31FF3"/>
    <w:rsid w:val="00C33B14"/>
    <w:rsid w:val="00C340C9"/>
    <w:rsid w:val="00C352D7"/>
    <w:rsid w:val="00C36BED"/>
    <w:rsid w:val="00C378B5"/>
    <w:rsid w:val="00C3792B"/>
    <w:rsid w:val="00C400D5"/>
    <w:rsid w:val="00C4062C"/>
    <w:rsid w:val="00C4208D"/>
    <w:rsid w:val="00C42130"/>
    <w:rsid w:val="00C42278"/>
    <w:rsid w:val="00C42FB1"/>
    <w:rsid w:val="00C4379B"/>
    <w:rsid w:val="00C437D0"/>
    <w:rsid w:val="00C43DE6"/>
    <w:rsid w:val="00C43E4D"/>
    <w:rsid w:val="00C44D01"/>
    <w:rsid w:val="00C45EA1"/>
    <w:rsid w:val="00C461B8"/>
    <w:rsid w:val="00C46247"/>
    <w:rsid w:val="00C472E6"/>
    <w:rsid w:val="00C47B05"/>
    <w:rsid w:val="00C5048A"/>
    <w:rsid w:val="00C504C0"/>
    <w:rsid w:val="00C50CB3"/>
    <w:rsid w:val="00C50DE3"/>
    <w:rsid w:val="00C51882"/>
    <w:rsid w:val="00C51D75"/>
    <w:rsid w:val="00C51FCC"/>
    <w:rsid w:val="00C52B43"/>
    <w:rsid w:val="00C52CD9"/>
    <w:rsid w:val="00C53F3D"/>
    <w:rsid w:val="00C53F67"/>
    <w:rsid w:val="00C54632"/>
    <w:rsid w:val="00C5469B"/>
    <w:rsid w:val="00C54BE0"/>
    <w:rsid w:val="00C54C02"/>
    <w:rsid w:val="00C55987"/>
    <w:rsid w:val="00C55C10"/>
    <w:rsid w:val="00C56399"/>
    <w:rsid w:val="00C5686B"/>
    <w:rsid w:val="00C575B2"/>
    <w:rsid w:val="00C57E6D"/>
    <w:rsid w:val="00C60A42"/>
    <w:rsid w:val="00C60D3A"/>
    <w:rsid w:val="00C61593"/>
    <w:rsid w:val="00C61919"/>
    <w:rsid w:val="00C61997"/>
    <w:rsid w:val="00C626DC"/>
    <w:rsid w:val="00C62ECA"/>
    <w:rsid w:val="00C6498F"/>
    <w:rsid w:val="00C65C16"/>
    <w:rsid w:val="00C663A0"/>
    <w:rsid w:val="00C66633"/>
    <w:rsid w:val="00C66FCF"/>
    <w:rsid w:val="00C67393"/>
    <w:rsid w:val="00C70A49"/>
    <w:rsid w:val="00C7133A"/>
    <w:rsid w:val="00C72017"/>
    <w:rsid w:val="00C7272B"/>
    <w:rsid w:val="00C72B02"/>
    <w:rsid w:val="00C731F7"/>
    <w:rsid w:val="00C735D4"/>
    <w:rsid w:val="00C75208"/>
    <w:rsid w:val="00C75AE9"/>
    <w:rsid w:val="00C75DA4"/>
    <w:rsid w:val="00C76E76"/>
    <w:rsid w:val="00C77577"/>
    <w:rsid w:val="00C80260"/>
    <w:rsid w:val="00C82947"/>
    <w:rsid w:val="00C833B0"/>
    <w:rsid w:val="00C84B26"/>
    <w:rsid w:val="00C8518F"/>
    <w:rsid w:val="00C865AB"/>
    <w:rsid w:val="00C877D4"/>
    <w:rsid w:val="00C87CFE"/>
    <w:rsid w:val="00C914AB"/>
    <w:rsid w:val="00C91D94"/>
    <w:rsid w:val="00C922F5"/>
    <w:rsid w:val="00C9285D"/>
    <w:rsid w:val="00C96508"/>
    <w:rsid w:val="00C9662F"/>
    <w:rsid w:val="00C9764D"/>
    <w:rsid w:val="00CA1767"/>
    <w:rsid w:val="00CA1B9F"/>
    <w:rsid w:val="00CA2D4C"/>
    <w:rsid w:val="00CA2EC0"/>
    <w:rsid w:val="00CA32D4"/>
    <w:rsid w:val="00CA44CB"/>
    <w:rsid w:val="00CA44E7"/>
    <w:rsid w:val="00CA4930"/>
    <w:rsid w:val="00CA4D80"/>
    <w:rsid w:val="00CA51D0"/>
    <w:rsid w:val="00CA5859"/>
    <w:rsid w:val="00CA6876"/>
    <w:rsid w:val="00CA6901"/>
    <w:rsid w:val="00CA7055"/>
    <w:rsid w:val="00CA7070"/>
    <w:rsid w:val="00CB0A5B"/>
    <w:rsid w:val="00CB0B64"/>
    <w:rsid w:val="00CB28A3"/>
    <w:rsid w:val="00CB2BD0"/>
    <w:rsid w:val="00CB2C97"/>
    <w:rsid w:val="00CB2DF4"/>
    <w:rsid w:val="00CB2E34"/>
    <w:rsid w:val="00CB3BD4"/>
    <w:rsid w:val="00CB3DD3"/>
    <w:rsid w:val="00CB5417"/>
    <w:rsid w:val="00CB641C"/>
    <w:rsid w:val="00CB6996"/>
    <w:rsid w:val="00CB70BE"/>
    <w:rsid w:val="00CB7740"/>
    <w:rsid w:val="00CB77B5"/>
    <w:rsid w:val="00CB7D37"/>
    <w:rsid w:val="00CC0B20"/>
    <w:rsid w:val="00CC116C"/>
    <w:rsid w:val="00CC28A6"/>
    <w:rsid w:val="00CC2AFA"/>
    <w:rsid w:val="00CC2BE2"/>
    <w:rsid w:val="00CC315A"/>
    <w:rsid w:val="00CC358D"/>
    <w:rsid w:val="00CC3D97"/>
    <w:rsid w:val="00CC6A0F"/>
    <w:rsid w:val="00CD043A"/>
    <w:rsid w:val="00CD0F36"/>
    <w:rsid w:val="00CD0FD0"/>
    <w:rsid w:val="00CD105E"/>
    <w:rsid w:val="00CD26EA"/>
    <w:rsid w:val="00CD3A9F"/>
    <w:rsid w:val="00CE31BF"/>
    <w:rsid w:val="00CE31E8"/>
    <w:rsid w:val="00CE3651"/>
    <w:rsid w:val="00CE39EE"/>
    <w:rsid w:val="00CE3EA5"/>
    <w:rsid w:val="00CE3FAB"/>
    <w:rsid w:val="00CE6443"/>
    <w:rsid w:val="00CE646E"/>
    <w:rsid w:val="00CE685D"/>
    <w:rsid w:val="00CE708F"/>
    <w:rsid w:val="00CE7248"/>
    <w:rsid w:val="00CE74B8"/>
    <w:rsid w:val="00CE75B6"/>
    <w:rsid w:val="00CE78CD"/>
    <w:rsid w:val="00CF0811"/>
    <w:rsid w:val="00CF098B"/>
    <w:rsid w:val="00CF0A79"/>
    <w:rsid w:val="00CF12DD"/>
    <w:rsid w:val="00CF181B"/>
    <w:rsid w:val="00CF1B3C"/>
    <w:rsid w:val="00CF1D7D"/>
    <w:rsid w:val="00CF1E4E"/>
    <w:rsid w:val="00CF2A6B"/>
    <w:rsid w:val="00CF2CDB"/>
    <w:rsid w:val="00CF36CA"/>
    <w:rsid w:val="00CF44B8"/>
    <w:rsid w:val="00CF614D"/>
    <w:rsid w:val="00D0059A"/>
    <w:rsid w:val="00D00C18"/>
    <w:rsid w:val="00D016C4"/>
    <w:rsid w:val="00D01E37"/>
    <w:rsid w:val="00D03C78"/>
    <w:rsid w:val="00D03EA2"/>
    <w:rsid w:val="00D047EE"/>
    <w:rsid w:val="00D04A59"/>
    <w:rsid w:val="00D0591D"/>
    <w:rsid w:val="00D05FE1"/>
    <w:rsid w:val="00D06A20"/>
    <w:rsid w:val="00D07243"/>
    <w:rsid w:val="00D10733"/>
    <w:rsid w:val="00D12E95"/>
    <w:rsid w:val="00D13F02"/>
    <w:rsid w:val="00D14363"/>
    <w:rsid w:val="00D14476"/>
    <w:rsid w:val="00D1512A"/>
    <w:rsid w:val="00D17768"/>
    <w:rsid w:val="00D17905"/>
    <w:rsid w:val="00D20414"/>
    <w:rsid w:val="00D20CB8"/>
    <w:rsid w:val="00D22D85"/>
    <w:rsid w:val="00D23030"/>
    <w:rsid w:val="00D23410"/>
    <w:rsid w:val="00D255BA"/>
    <w:rsid w:val="00D26602"/>
    <w:rsid w:val="00D26699"/>
    <w:rsid w:val="00D26BA6"/>
    <w:rsid w:val="00D26E09"/>
    <w:rsid w:val="00D30920"/>
    <w:rsid w:val="00D3121E"/>
    <w:rsid w:val="00D327B8"/>
    <w:rsid w:val="00D32D9F"/>
    <w:rsid w:val="00D34538"/>
    <w:rsid w:val="00D34A49"/>
    <w:rsid w:val="00D34C63"/>
    <w:rsid w:val="00D36ED0"/>
    <w:rsid w:val="00D37BF9"/>
    <w:rsid w:val="00D40004"/>
    <w:rsid w:val="00D409B4"/>
    <w:rsid w:val="00D41787"/>
    <w:rsid w:val="00D41ABC"/>
    <w:rsid w:val="00D41D54"/>
    <w:rsid w:val="00D426C2"/>
    <w:rsid w:val="00D42745"/>
    <w:rsid w:val="00D42FEA"/>
    <w:rsid w:val="00D44A6E"/>
    <w:rsid w:val="00D461E4"/>
    <w:rsid w:val="00D46AE8"/>
    <w:rsid w:val="00D46B05"/>
    <w:rsid w:val="00D50861"/>
    <w:rsid w:val="00D510F6"/>
    <w:rsid w:val="00D51970"/>
    <w:rsid w:val="00D5252E"/>
    <w:rsid w:val="00D529F5"/>
    <w:rsid w:val="00D5347B"/>
    <w:rsid w:val="00D5409D"/>
    <w:rsid w:val="00D55C32"/>
    <w:rsid w:val="00D55EF7"/>
    <w:rsid w:val="00D60DDC"/>
    <w:rsid w:val="00D60E75"/>
    <w:rsid w:val="00D61007"/>
    <w:rsid w:val="00D61253"/>
    <w:rsid w:val="00D6290F"/>
    <w:rsid w:val="00D62DC1"/>
    <w:rsid w:val="00D62F56"/>
    <w:rsid w:val="00D633C2"/>
    <w:rsid w:val="00D64780"/>
    <w:rsid w:val="00D65B12"/>
    <w:rsid w:val="00D65B83"/>
    <w:rsid w:val="00D70780"/>
    <w:rsid w:val="00D71AD5"/>
    <w:rsid w:val="00D71EFC"/>
    <w:rsid w:val="00D7245F"/>
    <w:rsid w:val="00D7287D"/>
    <w:rsid w:val="00D72D84"/>
    <w:rsid w:val="00D72F74"/>
    <w:rsid w:val="00D73260"/>
    <w:rsid w:val="00D7342A"/>
    <w:rsid w:val="00D7404E"/>
    <w:rsid w:val="00D74F29"/>
    <w:rsid w:val="00D75784"/>
    <w:rsid w:val="00D75BB2"/>
    <w:rsid w:val="00D76B63"/>
    <w:rsid w:val="00D76E97"/>
    <w:rsid w:val="00D77229"/>
    <w:rsid w:val="00D77A50"/>
    <w:rsid w:val="00D77E9C"/>
    <w:rsid w:val="00D807A8"/>
    <w:rsid w:val="00D8092B"/>
    <w:rsid w:val="00D81760"/>
    <w:rsid w:val="00D81BC5"/>
    <w:rsid w:val="00D81C92"/>
    <w:rsid w:val="00D82D74"/>
    <w:rsid w:val="00D84C7F"/>
    <w:rsid w:val="00D85863"/>
    <w:rsid w:val="00D864A0"/>
    <w:rsid w:val="00D8666A"/>
    <w:rsid w:val="00D86A6A"/>
    <w:rsid w:val="00D87045"/>
    <w:rsid w:val="00D879BA"/>
    <w:rsid w:val="00D90C79"/>
    <w:rsid w:val="00D91427"/>
    <w:rsid w:val="00D922CE"/>
    <w:rsid w:val="00D9376D"/>
    <w:rsid w:val="00D94A28"/>
    <w:rsid w:val="00D94B9B"/>
    <w:rsid w:val="00D94E1B"/>
    <w:rsid w:val="00D95984"/>
    <w:rsid w:val="00D95D72"/>
    <w:rsid w:val="00D976CB"/>
    <w:rsid w:val="00DA01FB"/>
    <w:rsid w:val="00DA056F"/>
    <w:rsid w:val="00DA0ACB"/>
    <w:rsid w:val="00DA0D76"/>
    <w:rsid w:val="00DA0DE1"/>
    <w:rsid w:val="00DA1157"/>
    <w:rsid w:val="00DA1AFB"/>
    <w:rsid w:val="00DA1F34"/>
    <w:rsid w:val="00DA2254"/>
    <w:rsid w:val="00DA3AF6"/>
    <w:rsid w:val="00DA3CD2"/>
    <w:rsid w:val="00DA41DB"/>
    <w:rsid w:val="00DA4406"/>
    <w:rsid w:val="00DA4772"/>
    <w:rsid w:val="00DA4C42"/>
    <w:rsid w:val="00DA560C"/>
    <w:rsid w:val="00DB1FBC"/>
    <w:rsid w:val="00DB2428"/>
    <w:rsid w:val="00DB3ECD"/>
    <w:rsid w:val="00DB4794"/>
    <w:rsid w:val="00DB4CFC"/>
    <w:rsid w:val="00DB4E53"/>
    <w:rsid w:val="00DB507C"/>
    <w:rsid w:val="00DB5116"/>
    <w:rsid w:val="00DB5610"/>
    <w:rsid w:val="00DB5A68"/>
    <w:rsid w:val="00DB734B"/>
    <w:rsid w:val="00DB7367"/>
    <w:rsid w:val="00DB744B"/>
    <w:rsid w:val="00DB7CF0"/>
    <w:rsid w:val="00DC02D6"/>
    <w:rsid w:val="00DC0549"/>
    <w:rsid w:val="00DC059E"/>
    <w:rsid w:val="00DC157A"/>
    <w:rsid w:val="00DC191F"/>
    <w:rsid w:val="00DC2456"/>
    <w:rsid w:val="00DC2CC8"/>
    <w:rsid w:val="00DC2D39"/>
    <w:rsid w:val="00DC36F9"/>
    <w:rsid w:val="00DC4D80"/>
    <w:rsid w:val="00DC5355"/>
    <w:rsid w:val="00DC6098"/>
    <w:rsid w:val="00DC6887"/>
    <w:rsid w:val="00DC6B70"/>
    <w:rsid w:val="00DC6EA2"/>
    <w:rsid w:val="00DC7F2C"/>
    <w:rsid w:val="00DD108A"/>
    <w:rsid w:val="00DD14E4"/>
    <w:rsid w:val="00DD172E"/>
    <w:rsid w:val="00DD1AC4"/>
    <w:rsid w:val="00DD1F57"/>
    <w:rsid w:val="00DD25E7"/>
    <w:rsid w:val="00DD2F6B"/>
    <w:rsid w:val="00DD369A"/>
    <w:rsid w:val="00DD4007"/>
    <w:rsid w:val="00DD46D1"/>
    <w:rsid w:val="00DD4DBD"/>
    <w:rsid w:val="00DD517A"/>
    <w:rsid w:val="00DD59CA"/>
    <w:rsid w:val="00DD7E2B"/>
    <w:rsid w:val="00DE02CC"/>
    <w:rsid w:val="00DE04B6"/>
    <w:rsid w:val="00DE16F2"/>
    <w:rsid w:val="00DE1F11"/>
    <w:rsid w:val="00DE2A40"/>
    <w:rsid w:val="00DE36F3"/>
    <w:rsid w:val="00DE389E"/>
    <w:rsid w:val="00DE4302"/>
    <w:rsid w:val="00DE445F"/>
    <w:rsid w:val="00DE474C"/>
    <w:rsid w:val="00DE4B3A"/>
    <w:rsid w:val="00DE5139"/>
    <w:rsid w:val="00DE54A1"/>
    <w:rsid w:val="00DE54F6"/>
    <w:rsid w:val="00DE6EFB"/>
    <w:rsid w:val="00DE72B1"/>
    <w:rsid w:val="00DE78A8"/>
    <w:rsid w:val="00DE7C02"/>
    <w:rsid w:val="00DF119E"/>
    <w:rsid w:val="00DF157D"/>
    <w:rsid w:val="00DF285E"/>
    <w:rsid w:val="00DF2CA1"/>
    <w:rsid w:val="00DF3053"/>
    <w:rsid w:val="00DF38DE"/>
    <w:rsid w:val="00DF415C"/>
    <w:rsid w:val="00DF4B0D"/>
    <w:rsid w:val="00DF503E"/>
    <w:rsid w:val="00DF5FDF"/>
    <w:rsid w:val="00DF6BC7"/>
    <w:rsid w:val="00E0007D"/>
    <w:rsid w:val="00E020C2"/>
    <w:rsid w:val="00E03660"/>
    <w:rsid w:val="00E04C99"/>
    <w:rsid w:val="00E050B9"/>
    <w:rsid w:val="00E05E28"/>
    <w:rsid w:val="00E06481"/>
    <w:rsid w:val="00E06719"/>
    <w:rsid w:val="00E07F04"/>
    <w:rsid w:val="00E0D3D3"/>
    <w:rsid w:val="00E10352"/>
    <w:rsid w:val="00E10401"/>
    <w:rsid w:val="00E1043B"/>
    <w:rsid w:val="00E11852"/>
    <w:rsid w:val="00E126C9"/>
    <w:rsid w:val="00E1377F"/>
    <w:rsid w:val="00E14F04"/>
    <w:rsid w:val="00E16329"/>
    <w:rsid w:val="00E2019A"/>
    <w:rsid w:val="00E20DEA"/>
    <w:rsid w:val="00E21F4B"/>
    <w:rsid w:val="00E21FF4"/>
    <w:rsid w:val="00E24904"/>
    <w:rsid w:val="00E24BF6"/>
    <w:rsid w:val="00E2656E"/>
    <w:rsid w:val="00E26926"/>
    <w:rsid w:val="00E26A61"/>
    <w:rsid w:val="00E27C39"/>
    <w:rsid w:val="00E30A71"/>
    <w:rsid w:val="00E30CF5"/>
    <w:rsid w:val="00E31869"/>
    <w:rsid w:val="00E32073"/>
    <w:rsid w:val="00E32437"/>
    <w:rsid w:val="00E33301"/>
    <w:rsid w:val="00E33DAF"/>
    <w:rsid w:val="00E33E70"/>
    <w:rsid w:val="00E34AED"/>
    <w:rsid w:val="00E35CE9"/>
    <w:rsid w:val="00E35D32"/>
    <w:rsid w:val="00E360C2"/>
    <w:rsid w:val="00E402FB"/>
    <w:rsid w:val="00E40450"/>
    <w:rsid w:val="00E40455"/>
    <w:rsid w:val="00E405B0"/>
    <w:rsid w:val="00E405BC"/>
    <w:rsid w:val="00E40C84"/>
    <w:rsid w:val="00E41836"/>
    <w:rsid w:val="00E42206"/>
    <w:rsid w:val="00E43D5B"/>
    <w:rsid w:val="00E46894"/>
    <w:rsid w:val="00E47EDF"/>
    <w:rsid w:val="00E51A31"/>
    <w:rsid w:val="00E51BE1"/>
    <w:rsid w:val="00E51DEF"/>
    <w:rsid w:val="00E525C0"/>
    <w:rsid w:val="00E546CC"/>
    <w:rsid w:val="00E54DF8"/>
    <w:rsid w:val="00E54E17"/>
    <w:rsid w:val="00E5532E"/>
    <w:rsid w:val="00E5565A"/>
    <w:rsid w:val="00E556EB"/>
    <w:rsid w:val="00E56349"/>
    <w:rsid w:val="00E567EF"/>
    <w:rsid w:val="00E5731E"/>
    <w:rsid w:val="00E57CC5"/>
    <w:rsid w:val="00E604DA"/>
    <w:rsid w:val="00E60EB7"/>
    <w:rsid w:val="00E61A44"/>
    <w:rsid w:val="00E61CA4"/>
    <w:rsid w:val="00E62544"/>
    <w:rsid w:val="00E6279C"/>
    <w:rsid w:val="00E62A0D"/>
    <w:rsid w:val="00E62F98"/>
    <w:rsid w:val="00E64BC5"/>
    <w:rsid w:val="00E6507C"/>
    <w:rsid w:val="00E65878"/>
    <w:rsid w:val="00E66726"/>
    <w:rsid w:val="00E700C3"/>
    <w:rsid w:val="00E71355"/>
    <w:rsid w:val="00E71A55"/>
    <w:rsid w:val="00E71EA8"/>
    <w:rsid w:val="00E726B4"/>
    <w:rsid w:val="00E73BA2"/>
    <w:rsid w:val="00E754AD"/>
    <w:rsid w:val="00E75D04"/>
    <w:rsid w:val="00E75E47"/>
    <w:rsid w:val="00E76F45"/>
    <w:rsid w:val="00E80D26"/>
    <w:rsid w:val="00E82DD4"/>
    <w:rsid w:val="00E83360"/>
    <w:rsid w:val="00E85B37"/>
    <w:rsid w:val="00E85C89"/>
    <w:rsid w:val="00E861C8"/>
    <w:rsid w:val="00E86AC0"/>
    <w:rsid w:val="00E903BC"/>
    <w:rsid w:val="00E908A7"/>
    <w:rsid w:val="00E91123"/>
    <w:rsid w:val="00E911DC"/>
    <w:rsid w:val="00E919FC"/>
    <w:rsid w:val="00E92AE2"/>
    <w:rsid w:val="00E93C46"/>
    <w:rsid w:val="00E94854"/>
    <w:rsid w:val="00E95958"/>
    <w:rsid w:val="00E96A6B"/>
    <w:rsid w:val="00E96E24"/>
    <w:rsid w:val="00E97DB2"/>
    <w:rsid w:val="00EA00F8"/>
    <w:rsid w:val="00EA0989"/>
    <w:rsid w:val="00EA1A38"/>
    <w:rsid w:val="00EA1B52"/>
    <w:rsid w:val="00EA1C29"/>
    <w:rsid w:val="00EA1EA8"/>
    <w:rsid w:val="00EA28B7"/>
    <w:rsid w:val="00EA2BA6"/>
    <w:rsid w:val="00EA2D9D"/>
    <w:rsid w:val="00EA43D3"/>
    <w:rsid w:val="00EA656F"/>
    <w:rsid w:val="00EA6B81"/>
    <w:rsid w:val="00EA6B82"/>
    <w:rsid w:val="00EA6FE4"/>
    <w:rsid w:val="00EA766A"/>
    <w:rsid w:val="00EA7C47"/>
    <w:rsid w:val="00EB043E"/>
    <w:rsid w:val="00EB1945"/>
    <w:rsid w:val="00EB1F64"/>
    <w:rsid w:val="00EB2084"/>
    <w:rsid w:val="00EB4DE3"/>
    <w:rsid w:val="00EB5061"/>
    <w:rsid w:val="00EB61DA"/>
    <w:rsid w:val="00EB6755"/>
    <w:rsid w:val="00EB6D73"/>
    <w:rsid w:val="00EB7084"/>
    <w:rsid w:val="00EB73FB"/>
    <w:rsid w:val="00EB78DD"/>
    <w:rsid w:val="00EC0696"/>
    <w:rsid w:val="00EC09BC"/>
    <w:rsid w:val="00EC0B30"/>
    <w:rsid w:val="00EC2152"/>
    <w:rsid w:val="00EC2FE2"/>
    <w:rsid w:val="00EC32F5"/>
    <w:rsid w:val="00EC4744"/>
    <w:rsid w:val="00EC5420"/>
    <w:rsid w:val="00EC59D3"/>
    <w:rsid w:val="00EC6289"/>
    <w:rsid w:val="00EC64A0"/>
    <w:rsid w:val="00EC69EB"/>
    <w:rsid w:val="00EC73CA"/>
    <w:rsid w:val="00ED2311"/>
    <w:rsid w:val="00ED2A00"/>
    <w:rsid w:val="00ED2E28"/>
    <w:rsid w:val="00ED3FAE"/>
    <w:rsid w:val="00ED407F"/>
    <w:rsid w:val="00ED45B1"/>
    <w:rsid w:val="00ED4DE9"/>
    <w:rsid w:val="00ED5920"/>
    <w:rsid w:val="00ED5D41"/>
    <w:rsid w:val="00ED6080"/>
    <w:rsid w:val="00ED7E98"/>
    <w:rsid w:val="00EE0B6D"/>
    <w:rsid w:val="00EE11C6"/>
    <w:rsid w:val="00EE12FF"/>
    <w:rsid w:val="00EE4DDA"/>
    <w:rsid w:val="00EE51B9"/>
    <w:rsid w:val="00EE6BD2"/>
    <w:rsid w:val="00EF0973"/>
    <w:rsid w:val="00EF2F9E"/>
    <w:rsid w:val="00EF3BA0"/>
    <w:rsid w:val="00EF3CD6"/>
    <w:rsid w:val="00EF3F55"/>
    <w:rsid w:val="00EF3FDD"/>
    <w:rsid w:val="00EF477D"/>
    <w:rsid w:val="00EF50E7"/>
    <w:rsid w:val="00EF5BD6"/>
    <w:rsid w:val="00EF6B88"/>
    <w:rsid w:val="00EF6FC8"/>
    <w:rsid w:val="00F0043B"/>
    <w:rsid w:val="00F00592"/>
    <w:rsid w:val="00F00B9D"/>
    <w:rsid w:val="00F01406"/>
    <w:rsid w:val="00F0165F"/>
    <w:rsid w:val="00F021E5"/>
    <w:rsid w:val="00F0288D"/>
    <w:rsid w:val="00F02B7A"/>
    <w:rsid w:val="00F02DF0"/>
    <w:rsid w:val="00F034FE"/>
    <w:rsid w:val="00F0428D"/>
    <w:rsid w:val="00F04446"/>
    <w:rsid w:val="00F0463D"/>
    <w:rsid w:val="00F04C52"/>
    <w:rsid w:val="00F0788D"/>
    <w:rsid w:val="00F07AC1"/>
    <w:rsid w:val="00F07D35"/>
    <w:rsid w:val="00F1118E"/>
    <w:rsid w:val="00F12095"/>
    <w:rsid w:val="00F14144"/>
    <w:rsid w:val="00F14A2E"/>
    <w:rsid w:val="00F1611C"/>
    <w:rsid w:val="00F165CD"/>
    <w:rsid w:val="00F17487"/>
    <w:rsid w:val="00F17AE7"/>
    <w:rsid w:val="00F20126"/>
    <w:rsid w:val="00F20E82"/>
    <w:rsid w:val="00F2139E"/>
    <w:rsid w:val="00F2216E"/>
    <w:rsid w:val="00F22728"/>
    <w:rsid w:val="00F228A1"/>
    <w:rsid w:val="00F23F29"/>
    <w:rsid w:val="00F246E1"/>
    <w:rsid w:val="00F25A03"/>
    <w:rsid w:val="00F26001"/>
    <w:rsid w:val="00F26328"/>
    <w:rsid w:val="00F26EF9"/>
    <w:rsid w:val="00F274B1"/>
    <w:rsid w:val="00F27A90"/>
    <w:rsid w:val="00F31CC8"/>
    <w:rsid w:val="00F325F8"/>
    <w:rsid w:val="00F32D91"/>
    <w:rsid w:val="00F330A3"/>
    <w:rsid w:val="00F343A3"/>
    <w:rsid w:val="00F37100"/>
    <w:rsid w:val="00F3784E"/>
    <w:rsid w:val="00F4013D"/>
    <w:rsid w:val="00F4098E"/>
    <w:rsid w:val="00F416F9"/>
    <w:rsid w:val="00F425A4"/>
    <w:rsid w:val="00F42743"/>
    <w:rsid w:val="00F445BE"/>
    <w:rsid w:val="00F45295"/>
    <w:rsid w:val="00F45D64"/>
    <w:rsid w:val="00F47B13"/>
    <w:rsid w:val="00F5164E"/>
    <w:rsid w:val="00F51651"/>
    <w:rsid w:val="00F51CFD"/>
    <w:rsid w:val="00F51D26"/>
    <w:rsid w:val="00F52DA1"/>
    <w:rsid w:val="00F52EFB"/>
    <w:rsid w:val="00F53400"/>
    <w:rsid w:val="00F54392"/>
    <w:rsid w:val="00F56342"/>
    <w:rsid w:val="00F600C0"/>
    <w:rsid w:val="00F60EF7"/>
    <w:rsid w:val="00F61170"/>
    <w:rsid w:val="00F6147F"/>
    <w:rsid w:val="00F62129"/>
    <w:rsid w:val="00F62135"/>
    <w:rsid w:val="00F64285"/>
    <w:rsid w:val="00F6515A"/>
    <w:rsid w:val="00F65B66"/>
    <w:rsid w:val="00F663C0"/>
    <w:rsid w:val="00F66674"/>
    <w:rsid w:val="00F66974"/>
    <w:rsid w:val="00F66ADC"/>
    <w:rsid w:val="00F66F70"/>
    <w:rsid w:val="00F67D84"/>
    <w:rsid w:val="00F70814"/>
    <w:rsid w:val="00F7372C"/>
    <w:rsid w:val="00F73861"/>
    <w:rsid w:val="00F73AD4"/>
    <w:rsid w:val="00F75416"/>
    <w:rsid w:val="00F75520"/>
    <w:rsid w:val="00F75804"/>
    <w:rsid w:val="00F761AD"/>
    <w:rsid w:val="00F76887"/>
    <w:rsid w:val="00F779CC"/>
    <w:rsid w:val="00F77EA9"/>
    <w:rsid w:val="00F8047D"/>
    <w:rsid w:val="00F804B0"/>
    <w:rsid w:val="00F8051F"/>
    <w:rsid w:val="00F80683"/>
    <w:rsid w:val="00F80998"/>
    <w:rsid w:val="00F8558B"/>
    <w:rsid w:val="00F85830"/>
    <w:rsid w:val="00F86CC5"/>
    <w:rsid w:val="00F872E2"/>
    <w:rsid w:val="00F87F59"/>
    <w:rsid w:val="00F908B6"/>
    <w:rsid w:val="00F90B34"/>
    <w:rsid w:val="00F93370"/>
    <w:rsid w:val="00F935F8"/>
    <w:rsid w:val="00F93AC2"/>
    <w:rsid w:val="00F94512"/>
    <w:rsid w:val="00F96A8A"/>
    <w:rsid w:val="00F976EC"/>
    <w:rsid w:val="00F97F12"/>
    <w:rsid w:val="00FA2421"/>
    <w:rsid w:val="00FA2718"/>
    <w:rsid w:val="00FA2BDC"/>
    <w:rsid w:val="00FA34B8"/>
    <w:rsid w:val="00FA3520"/>
    <w:rsid w:val="00FA400D"/>
    <w:rsid w:val="00FA4D7A"/>
    <w:rsid w:val="00FA5410"/>
    <w:rsid w:val="00FA6243"/>
    <w:rsid w:val="00FB2832"/>
    <w:rsid w:val="00FB4826"/>
    <w:rsid w:val="00FB4A84"/>
    <w:rsid w:val="00FB4D30"/>
    <w:rsid w:val="00FB6783"/>
    <w:rsid w:val="00FB7617"/>
    <w:rsid w:val="00FC1631"/>
    <w:rsid w:val="00FC2593"/>
    <w:rsid w:val="00FC340F"/>
    <w:rsid w:val="00FC3592"/>
    <w:rsid w:val="00FC4B0D"/>
    <w:rsid w:val="00FC5114"/>
    <w:rsid w:val="00FC526E"/>
    <w:rsid w:val="00FC6442"/>
    <w:rsid w:val="00FC7497"/>
    <w:rsid w:val="00FC772E"/>
    <w:rsid w:val="00FC7E6A"/>
    <w:rsid w:val="00FD031A"/>
    <w:rsid w:val="00FD1EC5"/>
    <w:rsid w:val="00FD2C8D"/>
    <w:rsid w:val="00FD2E89"/>
    <w:rsid w:val="00FD3321"/>
    <w:rsid w:val="00FD36E7"/>
    <w:rsid w:val="00FD4153"/>
    <w:rsid w:val="00FD4193"/>
    <w:rsid w:val="00FD4292"/>
    <w:rsid w:val="00FD4672"/>
    <w:rsid w:val="00FD51B9"/>
    <w:rsid w:val="00FD536E"/>
    <w:rsid w:val="00FD5B1D"/>
    <w:rsid w:val="00FD60DF"/>
    <w:rsid w:val="00FD6E97"/>
    <w:rsid w:val="00FD75FB"/>
    <w:rsid w:val="00FD762E"/>
    <w:rsid w:val="00FD77D4"/>
    <w:rsid w:val="00FE0715"/>
    <w:rsid w:val="00FE090A"/>
    <w:rsid w:val="00FE1149"/>
    <w:rsid w:val="00FE1192"/>
    <w:rsid w:val="00FE3941"/>
    <w:rsid w:val="00FE4278"/>
    <w:rsid w:val="00FE42A9"/>
    <w:rsid w:val="00FE5018"/>
    <w:rsid w:val="00FE5B3F"/>
    <w:rsid w:val="00FE628E"/>
    <w:rsid w:val="00FE6492"/>
    <w:rsid w:val="00FE6AC3"/>
    <w:rsid w:val="00FE72EE"/>
    <w:rsid w:val="00FE7A17"/>
    <w:rsid w:val="00FE7A98"/>
    <w:rsid w:val="00FEB3C3"/>
    <w:rsid w:val="00FF000F"/>
    <w:rsid w:val="00FF0575"/>
    <w:rsid w:val="00FF2C7A"/>
    <w:rsid w:val="00FF2DB3"/>
    <w:rsid w:val="00FF3DAC"/>
    <w:rsid w:val="00FF3EE4"/>
    <w:rsid w:val="00FF5740"/>
    <w:rsid w:val="00FF5C59"/>
    <w:rsid w:val="00FF606D"/>
    <w:rsid w:val="00FF65F6"/>
    <w:rsid w:val="00FF7B58"/>
    <w:rsid w:val="01308A63"/>
    <w:rsid w:val="013E4425"/>
    <w:rsid w:val="0160CA88"/>
    <w:rsid w:val="01965A05"/>
    <w:rsid w:val="01CB0031"/>
    <w:rsid w:val="0261B07A"/>
    <w:rsid w:val="02B8A216"/>
    <w:rsid w:val="02DAEC03"/>
    <w:rsid w:val="02EB032D"/>
    <w:rsid w:val="0300CD6B"/>
    <w:rsid w:val="0323CA16"/>
    <w:rsid w:val="0347354D"/>
    <w:rsid w:val="0356BD03"/>
    <w:rsid w:val="036683B8"/>
    <w:rsid w:val="03A571EC"/>
    <w:rsid w:val="03CA7E78"/>
    <w:rsid w:val="03E12D6B"/>
    <w:rsid w:val="04585152"/>
    <w:rsid w:val="046FB50E"/>
    <w:rsid w:val="04717DF9"/>
    <w:rsid w:val="04759C7B"/>
    <w:rsid w:val="04934F38"/>
    <w:rsid w:val="04AE4313"/>
    <w:rsid w:val="04BA9C50"/>
    <w:rsid w:val="04BE3B2D"/>
    <w:rsid w:val="04D2FAAB"/>
    <w:rsid w:val="04D682C3"/>
    <w:rsid w:val="04EDB6B5"/>
    <w:rsid w:val="0536CF7F"/>
    <w:rsid w:val="05397D7E"/>
    <w:rsid w:val="055F5AB1"/>
    <w:rsid w:val="05E0FD75"/>
    <w:rsid w:val="0616D978"/>
    <w:rsid w:val="061B885D"/>
    <w:rsid w:val="06659509"/>
    <w:rsid w:val="068EDBD7"/>
    <w:rsid w:val="06A53878"/>
    <w:rsid w:val="06DD59EC"/>
    <w:rsid w:val="07161ABA"/>
    <w:rsid w:val="072C066E"/>
    <w:rsid w:val="0733E32C"/>
    <w:rsid w:val="07468767"/>
    <w:rsid w:val="074DDBE9"/>
    <w:rsid w:val="075ADB17"/>
    <w:rsid w:val="0815B0A6"/>
    <w:rsid w:val="081F9330"/>
    <w:rsid w:val="087297C9"/>
    <w:rsid w:val="088E4956"/>
    <w:rsid w:val="089F3128"/>
    <w:rsid w:val="08B00E15"/>
    <w:rsid w:val="08F69198"/>
    <w:rsid w:val="093AD936"/>
    <w:rsid w:val="09B88797"/>
    <w:rsid w:val="09CB20AD"/>
    <w:rsid w:val="09CC3A22"/>
    <w:rsid w:val="09DF07DE"/>
    <w:rsid w:val="0A4CF57A"/>
    <w:rsid w:val="0A862225"/>
    <w:rsid w:val="0A9B93D7"/>
    <w:rsid w:val="0AD0697A"/>
    <w:rsid w:val="0B405986"/>
    <w:rsid w:val="0B4CCE72"/>
    <w:rsid w:val="0B598B04"/>
    <w:rsid w:val="0BB63323"/>
    <w:rsid w:val="0C0CBA52"/>
    <w:rsid w:val="0C21861F"/>
    <w:rsid w:val="0C39BC46"/>
    <w:rsid w:val="0C68225F"/>
    <w:rsid w:val="0C75E19C"/>
    <w:rsid w:val="0CBED885"/>
    <w:rsid w:val="0D04152A"/>
    <w:rsid w:val="0D1CF6EF"/>
    <w:rsid w:val="0D88D2C0"/>
    <w:rsid w:val="0D8DE674"/>
    <w:rsid w:val="0D970F33"/>
    <w:rsid w:val="0D9EF924"/>
    <w:rsid w:val="0DA7966E"/>
    <w:rsid w:val="0DB55D14"/>
    <w:rsid w:val="0DB9730E"/>
    <w:rsid w:val="0DD487D6"/>
    <w:rsid w:val="0DF8C5E9"/>
    <w:rsid w:val="0E124C3D"/>
    <w:rsid w:val="0E5AA801"/>
    <w:rsid w:val="0E8A35A9"/>
    <w:rsid w:val="0EDD1DF3"/>
    <w:rsid w:val="0F2BEE62"/>
    <w:rsid w:val="0F4BED9A"/>
    <w:rsid w:val="0F511651"/>
    <w:rsid w:val="0FF3F9BD"/>
    <w:rsid w:val="0FF8BB82"/>
    <w:rsid w:val="1045FC2A"/>
    <w:rsid w:val="1059F411"/>
    <w:rsid w:val="105D6B65"/>
    <w:rsid w:val="10837B61"/>
    <w:rsid w:val="10886A35"/>
    <w:rsid w:val="109ECBED"/>
    <w:rsid w:val="10AF60BB"/>
    <w:rsid w:val="10F516C6"/>
    <w:rsid w:val="1101FD98"/>
    <w:rsid w:val="112B4C55"/>
    <w:rsid w:val="115C4ABC"/>
    <w:rsid w:val="1165E6BB"/>
    <w:rsid w:val="119328A6"/>
    <w:rsid w:val="1193C03E"/>
    <w:rsid w:val="119967DF"/>
    <w:rsid w:val="120FB223"/>
    <w:rsid w:val="1215916B"/>
    <w:rsid w:val="122AB85B"/>
    <w:rsid w:val="123D171A"/>
    <w:rsid w:val="123E40C3"/>
    <w:rsid w:val="1241FBF7"/>
    <w:rsid w:val="12706275"/>
    <w:rsid w:val="1275CFEA"/>
    <w:rsid w:val="128A0462"/>
    <w:rsid w:val="12B2AC1D"/>
    <w:rsid w:val="12BE47FA"/>
    <w:rsid w:val="12C34A9C"/>
    <w:rsid w:val="12D53037"/>
    <w:rsid w:val="12FD6E24"/>
    <w:rsid w:val="1345C636"/>
    <w:rsid w:val="1382252A"/>
    <w:rsid w:val="13881937"/>
    <w:rsid w:val="13E587B2"/>
    <w:rsid w:val="13F4A0DB"/>
    <w:rsid w:val="1483A16E"/>
    <w:rsid w:val="149A50C2"/>
    <w:rsid w:val="14CEB0DA"/>
    <w:rsid w:val="1508A56E"/>
    <w:rsid w:val="1523D357"/>
    <w:rsid w:val="15643DC1"/>
    <w:rsid w:val="156645CC"/>
    <w:rsid w:val="15D16FC4"/>
    <w:rsid w:val="15D36A79"/>
    <w:rsid w:val="16679041"/>
    <w:rsid w:val="167504D8"/>
    <w:rsid w:val="16FA7338"/>
    <w:rsid w:val="17133E07"/>
    <w:rsid w:val="171DDB27"/>
    <w:rsid w:val="174094AE"/>
    <w:rsid w:val="1758C9D2"/>
    <w:rsid w:val="1786C830"/>
    <w:rsid w:val="1791BB67"/>
    <w:rsid w:val="17A4341B"/>
    <w:rsid w:val="180D101D"/>
    <w:rsid w:val="181C2CF7"/>
    <w:rsid w:val="185CB9CD"/>
    <w:rsid w:val="1871F668"/>
    <w:rsid w:val="18C2F9AC"/>
    <w:rsid w:val="18D839E3"/>
    <w:rsid w:val="18E26110"/>
    <w:rsid w:val="19000E8F"/>
    <w:rsid w:val="191D92E2"/>
    <w:rsid w:val="191E19B5"/>
    <w:rsid w:val="192E4FA0"/>
    <w:rsid w:val="194B44E4"/>
    <w:rsid w:val="19548298"/>
    <w:rsid w:val="1954EB95"/>
    <w:rsid w:val="1955AAF8"/>
    <w:rsid w:val="1956923D"/>
    <w:rsid w:val="195E08D0"/>
    <w:rsid w:val="1986CC1E"/>
    <w:rsid w:val="1996EA07"/>
    <w:rsid w:val="19A84C72"/>
    <w:rsid w:val="1A176090"/>
    <w:rsid w:val="1A1B39F9"/>
    <w:rsid w:val="1A36008B"/>
    <w:rsid w:val="1A42B5ED"/>
    <w:rsid w:val="1A59DB5D"/>
    <w:rsid w:val="1A6D98B8"/>
    <w:rsid w:val="1A85A2FE"/>
    <w:rsid w:val="1A917784"/>
    <w:rsid w:val="1A983FAD"/>
    <w:rsid w:val="1B01E955"/>
    <w:rsid w:val="1B37F2BB"/>
    <w:rsid w:val="1BCA889E"/>
    <w:rsid w:val="1BDB4BCF"/>
    <w:rsid w:val="1C592742"/>
    <w:rsid w:val="1C640C26"/>
    <w:rsid w:val="1C99F6C0"/>
    <w:rsid w:val="1CB18925"/>
    <w:rsid w:val="1CE81142"/>
    <w:rsid w:val="1D07A90B"/>
    <w:rsid w:val="1D163BB5"/>
    <w:rsid w:val="1D1C8DFE"/>
    <w:rsid w:val="1D1E21A3"/>
    <w:rsid w:val="1D4423A0"/>
    <w:rsid w:val="1D6A3605"/>
    <w:rsid w:val="1E0FF19E"/>
    <w:rsid w:val="1E10C9A9"/>
    <w:rsid w:val="1E1880CE"/>
    <w:rsid w:val="1E40CB4B"/>
    <w:rsid w:val="1E6EC2F6"/>
    <w:rsid w:val="1E944093"/>
    <w:rsid w:val="1EDDEA02"/>
    <w:rsid w:val="1EEA2B7B"/>
    <w:rsid w:val="1EF26F4B"/>
    <w:rsid w:val="1F14339A"/>
    <w:rsid w:val="1F4B2D71"/>
    <w:rsid w:val="1F517637"/>
    <w:rsid w:val="1F54694C"/>
    <w:rsid w:val="1F5C4029"/>
    <w:rsid w:val="1F784663"/>
    <w:rsid w:val="1F9F8607"/>
    <w:rsid w:val="1FCDE29E"/>
    <w:rsid w:val="1FF74B0F"/>
    <w:rsid w:val="20089528"/>
    <w:rsid w:val="202F63B0"/>
    <w:rsid w:val="20390A52"/>
    <w:rsid w:val="2071C177"/>
    <w:rsid w:val="208ABDAA"/>
    <w:rsid w:val="2096D8E2"/>
    <w:rsid w:val="20AFE687"/>
    <w:rsid w:val="20C75EFA"/>
    <w:rsid w:val="20D7056A"/>
    <w:rsid w:val="210D4A97"/>
    <w:rsid w:val="2120F915"/>
    <w:rsid w:val="21345A3D"/>
    <w:rsid w:val="2137CE94"/>
    <w:rsid w:val="21382D7E"/>
    <w:rsid w:val="21D0754D"/>
    <w:rsid w:val="226F3364"/>
    <w:rsid w:val="227C3CDA"/>
    <w:rsid w:val="22A38836"/>
    <w:rsid w:val="22AF949E"/>
    <w:rsid w:val="22B4D4BA"/>
    <w:rsid w:val="22D461F5"/>
    <w:rsid w:val="23174EA9"/>
    <w:rsid w:val="232FE525"/>
    <w:rsid w:val="2339E5AC"/>
    <w:rsid w:val="2399E7DD"/>
    <w:rsid w:val="23B07945"/>
    <w:rsid w:val="23E0801E"/>
    <w:rsid w:val="241A2A3B"/>
    <w:rsid w:val="2441D7B0"/>
    <w:rsid w:val="24BE78F4"/>
    <w:rsid w:val="24D0470D"/>
    <w:rsid w:val="24E5061D"/>
    <w:rsid w:val="24EAECE5"/>
    <w:rsid w:val="25114A66"/>
    <w:rsid w:val="2515F0DA"/>
    <w:rsid w:val="251CCE42"/>
    <w:rsid w:val="256CDF40"/>
    <w:rsid w:val="256D7A50"/>
    <w:rsid w:val="25AFF9C2"/>
    <w:rsid w:val="25B33DAB"/>
    <w:rsid w:val="25C55BCB"/>
    <w:rsid w:val="25DAF252"/>
    <w:rsid w:val="260DE445"/>
    <w:rsid w:val="2615042D"/>
    <w:rsid w:val="2630016D"/>
    <w:rsid w:val="2668EDA7"/>
    <w:rsid w:val="2682BF5D"/>
    <w:rsid w:val="269CE351"/>
    <w:rsid w:val="26B0CDE6"/>
    <w:rsid w:val="26B74131"/>
    <w:rsid w:val="26D827B3"/>
    <w:rsid w:val="26DC7E05"/>
    <w:rsid w:val="26EF2056"/>
    <w:rsid w:val="270658EA"/>
    <w:rsid w:val="273554EE"/>
    <w:rsid w:val="277F78F7"/>
    <w:rsid w:val="27916597"/>
    <w:rsid w:val="27B64158"/>
    <w:rsid w:val="2812E7A9"/>
    <w:rsid w:val="282FF86E"/>
    <w:rsid w:val="28399A54"/>
    <w:rsid w:val="28453705"/>
    <w:rsid w:val="285729A0"/>
    <w:rsid w:val="2868C847"/>
    <w:rsid w:val="2886F517"/>
    <w:rsid w:val="2924219A"/>
    <w:rsid w:val="2958FA3E"/>
    <w:rsid w:val="297B5B74"/>
    <w:rsid w:val="297FAA54"/>
    <w:rsid w:val="298A4EF3"/>
    <w:rsid w:val="299C2222"/>
    <w:rsid w:val="29B793D8"/>
    <w:rsid w:val="29CEF331"/>
    <w:rsid w:val="29FB5DAF"/>
    <w:rsid w:val="2A19865E"/>
    <w:rsid w:val="2A1EBE44"/>
    <w:rsid w:val="2A344ECC"/>
    <w:rsid w:val="2A3D7629"/>
    <w:rsid w:val="2A5F7147"/>
    <w:rsid w:val="2A8CBCF2"/>
    <w:rsid w:val="2B1E7518"/>
    <w:rsid w:val="2B69673C"/>
    <w:rsid w:val="2B6F7B89"/>
    <w:rsid w:val="2B872013"/>
    <w:rsid w:val="2BB5F4F4"/>
    <w:rsid w:val="2C34D425"/>
    <w:rsid w:val="2C6BAA21"/>
    <w:rsid w:val="2C824BEA"/>
    <w:rsid w:val="2CC66981"/>
    <w:rsid w:val="2CF3C340"/>
    <w:rsid w:val="2CFBB120"/>
    <w:rsid w:val="2D379C9E"/>
    <w:rsid w:val="2D5E5992"/>
    <w:rsid w:val="2DD03017"/>
    <w:rsid w:val="2DE68692"/>
    <w:rsid w:val="2E533D16"/>
    <w:rsid w:val="2E5CD305"/>
    <w:rsid w:val="2E6A5030"/>
    <w:rsid w:val="2EC910A8"/>
    <w:rsid w:val="2EC9E040"/>
    <w:rsid w:val="2EF5B0EE"/>
    <w:rsid w:val="2EF8DB37"/>
    <w:rsid w:val="2F0EE562"/>
    <w:rsid w:val="2F23BC1A"/>
    <w:rsid w:val="2F426405"/>
    <w:rsid w:val="2F595EBB"/>
    <w:rsid w:val="2F9C3B31"/>
    <w:rsid w:val="2F9CD9B2"/>
    <w:rsid w:val="2FD74C0F"/>
    <w:rsid w:val="30217824"/>
    <w:rsid w:val="303A2A05"/>
    <w:rsid w:val="306B1797"/>
    <w:rsid w:val="307F4D6F"/>
    <w:rsid w:val="30AD778A"/>
    <w:rsid w:val="3103EFAD"/>
    <w:rsid w:val="3105FE34"/>
    <w:rsid w:val="317C4D80"/>
    <w:rsid w:val="31DC5E53"/>
    <w:rsid w:val="3202F5F1"/>
    <w:rsid w:val="320BF669"/>
    <w:rsid w:val="321D9A0A"/>
    <w:rsid w:val="32565F88"/>
    <w:rsid w:val="325B1BE3"/>
    <w:rsid w:val="325CF206"/>
    <w:rsid w:val="32625300"/>
    <w:rsid w:val="32ADA237"/>
    <w:rsid w:val="32C2A753"/>
    <w:rsid w:val="32C6EB01"/>
    <w:rsid w:val="32DE3A85"/>
    <w:rsid w:val="33073564"/>
    <w:rsid w:val="3313F0B6"/>
    <w:rsid w:val="33271FA7"/>
    <w:rsid w:val="3342D280"/>
    <w:rsid w:val="334748A9"/>
    <w:rsid w:val="33640E48"/>
    <w:rsid w:val="3375F60D"/>
    <w:rsid w:val="33837221"/>
    <w:rsid w:val="338F4480"/>
    <w:rsid w:val="33CD6DDD"/>
    <w:rsid w:val="34209D53"/>
    <w:rsid w:val="34464F73"/>
    <w:rsid w:val="347DBABF"/>
    <w:rsid w:val="34A57710"/>
    <w:rsid w:val="34A738FC"/>
    <w:rsid w:val="34B32606"/>
    <w:rsid w:val="34F2A882"/>
    <w:rsid w:val="350FBEB9"/>
    <w:rsid w:val="3516CA22"/>
    <w:rsid w:val="3558D47A"/>
    <w:rsid w:val="35670A97"/>
    <w:rsid w:val="35C61567"/>
    <w:rsid w:val="35DAE670"/>
    <w:rsid w:val="35F0BF68"/>
    <w:rsid w:val="36262C32"/>
    <w:rsid w:val="3631BC1B"/>
    <w:rsid w:val="363B6943"/>
    <w:rsid w:val="365136F3"/>
    <w:rsid w:val="36A24CE9"/>
    <w:rsid w:val="36D95707"/>
    <w:rsid w:val="37266A94"/>
    <w:rsid w:val="375B273B"/>
    <w:rsid w:val="3761082C"/>
    <w:rsid w:val="37799387"/>
    <w:rsid w:val="37CF3982"/>
    <w:rsid w:val="382101E4"/>
    <w:rsid w:val="38360EBA"/>
    <w:rsid w:val="38BE50FD"/>
    <w:rsid w:val="394107BE"/>
    <w:rsid w:val="3949CA49"/>
    <w:rsid w:val="3954149C"/>
    <w:rsid w:val="396DCBC7"/>
    <w:rsid w:val="397CECD3"/>
    <w:rsid w:val="39A5C685"/>
    <w:rsid w:val="39B0191A"/>
    <w:rsid w:val="39B92843"/>
    <w:rsid w:val="39DEAA25"/>
    <w:rsid w:val="3A20F15A"/>
    <w:rsid w:val="3A720387"/>
    <w:rsid w:val="3A77F46C"/>
    <w:rsid w:val="3A811306"/>
    <w:rsid w:val="3A8D2107"/>
    <w:rsid w:val="3AB87BEE"/>
    <w:rsid w:val="3ADAD742"/>
    <w:rsid w:val="3AEE7D35"/>
    <w:rsid w:val="3B00DDF9"/>
    <w:rsid w:val="3B43A01F"/>
    <w:rsid w:val="3B511C7F"/>
    <w:rsid w:val="3B533F6E"/>
    <w:rsid w:val="3C1DCE7F"/>
    <w:rsid w:val="3C3402A3"/>
    <w:rsid w:val="3C345AF0"/>
    <w:rsid w:val="3C488477"/>
    <w:rsid w:val="3C4D3BAA"/>
    <w:rsid w:val="3C513531"/>
    <w:rsid w:val="3C9BB92F"/>
    <w:rsid w:val="3CB00CB4"/>
    <w:rsid w:val="3CC3CBAC"/>
    <w:rsid w:val="3CCDEBDB"/>
    <w:rsid w:val="3CE2A24A"/>
    <w:rsid w:val="3CF79A33"/>
    <w:rsid w:val="3D103ED4"/>
    <w:rsid w:val="3D9B8346"/>
    <w:rsid w:val="3DA6DE66"/>
    <w:rsid w:val="3DEE665B"/>
    <w:rsid w:val="3DFE2CC1"/>
    <w:rsid w:val="3E3F6373"/>
    <w:rsid w:val="3E476A06"/>
    <w:rsid w:val="3E82D04F"/>
    <w:rsid w:val="3EB09288"/>
    <w:rsid w:val="3EBE53FE"/>
    <w:rsid w:val="3EC9A82A"/>
    <w:rsid w:val="3ED38A93"/>
    <w:rsid w:val="3F285E2A"/>
    <w:rsid w:val="3F3AB5EE"/>
    <w:rsid w:val="3F3B89C6"/>
    <w:rsid w:val="3F922963"/>
    <w:rsid w:val="3F9C1B82"/>
    <w:rsid w:val="40190145"/>
    <w:rsid w:val="401BB7BC"/>
    <w:rsid w:val="40683A92"/>
    <w:rsid w:val="406E4F01"/>
    <w:rsid w:val="4075D5B3"/>
    <w:rsid w:val="40DF793A"/>
    <w:rsid w:val="419D3D5D"/>
    <w:rsid w:val="41CEB8E8"/>
    <w:rsid w:val="41E09EB7"/>
    <w:rsid w:val="41E664DC"/>
    <w:rsid w:val="423DDDFB"/>
    <w:rsid w:val="42499CAA"/>
    <w:rsid w:val="42C91580"/>
    <w:rsid w:val="42D93080"/>
    <w:rsid w:val="42E4B7A4"/>
    <w:rsid w:val="4311F41F"/>
    <w:rsid w:val="4313EE4D"/>
    <w:rsid w:val="4351F38C"/>
    <w:rsid w:val="43B4035A"/>
    <w:rsid w:val="43FC46C2"/>
    <w:rsid w:val="44182D77"/>
    <w:rsid w:val="44408653"/>
    <w:rsid w:val="446ACE68"/>
    <w:rsid w:val="44741F38"/>
    <w:rsid w:val="44B3BF4A"/>
    <w:rsid w:val="44B6950E"/>
    <w:rsid w:val="44C8DEBF"/>
    <w:rsid w:val="44CB55A5"/>
    <w:rsid w:val="44D19B91"/>
    <w:rsid w:val="44E1B1CB"/>
    <w:rsid w:val="45205185"/>
    <w:rsid w:val="452B3DE9"/>
    <w:rsid w:val="453C38F9"/>
    <w:rsid w:val="4583CB2C"/>
    <w:rsid w:val="459E4BB8"/>
    <w:rsid w:val="45B086B5"/>
    <w:rsid w:val="45D1C1B4"/>
    <w:rsid w:val="45D90D92"/>
    <w:rsid w:val="45E23117"/>
    <w:rsid w:val="45E2B4CE"/>
    <w:rsid w:val="4656C922"/>
    <w:rsid w:val="466534C0"/>
    <w:rsid w:val="472C5D2D"/>
    <w:rsid w:val="4735701D"/>
    <w:rsid w:val="475AA456"/>
    <w:rsid w:val="4781CE88"/>
    <w:rsid w:val="478342B5"/>
    <w:rsid w:val="47C01FBB"/>
    <w:rsid w:val="487BDA19"/>
    <w:rsid w:val="4882A95A"/>
    <w:rsid w:val="48A73ABF"/>
    <w:rsid w:val="48AB2358"/>
    <w:rsid w:val="48EAD097"/>
    <w:rsid w:val="48F34B6C"/>
    <w:rsid w:val="49616717"/>
    <w:rsid w:val="497A7C91"/>
    <w:rsid w:val="49BC4136"/>
    <w:rsid w:val="49F5F273"/>
    <w:rsid w:val="4A173A7C"/>
    <w:rsid w:val="4A21AA54"/>
    <w:rsid w:val="4A3F9B4F"/>
    <w:rsid w:val="4A4DAB67"/>
    <w:rsid w:val="4A7E2430"/>
    <w:rsid w:val="4AB863F6"/>
    <w:rsid w:val="4AC8122D"/>
    <w:rsid w:val="4B02DB27"/>
    <w:rsid w:val="4B24E3FB"/>
    <w:rsid w:val="4B99BA07"/>
    <w:rsid w:val="4BA48EEA"/>
    <w:rsid w:val="4BD0F31A"/>
    <w:rsid w:val="4BF28828"/>
    <w:rsid w:val="4C2E2275"/>
    <w:rsid w:val="4C3053F8"/>
    <w:rsid w:val="4C351BF8"/>
    <w:rsid w:val="4C4437AD"/>
    <w:rsid w:val="4C48BF30"/>
    <w:rsid w:val="4CAB244C"/>
    <w:rsid w:val="4CC946AF"/>
    <w:rsid w:val="4CF31AC2"/>
    <w:rsid w:val="4D0A89DA"/>
    <w:rsid w:val="4D5B7413"/>
    <w:rsid w:val="4D924C75"/>
    <w:rsid w:val="4DB336E6"/>
    <w:rsid w:val="4DD11995"/>
    <w:rsid w:val="4DD1C2D4"/>
    <w:rsid w:val="4DDF3221"/>
    <w:rsid w:val="4DE44C70"/>
    <w:rsid w:val="4E64F14C"/>
    <w:rsid w:val="4E65C2D5"/>
    <w:rsid w:val="4E9D2837"/>
    <w:rsid w:val="4EAB44C9"/>
    <w:rsid w:val="4EE4C64C"/>
    <w:rsid w:val="4F043C62"/>
    <w:rsid w:val="4F28562A"/>
    <w:rsid w:val="4F3124A6"/>
    <w:rsid w:val="4F40AA5A"/>
    <w:rsid w:val="4F54E5DC"/>
    <w:rsid w:val="4F688F36"/>
    <w:rsid w:val="4F9B37B9"/>
    <w:rsid w:val="50200842"/>
    <w:rsid w:val="506AE5CA"/>
    <w:rsid w:val="50990FEE"/>
    <w:rsid w:val="50A2D3AE"/>
    <w:rsid w:val="50CEA976"/>
    <w:rsid w:val="50D34598"/>
    <w:rsid w:val="5110717C"/>
    <w:rsid w:val="512B71F4"/>
    <w:rsid w:val="519C8775"/>
    <w:rsid w:val="519DA212"/>
    <w:rsid w:val="51A0B530"/>
    <w:rsid w:val="51B6AD32"/>
    <w:rsid w:val="52477AC8"/>
    <w:rsid w:val="52480A9C"/>
    <w:rsid w:val="525499F6"/>
    <w:rsid w:val="52969190"/>
    <w:rsid w:val="5298B0EC"/>
    <w:rsid w:val="52998CDD"/>
    <w:rsid w:val="52A9A78B"/>
    <w:rsid w:val="52EA63FC"/>
    <w:rsid w:val="52F3CC51"/>
    <w:rsid w:val="5315C31E"/>
    <w:rsid w:val="5367C2BE"/>
    <w:rsid w:val="53D293E0"/>
    <w:rsid w:val="54066405"/>
    <w:rsid w:val="54099301"/>
    <w:rsid w:val="54193240"/>
    <w:rsid w:val="541BC7C0"/>
    <w:rsid w:val="541C7A83"/>
    <w:rsid w:val="547B4E1B"/>
    <w:rsid w:val="54ABFDBB"/>
    <w:rsid w:val="54D2E280"/>
    <w:rsid w:val="54D96DCF"/>
    <w:rsid w:val="54E7314D"/>
    <w:rsid w:val="54EB3368"/>
    <w:rsid w:val="5502E4BA"/>
    <w:rsid w:val="550BDBFD"/>
    <w:rsid w:val="55484635"/>
    <w:rsid w:val="555F8B27"/>
    <w:rsid w:val="55607CAB"/>
    <w:rsid w:val="5591FFF1"/>
    <w:rsid w:val="55F220FE"/>
    <w:rsid w:val="56081A54"/>
    <w:rsid w:val="56502E4B"/>
    <w:rsid w:val="56582F43"/>
    <w:rsid w:val="567D14B1"/>
    <w:rsid w:val="569C0E3F"/>
    <w:rsid w:val="56A1FA10"/>
    <w:rsid w:val="56AAEFF8"/>
    <w:rsid w:val="56AF07A7"/>
    <w:rsid w:val="56D851C8"/>
    <w:rsid w:val="56E5A060"/>
    <w:rsid w:val="56F2794C"/>
    <w:rsid w:val="5725A0C2"/>
    <w:rsid w:val="5736357D"/>
    <w:rsid w:val="5739CAFF"/>
    <w:rsid w:val="576C377C"/>
    <w:rsid w:val="57797B98"/>
    <w:rsid w:val="57A1DD33"/>
    <w:rsid w:val="57BE9469"/>
    <w:rsid w:val="581B87E6"/>
    <w:rsid w:val="588884D4"/>
    <w:rsid w:val="589FBC01"/>
    <w:rsid w:val="58A83652"/>
    <w:rsid w:val="5922544E"/>
    <w:rsid w:val="594AC246"/>
    <w:rsid w:val="59574897"/>
    <w:rsid w:val="59601790"/>
    <w:rsid w:val="599FE470"/>
    <w:rsid w:val="59A91E32"/>
    <w:rsid w:val="59E2AB09"/>
    <w:rsid w:val="5A0D6617"/>
    <w:rsid w:val="5A20D46F"/>
    <w:rsid w:val="5AB3D275"/>
    <w:rsid w:val="5AB55312"/>
    <w:rsid w:val="5ACBAF83"/>
    <w:rsid w:val="5ACCF862"/>
    <w:rsid w:val="5B2F5B03"/>
    <w:rsid w:val="5B442454"/>
    <w:rsid w:val="5B5F2404"/>
    <w:rsid w:val="5B72B466"/>
    <w:rsid w:val="5B8E1825"/>
    <w:rsid w:val="5BA0412E"/>
    <w:rsid w:val="5BCBF8A0"/>
    <w:rsid w:val="5C313290"/>
    <w:rsid w:val="5C3B72BB"/>
    <w:rsid w:val="5C59F10A"/>
    <w:rsid w:val="5C5A92F3"/>
    <w:rsid w:val="5C64A1B9"/>
    <w:rsid w:val="5C721BD7"/>
    <w:rsid w:val="5CAFDA3B"/>
    <w:rsid w:val="5CDDEF58"/>
    <w:rsid w:val="5DF4076E"/>
    <w:rsid w:val="5DF59F2E"/>
    <w:rsid w:val="5E08A8B6"/>
    <w:rsid w:val="5E0EBA89"/>
    <w:rsid w:val="5E16422F"/>
    <w:rsid w:val="5E2E3093"/>
    <w:rsid w:val="5E508CAF"/>
    <w:rsid w:val="5E61EB0A"/>
    <w:rsid w:val="5E8E0F58"/>
    <w:rsid w:val="5EB5CFE1"/>
    <w:rsid w:val="5EB906CE"/>
    <w:rsid w:val="5EC72660"/>
    <w:rsid w:val="5EE7D550"/>
    <w:rsid w:val="5F06A968"/>
    <w:rsid w:val="5F5FC66C"/>
    <w:rsid w:val="5F75C102"/>
    <w:rsid w:val="5F953A93"/>
    <w:rsid w:val="5F9FF195"/>
    <w:rsid w:val="5FC2B5EC"/>
    <w:rsid w:val="5FF5ED7B"/>
    <w:rsid w:val="5FF83387"/>
    <w:rsid w:val="5FFEBFBC"/>
    <w:rsid w:val="60062F08"/>
    <w:rsid w:val="60127B95"/>
    <w:rsid w:val="603AC6BD"/>
    <w:rsid w:val="6049D27C"/>
    <w:rsid w:val="605BD883"/>
    <w:rsid w:val="60BA799A"/>
    <w:rsid w:val="60BCFFCA"/>
    <w:rsid w:val="60C56C32"/>
    <w:rsid w:val="61139A21"/>
    <w:rsid w:val="611F3F2E"/>
    <w:rsid w:val="6137132E"/>
    <w:rsid w:val="61A9283F"/>
    <w:rsid w:val="61DAB2D9"/>
    <w:rsid w:val="61E8DBFB"/>
    <w:rsid w:val="61F065ED"/>
    <w:rsid w:val="623C16D6"/>
    <w:rsid w:val="623EC823"/>
    <w:rsid w:val="624FEEC2"/>
    <w:rsid w:val="62597656"/>
    <w:rsid w:val="626ADCA2"/>
    <w:rsid w:val="62B43E3C"/>
    <w:rsid w:val="62BD30CE"/>
    <w:rsid w:val="62C0D177"/>
    <w:rsid w:val="62E4F7A7"/>
    <w:rsid w:val="62E6703D"/>
    <w:rsid w:val="630E9BB1"/>
    <w:rsid w:val="63525F0F"/>
    <w:rsid w:val="6359AE91"/>
    <w:rsid w:val="6364B299"/>
    <w:rsid w:val="639012A4"/>
    <w:rsid w:val="63DBFE82"/>
    <w:rsid w:val="63DF24D1"/>
    <w:rsid w:val="64718D42"/>
    <w:rsid w:val="6493B572"/>
    <w:rsid w:val="64A39C16"/>
    <w:rsid w:val="64D55A99"/>
    <w:rsid w:val="6514FC62"/>
    <w:rsid w:val="6550D1F3"/>
    <w:rsid w:val="6557E4EA"/>
    <w:rsid w:val="656E53C1"/>
    <w:rsid w:val="65DE80CA"/>
    <w:rsid w:val="65E78D6C"/>
    <w:rsid w:val="66291C32"/>
    <w:rsid w:val="664B78D3"/>
    <w:rsid w:val="665E3075"/>
    <w:rsid w:val="66C8BC4D"/>
    <w:rsid w:val="66E6292B"/>
    <w:rsid w:val="66EDB179"/>
    <w:rsid w:val="67667A66"/>
    <w:rsid w:val="67AB3E44"/>
    <w:rsid w:val="67B0944C"/>
    <w:rsid w:val="67CEA72E"/>
    <w:rsid w:val="67EA40B0"/>
    <w:rsid w:val="67F8BEE2"/>
    <w:rsid w:val="68204D7A"/>
    <w:rsid w:val="684037C6"/>
    <w:rsid w:val="685A3E28"/>
    <w:rsid w:val="6864A3F9"/>
    <w:rsid w:val="688204A7"/>
    <w:rsid w:val="6888CA3A"/>
    <w:rsid w:val="689E01E3"/>
    <w:rsid w:val="68A616B4"/>
    <w:rsid w:val="68B541CE"/>
    <w:rsid w:val="68B673EA"/>
    <w:rsid w:val="68E5171C"/>
    <w:rsid w:val="68EA67CF"/>
    <w:rsid w:val="6924BE7F"/>
    <w:rsid w:val="6946779E"/>
    <w:rsid w:val="6959F856"/>
    <w:rsid w:val="696A3E1C"/>
    <w:rsid w:val="69BE1684"/>
    <w:rsid w:val="69D6F79A"/>
    <w:rsid w:val="6A0E240A"/>
    <w:rsid w:val="6A42FAF3"/>
    <w:rsid w:val="6AD06703"/>
    <w:rsid w:val="6ADD1C76"/>
    <w:rsid w:val="6AE12F3D"/>
    <w:rsid w:val="6AFA91BD"/>
    <w:rsid w:val="6B1D936F"/>
    <w:rsid w:val="6B31C28D"/>
    <w:rsid w:val="6B3D9681"/>
    <w:rsid w:val="6B71F707"/>
    <w:rsid w:val="6B73B3A2"/>
    <w:rsid w:val="6BBAEB5B"/>
    <w:rsid w:val="6BD74633"/>
    <w:rsid w:val="6C29A07A"/>
    <w:rsid w:val="6C734C63"/>
    <w:rsid w:val="6C85934E"/>
    <w:rsid w:val="6CE87452"/>
    <w:rsid w:val="6D05F9F0"/>
    <w:rsid w:val="6D356048"/>
    <w:rsid w:val="6D3ED1D6"/>
    <w:rsid w:val="6D5FD8E1"/>
    <w:rsid w:val="6E446326"/>
    <w:rsid w:val="6E9DBDDB"/>
    <w:rsid w:val="6F113EDA"/>
    <w:rsid w:val="6F12C928"/>
    <w:rsid w:val="6F2A2B06"/>
    <w:rsid w:val="6F55D033"/>
    <w:rsid w:val="6F59D4FF"/>
    <w:rsid w:val="6F68EA63"/>
    <w:rsid w:val="6F6FAFB9"/>
    <w:rsid w:val="6F94C63F"/>
    <w:rsid w:val="6FCA53FA"/>
    <w:rsid w:val="6FDF2DA1"/>
    <w:rsid w:val="6FEAEDE2"/>
    <w:rsid w:val="701790D5"/>
    <w:rsid w:val="701895B3"/>
    <w:rsid w:val="708BC04C"/>
    <w:rsid w:val="70BF8006"/>
    <w:rsid w:val="70EEF5FF"/>
    <w:rsid w:val="710D0D72"/>
    <w:rsid w:val="712EE25F"/>
    <w:rsid w:val="7135B2ED"/>
    <w:rsid w:val="715A34FF"/>
    <w:rsid w:val="71B20F34"/>
    <w:rsid w:val="71F5E2E6"/>
    <w:rsid w:val="720A32A8"/>
    <w:rsid w:val="720E5415"/>
    <w:rsid w:val="726A2F07"/>
    <w:rsid w:val="72BB4376"/>
    <w:rsid w:val="72DF3A11"/>
    <w:rsid w:val="7313B365"/>
    <w:rsid w:val="736645DB"/>
    <w:rsid w:val="736767A8"/>
    <w:rsid w:val="7369DC06"/>
    <w:rsid w:val="7371A349"/>
    <w:rsid w:val="7378B30B"/>
    <w:rsid w:val="737BF5D0"/>
    <w:rsid w:val="738609E7"/>
    <w:rsid w:val="73F274BD"/>
    <w:rsid w:val="73F772C8"/>
    <w:rsid w:val="741E2EFA"/>
    <w:rsid w:val="742CDBDD"/>
    <w:rsid w:val="743B0E13"/>
    <w:rsid w:val="745D4354"/>
    <w:rsid w:val="745F161D"/>
    <w:rsid w:val="745F1923"/>
    <w:rsid w:val="7470EE12"/>
    <w:rsid w:val="74C21A17"/>
    <w:rsid w:val="74ED196C"/>
    <w:rsid w:val="750BC726"/>
    <w:rsid w:val="750D0D1F"/>
    <w:rsid w:val="7515458E"/>
    <w:rsid w:val="75379D6B"/>
    <w:rsid w:val="754D1117"/>
    <w:rsid w:val="755C1368"/>
    <w:rsid w:val="758ACB82"/>
    <w:rsid w:val="758DFA96"/>
    <w:rsid w:val="7590ACE3"/>
    <w:rsid w:val="759E13F2"/>
    <w:rsid w:val="75DDEE73"/>
    <w:rsid w:val="75E4CB10"/>
    <w:rsid w:val="76012086"/>
    <w:rsid w:val="7689475B"/>
    <w:rsid w:val="7691634F"/>
    <w:rsid w:val="773CC593"/>
    <w:rsid w:val="77AE48B6"/>
    <w:rsid w:val="77B27A7A"/>
    <w:rsid w:val="7803DC67"/>
    <w:rsid w:val="78143BDA"/>
    <w:rsid w:val="7818CA7B"/>
    <w:rsid w:val="78239958"/>
    <w:rsid w:val="783C5BC4"/>
    <w:rsid w:val="785EF207"/>
    <w:rsid w:val="788B9EA3"/>
    <w:rsid w:val="78A348BD"/>
    <w:rsid w:val="78B76742"/>
    <w:rsid w:val="78C64D7F"/>
    <w:rsid w:val="78D9E948"/>
    <w:rsid w:val="79071BB5"/>
    <w:rsid w:val="79636231"/>
    <w:rsid w:val="798DC609"/>
    <w:rsid w:val="799CB5BF"/>
    <w:rsid w:val="7A01874A"/>
    <w:rsid w:val="7A26560E"/>
    <w:rsid w:val="7A3EFCFF"/>
    <w:rsid w:val="7A688FBE"/>
    <w:rsid w:val="7A9513F4"/>
    <w:rsid w:val="7AAF5FD4"/>
    <w:rsid w:val="7AEAD4D7"/>
    <w:rsid w:val="7AF004D4"/>
    <w:rsid w:val="7AFEA48B"/>
    <w:rsid w:val="7B2F26A6"/>
    <w:rsid w:val="7B5F8F74"/>
    <w:rsid w:val="7B73AFF1"/>
    <w:rsid w:val="7B79A03B"/>
    <w:rsid w:val="7BBAB724"/>
    <w:rsid w:val="7C349853"/>
    <w:rsid w:val="7C62887E"/>
    <w:rsid w:val="7C6D2283"/>
    <w:rsid w:val="7C7DBDDF"/>
    <w:rsid w:val="7CAE93F6"/>
    <w:rsid w:val="7CEE2A47"/>
    <w:rsid w:val="7D0386AA"/>
    <w:rsid w:val="7D3E11C2"/>
    <w:rsid w:val="7D63354A"/>
    <w:rsid w:val="7D9259B6"/>
    <w:rsid w:val="7DDD7A16"/>
    <w:rsid w:val="7E189FEF"/>
    <w:rsid w:val="7E195F2E"/>
    <w:rsid w:val="7E741C0D"/>
    <w:rsid w:val="7E80FC36"/>
    <w:rsid w:val="7EB8924A"/>
    <w:rsid w:val="7EDFB3B3"/>
    <w:rsid w:val="7EFC81A8"/>
    <w:rsid w:val="7F00E6DB"/>
    <w:rsid w:val="7F73A0EC"/>
    <w:rsid w:val="7F84050B"/>
    <w:rsid w:val="7FC6C8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5C7987D1-3703-4609-8ADE-8CA1364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81F"/>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9F00D0"/>
    <w:pPr>
      <w:numPr>
        <w:numId w:val="3"/>
      </w:numPr>
    </w:pPr>
  </w:style>
  <w:style w:type="numbering" w:customStyle="1" w:styleId="Stilius2">
    <w:name w:val="Stilius2"/>
    <w:uiPriority w:val="99"/>
    <w:rsid w:val="00146E21"/>
    <w:pPr>
      <w:numPr>
        <w:numId w:val="5"/>
      </w:numPr>
    </w:pPr>
  </w:style>
  <w:style w:type="character" w:styleId="Hipersaitas">
    <w:name w:val="Hyperlink"/>
    <w:basedOn w:val="Numatytasispastraiposriftas"/>
    <w:uiPriority w:val="99"/>
    <w:unhideWhenUsed/>
    <w:rsid w:val="0034062C"/>
    <w:rPr>
      <w:color w:val="0000FF"/>
      <w:u w:val="single"/>
    </w:rPr>
  </w:style>
  <w:style w:type="paragraph" w:customStyle="1" w:styleId="paragraph">
    <w:name w:val="paragraph"/>
    <w:basedOn w:val="prastasis"/>
    <w:rsid w:val="000E02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E026B"/>
  </w:style>
  <w:style w:type="character" w:customStyle="1" w:styleId="eop">
    <w:name w:val="eop"/>
    <w:basedOn w:val="Numatytasispastraiposriftas"/>
    <w:rsid w:val="000E026B"/>
  </w:style>
  <w:style w:type="numbering" w:customStyle="1" w:styleId="Stilius3">
    <w:name w:val="Stilius3"/>
    <w:uiPriority w:val="99"/>
    <w:rsid w:val="00530C3C"/>
    <w:pPr>
      <w:numPr>
        <w:numId w:val="7"/>
      </w:numPr>
    </w:pPr>
  </w:style>
  <w:style w:type="paragraph" w:customStyle="1" w:styleId="SKYRIAUSPAVADINIMAS">
    <w:name w:val="SKYRIAUS PAVADINIMAS"/>
    <w:basedOn w:val="Antrat1"/>
    <w:link w:val="SKYRIAUSPAVADINIMASDiagrama"/>
    <w:qFormat/>
    <w:rsid w:val="00A332C2"/>
    <w:rPr>
      <w:noProof/>
    </w:rPr>
  </w:style>
  <w:style w:type="character" w:customStyle="1" w:styleId="SKYRIAUSPAVADINIMASDiagrama">
    <w:name w:val="SKYRIAUS PAVADINIMAS Diagrama"/>
    <w:basedOn w:val="Antrat1Diagrama"/>
    <w:link w:val="SKYRIAUSPAVADINIMAS"/>
    <w:rsid w:val="00A332C2"/>
    <w:rPr>
      <w:rFonts w:ascii="Times New Roman" w:eastAsia="Times New Roman" w:hAnsi="Times New Roman" w:cs="Times New Roman"/>
      <w:b/>
      <w:bCs/>
      <w:noProof/>
      <w:kern w:val="36"/>
      <w:sz w:val="48"/>
      <w:szCs w:val="48"/>
      <w:lang w:eastAsia="lt-LT"/>
    </w:rPr>
  </w:style>
  <w:style w:type="paragraph" w:customStyle="1" w:styleId="1SKYRIAUSPAVADINIMAS">
    <w:name w:val="1. SKYRIAUS PAVADINIMAS"/>
    <w:basedOn w:val="SKYRIAUSPAVADINIMAS"/>
    <w:link w:val="1SKYRIAUSPAVADINIMASDiagrama"/>
    <w:qFormat/>
    <w:rsid w:val="00A332C2"/>
    <w:pPr>
      <w:jc w:val="center"/>
    </w:pPr>
    <w:rPr>
      <w:sz w:val="24"/>
    </w:rPr>
  </w:style>
  <w:style w:type="character" w:customStyle="1" w:styleId="1SKYRIAUSPAVADINIMASDiagrama">
    <w:name w:val="1. SKYRIAUS PAVADINIMAS Diagrama"/>
    <w:basedOn w:val="SKYRIAUSPAVADINIMASDiagrama"/>
    <w:link w:val="1SKYRIAUSPAVADINIMAS"/>
    <w:rsid w:val="00A332C2"/>
    <w:rPr>
      <w:rFonts w:ascii="Times New Roman" w:eastAsia="Times New Roman" w:hAnsi="Times New Roman" w:cs="Times New Roman"/>
      <w:b/>
      <w:bCs/>
      <w:noProof/>
      <w:kern w:val="36"/>
      <w:sz w:val="24"/>
      <w:szCs w:val="48"/>
      <w:lang w:eastAsia="lt-LT"/>
    </w:rPr>
  </w:style>
  <w:style w:type="numbering" w:customStyle="1" w:styleId="Stilius4">
    <w:name w:val="Stilius4"/>
    <w:uiPriority w:val="99"/>
    <w:rsid w:val="00595C1D"/>
    <w:pPr>
      <w:numPr>
        <w:numId w:val="10"/>
      </w:numPr>
    </w:pPr>
  </w:style>
  <w:style w:type="numbering" w:customStyle="1" w:styleId="Stilius5">
    <w:name w:val="Stilius5"/>
    <w:uiPriority w:val="99"/>
    <w:rsid w:val="00C437D0"/>
    <w:pPr>
      <w:numPr>
        <w:numId w:val="12"/>
      </w:numPr>
    </w:pPr>
  </w:style>
  <w:style w:type="numbering" w:customStyle="1" w:styleId="Stilius6">
    <w:name w:val="Stilius6"/>
    <w:uiPriority w:val="99"/>
    <w:rsid w:val="00A4001F"/>
    <w:pPr>
      <w:numPr>
        <w:numId w:val="14"/>
      </w:numPr>
    </w:pPr>
  </w:style>
  <w:style w:type="numbering" w:customStyle="1" w:styleId="Stilius7">
    <w:name w:val="Stilius7"/>
    <w:uiPriority w:val="99"/>
    <w:rsid w:val="00653D42"/>
    <w:pPr>
      <w:numPr>
        <w:numId w:val="16"/>
      </w:numPr>
    </w:pPr>
  </w:style>
  <w:style w:type="numbering" w:customStyle="1" w:styleId="Stilius8">
    <w:name w:val="Stilius8"/>
    <w:uiPriority w:val="99"/>
    <w:rsid w:val="00310D03"/>
    <w:pPr>
      <w:numPr>
        <w:numId w:val="18"/>
      </w:numPr>
    </w:pPr>
  </w:style>
  <w:style w:type="numbering" w:customStyle="1" w:styleId="Stilius9">
    <w:name w:val="Stilius9"/>
    <w:uiPriority w:val="99"/>
    <w:rsid w:val="003F06C3"/>
    <w:pPr>
      <w:numPr>
        <w:numId w:val="20"/>
      </w:numPr>
    </w:pPr>
  </w:style>
  <w:style w:type="numbering" w:customStyle="1" w:styleId="Stilius10">
    <w:name w:val="Stilius10"/>
    <w:uiPriority w:val="99"/>
    <w:rsid w:val="00E96E24"/>
    <w:pPr>
      <w:numPr>
        <w:numId w:val="22"/>
      </w:numPr>
    </w:pPr>
  </w:style>
  <w:style w:type="numbering" w:customStyle="1" w:styleId="Stilius11">
    <w:name w:val="Stilius11"/>
    <w:uiPriority w:val="99"/>
    <w:rsid w:val="00475967"/>
    <w:pPr>
      <w:numPr>
        <w:numId w:val="24"/>
      </w:numPr>
    </w:pPr>
  </w:style>
  <w:style w:type="numbering" w:customStyle="1" w:styleId="Stilius12">
    <w:name w:val="Stilius12"/>
    <w:uiPriority w:val="99"/>
    <w:rsid w:val="00475967"/>
    <w:pPr>
      <w:numPr>
        <w:numId w:val="26"/>
      </w:numPr>
    </w:pPr>
  </w:style>
  <w:style w:type="numbering" w:customStyle="1" w:styleId="Stilius13">
    <w:name w:val="Stilius13"/>
    <w:uiPriority w:val="99"/>
    <w:rsid w:val="00195F18"/>
    <w:pPr>
      <w:numPr>
        <w:numId w:val="28"/>
      </w:numPr>
    </w:pPr>
  </w:style>
  <w:style w:type="numbering" w:customStyle="1" w:styleId="Stilius14">
    <w:name w:val="Stilius14"/>
    <w:uiPriority w:val="99"/>
    <w:rsid w:val="00544A44"/>
    <w:pPr>
      <w:numPr>
        <w:numId w:val="30"/>
      </w:numPr>
    </w:pPr>
  </w:style>
  <w:style w:type="numbering" w:customStyle="1" w:styleId="Stilius15">
    <w:name w:val="Stilius15"/>
    <w:uiPriority w:val="99"/>
    <w:rsid w:val="00544A44"/>
    <w:pPr>
      <w:numPr>
        <w:numId w:val="32"/>
      </w:numPr>
    </w:pPr>
  </w:style>
  <w:style w:type="numbering" w:customStyle="1" w:styleId="Stilius16">
    <w:name w:val="Stilius16"/>
    <w:uiPriority w:val="99"/>
    <w:rsid w:val="00544A44"/>
    <w:pPr>
      <w:numPr>
        <w:numId w:val="34"/>
      </w:numPr>
    </w:pPr>
  </w:style>
  <w:style w:type="numbering" w:customStyle="1" w:styleId="Stilius17">
    <w:name w:val="Stilius17"/>
    <w:uiPriority w:val="99"/>
    <w:rsid w:val="008E5C6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246">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4">
          <w:marLeft w:val="0"/>
          <w:marRight w:val="0"/>
          <w:marTop w:val="0"/>
          <w:marBottom w:val="0"/>
          <w:divBdr>
            <w:top w:val="none" w:sz="0" w:space="0" w:color="auto"/>
            <w:left w:val="none" w:sz="0" w:space="0" w:color="auto"/>
            <w:bottom w:val="none" w:sz="0" w:space="0" w:color="auto"/>
            <w:right w:val="none" w:sz="0" w:space="0" w:color="auto"/>
          </w:divBdr>
        </w:div>
        <w:div w:id="1465584941">
          <w:marLeft w:val="0"/>
          <w:marRight w:val="0"/>
          <w:marTop w:val="0"/>
          <w:marBottom w:val="0"/>
          <w:divBdr>
            <w:top w:val="none" w:sz="0" w:space="0" w:color="auto"/>
            <w:left w:val="none" w:sz="0" w:space="0" w:color="auto"/>
            <w:bottom w:val="none" w:sz="0" w:space="0" w:color="auto"/>
            <w:right w:val="none" w:sz="0" w:space="0" w:color="auto"/>
          </w:divBdr>
        </w:div>
        <w:div w:id="1556156830">
          <w:marLeft w:val="0"/>
          <w:marRight w:val="0"/>
          <w:marTop w:val="0"/>
          <w:marBottom w:val="0"/>
          <w:divBdr>
            <w:top w:val="none" w:sz="0" w:space="0" w:color="auto"/>
            <w:left w:val="none" w:sz="0" w:space="0" w:color="auto"/>
            <w:bottom w:val="none" w:sz="0" w:space="0" w:color="auto"/>
            <w:right w:val="none" w:sz="0" w:space="0" w:color="auto"/>
          </w:divBdr>
        </w:div>
        <w:div w:id="1949847711">
          <w:marLeft w:val="0"/>
          <w:marRight w:val="0"/>
          <w:marTop w:val="0"/>
          <w:marBottom w:val="0"/>
          <w:divBdr>
            <w:top w:val="none" w:sz="0" w:space="0" w:color="auto"/>
            <w:left w:val="none" w:sz="0" w:space="0" w:color="auto"/>
            <w:bottom w:val="none" w:sz="0" w:space="0" w:color="auto"/>
            <w:right w:val="none" w:sz="0" w:space="0" w:color="auto"/>
          </w:divBdr>
        </w:div>
      </w:divsChild>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60499052">
      <w:bodyDiv w:val="1"/>
      <w:marLeft w:val="0"/>
      <w:marRight w:val="0"/>
      <w:marTop w:val="0"/>
      <w:marBottom w:val="0"/>
      <w:divBdr>
        <w:top w:val="none" w:sz="0" w:space="0" w:color="auto"/>
        <w:left w:val="none" w:sz="0" w:space="0" w:color="auto"/>
        <w:bottom w:val="none" w:sz="0" w:space="0" w:color="auto"/>
        <w:right w:val="none" w:sz="0" w:space="0" w:color="auto"/>
      </w:divBdr>
    </w:div>
    <w:div w:id="685521384">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32021173">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97763847">
      <w:bodyDiv w:val="1"/>
      <w:marLeft w:val="0"/>
      <w:marRight w:val="0"/>
      <w:marTop w:val="0"/>
      <w:marBottom w:val="0"/>
      <w:divBdr>
        <w:top w:val="none" w:sz="0" w:space="0" w:color="auto"/>
        <w:left w:val="none" w:sz="0" w:space="0" w:color="auto"/>
        <w:bottom w:val="none" w:sz="0" w:space="0" w:color="auto"/>
        <w:right w:val="none" w:sz="0" w:space="0" w:color="auto"/>
      </w:divBdr>
    </w:div>
    <w:div w:id="133649261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05247807">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718160598">
      <w:bodyDiv w:val="1"/>
      <w:marLeft w:val="0"/>
      <w:marRight w:val="0"/>
      <w:marTop w:val="0"/>
      <w:marBottom w:val="0"/>
      <w:divBdr>
        <w:top w:val="none" w:sz="0" w:space="0" w:color="auto"/>
        <w:left w:val="none" w:sz="0" w:space="0" w:color="auto"/>
        <w:bottom w:val="none" w:sz="0" w:space="0" w:color="auto"/>
        <w:right w:val="none" w:sz="0" w:space="0" w:color="auto"/>
      </w:divBdr>
    </w:div>
    <w:div w:id="17442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4B75AE53C2D84F85751ACDD108EF38" ma:contentTypeVersion="3" ma:contentTypeDescription="Kurkite naują dokumentą." ma:contentTypeScope="" ma:versionID="37e28b0ad6f554db52e6e4ef254b0af3">
  <xsd:schema xmlns:xsd="http://www.w3.org/2001/XMLSchema" xmlns:xs="http://www.w3.org/2001/XMLSchema" xmlns:p="http://schemas.microsoft.com/office/2006/metadata/properties" xmlns:ns2="9bb8c2cd-5b3d-4bce-9dff-d35679b4dee1" targetNamespace="http://schemas.microsoft.com/office/2006/metadata/properties" ma:root="true" ma:fieldsID="be481450374fa43374da6adab7210b17" ns2:_="">
    <xsd:import namespace="9bb8c2cd-5b3d-4bce-9dff-d35679b4de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2cd-5b3d-4bce-9dff-d35679b4d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0DFB-9CDC-4A5F-AE6F-68ACE0F9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c2cd-5b3d-4bce-9dff-d35679b4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6116-DA6E-4C0D-91A6-7ABE737633E7}">
  <ds:schemaRefs>
    <ds:schemaRef ds:uri="http://schemas.microsoft.com/sharepoint/v3/contenttype/forms"/>
  </ds:schemaRefs>
</ds:datastoreItem>
</file>

<file path=customXml/itemProps3.xml><?xml version="1.0" encoding="utf-8"?>
<ds:datastoreItem xmlns:ds="http://schemas.openxmlformats.org/officeDocument/2006/customXml" ds:itemID="{9AA4597D-1B8A-41D0-AC6F-BA1E885C7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1587</Words>
  <Characters>18006</Characters>
  <Application>Microsoft Office Word</Application>
  <DocSecurity>0</DocSecurity>
  <Lines>150</Lines>
  <Paragraphs>98</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ta Dzenkienė</cp:lastModifiedBy>
  <cp:revision>27</cp:revision>
  <cp:lastPrinted>2017-11-17T22:47:00Z</cp:lastPrinted>
  <dcterms:created xsi:type="dcterms:W3CDTF">2025-10-17T13:09:00Z</dcterms:created>
  <dcterms:modified xsi:type="dcterms:W3CDTF">2025-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75AE53C2D84F85751ACDD108EF38</vt:lpwstr>
  </property>
</Properties>
</file>